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24" w:rsidRPr="004E3E5E" w:rsidRDefault="00FB4024" w:rsidP="00FB4024">
      <w:pPr>
        <w:jc w:val="center"/>
        <w:rPr>
          <w:b/>
          <w:sz w:val="28"/>
        </w:rPr>
      </w:pPr>
      <w:r w:rsidRPr="004E3E5E">
        <w:rPr>
          <w:b/>
          <w:sz w:val="28"/>
        </w:rPr>
        <w:t xml:space="preserve">Муниципальное бюджетное дошкольное образовательное учреждение </w:t>
      </w:r>
    </w:p>
    <w:p w:rsidR="00FB4024" w:rsidRPr="004E3E5E" w:rsidRDefault="00FA750D" w:rsidP="00FB4024">
      <w:pPr>
        <w:jc w:val="center"/>
        <w:rPr>
          <w:b/>
          <w:sz w:val="28"/>
        </w:rPr>
      </w:pPr>
      <w:r>
        <w:rPr>
          <w:b/>
          <w:sz w:val="28"/>
        </w:rPr>
        <w:t>«Дружбинский  детский сад «Ягодка</w:t>
      </w:r>
      <w:r w:rsidR="00FB4024" w:rsidRPr="004E3E5E">
        <w:rPr>
          <w:b/>
          <w:sz w:val="28"/>
        </w:rPr>
        <w:t xml:space="preserve">» общеразвивающего вида </w:t>
      </w:r>
    </w:p>
    <w:p w:rsidR="00FB4024" w:rsidRDefault="00FB4024" w:rsidP="00FB4024">
      <w:pPr>
        <w:jc w:val="center"/>
        <w:rPr>
          <w:b/>
          <w:sz w:val="28"/>
        </w:rPr>
      </w:pPr>
      <w:r w:rsidRPr="004E3E5E">
        <w:rPr>
          <w:b/>
          <w:sz w:val="28"/>
        </w:rPr>
        <w:t>Целинного района Алтайского края</w:t>
      </w:r>
    </w:p>
    <w:p w:rsidR="00FB4024" w:rsidRDefault="00FB4024" w:rsidP="00FB4024">
      <w:pPr>
        <w:jc w:val="center"/>
        <w:rPr>
          <w:sz w:val="28"/>
        </w:rPr>
      </w:pPr>
    </w:p>
    <w:p w:rsidR="00FB4024" w:rsidRDefault="00FB4024" w:rsidP="00FB4024">
      <w:pPr>
        <w:jc w:val="center"/>
        <w:rPr>
          <w:sz w:val="28"/>
        </w:rPr>
      </w:pPr>
    </w:p>
    <w:tbl>
      <w:tblPr>
        <w:tblW w:w="10848" w:type="dxa"/>
        <w:tblLook w:val="04A0"/>
      </w:tblPr>
      <w:tblGrid>
        <w:gridCol w:w="5637"/>
        <w:gridCol w:w="5211"/>
      </w:tblGrid>
      <w:tr w:rsidR="00FB4024" w:rsidTr="00966139">
        <w:tc>
          <w:tcPr>
            <w:tcW w:w="5637" w:type="dxa"/>
          </w:tcPr>
          <w:p w:rsidR="00FB4024" w:rsidRPr="00FA750D" w:rsidRDefault="00FA750D" w:rsidP="00966139">
            <w:pPr>
              <w:spacing w:line="410" w:lineRule="exact"/>
              <w:ind w:firstLine="709"/>
              <w:jc w:val="both"/>
            </w:pPr>
            <w:r>
              <w:t>Согласовано:</w:t>
            </w:r>
          </w:p>
          <w:p w:rsidR="00FB4024" w:rsidRPr="00EF6EE7" w:rsidRDefault="00FA750D" w:rsidP="00FA750D">
            <w:pPr>
              <w:spacing w:line="410" w:lineRule="exact"/>
              <w:jc w:val="both"/>
              <w:rPr>
                <w:sz w:val="28"/>
                <w:szCs w:val="28"/>
              </w:rPr>
            </w:pPr>
            <w:r>
              <w:t>Председатель</w:t>
            </w:r>
            <w:r w:rsidR="00966139">
              <w:t xml:space="preserve"> </w:t>
            </w:r>
            <w:r>
              <w:t>комитета</w:t>
            </w:r>
            <w:r w:rsidR="00966139">
              <w:t xml:space="preserve"> Администрации</w:t>
            </w:r>
            <w:r w:rsidR="00966139">
              <w:rPr>
                <w:sz w:val="28"/>
                <w:szCs w:val="28"/>
              </w:rPr>
              <w:t xml:space="preserve">  </w:t>
            </w:r>
            <w:r w:rsidR="00966139">
              <w:t>Целинного</w:t>
            </w:r>
            <w:r w:rsidR="00966139">
              <w:rPr>
                <w:sz w:val="28"/>
                <w:szCs w:val="28"/>
              </w:rPr>
              <w:t xml:space="preserve"> </w:t>
            </w:r>
            <w:r w:rsidR="00966139">
              <w:t>района</w:t>
            </w:r>
            <w:r w:rsidR="00966139">
              <w:rPr>
                <w:sz w:val="28"/>
                <w:szCs w:val="28"/>
              </w:rPr>
              <w:t xml:space="preserve"> </w:t>
            </w:r>
            <w:r w:rsidR="00966139">
              <w:t>по образованию</w:t>
            </w:r>
            <w:r w:rsidR="00966139">
              <w:rPr>
                <w:sz w:val="28"/>
                <w:szCs w:val="28"/>
              </w:rPr>
              <w:t xml:space="preserve"> </w:t>
            </w:r>
            <w:r w:rsidR="00966139">
              <w:t>Алтайского края</w:t>
            </w:r>
            <w:r w:rsidR="00FB4024" w:rsidRPr="00EF6EE7">
              <w:rPr>
                <w:sz w:val="28"/>
                <w:szCs w:val="28"/>
              </w:rPr>
              <w:t xml:space="preserve"> </w:t>
            </w:r>
          </w:p>
          <w:p w:rsidR="00FB4024" w:rsidRPr="00966139" w:rsidRDefault="00966139" w:rsidP="00966139">
            <w:pPr>
              <w:spacing w:line="410" w:lineRule="exact"/>
              <w:ind w:firstLine="709"/>
              <w:jc w:val="both"/>
            </w:pPr>
            <w:r>
              <w:rPr>
                <w:sz w:val="28"/>
                <w:szCs w:val="28"/>
              </w:rPr>
              <w:t>_____________</w:t>
            </w:r>
            <w:r>
              <w:t>А.Ю.Артамонов</w:t>
            </w:r>
          </w:p>
          <w:p w:rsidR="00FB4024" w:rsidRPr="00EF6EE7" w:rsidRDefault="00966139" w:rsidP="00966139">
            <w:pPr>
              <w:spacing w:line="410" w:lineRule="exact"/>
              <w:ind w:firstLine="709"/>
              <w:jc w:val="both"/>
              <w:rPr>
                <w:sz w:val="28"/>
                <w:szCs w:val="28"/>
              </w:rPr>
            </w:pPr>
            <w:r>
              <w:t>« ____»</w:t>
            </w:r>
            <w:r>
              <w:rPr>
                <w:sz w:val="28"/>
                <w:szCs w:val="28"/>
              </w:rPr>
              <w:t>__________</w:t>
            </w:r>
            <w:r>
              <w:t>2014г</w:t>
            </w:r>
            <w:r>
              <w:rPr>
                <w:sz w:val="28"/>
                <w:szCs w:val="28"/>
              </w:rPr>
              <w:t>.</w:t>
            </w:r>
          </w:p>
          <w:p w:rsidR="00FB4024" w:rsidRPr="00EF6EE7" w:rsidRDefault="00FB4024" w:rsidP="00966139">
            <w:pPr>
              <w:spacing w:line="41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B4024" w:rsidRPr="00FA750D" w:rsidRDefault="00FA750D" w:rsidP="00966139">
            <w:pPr>
              <w:spacing w:line="410" w:lineRule="exact"/>
              <w:ind w:firstLine="709"/>
              <w:jc w:val="both"/>
            </w:pPr>
            <w:r>
              <w:rPr>
                <w:sz w:val="28"/>
                <w:szCs w:val="28"/>
              </w:rPr>
              <w:t xml:space="preserve">              </w:t>
            </w:r>
            <w:r>
              <w:t>Утверждаю:</w:t>
            </w:r>
          </w:p>
          <w:p w:rsidR="00966139" w:rsidRDefault="00966139" w:rsidP="00966139">
            <w:pPr>
              <w:spacing w:line="410" w:lineRule="exact"/>
              <w:ind w:firstLine="709"/>
              <w:jc w:val="both"/>
            </w:pPr>
            <w:r>
              <w:t>ЗаведующийМБДОУ «Дружбински</w:t>
            </w:r>
            <w:r>
              <w:rPr>
                <w:sz w:val="28"/>
                <w:szCs w:val="28"/>
              </w:rPr>
              <w:t>й</w:t>
            </w:r>
            <w:r>
              <w:t>»</w:t>
            </w:r>
          </w:p>
          <w:p w:rsidR="00FB4024" w:rsidRPr="00966139" w:rsidRDefault="00966139" w:rsidP="00966139">
            <w:pPr>
              <w:spacing w:line="410" w:lineRule="exact"/>
              <w:ind w:firstLine="709"/>
              <w:jc w:val="both"/>
            </w:pPr>
            <w:r>
              <w:t xml:space="preserve">         Детский сад « Ягодка»</w:t>
            </w:r>
            <w:r>
              <w:rPr>
                <w:sz w:val="28"/>
                <w:szCs w:val="28"/>
              </w:rPr>
              <w:t xml:space="preserve">       </w:t>
            </w:r>
          </w:p>
          <w:p w:rsidR="00FB4024" w:rsidRPr="00966139" w:rsidRDefault="00966139" w:rsidP="00966139">
            <w:pPr>
              <w:spacing w:line="410" w:lineRule="exact"/>
              <w:ind w:firstLine="709"/>
              <w:jc w:val="both"/>
            </w:pPr>
            <w:r>
              <w:t>Протокол педагогического совета№ 3</w:t>
            </w:r>
          </w:p>
          <w:p w:rsidR="00FB4024" w:rsidRPr="00966139" w:rsidRDefault="00966139" w:rsidP="00966139">
            <w:pPr>
              <w:spacing w:line="410" w:lineRule="exact"/>
              <w:ind w:firstLine="709"/>
              <w:jc w:val="both"/>
            </w:pPr>
            <w:r>
              <w:t>От 18.03.2014г.</w:t>
            </w:r>
          </w:p>
          <w:p w:rsidR="00FB4024" w:rsidRPr="00966139" w:rsidRDefault="00FB4024" w:rsidP="00966139">
            <w:pPr>
              <w:spacing w:line="410" w:lineRule="exact"/>
              <w:ind w:firstLine="709"/>
              <w:jc w:val="both"/>
            </w:pPr>
            <w:r w:rsidRPr="00EF6EE7">
              <w:rPr>
                <w:sz w:val="28"/>
                <w:szCs w:val="28"/>
              </w:rPr>
              <w:t>_____________</w:t>
            </w:r>
            <w:r w:rsidR="00966139">
              <w:t>Л.В.Кочуганова</w:t>
            </w:r>
          </w:p>
        </w:tc>
      </w:tr>
    </w:tbl>
    <w:p w:rsidR="00FB4024" w:rsidRPr="004E3E5E" w:rsidRDefault="00FB4024" w:rsidP="00FB4024">
      <w:pPr>
        <w:rPr>
          <w:sz w:val="28"/>
        </w:rPr>
      </w:pPr>
    </w:p>
    <w:p w:rsidR="00FB4024" w:rsidRDefault="00FB4024" w:rsidP="00FB4024"/>
    <w:p w:rsidR="00FB4024" w:rsidRDefault="00FB4024" w:rsidP="00FB4024">
      <w:pPr>
        <w:jc w:val="center"/>
        <w:rPr>
          <w:b/>
          <w:sz w:val="36"/>
        </w:rPr>
      </w:pPr>
    </w:p>
    <w:p w:rsidR="00FB4024" w:rsidRPr="0064414E" w:rsidRDefault="00FB4024" w:rsidP="00FB4024">
      <w:pPr>
        <w:jc w:val="center"/>
        <w:rPr>
          <w:b/>
          <w:sz w:val="40"/>
        </w:rPr>
      </w:pPr>
      <w:r w:rsidRPr="0064414E">
        <w:rPr>
          <w:b/>
          <w:sz w:val="40"/>
        </w:rPr>
        <w:t xml:space="preserve">ОСНОВНАЯ ОБЩЕОБРАЗОВАТЕЛЬНАЯ ПРОГРАММА </w:t>
      </w:r>
    </w:p>
    <w:p w:rsidR="00FB4024" w:rsidRPr="0064414E" w:rsidRDefault="00FB4024" w:rsidP="00FB4024">
      <w:pPr>
        <w:jc w:val="center"/>
        <w:rPr>
          <w:b/>
          <w:sz w:val="36"/>
        </w:rPr>
      </w:pPr>
      <w:r w:rsidRPr="0064414E">
        <w:rPr>
          <w:b/>
          <w:sz w:val="36"/>
        </w:rPr>
        <w:t xml:space="preserve">Муниципального бюджетного </w:t>
      </w:r>
    </w:p>
    <w:p w:rsidR="00FB4024" w:rsidRPr="0064414E" w:rsidRDefault="00FB4024" w:rsidP="00FB4024">
      <w:pPr>
        <w:jc w:val="center"/>
        <w:rPr>
          <w:b/>
          <w:sz w:val="36"/>
        </w:rPr>
      </w:pPr>
      <w:r w:rsidRPr="0064414E">
        <w:rPr>
          <w:b/>
          <w:sz w:val="36"/>
        </w:rPr>
        <w:t xml:space="preserve">дошкольного образовательного учреждения </w:t>
      </w:r>
    </w:p>
    <w:p w:rsidR="00FB4024" w:rsidRPr="0064414E" w:rsidRDefault="00966139" w:rsidP="00FB4024">
      <w:pPr>
        <w:jc w:val="center"/>
        <w:rPr>
          <w:b/>
          <w:sz w:val="36"/>
        </w:rPr>
      </w:pPr>
      <w:r>
        <w:rPr>
          <w:b/>
          <w:sz w:val="36"/>
        </w:rPr>
        <w:t>«Дружбинский детский сад  «Ягодка</w:t>
      </w:r>
      <w:r w:rsidR="00FB4024" w:rsidRPr="0064414E">
        <w:rPr>
          <w:b/>
          <w:sz w:val="36"/>
        </w:rPr>
        <w:t xml:space="preserve">» </w:t>
      </w:r>
    </w:p>
    <w:p w:rsidR="00FB4024" w:rsidRPr="0064414E" w:rsidRDefault="00FB4024" w:rsidP="00FB4024">
      <w:pPr>
        <w:jc w:val="center"/>
        <w:rPr>
          <w:b/>
          <w:sz w:val="36"/>
        </w:rPr>
      </w:pPr>
      <w:r w:rsidRPr="0064414E">
        <w:rPr>
          <w:b/>
          <w:sz w:val="36"/>
        </w:rPr>
        <w:t xml:space="preserve">общеразвивающего вида </w:t>
      </w:r>
    </w:p>
    <w:p w:rsidR="00FB4024" w:rsidRPr="0064414E" w:rsidRDefault="00FB4024" w:rsidP="00FB4024">
      <w:pPr>
        <w:jc w:val="center"/>
        <w:rPr>
          <w:b/>
          <w:sz w:val="36"/>
        </w:rPr>
      </w:pPr>
      <w:r w:rsidRPr="0064414E">
        <w:rPr>
          <w:b/>
          <w:sz w:val="36"/>
        </w:rPr>
        <w:t>Целинного района Алтайского края</w:t>
      </w:r>
    </w:p>
    <w:p w:rsidR="00FB4024" w:rsidRPr="0064414E" w:rsidRDefault="00FB4024" w:rsidP="00FB4024">
      <w:pPr>
        <w:jc w:val="center"/>
        <w:rPr>
          <w:b/>
          <w:sz w:val="40"/>
        </w:rPr>
      </w:pPr>
    </w:p>
    <w:p w:rsidR="00FB4024" w:rsidRPr="0064414E" w:rsidRDefault="00FB4024" w:rsidP="00FB4024">
      <w:pPr>
        <w:jc w:val="center"/>
        <w:rPr>
          <w:b/>
          <w:sz w:val="40"/>
        </w:rPr>
      </w:pPr>
      <w:r w:rsidRPr="0064414E">
        <w:rPr>
          <w:b/>
          <w:sz w:val="40"/>
        </w:rPr>
        <w:t>С УЧЁТОМ ФГТ</w:t>
      </w:r>
    </w:p>
    <w:p w:rsidR="00FB4024" w:rsidRDefault="00FB4024" w:rsidP="00FB4024"/>
    <w:p w:rsidR="00FB4024" w:rsidRDefault="00FB4024" w:rsidP="00FB4024"/>
    <w:p w:rsidR="00FB4024" w:rsidRPr="0064414E" w:rsidRDefault="00FB4024" w:rsidP="00FB4024">
      <w:pPr>
        <w:jc w:val="center"/>
        <w:rPr>
          <w:sz w:val="32"/>
        </w:rPr>
      </w:pPr>
    </w:p>
    <w:p w:rsidR="00FB4024" w:rsidRPr="0064414E" w:rsidRDefault="00966139" w:rsidP="00FB4024">
      <w:pPr>
        <w:jc w:val="center"/>
        <w:rPr>
          <w:sz w:val="36"/>
        </w:rPr>
      </w:pPr>
      <w:r>
        <w:rPr>
          <w:sz w:val="36"/>
        </w:rPr>
        <w:t>на период 2014</w:t>
      </w:r>
      <w:r w:rsidR="00FB4024" w:rsidRPr="0064414E">
        <w:rPr>
          <w:sz w:val="36"/>
        </w:rPr>
        <w:t xml:space="preserve"> –</w:t>
      </w:r>
      <w:r w:rsidR="00FB4024">
        <w:rPr>
          <w:sz w:val="36"/>
        </w:rPr>
        <w:t xml:space="preserve"> 201</w:t>
      </w:r>
      <w:r>
        <w:rPr>
          <w:sz w:val="36"/>
        </w:rPr>
        <w:t>7</w:t>
      </w:r>
      <w:r w:rsidR="00FB4024" w:rsidRPr="0064414E">
        <w:rPr>
          <w:sz w:val="36"/>
        </w:rPr>
        <w:t xml:space="preserve"> г.г.</w:t>
      </w: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  <w:rPr>
          <w:sz w:val="32"/>
        </w:rPr>
      </w:pPr>
    </w:p>
    <w:p w:rsidR="00FB4024" w:rsidRDefault="00FB4024" w:rsidP="00FB4024">
      <w:pPr>
        <w:jc w:val="center"/>
      </w:pPr>
      <w:r>
        <w:rPr>
          <w:sz w:val="32"/>
        </w:rPr>
        <w:t>с.</w:t>
      </w:r>
      <w:r w:rsidR="00966139">
        <w:rPr>
          <w:sz w:val="32"/>
        </w:rPr>
        <w:t>Дружба</w:t>
      </w:r>
    </w:p>
    <w:p w:rsidR="00FB4024" w:rsidRDefault="00FB4024" w:rsidP="00FB4024"/>
    <w:p w:rsidR="00FB4024" w:rsidRDefault="00FB4024" w:rsidP="00FB4024">
      <w:pPr>
        <w:jc w:val="center"/>
        <w:rPr>
          <w:b/>
          <w:sz w:val="36"/>
          <w:szCs w:val="36"/>
        </w:rPr>
        <w:sectPr w:rsidR="00FB4024" w:rsidSect="00966139">
          <w:footerReference w:type="even" r:id="rId8"/>
          <w:footerReference w:type="default" r:id="rId9"/>
          <w:pgSz w:w="11906" w:h="16838"/>
          <w:pgMar w:top="540" w:right="539" w:bottom="458" w:left="567" w:header="709" w:footer="709" w:gutter="0"/>
          <w:cols w:space="708"/>
          <w:titlePg/>
          <w:docGrid w:linePitch="360"/>
        </w:sectPr>
      </w:pPr>
    </w:p>
    <w:p w:rsidR="00FB4024" w:rsidRDefault="00FB4024" w:rsidP="00FB40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:</w:t>
      </w:r>
    </w:p>
    <w:p w:rsidR="00FB4024" w:rsidRDefault="00FB4024" w:rsidP="00FB4024">
      <w:pPr>
        <w:jc w:val="center"/>
        <w:rPr>
          <w:b/>
          <w:sz w:val="36"/>
          <w:szCs w:val="36"/>
        </w:rPr>
      </w:pPr>
    </w:p>
    <w:tbl>
      <w:tblPr>
        <w:tblW w:w="0" w:type="auto"/>
        <w:tblInd w:w="675" w:type="dxa"/>
        <w:tblLook w:val="04A0"/>
      </w:tblPr>
      <w:tblGrid>
        <w:gridCol w:w="13750"/>
        <w:gridCol w:w="1134"/>
      </w:tblGrid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Пояснительная записка …………………………………………………………………………………………………</w:t>
            </w:r>
            <w:r>
              <w:t>………………………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3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Возрастные особенности детей, воспитывающихся в образовательном учреждении ………………</w:t>
            </w:r>
            <w:r>
              <w:t>…………………………………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4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966139" w:rsidP="00966139">
            <w:pPr>
              <w:pStyle w:val="4"/>
              <w:jc w:val="left"/>
            </w:pPr>
            <w:r>
              <w:rPr>
                <w:b w:val="0"/>
                <w:i w:val="0"/>
              </w:rPr>
              <w:t>Предназначение МБДОУ  «Ягодка</w:t>
            </w:r>
            <w:r w:rsidR="00FB4024" w:rsidRPr="00FE2DC7">
              <w:rPr>
                <w:b w:val="0"/>
                <w:i w:val="0"/>
              </w:rPr>
              <w:t>» ……………………………………………………………………………</w:t>
            </w:r>
            <w:r w:rsidR="00FB4024">
              <w:rPr>
                <w:b w:val="0"/>
                <w:i w:val="0"/>
              </w:rPr>
              <w:t>………………………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9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pPr>
              <w:pStyle w:val="4"/>
              <w:jc w:val="left"/>
            </w:pPr>
            <w:r w:rsidRPr="00FE2DC7">
              <w:rPr>
                <w:b w:val="0"/>
                <w:i w:val="0"/>
              </w:rPr>
              <w:t>Нормативно - правовая база  ……………………………………………………………………………………………</w:t>
            </w:r>
            <w:r>
              <w:rPr>
                <w:b w:val="0"/>
                <w:i w:val="0"/>
              </w:rPr>
              <w:t>…………………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9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pPr>
              <w:pStyle w:val="4"/>
              <w:jc w:val="left"/>
              <w:rPr>
                <w:b w:val="0"/>
              </w:rPr>
            </w:pPr>
            <w:r w:rsidRPr="00FE2DC7">
              <w:rPr>
                <w:b w:val="0"/>
                <w:i w:val="0"/>
              </w:rPr>
              <w:t>Основные средства реализаци</w:t>
            </w:r>
            <w:r w:rsidR="00966139">
              <w:rPr>
                <w:b w:val="0"/>
                <w:i w:val="0"/>
              </w:rPr>
              <w:t>и предназначения МБДОУ Дружбинского</w:t>
            </w:r>
            <w:r w:rsidRPr="00FE2DC7">
              <w:rPr>
                <w:b w:val="0"/>
                <w:i w:val="0"/>
              </w:rPr>
              <w:t xml:space="preserve"> детского сада </w:t>
            </w:r>
            <w:r w:rsidR="00966139">
              <w:rPr>
                <w:b w:val="0"/>
                <w:i w:val="0"/>
              </w:rPr>
              <w:t>«Ягодка</w:t>
            </w:r>
            <w:r w:rsidRPr="00FE2DC7">
              <w:rPr>
                <w:b w:val="0"/>
                <w:i w:val="0"/>
              </w:rPr>
              <w:t>» общеразвивающего вида …</w:t>
            </w:r>
            <w:r>
              <w:rPr>
                <w:b w:val="0"/>
                <w:i w:val="0"/>
              </w:rPr>
              <w:t>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0</w:t>
            </w:r>
          </w:p>
        </w:tc>
      </w:tr>
      <w:tr w:rsidR="00FB4024" w:rsidRPr="00FE2DC7" w:rsidTr="00966139">
        <w:trPr>
          <w:trHeight w:val="70"/>
        </w:trPr>
        <w:tc>
          <w:tcPr>
            <w:tcW w:w="13750" w:type="dxa"/>
          </w:tcPr>
          <w:p w:rsidR="00FB4024" w:rsidRPr="00FE2DC7" w:rsidRDefault="00FB4024" w:rsidP="00966139">
            <w:r w:rsidRPr="00FE2DC7">
              <w:t>Возрастные особенности детей …………………………………………………………………………………………</w:t>
            </w:r>
            <w:r>
              <w:t>……………………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0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Приоритетная деятельность ДОУ ………………………………………………………………………………………</w:t>
            </w:r>
            <w:r>
              <w:t>…………………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0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Цели и задачи деятельности учреждения ………………………………………………………………………………</w:t>
            </w:r>
            <w:r>
              <w:t>……………………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0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Принципы построения образовательной программы, реализующейся в дошкольном учреждении ………………</w:t>
            </w:r>
            <w:r>
              <w:t>…………………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1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Условия реализации основной общеобразовательной программы дошкольного образования ……………………</w:t>
            </w:r>
            <w:r>
              <w:t>……………………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1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Организация режима пребывания детей в образовательном учреждении ……………………………………………</w:t>
            </w:r>
            <w:r>
              <w:t>……………………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3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Основные направления развития детей и образовательные области …………………………………………………</w:t>
            </w:r>
            <w:r>
              <w:t>……………………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17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Модель организации учебно-воспитательного процесса в детском саду на день ……………………………………</w:t>
            </w:r>
            <w:r>
              <w:t>……………………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22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Модель организации воспитательно-образовательного процесса ……………………………………………………</w:t>
            </w:r>
            <w:r>
              <w:t>…………………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25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Организация образовательного процесса, самостоятельной игровой деятельности и прогулки в режиме дня ……</w:t>
            </w:r>
            <w:r>
              <w:t>……………………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30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Содержание работы по освоению образовательных областей в ДОУ ………………………………………………</w:t>
            </w:r>
            <w:r>
              <w:t>……………………..</w:t>
            </w:r>
            <w:r w:rsidRPr="00FE2DC7">
              <w:t>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31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Содержание психолого-педагогической работы по освоению детьми образовательных областей ………………</w:t>
            </w:r>
            <w:r>
              <w:t>………………………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34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Мониторинг детского развития …………………………………………………………………………………………</w:t>
            </w:r>
            <w:r>
              <w:t>……………………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55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Формы сотрудничества с семьёй ………………………………………………………………………………………</w:t>
            </w:r>
            <w:r>
              <w:t>………………………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57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Ожидаемые результаты …………………………………………………………………………………………………</w:t>
            </w:r>
            <w:r>
              <w:t>…………………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58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Социальный портрет ребёнка 7 лет, освоившего основную общеобразовательную программу дошкольного образования ………</w:t>
            </w:r>
            <w:r>
              <w:t>...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  <w:r w:rsidRPr="00FE2DC7">
              <w:t>59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Приложение.</w:t>
            </w:r>
          </w:p>
          <w:p w:rsidR="00FB4024" w:rsidRPr="00FE2DC7" w:rsidRDefault="00FB4024" w:rsidP="00966139">
            <w:r w:rsidRPr="00FE2DC7">
              <w:t>Цикл туристических оздоровительных прогулок по экологической тропе на территории ДОУ ……………………</w:t>
            </w:r>
            <w:r>
              <w:t>………………….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</w:p>
          <w:p w:rsidR="00FB4024" w:rsidRPr="00FE2DC7" w:rsidRDefault="00FB4024" w:rsidP="00966139">
            <w:pPr>
              <w:jc w:val="center"/>
            </w:pPr>
            <w:r w:rsidRPr="00FE2DC7">
              <w:t>61</w:t>
            </w: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Приложение.</w:t>
            </w:r>
          </w:p>
          <w:p w:rsidR="00FB4024" w:rsidRPr="00FE2DC7" w:rsidRDefault="00FB4024" w:rsidP="00966139">
            <w:r w:rsidRPr="00FE2DC7">
              <w:t>Комплексные целевые программы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</w:p>
          <w:p w:rsidR="00FB4024" w:rsidRPr="00FE2DC7" w:rsidRDefault="00FB4024" w:rsidP="00966139">
            <w:pPr>
              <w:jc w:val="center"/>
            </w:pPr>
          </w:p>
        </w:tc>
      </w:tr>
      <w:tr w:rsidR="00FB4024" w:rsidRPr="00FE2DC7" w:rsidTr="00966139">
        <w:tc>
          <w:tcPr>
            <w:tcW w:w="13750" w:type="dxa"/>
          </w:tcPr>
          <w:p w:rsidR="00FB4024" w:rsidRDefault="00FB4024" w:rsidP="00966139">
            <w:r>
              <w:t>Приложение.</w:t>
            </w:r>
          </w:p>
          <w:p w:rsidR="00FB4024" w:rsidRPr="00FE2DC7" w:rsidRDefault="00FB4024" w:rsidP="00966139">
            <w:r>
              <w:t>Программы по направлениям. Кружковые программы педагогов.</w:t>
            </w:r>
          </w:p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>
            <w:r w:rsidRPr="00FE2DC7">
              <w:t>Приложение. Программа физкультурно-оздоровительной деятельности «Ребята-здоровята» ДОУ</w:t>
            </w:r>
            <w:r>
              <w:t>.</w:t>
            </w:r>
          </w:p>
          <w:p w:rsidR="00FB4024" w:rsidRPr="00FE2DC7" w:rsidRDefault="00FB4024" w:rsidP="00966139"/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</w:p>
        </w:tc>
      </w:tr>
      <w:tr w:rsidR="00FB4024" w:rsidRPr="00FE2DC7" w:rsidTr="00966139">
        <w:tc>
          <w:tcPr>
            <w:tcW w:w="13750" w:type="dxa"/>
          </w:tcPr>
          <w:p w:rsidR="00FB4024" w:rsidRPr="00FE2DC7" w:rsidRDefault="00FB4024" w:rsidP="00966139"/>
        </w:tc>
        <w:tc>
          <w:tcPr>
            <w:tcW w:w="1134" w:type="dxa"/>
          </w:tcPr>
          <w:p w:rsidR="00FB4024" w:rsidRPr="00FE2DC7" w:rsidRDefault="00FB4024" w:rsidP="00966139">
            <w:pPr>
              <w:jc w:val="center"/>
            </w:pPr>
          </w:p>
        </w:tc>
      </w:tr>
    </w:tbl>
    <w:p w:rsidR="00FB4024" w:rsidRPr="00FE2DC7" w:rsidRDefault="00FB4024" w:rsidP="00FB4024">
      <w:pPr>
        <w:jc w:val="center"/>
        <w:rPr>
          <w:b/>
        </w:rPr>
      </w:pPr>
    </w:p>
    <w:p w:rsidR="00FB4024" w:rsidRDefault="00FB4024" w:rsidP="00FB4024">
      <w:pPr>
        <w:jc w:val="center"/>
        <w:rPr>
          <w:b/>
          <w:sz w:val="36"/>
          <w:szCs w:val="36"/>
        </w:rPr>
      </w:pPr>
    </w:p>
    <w:p w:rsidR="00FB4024" w:rsidRDefault="00FB4024" w:rsidP="00FB4024">
      <w:pPr>
        <w:jc w:val="center"/>
        <w:rPr>
          <w:b/>
          <w:sz w:val="36"/>
          <w:szCs w:val="36"/>
        </w:rPr>
      </w:pPr>
    </w:p>
    <w:p w:rsidR="00FB4024" w:rsidRPr="009E319A" w:rsidRDefault="00FB4024" w:rsidP="00FB4024">
      <w:pPr>
        <w:jc w:val="center"/>
        <w:rPr>
          <w:b/>
          <w:i/>
          <w:sz w:val="36"/>
          <w:szCs w:val="36"/>
        </w:rPr>
      </w:pPr>
      <w:r w:rsidRPr="00024037">
        <w:rPr>
          <w:b/>
          <w:sz w:val="36"/>
          <w:szCs w:val="36"/>
        </w:rPr>
        <w:lastRenderedPageBreak/>
        <w:t>Образовательная программа муниципального бюджетного дошкольного образ</w:t>
      </w:r>
      <w:r w:rsidR="007C33AC">
        <w:rPr>
          <w:b/>
          <w:sz w:val="36"/>
          <w:szCs w:val="36"/>
        </w:rPr>
        <w:t>овательного учреждения «Дружбинский детский сад «Ягодка</w:t>
      </w:r>
      <w:r w:rsidRPr="00024037">
        <w:rPr>
          <w:b/>
          <w:sz w:val="36"/>
          <w:szCs w:val="36"/>
        </w:rPr>
        <w:t>» общеразвивающего</w:t>
      </w:r>
      <w:r w:rsidRPr="00024037">
        <w:rPr>
          <w:b/>
          <w:i/>
          <w:sz w:val="36"/>
          <w:szCs w:val="36"/>
        </w:rPr>
        <w:t xml:space="preserve"> </w:t>
      </w:r>
      <w:r w:rsidRPr="00024037">
        <w:rPr>
          <w:b/>
          <w:sz w:val="36"/>
          <w:szCs w:val="36"/>
        </w:rPr>
        <w:t>вида</w:t>
      </w:r>
    </w:p>
    <w:p w:rsidR="00FB4024" w:rsidRDefault="00FB4024" w:rsidP="00FB4024">
      <w:pPr>
        <w:pStyle w:val="4"/>
        <w:ind w:left="-567"/>
        <w:rPr>
          <w:i w:val="0"/>
          <w:sz w:val="36"/>
          <w:szCs w:val="36"/>
        </w:rPr>
      </w:pPr>
    </w:p>
    <w:p w:rsidR="00FB4024" w:rsidRPr="009E319A" w:rsidRDefault="00FB4024" w:rsidP="00FB4024">
      <w:pPr>
        <w:pStyle w:val="4"/>
        <w:ind w:left="-567"/>
        <w:rPr>
          <w:i w:val="0"/>
          <w:sz w:val="36"/>
          <w:szCs w:val="36"/>
        </w:rPr>
      </w:pPr>
      <w:r w:rsidRPr="009E319A">
        <w:rPr>
          <w:i w:val="0"/>
          <w:sz w:val="36"/>
          <w:szCs w:val="36"/>
        </w:rPr>
        <w:t>Пояснительная записка</w:t>
      </w:r>
    </w:p>
    <w:p w:rsidR="00FB4024" w:rsidRPr="00F215FC" w:rsidRDefault="00FB4024" w:rsidP="00FB4024">
      <w:pPr>
        <w:ind w:firstLine="284"/>
        <w:jc w:val="both"/>
      </w:pPr>
      <w:r w:rsidRPr="00F215FC">
        <w:t>Муниципальное бюджетное дошкольное образовательное учреждение «</w:t>
      </w:r>
      <w:r w:rsidR="007C33AC">
        <w:t>Дружбинский</w:t>
      </w:r>
      <w:r>
        <w:t xml:space="preserve"> д</w:t>
      </w:r>
      <w:r w:rsidR="007C33AC">
        <w:t>етский сад  «Ягодка</w:t>
      </w:r>
      <w:r w:rsidRPr="00F215FC">
        <w:t xml:space="preserve">» </w:t>
      </w:r>
      <w:r>
        <w:t>общеразвивающего вида</w:t>
      </w:r>
      <w:r w:rsidRPr="00F215FC">
        <w:t xml:space="preserve"> работает в режиме п</w:t>
      </w:r>
      <w:r w:rsidR="007C33AC">
        <w:t>ятидневной рабочей недели с 8.15ч. до 17.15ч.</w:t>
      </w:r>
      <w:r w:rsidRPr="00F215FC">
        <w:t>. Данный режим работы обеспечивает выполнение базового компонента дошкольного образования и исполнение дополнительных образовательных услуг в соответствии с интересами и потребностями детей и их родителей (законных  представителей).</w:t>
      </w:r>
    </w:p>
    <w:p w:rsidR="00FB4024" w:rsidRPr="00F215FC" w:rsidRDefault="00FB4024" w:rsidP="00FB4024">
      <w:pPr>
        <w:ind w:firstLine="284"/>
        <w:jc w:val="both"/>
      </w:pPr>
      <w:r w:rsidRPr="00F215FC">
        <w:t>Программа разработана на основе:</w:t>
      </w:r>
    </w:p>
    <w:p w:rsidR="00FB4024" w:rsidRPr="00F215FC" w:rsidRDefault="00FB4024" w:rsidP="00FB4024">
      <w:pPr>
        <w:jc w:val="both"/>
        <w:rPr>
          <w:b/>
        </w:rPr>
      </w:pPr>
      <w:r w:rsidRPr="00F215FC">
        <w:rPr>
          <w:b/>
        </w:rPr>
        <w:t xml:space="preserve">1. </w:t>
      </w:r>
      <w:r w:rsidRPr="00E10EB9">
        <w:rPr>
          <w:b/>
        </w:rPr>
        <w:t>Основной общеобразовательной программы дошкольного образования</w:t>
      </w:r>
      <w:r w:rsidRPr="00E10EB9">
        <w:t xml:space="preserve"> «Программы воспитания и обучения в детском саду». </w:t>
      </w:r>
      <w:r w:rsidRPr="00E10EB9">
        <w:rPr>
          <w:b/>
        </w:rPr>
        <w:t>Под редакцией М.А.Васильевой, В.В.Гербовой, Т.С.Комаровой. М.</w:t>
      </w:r>
    </w:p>
    <w:p w:rsidR="00FB4024" w:rsidRPr="00F215FC" w:rsidRDefault="00FB4024" w:rsidP="00FB4024">
      <w:pPr>
        <w:ind w:firstLine="284"/>
        <w:jc w:val="both"/>
      </w:pPr>
      <w:r w:rsidRPr="00F215FC">
        <w:t xml:space="preserve">Общеобразовательная программа МБДОУ </w:t>
      </w:r>
      <w:r w:rsidR="007C33AC">
        <w:t>«Дружбинский</w:t>
      </w:r>
      <w:r>
        <w:t xml:space="preserve"> детский сад </w:t>
      </w:r>
      <w:r w:rsidR="007C33AC">
        <w:t xml:space="preserve"> «Ягодка</w:t>
      </w:r>
      <w:r w:rsidRPr="00F215FC">
        <w:t xml:space="preserve">»  обеспечивает разностороннее </w:t>
      </w:r>
      <w:r w:rsidR="007C33AC">
        <w:t>развитие детей в возрасте от 2</w:t>
      </w:r>
      <w:r w:rsidRPr="00F215FC">
        <w:t xml:space="preserve"> 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  <w:r w:rsidRPr="00706024">
        <w:rPr>
          <w:u w:val="single"/>
        </w:rPr>
        <w:t>Приоритетным направлением</w:t>
      </w:r>
      <w:r>
        <w:t xml:space="preserve"> деятельности образовательного учреждения по реализации основной общеобразовательной программы дошкольного образования является </w:t>
      </w:r>
      <w:r w:rsidRPr="00706024">
        <w:rPr>
          <w:color w:val="7030A0"/>
        </w:rPr>
        <w:t>социально-личностное развитие</w:t>
      </w:r>
      <w:r>
        <w:t xml:space="preserve">. </w:t>
      </w:r>
      <w:r w:rsidRPr="00F215FC">
        <w:t>Программа обеспечивает достижение воспитанниками готовности к школе.</w:t>
      </w:r>
    </w:p>
    <w:p w:rsidR="00FB4024" w:rsidRPr="00F215FC" w:rsidRDefault="00FB4024" w:rsidP="00FB4024">
      <w:pPr>
        <w:jc w:val="both"/>
      </w:pPr>
      <w:r w:rsidRPr="00F215FC">
        <w:t>Общеобразовательная программа – документ, определяющий специфику организации воспитательно-образовательного процесса в МБДОУ, содержание образования, формы организации деятельности детей с учетом стандарта дошкольного уровня образования.</w:t>
      </w:r>
    </w:p>
    <w:p w:rsidR="00FB4024" w:rsidRPr="00F215FC" w:rsidRDefault="00FB4024" w:rsidP="00FB4024">
      <w:pPr>
        <w:ind w:firstLine="284"/>
        <w:jc w:val="both"/>
      </w:pPr>
      <w:r w:rsidRPr="00F215FC">
        <w:t>Программа разработана в соответствии:</w:t>
      </w:r>
    </w:p>
    <w:p w:rsidR="00FB4024" w:rsidRPr="00F215FC" w:rsidRDefault="00FB4024" w:rsidP="00FB4024">
      <w:pPr>
        <w:jc w:val="both"/>
      </w:pPr>
      <w:r w:rsidRPr="00F215FC">
        <w:t>-  с Законом РФ «Об образовании» от 10.07.1992 № 3266-1 (ред. от 01.12.2007) (статья 14 пункт 5);</w:t>
      </w:r>
    </w:p>
    <w:p w:rsidR="00FB4024" w:rsidRPr="00F215FC" w:rsidRDefault="00FB4024" w:rsidP="00FB4024">
      <w:pPr>
        <w:jc w:val="both"/>
      </w:pPr>
      <w:r w:rsidRPr="00F215FC">
        <w:t xml:space="preserve">- </w:t>
      </w:r>
      <w:r w:rsidRPr="00F215FC">
        <w:rPr>
          <w:color w:val="000000"/>
        </w:rPr>
        <w:t>«Санитарно-эпидемиологическими  требованиями к устройству, содержанию и организации режима работы дошкольных образовательных учреждениях». СанПиН  2.4.1.2660-10 (утв. Главным государственным санитарным врачом РФ 20.07.2010 г. № 91);</w:t>
      </w:r>
    </w:p>
    <w:p w:rsidR="00FB4024" w:rsidRPr="00F215FC" w:rsidRDefault="00FB4024" w:rsidP="00FB4024">
      <w:pPr>
        <w:jc w:val="both"/>
      </w:pPr>
      <w:r w:rsidRPr="00F215FC">
        <w:t xml:space="preserve">- Согласно Типовому положению о дошкольном образовательном учреждении (утверждено приказом № 2562 от 27.10.2011 г., раздел </w:t>
      </w:r>
      <w:r w:rsidRPr="00F215FC">
        <w:rPr>
          <w:lang w:val="en-US"/>
        </w:rPr>
        <w:t>II</w:t>
      </w:r>
      <w:r w:rsidRPr="00F215FC">
        <w:t>);</w:t>
      </w:r>
    </w:p>
    <w:p w:rsidR="00FB4024" w:rsidRPr="00F215FC" w:rsidRDefault="00FB4024" w:rsidP="00FB4024">
      <w:pPr>
        <w:jc w:val="both"/>
      </w:pPr>
      <w:r w:rsidRPr="00F215FC">
        <w:t>- Приказом  Министерства образования и науки Российской Федерации от 23.11.2009 № 655 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»;</w:t>
      </w:r>
    </w:p>
    <w:p w:rsidR="00FB4024" w:rsidRPr="00F215FC" w:rsidRDefault="00FB4024" w:rsidP="00FB4024">
      <w:pPr>
        <w:jc w:val="both"/>
        <w:rPr>
          <w:rStyle w:val="FontStyle19"/>
          <w:sz w:val="24"/>
          <w:szCs w:val="24"/>
        </w:rPr>
      </w:pPr>
      <w:r w:rsidRPr="00F215FC">
        <w:t>- На основе методических рекомендаций «О разработке основной общеобразовательной программы дошкольного образования» (Приложение к письму Министерства образования и науки РФ от 21.10.2010 г. № 03-248).</w:t>
      </w:r>
    </w:p>
    <w:p w:rsidR="00FB4024" w:rsidRPr="00F215FC" w:rsidRDefault="00FB4024" w:rsidP="00FB4024">
      <w:pPr>
        <w:pStyle w:val="Style4"/>
        <w:rPr>
          <w:rStyle w:val="FontStyle19"/>
          <w:b w:val="0"/>
          <w:sz w:val="24"/>
          <w:szCs w:val="24"/>
        </w:rPr>
      </w:pPr>
      <w:r w:rsidRPr="00F215FC">
        <w:rPr>
          <w:rStyle w:val="FontStyle19"/>
          <w:b w:val="0"/>
          <w:sz w:val="24"/>
          <w:szCs w:val="24"/>
        </w:rPr>
        <w:t>В Программе на первый план выдвигается развивающая функция обра</w:t>
      </w:r>
      <w:r w:rsidRPr="00F215FC">
        <w:rPr>
          <w:rStyle w:val="FontStyle19"/>
          <w:b w:val="0"/>
          <w:sz w:val="24"/>
          <w:szCs w:val="24"/>
        </w:rPr>
        <w:softHyphen/>
        <w:t>зования, обеспечивающая становление личности ребенка и ориентирую</w:t>
      </w:r>
      <w:r w:rsidRPr="00F215FC">
        <w:rPr>
          <w:rStyle w:val="FontStyle19"/>
          <w:b w:val="0"/>
          <w:sz w:val="24"/>
          <w:szCs w:val="24"/>
        </w:rPr>
        <w:softHyphen/>
        <w:t>щая педагога на его индивидуальные особенности, что соответствует совре</w:t>
      </w:r>
      <w:r w:rsidRPr="00F215FC">
        <w:rPr>
          <w:rStyle w:val="FontStyle19"/>
          <w:b w:val="0"/>
          <w:sz w:val="24"/>
          <w:szCs w:val="24"/>
        </w:rPr>
        <w:softHyphen/>
        <w:t>менным научным концепциям дошкольного воспитания о признании самоценности дошкольного периода детства.</w:t>
      </w:r>
    </w:p>
    <w:p w:rsidR="00FB4024" w:rsidRDefault="00FB4024" w:rsidP="00FB4024">
      <w:pPr>
        <w:pStyle w:val="Style4"/>
        <w:ind w:firstLine="284"/>
        <w:rPr>
          <w:rStyle w:val="FontStyle19"/>
          <w:b w:val="0"/>
          <w:sz w:val="24"/>
          <w:szCs w:val="24"/>
        </w:rPr>
      </w:pPr>
      <w:r w:rsidRPr="00F215FC">
        <w:rPr>
          <w:rStyle w:val="FontStyle19"/>
          <w:b w:val="0"/>
          <w:sz w:val="24"/>
          <w:szCs w:val="24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F215FC">
        <w:rPr>
          <w:rStyle w:val="FontStyle19"/>
          <w:b w:val="0"/>
          <w:sz w:val="24"/>
          <w:szCs w:val="24"/>
        </w:rPr>
        <w:softHyphen/>
        <w:t>ховных и общечеловеческих ценностей, а также способностей и компетен</w:t>
      </w:r>
      <w:r w:rsidRPr="00F215FC">
        <w:rPr>
          <w:rStyle w:val="FontStyle19"/>
          <w:b w:val="0"/>
          <w:sz w:val="24"/>
          <w:szCs w:val="24"/>
        </w:rPr>
        <w:softHyphen/>
        <w:t>ций. В Программе отсутствуют жесткая регламентация знаний детей и предметный центризм в обучении.</w:t>
      </w:r>
    </w:p>
    <w:p w:rsidR="00FB4024" w:rsidRDefault="00FB4024" w:rsidP="00FB4024">
      <w:pPr>
        <w:pStyle w:val="Style4"/>
        <w:ind w:firstLine="284"/>
        <w:rPr>
          <w:rStyle w:val="FontStyle19"/>
          <w:b w:val="0"/>
          <w:sz w:val="24"/>
          <w:szCs w:val="24"/>
        </w:rPr>
      </w:pPr>
    </w:p>
    <w:p w:rsidR="00FB4024" w:rsidRDefault="00FB4024" w:rsidP="00FB4024">
      <w:pPr>
        <w:jc w:val="center"/>
        <w:rPr>
          <w:b/>
          <w:sz w:val="32"/>
          <w:szCs w:val="32"/>
        </w:rPr>
      </w:pPr>
    </w:p>
    <w:p w:rsidR="00FB4024" w:rsidRPr="00A911AC" w:rsidRDefault="00FB4024" w:rsidP="00FB4024">
      <w:pPr>
        <w:jc w:val="center"/>
        <w:rPr>
          <w:b/>
          <w:sz w:val="32"/>
          <w:szCs w:val="32"/>
        </w:rPr>
      </w:pPr>
      <w:r w:rsidRPr="00A911AC">
        <w:rPr>
          <w:b/>
          <w:sz w:val="32"/>
          <w:szCs w:val="32"/>
        </w:rPr>
        <w:lastRenderedPageBreak/>
        <w:t>Возрастные особенности детей, воспитывающихся в образовательном учреждении</w:t>
      </w:r>
    </w:p>
    <w:p w:rsidR="00FB4024" w:rsidRPr="00A911AC" w:rsidRDefault="00FB4024" w:rsidP="00FB4024">
      <w:pPr>
        <w:ind w:firstLine="284"/>
        <w:jc w:val="both"/>
      </w:pPr>
      <w:r w:rsidRPr="00A911AC"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я ход и результаты ее развития на последующих этапах жизненного пути человека.</w:t>
      </w:r>
    </w:p>
    <w:p w:rsidR="00FB4024" w:rsidRPr="00A911AC" w:rsidRDefault="00FB4024" w:rsidP="00FB4024">
      <w:pPr>
        <w:ind w:firstLine="284"/>
        <w:jc w:val="both"/>
      </w:pPr>
      <w:r w:rsidRPr="00A911AC">
        <w:t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МБДОУ «</w:t>
      </w:r>
      <w:r w:rsidR="007C33AC">
        <w:t>Ягодка</w:t>
      </w:r>
      <w:r w:rsidRPr="00A911AC">
        <w:t xml:space="preserve">» посещают дети с </w:t>
      </w:r>
      <w:r w:rsidR="007C33AC">
        <w:t>двух лет.</w:t>
      </w:r>
    </w:p>
    <w:p w:rsidR="00FB4024" w:rsidRDefault="007C33AC" w:rsidP="00FB4024">
      <w:pPr>
        <w:jc w:val="center"/>
        <w:rPr>
          <w:sz w:val="32"/>
          <w:szCs w:val="32"/>
        </w:rPr>
      </w:pPr>
      <w:r>
        <w:rPr>
          <w:sz w:val="32"/>
          <w:szCs w:val="32"/>
        </w:rPr>
        <w:t>От 2</w:t>
      </w:r>
      <w:r w:rsidR="00FB4024">
        <w:rPr>
          <w:sz w:val="32"/>
          <w:szCs w:val="32"/>
        </w:rPr>
        <w:t xml:space="preserve"> до 3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before="264" w:line="274" w:lineRule="exact"/>
        <w:ind w:right="5" w:firstLine="706"/>
        <w:rPr>
          <w:sz w:val="20"/>
          <w:szCs w:val="20"/>
        </w:rPr>
      </w:pPr>
      <w:r w:rsidRPr="00636E68">
        <w:t xml:space="preserve">На третьем году жизни дети становятся самостоятельнее. Продолжает развиваться </w:t>
      </w:r>
      <w:r w:rsidRPr="00636E68">
        <w:rPr>
          <w:spacing w:val="-1"/>
        </w:rPr>
        <w:t xml:space="preserve">предметная деятельность, ситуативно-деловое общение ребенка и взрослого; совершенствуются </w:t>
      </w:r>
      <w:r w:rsidRPr="00636E68">
        <w:t>восприятие, речь, начальные формы произвольного поведения, игры, наглядно-действенное мышление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10"/>
        <w:rPr>
          <w:sz w:val="20"/>
          <w:szCs w:val="20"/>
        </w:rPr>
      </w:pPr>
      <w:r w:rsidRPr="00636E68">
        <w:rPr>
          <w:spacing w:val="-1"/>
        </w:rPr>
        <w:t xml:space="preserve">Развитие предметной деятельности связано с усвоением культурных способов действия с </w:t>
      </w:r>
      <w:r w:rsidRPr="00636E68">
        <w:t>различными предметами. Развиваются соотносящие и орудийные действия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rPr>
          <w:sz w:val="20"/>
          <w:szCs w:val="20"/>
        </w:rPr>
      </w:pPr>
      <w:r w:rsidRPr="00636E68"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</w:t>
      </w:r>
      <w:r w:rsidRPr="00636E68">
        <w:rPr>
          <w:bCs/>
        </w:rPr>
        <w:t>образца, регулирующего собственную активность ребенка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rPr>
          <w:sz w:val="20"/>
          <w:szCs w:val="20"/>
        </w:rPr>
      </w:pPr>
      <w:r w:rsidRPr="00636E68">
        <w:t xml:space="preserve">В ходе совместной со взрослыми предметной деятельности </w:t>
      </w:r>
      <w:r w:rsidRPr="00636E68">
        <w:rPr>
          <w:bCs/>
        </w:rPr>
        <w:t xml:space="preserve">продолжает развиваться </w:t>
      </w:r>
      <w:r w:rsidRPr="00636E68">
        <w:rPr>
          <w:bCs/>
          <w:spacing w:val="-1"/>
        </w:rPr>
        <w:t>понимание речи.</w:t>
      </w:r>
      <w:r>
        <w:rPr>
          <w:bCs/>
          <w:spacing w:val="-1"/>
        </w:rPr>
        <w:t xml:space="preserve"> </w:t>
      </w:r>
      <w:r w:rsidRPr="00636E68">
        <w:rPr>
          <w:spacing w:val="-1"/>
        </w:rPr>
        <w:t xml:space="preserve">Слово отделяется от ситуации и приобретает самостоятельное значение. Дети </w:t>
      </w:r>
      <w:r w:rsidRPr="00636E68">
        <w:t>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rPr>
          <w:sz w:val="20"/>
          <w:szCs w:val="20"/>
        </w:rPr>
      </w:pPr>
      <w:r w:rsidRPr="00636E68">
        <w:t>Количество понимаемых слов значительно возрастает. Совершенствуется регуляция поведения в результате обращения взрослых к ребенку</w:t>
      </w:r>
      <w:r w:rsidRPr="00636E68">
        <w:rPr>
          <w:b/>
          <w:bCs/>
        </w:rPr>
        <w:t xml:space="preserve">, </w:t>
      </w:r>
      <w:r w:rsidRPr="00636E68">
        <w:t xml:space="preserve">который </w:t>
      </w:r>
      <w:r w:rsidRPr="00636E68">
        <w:rPr>
          <w:bCs/>
        </w:rPr>
        <w:t>начинает понимать не только инструкцию, но и рассказ взрослых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10"/>
        <w:rPr>
          <w:sz w:val="20"/>
          <w:szCs w:val="20"/>
        </w:rPr>
      </w:pPr>
      <w:r w:rsidRPr="00636E68">
        <w:t>Интенсивно развивается активная речь детей. К трем годам они осваивают основные грамматические структуры, пытаются строить простые предложения</w:t>
      </w:r>
      <w:r w:rsidRPr="00636E68">
        <w:rPr>
          <w:b/>
          <w:bCs/>
        </w:rPr>
        <w:t>,</w:t>
      </w:r>
      <w:r>
        <w:rPr>
          <w:b/>
          <w:bCs/>
        </w:rPr>
        <w:t xml:space="preserve"> </w:t>
      </w:r>
      <w:r w:rsidRPr="00636E68">
        <w:t>в разговоре со взрослым используют практически все части речи. Активный словарь достигает примерно 1000-1500 слов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06"/>
        <w:rPr>
          <w:sz w:val="20"/>
          <w:szCs w:val="20"/>
        </w:rPr>
      </w:pPr>
      <w:r w:rsidRPr="00636E68">
        <w:t xml:space="preserve">К концу третьего года жизни </w:t>
      </w:r>
      <w:r w:rsidRPr="00636E68">
        <w:rPr>
          <w:bCs/>
        </w:rPr>
        <w:t>речь становится средством общения ребенка со сверстниками.</w:t>
      </w:r>
      <w:r>
        <w:rPr>
          <w:bCs/>
        </w:rPr>
        <w:t xml:space="preserve"> </w:t>
      </w:r>
      <w:r w:rsidRPr="00636E68">
        <w:t>В этом возрасте у детей формируются новые виды деятельности: игра, рисование, конструирование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06"/>
        <w:rPr>
          <w:sz w:val="20"/>
          <w:szCs w:val="20"/>
        </w:rPr>
      </w:pPr>
      <w:r w:rsidRPr="00636E68">
        <w:t xml:space="preserve">Игра носит процессуальный характер, главное в ней — действия, которые </w:t>
      </w:r>
      <w:r w:rsidRPr="00636E68">
        <w:rPr>
          <w:bCs/>
        </w:rPr>
        <w:t xml:space="preserve">совершаются </w:t>
      </w:r>
      <w:r w:rsidRPr="00636E68">
        <w:t>с игровыми предметами, приближенными к реальности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706"/>
        <w:rPr>
          <w:sz w:val="20"/>
          <w:szCs w:val="20"/>
        </w:rPr>
      </w:pPr>
      <w:r w:rsidRPr="00636E68">
        <w:rPr>
          <w:spacing w:val="-1"/>
        </w:rPr>
        <w:t xml:space="preserve">В середине </w:t>
      </w:r>
      <w:r w:rsidRPr="00636E68">
        <w:rPr>
          <w:bCs/>
          <w:spacing w:val="-1"/>
        </w:rPr>
        <w:t>третьего года жизни появляются действия с предметами заместителями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06"/>
        <w:rPr>
          <w:sz w:val="20"/>
          <w:szCs w:val="20"/>
        </w:rPr>
      </w:pPr>
      <w:r w:rsidRPr="00636E68">
        <w:t xml:space="preserve">Появление собственно изобразительной деятельности обусловлено тем, что ребенок уже </w:t>
      </w:r>
      <w:r w:rsidRPr="00636E68">
        <w:rPr>
          <w:bCs/>
        </w:rPr>
        <w:t>способен сформулировать намерение изобразить какой либо</w:t>
      </w:r>
      <w:r>
        <w:rPr>
          <w:bCs/>
        </w:rPr>
        <w:t xml:space="preserve"> </w:t>
      </w:r>
      <w:r w:rsidRPr="00636E68">
        <w:t>предмет. Типичным является изображение человека в виде «головонога» — окружности и отходящих от нее линий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706"/>
        <w:rPr>
          <w:sz w:val="20"/>
          <w:szCs w:val="20"/>
        </w:rPr>
      </w:pPr>
      <w:r w:rsidRPr="00636E68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06"/>
        <w:rPr>
          <w:sz w:val="20"/>
          <w:szCs w:val="20"/>
        </w:rPr>
      </w:pPr>
      <w:r w:rsidRPr="00636E68">
        <w:rPr>
          <w:bCs/>
        </w:rPr>
        <w:t>Совершенствуется</w:t>
      </w:r>
      <w:r>
        <w:rPr>
          <w:bCs/>
        </w:rPr>
        <w:t xml:space="preserve"> </w:t>
      </w:r>
      <w:r w:rsidRPr="00636E68">
        <w:t xml:space="preserve">слуховое восприятие, прежде всего </w:t>
      </w:r>
      <w:r w:rsidRPr="00636E68">
        <w:rPr>
          <w:bCs/>
        </w:rPr>
        <w:t>фонематический слух.</w:t>
      </w:r>
      <w:r>
        <w:rPr>
          <w:bCs/>
        </w:rPr>
        <w:t xml:space="preserve"> </w:t>
      </w:r>
      <w:r w:rsidRPr="00636E68">
        <w:t>К трем годам дети воспринимают все звуки родного языка, но произносят их с большими искажениями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06"/>
        <w:rPr>
          <w:sz w:val="20"/>
          <w:szCs w:val="20"/>
        </w:rPr>
      </w:pPr>
      <w:r w:rsidRPr="00636E68">
        <w:t>Основной формой мышления станови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FB4024" w:rsidRPr="00636E68" w:rsidRDefault="00FB4024" w:rsidP="00FB4024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5" w:firstLine="706"/>
        <w:rPr>
          <w:sz w:val="20"/>
          <w:szCs w:val="20"/>
        </w:rPr>
      </w:pPr>
      <w:r w:rsidRPr="00636E68">
        <w:t xml:space="preserve">Для детей этого возраста характерна неосознанность мотивов, импульсивность и </w:t>
      </w:r>
      <w:r w:rsidRPr="00636E68">
        <w:rPr>
          <w:spacing w:val="-1"/>
        </w:rPr>
        <w:t xml:space="preserve">зависимость чувств и желаний от ситуации. Дети легко заражаются эмоциональным состоянием </w:t>
      </w:r>
      <w:r w:rsidRPr="00636E68">
        <w:t xml:space="preserve">сверстников. Однако в этот период </w:t>
      </w:r>
      <w:r w:rsidRPr="00636E68">
        <w:rPr>
          <w:bCs/>
        </w:rPr>
        <w:t xml:space="preserve">начинает складываться и произвольность поведения. </w:t>
      </w:r>
      <w:r w:rsidRPr="00636E68">
        <w:t xml:space="preserve">Она обусловлена </w:t>
      </w:r>
      <w:r w:rsidRPr="00636E68">
        <w:lastRenderedPageBreak/>
        <w:t xml:space="preserve">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</w:t>
      </w:r>
      <w:r w:rsidRPr="00636E68">
        <w:rPr>
          <w:i/>
          <w:iCs/>
        </w:rPr>
        <w:t xml:space="preserve">от </w:t>
      </w:r>
      <w:r w:rsidRPr="00636E68">
        <w:t>взрослого. У него формируется образ Я. Кризис часто</w:t>
      </w:r>
      <w:r>
        <w:t xml:space="preserve"> </w:t>
      </w:r>
      <w:r w:rsidRPr="00636E68">
        <w:t>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FB4024" w:rsidRDefault="00FB4024" w:rsidP="00FB4024">
      <w:pPr>
        <w:jc w:val="center"/>
        <w:rPr>
          <w:sz w:val="32"/>
          <w:szCs w:val="32"/>
        </w:rPr>
      </w:pPr>
    </w:p>
    <w:p w:rsidR="00FB4024" w:rsidRDefault="00FB4024" w:rsidP="00FB4024">
      <w:pPr>
        <w:jc w:val="center"/>
        <w:rPr>
          <w:sz w:val="32"/>
          <w:szCs w:val="32"/>
        </w:rPr>
      </w:pPr>
      <w:r w:rsidRPr="00776BC8">
        <w:rPr>
          <w:sz w:val="32"/>
          <w:szCs w:val="32"/>
        </w:rPr>
        <w:t>От 3 до 4</w:t>
      </w:r>
    </w:p>
    <w:p w:rsidR="00FB4024" w:rsidRPr="00776BC8" w:rsidRDefault="00FB4024" w:rsidP="00FB4024">
      <w:pPr>
        <w:jc w:val="center"/>
        <w:rPr>
          <w:rStyle w:val="FontStyle19"/>
          <w:sz w:val="32"/>
          <w:szCs w:val="32"/>
        </w:rPr>
      </w:pPr>
    </w:p>
    <w:p w:rsidR="00FB4024" w:rsidRPr="00E10EB9" w:rsidRDefault="00FB4024" w:rsidP="00FB4024">
      <w:pPr>
        <w:pStyle w:val="Style11"/>
        <w:spacing w:line="240" w:lineRule="auto"/>
        <w:ind w:firstLine="284"/>
        <w:rPr>
          <w:rStyle w:val="FontStyle202"/>
          <w:rFonts w:ascii="Times New Roman" w:hAnsi="Times New Roman" w:cs="Times New Roman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В возрасте 3-4 лет ребенок постепенно выходит за пределы семейного круга, Его </w:t>
      </w:r>
      <w:r w:rsidRPr="00E10EB9">
        <w:rPr>
          <w:rStyle w:val="FontStyle202"/>
          <w:rFonts w:ascii="Times New Roman" w:hAnsi="Times New Roman" w:cs="Times New Roman"/>
        </w:rPr>
        <w:t>общение становится внеситуативным.</w:t>
      </w:r>
      <w:r w:rsidRPr="00E10EB9">
        <w:rPr>
          <w:rStyle w:val="FontStyle251"/>
          <w:rFonts w:ascii="Times New Roman" w:hAnsi="Times New Roman" w:cs="Times New Roman"/>
        </w:rPr>
        <w:t xml:space="preserve"> </w:t>
      </w:r>
      <w:r w:rsidRPr="00E10EB9">
        <w:rPr>
          <w:rStyle w:val="FontStyle207"/>
          <w:rFonts w:ascii="Times New Roman" w:hAnsi="Times New Roman" w:cs="Times New Roman"/>
          <w:b w:val="0"/>
        </w:rPr>
        <w:t>Взрослый становится для ребенка не только членом семьи, но и носителем определенной обще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ственной функции. Желание ребенка выполнять такую же функцию при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E10EB9">
        <w:rPr>
          <w:rStyle w:val="FontStyle202"/>
          <w:rFonts w:ascii="Times New Roman" w:hAnsi="Times New Roman" w:cs="Times New Roman"/>
        </w:rPr>
        <w:t xml:space="preserve">игры, которая становится ведущим видом деятельности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в </w:t>
      </w:r>
      <w:r w:rsidRPr="00E10EB9">
        <w:rPr>
          <w:rStyle w:val="FontStyle202"/>
          <w:rFonts w:ascii="Times New Roman" w:hAnsi="Times New Roman" w:cs="Times New Roman"/>
        </w:rPr>
        <w:t>дошкольном возрасте.</w:t>
      </w:r>
    </w:p>
    <w:p w:rsidR="00FB4024" w:rsidRPr="00E10EB9" w:rsidRDefault="00FB4024" w:rsidP="00FB4024">
      <w:pPr>
        <w:autoSpaceDE w:val="0"/>
        <w:autoSpaceDN w:val="0"/>
        <w:adjustRightInd w:val="0"/>
        <w:ind w:firstLine="284"/>
        <w:jc w:val="both"/>
        <w:rPr>
          <w:rStyle w:val="FontStyle207"/>
        </w:rPr>
      </w:pPr>
      <w:r w:rsidRPr="00E10EB9">
        <w:rPr>
          <w:rStyle w:val="FontStyle207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E10EB9">
        <w:rPr>
          <w:rStyle w:val="FontStyle207"/>
        </w:rPr>
        <w:softHyphen/>
        <w:t>ми. Продолжительность игры небольшая. Младшие дошкольники ограничи</w:t>
      </w:r>
      <w:r w:rsidRPr="00E10EB9">
        <w:rPr>
          <w:rStyle w:val="FontStyle207"/>
        </w:rPr>
        <w:softHyphen/>
        <w:t>ваются игрой с одной-двумя ролями и простыми, неразвернутыми сюжета</w:t>
      </w:r>
      <w:r w:rsidRPr="00E10EB9">
        <w:rPr>
          <w:rStyle w:val="FontStyle207"/>
        </w:rPr>
        <w:softHyphen/>
        <w:t>ми. Игры с правилами в этом возрасте только начинают формироваться.</w:t>
      </w:r>
    </w:p>
    <w:p w:rsidR="00FB4024" w:rsidRPr="00E10EB9" w:rsidRDefault="00FB4024" w:rsidP="00FB4024">
      <w:pPr>
        <w:autoSpaceDE w:val="0"/>
        <w:autoSpaceDN w:val="0"/>
        <w:adjustRightInd w:val="0"/>
        <w:ind w:firstLine="284"/>
        <w:jc w:val="both"/>
        <w:rPr>
          <w:rStyle w:val="FontStyle207"/>
        </w:rPr>
      </w:pPr>
      <w:r w:rsidRPr="00E10EB9">
        <w:t>В этот период высока потребность ребёнка в движении (его двигательная активность составляет не менее половины времени бодрствования). Ребёнок начинает осваивать основные движения, обнаруживая при выполнении физических упражнений стремление к целеполаганию (быстро пробежать, дальше прыгнуть, точно воспроизвести движение и др.). Возраст 3—4 лет также является благоприятным возрастом для начала целенаправленной работы по формированию физических качеств (скоростных, силовых, координации, гибкости, выносливости)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2"/>
          <w:rFonts w:ascii="Times New Roman" w:hAnsi="Times New Roman" w:cs="Times New Roman"/>
        </w:rPr>
        <w:t xml:space="preserve">Изобразительная деятельность ребенка зависит от его представлений о предмете. </w:t>
      </w:r>
      <w:r w:rsidRPr="00E10EB9">
        <w:rPr>
          <w:rStyle w:val="FontStyle207"/>
          <w:rFonts w:ascii="Times New Roman" w:hAnsi="Times New Roman" w:cs="Times New Roman"/>
          <w:b w:val="0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2"/>
          <w:rFonts w:ascii="Times New Roman" w:hAnsi="Times New Roman" w:cs="Times New Roman"/>
        </w:rPr>
        <w:t xml:space="preserve">Большое значение для развития мелкой моторики имеет лепка. </w:t>
      </w:r>
      <w:r w:rsidRPr="00E10EB9">
        <w:rPr>
          <w:rStyle w:val="FontStyle207"/>
          <w:rFonts w:ascii="Times New Roman" w:hAnsi="Times New Roman" w:cs="Times New Roman"/>
          <w:b w:val="0"/>
        </w:rPr>
        <w:t>Младшие дошкольники способны под руководством взрослого вылепить простые предметы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Известно, что аппликация оказывает положительное влияние на разви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тие восприятия. В этом возрасте детям доступны простейшие виды аппли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кации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Конструктивная деятельность в младшем дошкольном возрасте ограни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чена возведением несложных построек по образцу и по замыслу. В младшем дошкольном возрасте развивается перцептивная деятель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ность. Дети от использования предэталонов — индивидуальных единиц вос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Развиваются память и внимание. </w:t>
      </w:r>
      <w:r w:rsidRPr="00E10EB9">
        <w:rPr>
          <w:rStyle w:val="FontStyle202"/>
          <w:rFonts w:ascii="Times New Roman" w:hAnsi="Times New Roman" w:cs="Times New Roman"/>
        </w:rPr>
        <w:t xml:space="preserve">По </w:t>
      </w:r>
      <w:r w:rsidRPr="00E10EB9">
        <w:rPr>
          <w:rStyle w:val="FontStyle207"/>
          <w:rFonts w:ascii="Times New Roman" w:hAnsi="Times New Roman" w:cs="Times New Roman"/>
          <w:b w:val="0"/>
        </w:rPr>
        <w:t>просьбе взрослого дети могут за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помнить 3-4 слова и 5-6 названий предметов. К концу младшего дошколь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ного возраста они способны запомнить значительные отрывки из любимых произведений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2"/>
          <w:rFonts w:ascii="Times New Roman" w:hAnsi="Times New Roman" w:cs="Times New Roman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 xml:space="preserve">направленных проб с учетом желаемого результата. </w:t>
      </w:r>
      <w:r w:rsidRPr="00E10EB9">
        <w:rPr>
          <w:rStyle w:val="FontStyle202"/>
          <w:rFonts w:ascii="Times New Roman" w:hAnsi="Times New Roman" w:cs="Times New Roman"/>
        </w:rPr>
        <w:t>Дошкольники способны установить некоторые скрытые связи и отношения между предметами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пают в качестве заместителей других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51"/>
          <w:rFonts w:ascii="Times New Roman" w:hAnsi="Times New Roman" w:cs="Times New Roman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2"/>
          <w:rFonts w:ascii="Times New Roman" w:hAnsi="Times New Roman" w:cs="Times New Roman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Взаимоотношения детей ярко проявляются в игровой деятельности. Они скорее </w:t>
      </w:r>
      <w:r w:rsidRPr="00E10EB9">
        <w:rPr>
          <w:rStyle w:val="FontStyle202"/>
          <w:rFonts w:ascii="Times New Roman" w:hAnsi="Times New Roman" w:cs="Times New Roman"/>
        </w:rPr>
        <w:t xml:space="preserve">играют рядом, чем активно вступают во взаимодействие.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E10EB9">
        <w:rPr>
          <w:rStyle w:val="FontStyle202"/>
          <w:rFonts w:ascii="Times New Roman" w:hAnsi="Times New Roman" w:cs="Times New Roman"/>
        </w:rPr>
        <w:t>Положение ребенка в группе сверстников во многом определяется мнением воспитателя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В младшем дошкольном возрасте можно наблюдать соподчинение мо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тивов поведения в относительно простых ситуациях. Сознательное управ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 xml:space="preserve">ление поведением только начинает складываться; во многом </w:t>
      </w:r>
      <w:r w:rsidRPr="00E10EB9">
        <w:rPr>
          <w:rStyle w:val="FontStyle202"/>
          <w:rFonts w:ascii="Times New Roman" w:hAnsi="Times New Roman" w:cs="Times New Roman"/>
        </w:rPr>
        <w:t xml:space="preserve">поведение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ребенка </w:t>
      </w:r>
      <w:r w:rsidRPr="00E10EB9">
        <w:rPr>
          <w:rStyle w:val="FontStyle202"/>
          <w:rFonts w:ascii="Times New Roman" w:hAnsi="Times New Roman" w:cs="Times New Roman"/>
        </w:rPr>
        <w:t xml:space="preserve">еще ситуативно. </w:t>
      </w:r>
      <w:r w:rsidRPr="00E10EB9">
        <w:rPr>
          <w:rStyle w:val="FontStyle207"/>
          <w:rFonts w:ascii="Times New Roman" w:hAnsi="Times New Roman" w:cs="Times New Roman"/>
          <w:b w:val="0"/>
        </w:rPr>
        <w:t>Вместе с тем можно наблюдать и случаи ограни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чения собственных побуждений самим ребенком, сопровождаемые словес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ными указаниями. Начинает развиваться самооценка, при этом дети в зна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ре выбираемых игрушек и сюжетов.</w:t>
      </w:r>
    </w:p>
    <w:p w:rsidR="00FB4024" w:rsidRDefault="00FB4024" w:rsidP="00FB4024">
      <w:pPr>
        <w:pStyle w:val="Style77"/>
        <w:jc w:val="center"/>
        <w:rPr>
          <w:rStyle w:val="FontStyle212"/>
          <w:rFonts w:ascii="Times New Roman" w:hAnsi="Times New Roman" w:cs="Times New Roman"/>
          <w:b/>
          <w:sz w:val="32"/>
          <w:szCs w:val="32"/>
        </w:rPr>
      </w:pPr>
      <w:r w:rsidRPr="00776BC8">
        <w:rPr>
          <w:rStyle w:val="FontStyle212"/>
          <w:rFonts w:ascii="Times New Roman" w:hAnsi="Times New Roman" w:cs="Times New Roman"/>
          <w:b/>
          <w:sz w:val="32"/>
          <w:szCs w:val="32"/>
        </w:rPr>
        <w:t>От 4 до 5 лет</w:t>
      </w:r>
    </w:p>
    <w:p w:rsidR="00FB4024" w:rsidRPr="00776BC8" w:rsidRDefault="00FB4024" w:rsidP="00FB4024">
      <w:pPr>
        <w:pStyle w:val="Style77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FB4024" w:rsidRPr="00E10EB9" w:rsidRDefault="00FB4024" w:rsidP="00FB4024">
      <w:pPr>
        <w:pStyle w:val="Style24"/>
        <w:spacing w:line="240" w:lineRule="auto"/>
        <w:jc w:val="both"/>
        <w:rPr>
          <w:rStyle w:val="FontStyle202"/>
          <w:rFonts w:ascii="Times New Roman" w:hAnsi="Times New Roman" w:cs="Times New Roman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В </w:t>
      </w:r>
      <w:r w:rsidRPr="00E10EB9">
        <w:rPr>
          <w:rStyle w:val="FontStyle202"/>
          <w:rFonts w:ascii="Times New Roman" w:hAnsi="Times New Roman" w:cs="Times New Roman"/>
        </w:rPr>
        <w:t xml:space="preserve">игровой деятельности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детей среднего дошкольного возраста </w:t>
      </w:r>
      <w:r w:rsidRPr="00E10EB9">
        <w:rPr>
          <w:rStyle w:val="FontStyle202"/>
          <w:rFonts w:ascii="Times New Roman" w:hAnsi="Times New Roman" w:cs="Times New Roman"/>
        </w:rPr>
        <w:t xml:space="preserve">появляются ролевые взаимодействия.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Они указывают на то, что дошкольники начинают отделять себя от принятой роли. В </w:t>
      </w:r>
      <w:r w:rsidRPr="00E10EB9">
        <w:rPr>
          <w:rStyle w:val="FontStyle207"/>
          <w:rFonts w:ascii="Times New Roman" w:hAnsi="Times New Roman" w:cs="Times New Roman"/>
          <w:b w:val="0"/>
        </w:rPr>
        <w:lastRenderedPageBreak/>
        <w:t xml:space="preserve">процессе игры роли могут меняться. Игровые действия начинают выполняться не ради них самих, ради смысла игры. </w:t>
      </w:r>
      <w:r w:rsidRPr="00E10EB9">
        <w:rPr>
          <w:rStyle w:val="FontStyle202"/>
          <w:rFonts w:ascii="Times New Roman" w:hAnsi="Times New Roman" w:cs="Times New Roman"/>
        </w:rPr>
        <w:t>Происходит разделение игровых и реальных взаимодействий детей.</w:t>
      </w:r>
    </w:p>
    <w:p w:rsidR="00FB4024" w:rsidRPr="00E10EB9" w:rsidRDefault="00FB4024" w:rsidP="00FB4024">
      <w:pPr>
        <w:pStyle w:val="Style79"/>
        <w:spacing w:line="240" w:lineRule="auto"/>
        <w:ind w:firstLine="284"/>
        <w:jc w:val="both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E10EB9">
        <w:rPr>
          <w:rStyle w:val="FontStyle202"/>
          <w:rFonts w:ascii="Times New Roman" w:hAnsi="Times New Roman" w:cs="Times New Roman"/>
        </w:rPr>
        <w:t xml:space="preserve">Совершенствуется техническая сторона изобразительной деятельности.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Дети могут рисовать основные геометрические фигуры, вырезать ножницами, наклеивать изображения </w:t>
      </w:r>
      <w:r w:rsidRPr="00E10EB9">
        <w:rPr>
          <w:rStyle w:val="FontStyle202"/>
          <w:rFonts w:ascii="Times New Roman" w:hAnsi="Times New Roman" w:cs="Times New Roman"/>
        </w:rPr>
        <w:t>на бу</w:t>
      </w:r>
      <w:r w:rsidRPr="00E10EB9">
        <w:rPr>
          <w:rStyle w:val="FontStyle207"/>
          <w:rFonts w:ascii="Times New Roman" w:hAnsi="Times New Roman" w:cs="Times New Roman"/>
          <w:b w:val="0"/>
        </w:rPr>
        <w:t>магу и т.д.</w:t>
      </w:r>
    </w:p>
    <w:p w:rsidR="00FB4024" w:rsidRPr="00E10EB9" w:rsidRDefault="00FB4024" w:rsidP="00FB4024">
      <w:pPr>
        <w:pStyle w:val="Style79"/>
        <w:spacing w:line="240" w:lineRule="auto"/>
        <w:jc w:val="both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E10EB9">
        <w:rPr>
          <w:rStyle w:val="FontStyle208"/>
        </w:rPr>
        <w:t xml:space="preserve"> </w:t>
      </w:r>
      <w:r w:rsidRPr="00E10EB9">
        <w:rPr>
          <w:rStyle w:val="FontStyle207"/>
          <w:rFonts w:ascii="Times New Roman" w:hAnsi="Times New Roman" w:cs="Times New Roman"/>
          <w:b w:val="0"/>
        </w:rPr>
        <w:t>также планирование последовательности действий.</w:t>
      </w:r>
    </w:p>
    <w:p w:rsidR="00FB4024" w:rsidRPr="00E10EB9" w:rsidRDefault="00FB4024" w:rsidP="00FB4024">
      <w:pPr>
        <w:autoSpaceDE w:val="0"/>
        <w:autoSpaceDN w:val="0"/>
        <w:adjustRightInd w:val="0"/>
        <w:ind w:firstLine="284"/>
        <w:jc w:val="both"/>
        <w:rPr>
          <w:rStyle w:val="FontStyle207"/>
        </w:rPr>
      </w:pPr>
      <w:r w:rsidRPr="00E10EB9">
        <w:rPr>
          <w:rStyle w:val="FontStyle202"/>
          <w:b w:val="0"/>
        </w:rPr>
        <w:t xml:space="preserve">Двигательная сфера ребенка характеризуется позитивными изменениями  мелкой и крупной моторики. </w:t>
      </w:r>
      <w:r w:rsidRPr="00E10EB9">
        <w:rPr>
          <w:rStyle w:val="FontStyle207"/>
        </w:rPr>
        <w:t xml:space="preserve">Развиваются </w:t>
      </w:r>
      <w:r w:rsidRPr="00E10EB9">
        <w:rPr>
          <w:rStyle w:val="FontStyle202"/>
          <w:b w:val="0"/>
        </w:rPr>
        <w:t xml:space="preserve">ловкость, </w:t>
      </w:r>
      <w:r w:rsidRPr="00E10EB9">
        <w:rPr>
          <w:rStyle w:val="FontStyle207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</w:t>
      </w:r>
      <w:r w:rsidRPr="00E10EB9">
        <w:t xml:space="preserve">Так, в 4—5 лет дети умеют перешагивать через рейки гимнастической лестницы, горизонтально расположенной на опорах (на высоте </w:t>
      </w:r>
      <w:smartTag w:uri="urn:schemas-microsoft-com:office:smarttags" w:element="metricconverter">
        <w:smartTagPr>
          <w:attr w:name="ProductID" w:val="20 см"/>
        </w:smartTagPr>
        <w:r w:rsidRPr="00E10EB9">
          <w:t>20 см</w:t>
        </w:r>
      </w:smartTag>
      <w:r w:rsidRPr="00E10EB9">
        <w:t xml:space="preserve"> от пола), руки на поясе; подбрасывают мяч вверх и ловят его двумя руками (не менее трёх-четырёх раз подряд в удобном для ребёнка темпе); нанизывают бусины средней величины (или пуговицы) на толстую леску (или тонкий шнурок с жёстким наконечником). Ребёнок способен активно и осознанно усваивать разучиваемые движения, их элементы, что позволяет ему расширять и обогащать репертуар уже освоенных основных движений более сложными.</w:t>
      </w:r>
    </w:p>
    <w:p w:rsidR="00FB4024" w:rsidRPr="00E10EB9" w:rsidRDefault="00FB4024" w:rsidP="00FB4024">
      <w:pPr>
        <w:pStyle w:val="Style79"/>
        <w:spacing w:line="240" w:lineRule="auto"/>
        <w:ind w:firstLine="284"/>
        <w:jc w:val="both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E10EB9">
        <w:rPr>
          <w:rStyle w:val="FontStyle202"/>
          <w:rFonts w:ascii="Times New Roman" w:hAnsi="Times New Roman" w:cs="Times New Roman"/>
        </w:rPr>
        <w:t>способны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FB4024" w:rsidRPr="00E10EB9" w:rsidRDefault="00FB4024" w:rsidP="00FB4024">
      <w:pPr>
        <w:pStyle w:val="Style79"/>
        <w:spacing w:line="240" w:lineRule="auto"/>
        <w:jc w:val="both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Возрастает объем памяти. Дети запоминают до 7-8 названий предметов. На</w:t>
      </w:r>
      <w:r w:rsidRPr="00E10EB9">
        <w:rPr>
          <w:rStyle w:val="FontStyle202"/>
          <w:rFonts w:ascii="Times New Roman" w:hAnsi="Times New Roman" w:cs="Times New Roman"/>
        </w:rPr>
        <w:t xml:space="preserve">чинает складываться произвольное запоминание: </w:t>
      </w:r>
      <w:r w:rsidRPr="00E10EB9">
        <w:rPr>
          <w:rStyle w:val="FontStyle207"/>
          <w:rFonts w:ascii="Times New Roman" w:hAnsi="Times New Roman" w:cs="Times New Roman"/>
          <w:b w:val="0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FB4024" w:rsidRPr="00E10EB9" w:rsidRDefault="00FB4024" w:rsidP="00FB4024">
      <w:pPr>
        <w:pStyle w:val="Style11"/>
        <w:spacing w:line="240" w:lineRule="auto"/>
        <w:ind w:firstLine="284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Начинает </w:t>
      </w:r>
      <w:r w:rsidRPr="00E10EB9">
        <w:rPr>
          <w:rStyle w:val="FontStyle202"/>
          <w:rFonts w:ascii="Times New Roman" w:hAnsi="Times New Roman" w:cs="Times New Roman"/>
        </w:rPr>
        <w:t xml:space="preserve">развиваться образное мышление.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Дети оказываются способными использовать простые схематизированные изображения </w:t>
      </w:r>
      <w:r w:rsidRPr="00E10EB9">
        <w:rPr>
          <w:rStyle w:val="FontStyle202"/>
          <w:rFonts w:ascii="Times New Roman" w:hAnsi="Times New Roman" w:cs="Times New Roman"/>
        </w:rPr>
        <w:t xml:space="preserve">для </w:t>
      </w:r>
      <w:r w:rsidRPr="00E10EB9">
        <w:rPr>
          <w:rStyle w:val="FontStyle207"/>
          <w:rFonts w:ascii="Times New Roman" w:hAnsi="Times New Roman" w:cs="Times New Roman"/>
          <w:b w:val="0"/>
        </w:rPr>
        <w:t>решения несложных задач. Дошкольники могут строить по схеме, решать лабиринтные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- черных или белых?», большинство ответят, что белых больше. Но если спросить: «Каких больше - белых или бумажных?», ответ </w:t>
      </w:r>
      <w:r w:rsidRPr="00E10EB9">
        <w:rPr>
          <w:rStyle w:val="FontStyle202"/>
          <w:rFonts w:ascii="Times New Roman" w:hAnsi="Times New Roman" w:cs="Times New Roman"/>
        </w:rPr>
        <w:t xml:space="preserve">будет </w:t>
      </w:r>
      <w:r w:rsidRPr="00E10EB9">
        <w:rPr>
          <w:rStyle w:val="FontStyle207"/>
          <w:rFonts w:ascii="Times New Roman" w:hAnsi="Times New Roman" w:cs="Times New Roman"/>
          <w:b w:val="0"/>
        </w:rPr>
        <w:t>таким же - больше белых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вать в памяти при выполнении каких-либо действий несложное условие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2"/>
          <w:rFonts w:ascii="Times New Roman" w:hAnsi="Times New Roman" w:cs="Times New Roman"/>
        </w:rPr>
        <w:t xml:space="preserve">В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среднем дошкольном возрасте улучшается произношение звуков и дикция. </w:t>
      </w:r>
      <w:r w:rsidRPr="00E10EB9">
        <w:rPr>
          <w:rStyle w:val="FontStyle202"/>
          <w:rFonts w:ascii="Times New Roman" w:hAnsi="Times New Roman" w:cs="Times New Roman"/>
        </w:rPr>
        <w:t xml:space="preserve">Речь становится предметом активности детей. </w:t>
      </w:r>
      <w:r w:rsidRPr="00E10EB9">
        <w:rPr>
          <w:rStyle w:val="FontStyle207"/>
          <w:rFonts w:ascii="Times New Roman" w:hAnsi="Times New Roman" w:cs="Times New Roman"/>
          <w:b w:val="0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2"/>
          <w:rFonts w:ascii="Times New Roman" w:hAnsi="Times New Roman" w:cs="Times New Roman"/>
        </w:rPr>
        <w:t xml:space="preserve">Изменяется содержание общения ребенка и взрослого.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Оно выходит за пределы конкретной ситуации, в которой оказывается ребенок. </w:t>
      </w:r>
      <w:r w:rsidRPr="00E10EB9">
        <w:rPr>
          <w:rStyle w:val="FontStyle202"/>
          <w:rFonts w:ascii="Times New Roman" w:hAnsi="Times New Roman" w:cs="Times New Roman"/>
        </w:rPr>
        <w:t xml:space="preserve">Ведущим становится познавательный мотив. </w:t>
      </w:r>
      <w:r w:rsidRPr="00E10EB9">
        <w:rPr>
          <w:rStyle w:val="FontStyle207"/>
          <w:rFonts w:ascii="Times New Roman" w:hAnsi="Times New Roman" w:cs="Times New Roman"/>
          <w:b w:val="0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FB4024" w:rsidRPr="00E10EB9" w:rsidRDefault="00FB4024" w:rsidP="00FB4024">
      <w:pPr>
        <w:pStyle w:val="Style24"/>
        <w:spacing w:line="240" w:lineRule="auto"/>
        <w:jc w:val="both"/>
        <w:rPr>
          <w:rStyle w:val="FontStyle202"/>
          <w:rFonts w:ascii="Times New Roman" w:hAnsi="Times New Roman" w:cs="Times New Roman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E10EB9">
        <w:rPr>
          <w:rStyle w:val="FontStyle202"/>
          <w:rFonts w:ascii="Times New Roman" w:hAnsi="Times New Roman" w:cs="Times New Roman"/>
        </w:rPr>
        <w:t xml:space="preserve">Повышенная обидчивость </w:t>
      </w:r>
      <w:r w:rsidRPr="00E10EB9">
        <w:rPr>
          <w:rStyle w:val="FontStyle207"/>
          <w:rFonts w:ascii="Times New Roman" w:hAnsi="Times New Roman" w:cs="Times New Roman"/>
          <w:b w:val="0"/>
        </w:rPr>
        <w:t>пред</w:t>
      </w:r>
      <w:r w:rsidRPr="00E10EB9">
        <w:rPr>
          <w:rStyle w:val="FontStyle202"/>
          <w:rFonts w:ascii="Times New Roman" w:hAnsi="Times New Roman" w:cs="Times New Roman"/>
        </w:rPr>
        <w:t>ставляет собой возрастной феномен.</w:t>
      </w:r>
    </w:p>
    <w:p w:rsidR="00FB4024" w:rsidRPr="00E10EB9" w:rsidRDefault="00FB4024" w:rsidP="00FB4024">
      <w:pPr>
        <w:pStyle w:val="Style11"/>
        <w:spacing w:line="240" w:lineRule="auto"/>
        <w:rPr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E10EB9">
        <w:rPr>
          <w:rStyle w:val="FontStyle202"/>
          <w:rFonts w:ascii="Times New Roman" w:hAnsi="Times New Roman" w:cs="Times New Roman"/>
        </w:rPr>
        <w:t xml:space="preserve">В группах начинают выделяться лидеры. Появляются конкурентность, соревновательность. </w:t>
      </w:r>
      <w:r w:rsidRPr="00E10EB9">
        <w:rPr>
          <w:rStyle w:val="FontStyle207"/>
          <w:rFonts w:ascii="Times New Roman" w:hAnsi="Times New Roman" w:cs="Times New Roman"/>
          <w:b w:val="0"/>
        </w:rPr>
        <w:t>Последняя важна для сравнения себя с другим, что ведет к развитию образа Я ребенка, его детализации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Основные достижения возраста связаны с развитием игровой деятель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ности; появлением ролевых и реальных взаимодействий; с развитием изобразительной деятельности; конструированием по замыслу, планированием; совершенствованием восприятия, развитием образного мышления и вооб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ражения, эгоцентричностью познавательной позиции; развитием памяти, внимания, речи, познавательной мотивации, совершенствования воспри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ятия; формированием потребности в уважении со стороны взрослого, появ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лением обидчивости, конкурентности, соревновательности со сверстника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ми, дальнейшим развитием образа Я ребенка, его детализацией.</w:t>
      </w:r>
    </w:p>
    <w:p w:rsidR="00FB4024" w:rsidRPr="00E10EB9" w:rsidRDefault="00FB4024" w:rsidP="00FB4024">
      <w:pPr>
        <w:jc w:val="center"/>
        <w:rPr>
          <w:rStyle w:val="FontStyle212"/>
          <w:b w:val="0"/>
          <w:sz w:val="32"/>
          <w:szCs w:val="32"/>
        </w:rPr>
      </w:pPr>
      <w:r w:rsidRPr="00E10EB9">
        <w:rPr>
          <w:rStyle w:val="FontStyle212"/>
          <w:b w:val="0"/>
          <w:sz w:val="32"/>
          <w:szCs w:val="32"/>
        </w:rPr>
        <w:t xml:space="preserve">От 5 до </w:t>
      </w:r>
      <w:r>
        <w:rPr>
          <w:rStyle w:val="FontStyle212"/>
          <w:b w:val="0"/>
          <w:sz w:val="32"/>
          <w:szCs w:val="32"/>
        </w:rPr>
        <w:t>7</w:t>
      </w:r>
      <w:r w:rsidRPr="00E10EB9">
        <w:rPr>
          <w:rStyle w:val="FontStyle212"/>
          <w:b w:val="0"/>
          <w:sz w:val="32"/>
          <w:szCs w:val="32"/>
        </w:rPr>
        <w:t xml:space="preserve"> лет</w:t>
      </w:r>
    </w:p>
    <w:p w:rsidR="00FB4024" w:rsidRPr="00776BC8" w:rsidRDefault="00FB4024" w:rsidP="00FB4024">
      <w:pPr>
        <w:jc w:val="center"/>
        <w:rPr>
          <w:rStyle w:val="FontStyle212"/>
          <w:b w:val="0"/>
          <w:sz w:val="32"/>
          <w:szCs w:val="32"/>
        </w:rPr>
      </w:pPr>
    </w:p>
    <w:p w:rsidR="00FB4024" w:rsidRPr="00E10EB9" w:rsidRDefault="00FB4024" w:rsidP="00FB4024">
      <w:pPr>
        <w:autoSpaceDE w:val="0"/>
        <w:autoSpaceDN w:val="0"/>
        <w:adjustRightInd w:val="0"/>
        <w:ind w:firstLine="284"/>
        <w:jc w:val="both"/>
      </w:pPr>
      <w:r w:rsidRPr="00E10EB9">
        <w:rPr>
          <w:rStyle w:val="FontStyle207"/>
        </w:rPr>
        <w:t xml:space="preserve">Дети шестого года жизни уже </w:t>
      </w:r>
      <w:r w:rsidRPr="00E10EB9">
        <w:rPr>
          <w:rStyle w:val="FontStyle202"/>
          <w:b w:val="0"/>
        </w:rPr>
        <w:t xml:space="preserve">могут распределять </w:t>
      </w:r>
      <w:r w:rsidRPr="00E10EB9">
        <w:rPr>
          <w:rStyle w:val="FontStyle207"/>
        </w:rPr>
        <w:t xml:space="preserve">роли до </w:t>
      </w:r>
      <w:r w:rsidRPr="00E10EB9">
        <w:rPr>
          <w:rStyle w:val="FontStyle202"/>
          <w:b w:val="0"/>
        </w:rPr>
        <w:t xml:space="preserve">начала игры </w:t>
      </w:r>
      <w:r w:rsidRPr="00E10EB9">
        <w:rPr>
          <w:rStyle w:val="FontStyle207"/>
        </w:rPr>
        <w:t xml:space="preserve">и </w:t>
      </w:r>
      <w:r w:rsidRPr="00E10EB9">
        <w:rPr>
          <w:rStyle w:val="FontStyle202"/>
          <w:b w:val="0"/>
        </w:rPr>
        <w:t xml:space="preserve">строить свое поведение, придерживаясь </w:t>
      </w:r>
      <w:r w:rsidRPr="00E10EB9">
        <w:rPr>
          <w:rStyle w:val="FontStyle207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E10EB9">
        <w:rPr>
          <w:rStyle w:val="FontStyle251"/>
          <w:b w:val="0"/>
        </w:rPr>
        <w:t xml:space="preserve">. </w:t>
      </w:r>
      <w:r w:rsidRPr="00E10EB9">
        <w:rPr>
          <w:rStyle w:val="FontStyle207"/>
        </w:rPr>
        <w:t xml:space="preserve"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</w:t>
      </w:r>
      <w:r w:rsidRPr="00E10EB9">
        <w:rPr>
          <w:rStyle w:val="FontStyle207"/>
        </w:rPr>
        <w:lastRenderedPageBreak/>
        <w:t xml:space="preserve">смысловой «центр» и «периферия». </w:t>
      </w:r>
      <w:r w:rsidRPr="00E10EB9">
        <w:rPr>
          <w:rStyle w:val="FontStyle251"/>
          <w:b w:val="0"/>
        </w:rPr>
        <w:t xml:space="preserve">В </w:t>
      </w:r>
      <w:r w:rsidRPr="00E10EB9">
        <w:rPr>
          <w:rStyle w:val="FontStyle207"/>
        </w:rPr>
        <w:t>игре «Больница» таким центром оказывается кабинет врача, в игре «Парикмахерская» - зал стрижки, а зал ожидания выступает в качестве периферии игрового пространства). Действия детей в играх становятся разнообразными.</w:t>
      </w:r>
    </w:p>
    <w:p w:rsidR="00FB4024" w:rsidRPr="00E10EB9" w:rsidRDefault="00FB4024" w:rsidP="00FB4024">
      <w:pPr>
        <w:autoSpaceDE w:val="0"/>
        <w:autoSpaceDN w:val="0"/>
        <w:adjustRightInd w:val="0"/>
        <w:ind w:firstLine="284"/>
        <w:jc w:val="both"/>
      </w:pPr>
      <w:r w:rsidRPr="00E10EB9">
        <w:t>Более совершенной становится крупная моторика. Ребё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- более порывистые, у девочек - мягкие, плавные, уравновешенные), общей конфигурации тела в зависимости от пола ребёнка.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 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- продевать их в ботинок и завязывать бантиком.</w:t>
      </w:r>
    </w:p>
    <w:p w:rsidR="00FB4024" w:rsidRPr="00E10EB9" w:rsidRDefault="00FB4024" w:rsidP="00FB4024">
      <w:pPr>
        <w:pStyle w:val="Style5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Развивается изобразительная деятельность детей. Это </w:t>
      </w:r>
      <w:r w:rsidRPr="00E10EB9">
        <w:rPr>
          <w:rStyle w:val="FontStyle202"/>
          <w:rFonts w:ascii="Times New Roman" w:hAnsi="Times New Roman" w:cs="Times New Roman"/>
        </w:rPr>
        <w:t>возраст наиболее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 </w:t>
      </w:r>
      <w:r w:rsidRPr="00E10EB9">
        <w:rPr>
          <w:rStyle w:val="FontStyle202"/>
          <w:rFonts w:ascii="Times New Roman" w:hAnsi="Times New Roman" w:cs="Times New Roman"/>
        </w:rPr>
        <w:t xml:space="preserve">активного рисования.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</w:t>
      </w:r>
      <w:r w:rsidRPr="00E10EB9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иллюстрастрации к фильмам </w:t>
      </w:r>
      <w:r w:rsidRPr="00E10EB9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</w:t>
      </w:r>
      <w:r w:rsidRPr="00E10EB9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10EB9">
        <w:rPr>
          <w:rStyle w:val="FontStyle207"/>
          <w:rFonts w:ascii="Times New Roman" w:hAnsi="Times New Roman" w:cs="Times New Roman"/>
          <w:b w:val="0"/>
        </w:rPr>
        <w:t>динамичные о</w:t>
      </w:r>
      <w:r w:rsidRPr="00E10EB9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тношения.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</w:t>
      </w:r>
      <w:r w:rsidRPr="00E10EB9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пропорциональным. По рисунку можно судить о половой принадлежности </w:t>
      </w:r>
      <w:r w:rsidRPr="00E10EB9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10EB9">
        <w:rPr>
          <w:rStyle w:val="FontStyle207"/>
          <w:rFonts w:ascii="Times New Roman" w:hAnsi="Times New Roman" w:cs="Times New Roman"/>
          <w:b w:val="0"/>
        </w:rPr>
        <w:t>эмоциональном состоянии изображенного человека.</w:t>
      </w:r>
    </w:p>
    <w:p w:rsidR="00FB4024" w:rsidRPr="00E10EB9" w:rsidRDefault="00FB4024" w:rsidP="00FB4024">
      <w:pPr>
        <w:pStyle w:val="Style90"/>
        <w:spacing w:line="240" w:lineRule="auto"/>
        <w:ind w:firstLine="284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Конструирование характеризуется умением анализировать условия, в которых протекает эта деятельность. Дети используют </w:t>
      </w:r>
      <w:r w:rsidRPr="00E10EB9">
        <w:rPr>
          <w:rStyle w:val="FontStyle280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называют разные детали деревянного конструктора. Могут заменить детали постройки в зависимости от имеющегося материала. </w:t>
      </w:r>
      <w:r w:rsidRPr="00E10EB9">
        <w:rPr>
          <w:rStyle w:val="FontStyle202"/>
          <w:rFonts w:ascii="Times New Roman" w:hAnsi="Times New Roman" w:cs="Times New Roman"/>
        </w:rPr>
        <w:t xml:space="preserve">Овладевают обобщенным способом обследования </w:t>
      </w:r>
      <w:r w:rsidRPr="00E10EB9">
        <w:rPr>
          <w:rStyle w:val="FontStyle207"/>
          <w:rFonts w:ascii="Times New Roman" w:hAnsi="Times New Roman" w:cs="Times New Roman"/>
          <w:b w:val="0"/>
        </w:rPr>
        <w:t>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</w:t>
      </w:r>
      <w:r w:rsidRPr="00E10EB9">
        <w:rPr>
          <w:rStyle w:val="FontStyle281"/>
          <w:rFonts w:ascii="Times New Roman" w:hAnsi="Times New Roman" w:cs="Times New Roman"/>
          <w:b w:val="0"/>
          <w:sz w:val="24"/>
          <w:szCs w:val="24"/>
        </w:rPr>
        <w:t xml:space="preserve">этом </w:t>
      </w:r>
      <w:r w:rsidRPr="00E10EB9">
        <w:rPr>
          <w:rStyle w:val="FontStyle207"/>
          <w:rFonts w:ascii="Times New Roman" w:hAnsi="Times New Roman" w:cs="Times New Roman"/>
          <w:b w:val="0"/>
        </w:rPr>
        <w:t>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- по возрастанию или убыванию - до 10 различных предметов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E10EB9">
        <w:rPr>
          <w:rStyle w:val="FontStyle281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10EB9">
        <w:rPr>
          <w:rStyle w:val="FontStyle207"/>
          <w:rFonts w:ascii="Times New Roman" w:hAnsi="Times New Roman" w:cs="Times New Roman"/>
          <w:b w:val="0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жутся правильными только в том случае, если дети будут применять адек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ватные мыслительные средства. Среди них можно выделить схематизиро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 xml:space="preserve">ванные представления, которые возникают </w:t>
      </w:r>
      <w:r w:rsidRPr="00E10EB9">
        <w:rPr>
          <w:rStyle w:val="FontStyle281"/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E10EB9">
        <w:rPr>
          <w:rStyle w:val="FontStyle281"/>
          <w:rFonts w:ascii="Times New Roman" w:hAnsi="Times New Roman" w:cs="Times New Roman"/>
          <w:b w:val="0"/>
          <w:sz w:val="24"/>
          <w:szCs w:val="24"/>
        </w:rPr>
        <w:t xml:space="preserve">объектов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и явлений (представления о цикличности изменений): представления </w:t>
      </w:r>
      <w:r w:rsidRPr="00E10EB9">
        <w:rPr>
          <w:rStyle w:val="FontStyle281"/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смене времен года, дня и ночи, об увеличении и уменьшении объектов в результате различных воздействий, представления </w:t>
      </w:r>
      <w:r w:rsidRPr="00E10EB9">
        <w:rPr>
          <w:rStyle w:val="FontStyle281"/>
          <w:rFonts w:ascii="Times New Roman" w:hAnsi="Times New Roman" w:cs="Times New Roman"/>
          <w:b w:val="0"/>
          <w:sz w:val="24"/>
          <w:szCs w:val="24"/>
        </w:rPr>
        <w:t xml:space="preserve">о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развитии и т.. 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Кроме того, продолжают совершенствоваться обобщения, что является основой словесно логического мышления. В дошкольном возрасте у детей еще отсутствуют представления о классах объектов. Дети группируют объ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>ные объяснения, если анализируемые отношения не выходят за пределы их наглядного опыта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2"/>
          <w:rFonts w:ascii="Times New Roman" w:hAnsi="Times New Roman" w:cs="Times New Roman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Развитие воображения в этом возрасте позволяет детям сочинять доста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 xml:space="preserve">точно оригинальные и последовательно разворачивающиеся истории. Воображение будет </w:t>
      </w:r>
      <w:r w:rsidRPr="00E10EB9">
        <w:rPr>
          <w:rStyle w:val="FontStyle202"/>
          <w:rFonts w:ascii="Times New Roman" w:hAnsi="Times New Roman" w:cs="Times New Roman"/>
        </w:rPr>
        <w:t>активно развиваться лишь при условии проведения специальной работы по его активизации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E10EB9">
        <w:rPr>
          <w:rStyle w:val="FontStyle202"/>
          <w:rFonts w:ascii="Times New Roman" w:hAnsi="Times New Roman" w:cs="Times New Roman"/>
        </w:rPr>
        <w:t xml:space="preserve">в </w:t>
      </w:r>
      <w:r w:rsidRPr="00E10EB9">
        <w:rPr>
          <w:rStyle w:val="FontStyle207"/>
          <w:rFonts w:ascii="Times New Roman" w:hAnsi="Times New Roman" w:cs="Times New Roman"/>
          <w:b w:val="0"/>
        </w:rPr>
        <w:t xml:space="preserve">сюжетно-ролевой игре и </w:t>
      </w:r>
      <w:r w:rsidRPr="00E10EB9">
        <w:rPr>
          <w:rStyle w:val="FontStyle202"/>
          <w:rFonts w:ascii="Times New Roman" w:hAnsi="Times New Roman" w:cs="Times New Roman"/>
        </w:rPr>
        <w:t xml:space="preserve">в </w:t>
      </w:r>
      <w:r w:rsidRPr="00E10EB9">
        <w:rPr>
          <w:rStyle w:val="FontStyle207"/>
          <w:rFonts w:ascii="Times New Roman" w:hAnsi="Times New Roman" w:cs="Times New Roman"/>
          <w:b w:val="0"/>
        </w:rPr>
        <w:t>повседневной жизни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Совершенствуется грамматический строй речи. Дети используют прак</w:t>
      </w:r>
      <w:r w:rsidRPr="00E10EB9">
        <w:rPr>
          <w:rStyle w:val="FontStyle207"/>
          <w:rFonts w:ascii="Times New Roman" w:hAnsi="Times New Roman" w:cs="Times New Roman"/>
          <w:b w:val="0"/>
        </w:rPr>
        <w:softHyphen/>
        <w:t xml:space="preserve">тически все части речи, активно занимаются словотворчеством. Богаче становится лексика: активно используются синонимы и </w:t>
      </w:r>
      <w:r w:rsidRPr="00E10EB9">
        <w:rPr>
          <w:rStyle w:val="FontStyle207"/>
          <w:rFonts w:ascii="Times New Roman" w:hAnsi="Times New Roman" w:cs="Times New Roman"/>
          <w:b w:val="0"/>
        </w:rPr>
        <w:lastRenderedPageBreak/>
        <w:t>антонимы.</w:t>
      </w:r>
    </w:p>
    <w:p w:rsidR="00FB4024" w:rsidRPr="00E10EB9" w:rsidRDefault="00FB4024" w:rsidP="00FB4024">
      <w:pPr>
        <w:pStyle w:val="Style11"/>
        <w:spacing w:line="240" w:lineRule="auto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B4024" w:rsidRPr="00E10EB9" w:rsidRDefault="00FB4024" w:rsidP="00FB4024">
      <w:pPr>
        <w:pStyle w:val="Style52"/>
        <w:spacing w:line="240" w:lineRule="auto"/>
        <w:ind w:firstLine="284"/>
        <w:rPr>
          <w:rStyle w:val="FontStyle207"/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FB4024" w:rsidRPr="00F215FC" w:rsidRDefault="00FB4024" w:rsidP="00FB4024">
      <w:pPr>
        <w:pStyle w:val="Style79"/>
        <w:spacing w:line="240" w:lineRule="auto"/>
        <w:jc w:val="both"/>
        <w:rPr>
          <w:rFonts w:ascii="Times New Roman" w:hAnsi="Times New Roman" w:cs="Times New Roman"/>
          <w:b w:val="0"/>
        </w:rPr>
      </w:pPr>
      <w:r w:rsidRPr="00E10EB9">
        <w:rPr>
          <w:rStyle w:val="FontStyle207"/>
          <w:rFonts w:ascii="Times New Roman" w:hAnsi="Times New Roman" w:cs="Times New Roman"/>
          <w:b w:val="0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E10EB9">
        <w:rPr>
          <w:rStyle w:val="FontStyle252"/>
          <w:rFonts w:ascii="Times New Roman" w:hAnsi="Times New Roman" w:cs="Times New Roman"/>
        </w:rPr>
        <w:t xml:space="preserve">, </w:t>
      </w:r>
      <w:r w:rsidRPr="00E10EB9">
        <w:rPr>
          <w:rStyle w:val="FontStyle207"/>
          <w:rFonts w:ascii="Times New Roman" w:hAnsi="Times New Roman" w:cs="Times New Roman"/>
          <w:b w:val="0"/>
        </w:rPr>
        <w:t>образ Я.</w:t>
      </w:r>
    </w:p>
    <w:p w:rsidR="00FB4024" w:rsidRPr="00F215FC" w:rsidRDefault="00FB4024" w:rsidP="00FB4024">
      <w:pPr>
        <w:pStyle w:val="4"/>
        <w:rPr>
          <w:i w:val="0"/>
          <w:sz w:val="28"/>
          <w:szCs w:val="28"/>
        </w:rPr>
      </w:pPr>
      <w:r w:rsidRPr="009E319A">
        <w:rPr>
          <w:i w:val="0"/>
          <w:sz w:val="28"/>
          <w:szCs w:val="28"/>
        </w:rPr>
        <w:t xml:space="preserve"> </w:t>
      </w:r>
    </w:p>
    <w:p w:rsidR="00FB4024" w:rsidRPr="00E10EB9" w:rsidRDefault="00FB4024" w:rsidP="00FB4024">
      <w:pPr>
        <w:pStyle w:val="4"/>
      </w:pPr>
      <w:r w:rsidRPr="009E319A">
        <w:rPr>
          <w:i w:val="0"/>
          <w:sz w:val="28"/>
          <w:szCs w:val="28"/>
        </w:rPr>
        <w:t>Предназначение М</w:t>
      </w:r>
      <w:r>
        <w:rPr>
          <w:i w:val="0"/>
          <w:sz w:val="28"/>
          <w:szCs w:val="28"/>
        </w:rPr>
        <w:t>Б</w:t>
      </w:r>
      <w:r w:rsidR="007C33AC">
        <w:rPr>
          <w:i w:val="0"/>
          <w:sz w:val="28"/>
          <w:szCs w:val="28"/>
        </w:rPr>
        <w:t>ДОУ «Ягодка</w:t>
      </w:r>
      <w:r>
        <w:rPr>
          <w:i w:val="0"/>
          <w:sz w:val="28"/>
          <w:szCs w:val="28"/>
        </w:rPr>
        <w:t>»</w:t>
      </w:r>
    </w:p>
    <w:p w:rsidR="00FB4024" w:rsidRDefault="00FB4024" w:rsidP="00FB4024">
      <w:pPr>
        <w:ind w:firstLine="708"/>
        <w:jc w:val="both"/>
      </w:pPr>
      <w:r w:rsidRPr="009E319A">
        <w:t>Муниципальное</w:t>
      </w:r>
      <w:r>
        <w:t xml:space="preserve"> бюджетное</w:t>
      </w:r>
      <w:r w:rsidRPr="009E319A">
        <w:t xml:space="preserve"> дошко</w:t>
      </w:r>
      <w:r w:rsidR="007C33AC">
        <w:t xml:space="preserve">льное образовательное учреждение « Дружбинский </w:t>
      </w:r>
      <w:r w:rsidRPr="009E319A">
        <w:t>детский сад</w:t>
      </w:r>
      <w:r w:rsidR="007C33AC">
        <w:t xml:space="preserve">  «Ягодка</w:t>
      </w:r>
      <w:r>
        <w:t>»</w:t>
      </w:r>
      <w:r w:rsidRPr="009E319A">
        <w:t xml:space="preserve"> общеразвивающего вида является звеном муниципальной системы образования </w:t>
      </w:r>
      <w:r>
        <w:t>с. Целинное Алтайского края</w:t>
      </w:r>
      <w:r w:rsidRPr="009E319A">
        <w:t xml:space="preserve">, создающим условия для реализации гарантированного гражданам Российской Федерации права на получение общедоступного и бесплатного дошкольного образования; обеспечивающим воспитание, обучение и развитие детей в возрасте от </w:t>
      </w:r>
      <w:r w:rsidR="007C33AC">
        <w:t>2</w:t>
      </w:r>
      <w:r w:rsidRPr="009E319A">
        <w:t xml:space="preserve"> до 7 лет на основе комплекса мер, направленных на усвоение обязательного минимума содержания учебных программ, реализуемых в образовательном учреждении, а именно, </w:t>
      </w:r>
      <w:r w:rsidRPr="009E319A">
        <w:rPr>
          <w:bCs/>
        </w:rPr>
        <w:t>Программы воспитания и обучения в детском саду/под ред. М.А. Васильевой, В.В. Гербовой, Т.С.Комаровой. -3-е изд.,испр. И доп.-М.:Мозаика-Синтез, 2005.-20</w:t>
      </w:r>
      <w:r>
        <w:rPr>
          <w:bCs/>
        </w:rPr>
        <w:t>11г</w:t>
      </w:r>
      <w:r w:rsidRPr="009E319A">
        <w:rPr>
          <w:bCs/>
        </w:rPr>
        <w:t>.</w:t>
      </w:r>
      <w:r w:rsidRPr="009E319A">
        <w:t>.</w:t>
      </w:r>
    </w:p>
    <w:p w:rsidR="00FB4024" w:rsidRPr="009E319A" w:rsidRDefault="00FB4024" w:rsidP="00FB4024">
      <w:pPr>
        <w:ind w:firstLine="708"/>
        <w:jc w:val="both"/>
      </w:pPr>
    </w:p>
    <w:p w:rsidR="00FB4024" w:rsidRPr="009E319A" w:rsidRDefault="00FB4024" w:rsidP="00FB4024">
      <w:pPr>
        <w:pStyle w:val="4"/>
        <w:rPr>
          <w:i w:val="0"/>
          <w:sz w:val="28"/>
          <w:szCs w:val="28"/>
        </w:rPr>
      </w:pPr>
      <w:r w:rsidRPr="009E319A">
        <w:rPr>
          <w:i w:val="0"/>
          <w:sz w:val="28"/>
          <w:szCs w:val="28"/>
        </w:rPr>
        <w:t xml:space="preserve">Нормативно - правовая база </w:t>
      </w:r>
    </w:p>
    <w:p w:rsidR="00FB4024" w:rsidRPr="009E319A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9E319A">
        <w:t xml:space="preserve"> Закон Российской Федерации «Об образовании» от 10.07.1992 № 3266-1;</w:t>
      </w:r>
    </w:p>
    <w:p w:rsidR="00FB4024" w:rsidRPr="009E319A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9E319A">
        <w:t>«Типовое положение о дошкольном образовательном учреждении» (утверждено  постановлением Правительства РФ от 12.09.2008 г. № 666);</w:t>
      </w:r>
    </w:p>
    <w:p w:rsidR="00FB4024" w:rsidRPr="00AE5839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AE5839">
        <w:t>Устав муниципального бюджетного дошкольного образ</w:t>
      </w:r>
      <w:r w:rsidR="007C33AC">
        <w:t>овательного учреждения «Дружбинский детский сад  «Ягодка</w:t>
      </w:r>
      <w:r w:rsidRPr="00AE5839">
        <w:t xml:space="preserve">» общеразвивающего вида  (новая редакция) </w:t>
      </w:r>
      <w:r w:rsidR="007C33AC">
        <w:t>(Утвержден приказом № 203</w:t>
      </w:r>
      <w:r w:rsidRPr="00AE5839">
        <w:t xml:space="preserve"> от 27 октября 2011г. комитета администрации Целинного района по образованию Алтайского края);</w:t>
      </w:r>
    </w:p>
    <w:p w:rsidR="00FB4024" w:rsidRPr="00DB67CF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DB67CF">
        <w:t>Лицензия на право ведения образовательной деятельности по образовательным программам, указанным в приложении к лицензии (серия А №   000</w:t>
      </w:r>
      <w:r w:rsidR="007C33AC">
        <w:t>1608 регистрационный №540 от 22 июня</w:t>
      </w:r>
      <w:r w:rsidRPr="00DB67CF">
        <w:t xml:space="preserve"> 2012 г.)   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406212">
        <w:t>Свидетельство о государственной аккредитации</w:t>
      </w:r>
      <w:r w:rsidR="007C33AC">
        <w:t xml:space="preserve"> – 3 категория, № 647 от 29 мая</w:t>
      </w:r>
      <w:r>
        <w:t xml:space="preserve"> 2009 года</w:t>
      </w:r>
      <w:r w:rsidRPr="00406212">
        <w:t>.</w:t>
      </w:r>
    </w:p>
    <w:p w:rsidR="00FB4024" w:rsidRPr="000215B3" w:rsidRDefault="00FB4024" w:rsidP="00FB4024">
      <w:pPr>
        <w:pStyle w:val="4"/>
        <w:rPr>
          <w:i w:val="0"/>
          <w:sz w:val="28"/>
          <w:szCs w:val="28"/>
        </w:rPr>
      </w:pPr>
      <w:r w:rsidRPr="009E319A">
        <w:rPr>
          <w:i w:val="0"/>
          <w:sz w:val="28"/>
          <w:szCs w:val="28"/>
        </w:rPr>
        <w:t>Основные средства реализации предназначения М</w:t>
      </w:r>
      <w:r>
        <w:rPr>
          <w:i w:val="0"/>
          <w:sz w:val="28"/>
          <w:szCs w:val="28"/>
        </w:rPr>
        <w:t>Б</w:t>
      </w:r>
      <w:r w:rsidRPr="009E319A">
        <w:rPr>
          <w:i w:val="0"/>
          <w:sz w:val="28"/>
          <w:szCs w:val="28"/>
        </w:rPr>
        <w:t xml:space="preserve">ДОУ </w:t>
      </w:r>
      <w:r w:rsidR="007C33AC">
        <w:rPr>
          <w:i w:val="0"/>
          <w:sz w:val="28"/>
          <w:szCs w:val="28"/>
        </w:rPr>
        <w:t xml:space="preserve">Дружбинского детского сада «Ягодка </w:t>
      </w:r>
      <w:r>
        <w:rPr>
          <w:i w:val="0"/>
          <w:sz w:val="28"/>
          <w:szCs w:val="28"/>
        </w:rPr>
        <w:t xml:space="preserve">» общеразвивающего вида </w:t>
      </w:r>
    </w:p>
    <w:p w:rsidR="00FB4024" w:rsidRPr="00DB67CF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DB67CF">
        <w:t>Устав  (зарегистрирован приказом комитета администрации Целинного района по обр</w:t>
      </w:r>
      <w:r w:rsidR="0059771A">
        <w:t>азованию Алтайского края   № 203</w:t>
      </w:r>
      <w:r w:rsidRPr="00DB67CF">
        <w:t xml:space="preserve"> от 27.10.2011г. (новая редакция);</w:t>
      </w:r>
    </w:p>
    <w:p w:rsidR="00FB4024" w:rsidRPr="00DB67CF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DB67CF">
        <w:t>Лицензированная</w:t>
      </w:r>
      <w:r>
        <w:t xml:space="preserve"> образовательная деятельность (</w:t>
      </w:r>
      <w:r w:rsidR="0059771A">
        <w:t>серия № А  0001608 регистрационный №540 от 22 июня</w:t>
      </w:r>
      <w:r w:rsidRPr="00DB67CF">
        <w:t xml:space="preserve"> 2012 г, выданной </w:t>
      </w:r>
      <w:r>
        <w:t xml:space="preserve">Главным управлением образования и молодёжной политики </w:t>
      </w:r>
      <w:r w:rsidRPr="00DB67CF">
        <w:t>Алтайского края);</w:t>
      </w:r>
    </w:p>
    <w:p w:rsidR="00FB4024" w:rsidRPr="009E319A" w:rsidRDefault="00FB4024" w:rsidP="00FB4024">
      <w:pPr>
        <w:jc w:val="both"/>
      </w:pPr>
      <w:r w:rsidRPr="00DB67CF">
        <w:t xml:space="preserve">освоение воспитанниками: основной общеобразовательной Программы </w:t>
      </w:r>
      <w:r w:rsidRPr="00DB67CF">
        <w:rPr>
          <w:bCs/>
        </w:rPr>
        <w:t>воспитания и обучения в детском саду/под ред. М.А. Васильевой, В.В. Гербовой,Т.С. Комаровой</w:t>
      </w:r>
      <w:r w:rsidRPr="00DB67CF">
        <w:t>;</w:t>
      </w:r>
      <w:r w:rsidRPr="009E319A">
        <w:rPr>
          <w:bCs/>
        </w:rPr>
        <w:t xml:space="preserve"> </w:t>
      </w:r>
    </w:p>
    <w:p w:rsidR="00FB4024" w:rsidRPr="009E319A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bCs/>
        </w:rPr>
      </w:pPr>
      <w:r w:rsidRPr="009E319A">
        <w:rPr>
          <w:bCs/>
        </w:rPr>
        <w:t>предоставление воспитанникам возможности апробировать себя в различных видах деятельности: игровой, учебной, организаторской и трудовой;</w:t>
      </w:r>
    </w:p>
    <w:p w:rsidR="00FB4024" w:rsidRPr="009E319A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9E319A">
        <w:rPr>
          <w:bCs/>
        </w:rPr>
        <w:t>предоставление родителям (законным представителям) воспитанников возможности выбора режима пребывания в дошкольном образовательном учреждении; обеспечение благоприятного психологического климата в ДОУ;</w:t>
      </w:r>
    </w:p>
    <w:p w:rsidR="00FB4024" w:rsidRPr="009E319A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bCs/>
        </w:rPr>
      </w:pPr>
      <w:r w:rsidRPr="009E319A">
        <w:rPr>
          <w:bCs/>
        </w:rPr>
        <w:t>профессионализм педагогов;</w:t>
      </w:r>
    </w:p>
    <w:p w:rsidR="00FB4024" w:rsidRPr="009E319A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9E319A">
        <w:t>создание предметно развивающей среды, отвечающей современным требованиям.</w:t>
      </w:r>
    </w:p>
    <w:p w:rsidR="00FB4024" w:rsidRPr="00406212" w:rsidRDefault="00FB4024" w:rsidP="00FB4024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ые </w:t>
      </w:r>
      <w:r w:rsidRPr="00406212">
        <w:rPr>
          <w:b/>
          <w:sz w:val="28"/>
          <w:szCs w:val="28"/>
        </w:rPr>
        <w:t>особенности детей</w:t>
      </w:r>
    </w:p>
    <w:p w:rsidR="00FB4024" w:rsidRPr="00406212" w:rsidRDefault="00FB4024" w:rsidP="00FB4024">
      <w:pPr>
        <w:widowControl w:val="0"/>
        <w:suppressAutoHyphens/>
        <w:jc w:val="both"/>
      </w:pPr>
      <w:r>
        <w:t>В у</w:t>
      </w:r>
      <w:r w:rsidR="0059771A">
        <w:t>чреждении функционируют 2</w:t>
      </w:r>
      <w:r w:rsidRPr="00406212">
        <w:t xml:space="preserve"> группы:</w:t>
      </w:r>
    </w:p>
    <w:p w:rsidR="00FB4024" w:rsidRPr="00406212" w:rsidRDefault="00FB4024" w:rsidP="0059771A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lang w:eastAsia="ar-SA"/>
        </w:rPr>
      </w:pPr>
      <w:r w:rsidRPr="00406212">
        <w:lastRenderedPageBreak/>
        <w:t>одна группа общеразвивающей</w:t>
      </w:r>
      <w:r w:rsidRPr="00406212">
        <w:rPr>
          <w:lang w:eastAsia="ar-SA"/>
        </w:rPr>
        <w:t xml:space="preserve"> направлен</w:t>
      </w:r>
      <w:r w:rsidR="0059771A">
        <w:rPr>
          <w:lang w:eastAsia="ar-SA"/>
        </w:rPr>
        <w:t xml:space="preserve">ности для детей от 2 до 4-х </w:t>
      </w:r>
      <w:r w:rsidRPr="00406212">
        <w:rPr>
          <w:lang w:eastAsia="ar-SA"/>
        </w:rPr>
        <w:t xml:space="preserve"> лет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  <w:rPr>
          <w:sz w:val="28"/>
          <w:szCs w:val="28"/>
        </w:rPr>
      </w:pPr>
      <w:r w:rsidRPr="00406212">
        <w:t>одна группа общеразвивающей</w:t>
      </w:r>
      <w:r w:rsidRPr="00406212">
        <w:rPr>
          <w:lang w:eastAsia="ar-SA"/>
        </w:rPr>
        <w:t xml:space="preserve"> направленности для детей от</w:t>
      </w:r>
      <w:r>
        <w:rPr>
          <w:lang w:eastAsia="ar-SA"/>
        </w:rPr>
        <w:t xml:space="preserve"> </w:t>
      </w:r>
      <w:r w:rsidR="0059771A">
        <w:rPr>
          <w:lang w:eastAsia="ar-SA"/>
        </w:rPr>
        <w:t>4 до 7</w:t>
      </w:r>
      <w:r w:rsidRPr="00406212">
        <w:rPr>
          <w:lang w:eastAsia="ar-SA"/>
        </w:rPr>
        <w:t xml:space="preserve"> лет</w:t>
      </w:r>
      <w:r>
        <w:rPr>
          <w:lang w:eastAsia="ar-SA"/>
        </w:rPr>
        <w:t>;</w:t>
      </w:r>
      <w:r w:rsidRPr="00406212">
        <w:rPr>
          <w:lang w:eastAsia="ar-SA"/>
        </w:rPr>
        <w:t xml:space="preserve"> </w:t>
      </w:r>
    </w:p>
    <w:p w:rsidR="00FB4024" w:rsidRPr="00406212" w:rsidRDefault="00FB4024" w:rsidP="0059771A">
      <w:pPr>
        <w:jc w:val="both"/>
        <w:rPr>
          <w:sz w:val="28"/>
          <w:szCs w:val="28"/>
        </w:rPr>
      </w:pPr>
    </w:p>
    <w:p w:rsidR="00FB4024" w:rsidRPr="00406212" w:rsidRDefault="00FB4024" w:rsidP="00FB4024">
      <w:pPr>
        <w:jc w:val="both"/>
        <w:rPr>
          <w:sz w:val="28"/>
          <w:szCs w:val="28"/>
        </w:rPr>
      </w:pPr>
    </w:p>
    <w:p w:rsidR="00FB4024" w:rsidRPr="00F14A3D" w:rsidRDefault="00FB4024" w:rsidP="00FB4024">
      <w:pPr>
        <w:jc w:val="center"/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Приоритетная деятельность ДОУ</w:t>
      </w:r>
    </w:p>
    <w:p w:rsidR="00FB4024" w:rsidRPr="00406212" w:rsidRDefault="00FB4024" w:rsidP="00FB4024">
      <w:pPr>
        <w:widowControl w:val="0"/>
        <w:suppressAutoHyphens/>
        <w:jc w:val="both"/>
      </w:pPr>
      <w:r w:rsidRPr="00406212">
        <w:t>Обеспечение равных стартовых возможностей для обучения детей в образовательных учреждениях, реализующих основную образовательную программу начального общего образования, с приоритетным осуществлен</w:t>
      </w:r>
      <w:r>
        <w:t xml:space="preserve">ием деятельности по направлению </w:t>
      </w:r>
      <w:r w:rsidRPr="005D1891">
        <w:rPr>
          <w:b/>
          <w:i/>
        </w:rPr>
        <w:t>социально-личностное</w:t>
      </w:r>
      <w:r w:rsidRPr="00406212">
        <w:rPr>
          <w:b/>
          <w:bCs/>
          <w:i/>
          <w:iCs/>
        </w:rPr>
        <w:t xml:space="preserve"> развитие воспитанников.</w:t>
      </w:r>
    </w:p>
    <w:p w:rsidR="00FB4024" w:rsidRPr="00406212" w:rsidRDefault="00FB4024" w:rsidP="00FB4024">
      <w:pPr>
        <w:widowControl w:val="0"/>
        <w:suppressAutoHyphens/>
        <w:jc w:val="center"/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 xml:space="preserve">Цели и задачи деятельности </w:t>
      </w:r>
      <w:r>
        <w:rPr>
          <w:b/>
          <w:bCs/>
          <w:sz w:val="28"/>
          <w:szCs w:val="28"/>
        </w:rPr>
        <w:t>у</w:t>
      </w:r>
      <w:r w:rsidRPr="00406212">
        <w:rPr>
          <w:b/>
          <w:bCs/>
          <w:sz w:val="28"/>
          <w:szCs w:val="28"/>
        </w:rPr>
        <w:t>чреждения</w:t>
      </w:r>
    </w:p>
    <w:p w:rsidR="00FB4024" w:rsidRPr="00406212" w:rsidRDefault="00FB4024" w:rsidP="00FB4024">
      <w:pPr>
        <w:widowControl w:val="0"/>
        <w:suppressAutoHyphens/>
        <w:jc w:val="both"/>
      </w:pPr>
      <w:r w:rsidRPr="00406212">
        <w:rPr>
          <w:b/>
          <w:lang w:eastAsia="ar-SA"/>
        </w:rPr>
        <w:t>Цель:</w:t>
      </w:r>
      <w:r w:rsidRPr="00406212">
        <w:t xml:space="preserve">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FB4024" w:rsidRPr="00406212" w:rsidRDefault="00FB4024" w:rsidP="00FB4024">
      <w:pPr>
        <w:widowControl w:val="0"/>
        <w:suppressAutoHyphens/>
        <w:rPr>
          <w:b/>
          <w:bCs/>
        </w:rPr>
      </w:pPr>
      <w:r w:rsidRPr="00406212">
        <w:rPr>
          <w:b/>
          <w:bCs/>
        </w:rPr>
        <w:t>Основные задачи: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t>способствовать сохранению и укреплению физического и психического здоровья, обеспечивающего нормальное гармоничное развитие;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t>создавать атмосферу доброжелательного отношения к детям, обеспечивающую эмоциональное благополучие каждого ребёнка;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406212">
        <w:t>способствовать обогащению познавательно-речевого, социально-личностного, художественно-эстетического и физического развития детей;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180"/>
        </w:tabs>
        <w:ind w:left="0" w:firstLine="0"/>
        <w:jc w:val="both"/>
      </w:pPr>
      <w:r w:rsidRPr="00406212">
        <w:t>создавать условия для воспитания у детей основ гражданственности, уважения к правам и свободам человека;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t>использовать традиционные и инновационные</w:t>
      </w:r>
      <w:r w:rsidRPr="00406212">
        <w:rPr>
          <w:sz w:val="28"/>
          <w:szCs w:val="28"/>
        </w:rPr>
        <w:t xml:space="preserve"> </w:t>
      </w:r>
      <w:r w:rsidRPr="00406212">
        <w:t>технологии, направленные на обновление воспитательно-образовательного процесса и создания предметно-развивающей среды и условий для разнообразной детской деятельности;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t>оптимизировать условия для сотрудничества между семьёй и дошкольным учреждением по привлечению родителей (законных представителей) к совместной практической деятельности.</w:t>
      </w:r>
    </w:p>
    <w:p w:rsidR="00FB4024" w:rsidRPr="00406212" w:rsidRDefault="00FB4024" w:rsidP="00FB4024">
      <w:pPr>
        <w:jc w:val="center"/>
        <w:rPr>
          <w:b/>
        </w:rPr>
      </w:pPr>
    </w:p>
    <w:p w:rsidR="00FB4024" w:rsidRPr="00406212" w:rsidRDefault="00FB4024" w:rsidP="00FB4024">
      <w:pPr>
        <w:widowControl w:val="0"/>
        <w:suppressAutoHyphens/>
        <w:jc w:val="center"/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Принципы построения образовательной программы, реализующейся в дошкольном учреждении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>Гуманизации</w:t>
      </w:r>
      <w:r w:rsidRPr="00406212">
        <w:t xml:space="preserve"> – признание уникальности и неповторимости личности каждого ребёнка.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>Дифференциации и индивидуализации</w:t>
      </w:r>
      <w:r w:rsidRPr="00406212">
        <w:t xml:space="preserve"> – обеспечение развития ребёнка в соответствии с его склонностями, интересами и возможностями.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>Комплексности и интегративности</w:t>
      </w:r>
      <w:r w:rsidRPr="00406212">
        <w:t xml:space="preserve"> – решение воспитательных, образовательных и развивающих задач в системе всего учебно-воспитательного процесса и всех видов деятельности.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 xml:space="preserve">Преемственности </w:t>
      </w:r>
      <w:r w:rsidRPr="00406212">
        <w:t>– поддержание связей между возрастными категориями с целью воспитания и развития познавательных процессов и формирования умений их удовлетворять.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>Научности</w:t>
      </w:r>
      <w:r w:rsidRPr="00406212">
        <w:t xml:space="preserve"> – подкрепление всех проводимых мероприятий воспитательно-образовательного процесса научно-обоснованными и практически апробированными методиками.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>Активности и сознательности</w:t>
      </w:r>
      <w:r w:rsidRPr="00406212">
        <w:t xml:space="preserve"> – участие всего коллектива педагогов и привлечение родителей к поиску новых, эффективных методов и целенаправленной деятельности по воспитанию и обучению детей.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>Системности</w:t>
      </w:r>
      <w:r w:rsidRPr="00406212">
        <w:t xml:space="preserve"> – представление программы, как целостной системы с взаимосвязанными и взаимозависимыми компонентами.</w:t>
      </w:r>
    </w:p>
    <w:p w:rsidR="00FB4024" w:rsidRPr="00406212" w:rsidRDefault="00FB4024" w:rsidP="00FB4024">
      <w:pPr>
        <w:numPr>
          <w:ilvl w:val="0"/>
          <w:numId w:val="1"/>
        </w:numPr>
        <w:tabs>
          <w:tab w:val="num" w:pos="0"/>
          <w:tab w:val="num" w:pos="180"/>
        </w:tabs>
        <w:ind w:left="0" w:firstLine="0"/>
        <w:jc w:val="both"/>
      </w:pPr>
      <w:r w:rsidRPr="00406212">
        <w:rPr>
          <w:b/>
        </w:rPr>
        <w:t>Управляемости реализацией программы</w:t>
      </w:r>
      <w:r w:rsidRPr="00406212">
        <w:t xml:space="preserve"> – регулирование и коррекция программы на основе мониторинга воспитательно-образовательного процесса.</w:t>
      </w: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Pr="00406212" w:rsidRDefault="00FB4024" w:rsidP="00FB4024">
      <w:pPr>
        <w:jc w:val="center"/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Условия реализации основной общеобразовательной программы дошкольного образования</w:t>
      </w:r>
    </w:p>
    <w:p w:rsidR="00FB4024" w:rsidRPr="00406212" w:rsidRDefault="00FB4024" w:rsidP="00FB4024">
      <w:pPr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Кадровое обеспечение</w:t>
      </w:r>
    </w:p>
    <w:p w:rsidR="00FB4024" w:rsidRPr="00406212" w:rsidRDefault="00FB4024" w:rsidP="00FB4024">
      <w:pPr>
        <w:jc w:val="both"/>
      </w:pPr>
      <w:r w:rsidRPr="00406212">
        <w:t>Заведующая М</w:t>
      </w:r>
      <w:r>
        <w:t>Б</w:t>
      </w:r>
      <w:r w:rsidRPr="00406212">
        <w:t xml:space="preserve">ДОУ – </w:t>
      </w:r>
      <w:r w:rsidR="0059771A">
        <w:t>соответствие занимаемой должности</w:t>
      </w:r>
      <w:r w:rsidRPr="00406212">
        <w:t xml:space="preserve">; </w:t>
      </w:r>
    </w:p>
    <w:p w:rsidR="00FB4024" w:rsidRPr="00406212" w:rsidRDefault="00FB4024" w:rsidP="00FB4024">
      <w:pPr>
        <w:jc w:val="both"/>
      </w:pPr>
      <w:r w:rsidRPr="00406212">
        <w:t>воспитатели –</w:t>
      </w:r>
      <w:r w:rsidR="0059771A">
        <w:t>3</w:t>
      </w:r>
      <w:r w:rsidRPr="00406212">
        <w:t xml:space="preserve"> из них:</w:t>
      </w:r>
      <w:r>
        <w:t xml:space="preserve"> 1-высшая квалификационная категория,</w:t>
      </w:r>
      <w:r w:rsidRPr="00406212">
        <w:t xml:space="preserve"> </w:t>
      </w:r>
      <w:r w:rsidR="0059771A">
        <w:t>2</w:t>
      </w:r>
      <w:r w:rsidRPr="00406212">
        <w:t>-пе</w:t>
      </w:r>
      <w:r w:rsidR="0059771A">
        <w:t>рвая квалификационная категория</w:t>
      </w:r>
    </w:p>
    <w:p w:rsidR="00FB4024" w:rsidRDefault="00FB4024" w:rsidP="00FB4024">
      <w:pPr>
        <w:jc w:val="both"/>
      </w:pPr>
      <w:r w:rsidRPr="00406212">
        <w:t xml:space="preserve">музыкальный руководитель </w:t>
      </w:r>
      <w:r>
        <w:t>–</w:t>
      </w:r>
      <w:r w:rsidRPr="00406212">
        <w:t xml:space="preserve"> </w:t>
      </w:r>
      <w:r>
        <w:t xml:space="preserve">вторая </w:t>
      </w:r>
      <w:r w:rsidRPr="00406212">
        <w:t xml:space="preserve"> квалификационная категория;</w:t>
      </w:r>
    </w:p>
    <w:p w:rsidR="00FB4024" w:rsidRPr="00406212" w:rsidRDefault="00FB4024" w:rsidP="00FB4024">
      <w:pPr>
        <w:jc w:val="both"/>
      </w:pPr>
    </w:p>
    <w:p w:rsidR="00FB4024" w:rsidRPr="00406212" w:rsidRDefault="00FB4024" w:rsidP="00FB4024">
      <w:pPr>
        <w:jc w:val="both"/>
      </w:pPr>
      <w:r w:rsidRPr="00406212">
        <w:t>Высшее образование –</w:t>
      </w:r>
      <w:r w:rsidR="0059771A">
        <w:t xml:space="preserve"> 1 педагог</w:t>
      </w:r>
    </w:p>
    <w:p w:rsidR="00FB4024" w:rsidRDefault="0059771A" w:rsidP="00FB4024">
      <w:pPr>
        <w:jc w:val="both"/>
      </w:pPr>
      <w:r>
        <w:t xml:space="preserve">Среднее профессиональное – 1 педагог </w:t>
      </w:r>
    </w:p>
    <w:p w:rsidR="0059771A" w:rsidRPr="00406212" w:rsidRDefault="0059771A" w:rsidP="00FB4024">
      <w:pPr>
        <w:jc w:val="both"/>
      </w:pPr>
      <w:r>
        <w:t>Среднее-профессиональное медицинское- 1 педагог</w:t>
      </w:r>
    </w:p>
    <w:p w:rsidR="00FB4024" w:rsidRPr="00406212" w:rsidRDefault="00FB4024" w:rsidP="00FB4024">
      <w:pPr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Материально-техническое  обеспечение</w:t>
      </w:r>
    </w:p>
    <w:p w:rsidR="00FB4024" w:rsidRPr="00406212" w:rsidRDefault="00FB4024" w:rsidP="00FB4024">
      <w:r w:rsidRPr="00406212">
        <w:t>В М</w:t>
      </w:r>
      <w:r>
        <w:t>Б</w:t>
      </w:r>
      <w:r w:rsidRPr="00406212">
        <w:t>ДОУ имеется:</w:t>
      </w:r>
    </w:p>
    <w:p w:rsidR="00FB4024" w:rsidRDefault="0059771A" w:rsidP="00FB4024">
      <w:pPr>
        <w:jc w:val="both"/>
      </w:pPr>
      <w:r>
        <w:t>- 2</w:t>
      </w:r>
      <w:r w:rsidR="00FB4024" w:rsidRPr="00406212">
        <w:t xml:space="preserve"> групповых помещений с раздевалками и туалетными комнатами;</w:t>
      </w:r>
    </w:p>
    <w:p w:rsidR="00FB4024" w:rsidRPr="00406212" w:rsidRDefault="00FB4024" w:rsidP="00FB4024">
      <w:pPr>
        <w:jc w:val="both"/>
      </w:pPr>
    </w:p>
    <w:p w:rsidR="00FB4024" w:rsidRPr="00406212" w:rsidRDefault="00FB4024" w:rsidP="00FB4024">
      <w:r w:rsidRPr="00406212">
        <w:t>- музыкальный зал;</w:t>
      </w:r>
    </w:p>
    <w:p w:rsidR="00FB4024" w:rsidRPr="00406212" w:rsidRDefault="00FB4024" w:rsidP="00FB4024">
      <w:r w:rsidRPr="00406212">
        <w:t>- кабинет заведующей;</w:t>
      </w:r>
    </w:p>
    <w:p w:rsidR="00FB4024" w:rsidRPr="00406212" w:rsidRDefault="00FB4024" w:rsidP="00FB4024">
      <w:r w:rsidRPr="00406212">
        <w:t>- медицинский кабинет;</w:t>
      </w:r>
    </w:p>
    <w:p w:rsidR="00FB4024" w:rsidRPr="00406212" w:rsidRDefault="00FB4024" w:rsidP="00FB4024">
      <w:r w:rsidRPr="00406212">
        <w:t>- коридоры;</w:t>
      </w:r>
    </w:p>
    <w:p w:rsidR="00FB4024" w:rsidRPr="00406212" w:rsidRDefault="00FB4024" w:rsidP="00FB4024">
      <w:r w:rsidRPr="00406212">
        <w:t>- участки для прогулки для каждой возрастной группы;</w:t>
      </w:r>
    </w:p>
    <w:p w:rsidR="00FB4024" w:rsidRPr="00406212" w:rsidRDefault="00FB4024" w:rsidP="00FB4024">
      <w:r w:rsidRPr="00406212">
        <w:t>- спортивная площадка.</w:t>
      </w:r>
    </w:p>
    <w:p w:rsidR="00FB4024" w:rsidRPr="00406212" w:rsidRDefault="00FB4024" w:rsidP="00FB4024">
      <w:pPr>
        <w:jc w:val="both"/>
      </w:pPr>
      <w:r w:rsidRPr="00406212">
        <w:t>Все эксплуатируемые помещения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.</w:t>
      </w:r>
    </w:p>
    <w:p w:rsidR="00FB4024" w:rsidRPr="00406212" w:rsidRDefault="00FB4024" w:rsidP="00FB4024">
      <w:pPr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Учебно-материальное обеспечение</w:t>
      </w:r>
    </w:p>
    <w:p w:rsidR="00FB4024" w:rsidRPr="00406212" w:rsidRDefault="00FB4024" w:rsidP="00FB4024">
      <w:pPr>
        <w:jc w:val="both"/>
      </w:pPr>
      <w:r w:rsidRPr="00406212">
        <w:t>Оборудование групповых помещений, кабинетов специалистов, медицинского кабинета, музыкального зала, игры, игрушки и дидактический материал подобраны в соответствии с реализующейся в М</w:t>
      </w:r>
      <w:r>
        <w:t>Б</w:t>
      </w:r>
      <w:r w:rsidRPr="00406212">
        <w:t xml:space="preserve">ДОУ </w:t>
      </w:r>
      <w:r>
        <w:t>общеобразовательной</w:t>
      </w:r>
      <w:r w:rsidRPr="00406212">
        <w:t xml:space="preserve"> «Программой воспитания и обучения в детском саду» под редакцией М.А.Васильевой, В.В.Гербовой, Т.С.Комаровой, требованиями СанПиН и возрастными особенностями контингента воспитанников.</w:t>
      </w:r>
    </w:p>
    <w:p w:rsidR="00FB4024" w:rsidRPr="00406212" w:rsidRDefault="00FB4024" w:rsidP="00FB4024">
      <w:pPr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Медико-социальное обеспечение</w:t>
      </w:r>
    </w:p>
    <w:p w:rsidR="00FB4024" w:rsidRPr="00406212" w:rsidRDefault="00FB4024" w:rsidP="00FB4024">
      <w:pPr>
        <w:jc w:val="both"/>
      </w:pPr>
      <w:r w:rsidRPr="00406212">
        <w:t>Медицинское обслуживание детей осуществляется на основании «Договора на медицинское обслуживание воспитанников муниципального образовательного учреждения» между М</w:t>
      </w:r>
      <w:r>
        <w:t>Б</w:t>
      </w:r>
      <w:r w:rsidRPr="00406212">
        <w:t>ДОУ и муниципальным учреждением здрав</w:t>
      </w:r>
      <w:r w:rsidR="0059771A">
        <w:t>оохранения «Дружбинский ФАП</w:t>
      </w:r>
      <w:r w:rsidRPr="00406212">
        <w:t>».</w:t>
      </w:r>
    </w:p>
    <w:p w:rsidR="00FB4024" w:rsidRPr="00406212" w:rsidRDefault="00FB4024" w:rsidP="00FB4024">
      <w:pPr>
        <w:jc w:val="both"/>
      </w:pPr>
      <w:r w:rsidRPr="00406212">
        <w:t>Медицинский персонал осуществляет работу по сохранению и укреплению здоровья и физического развития детей, проведению профилактических мероприятий, соблюдению санитарно-гигиенических норм, режима дня и качества питания.</w:t>
      </w:r>
    </w:p>
    <w:p w:rsidR="00FB4024" w:rsidRPr="00406212" w:rsidRDefault="00FB4024" w:rsidP="00FB4024">
      <w:pPr>
        <w:jc w:val="both"/>
      </w:pPr>
      <w:r w:rsidRPr="00406212">
        <w:t>Организация питания в М</w:t>
      </w:r>
      <w:r>
        <w:t>Б</w:t>
      </w:r>
      <w:r w:rsidRPr="00406212">
        <w:t>ДОУ осуществляется на основе десятидневного меню, утвержденного заведующей и согласованного с управлением Роспотребнадзора. Меню предусматривает соблюдение натуральных норм по основным видам продуктов питания и возрастных физиологических норм суточной потребности в основных пищевых веществах.</w:t>
      </w:r>
    </w:p>
    <w:p w:rsidR="00FB4024" w:rsidRPr="00406212" w:rsidRDefault="00FB4024" w:rsidP="00FB4024">
      <w:pPr>
        <w:jc w:val="both"/>
        <w:rPr>
          <w:b/>
          <w:sz w:val="28"/>
          <w:szCs w:val="28"/>
        </w:rPr>
      </w:pPr>
      <w:r w:rsidRPr="00406212">
        <w:t>Количество групп в М</w:t>
      </w:r>
      <w:r>
        <w:t>Б</w:t>
      </w:r>
      <w:r w:rsidRPr="00406212">
        <w:t>ДОУ определяется учредителем, предельная наполняемость устанавливается в соответствии с требованиями «Типового положения о дошкольном образовательном учреждении» и СанПиН</w:t>
      </w:r>
      <w:r>
        <w:t>.</w:t>
      </w:r>
    </w:p>
    <w:p w:rsidR="00FB4024" w:rsidRPr="00406212" w:rsidRDefault="00FB4024" w:rsidP="00FB4024">
      <w:pPr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lastRenderedPageBreak/>
        <w:t>Нормативно-правовое обеспечение</w:t>
      </w:r>
    </w:p>
    <w:p w:rsidR="00FB4024" w:rsidRPr="00406212" w:rsidRDefault="00FB4024" w:rsidP="00FB4024">
      <w:pPr>
        <w:jc w:val="both"/>
        <w:rPr>
          <w:b/>
        </w:rPr>
      </w:pPr>
      <w:r w:rsidRPr="00406212">
        <w:rPr>
          <w:b/>
        </w:rPr>
        <w:t>Деятельность М</w:t>
      </w:r>
      <w:r>
        <w:rPr>
          <w:b/>
        </w:rPr>
        <w:t>Б</w:t>
      </w:r>
      <w:r w:rsidRPr="00406212">
        <w:rPr>
          <w:b/>
        </w:rPr>
        <w:t>ДОУ осуществляется на основе документов:</w:t>
      </w:r>
    </w:p>
    <w:p w:rsidR="00FB4024" w:rsidRPr="00406212" w:rsidRDefault="00FB4024" w:rsidP="00FB4024">
      <w:pPr>
        <w:jc w:val="both"/>
      </w:pPr>
      <w:r w:rsidRPr="00406212">
        <w:t>- Закона Российской Федерации «Об образовании» от 10.07.1992 № 3266-1;</w:t>
      </w:r>
    </w:p>
    <w:p w:rsidR="00FB4024" w:rsidRPr="00406212" w:rsidRDefault="00FB4024" w:rsidP="00FB4024">
      <w:pPr>
        <w:jc w:val="both"/>
      </w:pPr>
      <w:r w:rsidRPr="00406212">
        <w:t>- «Национальной доктрины образования» (утверждена Правительством РФ 05.01.2000 г.);</w:t>
      </w:r>
    </w:p>
    <w:p w:rsidR="00FB4024" w:rsidRPr="00406212" w:rsidRDefault="00FB4024" w:rsidP="00FB4024">
      <w:pPr>
        <w:jc w:val="both"/>
      </w:pPr>
      <w:r w:rsidRPr="00406212">
        <w:t>- «Типового положения о дошкольном образовательном учреждении» (утверждено  постановлением Правительства РФ от 12.09.2008 г. № 666);</w:t>
      </w:r>
    </w:p>
    <w:p w:rsidR="00FB4024" w:rsidRPr="00AE5839" w:rsidRDefault="00FB4024" w:rsidP="00FB4024">
      <w:pPr>
        <w:ind w:left="142"/>
        <w:jc w:val="both"/>
      </w:pPr>
      <w:r w:rsidRPr="00406212">
        <w:rPr>
          <w:b/>
        </w:rPr>
        <w:t xml:space="preserve">- </w:t>
      </w:r>
      <w:r w:rsidRPr="00AE5839">
        <w:t>Устав</w:t>
      </w:r>
      <w:r>
        <w:t>а</w:t>
      </w:r>
      <w:r w:rsidRPr="00AE5839">
        <w:t xml:space="preserve"> муниципального бюджетного дошкольного образо</w:t>
      </w:r>
      <w:r w:rsidR="0059771A">
        <w:t>вательного учреждения «Дружбинский детский сад  «Ягодка</w:t>
      </w:r>
      <w:r w:rsidRPr="00AE5839">
        <w:t xml:space="preserve">» общеразвивающего вида  (новая редакция) (Утвержден приказом </w:t>
      </w:r>
      <w:r w:rsidR="0059771A">
        <w:t>№ 203</w:t>
      </w:r>
      <w:r w:rsidRPr="00AE5839">
        <w:t xml:space="preserve"> от 27 октября 2011г. комитета администрации Целинного района по образованию Алтайского края);</w:t>
      </w:r>
    </w:p>
    <w:p w:rsidR="00FB4024" w:rsidRPr="00DB67CF" w:rsidRDefault="00FB4024" w:rsidP="00FB4024">
      <w:pPr>
        <w:jc w:val="both"/>
      </w:pPr>
      <w:r>
        <w:t xml:space="preserve">- </w:t>
      </w:r>
      <w:r w:rsidRPr="00DB67CF">
        <w:t>Лицензия на право ведения образовательной деятельности по образовательным программам, указанным в приложении</w:t>
      </w:r>
      <w:r w:rsidR="0059771A">
        <w:t xml:space="preserve"> к лицензии (серия А №   0001608</w:t>
      </w:r>
      <w:r w:rsidRPr="00DB67CF">
        <w:t xml:space="preserve"> регистрационн</w:t>
      </w:r>
      <w:r w:rsidR="0059771A">
        <w:t>ый №540 от 22</w:t>
      </w:r>
      <w:r w:rsidRPr="00DB67CF">
        <w:t xml:space="preserve"> июля 2012 г.)</w:t>
      </w:r>
      <w:r>
        <w:t>;</w:t>
      </w:r>
      <w:r w:rsidRPr="00DB67CF">
        <w:t xml:space="preserve">   </w:t>
      </w:r>
    </w:p>
    <w:p w:rsidR="00FB4024" w:rsidRPr="00406212" w:rsidRDefault="00FB4024" w:rsidP="00FB4024">
      <w:pPr>
        <w:jc w:val="both"/>
      </w:pPr>
      <w:r w:rsidRPr="00406212">
        <w:t>- Свидетельства о государственной аккредитации</w:t>
      </w:r>
      <w:r w:rsidR="0059771A">
        <w:t xml:space="preserve"> – 3 категория, № 647 от 29 мая</w:t>
      </w:r>
      <w:r>
        <w:t xml:space="preserve"> 2009 года</w:t>
      </w:r>
      <w:r w:rsidRPr="00406212">
        <w:t>.</w:t>
      </w:r>
    </w:p>
    <w:p w:rsidR="00FB4024" w:rsidRPr="00406212" w:rsidRDefault="00FB4024" w:rsidP="00FB4024">
      <w:pPr>
        <w:jc w:val="both"/>
      </w:pPr>
      <w:r w:rsidRPr="00406212">
        <w:t>В М</w:t>
      </w:r>
      <w:r>
        <w:t>Б</w:t>
      </w:r>
      <w:r w:rsidRPr="00406212">
        <w:t xml:space="preserve">ДОУ  </w:t>
      </w:r>
      <w:r>
        <w:t>п</w:t>
      </w:r>
      <w:r w:rsidRPr="00406212">
        <w:t xml:space="preserve">риё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 </w:t>
      </w:r>
    </w:p>
    <w:p w:rsidR="00FB4024" w:rsidRPr="000215B3" w:rsidRDefault="00FB4024" w:rsidP="00FB4024">
      <w:pPr>
        <w:jc w:val="both"/>
      </w:pPr>
      <w:r w:rsidRPr="00406212">
        <w:t>Взаимоотношения между М</w:t>
      </w:r>
      <w:r>
        <w:t>Б</w:t>
      </w:r>
      <w:r w:rsidRPr="00406212">
        <w:t>ДОУ и родителями (законными представителями) регулируются договором.</w:t>
      </w:r>
    </w:p>
    <w:p w:rsidR="00FB4024" w:rsidRPr="00406212" w:rsidRDefault="00FB4024" w:rsidP="00FB4024">
      <w:pPr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Информационно-методическое обеспечение</w:t>
      </w:r>
    </w:p>
    <w:p w:rsidR="00FB4024" w:rsidRPr="000215B3" w:rsidRDefault="00FB4024" w:rsidP="00FB4024">
      <w:pPr>
        <w:jc w:val="both"/>
      </w:pPr>
      <w:r w:rsidRPr="00406212">
        <w:t>Программно-методическое обеспечение соответствует реализующейся в М</w:t>
      </w:r>
      <w:r>
        <w:t>Б</w:t>
      </w:r>
      <w:r w:rsidRPr="00406212">
        <w:t xml:space="preserve">ДОУ </w:t>
      </w:r>
      <w:r>
        <w:t xml:space="preserve">основной общеобразовательной </w:t>
      </w:r>
      <w:r w:rsidRPr="00406212">
        <w:t xml:space="preserve"> «Программе воспитания и обучения в детском саду» под редакцией М.А.Васильевой, В.В.Гербовой, Т.С.Комаровой, требованиями СанПиН и возрастными особенностями контингента воспитанников.</w:t>
      </w:r>
    </w:p>
    <w:p w:rsidR="00FB4024" w:rsidRPr="00406212" w:rsidRDefault="00FB4024" w:rsidP="00FB4024">
      <w:pPr>
        <w:rPr>
          <w:b/>
          <w:sz w:val="28"/>
          <w:szCs w:val="28"/>
        </w:rPr>
      </w:pPr>
      <w:r w:rsidRPr="00406212">
        <w:rPr>
          <w:b/>
          <w:sz w:val="28"/>
          <w:szCs w:val="28"/>
        </w:rPr>
        <w:t>Психолого-педагогическое обеспечение</w:t>
      </w:r>
    </w:p>
    <w:p w:rsidR="00FB4024" w:rsidRPr="000215B3" w:rsidRDefault="00FB4024" w:rsidP="00FB4024">
      <w:pPr>
        <w:jc w:val="both"/>
      </w:pPr>
      <w:r w:rsidRPr="00406212">
        <w:rPr>
          <w:b/>
        </w:rPr>
        <w:t>Предметно-развивающая среда</w:t>
      </w:r>
      <w:r w:rsidRPr="00406212">
        <w:t xml:space="preserve"> в М</w:t>
      </w:r>
      <w:r>
        <w:t>Б</w:t>
      </w:r>
      <w:r w:rsidRPr="00406212">
        <w:t xml:space="preserve">ДОУ создана на основе методических рекомендаций </w:t>
      </w:r>
      <w:r>
        <w:t>основной общеобразовательной</w:t>
      </w:r>
      <w:r w:rsidRPr="00406212">
        <w:t xml:space="preserve"> «Программы воспитания и обучения в детском саду» под редакцией М.А.Васильевой, В.В.Гербовой, Т.С.Комаровой, отражающая все образовательные области.</w:t>
      </w:r>
    </w:p>
    <w:p w:rsidR="00FB4024" w:rsidRPr="00F14A3D" w:rsidRDefault="00FB4024" w:rsidP="00FB4024">
      <w:r w:rsidRPr="00406212">
        <w:rPr>
          <w:b/>
          <w:sz w:val="28"/>
          <w:szCs w:val="28"/>
        </w:rPr>
        <w:t>Финансово-экономическое обеспечение</w:t>
      </w:r>
      <w:r>
        <w:rPr>
          <w:b/>
          <w:sz w:val="28"/>
          <w:szCs w:val="28"/>
        </w:rPr>
        <w:t xml:space="preserve">. </w:t>
      </w:r>
      <w:r w:rsidRPr="00406212">
        <w:t>Финансовое обеспечение деятельности дошкольного образовательного учреждения осуществляется в соответствии с законодательством Российской Федерации.</w:t>
      </w:r>
    </w:p>
    <w:p w:rsidR="00FB4024" w:rsidRDefault="00FB4024" w:rsidP="00FB4024">
      <w:pPr>
        <w:jc w:val="center"/>
        <w:rPr>
          <w:b/>
          <w:sz w:val="28"/>
          <w:szCs w:val="28"/>
        </w:rPr>
        <w:sectPr w:rsidR="00FB4024" w:rsidSect="00966139">
          <w:pgSz w:w="16838" w:h="11906" w:orient="landscape"/>
          <w:pgMar w:top="539" w:right="458" w:bottom="567" w:left="540" w:header="709" w:footer="709" w:gutter="0"/>
          <w:cols w:space="708"/>
          <w:titlePg/>
          <w:docGrid w:linePitch="360"/>
        </w:sectPr>
      </w:pPr>
    </w:p>
    <w:p w:rsidR="00FB4024" w:rsidRDefault="00FB4024" w:rsidP="00FB4024">
      <w:pPr>
        <w:jc w:val="center"/>
        <w:rPr>
          <w:b/>
          <w:sz w:val="28"/>
          <w:szCs w:val="28"/>
          <w:highlight w:val="yellow"/>
        </w:rPr>
      </w:pPr>
    </w:p>
    <w:p w:rsidR="008F1CD0" w:rsidRDefault="008F1CD0" w:rsidP="00FB4024">
      <w:pPr>
        <w:jc w:val="center"/>
        <w:rPr>
          <w:b/>
          <w:sz w:val="28"/>
          <w:szCs w:val="28"/>
          <w:highlight w:val="yellow"/>
        </w:rPr>
      </w:pPr>
    </w:p>
    <w:p w:rsidR="008F1CD0" w:rsidRDefault="008F1CD0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76169E" w:rsidRDefault="0076169E" w:rsidP="00FB4024">
      <w:pPr>
        <w:jc w:val="center"/>
        <w:rPr>
          <w:b/>
          <w:sz w:val="28"/>
          <w:szCs w:val="28"/>
          <w:highlight w:val="yellow"/>
        </w:rPr>
      </w:pPr>
    </w:p>
    <w:p w:rsidR="008F1CD0" w:rsidRDefault="008F1CD0" w:rsidP="00FB4024">
      <w:pPr>
        <w:jc w:val="center"/>
        <w:rPr>
          <w:b/>
          <w:sz w:val="28"/>
          <w:szCs w:val="28"/>
          <w:highlight w:val="yellow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  <w:r w:rsidRPr="00743B8C">
        <w:rPr>
          <w:b/>
          <w:sz w:val="28"/>
          <w:szCs w:val="28"/>
        </w:rPr>
        <w:lastRenderedPageBreak/>
        <w:t>Режим дня младшей</w:t>
      </w:r>
      <w:r w:rsidR="0076169E">
        <w:rPr>
          <w:b/>
          <w:sz w:val="28"/>
          <w:szCs w:val="28"/>
        </w:rPr>
        <w:t xml:space="preserve"> разновозрастной группы (2</w:t>
      </w:r>
      <w:r w:rsidRPr="00743B8C">
        <w:rPr>
          <w:b/>
          <w:sz w:val="28"/>
          <w:szCs w:val="28"/>
        </w:rPr>
        <w:t xml:space="preserve"> - 4 года)</w:t>
      </w:r>
    </w:p>
    <w:p w:rsidR="00FB4024" w:rsidRDefault="00FB4024" w:rsidP="00FB4024">
      <w:pPr>
        <w:rPr>
          <w:b/>
          <w:sz w:val="28"/>
          <w:szCs w:val="28"/>
        </w:rPr>
        <w:sectPr w:rsidR="00FB4024" w:rsidSect="00966139">
          <w:type w:val="continuous"/>
          <w:pgSz w:w="16838" w:h="11906" w:orient="landscape"/>
          <w:pgMar w:top="539" w:right="458" w:bottom="851" w:left="540" w:header="709" w:footer="709" w:gutter="0"/>
          <w:cols w:space="708"/>
          <w:docGrid w:linePitch="360"/>
        </w:sectPr>
      </w:pPr>
    </w:p>
    <w:p w:rsidR="00FB4024" w:rsidRDefault="00FB4024" w:rsidP="00FB4024">
      <w:pPr>
        <w:rPr>
          <w:b/>
          <w:sz w:val="28"/>
          <w:szCs w:val="28"/>
        </w:rPr>
      </w:pPr>
    </w:p>
    <w:p w:rsidR="00FB4024" w:rsidRDefault="00FB4024" w:rsidP="00FB4024">
      <w:pPr>
        <w:pStyle w:val="2"/>
        <w:rPr>
          <w:b/>
          <w:sz w:val="24"/>
        </w:rPr>
      </w:pPr>
      <w:r w:rsidRPr="004A66E5">
        <w:rPr>
          <w:b/>
          <w:sz w:val="24"/>
        </w:rPr>
        <w:t>Холодный период года</w:t>
      </w:r>
    </w:p>
    <w:p w:rsidR="00FB4024" w:rsidRPr="008F6634" w:rsidRDefault="00FB4024" w:rsidP="00FB4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2880"/>
      </w:tblGrid>
      <w:tr w:rsidR="00FB4024" w:rsidRPr="00BD3392" w:rsidTr="00966139">
        <w:tc>
          <w:tcPr>
            <w:tcW w:w="4248" w:type="dxa"/>
          </w:tcPr>
          <w:p w:rsidR="00FB4024" w:rsidRPr="00BD3392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жимные моменты</w:t>
            </w:r>
          </w:p>
        </w:tc>
        <w:tc>
          <w:tcPr>
            <w:tcW w:w="2880" w:type="dxa"/>
          </w:tcPr>
          <w:p w:rsidR="00FB4024" w:rsidRPr="00BD3392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BD3392"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рием, осмотр, игры, дежурство, утренняя гимнастика</w:t>
            </w:r>
          </w:p>
        </w:tc>
        <w:tc>
          <w:tcPr>
            <w:tcW w:w="2880" w:type="dxa"/>
          </w:tcPr>
          <w:p w:rsidR="00FB4024" w:rsidRPr="00136A7A" w:rsidRDefault="008F1CD0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8.15</w:t>
            </w:r>
            <w:r w:rsidR="00FB4024" w:rsidRPr="00136A7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.00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одготовка к завтраку, завтрак </w:t>
            </w:r>
          </w:p>
        </w:tc>
        <w:tc>
          <w:tcPr>
            <w:tcW w:w="2880" w:type="dxa"/>
          </w:tcPr>
          <w:p w:rsidR="00FB4024" w:rsidRPr="00136A7A" w:rsidRDefault="008F1CD0" w:rsidP="008F1CD0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FB4024" w:rsidRPr="00136A7A">
              <w:rPr>
                <w:sz w:val="26"/>
                <w:szCs w:val="26"/>
              </w:rPr>
              <w:t>-9.00</w:t>
            </w:r>
            <w:r>
              <w:rPr>
                <w:sz w:val="26"/>
                <w:szCs w:val="26"/>
              </w:rPr>
              <w:t>-9.20</w:t>
            </w:r>
          </w:p>
        </w:tc>
      </w:tr>
      <w:tr w:rsidR="00FB4024" w:rsidRPr="00BD3392" w:rsidTr="00966139">
        <w:trPr>
          <w:trHeight w:val="349"/>
        </w:trPr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36A7A">
              <w:rPr>
                <w:sz w:val="26"/>
                <w:szCs w:val="26"/>
              </w:rPr>
              <w:t xml:space="preserve">амостоятельная деятельность, подготовка к </w:t>
            </w:r>
            <w:r>
              <w:rPr>
                <w:sz w:val="26"/>
                <w:szCs w:val="26"/>
              </w:rPr>
              <w:t>Н</w:t>
            </w:r>
            <w:r w:rsidRPr="00136A7A">
              <w:rPr>
                <w:sz w:val="26"/>
                <w:szCs w:val="26"/>
              </w:rPr>
              <w:t>ОД</w:t>
            </w:r>
          </w:p>
        </w:tc>
        <w:tc>
          <w:tcPr>
            <w:tcW w:w="2880" w:type="dxa"/>
          </w:tcPr>
          <w:p w:rsidR="00FB4024" w:rsidRPr="00136A7A" w:rsidRDefault="008F1CD0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0-9.30</w:t>
            </w:r>
          </w:p>
        </w:tc>
      </w:tr>
      <w:tr w:rsidR="00FB4024" w:rsidRPr="00BD3392" w:rsidTr="00966139">
        <w:trPr>
          <w:trHeight w:val="180"/>
        </w:trPr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9.30-9.4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 xml:space="preserve">самостоятельная деятельность, подготовка к </w:t>
            </w:r>
            <w:r>
              <w:rPr>
                <w:sz w:val="26"/>
                <w:szCs w:val="26"/>
              </w:rPr>
              <w:t>Н</w:t>
            </w:r>
            <w:r w:rsidRPr="00136A7A">
              <w:rPr>
                <w:sz w:val="26"/>
                <w:szCs w:val="26"/>
              </w:rPr>
              <w:t>ОД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 9.45-10.0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0.05-10.20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одготовка к прогулке, прогулка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0.20-12.2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Возвращение с прогулки, самостоятельная деятельность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2.25-12.3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одготовка к обеду, обед 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2.35-13.0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одготовка ко сну, дневной сон 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3.05-15.1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остепенный подъем детей,</w:t>
            </w:r>
            <w:r w:rsidRPr="00136A7A">
              <w:rPr>
                <w:sz w:val="26"/>
                <w:szCs w:val="26"/>
              </w:rPr>
              <w:br/>
              <w:t>воздушные и водные  процедуры, динамический час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 15.15-15.3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5.35-15.55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 xml:space="preserve">Игры, развлечения, труд, худож. самостоятельная деятельность 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 15.55-16.10</w:t>
            </w:r>
          </w:p>
        </w:tc>
      </w:tr>
      <w:tr w:rsidR="00FB4024" w:rsidRPr="00BD3392" w:rsidTr="00966139">
        <w:tc>
          <w:tcPr>
            <w:tcW w:w="4248" w:type="dxa"/>
          </w:tcPr>
          <w:p w:rsidR="00FB4024" w:rsidRPr="00136A7A" w:rsidRDefault="00FB4024" w:rsidP="0096613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Подготовка к прогулке, прогулка, игры</w:t>
            </w:r>
            <w:r w:rsidRPr="00136A7A">
              <w:rPr>
                <w:sz w:val="26"/>
                <w:szCs w:val="26"/>
              </w:rPr>
              <w:br/>
              <w:t>уход детей домой</w:t>
            </w:r>
          </w:p>
        </w:tc>
        <w:tc>
          <w:tcPr>
            <w:tcW w:w="2880" w:type="dxa"/>
          </w:tcPr>
          <w:p w:rsidR="00FB4024" w:rsidRPr="00136A7A" w:rsidRDefault="00FB4024" w:rsidP="0096613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6.10-</w:t>
            </w:r>
            <w:r w:rsidR="008F1CD0">
              <w:rPr>
                <w:sz w:val="26"/>
                <w:szCs w:val="26"/>
              </w:rPr>
              <w:t>17.15</w:t>
            </w:r>
          </w:p>
        </w:tc>
      </w:tr>
    </w:tbl>
    <w:p w:rsidR="00FB4024" w:rsidRDefault="00FB4024" w:rsidP="00FB4024">
      <w:pPr>
        <w:pStyle w:val="2"/>
        <w:rPr>
          <w:b/>
          <w:sz w:val="24"/>
        </w:rPr>
      </w:pPr>
    </w:p>
    <w:p w:rsidR="00FB4024" w:rsidRDefault="00FB4024" w:rsidP="00FB4024"/>
    <w:p w:rsidR="00FB4024" w:rsidRDefault="00FB4024" w:rsidP="00FB4024"/>
    <w:p w:rsidR="00FB4024" w:rsidRDefault="00FB4024" w:rsidP="00FB4024"/>
    <w:p w:rsidR="00FB4024" w:rsidRDefault="00FB4024" w:rsidP="00FB4024"/>
    <w:p w:rsidR="00FB4024" w:rsidRPr="0019208E" w:rsidRDefault="00FB4024" w:rsidP="00FB4024">
      <w:pPr>
        <w:pStyle w:val="2"/>
        <w:rPr>
          <w:b/>
          <w:sz w:val="24"/>
          <w:lang w:val="en-US"/>
        </w:rPr>
      </w:pPr>
    </w:p>
    <w:p w:rsidR="00FB4024" w:rsidRDefault="00FB4024" w:rsidP="00FB4024">
      <w:pPr>
        <w:pStyle w:val="2"/>
        <w:rPr>
          <w:b/>
          <w:sz w:val="24"/>
        </w:rPr>
      </w:pPr>
      <w:r w:rsidRPr="004A66E5">
        <w:rPr>
          <w:b/>
          <w:sz w:val="24"/>
        </w:rPr>
        <w:t xml:space="preserve">Теплый период года </w:t>
      </w:r>
    </w:p>
    <w:p w:rsidR="00FB4024" w:rsidRPr="008F6634" w:rsidRDefault="00FB4024" w:rsidP="00FB40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2880"/>
      </w:tblGrid>
      <w:tr w:rsidR="00FB4024" w:rsidRPr="00BD3392" w:rsidTr="00966139">
        <w:tc>
          <w:tcPr>
            <w:tcW w:w="4248" w:type="dxa"/>
          </w:tcPr>
          <w:p w:rsidR="00FB4024" w:rsidRPr="00BD3392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жимные моменты</w:t>
            </w:r>
          </w:p>
        </w:tc>
        <w:tc>
          <w:tcPr>
            <w:tcW w:w="2880" w:type="dxa"/>
          </w:tcPr>
          <w:p w:rsidR="00FB4024" w:rsidRPr="00BD3392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BD3392"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1. </w:t>
            </w:r>
            <w:r w:rsidRPr="00743B8C">
              <w:t>Приём детей, игры, общение, самостоятельная  деятельность, утренняя гимнастика</w:t>
            </w:r>
          </w:p>
        </w:tc>
        <w:tc>
          <w:tcPr>
            <w:tcW w:w="2880" w:type="dxa"/>
          </w:tcPr>
          <w:p w:rsidR="00FB4024" w:rsidRPr="00743B8C" w:rsidRDefault="0076169E" w:rsidP="00966139">
            <w:pPr>
              <w:jc w:val="center"/>
            </w:pPr>
            <w:r>
              <w:t>8:15 – 9.00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>2.</w:t>
            </w:r>
            <w:r w:rsidRPr="00743B8C">
              <w:t xml:space="preserve"> Подготовка к завтраку, завтрак</w:t>
            </w:r>
          </w:p>
        </w:tc>
        <w:tc>
          <w:tcPr>
            <w:tcW w:w="2880" w:type="dxa"/>
          </w:tcPr>
          <w:p w:rsidR="00FB4024" w:rsidRPr="00743B8C" w:rsidRDefault="0076169E" w:rsidP="0076169E">
            <w:r>
              <w:t xml:space="preserve">             9.00-9.20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3. </w:t>
            </w:r>
            <w:r w:rsidRPr="00743B8C">
              <w:t>Игры, самостоятельная деятельность</w:t>
            </w:r>
          </w:p>
        </w:tc>
        <w:tc>
          <w:tcPr>
            <w:tcW w:w="2880" w:type="dxa"/>
          </w:tcPr>
          <w:p w:rsidR="00FB4024" w:rsidRPr="00743B8C" w:rsidRDefault="0076169E" w:rsidP="00966139">
            <w:pPr>
              <w:jc w:val="center"/>
            </w:pPr>
            <w:r>
              <w:t>9:20 – 9:30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4. </w:t>
            </w:r>
            <w:r w:rsidRPr="00743B8C">
              <w:t>Подготовка к прогулке, выход на прогулку</w:t>
            </w:r>
          </w:p>
          <w:p w:rsidR="00FB4024" w:rsidRPr="00743B8C" w:rsidRDefault="00FB4024" w:rsidP="00966139">
            <w:r w:rsidRPr="00743B8C">
              <w:t>НОД, игры, наблюдения, труд, воздушные и солнечные процедуры</w:t>
            </w:r>
          </w:p>
        </w:tc>
        <w:tc>
          <w:tcPr>
            <w:tcW w:w="2880" w:type="dxa"/>
          </w:tcPr>
          <w:p w:rsidR="00FB4024" w:rsidRPr="00743B8C" w:rsidRDefault="00FB4024" w:rsidP="00966139">
            <w:pPr>
              <w:jc w:val="center"/>
            </w:pPr>
            <w:r w:rsidRPr="00743B8C">
              <w:t>9:20 – 11:40</w:t>
            </w:r>
          </w:p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>5.</w:t>
            </w:r>
            <w:r w:rsidRPr="00743B8C">
              <w:t xml:space="preserve"> Возвращение с прогулки, водные процедуры</w:t>
            </w:r>
          </w:p>
        </w:tc>
        <w:tc>
          <w:tcPr>
            <w:tcW w:w="2880" w:type="dxa"/>
          </w:tcPr>
          <w:p w:rsidR="00FB4024" w:rsidRPr="00743B8C" w:rsidRDefault="00FB4024" w:rsidP="00966139">
            <w:pPr>
              <w:jc w:val="center"/>
            </w:pPr>
            <w:r w:rsidRPr="00743B8C">
              <w:t>11:40 – 12:00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>6.</w:t>
            </w:r>
            <w:r w:rsidRPr="00743B8C">
              <w:t xml:space="preserve"> Подготовка к обеду, обед</w:t>
            </w:r>
          </w:p>
        </w:tc>
        <w:tc>
          <w:tcPr>
            <w:tcW w:w="2880" w:type="dxa"/>
          </w:tcPr>
          <w:p w:rsidR="00FB4024" w:rsidRPr="00743B8C" w:rsidRDefault="00FB4024" w:rsidP="00966139">
            <w:pPr>
              <w:jc w:val="center"/>
            </w:pPr>
            <w:r w:rsidRPr="00743B8C">
              <w:t>12:00 – 12:50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7. </w:t>
            </w:r>
            <w:r w:rsidRPr="00743B8C">
              <w:t>Подготовка ко сну, дневной сон</w:t>
            </w:r>
          </w:p>
        </w:tc>
        <w:tc>
          <w:tcPr>
            <w:tcW w:w="2880" w:type="dxa"/>
          </w:tcPr>
          <w:p w:rsidR="00FB4024" w:rsidRPr="00743B8C" w:rsidRDefault="00FB4024" w:rsidP="00966139">
            <w:pPr>
              <w:jc w:val="center"/>
            </w:pPr>
            <w:r w:rsidRPr="00743B8C">
              <w:t>12:50 – 15:00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8. </w:t>
            </w:r>
            <w:r w:rsidRPr="00743B8C">
              <w:t>Постепенный подъём, бодрящая гимнастика</w:t>
            </w:r>
          </w:p>
        </w:tc>
        <w:tc>
          <w:tcPr>
            <w:tcW w:w="2880" w:type="dxa"/>
          </w:tcPr>
          <w:p w:rsidR="00FB4024" w:rsidRPr="00743B8C" w:rsidRDefault="00FB4024" w:rsidP="00966139">
            <w:pPr>
              <w:jc w:val="center"/>
            </w:pPr>
            <w:r w:rsidRPr="00743B8C">
              <w:t>15:00 – 15:20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9. </w:t>
            </w:r>
            <w:r w:rsidRPr="00743B8C">
              <w:t>Подготовка к полднику, полдник</w:t>
            </w:r>
          </w:p>
        </w:tc>
        <w:tc>
          <w:tcPr>
            <w:tcW w:w="2880" w:type="dxa"/>
          </w:tcPr>
          <w:p w:rsidR="00FB4024" w:rsidRPr="00743B8C" w:rsidRDefault="00FB4024" w:rsidP="00966139">
            <w:pPr>
              <w:jc w:val="center"/>
            </w:pPr>
            <w:r w:rsidRPr="00743B8C">
              <w:t>15:20 – 15:45</w:t>
            </w:r>
          </w:p>
          <w:p w:rsidR="00FB4024" w:rsidRPr="00743B8C" w:rsidRDefault="00FB4024" w:rsidP="00966139"/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10. </w:t>
            </w:r>
            <w:r w:rsidRPr="00743B8C">
              <w:t>Игры, совместная  и самостоятельная деятельность детей на  прогулке</w:t>
            </w:r>
          </w:p>
        </w:tc>
        <w:tc>
          <w:tcPr>
            <w:tcW w:w="2880" w:type="dxa"/>
          </w:tcPr>
          <w:p w:rsidR="00FB4024" w:rsidRPr="00743B8C" w:rsidRDefault="00FB4024" w:rsidP="00966139">
            <w:pPr>
              <w:jc w:val="center"/>
            </w:pPr>
            <w:r w:rsidRPr="00743B8C">
              <w:t>15:45 – 1</w:t>
            </w:r>
            <w:r w:rsidR="0076169E">
              <w:t>7.15</w:t>
            </w:r>
          </w:p>
        </w:tc>
      </w:tr>
      <w:tr w:rsidR="00FB4024" w:rsidRPr="00743B8C" w:rsidTr="00966139">
        <w:tc>
          <w:tcPr>
            <w:tcW w:w="4248" w:type="dxa"/>
          </w:tcPr>
          <w:p w:rsidR="00FB4024" w:rsidRPr="00743B8C" w:rsidRDefault="00FB4024" w:rsidP="00966139">
            <w:r w:rsidRPr="00743B8C">
              <w:rPr>
                <w:b/>
              </w:rPr>
              <w:t xml:space="preserve">11. </w:t>
            </w:r>
            <w:r w:rsidRPr="00743B8C">
              <w:t>Уход  домой</w:t>
            </w:r>
          </w:p>
        </w:tc>
        <w:tc>
          <w:tcPr>
            <w:tcW w:w="2880" w:type="dxa"/>
          </w:tcPr>
          <w:p w:rsidR="00FB4024" w:rsidRPr="00743B8C" w:rsidRDefault="0076169E" w:rsidP="00966139">
            <w:pPr>
              <w:jc w:val="center"/>
            </w:pPr>
            <w:r>
              <w:t>17.15</w:t>
            </w:r>
          </w:p>
          <w:p w:rsidR="00FB4024" w:rsidRPr="00743B8C" w:rsidRDefault="00FB4024" w:rsidP="00966139"/>
        </w:tc>
      </w:tr>
    </w:tbl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  <w:sectPr w:rsidR="00FB4024" w:rsidSect="00966139">
          <w:type w:val="continuous"/>
          <w:pgSz w:w="16838" w:h="11906" w:orient="landscape"/>
          <w:pgMar w:top="539" w:right="458" w:bottom="851" w:left="540" w:header="709" w:footer="709" w:gutter="0"/>
          <w:cols w:num="2" w:space="708" w:equalWidth="0">
            <w:col w:w="7566" w:space="708"/>
            <w:col w:w="7566"/>
          </w:cols>
          <w:docGrid w:linePitch="360"/>
        </w:sectPr>
      </w:pPr>
    </w:p>
    <w:p w:rsidR="00FB4024" w:rsidRDefault="00FB4024" w:rsidP="00FB4024">
      <w:pPr>
        <w:rPr>
          <w:b/>
          <w:sz w:val="28"/>
          <w:szCs w:val="28"/>
        </w:rPr>
      </w:pPr>
    </w:p>
    <w:p w:rsidR="00FB4024" w:rsidRDefault="00FB4024" w:rsidP="00FB4024">
      <w:pPr>
        <w:rPr>
          <w:b/>
          <w:sz w:val="28"/>
          <w:szCs w:val="28"/>
        </w:rPr>
      </w:pPr>
    </w:p>
    <w:p w:rsidR="00FB4024" w:rsidRDefault="00FB4024" w:rsidP="00FB4024">
      <w:pPr>
        <w:rPr>
          <w:b/>
          <w:sz w:val="28"/>
          <w:szCs w:val="28"/>
        </w:rPr>
      </w:pPr>
    </w:p>
    <w:p w:rsidR="00FB4024" w:rsidRDefault="00FB4024" w:rsidP="00FB4024">
      <w:pPr>
        <w:rPr>
          <w:b/>
          <w:sz w:val="28"/>
          <w:szCs w:val="28"/>
        </w:rPr>
      </w:pPr>
    </w:p>
    <w:p w:rsidR="00FB4024" w:rsidRDefault="00FB4024" w:rsidP="00FB4024">
      <w:pPr>
        <w:rPr>
          <w:b/>
          <w:sz w:val="28"/>
          <w:szCs w:val="28"/>
        </w:rPr>
      </w:pPr>
    </w:p>
    <w:p w:rsidR="00FB4024" w:rsidRDefault="00FB4024" w:rsidP="00FB4024">
      <w:pPr>
        <w:rPr>
          <w:b/>
          <w:sz w:val="28"/>
          <w:szCs w:val="28"/>
        </w:rPr>
      </w:pPr>
    </w:p>
    <w:p w:rsidR="00FB4024" w:rsidRPr="004A66E5" w:rsidRDefault="0076169E" w:rsidP="00FB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ня  разновозрастной  группы (4</w:t>
      </w:r>
      <w:r w:rsidR="00FB4024" w:rsidRPr="00761231">
        <w:rPr>
          <w:b/>
          <w:sz w:val="28"/>
          <w:szCs w:val="28"/>
        </w:rPr>
        <w:t xml:space="preserve"> – 7 лет)</w:t>
      </w:r>
    </w:p>
    <w:p w:rsidR="00FB4024" w:rsidRDefault="00FB4024" w:rsidP="00FB4024">
      <w:pPr>
        <w:rPr>
          <w:rFonts w:ascii="Bookman Old Style" w:hAnsi="Bookman Old Style"/>
          <w:b/>
          <w:bCs/>
          <w:i/>
          <w:iCs/>
        </w:rPr>
      </w:pPr>
    </w:p>
    <w:p w:rsidR="00FB4024" w:rsidRDefault="00FB4024" w:rsidP="00FB4024">
      <w:pPr>
        <w:rPr>
          <w:rFonts w:ascii="Bookman Old Style" w:hAnsi="Bookman Old Style"/>
          <w:b/>
          <w:bCs/>
          <w:i/>
          <w:iCs/>
        </w:rPr>
        <w:sectPr w:rsidR="00FB4024" w:rsidSect="00966139">
          <w:type w:val="continuous"/>
          <w:pgSz w:w="16838" w:h="11906" w:orient="landscape"/>
          <w:pgMar w:top="539" w:right="458" w:bottom="851" w:left="540" w:header="709" w:footer="709" w:gutter="0"/>
          <w:cols w:space="708"/>
          <w:docGrid w:linePitch="360"/>
        </w:sectPr>
      </w:pPr>
    </w:p>
    <w:p w:rsidR="00FB4024" w:rsidRPr="006D4F1C" w:rsidRDefault="00FB4024" w:rsidP="00FB4024">
      <w:pPr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D4F1C">
        <w:rPr>
          <w:rFonts w:ascii="Bookman Old Style" w:hAnsi="Bookman Old Style"/>
          <w:b/>
          <w:bCs/>
          <w:i/>
          <w:iCs/>
          <w:sz w:val="22"/>
          <w:szCs w:val="22"/>
        </w:rPr>
        <w:lastRenderedPageBreak/>
        <w:t xml:space="preserve">                                                                  </w:t>
      </w:r>
    </w:p>
    <w:p w:rsidR="00FB4024" w:rsidRPr="00BD343F" w:rsidRDefault="00FB4024" w:rsidP="00FB4024">
      <w:pPr>
        <w:pStyle w:val="2"/>
        <w:rPr>
          <w:b/>
          <w:bCs/>
          <w:iCs/>
          <w:sz w:val="24"/>
          <w:szCs w:val="24"/>
        </w:rPr>
      </w:pPr>
      <w:r w:rsidRPr="00BD343F">
        <w:rPr>
          <w:b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2880"/>
      </w:tblGrid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BD343F">
              <w:rPr>
                <w:b/>
                <w:bCs/>
                <w:i/>
                <w:iCs/>
              </w:rPr>
              <w:t>Режимные моменты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BD343F"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r w:rsidRPr="00BD343F">
              <w:t>Приём и осмотр детей, игры, дежурство</w:t>
            </w:r>
          </w:p>
        </w:tc>
        <w:tc>
          <w:tcPr>
            <w:tcW w:w="2880" w:type="dxa"/>
          </w:tcPr>
          <w:p w:rsidR="00FB4024" w:rsidRPr="00BD343F" w:rsidRDefault="0076169E" w:rsidP="00966139">
            <w:pPr>
              <w:jc w:val="center"/>
              <w:rPr>
                <w:b/>
                <w:bCs/>
                <w:i/>
                <w:iCs/>
              </w:rPr>
            </w:pPr>
            <w:r>
              <w:t>8.15</w:t>
            </w:r>
            <w:r w:rsidR="00FB4024" w:rsidRPr="00BD343F">
              <w:t xml:space="preserve"> – 08.45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r w:rsidRPr="00BD343F">
              <w:t xml:space="preserve">утренняя гимнастика </w:t>
            </w:r>
          </w:p>
        </w:tc>
        <w:tc>
          <w:tcPr>
            <w:tcW w:w="2880" w:type="dxa"/>
          </w:tcPr>
          <w:p w:rsidR="00FB4024" w:rsidRPr="00BD343F" w:rsidRDefault="0076169E" w:rsidP="0076169E">
            <w:r>
              <w:t xml:space="preserve">            8.45-9.0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jc w:val="both"/>
              <w:rPr>
                <w:b/>
                <w:bCs/>
                <w:i/>
                <w:iCs/>
              </w:rPr>
            </w:pPr>
            <w:r w:rsidRPr="00BD343F">
              <w:t>Подготовка к завтраку, завтрак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>
              <w:t>9</w:t>
            </w:r>
            <w:r w:rsidRPr="00BD343F">
              <w:t>.</w:t>
            </w:r>
            <w:r>
              <w:t>0</w:t>
            </w:r>
            <w:r w:rsidRPr="00BD343F">
              <w:t>0 – 9.2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rPr>
                <w:bCs/>
                <w:iCs/>
              </w:rPr>
            </w:pPr>
            <w:r w:rsidRPr="00BD343F">
              <w:rPr>
                <w:bCs/>
                <w:iCs/>
              </w:rPr>
              <w:t>Игры, подготовка к занятиям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  <w:rPr>
                <w:bCs/>
                <w:iCs/>
              </w:rPr>
            </w:pPr>
            <w:r w:rsidRPr="00BD343F">
              <w:rPr>
                <w:bCs/>
                <w:iCs/>
              </w:rPr>
              <w:t>9.20 – 9.3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r w:rsidRPr="00BD343F">
              <w:t>Занятие 1-е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9.30 – 9.5</w:t>
            </w:r>
            <w:r>
              <w:t>5</w:t>
            </w:r>
            <w:r w:rsidRPr="00BD343F">
              <w:t xml:space="preserve"> 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rPr>
                <w:bCs/>
                <w:iCs/>
              </w:rPr>
            </w:pPr>
            <w:r w:rsidRPr="00BD343F">
              <w:rPr>
                <w:bCs/>
                <w:iCs/>
              </w:rPr>
              <w:t xml:space="preserve">Игры, </w:t>
            </w:r>
            <w:r>
              <w:rPr>
                <w:bCs/>
                <w:iCs/>
              </w:rPr>
              <w:t xml:space="preserve">прием витаминов, индивидуальная работа с детьми, </w:t>
            </w:r>
            <w:r w:rsidRPr="00BD343F">
              <w:rPr>
                <w:bCs/>
                <w:iCs/>
              </w:rPr>
              <w:t>подготовка к занятию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9.5</w:t>
            </w:r>
            <w:r>
              <w:t>5</w:t>
            </w:r>
            <w:r w:rsidRPr="00BD343F">
              <w:t xml:space="preserve"> – 10.05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r w:rsidRPr="00BD343F">
              <w:t>Занятие2-е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BD343F">
              <w:t>10.05 – 10.</w:t>
            </w:r>
            <w:r>
              <w:t>3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r>
              <w:t>Игры, самостоятельная деятельность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>
              <w:t>10.30 – 10.4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Default="00FB4024" w:rsidP="00966139">
            <w:r>
              <w:t>Занятие 3-е</w:t>
            </w:r>
          </w:p>
        </w:tc>
        <w:tc>
          <w:tcPr>
            <w:tcW w:w="2880" w:type="dxa"/>
          </w:tcPr>
          <w:p w:rsidR="00FB4024" w:rsidRDefault="00FB4024" w:rsidP="00966139">
            <w:pPr>
              <w:jc w:val="center"/>
            </w:pPr>
            <w:r>
              <w:t>10.40 – 11.05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pStyle w:val="5"/>
              <w:ind w:left="0"/>
              <w:jc w:val="left"/>
              <w:rPr>
                <w:b w:val="0"/>
              </w:rPr>
            </w:pPr>
            <w:r w:rsidRPr="00BD343F">
              <w:rPr>
                <w:b w:val="0"/>
              </w:rPr>
              <w:t>Подготовка к прогулке, прогулка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1</w:t>
            </w:r>
            <w:r>
              <w:t>1</w:t>
            </w:r>
            <w:r w:rsidRPr="00BD343F">
              <w:t>.</w:t>
            </w:r>
            <w:r>
              <w:t>0</w:t>
            </w:r>
            <w:r w:rsidRPr="00BD343F">
              <w:t>5– 12.</w:t>
            </w:r>
            <w:r>
              <w:t>3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rPr>
                <w:b/>
                <w:bCs/>
                <w:i/>
                <w:iCs/>
              </w:rPr>
            </w:pPr>
            <w:r w:rsidRPr="00BD343F">
              <w:t>Возвращение с прогулки, игры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12.</w:t>
            </w:r>
            <w:r>
              <w:t>30</w:t>
            </w:r>
            <w:r w:rsidRPr="00BD343F">
              <w:t xml:space="preserve"> –12.</w:t>
            </w:r>
            <w:r>
              <w:t>4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jc w:val="both"/>
              <w:rPr>
                <w:b/>
                <w:bCs/>
                <w:i/>
                <w:iCs/>
              </w:rPr>
            </w:pPr>
            <w:r w:rsidRPr="00BD343F">
              <w:t>Подготовка к обеду, обед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BD343F">
              <w:t>12.</w:t>
            </w:r>
            <w:r>
              <w:t>40</w:t>
            </w:r>
            <w:r w:rsidRPr="00BD343F">
              <w:t xml:space="preserve"> – 1</w:t>
            </w:r>
            <w:r>
              <w:t>2</w:t>
            </w:r>
            <w:r w:rsidRPr="00BD343F">
              <w:t>.</w:t>
            </w:r>
            <w:r>
              <w:t>5</w:t>
            </w:r>
            <w:r w:rsidRPr="00BD343F">
              <w:t>5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jc w:val="both"/>
              <w:rPr>
                <w:b/>
                <w:bCs/>
                <w:i/>
                <w:iCs/>
              </w:rPr>
            </w:pPr>
            <w:r w:rsidRPr="00BD343F">
              <w:t>Подготовка ко сну, дневной сон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BD343F">
              <w:t>1</w:t>
            </w:r>
            <w:r>
              <w:t>2</w:t>
            </w:r>
            <w:r w:rsidRPr="00BD343F">
              <w:t>.</w:t>
            </w:r>
            <w:r>
              <w:t>5</w:t>
            </w:r>
            <w:r w:rsidRPr="00BD343F">
              <w:t>5 – 1</w:t>
            </w:r>
            <w:r>
              <w:t>4</w:t>
            </w:r>
            <w:r w:rsidRPr="00BD343F">
              <w:t>.</w:t>
            </w:r>
            <w:r>
              <w:t>55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r w:rsidRPr="00BD343F">
              <w:t>Постепенный подъём, водные и воздушные процедуры, динамический час, игры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1</w:t>
            </w:r>
            <w:r>
              <w:t>4</w:t>
            </w:r>
            <w:r w:rsidRPr="00BD343F">
              <w:t>.</w:t>
            </w:r>
            <w:r>
              <w:t>55</w:t>
            </w:r>
            <w:r w:rsidRPr="00BD343F">
              <w:t xml:space="preserve"> – 15.</w:t>
            </w:r>
            <w:r>
              <w:t>1</w:t>
            </w:r>
            <w:r w:rsidRPr="00BD343F">
              <w:t>5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jc w:val="both"/>
            </w:pPr>
            <w:r w:rsidRPr="00BD343F">
              <w:t>Подготовка к полднику, полдник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15.</w:t>
            </w:r>
            <w:r>
              <w:t>1</w:t>
            </w:r>
            <w:r w:rsidRPr="00BD343F">
              <w:t>5 – 15.</w:t>
            </w:r>
            <w:r>
              <w:t>3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jc w:val="both"/>
            </w:pPr>
            <w:r w:rsidRPr="00BD343F">
              <w:t xml:space="preserve">Игры, развлечения, тру, худож. Самостоятельная деятельность, кружки, 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15.</w:t>
            </w:r>
            <w:r>
              <w:t>30</w:t>
            </w:r>
            <w:r w:rsidRPr="00BD343F">
              <w:t xml:space="preserve"> – 16.</w:t>
            </w:r>
            <w:r>
              <w:t>0</w:t>
            </w:r>
            <w:r w:rsidRPr="00BD343F">
              <w:t>0</w:t>
            </w:r>
          </w:p>
        </w:tc>
      </w:tr>
      <w:tr w:rsidR="00FB4024" w:rsidRPr="00BD343F" w:rsidTr="00966139">
        <w:tc>
          <w:tcPr>
            <w:tcW w:w="4428" w:type="dxa"/>
          </w:tcPr>
          <w:p w:rsidR="00FB4024" w:rsidRPr="00BD343F" w:rsidRDefault="00FB4024" w:rsidP="00966139">
            <w:pPr>
              <w:jc w:val="both"/>
            </w:pPr>
            <w:r w:rsidRPr="00BD343F">
              <w:t xml:space="preserve">Подготовка к прогулке, прогулка, игры, уход детей домой </w:t>
            </w:r>
          </w:p>
        </w:tc>
        <w:tc>
          <w:tcPr>
            <w:tcW w:w="2880" w:type="dxa"/>
          </w:tcPr>
          <w:p w:rsidR="00FB4024" w:rsidRPr="00BD343F" w:rsidRDefault="00FB4024" w:rsidP="00966139">
            <w:pPr>
              <w:jc w:val="center"/>
            </w:pPr>
            <w:r w:rsidRPr="00BD343F">
              <w:t>16.</w:t>
            </w:r>
            <w:r>
              <w:t>0</w:t>
            </w:r>
            <w:r w:rsidRPr="00BD343F">
              <w:t>0 – 1</w:t>
            </w:r>
            <w:r w:rsidR="0076169E">
              <w:t>7.15</w:t>
            </w:r>
          </w:p>
        </w:tc>
      </w:tr>
    </w:tbl>
    <w:p w:rsidR="00FB4024" w:rsidRPr="0094393E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Pr="0094393E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Pr="0094393E" w:rsidRDefault="00FB4024" w:rsidP="00FB4024">
      <w:pPr>
        <w:rPr>
          <w:rFonts w:ascii="Bookman Old Style" w:hAnsi="Bookman Old Style"/>
          <w:b/>
          <w:bCs/>
          <w:i/>
          <w:iCs/>
          <w:highlight w:val="yellow"/>
        </w:rPr>
      </w:pPr>
    </w:p>
    <w:p w:rsidR="00FB4024" w:rsidRPr="0014118A" w:rsidRDefault="00FB4024" w:rsidP="00FB4024">
      <w:pPr>
        <w:pStyle w:val="2"/>
        <w:rPr>
          <w:b/>
          <w:bCs/>
          <w:iCs/>
          <w:sz w:val="24"/>
          <w:szCs w:val="24"/>
        </w:rPr>
      </w:pPr>
      <w:r w:rsidRPr="0014118A">
        <w:rPr>
          <w:b/>
          <w:sz w:val="24"/>
          <w:szCs w:val="24"/>
        </w:rPr>
        <w:t>Теплый период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8"/>
        <w:gridCol w:w="2880"/>
      </w:tblGrid>
      <w:tr w:rsidR="00FB4024" w:rsidRPr="0014118A" w:rsidTr="00966139">
        <w:tc>
          <w:tcPr>
            <w:tcW w:w="4248" w:type="dxa"/>
          </w:tcPr>
          <w:p w:rsidR="00FB4024" w:rsidRPr="0014118A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14118A">
              <w:rPr>
                <w:b/>
                <w:bCs/>
                <w:i/>
                <w:iCs/>
              </w:rPr>
              <w:t>Режимные моменты</w:t>
            </w:r>
          </w:p>
        </w:tc>
        <w:tc>
          <w:tcPr>
            <w:tcW w:w="2880" w:type="dxa"/>
          </w:tcPr>
          <w:p w:rsidR="00FB4024" w:rsidRPr="0014118A" w:rsidRDefault="00FB4024" w:rsidP="00966139">
            <w:pPr>
              <w:jc w:val="center"/>
              <w:rPr>
                <w:b/>
                <w:bCs/>
                <w:i/>
                <w:iCs/>
              </w:rPr>
            </w:pPr>
            <w:r w:rsidRPr="0014118A">
              <w:rPr>
                <w:b/>
                <w:bCs/>
                <w:i/>
                <w:iCs/>
              </w:rPr>
              <w:t>Время проведения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013E9F" w:rsidRDefault="00FB4024" w:rsidP="00966139">
            <w:pPr>
              <w:jc w:val="both"/>
              <w:rPr>
                <w:bCs/>
                <w:iCs/>
              </w:rPr>
            </w:pPr>
            <w:r w:rsidRPr="00013E9F">
              <w:rPr>
                <w:bCs/>
                <w:iCs/>
              </w:rPr>
              <w:t>Прием детей на воздухе</w:t>
            </w:r>
          </w:p>
        </w:tc>
        <w:tc>
          <w:tcPr>
            <w:tcW w:w="2880" w:type="dxa"/>
          </w:tcPr>
          <w:p w:rsidR="00FB4024" w:rsidRPr="003F43A0" w:rsidRDefault="0076169E" w:rsidP="00966139">
            <w:pPr>
              <w:jc w:val="center"/>
            </w:pPr>
            <w:r>
              <w:t>8.15</w:t>
            </w:r>
            <w:r w:rsidR="00FB4024">
              <w:t xml:space="preserve"> – 8.4</w:t>
            </w:r>
            <w:r>
              <w:t>5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Гимнастика</w:t>
            </w:r>
          </w:p>
        </w:tc>
        <w:tc>
          <w:tcPr>
            <w:tcW w:w="2880" w:type="dxa"/>
          </w:tcPr>
          <w:p w:rsidR="00FB4024" w:rsidRPr="003F43A0" w:rsidRDefault="0076169E" w:rsidP="00966139">
            <w:pPr>
              <w:jc w:val="center"/>
            </w:pPr>
            <w:r>
              <w:t>8.45</w:t>
            </w:r>
            <w:r w:rsidR="00FB4024">
              <w:t xml:space="preserve"> – </w:t>
            </w:r>
            <w:r>
              <w:t>9.0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Подготовка к завтраку</w:t>
            </w:r>
          </w:p>
        </w:tc>
        <w:tc>
          <w:tcPr>
            <w:tcW w:w="2880" w:type="dxa"/>
          </w:tcPr>
          <w:p w:rsidR="00FB4024" w:rsidRPr="003F43A0" w:rsidRDefault="0076169E" w:rsidP="00966139">
            <w:pPr>
              <w:jc w:val="center"/>
            </w:pPr>
            <w:r>
              <w:t>8.55</w:t>
            </w:r>
            <w:r w:rsidR="00FB4024">
              <w:t xml:space="preserve"> – 9.0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 xml:space="preserve">Завтрак 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9.00 – 9.20</w:t>
            </w:r>
          </w:p>
        </w:tc>
      </w:tr>
      <w:tr w:rsidR="00FB4024" w:rsidRPr="0094393E" w:rsidTr="00966139">
        <w:trPr>
          <w:trHeight w:val="152"/>
        </w:trPr>
        <w:tc>
          <w:tcPr>
            <w:tcW w:w="4248" w:type="dxa"/>
          </w:tcPr>
          <w:p w:rsidR="00FB4024" w:rsidRPr="003F43A0" w:rsidRDefault="00FB4024" w:rsidP="00966139">
            <w:r w:rsidRPr="003F43A0">
              <w:t>Подготовка к прогулке, прогулка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9.20 – 12.0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Занятия на участке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9.20 – 9.5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Игры, наблюдения, экскурсии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9.50 – 11.0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Воздушные процедуры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1.00 – 12.0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Водные процедуры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2.00 – 12.15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Подготовка к обеду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2.15 – 12.3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 xml:space="preserve">Обед 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2.30 – 13.0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Подготовка ко сну, сон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3.00 – 15.00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>Подъем, подготовка к полднику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5.00 – 15.25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 xml:space="preserve">Полдник 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5.25 – 15.45</w:t>
            </w:r>
          </w:p>
        </w:tc>
      </w:tr>
      <w:tr w:rsidR="00FB4024" w:rsidRPr="0094393E" w:rsidTr="00966139">
        <w:tc>
          <w:tcPr>
            <w:tcW w:w="4248" w:type="dxa"/>
          </w:tcPr>
          <w:p w:rsidR="00FB4024" w:rsidRPr="003F43A0" w:rsidRDefault="00FB4024" w:rsidP="00966139">
            <w:r w:rsidRPr="003F43A0">
              <w:t xml:space="preserve">Вечерняя </w:t>
            </w:r>
            <w:r>
              <w:t>прогулка</w:t>
            </w:r>
            <w:r w:rsidRPr="003F43A0">
              <w:t xml:space="preserve"> </w:t>
            </w:r>
            <w:r>
              <w:t xml:space="preserve">(труд на участке, игры, наблюдения). </w:t>
            </w:r>
            <w:r w:rsidRPr="003F43A0">
              <w:t>Уход детей домой.</w:t>
            </w:r>
          </w:p>
        </w:tc>
        <w:tc>
          <w:tcPr>
            <w:tcW w:w="2880" w:type="dxa"/>
          </w:tcPr>
          <w:p w:rsidR="00FB4024" w:rsidRPr="003F43A0" w:rsidRDefault="00FB4024" w:rsidP="00966139">
            <w:pPr>
              <w:jc w:val="center"/>
            </w:pPr>
            <w:r>
              <w:t>16.00 – 1</w:t>
            </w:r>
            <w:r w:rsidR="0076169E">
              <w:t>7.15</w:t>
            </w:r>
          </w:p>
        </w:tc>
      </w:tr>
    </w:tbl>
    <w:p w:rsidR="00FB4024" w:rsidRPr="00BD3392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widowControl w:val="0"/>
        <w:suppressAutoHyphens/>
        <w:jc w:val="both"/>
      </w:pPr>
    </w:p>
    <w:p w:rsidR="00FB4024" w:rsidRDefault="00FB4024" w:rsidP="00FB4024">
      <w:pPr>
        <w:rPr>
          <w:b/>
          <w:sz w:val="32"/>
          <w:szCs w:val="32"/>
        </w:rPr>
        <w:sectPr w:rsidR="00FB4024" w:rsidSect="00966139">
          <w:type w:val="continuous"/>
          <w:pgSz w:w="16838" w:h="11906" w:orient="landscape"/>
          <w:pgMar w:top="539" w:right="458" w:bottom="851" w:left="540" w:header="709" w:footer="709" w:gutter="0"/>
          <w:cols w:num="2" w:space="708" w:equalWidth="0">
            <w:col w:w="7566" w:space="708"/>
            <w:col w:w="7566"/>
          </w:cols>
          <w:docGrid w:linePitch="360"/>
        </w:sectPr>
      </w:pPr>
    </w:p>
    <w:p w:rsidR="00FB4024" w:rsidRPr="00BA7A8E" w:rsidRDefault="00FB4024" w:rsidP="00FB40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развития детей и образовательные области</w:t>
      </w:r>
    </w:p>
    <w:p w:rsidR="00FB4024" w:rsidRDefault="00FB4024" w:rsidP="00FB4024">
      <w:pPr>
        <w:spacing w:line="360" w:lineRule="auto"/>
        <w:jc w:val="both"/>
        <w:rPr>
          <w:sz w:val="28"/>
          <w:szCs w:val="28"/>
        </w:rPr>
      </w:pPr>
    </w:p>
    <w:p w:rsidR="00FB4024" w:rsidRPr="00BA7A8E" w:rsidRDefault="007214F9" w:rsidP="00FB4024">
      <w:pPr>
        <w:jc w:val="center"/>
        <w:rPr>
          <w:b/>
          <w:bCs/>
          <w:sz w:val="28"/>
          <w:szCs w:val="28"/>
        </w:rPr>
      </w:pPr>
      <w:r w:rsidRPr="00967CA7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8.55pt;height:395.7pt">
            <v:imagedata r:id="rId10" o:title=""/>
          </v:shape>
        </w:pict>
      </w: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outlineLvl w:val="0"/>
        <w:rPr>
          <w:b/>
          <w:sz w:val="28"/>
          <w:szCs w:val="28"/>
        </w:rPr>
      </w:pPr>
    </w:p>
    <w:p w:rsidR="00FB4024" w:rsidRDefault="00FB4024" w:rsidP="00FB4024">
      <w:pPr>
        <w:jc w:val="center"/>
        <w:outlineLvl w:val="0"/>
        <w:rPr>
          <w:b/>
          <w:sz w:val="28"/>
          <w:szCs w:val="28"/>
        </w:rPr>
      </w:pPr>
    </w:p>
    <w:p w:rsidR="00FB4024" w:rsidRDefault="00FB4024" w:rsidP="00FB4024">
      <w:pPr>
        <w:jc w:val="center"/>
        <w:outlineLvl w:val="0"/>
        <w:rPr>
          <w:b/>
          <w:sz w:val="28"/>
          <w:szCs w:val="28"/>
        </w:rPr>
      </w:pPr>
      <w:r w:rsidRPr="0094393E">
        <w:rPr>
          <w:b/>
          <w:sz w:val="28"/>
          <w:szCs w:val="28"/>
        </w:rPr>
        <w:t>Сетка основных занятий на пятидневную неделю. Младшая</w:t>
      </w:r>
      <w:r w:rsidR="0076169E">
        <w:rPr>
          <w:b/>
          <w:sz w:val="28"/>
          <w:szCs w:val="28"/>
        </w:rPr>
        <w:t xml:space="preserve"> разновозрастная группа  (2</w:t>
      </w:r>
      <w:r w:rsidRPr="0094393E">
        <w:rPr>
          <w:b/>
          <w:sz w:val="28"/>
          <w:szCs w:val="28"/>
        </w:rPr>
        <w:t xml:space="preserve"> – 4 года)</w:t>
      </w:r>
    </w:p>
    <w:p w:rsidR="00FB4024" w:rsidRDefault="00FB4024" w:rsidP="00FB4024">
      <w:pPr>
        <w:jc w:val="center"/>
        <w:outlineLvl w:val="0"/>
        <w:rPr>
          <w:b/>
        </w:rPr>
      </w:pPr>
    </w:p>
    <w:p w:rsidR="00FB4024" w:rsidRDefault="00FB4024" w:rsidP="00FB4024">
      <w:pPr>
        <w:jc w:val="center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0"/>
        <w:gridCol w:w="11920"/>
      </w:tblGrid>
      <w:tr w:rsidR="00FB4024" w:rsidRPr="00136A7A" w:rsidTr="00966139">
        <w:tc>
          <w:tcPr>
            <w:tcW w:w="331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E1CD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4E1CD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2104" w:type="dxa"/>
          </w:tcPr>
          <w:p w:rsidR="00FB4024" w:rsidRDefault="00FB4024" w:rsidP="0096613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4E1CD1">
              <w:rPr>
                <w:b/>
                <w:sz w:val="26"/>
                <w:szCs w:val="26"/>
              </w:rPr>
              <w:t>Коммуникация / Чтение худ. лит-</w:t>
            </w:r>
            <w:r>
              <w:rPr>
                <w:b/>
                <w:sz w:val="26"/>
                <w:szCs w:val="26"/>
              </w:rPr>
              <w:t>ра</w:t>
            </w:r>
          </w:p>
          <w:p w:rsidR="00FB4024" w:rsidRPr="004E1CD1" w:rsidRDefault="00FB4024" w:rsidP="00966139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Развитие речи/Художественная литература</w:t>
            </w:r>
          </w:p>
          <w:p w:rsidR="00FB4024" w:rsidRPr="004E1CD1" w:rsidRDefault="00FB4024" w:rsidP="00966139">
            <w:pPr>
              <w:rPr>
                <w:b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.</w:t>
            </w:r>
            <w:r w:rsidRPr="004E1CD1">
              <w:rPr>
                <w:b/>
                <w:sz w:val="26"/>
                <w:szCs w:val="26"/>
              </w:rPr>
              <w:t>Музыка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4E1CD1" w:rsidRDefault="00FB4024" w:rsidP="00966139">
            <w:pPr>
              <w:rPr>
                <w:b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.</w:t>
            </w:r>
            <w:r w:rsidRPr="004E1CD1">
              <w:rPr>
                <w:b/>
                <w:sz w:val="26"/>
                <w:szCs w:val="26"/>
              </w:rPr>
              <w:t>Труд</w:t>
            </w:r>
          </w:p>
          <w:p w:rsidR="00FB4024" w:rsidRPr="00136A7A" w:rsidRDefault="00FB4024" w:rsidP="00966139">
            <w:pPr>
              <w:tabs>
                <w:tab w:val="right" w:pos="4570"/>
              </w:tabs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.</w:t>
            </w:r>
            <w:r w:rsidRPr="00CA7D21">
              <w:rPr>
                <w:b/>
                <w:sz w:val="26"/>
                <w:szCs w:val="26"/>
              </w:rPr>
              <w:t>Чтение худ. лит-ры</w:t>
            </w:r>
          </w:p>
        </w:tc>
      </w:tr>
      <w:tr w:rsidR="00FB4024" w:rsidRPr="00136A7A" w:rsidTr="00966139">
        <w:tc>
          <w:tcPr>
            <w:tcW w:w="331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2104" w:type="dxa"/>
          </w:tcPr>
          <w:p w:rsidR="00FB4024" w:rsidRPr="00136A7A" w:rsidRDefault="00FB4024" w:rsidP="00966139">
            <w:pPr>
              <w:rPr>
                <w:i/>
                <w:iCs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.</w:t>
            </w:r>
            <w:r w:rsidRPr="00D07D60">
              <w:rPr>
                <w:b/>
                <w:sz w:val="26"/>
                <w:szCs w:val="26"/>
              </w:rPr>
              <w:t>Познание</w:t>
            </w:r>
            <w:r>
              <w:rPr>
                <w:b/>
                <w:sz w:val="26"/>
                <w:szCs w:val="26"/>
              </w:rPr>
              <w:t>:</w:t>
            </w:r>
            <w:r w:rsidRPr="00D07D60">
              <w:rPr>
                <w:b/>
                <w:sz w:val="26"/>
                <w:szCs w:val="26"/>
              </w:rPr>
              <w:t xml:space="preserve"> </w:t>
            </w:r>
            <w:r w:rsidRPr="00D07D60">
              <w:rPr>
                <w:sz w:val="26"/>
                <w:szCs w:val="26"/>
                <w:u w:val="single"/>
              </w:rPr>
              <w:t xml:space="preserve">формирование целостной картины мира </w:t>
            </w:r>
            <w:r w:rsidRPr="00136A7A">
              <w:rPr>
                <w:sz w:val="26"/>
                <w:szCs w:val="26"/>
              </w:rPr>
              <w:t>(</w:t>
            </w:r>
            <w:r>
              <w:rPr>
                <w:i/>
                <w:iCs/>
                <w:sz w:val="26"/>
                <w:szCs w:val="26"/>
              </w:rPr>
              <w:t xml:space="preserve">предметное/природное окружение, </w:t>
            </w:r>
            <w:r w:rsidRPr="00136A7A">
              <w:rPr>
                <w:i/>
                <w:iCs/>
                <w:sz w:val="26"/>
                <w:szCs w:val="26"/>
              </w:rPr>
              <w:t>явления общественной жизни</w:t>
            </w:r>
            <w:r>
              <w:rPr>
                <w:i/>
                <w:iCs/>
                <w:sz w:val="26"/>
                <w:szCs w:val="26"/>
              </w:rPr>
              <w:t>, экологическое воспитание</w:t>
            </w:r>
            <w:r w:rsidRPr="00136A7A">
              <w:rPr>
                <w:sz w:val="26"/>
                <w:szCs w:val="26"/>
              </w:rPr>
              <w:t xml:space="preserve">) , </w:t>
            </w:r>
            <w:r w:rsidRPr="00CA7D21">
              <w:rPr>
                <w:sz w:val="26"/>
                <w:szCs w:val="26"/>
                <w:u w:val="single"/>
              </w:rPr>
              <w:t>познавательно-исследовательская и продуктивная</w:t>
            </w:r>
            <w:r w:rsidRPr="00136A7A">
              <w:rPr>
                <w:sz w:val="26"/>
                <w:szCs w:val="26"/>
              </w:rPr>
              <w:t xml:space="preserve"> (</w:t>
            </w:r>
            <w:r w:rsidRPr="00136A7A">
              <w:rPr>
                <w:i/>
                <w:iCs/>
                <w:sz w:val="26"/>
                <w:szCs w:val="26"/>
              </w:rPr>
              <w:t>конструктивная деятельность)</w:t>
            </w:r>
          </w:p>
          <w:p w:rsidR="00FB4024" w:rsidRPr="00D07D60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iCs/>
                <w:sz w:val="26"/>
                <w:szCs w:val="26"/>
              </w:rPr>
              <w:t xml:space="preserve">2. </w:t>
            </w:r>
            <w:r>
              <w:rPr>
                <w:b/>
                <w:iCs/>
                <w:sz w:val="26"/>
                <w:szCs w:val="26"/>
              </w:rPr>
              <w:t>Х</w:t>
            </w:r>
            <w:r w:rsidRPr="004E1CD1">
              <w:rPr>
                <w:b/>
                <w:iCs/>
                <w:sz w:val="26"/>
                <w:szCs w:val="26"/>
              </w:rPr>
              <w:t>удожественное творчество</w:t>
            </w:r>
            <w:r>
              <w:rPr>
                <w:b/>
                <w:iCs/>
                <w:sz w:val="26"/>
                <w:szCs w:val="26"/>
              </w:rPr>
              <w:t>/Познание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4E1CD1">
              <w:rPr>
                <w:sz w:val="26"/>
                <w:szCs w:val="26"/>
                <w:u w:val="single"/>
              </w:rPr>
              <w:t>Аппликация</w:t>
            </w:r>
            <w:r w:rsidRPr="004E1CD1">
              <w:rPr>
                <w:b/>
                <w:sz w:val="26"/>
                <w:szCs w:val="26"/>
                <w:u w:val="single"/>
              </w:rPr>
              <w:t>/</w:t>
            </w:r>
            <w:r w:rsidRPr="004E1CD1">
              <w:rPr>
                <w:sz w:val="26"/>
                <w:szCs w:val="26"/>
                <w:u w:val="single"/>
              </w:rPr>
              <w:t>Конструирование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Познание:</w:t>
            </w:r>
            <w:r w:rsidRPr="00136A7A">
              <w:rPr>
                <w:sz w:val="26"/>
                <w:szCs w:val="26"/>
              </w:rPr>
              <w:t>Целевые наблюдения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Социализация:</w:t>
            </w:r>
            <w:r w:rsidRPr="00136A7A">
              <w:rPr>
                <w:sz w:val="26"/>
                <w:szCs w:val="26"/>
              </w:rPr>
              <w:t>Творческие игры</w:t>
            </w:r>
          </w:p>
        </w:tc>
      </w:tr>
      <w:tr w:rsidR="00FB4024" w:rsidRPr="00136A7A" w:rsidTr="00966139">
        <w:tc>
          <w:tcPr>
            <w:tcW w:w="331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2104" w:type="dxa"/>
          </w:tcPr>
          <w:p w:rsidR="00FB4024" w:rsidRPr="00136A7A" w:rsidRDefault="00FB4024" w:rsidP="00966139">
            <w:pPr>
              <w:rPr>
                <w:iCs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 xml:space="preserve">1. </w:t>
            </w:r>
            <w:r w:rsidRPr="004E1CD1">
              <w:rPr>
                <w:b/>
                <w:sz w:val="26"/>
                <w:szCs w:val="26"/>
              </w:rPr>
              <w:t>Музыка</w:t>
            </w:r>
          </w:p>
          <w:p w:rsidR="00FB4024" w:rsidRPr="004E1CD1" w:rsidRDefault="00FB4024" w:rsidP="00966139">
            <w:pPr>
              <w:rPr>
                <w:sz w:val="26"/>
                <w:szCs w:val="26"/>
                <w:u w:val="single"/>
              </w:rPr>
            </w:pPr>
            <w:r w:rsidRPr="00136A7A">
              <w:rPr>
                <w:iCs/>
                <w:sz w:val="26"/>
                <w:szCs w:val="26"/>
              </w:rPr>
              <w:t xml:space="preserve">2. </w:t>
            </w:r>
            <w:r w:rsidRPr="004E1CD1">
              <w:rPr>
                <w:b/>
                <w:sz w:val="26"/>
                <w:szCs w:val="26"/>
              </w:rPr>
              <w:t>Познание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136A7A">
              <w:rPr>
                <w:sz w:val="26"/>
                <w:szCs w:val="26"/>
              </w:rPr>
              <w:t xml:space="preserve"> </w:t>
            </w:r>
            <w:r w:rsidRPr="004E1CD1">
              <w:rPr>
                <w:sz w:val="26"/>
                <w:szCs w:val="26"/>
                <w:u w:val="single"/>
              </w:rPr>
              <w:t>ФЭМП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4E1CD1" w:rsidRDefault="00FB4024" w:rsidP="009661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</w:t>
            </w:r>
            <w:r w:rsidRPr="004E1CD1">
              <w:rPr>
                <w:b/>
                <w:sz w:val="26"/>
                <w:szCs w:val="26"/>
              </w:rPr>
              <w:t>Физическая культура на воздухе</w:t>
            </w:r>
          </w:p>
          <w:p w:rsidR="00FB4024" w:rsidRPr="00136A7A" w:rsidRDefault="00FB4024" w:rsidP="00966139">
            <w:pPr>
              <w:ind w:left="720"/>
              <w:rPr>
                <w:sz w:val="26"/>
                <w:szCs w:val="26"/>
              </w:rPr>
            </w:pPr>
          </w:p>
        </w:tc>
      </w:tr>
      <w:tr w:rsidR="00FB4024" w:rsidRPr="00136A7A" w:rsidTr="00966139">
        <w:tc>
          <w:tcPr>
            <w:tcW w:w="331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2104" w:type="dxa"/>
          </w:tcPr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 xml:space="preserve">1. </w:t>
            </w:r>
            <w:r w:rsidRPr="004E1CD1">
              <w:rPr>
                <w:b/>
                <w:sz w:val="26"/>
                <w:szCs w:val="26"/>
              </w:rPr>
              <w:t>Физическая культура</w:t>
            </w:r>
          </w:p>
          <w:p w:rsidR="00FB4024" w:rsidRPr="004E1CD1" w:rsidRDefault="00FB4024" w:rsidP="00966139">
            <w:pPr>
              <w:rPr>
                <w:sz w:val="26"/>
                <w:szCs w:val="26"/>
                <w:u w:val="single"/>
              </w:rPr>
            </w:pPr>
            <w:r w:rsidRPr="00136A7A">
              <w:rPr>
                <w:sz w:val="26"/>
                <w:szCs w:val="26"/>
              </w:rPr>
              <w:t xml:space="preserve">2. </w:t>
            </w:r>
            <w:r w:rsidRPr="004E1CD1">
              <w:rPr>
                <w:b/>
                <w:sz w:val="26"/>
                <w:szCs w:val="26"/>
              </w:rPr>
              <w:t>Художественное творчество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  </w:t>
            </w:r>
            <w:r w:rsidRPr="004E1CD1">
              <w:rPr>
                <w:sz w:val="26"/>
                <w:szCs w:val="26"/>
                <w:u w:val="single"/>
              </w:rPr>
              <w:t>Рисование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.Кружковая работа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.</w:t>
            </w:r>
            <w:r w:rsidRPr="004E1CD1">
              <w:rPr>
                <w:b/>
                <w:sz w:val="26"/>
                <w:szCs w:val="26"/>
              </w:rPr>
              <w:t>Социализация</w:t>
            </w:r>
            <w:r>
              <w:rPr>
                <w:sz w:val="26"/>
                <w:szCs w:val="26"/>
              </w:rPr>
              <w:t xml:space="preserve">: </w:t>
            </w:r>
            <w:r w:rsidRPr="00136A7A">
              <w:rPr>
                <w:sz w:val="26"/>
                <w:szCs w:val="26"/>
              </w:rPr>
              <w:t>Творческие игры</w:t>
            </w:r>
          </w:p>
        </w:tc>
      </w:tr>
      <w:tr w:rsidR="00FB4024" w:rsidRPr="00136A7A" w:rsidTr="00966139">
        <w:tc>
          <w:tcPr>
            <w:tcW w:w="331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2104" w:type="dxa"/>
          </w:tcPr>
          <w:p w:rsidR="00FB4024" w:rsidRPr="004E1CD1" w:rsidRDefault="00FB4024" w:rsidP="00966139">
            <w:pPr>
              <w:rPr>
                <w:sz w:val="26"/>
                <w:szCs w:val="26"/>
                <w:u w:val="single"/>
              </w:rPr>
            </w:pPr>
            <w:r w:rsidRPr="00136A7A">
              <w:rPr>
                <w:sz w:val="26"/>
                <w:szCs w:val="26"/>
              </w:rPr>
              <w:t xml:space="preserve">1. </w:t>
            </w:r>
            <w:r w:rsidRPr="004E1CD1">
              <w:rPr>
                <w:b/>
                <w:sz w:val="26"/>
                <w:szCs w:val="26"/>
              </w:rPr>
              <w:t>Художественное  тв- во:</w:t>
            </w:r>
            <w:r>
              <w:rPr>
                <w:sz w:val="26"/>
                <w:szCs w:val="26"/>
              </w:rPr>
              <w:t xml:space="preserve"> </w:t>
            </w:r>
            <w:r w:rsidRPr="004E1CD1">
              <w:rPr>
                <w:sz w:val="26"/>
                <w:szCs w:val="26"/>
                <w:u w:val="single"/>
              </w:rPr>
              <w:t>Лепка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 xml:space="preserve">2. </w:t>
            </w:r>
            <w:r w:rsidRPr="004E1CD1">
              <w:rPr>
                <w:b/>
                <w:sz w:val="26"/>
                <w:szCs w:val="26"/>
              </w:rPr>
              <w:t>Физическая культура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4E1CD1" w:rsidRDefault="00FB4024" w:rsidP="00966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4E1CD1">
              <w:rPr>
                <w:sz w:val="26"/>
                <w:szCs w:val="26"/>
              </w:rPr>
              <w:t>Развлечение</w:t>
            </w:r>
          </w:p>
        </w:tc>
      </w:tr>
    </w:tbl>
    <w:p w:rsidR="00FB4024" w:rsidRPr="00124B30" w:rsidRDefault="00FB4024" w:rsidP="00FB4024">
      <w:pPr>
        <w:outlineLvl w:val="0"/>
        <w:rPr>
          <w:b/>
        </w:rPr>
      </w:pPr>
    </w:p>
    <w:p w:rsidR="00FB4024" w:rsidRPr="00C42F4A" w:rsidRDefault="00FB4024" w:rsidP="00FB40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</w:t>
      </w:r>
    </w:p>
    <w:p w:rsidR="00FB4024" w:rsidRPr="00124B30" w:rsidRDefault="00FB4024" w:rsidP="00FB4024">
      <w:pPr>
        <w:jc w:val="center"/>
        <w:rPr>
          <w:b/>
        </w:rPr>
      </w:pPr>
      <w:r w:rsidRPr="00761231">
        <w:rPr>
          <w:b/>
          <w:sz w:val="28"/>
          <w:szCs w:val="28"/>
        </w:rPr>
        <w:t>Сетка основных занятий на пятидневную неделю. Средняя группа (4 –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1"/>
        <w:gridCol w:w="11919"/>
      </w:tblGrid>
      <w:tr w:rsidR="00FB4024" w:rsidRPr="00136A7A" w:rsidTr="00966139">
        <w:tc>
          <w:tcPr>
            <w:tcW w:w="330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E1CD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4E1CD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2049" w:type="dxa"/>
          </w:tcPr>
          <w:p w:rsidR="00FB4024" w:rsidRDefault="00FB4024" w:rsidP="0096613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 xml:space="preserve"> Чтение худ. литературы</w:t>
            </w:r>
          </w:p>
          <w:p w:rsidR="00FB4024" w:rsidRPr="004E1CD1" w:rsidRDefault="00FB4024" w:rsidP="00966139">
            <w:pPr>
              <w:rPr>
                <w:b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Физическая культура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4E1CD1" w:rsidRDefault="00FB4024" w:rsidP="00966139">
            <w:pPr>
              <w:rPr>
                <w:b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Коммуникация</w:t>
            </w:r>
          </w:p>
          <w:p w:rsidR="00FB4024" w:rsidRPr="00136A7A" w:rsidRDefault="00FB4024" w:rsidP="00966139">
            <w:pPr>
              <w:tabs>
                <w:tab w:val="right" w:pos="4570"/>
              </w:tabs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.</w:t>
            </w:r>
            <w:r>
              <w:rPr>
                <w:b/>
                <w:sz w:val="26"/>
                <w:szCs w:val="26"/>
              </w:rPr>
              <w:t>Развитие речи</w:t>
            </w:r>
          </w:p>
        </w:tc>
      </w:tr>
      <w:tr w:rsidR="00FB4024" w:rsidRPr="00136A7A" w:rsidTr="00966139">
        <w:tc>
          <w:tcPr>
            <w:tcW w:w="330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Default="00FB4024" w:rsidP="00966139">
            <w:pPr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2049" w:type="dxa"/>
          </w:tcPr>
          <w:p w:rsidR="00FB4024" w:rsidRDefault="00FB4024" w:rsidP="00966139">
            <w:pPr>
              <w:rPr>
                <w:b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.</w:t>
            </w:r>
            <w:r w:rsidRPr="00C42F4A">
              <w:rPr>
                <w:b/>
                <w:sz w:val="26"/>
                <w:szCs w:val="26"/>
              </w:rPr>
              <w:t>Музыка</w:t>
            </w:r>
          </w:p>
          <w:p w:rsidR="00FB4024" w:rsidRPr="00D07D60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iCs/>
                <w:sz w:val="26"/>
                <w:szCs w:val="26"/>
              </w:rPr>
              <w:t xml:space="preserve"> 2. </w:t>
            </w:r>
            <w:r>
              <w:rPr>
                <w:b/>
                <w:iCs/>
                <w:sz w:val="26"/>
                <w:szCs w:val="26"/>
              </w:rPr>
              <w:t>Познание. Формирование элементарных математических понятий.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1.</w:t>
            </w:r>
            <w:r>
              <w:rPr>
                <w:b/>
                <w:sz w:val="26"/>
                <w:szCs w:val="26"/>
              </w:rPr>
              <w:t>Развлечения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</w:p>
        </w:tc>
      </w:tr>
      <w:tr w:rsidR="00FB4024" w:rsidRPr="00136A7A" w:rsidTr="00966139">
        <w:tc>
          <w:tcPr>
            <w:tcW w:w="330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2049" w:type="dxa"/>
          </w:tcPr>
          <w:p w:rsidR="00FB4024" w:rsidRPr="00136A7A" w:rsidRDefault="00FB4024" w:rsidP="00966139">
            <w:pPr>
              <w:rPr>
                <w:iCs/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>Физическая культура</w:t>
            </w:r>
          </w:p>
          <w:p w:rsidR="00FB4024" w:rsidRPr="004E1CD1" w:rsidRDefault="00FB4024" w:rsidP="00966139">
            <w:pPr>
              <w:rPr>
                <w:sz w:val="26"/>
                <w:szCs w:val="26"/>
                <w:u w:val="single"/>
              </w:rPr>
            </w:pPr>
            <w:r w:rsidRPr="00136A7A">
              <w:rPr>
                <w:iCs/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 xml:space="preserve">Художественное творчество. Лепка 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4E1CD1" w:rsidRDefault="00FB4024" w:rsidP="0096613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Работа по трудовому воспитанию</w:t>
            </w:r>
          </w:p>
          <w:p w:rsidR="00FB4024" w:rsidRPr="00136A7A" w:rsidRDefault="00FB4024" w:rsidP="00966139">
            <w:pPr>
              <w:ind w:left="720"/>
              <w:rPr>
                <w:sz w:val="26"/>
                <w:szCs w:val="26"/>
              </w:rPr>
            </w:pPr>
          </w:p>
        </w:tc>
      </w:tr>
      <w:tr w:rsidR="00FB4024" w:rsidRPr="00136A7A" w:rsidTr="00966139">
        <w:tc>
          <w:tcPr>
            <w:tcW w:w="330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2049" w:type="dxa"/>
          </w:tcPr>
          <w:p w:rsidR="00FB4024" w:rsidRDefault="00FB4024" w:rsidP="00966139">
            <w:pPr>
              <w:numPr>
                <w:ilvl w:val="0"/>
                <w:numId w:val="32"/>
              </w:numPr>
              <w:rPr>
                <w:sz w:val="26"/>
                <w:szCs w:val="26"/>
                <w:u w:val="single"/>
              </w:rPr>
            </w:pPr>
            <w:r w:rsidRPr="004E1CD1">
              <w:rPr>
                <w:b/>
                <w:sz w:val="26"/>
                <w:szCs w:val="26"/>
              </w:rPr>
              <w:t>Художественное творчество</w:t>
            </w:r>
            <w:r>
              <w:rPr>
                <w:b/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  </w:t>
            </w:r>
            <w:r w:rsidRPr="001335FA">
              <w:rPr>
                <w:b/>
                <w:sz w:val="26"/>
                <w:szCs w:val="26"/>
              </w:rPr>
              <w:t>Рисование</w:t>
            </w:r>
          </w:p>
          <w:p w:rsidR="00FB4024" w:rsidRPr="001335FA" w:rsidRDefault="00FB4024" w:rsidP="00966139">
            <w:pPr>
              <w:numPr>
                <w:ilvl w:val="0"/>
                <w:numId w:val="32"/>
              </w:num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узыка 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1335FA" w:rsidRDefault="00FB4024" w:rsidP="00966139">
            <w:pPr>
              <w:rPr>
                <w:b/>
                <w:sz w:val="26"/>
                <w:szCs w:val="26"/>
              </w:rPr>
            </w:pPr>
            <w:r w:rsidRPr="001335FA">
              <w:rPr>
                <w:b/>
                <w:sz w:val="26"/>
                <w:szCs w:val="26"/>
              </w:rPr>
              <w:t>Художественное творчество</w:t>
            </w:r>
          </w:p>
        </w:tc>
      </w:tr>
      <w:tr w:rsidR="00FB4024" w:rsidRPr="00136A7A" w:rsidTr="00966139">
        <w:tc>
          <w:tcPr>
            <w:tcW w:w="3303" w:type="dxa"/>
          </w:tcPr>
          <w:p w:rsidR="00FB4024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CA7D21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CA7D21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2049" w:type="dxa"/>
          </w:tcPr>
          <w:p w:rsidR="00FB4024" w:rsidRPr="004E1CD1" w:rsidRDefault="00FB4024" w:rsidP="00966139">
            <w:pPr>
              <w:rPr>
                <w:sz w:val="26"/>
                <w:szCs w:val="26"/>
                <w:u w:val="single"/>
              </w:rPr>
            </w:pPr>
            <w:r w:rsidRPr="00136A7A">
              <w:rPr>
                <w:sz w:val="26"/>
                <w:szCs w:val="26"/>
              </w:rPr>
              <w:t xml:space="preserve">1. </w:t>
            </w:r>
            <w:r>
              <w:rPr>
                <w:b/>
                <w:sz w:val="26"/>
                <w:szCs w:val="26"/>
              </w:rPr>
              <w:t>Познание. Формирование целостной картины мира.</w:t>
            </w:r>
          </w:p>
          <w:p w:rsidR="00FB4024" w:rsidRPr="00136A7A" w:rsidRDefault="00FB4024" w:rsidP="00966139">
            <w:pPr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 xml:space="preserve">2. </w:t>
            </w:r>
            <w:r>
              <w:rPr>
                <w:b/>
                <w:sz w:val="26"/>
                <w:szCs w:val="26"/>
              </w:rPr>
              <w:t xml:space="preserve">Познание. Конструирование // художественное творчество. Аппликация </w:t>
            </w:r>
          </w:p>
          <w:p w:rsidR="00FB4024" w:rsidRPr="00136A7A" w:rsidRDefault="00FB4024" w:rsidP="00966139">
            <w:pPr>
              <w:jc w:val="center"/>
              <w:rPr>
                <w:sz w:val="26"/>
                <w:szCs w:val="26"/>
              </w:rPr>
            </w:pPr>
            <w:r w:rsidRPr="00136A7A">
              <w:rPr>
                <w:sz w:val="26"/>
                <w:szCs w:val="26"/>
              </w:rPr>
              <w:t>2 п/д</w:t>
            </w:r>
          </w:p>
          <w:p w:rsidR="00FB4024" w:rsidRPr="001335FA" w:rsidRDefault="00FB4024" w:rsidP="00966139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1335FA">
              <w:rPr>
                <w:b/>
                <w:sz w:val="26"/>
                <w:szCs w:val="26"/>
              </w:rPr>
              <w:t xml:space="preserve">Социализация </w:t>
            </w:r>
          </w:p>
        </w:tc>
      </w:tr>
    </w:tbl>
    <w:p w:rsidR="00FB4024" w:rsidRPr="000F3D98" w:rsidRDefault="00FB4024" w:rsidP="00FB40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Pr="001335FA" w:rsidRDefault="00FB4024" w:rsidP="00FB40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Pr="00124B30" w:rsidRDefault="00FB4024" w:rsidP="00FB4024">
      <w:pPr>
        <w:jc w:val="center"/>
        <w:rPr>
          <w:b/>
        </w:rPr>
      </w:pPr>
      <w:r w:rsidRPr="00EE16A9">
        <w:rPr>
          <w:b/>
          <w:sz w:val="28"/>
          <w:szCs w:val="28"/>
        </w:rPr>
        <w:t>Сетка основных занятий на пятидневную неделю. Старшая</w:t>
      </w:r>
      <w:r w:rsidR="0076169E">
        <w:rPr>
          <w:b/>
          <w:sz w:val="28"/>
          <w:szCs w:val="28"/>
        </w:rPr>
        <w:t xml:space="preserve"> разновозрастная  группа (4</w:t>
      </w:r>
      <w:r w:rsidRPr="00EE16A9">
        <w:rPr>
          <w:b/>
          <w:sz w:val="28"/>
          <w:szCs w:val="28"/>
        </w:rPr>
        <w:t xml:space="preserve"> – </w:t>
      </w:r>
      <w:r w:rsidRPr="00EE16A9">
        <w:rPr>
          <w:b/>
          <w:sz w:val="28"/>
          <w:szCs w:val="28"/>
          <w:lang w:val="en-US"/>
        </w:rPr>
        <w:t>7</w:t>
      </w:r>
      <w:r w:rsidRPr="00EE16A9">
        <w:rPr>
          <w:b/>
          <w:sz w:val="28"/>
          <w:szCs w:val="28"/>
        </w:rPr>
        <w:t xml:space="preserve"> лет)</w:t>
      </w:r>
    </w:p>
    <w:p w:rsidR="00FB4024" w:rsidRDefault="00FB4024" w:rsidP="00FB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11916"/>
      </w:tblGrid>
      <w:tr w:rsidR="00FB4024" w:rsidRPr="00D84AB8" w:rsidTr="00966139">
        <w:tc>
          <w:tcPr>
            <w:tcW w:w="3313" w:type="dxa"/>
          </w:tcPr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4D351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2104" w:type="dxa"/>
          </w:tcPr>
          <w:p w:rsidR="00FB4024" w:rsidRPr="00E00565" w:rsidRDefault="00FB4024" w:rsidP="00966139">
            <w:pPr>
              <w:rPr>
                <w:sz w:val="26"/>
                <w:szCs w:val="26"/>
                <w:u w:val="single"/>
              </w:rPr>
            </w:pPr>
            <w:r w:rsidRPr="00E00565">
              <w:rPr>
                <w:sz w:val="26"/>
                <w:szCs w:val="26"/>
              </w:rPr>
              <w:t xml:space="preserve">1. Коммуникация 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. Физическая культура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3.Художественное творчество (рисование)</w:t>
            </w:r>
          </w:p>
          <w:p w:rsidR="00FB4024" w:rsidRPr="00E00565" w:rsidRDefault="00FB4024" w:rsidP="00966139">
            <w:pPr>
              <w:jc w:val="center"/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 п/д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Творческая игра</w:t>
            </w:r>
          </w:p>
        </w:tc>
      </w:tr>
      <w:tr w:rsidR="00FB4024" w:rsidRPr="00D84AB8" w:rsidTr="00966139">
        <w:tc>
          <w:tcPr>
            <w:tcW w:w="3313" w:type="dxa"/>
          </w:tcPr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4D3518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2104" w:type="dxa"/>
          </w:tcPr>
          <w:p w:rsidR="00FB4024" w:rsidRPr="00E00565" w:rsidRDefault="00FB4024" w:rsidP="00966139">
            <w:pPr>
              <w:rPr>
                <w:b/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1. Познание. Формирование целостной картины мира, познавательно-исследовательская и продуктивная (конструктивная) деятельность.</w:t>
            </w:r>
          </w:p>
          <w:p w:rsidR="00FB4024" w:rsidRPr="00E00565" w:rsidRDefault="00FB4024" w:rsidP="00966139">
            <w:pPr>
              <w:rPr>
                <w:iCs/>
                <w:sz w:val="26"/>
                <w:szCs w:val="26"/>
              </w:rPr>
            </w:pPr>
            <w:r w:rsidRPr="00E00565">
              <w:rPr>
                <w:iCs/>
                <w:sz w:val="26"/>
                <w:szCs w:val="26"/>
              </w:rPr>
              <w:t xml:space="preserve"> 2. Художественное творчество (лепка)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iCs/>
                <w:sz w:val="26"/>
                <w:szCs w:val="26"/>
              </w:rPr>
              <w:t>3. Музыка</w:t>
            </w:r>
          </w:p>
          <w:p w:rsidR="00FB4024" w:rsidRPr="00E00565" w:rsidRDefault="00FB4024" w:rsidP="00966139">
            <w:pPr>
              <w:jc w:val="center"/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 п/д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Развлечения</w:t>
            </w:r>
          </w:p>
        </w:tc>
      </w:tr>
      <w:tr w:rsidR="00FB4024" w:rsidRPr="00D84AB8" w:rsidTr="00966139">
        <w:tc>
          <w:tcPr>
            <w:tcW w:w="3313" w:type="dxa"/>
          </w:tcPr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4D3518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2104" w:type="dxa"/>
          </w:tcPr>
          <w:p w:rsidR="00FB4024" w:rsidRPr="00E00565" w:rsidRDefault="00FB4024" w:rsidP="00966139">
            <w:pPr>
              <w:rPr>
                <w:iCs/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1. Коммуникация</w:t>
            </w:r>
          </w:p>
          <w:p w:rsidR="00FB4024" w:rsidRPr="00E00565" w:rsidRDefault="00FB4024" w:rsidP="00966139">
            <w:pPr>
              <w:rPr>
                <w:iCs/>
                <w:sz w:val="26"/>
                <w:szCs w:val="26"/>
              </w:rPr>
            </w:pPr>
            <w:r w:rsidRPr="00E00565">
              <w:rPr>
                <w:iCs/>
                <w:sz w:val="26"/>
                <w:szCs w:val="26"/>
              </w:rPr>
              <w:t>2. Художественное творчество (аппликация)</w:t>
            </w:r>
          </w:p>
          <w:p w:rsidR="00FB4024" w:rsidRPr="00E00565" w:rsidRDefault="00FB4024" w:rsidP="00966139">
            <w:pPr>
              <w:rPr>
                <w:sz w:val="26"/>
                <w:szCs w:val="26"/>
                <w:u w:val="single"/>
              </w:rPr>
            </w:pPr>
            <w:r w:rsidRPr="00E00565">
              <w:rPr>
                <w:iCs/>
                <w:sz w:val="26"/>
                <w:szCs w:val="26"/>
              </w:rPr>
              <w:t>3.Музыка</w:t>
            </w:r>
          </w:p>
          <w:p w:rsidR="00FB4024" w:rsidRPr="00E00565" w:rsidRDefault="00FB4024" w:rsidP="00966139">
            <w:pPr>
              <w:jc w:val="center"/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 п/д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b/>
                <w:sz w:val="26"/>
                <w:szCs w:val="26"/>
              </w:rPr>
              <w:t xml:space="preserve"> </w:t>
            </w:r>
            <w:r w:rsidRPr="00E00565">
              <w:rPr>
                <w:sz w:val="26"/>
                <w:szCs w:val="26"/>
              </w:rPr>
              <w:t>Кружковая работа</w:t>
            </w:r>
          </w:p>
        </w:tc>
      </w:tr>
      <w:tr w:rsidR="00FB4024" w:rsidRPr="00D84AB8" w:rsidTr="00966139">
        <w:tc>
          <w:tcPr>
            <w:tcW w:w="3313" w:type="dxa"/>
          </w:tcPr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4D3518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12104" w:type="dxa"/>
          </w:tcPr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1. Познание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. Художественное творчество (лепка)</w:t>
            </w:r>
          </w:p>
          <w:p w:rsidR="00FB4024" w:rsidRPr="00E00565" w:rsidRDefault="00FB4024" w:rsidP="00966139">
            <w:pPr>
              <w:rPr>
                <w:sz w:val="26"/>
                <w:szCs w:val="26"/>
                <w:u w:val="single"/>
              </w:rPr>
            </w:pPr>
            <w:r w:rsidRPr="00E00565">
              <w:rPr>
                <w:sz w:val="26"/>
                <w:szCs w:val="26"/>
              </w:rPr>
              <w:t>3.Физическая культура</w:t>
            </w:r>
          </w:p>
          <w:p w:rsidR="00FB4024" w:rsidRPr="00E00565" w:rsidRDefault="00FB4024" w:rsidP="00966139">
            <w:pPr>
              <w:jc w:val="center"/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 п/д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Творческие игры</w:t>
            </w:r>
          </w:p>
        </w:tc>
      </w:tr>
      <w:tr w:rsidR="00FB4024" w:rsidRPr="00136A7A" w:rsidTr="00966139">
        <w:tc>
          <w:tcPr>
            <w:tcW w:w="3313" w:type="dxa"/>
          </w:tcPr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</w:p>
          <w:p w:rsidR="00FB4024" w:rsidRPr="004D3518" w:rsidRDefault="00FB4024" w:rsidP="00966139">
            <w:pPr>
              <w:jc w:val="center"/>
              <w:rPr>
                <w:b/>
                <w:sz w:val="26"/>
                <w:szCs w:val="26"/>
              </w:rPr>
            </w:pPr>
            <w:r w:rsidRPr="004D3518">
              <w:rPr>
                <w:b/>
                <w:sz w:val="26"/>
                <w:szCs w:val="26"/>
              </w:rPr>
              <w:t>Пятница</w:t>
            </w:r>
          </w:p>
        </w:tc>
        <w:tc>
          <w:tcPr>
            <w:tcW w:w="12104" w:type="dxa"/>
          </w:tcPr>
          <w:p w:rsidR="00FB4024" w:rsidRPr="00E00565" w:rsidRDefault="00FB4024" w:rsidP="00966139">
            <w:pPr>
              <w:rPr>
                <w:sz w:val="26"/>
                <w:szCs w:val="26"/>
                <w:u w:val="single"/>
              </w:rPr>
            </w:pPr>
            <w:r w:rsidRPr="00E00565">
              <w:rPr>
                <w:sz w:val="26"/>
                <w:szCs w:val="26"/>
              </w:rPr>
              <w:t>1. Художественная литература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. Познание (конструирование – ручной труд)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3.Физическая культура на воздухе</w:t>
            </w:r>
          </w:p>
          <w:p w:rsidR="00FB4024" w:rsidRPr="00E00565" w:rsidRDefault="00FB4024" w:rsidP="00966139">
            <w:pPr>
              <w:jc w:val="center"/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2 п/д</w:t>
            </w:r>
          </w:p>
          <w:p w:rsidR="00FB4024" w:rsidRPr="00E00565" w:rsidRDefault="00FB4024" w:rsidP="00966139">
            <w:pPr>
              <w:rPr>
                <w:sz w:val="26"/>
                <w:szCs w:val="26"/>
              </w:rPr>
            </w:pPr>
            <w:r w:rsidRPr="00E00565">
              <w:rPr>
                <w:sz w:val="26"/>
                <w:szCs w:val="26"/>
              </w:rPr>
              <w:t>Труд</w:t>
            </w:r>
          </w:p>
        </w:tc>
      </w:tr>
    </w:tbl>
    <w:p w:rsidR="00FB4024" w:rsidRDefault="00FB4024" w:rsidP="00FB402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FB4024" w:rsidRPr="00AA6FBF" w:rsidRDefault="00FB4024" w:rsidP="00FB4024">
      <w:pPr>
        <w:jc w:val="center"/>
        <w:rPr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ель организации учебно-воспитательно</w:t>
      </w:r>
      <w:r w:rsidRPr="008C1171">
        <w:rPr>
          <w:b/>
          <w:sz w:val="28"/>
          <w:szCs w:val="28"/>
        </w:rPr>
        <w:t>го процесса в детском саду на день</w:t>
      </w:r>
    </w:p>
    <w:p w:rsidR="00FB4024" w:rsidRDefault="00FB4024" w:rsidP="00FB4024">
      <w:pPr>
        <w:jc w:val="center"/>
        <w:rPr>
          <w:sz w:val="28"/>
          <w:szCs w:val="28"/>
        </w:rPr>
      </w:pPr>
      <w:r>
        <w:rPr>
          <w:sz w:val="28"/>
          <w:szCs w:val="28"/>
        </w:rPr>
        <w:t>Младший дошкольный возраст</w:t>
      </w:r>
    </w:p>
    <w:tbl>
      <w:tblPr>
        <w:tblW w:w="15943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"/>
        <w:gridCol w:w="546"/>
        <w:gridCol w:w="14"/>
        <w:gridCol w:w="2745"/>
        <w:gridCol w:w="14"/>
        <w:gridCol w:w="6683"/>
        <w:gridCol w:w="14"/>
        <w:gridCol w:w="5904"/>
        <w:gridCol w:w="14"/>
      </w:tblGrid>
      <w:tr w:rsidR="00FB4024" w:rsidRPr="009836E0" w:rsidTr="00966139">
        <w:trPr>
          <w:gridBefore w:val="1"/>
          <w:wBefore w:w="9" w:type="dxa"/>
          <w:jc w:val="center"/>
        </w:trPr>
        <w:tc>
          <w:tcPr>
            <w:tcW w:w="560" w:type="dxa"/>
            <w:gridSpan w:val="2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№ п/п</w:t>
            </w:r>
          </w:p>
        </w:tc>
        <w:tc>
          <w:tcPr>
            <w:tcW w:w="2759" w:type="dxa"/>
            <w:gridSpan w:val="2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 xml:space="preserve">Направления развития </w:t>
            </w: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ребёнка</w:t>
            </w:r>
          </w:p>
        </w:tc>
        <w:tc>
          <w:tcPr>
            <w:tcW w:w="6697" w:type="dxa"/>
            <w:gridSpan w:val="2"/>
            <w:shd w:val="clear" w:color="auto" w:fill="auto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1-я половина дня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2-я половина дня</w:t>
            </w:r>
          </w:p>
        </w:tc>
      </w:tr>
      <w:tr w:rsidR="00FB4024" w:rsidRPr="009836E0" w:rsidTr="00966139">
        <w:trPr>
          <w:gridBefore w:val="1"/>
          <w:wBefore w:w="9" w:type="dxa"/>
          <w:jc w:val="center"/>
        </w:trPr>
        <w:tc>
          <w:tcPr>
            <w:tcW w:w="560" w:type="dxa"/>
            <w:gridSpan w:val="2"/>
          </w:tcPr>
          <w:p w:rsidR="00FB4024" w:rsidRPr="009836E0" w:rsidRDefault="00FB4024" w:rsidP="00966139">
            <w:pPr>
              <w:jc w:val="center"/>
            </w:pPr>
            <w:r w:rsidRPr="009836E0">
              <w:t>1.</w:t>
            </w:r>
          </w:p>
        </w:tc>
        <w:tc>
          <w:tcPr>
            <w:tcW w:w="2759" w:type="dxa"/>
            <w:gridSpan w:val="2"/>
          </w:tcPr>
          <w:p w:rsidR="00FB4024" w:rsidRDefault="00FB4024" w:rsidP="00966139">
            <w:r w:rsidRPr="009836E0">
              <w:t xml:space="preserve">Физическое </w:t>
            </w:r>
          </w:p>
          <w:p w:rsidR="00FB4024" w:rsidRPr="009836E0" w:rsidRDefault="00FB4024" w:rsidP="00966139">
            <w:r w:rsidRPr="009836E0">
              <w:t xml:space="preserve">развитие </w:t>
            </w:r>
          </w:p>
        </w:tc>
        <w:tc>
          <w:tcPr>
            <w:tcW w:w="6697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приём детей на воздухе в тёплое время год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утренняя гимнастик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гигиенические процеду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закаливание в повседневной жизни (облегчённая одежда в группе, одежда по сезону на прогулке; обширное умывание, воздушные ванны)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подвижные игры в групп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гры с водой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 xml:space="preserve">игровые </w:t>
            </w:r>
            <w:r>
              <w:t>упражнения с элементами корриги</w:t>
            </w:r>
            <w:r w:rsidRPr="009836E0">
              <w:t>рующей гимнастики, релаксации, дыхательной  и артикуляционной гимнастики, гимнастики для глаз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пальчиков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физкультминутки на занятиях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физкультурные занятия в группе и на улиц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музыкальные занят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двигательная деятельность на прогулк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спортивный досуг (1 раз в месяц)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гимнастика после сн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закаливание (ходьба босиком в спальне, после  сна ходьба по ребристой дорожке)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музыкальные занят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подвижные игры и упражнения в групп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самостоятельная двигательная деятельность с физоборудованием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самостоятельная двигательная деятельность с подвижными игрушками (машинами, каталками)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конструкторски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двигательная деятельность на прогулке</w:t>
            </w:r>
          </w:p>
        </w:tc>
      </w:tr>
      <w:tr w:rsidR="00FB4024" w:rsidRPr="009836E0" w:rsidTr="00966139">
        <w:trPr>
          <w:gridBefore w:val="1"/>
          <w:wBefore w:w="9" w:type="dxa"/>
          <w:jc w:val="center"/>
        </w:trPr>
        <w:tc>
          <w:tcPr>
            <w:tcW w:w="560" w:type="dxa"/>
            <w:gridSpan w:val="2"/>
          </w:tcPr>
          <w:p w:rsidR="00FB4024" w:rsidRPr="009836E0" w:rsidRDefault="00FB4024" w:rsidP="00966139">
            <w:pPr>
              <w:jc w:val="center"/>
            </w:pPr>
            <w:r w:rsidRPr="009836E0">
              <w:t>2.</w:t>
            </w:r>
          </w:p>
        </w:tc>
        <w:tc>
          <w:tcPr>
            <w:tcW w:w="2759" w:type="dxa"/>
            <w:gridSpan w:val="2"/>
          </w:tcPr>
          <w:p w:rsidR="00FB4024" w:rsidRDefault="00FB4024" w:rsidP="00966139">
            <w:r w:rsidRPr="009836E0">
              <w:t>Познавательно</w:t>
            </w:r>
            <w:r>
              <w:t>-</w:t>
            </w:r>
          </w:p>
          <w:p w:rsidR="00FB4024" w:rsidRDefault="00FB4024" w:rsidP="00966139">
            <w:r>
              <w:t>речево</w:t>
            </w:r>
            <w:r w:rsidRPr="009836E0">
              <w:t xml:space="preserve">е </w:t>
            </w:r>
          </w:p>
          <w:p w:rsidR="00FB4024" w:rsidRPr="009836E0" w:rsidRDefault="00FB4024" w:rsidP="00966139">
            <w:r w:rsidRPr="009836E0">
              <w:t>развитие</w:t>
            </w:r>
          </w:p>
        </w:tc>
        <w:tc>
          <w:tcPr>
            <w:tcW w:w="6697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занятия познавательного цикл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дидактически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наблюд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бесед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кскурсии по участку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сследовательская работа, опыты и экспериментирование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занят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дидактически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досуг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индивидуальная работа</w:t>
            </w:r>
          </w:p>
        </w:tc>
      </w:tr>
      <w:tr w:rsidR="00FB4024" w:rsidRPr="009836E0" w:rsidTr="00966139">
        <w:trPr>
          <w:gridBefore w:val="1"/>
          <w:wBefore w:w="9" w:type="dxa"/>
          <w:jc w:val="center"/>
        </w:trPr>
        <w:tc>
          <w:tcPr>
            <w:tcW w:w="560" w:type="dxa"/>
            <w:gridSpan w:val="2"/>
          </w:tcPr>
          <w:p w:rsidR="00FB4024" w:rsidRPr="009836E0" w:rsidRDefault="00FB4024" w:rsidP="00966139">
            <w:pPr>
              <w:jc w:val="center"/>
            </w:pPr>
            <w:r w:rsidRPr="009836E0">
              <w:t>3.</w:t>
            </w:r>
          </w:p>
        </w:tc>
        <w:tc>
          <w:tcPr>
            <w:tcW w:w="2759" w:type="dxa"/>
            <w:gridSpan w:val="2"/>
          </w:tcPr>
          <w:p w:rsidR="00FB4024" w:rsidRDefault="00FB4024" w:rsidP="00966139">
            <w:r w:rsidRPr="009836E0">
              <w:t>Социально-</w:t>
            </w:r>
          </w:p>
          <w:p w:rsidR="00FB4024" w:rsidRDefault="00FB4024" w:rsidP="00966139">
            <w:r>
              <w:t>личност</w:t>
            </w:r>
            <w:r w:rsidRPr="009836E0">
              <w:t>ное</w:t>
            </w:r>
          </w:p>
          <w:p w:rsidR="00FB4024" w:rsidRPr="009836E0" w:rsidRDefault="00FB4024" w:rsidP="00966139">
            <w:r w:rsidRPr="009836E0">
              <w:t xml:space="preserve"> развитие</w:t>
            </w:r>
          </w:p>
        </w:tc>
        <w:tc>
          <w:tcPr>
            <w:tcW w:w="6697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утренний приём детей, индивидуальные и подгрупповые бесед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формирование навыков культуры ед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тика бы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 xml:space="preserve"> трудовые поруч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формирование навыков культуры общ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lastRenderedPageBreak/>
              <w:t>сюжетно-ролев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театрализованн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занятия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lastRenderedPageBreak/>
              <w:t>индивидуальная рабо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эстетика бы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трудовые поруч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гры с ряжением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хороводн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работа в книжном уголк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lastRenderedPageBreak/>
              <w:t>сюжетно-ролев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общение младших и старших детей</w:t>
            </w:r>
          </w:p>
        </w:tc>
      </w:tr>
      <w:tr w:rsidR="00FB4024" w:rsidRPr="009836E0" w:rsidTr="00966139">
        <w:trPr>
          <w:gridAfter w:val="1"/>
          <w:wAfter w:w="14" w:type="dxa"/>
          <w:jc w:val="center"/>
        </w:trPr>
        <w:tc>
          <w:tcPr>
            <w:tcW w:w="555" w:type="dxa"/>
            <w:gridSpan w:val="2"/>
          </w:tcPr>
          <w:p w:rsidR="00FB4024" w:rsidRPr="009836E0" w:rsidRDefault="00FB4024" w:rsidP="00966139">
            <w:pPr>
              <w:jc w:val="center"/>
            </w:pPr>
          </w:p>
        </w:tc>
        <w:tc>
          <w:tcPr>
            <w:tcW w:w="2759" w:type="dxa"/>
            <w:gridSpan w:val="2"/>
          </w:tcPr>
          <w:p w:rsidR="00FB4024" w:rsidRPr="009836E0" w:rsidRDefault="00FB4024" w:rsidP="00966139"/>
        </w:tc>
        <w:tc>
          <w:tcPr>
            <w:tcW w:w="6697" w:type="dxa"/>
            <w:gridSpan w:val="2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>
              <w:t>фольклорные</w:t>
            </w:r>
            <w:r w:rsidRPr="009836E0">
              <w:t xml:space="preserve"> праздник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 xml:space="preserve"> наблюдения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поздравление именинников групп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художественно-продуктивная деятельность для дней дарения</w:t>
            </w:r>
          </w:p>
        </w:tc>
      </w:tr>
      <w:tr w:rsidR="00FB4024" w:rsidRPr="009836E0" w:rsidTr="00966139">
        <w:trPr>
          <w:gridAfter w:val="1"/>
          <w:wAfter w:w="14" w:type="dxa"/>
          <w:jc w:val="center"/>
        </w:trPr>
        <w:tc>
          <w:tcPr>
            <w:tcW w:w="555" w:type="dxa"/>
            <w:gridSpan w:val="2"/>
          </w:tcPr>
          <w:p w:rsidR="00FB4024" w:rsidRPr="009836E0" w:rsidRDefault="00FB4024" w:rsidP="00966139">
            <w:pPr>
              <w:jc w:val="center"/>
            </w:pPr>
          </w:p>
          <w:p w:rsidR="00FB4024" w:rsidRPr="009836E0" w:rsidRDefault="00FB4024" w:rsidP="00966139">
            <w:pPr>
              <w:jc w:val="center"/>
            </w:pPr>
            <w:r w:rsidRPr="009836E0">
              <w:t>4.</w:t>
            </w:r>
          </w:p>
        </w:tc>
        <w:tc>
          <w:tcPr>
            <w:tcW w:w="2759" w:type="dxa"/>
            <w:gridSpan w:val="2"/>
          </w:tcPr>
          <w:p w:rsidR="00FB4024" w:rsidRPr="009836E0" w:rsidRDefault="00FB4024" w:rsidP="00966139"/>
          <w:p w:rsidR="00FB4024" w:rsidRDefault="00FB4024" w:rsidP="00966139">
            <w:r w:rsidRPr="009836E0">
              <w:t xml:space="preserve">Художественно-эстетическое </w:t>
            </w:r>
          </w:p>
          <w:p w:rsidR="00FB4024" w:rsidRPr="009836E0" w:rsidRDefault="00FB4024" w:rsidP="00966139">
            <w:r w:rsidRPr="009836E0">
              <w:t>развитие</w:t>
            </w:r>
          </w:p>
        </w:tc>
        <w:tc>
          <w:tcPr>
            <w:tcW w:w="6697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занятия по музыкальному воспитанию и ИЗОдеятельност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стетика бы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кскурсии, наблюдения в природ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программные праздник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выступления творческих коллективов города</w:t>
            </w:r>
          </w:p>
          <w:p w:rsidR="00FB4024" w:rsidRPr="009836E0" w:rsidRDefault="00FB4024" w:rsidP="00966139">
            <w:r w:rsidRPr="009836E0">
              <w:t>(спектакли, концерты, творческие встречи)</w:t>
            </w:r>
          </w:p>
        </w:tc>
        <w:tc>
          <w:tcPr>
            <w:tcW w:w="5918" w:type="dxa"/>
            <w:gridSpan w:val="2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ндивидуальная рабо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выставки народно-прикладного искусств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выставки картин и иллюстраций, тематических открыток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выставки детских творческих работ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музыкально-художественные досуги</w:t>
            </w:r>
          </w:p>
          <w:p w:rsidR="00FB4024" w:rsidRPr="009836E0" w:rsidRDefault="00FB4024" w:rsidP="00966139"/>
        </w:tc>
      </w:tr>
    </w:tbl>
    <w:p w:rsidR="00FB4024" w:rsidRDefault="00FB4024" w:rsidP="00FB4024"/>
    <w:p w:rsidR="00FB4024" w:rsidRDefault="00FB4024" w:rsidP="00FB4024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рший дошкольный возраст</w:t>
      </w:r>
    </w:p>
    <w:p w:rsidR="00FB4024" w:rsidRDefault="00FB4024" w:rsidP="00FB4024">
      <w:pPr>
        <w:jc w:val="center"/>
        <w:rPr>
          <w:sz w:val="28"/>
          <w:szCs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6210"/>
        <w:gridCol w:w="6210"/>
      </w:tblGrid>
      <w:tr w:rsidR="00FB4024" w:rsidRPr="00A029DA" w:rsidTr="00966139">
        <w:tc>
          <w:tcPr>
            <w:tcW w:w="720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№ п/п</w:t>
            </w:r>
          </w:p>
        </w:tc>
        <w:tc>
          <w:tcPr>
            <w:tcW w:w="2700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Направления развития ребёнка</w:t>
            </w:r>
          </w:p>
        </w:tc>
        <w:tc>
          <w:tcPr>
            <w:tcW w:w="6210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1-я половина дня</w:t>
            </w:r>
          </w:p>
        </w:tc>
        <w:tc>
          <w:tcPr>
            <w:tcW w:w="6210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2-я половина дня</w:t>
            </w:r>
          </w:p>
        </w:tc>
      </w:tr>
      <w:tr w:rsidR="00FB4024" w:rsidRPr="00A029DA" w:rsidTr="00966139">
        <w:tc>
          <w:tcPr>
            <w:tcW w:w="720" w:type="dxa"/>
          </w:tcPr>
          <w:p w:rsidR="00FB4024" w:rsidRPr="009836E0" w:rsidRDefault="00FB4024" w:rsidP="00966139">
            <w:pPr>
              <w:jc w:val="center"/>
            </w:pPr>
          </w:p>
          <w:p w:rsidR="00FB4024" w:rsidRPr="009836E0" w:rsidRDefault="00FB4024" w:rsidP="00966139">
            <w:pPr>
              <w:jc w:val="center"/>
            </w:pPr>
            <w:r w:rsidRPr="009836E0">
              <w:t>1.</w:t>
            </w:r>
          </w:p>
        </w:tc>
        <w:tc>
          <w:tcPr>
            <w:tcW w:w="2700" w:type="dxa"/>
          </w:tcPr>
          <w:p w:rsidR="00FB4024" w:rsidRPr="009836E0" w:rsidRDefault="00FB4024" w:rsidP="00966139"/>
          <w:p w:rsidR="00FB4024" w:rsidRPr="009836E0" w:rsidRDefault="00FB4024" w:rsidP="00966139">
            <w:r w:rsidRPr="009836E0">
              <w:t xml:space="preserve">Физическое развитие </w:t>
            </w:r>
          </w:p>
        </w:tc>
        <w:tc>
          <w:tcPr>
            <w:tcW w:w="6210" w:type="dxa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приём детей на воздухе в тёплое время год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утренняя гимнастик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гигиенические процеду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закаливание в повседневной жизни (облегчённая одежда в группе, одежда по сезону на прогулке; обширное умывание, воздушные ванны)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специальные виды закаливания (обтирание сухой рукавичкой, упражнения с массажными мячами)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подвижные игры в групп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гры с водой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 xml:space="preserve">игровые упражнения с элементами корриги-рующей гимнастики, релаксации, пальчиковой, дыхательной  и артикуляционной гимнастики, гимнастики для глаз 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 xml:space="preserve">приёмы оздоравливающего самомассажа («Гимнастика маленьких волшебников» по </w:t>
            </w:r>
          </w:p>
          <w:p w:rsidR="00FB4024" w:rsidRPr="009836E0" w:rsidRDefault="00FB4024" w:rsidP="00966139">
            <w:pPr>
              <w:ind w:left="72"/>
            </w:pPr>
            <w:r w:rsidRPr="009836E0">
              <w:t>В.Т. Кудрявцеву)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lastRenderedPageBreak/>
              <w:t>физкультминутки на занятиях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физкультурные занятия в группе и на улиц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музыкальные занят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двигательная деятельность на прогулк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ндивидуальные занятия на тренажёрах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спортивный досуг (1 раз в месяц)</w:t>
            </w:r>
          </w:p>
        </w:tc>
        <w:tc>
          <w:tcPr>
            <w:tcW w:w="6210" w:type="dxa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lastRenderedPageBreak/>
              <w:t>гимнастика после сн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закаливание (ходьба босиком в спальне, после  сна ходьба по ребристой дорожке)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музыкальные занят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подвижные игры и упражнения в групп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самостоятельная двигательная деятельность с физоборудованием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конструкторски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двигательная деятельность на прогулк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индивидуальная деятельность по схемам-алгоритмам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 xml:space="preserve">занятия в секции «Школа мяча» 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ндивидуальные занятия на тренажёрах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игры-эстафеты</w:t>
            </w:r>
          </w:p>
        </w:tc>
      </w:tr>
      <w:tr w:rsidR="00FB4024" w:rsidRPr="00A029DA" w:rsidTr="00966139">
        <w:tc>
          <w:tcPr>
            <w:tcW w:w="720" w:type="dxa"/>
          </w:tcPr>
          <w:p w:rsidR="00FB4024" w:rsidRPr="009836E0" w:rsidRDefault="00FB4024" w:rsidP="00966139">
            <w:pPr>
              <w:jc w:val="center"/>
            </w:pPr>
          </w:p>
          <w:p w:rsidR="00FB4024" w:rsidRPr="009836E0" w:rsidRDefault="00FB4024" w:rsidP="00966139">
            <w:pPr>
              <w:jc w:val="center"/>
            </w:pPr>
            <w:r w:rsidRPr="009836E0">
              <w:t>2.</w:t>
            </w:r>
          </w:p>
        </w:tc>
        <w:tc>
          <w:tcPr>
            <w:tcW w:w="2700" w:type="dxa"/>
          </w:tcPr>
          <w:p w:rsidR="00FB4024" w:rsidRPr="009836E0" w:rsidRDefault="00FB4024" w:rsidP="00966139"/>
          <w:p w:rsidR="00FB4024" w:rsidRPr="009836E0" w:rsidRDefault="00FB4024" w:rsidP="00966139">
            <w:r w:rsidRPr="009836E0">
              <w:t>Познавательно</w:t>
            </w:r>
            <w:r>
              <w:t xml:space="preserve"> речевое</w:t>
            </w:r>
            <w:r w:rsidRPr="009836E0">
              <w:t xml:space="preserve"> развитие</w:t>
            </w:r>
          </w:p>
        </w:tc>
        <w:tc>
          <w:tcPr>
            <w:tcW w:w="6210" w:type="dxa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занятия познавательного цикл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дидактически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наблюд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бесед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кскурси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сследовательская работа, опыты и экспериментировани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целевые прогулк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посещение библиотеки</w:t>
            </w:r>
          </w:p>
        </w:tc>
        <w:tc>
          <w:tcPr>
            <w:tcW w:w="6210" w:type="dxa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дидактически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развивающи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интеллектуальные досуги, викторин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индивидуальная рабо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занятия по интересам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работа в книжном уголке</w:t>
            </w:r>
          </w:p>
          <w:p w:rsidR="00FB4024" w:rsidRPr="009836E0" w:rsidRDefault="00FB4024" w:rsidP="00966139">
            <w:pPr>
              <w:ind w:left="72"/>
            </w:pPr>
          </w:p>
        </w:tc>
      </w:tr>
      <w:tr w:rsidR="00FB4024" w:rsidRPr="009836E0" w:rsidTr="00966139">
        <w:tc>
          <w:tcPr>
            <w:tcW w:w="720" w:type="dxa"/>
          </w:tcPr>
          <w:p w:rsidR="00FB4024" w:rsidRPr="009836E0" w:rsidRDefault="00FB4024" w:rsidP="00966139">
            <w:pPr>
              <w:jc w:val="center"/>
            </w:pPr>
          </w:p>
          <w:p w:rsidR="00FB4024" w:rsidRPr="009836E0" w:rsidRDefault="00FB4024" w:rsidP="00966139">
            <w:pPr>
              <w:jc w:val="center"/>
            </w:pPr>
            <w:r w:rsidRPr="009836E0">
              <w:t>3.</w:t>
            </w:r>
          </w:p>
        </w:tc>
        <w:tc>
          <w:tcPr>
            <w:tcW w:w="2700" w:type="dxa"/>
          </w:tcPr>
          <w:p w:rsidR="00FB4024" w:rsidRPr="009836E0" w:rsidRDefault="00FB4024" w:rsidP="00966139"/>
          <w:p w:rsidR="00FB4024" w:rsidRPr="009836E0" w:rsidRDefault="00FB4024" w:rsidP="00966139">
            <w:r w:rsidRPr="009836E0">
              <w:t>Социально-</w:t>
            </w:r>
            <w:r>
              <w:t>личностное</w:t>
            </w:r>
            <w:r w:rsidRPr="009836E0">
              <w:t xml:space="preserve"> развитие</w:t>
            </w:r>
          </w:p>
        </w:tc>
        <w:tc>
          <w:tcPr>
            <w:tcW w:w="6210" w:type="dxa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утренний приём детей, индивидуальные и подгрупповые бесед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формирование навыков культуры ед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тика быта, трудовые поруч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дежурство в столовой, в уголке природы, помощь в подготовке к занятиям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формирование навыков культуры общ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сюжетно-ролев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театрализованн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занят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наблюд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«народные» праздник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встречи с социальными партнёрами</w:t>
            </w:r>
          </w:p>
        </w:tc>
        <w:tc>
          <w:tcPr>
            <w:tcW w:w="6210" w:type="dxa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индивидуальная рабо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эстетика бы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трудовые поруч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хороводн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работа в книжном уголк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сюжетно-ролевые игр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общение младших и старших детей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поздравление именинников группы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художественно-продуктивная деятельность для дней дарения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коммуникативные треннинги</w:t>
            </w:r>
          </w:p>
        </w:tc>
      </w:tr>
      <w:tr w:rsidR="00FB4024" w:rsidRPr="009836E0" w:rsidTr="00966139">
        <w:tc>
          <w:tcPr>
            <w:tcW w:w="720" w:type="dxa"/>
          </w:tcPr>
          <w:p w:rsidR="00FB4024" w:rsidRPr="009836E0" w:rsidRDefault="00FB4024" w:rsidP="00966139">
            <w:pPr>
              <w:jc w:val="center"/>
            </w:pPr>
          </w:p>
          <w:p w:rsidR="00FB4024" w:rsidRPr="009836E0" w:rsidRDefault="00FB4024" w:rsidP="00966139">
            <w:pPr>
              <w:jc w:val="center"/>
            </w:pPr>
            <w:r w:rsidRPr="009836E0">
              <w:t>4.</w:t>
            </w:r>
          </w:p>
        </w:tc>
        <w:tc>
          <w:tcPr>
            <w:tcW w:w="2700" w:type="dxa"/>
          </w:tcPr>
          <w:p w:rsidR="00FB4024" w:rsidRPr="009836E0" w:rsidRDefault="00FB4024" w:rsidP="00966139"/>
          <w:p w:rsidR="00FB4024" w:rsidRPr="009836E0" w:rsidRDefault="00FB4024" w:rsidP="00966139">
            <w:r w:rsidRPr="009836E0">
              <w:t>Художественно-эстетическое развитие</w:t>
            </w:r>
          </w:p>
        </w:tc>
        <w:tc>
          <w:tcPr>
            <w:tcW w:w="6210" w:type="dxa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0" w:firstLine="72"/>
            </w:pPr>
            <w:r w:rsidRPr="009836E0">
              <w:t>занятия по музыкальному воспитанию и ИЗОдеятельност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стетика быт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экскурсии, наблюдения в природе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программные праздники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hanging="648"/>
            </w:pPr>
            <w:r w:rsidRPr="009836E0">
              <w:t>выступления творческих коллективов города</w:t>
            </w:r>
          </w:p>
          <w:p w:rsidR="00FB4024" w:rsidRPr="009836E0" w:rsidRDefault="00FB4024" w:rsidP="00966139">
            <w:r w:rsidRPr="009836E0">
              <w:lastRenderedPageBreak/>
              <w:t>(спектакли, концерты, творческие встречи)</w:t>
            </w:r>
          </w:p>
        </w:tc>
        <w:tc>
          <w:tcPr>
            <w:tcW w:w="6210" w:type="dxa"/>
            <w:shd w:val="clear" w:color="auto" w:fill="auto"/>
          </w:tcPr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lastRenderedPageBreak/>
              <w:t xml:space="preserve">индивидуальная работа 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выставки народно-прикладного искусства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выставки картин и иллюстраций, тематических открыток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выставки детских творческих работ</w:t>
            </w:r>
          </w:p>
          <w:p w:rsidR="00FB4024" w:rsidRPr="009836E0" w:rsidRDefault="00FB4024" w:rsidP="00966139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72" w:firstLine="0"/>
            </w:pPr>
            <w:r w:rsidRPr="009836E0">
              <w:t>музыкально-художественные досуги</w:t>
            </w:r>
          </w:p>
          <w:p w:rsidR="00FB4024" w:rsidRPr="009836E0" w:rsidRDefault="00FB4024" w:rsidP="00966139"/>
        </w:tc>
      </w:tr>
    </w:tbl>
    <w:p w:rsidR="00FB4024" w:rsidRPr="0094393E" w:rsidRDefault="00FB4024" w:rsidP="00FB4024">
      <w:pPr>
        <w:jc w:val="center"/>
        <w:rPr>
          <w:b/>
          <w:sz w:val="28"/>
          <w:szCs w:val="28"/>
        </w:rPr>
      </w:pPr>
      <w:r w:rsidRPr="0094393E">
        <w:rPr>
          <w:b/>
          <w:sz w:val="28"/>
          <w:szCs w:val="28"/>
        </w:rPr>
        <w:lastRenderedPageBreak/>
        <w:t xml:space="preserve">Модель организации воспитательно-образовательного процесса </w:t>
      </w:r>
    </w:p>
    <w:p w:rsidR="00FB4024" w:rsidRPr="0088425F" w:rsidRDefault="00FB4024" w:rsidP="00FB4024">
      <w:pPr>
        <w:jc w:val="center"/>
        <w:rPr>
          <w:b/>
          <w:sz w:val="28"/>
          <w:szCs w:val="28"/>
        </w:rPr>
      </w:pPr>
      <w:r w:rsidRPr="0094393E">
        <w:rPr>
          <w:b/>
          <w:sz w:val="28"/>
          <w:szCs w:val="28"/>
        </w:rPr>
        <w:t>(проектирование воспитательно-образовательного процесса)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20"/>
        <w:gridCol w:w="179"/>
        <w:gridCol w:w="3060"/>
        <w:gridCol w:w="182"/>
        <w:gridCol w:w="3420"/>
        <w:gridCol w:w="84"/>
        <w:gridCol w:w="3516"/>
        <w:gridCol w:w="169"/>
        <w:gridCol w:w="11"/>
        <w:gridCol w:w="3602"/>
      </w:tblGrid>
      <w:tr w:rsidR="00FB4024" w:rsidRPr="00A029DA" w:rsidTr="00F13D37">
        <w:tc>
          <w:tcPr>
            <w:tcW w:w="1724" w:type="dxa"/>
            <w:gridSpan w:val="3"/>
            <w:vMerge w:val="restart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Образоват.</w:t>
            </w: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области</w:t>
            </w:r>
          </w:p>
        </w:tc>
        <w:tc>
          <w:tcPr>
            <w:tcW w:w="14044" w:type="dxa"/>
            <w:gridSpan w:val="8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Группы/возраст детей</w:t>
            </w:r>
          </w:p>
        </w:tc>
      </w:tr>
      <w:tr w:rsidR="00F13D37" w:rsidRPr="00A029DA" w:rsidTr="007214F9">
        <w:tc>
          <w:tcPr>
            <w:tcW w:w="1724" w:type="dxa"/>
            <w:gridSpan w:val="3"/>
            <w:vMerge/>
          </w:tcPr>
          <w:p w:rsidR="00F13D37" w:rsidRPr="00A029DA" w:rsidRDefault="00F13D37" w:rsidP="00966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3"/>
          </w:tcPr>
          <w:p w:rsidR="00F13D37" w:rsidRPr="00A029DA" w:rsidRDefault="00F13D37" w:rsidP="00966139">
            <w:pPr>
              <w:jc w:val="center"/>
              <w:rPr>
                <w:b/>
              </w:rPr>
            </w:pPr>
            <w:r>
              <w:rPr>
                <w:b/>
              </w:rPr>
              <w:t>Младшая (2</w:t>
            </w:r>
            <w:r w:rsidRPr="00A029DA">
              <w:rPr>
                <w:b/>
              </w:rPr>
              <w:t>-4)</w:t>
            </w:r>
          </w:p>
        </w:tc>
        <w:tc>
          <w:tcPr>
            <w:tcW w:w="7382" w:type="dxa"/>
            <w:gridSpan w:val="5"/>
          </w:tcPr>
          <w:p w:rsidR="00F13D37" w:rsidRPr="00A029DA" w:rsidRDefault="00F13D37" w:rsidP="00966139">
            <w:pPr>
              <w:jc w:val="center"/>
              <w:rPr>
                <w:b/>
              </w:rPr>
            </w:pPr>
            <w:r>
              <w:rPr>
                <w:b/>
              </w:rPr>
              <w:t>Старшая (4-</w:t>
            </w:r>
            <w:r>
              <w:rPr>
                <w:b/>
                <w:lang w:val="en-US"/>
              </w:rPr>
              <w:t>7</w:t>
            </w:r>
            <w:r w:rsidRPr="00A029DA">
              <w:rPr>
                <w:b/>
              </w:rPr>
              <w:t>)</w:t>
            </w:r>
          </w:p>
        </w:tc>
      </w:tr>
      <w:tr w:rsidR="00FB4024" w:rsidRPr="00A029DA" w:rsidTr="00F13D37">
        <w:tc>
          <w:tcPr>
            <w:tcW w:w="1724" w:type="dxa"/>
            <w:gridSpan w:val="3"/>
          </w:tcPr>
          <w:p w:rsidR="00FB4024" w:rsidRPr="00A029DA" w:rsidRDefault="00FB4024" w:rsidP="00966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4" w:type="dxa"/>
            <w:gridSpan w:val="8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Физическое направление</w:t>
            </w:r>
          </w:p>
        </w:tc>
      </w:tr>
      <w:tr w:rsidR="00FB4024" w:rsidRPr="00A029DA" w:rsidTr="00F13D37">
        <w:tc>
          <w:tcPr>
            <w:tcW w:w="1724" w:type="dxa"/>
            <w:gridSpan w:val="3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Физическая культура</w:t>
            </w:r>
          </w:p>
        </w:tc>
        <w:tc>
          <w:tcPr>
            <w:tcW w:w="3060" w:type="dxa"/>
          </w:tcPr>
          <w:p w:rsidR="00FB4024" w:rsidRDefault="00FB4024" w:rsidP="00966139">
            <w:pPr>
              <w:numPr>
                <w:ilvl w:val="0"/>
                <w:numId w:val="5"/>
              </w:numPr>
              <w:jc w:val="both"/>
            </w:pPr>
            <w:r>
              <w:t>Физкультурные</w:t>
            </w:r>
          </w:p>
          <w:p w:rsidR="00FB4024" w:rsidRDefault="00FB4024" w:rsidP="00966139">
            <w:pPr>
              <w:jc w:val="both"/>
            </w:pPr>
            <w:r>
              <w:t>занятия  (2 раза в неделю)</w:t>
            </w:r>
          </w:p>
          <w:p w:rsidR="00FB4024" w:rsidRDefault="00FB4024" w:rsidP="00966139">
            <w:pPr>
              <w:numPr>
                <w:ilvl w:val="0"/>
                <w:numId w:val="5"/>
              </w:numPr>
              <w:jc w:val="both"/>
            </w:pPr>
            <w:r>
              <w:t>Гимнастики утренняя и</w:t>
            </w:r>
          </w:p>
          <w:p w:rsidR="00FB4024" w:rsidRDefault="00FB4024" w:rsidP="00966139">
            <w:pPr>
              <w:jc w:val="both"/>
            </w:pPr>
            <w:r>
              <w:t>после сна (ежедневно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Прогулка (подвижные</w:t>
            </w:r>
          </w:p>
          <w:p w:rsidR="00FB4024" w:rsidRDefault="00FB4024" w:rsidP="00966139">
            <w:pPr>
              <w:jc w:val="both"/>
            </w:pPr>
            <w:r>
              <w:t>игры, индивидуальная рабо та по развитию движений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Самостоятельная двига-</w:t>
            </w:r>
          </w:p>
          <w:p w:rsidR="00FB4024" w:rsidRDefault="00FB4024" w:rsidP="00966139">
            <w:pPr>
              <w:jc w:val="both"/>
            </w:pPr>
            <w:r>
              <w:t xml:space="preserve">тельная деятельность 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Физкультминутки,</w:t>
            </w:r>
          </w:p>
          <w:p w:rsidR="00FB4024" w:rsidRDefault="00FB4024" w:rsidP="00966139">
            <w:pPr>
              <w:jc w:val="both"/>
            </w:pPr>
            <w:r>
              <w:t>динамические паузы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И</w:t>
            </w:r>
            <w:r w:rsidRPr="00317C8C">
              <w:t>гровые упражнения с</w:t>
            </w:r>
          </w:p>
          <w:p w:rsidR="00FB4024" w:rsidRPr="00317C8C" w:rsidRDefault="00FB4024" w:rsidP="00966139">
            <w:pPr>
              <w:jc w:val="both"/>
            </w:pPr>
            <w:r w:rsidRPr="00317C8C">
              <w:t>элементами корригирую</w:t>
            </w:r>
            <w:r>
              <w:t>-</w:t>
            </w:r>
            <w:r w:rsidRPr="00317C8C">
              <w:t>щей гимнастики, релакса</w:t>
            </w:r>
            <w:r>
              <w:t>-ции,</w:t>
            </w:r>
            <w:r w:rsidRPr="00317C8C">
              <w:t>дыхательной и</w:t>
            </w:r>
            <w:r>
              <w:t xml:space="preserve"> </w:t>
            </w:r>
            <w:r w:rsidRPr="00317C8C">
              <w:t>артику</w:t>
            </w:r>
            <w:r>
              <w:t xml:space="preserve">- </w:t>
            </w:r>
            <w:r w:rsidRPr="00317C8C">
              <w:t>ляционной гимнастики, гимнастики для глаз</w:t>
            </w:r>
          </w:p>
          <w:p w:rsidR="00FB4024" w:rsidRPr="000A61DD" w:rsidRDefault="00FB4024" w:rsidP="00966139"/>
        </w:tc>
        <w:tc>
          <w:tcPr>
            <w:tcW w:w="3602" w:type="dxa"/>
            <w:gridSpan w:val="2"/>
          </w:tcPr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 xml:space="preserve">Физкультурные занятия </w:t>
            </w:r>
          </w:p>
          <w:p w:rsidR="00FB4024" w:rsidRDefault="00FB4024" w:rsidP="00966139">
            <w:pPr>
              <w:jc w:val="both"/>
            </w:pPr>
            <w:r>
              <w:t>( 2 раза в неделю)</w:t>
            </w:r>
          </w:p>
          <w:p w:rsidR="00FB4024" w:rsidRDefault="00FB4024" w:rsidP="00966139">
            <w:pPr>
              <w:numPr>
                <w:ilvl w:val="0"/>
                <w:numId w:val="5"/>
              </w:numPr>
              <w:jc w:val="both"/>
            </w:pPr>
            <w:r>
              <w:t>Гимнастики утренняя и</w:t>
            </w:r>
          </w:p>
          <w:p w:rsidR="00FB4024" w:rsidRDefault="00FB4024" w:rsidP="00966139">
            <w:pPr>
              <w:jc w:val="both"/>
            </w:pPr>
            <w:r>
              <w:t>после сна (ежедневно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Прогулка (подвижные и</w:t>
            </w:r>
          </w:p>
          <w:p w:rsidR="00FB4024" w:rsidRDefault="00FB4024" w:rsidP="00966139">
            <w:pPr>
              <w:jc w:val="both"/>
            </w:pPr>
            <w:r>
              <w:t>спортивные игры, индивидуаль-ная работа по развитию движений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Самостоятельная  двига –</w:t>
            </w:r>
          </w:p>
          <w:p w:rsidR="00FB4024" w:rsidRDefault="00FB4024" w:rsidP="00966139">
            <w:pPr>
              <w:jc w:val="both"/>
            </w:pPr>
            <w:r>
              <w:t xml:space="preserve">тельная деятельность 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 xml:space="preserve">Физкультурные досуги </w:t>
            </w:r>
          </w:p>
          <w:p w:rsidR="00FB4024" w:rsidRDefault="00FB4024" w:rsidP="00966139">
            <w:pPr>
              <w:jc w:val="both"/>
            </w:pPr>
            <w:r>
              <w:t>(1 раз в месяц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 xml:space="preserve">Физкультминутки, динами- </w:t>
            </w:r>
          </w:p>
          <w:p w:rsidR="00FB4024" w:rsidRDefault="00FB4024" w:rsidP="00966139">
            <w:pPr>
              <w:jc w:val="both"/>
            </w:pPr>
            <w:r>
              <w:t>ческие паузы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Физкультурные праздники</w:t>
            </w:r>
          </w:p>
          <w:p w:rsidR="00FB4024" w:rsidRDefault="00FB4024" w:rsidP="00966139">
            <w:pPr>
              <w:jc w:val="both"/>
            </w:pPr>
            <w:r>
              <w:t>(1-2 раза в год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И</w:t>
            </w:r>
            <w:r w:rsidRPr="00317C8C">
              <w:t>гровые упражнения с</w:t>
            </w:r>
            <w:r>
              <w:t xml:space="preserve"> э</w:t>
            </w:r>
            <w:r w:rsidRPr="00317C8C">
              <w:t>ле</w:t>
            </w:r>
            <w:r>
              <w:t>-</w:t>
            </w:r>
          </w:p>
          <w:p w:rsidR="00FB4024" w:rsidRPr="00BE5D45" w:rsidRDefault="00FB4024" w:rsidP="00966139">
            <w:pPr>
              <w:jc w:val="both"/>
            </w:pPr>
            <w:r w:rsidRPr="00317C8C">
              <w:t>ментами корригирующей гим</w:t>
            </w:r>
            <w:r>
              <w:t>-</w:t>
            </w:r>
            <w:r w:rsidRPr="00317C8C">
              <w:t>настики, релакса</w:t>
            </w:r>
            <w:r>
              <w:t xml:space="preserve">ции, </w:t>
            </w:r>
            <w:r w:rsidRPr="00317C8C">
              <w:t>дыхатель</w:t>
            </w:r>
            <w:r>
              <w:t>-</w:t>
            </w:r>
            <w:r w:rsidRPr="00317C8C">
              <w:t>ной и</w:t>
            </w:r>
            <w:r>
              <w:t xml:space="preserve"> </w:t>
            </w:r>
            <w:r w:rsidRPr="00317C8C">
              <w:t>артикуляционной гимнас</w:t>
            </w:r>
            <w:r>
              <w:t>-</w:t>
            </w:r>
            <w:r w:rsidRPr="00317C8C">
              <w:t>тики, гимнастики для глаз</w:t>
            </w:r>
          </w:p>
        </w:tc>
        <w:tc>
          <w:tcPr>
            <w:tcW w:w="3780" w:type="dxa"/>
            <w:gridSpan w:val="4"/>
          </w:tcPr>
          <w:p w:rsidR="00FB4024" w:rsidRPr="001F5AA0" w:rsidRDefault="00FB4024" w:rsidP="00966139">
            <w:pPr>
              <w:numPr>
                <w:ilvl w:val="0"/>
                <w:numId w:val="4"/>
              </w:numPr>
              <w:jc w:val="both"/>
            </w:pPr>
            <w:r w:rsidRPr="001F5AA0">
              <w:t xml:space="preserve">Физкультурные  занятия </w:t>
            </w:r>
          </w:p>
          <w:p w:rsidR="00FB4024" w:rsidRPr="0058709F" w:rsidRDefault="00FB4024" w:rsidP="00966139">
            <w:pPr>
              <w:jc w:val="both"/>
            </w:pPr>
            <w:r w:rsidRPr="001F5AA0">
              <w:t>(3 раза в неделю)</w:t>
            </w:r>
          </w:p>
          <w:p w:rsidR="00FB4024" w:rsidRPr="0058709F" w:rsidRDefault="00FB4024" w:rsidP="00966139">
            <w:pPr>
              <w:numPr>
                <w:ilvl w:val="0"/>
                <w:numId w:val="5"/>
              </w:numPr>
              <w:jc w:val="both"/>
            </w:pPr>
            <w:r w:rsidRPr="0058709F">
              <w:t>Гимнастики утренняя и</w:t>
            </w:r>
          </w:p>
          <w:p w:rsidR="00FB4024" w:rsidRPr="0058709F" w:rsidRDefault="00FB4024" w:rsidP="00966139">
            <w:pPr>
              <w:jc w:val="both"/>
            </w:pPr>
            <w:r w:rsidRPr="0058709F">
              <w:t>после сна (ежедневно)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Прогулка (подвижные и спор –</w:t>
            </w:r>
          </w:p>
          <w:p w:rsidR="00FB4024" w:rsidRPr="0058709F" w:rsidRDefault="00FB4024" w:rsidP="00966139">
            <w:pPr>
              <w:jc w:val="both"/>
            </w:pPr>
            <w:r w:rsidRPr="0058709F">
              <w:t>тивные игры, индивидуальная работа по развитию движений)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Самостоятельная двигательная</w:t>
            </w:r>
          </w:p>
          <w:p w:rsidR="00FB4024" w:rsidRPr="0058709F" w:rsidRDefault="00FB4024" w:rsidP="00966139">
            <w:pPr>
              <w:jc w:val="both"/>
            </w:pPr>
            <w:r w:rsidRPr="0058709F">
              <w:t xml:space="preserve">деятельность 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 xml:space="preserve">Физкультурные досуги, игры, </w:t>
            </w:r>
          </w:p>
          <w:p w:rsidR="00FB4024" w:rsidRPr="0058709F" w:rsidRDefault="00FB4024" w:rsidP="00966139">
            <w:pPr>
              <w:jc w:val="both"/>
            </w:pPr>
            <w:r w:rsidRPr="0058709F">
              <w:t>развлечения (1 раз в месяц)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Физкультминутки, динамичес-</w:t>
            </w:r>
          </w:p>
          <w:p w:rsidR="00FB4024" w:rsidRPr="0058709F" w:rsidRDefault="00FB4024" w:rsidP="00966139">
            <w:pPr>
              <w:jc w:val="both"/>
            </w:pPr>
            <w:r w:rsidRPr="0058709F">
              <w:t>кие паузы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 xml:space="preserve">День здоровья  (1 раз в кварт.) 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Спортивные праздники</w:t>
            </w:r>
          </w:p>
          <w:p w:rsidR="00FB4024" w:rsidRPr="0058709F" w:rsidRDefault="00FB4024" w:rsidP="00966139">
            <w:pPr>
              <w:jc w:val="both"/>
            </w:pPr>
            <w:r w:rsidRPr="0058709F">
              <w:t xml:space="preserve"> (2 раза в год)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tabs>
                <w:tab w:val="num" w:pos="252"/>
              </w:tabs>
              <w:jc w:val="both"/>
            </w:pPr>
            <w:r w:rsidRPr="0058709F">
              <w:t>Индивидуальные занятия на</w:t>
            </w:r>
          </w:p>
          <w:p w:rsidR="00FB4024" w:rsidRPr="0058709F" w:rsidRDefault="00FB4024" w:rsidP="00966139">
            <w:pPr>
              <w:jc w:val="both"/>
            </w:pPr>
            <w:r w:rsidRPr="0058709F">
              <w:t>тренажёрах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Игровые упражнения с эле-</w:t>
            </w:r>
          </w:p>
          <w:p w:rsidR="00FB4024" w:rsidRPr="0058709F" w:rsidRDefault="00FB4024" w:rsidP="00966139">
            <w:pPr>
              <w:jc w:val="both"/>
            </w:pPr>
            <w:r w:rsidRPr="0058709F">
              <w:t>ментами корригирующей гим-настики, релаксации, дыхатель-ной и артикуляционной гимнас-тики, гимнастики для глаз</w:t>
            </w:r>
          </w:p>
        </w:tc>
        <w:tc>
          <w:tcPr>
            <w:tcW w:w="3602" w:type="dxa"/>
          </w:tcPr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 xml:space="preserve">Физкультурные занятия </w:t>
            </w:r>
          </w:p>
          <w:p w:rsidR="00FB4024" w:rsidRPr="00A56B48" w:rsidRDefault="00FB4024" w:rsidP="00966139">
            <w:pPr>
              <w:jc w:val="both"/>
            </w:pPr>
            <w:r w:rsidRPr="00A56B48">
              <w:t>(3 раза в неделю)</w:t>
            </w:r>
          </w:p>
          <w:p w:rsidR="00FB4024" w:rsidRPr="00A56B48" w:rsidRDefault="00FB4024" w:rsidP="00966139">
            <w:pPr>
              <w:numPr>
                <w:ilvl w:val="0"/>
                <w:numId w:val="5"/>
              </w:numPr>
              <w:jc w:val="both"/>
            </w:pPr>
            <w:r w:rsidRPr="00A56B48">
              <w:t>Гимнастики утренняя и</w:t>
            </w:r>
          </w:p>
          <w:p w:rsidR="00FB4024" w:rsidRPr="00A56B48" w:rsidRDefault="00FB4024" w:rsidP="00966139">
            <w:pPr>
              <w:jc w:val="both"/>
            </w:pPr>
            <w:r w:rsidRPr="00A56B48">
              <w:t>после сна (ежедневно)</w:t>
            </w:r>
          </w:p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Прогулка (подвижные и</w:t>
            </w:r>
          </w:p>
          <w:p w:rsidR="00FB4024" w:rsidRPr="00A56B48" w:rsidRDefault="00FB4024" w:rsidP="00966139">
            <w:pPr>
              <w:jc w:val="both"/>
            </w:pPr>
            <w:r w:rsidRPr="00A56B48">
              <w:t>спортивные игры, индивидуаль-ная работа по развитию движений)</w:t>
            </w:r>
          </w:p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Самостоятельная двигатель-</w:t>
            </w:r>
          </w:p>
          <w:p w:rsidR="00FB4024" w:rsidRPr="00A56B48" w:rsidRDefault="00FB4024" w:rsidP="00966139">
            <w:pPr>
              <w:jc w:val="both"/>
            </w:pPr>
            <w:r w:rsidRPr="00A56B48">
              <w:t xml:space="preserve">ная деятельность </w:t>
            </w:r>
          </w:p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Физкультурные досуги, иг-</w:t>
            </w:r>
          </w:p>
          <w:p w:rsidR="00FB4024" w:rsidRPr="00A56B48" w:rsidRDefault="00FB4024" w:rsidP="00966139">
            <w:pPr>
              <w:jc w:val="both"/>
            </w:pPr>
            <w:r w:rsidRPr="00A56B48">
              <w:t>ры, развлечения (1 раз в месяц)</w:t>
            </w:r>
          </w:p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Физкультминутки, динами-</w:t>
            </w:r>
          </w:p>
          <w:p w:rsidR="00FB4024" w:rsidRPr="00A56B48" w:rsidRDefault="00FB4024" w:rsidP="00966139">
            <w:pPr>
              <w:jc w:val="both"/>
            </w:pPr>
            <w:r w:rsidRPr="00A56B48">
              <w:t>ческие паузы</w:t>
            </w:r>
          </w:p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День здоровья (1 раз в кв.)</w:t>
            </w:r>
          </w:p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Спортивные праздники</w:t>
            </w:r>
          </w:p>
          <w:p w:rsidR="00FB4024" w:rsidRDefault="00FB4024" w:rsidP="00966139">
            <w:pPr>
              <w:jc w:val="both"/>
            </w:pPr>
            <w:r w:rsidRPr="00A56B48">
              <w:t xml:space="preserve"> (2 раза в год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tabs>
                <w:tab w:val="num" w:pos="252"/>
              </w:tabs>
              <w:jc w:val="both"/>
            </w:pPr>
            <w:r>
              <w:t>И</w:t>
            </w:r>
            <w:r w:rsidRPr="00782510">
              <w:t>ндивидуальные занятия на</w:t>
            </w:r>
          </w:p>
          <w:p w:rsidR="00FB4024" w:rsidRPr="00782510" w:rsidRDefault="00FB4024" w:rsidP="00966139">
            <w:pPr>
              <w:jc w:val="both"/>
            </w:pPr>
            <w:r w:rsidRPr="00782510">
              <w:t>тренажёрах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И</w:t>
            </w:r>
            <w:r w:rsidRPr="00317C8C">
              <w:t>гровые упражнения с</w:t>
            </w:r>
            <w:r>
              <w:t xml:space="preserve"> э</w:t>
            </w:r>
            <w:r w:rsidRPr="00317C8C">
              <w:t>ле</w:t>
            </w:r>
            <w:r>
              <w:t>-</w:t>
            </w:r>
          </w:p>
          <w:p w:rsidR="00FB4024" w:rsidRPr="00A029DA" w:rsidRDefault="00FB4024" w:rsidP="00966139">
            <w:pPr>
              <w:jc w:val="both"/>
              <w:rPr>
                <w:b/>
                <w:sz w:val="28"/>
                <w:szCs w:val="28"/>
              </w:rPr>
            </w:pPr>
            <w:r w:rsidRPr="00317C8C">
              <w:t>ментами корригирующей гим</w:t>
            </w:r>
            <w:r>
              <w:t>-</w:t>
            </w:r>
            <w:r w:rsidRPr="00317C8C">
              <w:t>настики, релакса</w:t>
            </w:r>
            <w:r>
              <w:t xml:space="preserve">ции, </w:t>
            </w:r>
            <w:r w:rsidRPr="00317C8C">
              <w:t>дыхатель</w:t>
            </w:r>
            <w:r>
              <w:t>-</w:t>
            </w:r>
            <w:r w:rsidRPr="00317C8C">
              <w:t>ной и</w:t>
            </w:r>
            <w:r>
              <w:t xml:space="preserve"> </w:t>
            </w:r>
            <w:r w:rsidRPr="00317C8C">
              <w:t>артикуляционной гимнас</w:t>
            </w:r>
            <w:r>
              <w:t>-</w:t>
            </w:r>
            <w:r w:rsidRPr="00317C8C">
              <w:t>тики, гимнастики для глаз</w:t>
            </w:r>
          </w:p>
        </w:tc>
      </w:tr>
      <w:tr w:rsidR="00FB4024" w:rsidRPr="00A029DA" w:rsidTr="00F13D37">
        <w:tc>
          <w:tcPr>
            <w:tcW w:w="1724" w:type="dxa"/>
            <w:gridSpan w:val="3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 xml:space="preserve">Здоровье </w:t>
            </w:r>
          </w:p>
        </w:tc>
        <w:tc>
          <w:tcPr>
            <w:tcW w:w="3060" w:type="dxa"/>
          </w:tcPr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Гигиенич.процедуры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Закаливание в повсед-</w:t>
            </w:r>
          </w:p>
          <w:p w:rsidR="00FB4024" w:rsidRPr="00307D47" w:rsidRDefault="00FB4024" w:rsidP="00966139">
            <w:pPr>
              <w:jc w:val="both"/>
            </w:pPr>
            <w:r>
              <w:t xml:space="preserve">невной жизни (облегченная одежда в группе, одежда </w:t>
            </w:r>
            <w:r>
              <w:lastRenderedPageBreak/>
              <w:t>по сезону на прогулке)</w:t>
            </w:r>
          </w:p>
        </w:tc>
        <w:tc>
          <w:tcPr>
            <w:tcW w:w="3602" w:type="dxa"/>
            <w:gridSpan w:val="2"/>
          </w:tcPr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lastRenderedPageBreak/>
              <w:t>Гигиенические процедуры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Закаливание в повседневной</w:t>
            </w:r>
          </w:p>
          <w:p w:rsidR="00FB4024" w:rsidRPr="00A029DA" w:rsidRDefault="00FB4024" w:rsidP="00966139">
            <w:pPr>
              <w:jc w:val="both"/>
              <w:rPr>
                <w:b/>
                <w:sz w:val="28"/>
                <w:szCs w:val="28"/>
              </w:rPr>
            </w:pPr>
            <w:r>
              <w:t xml:space="preserve">жизни (облегченная одежда в группе, одежда по сезону на </w:t>
            </w:r>
            <w:r>
              <w:lastRenderedPageBreak/>
              <w:t>прогулке)</w:t>
            </w:r>
          </w:p>
        </w:tc>
        <w:tc>
          <w:tcPr>
            <w:tcW w:w="3780" w:type="dxa"/>
            <w:gridSpan w:val="4"/>
          </w:tcPr>
          <w:p w:rsidR="00FB4024" w:rsidRPr="00EF3A60" w:rsidRDefault="00FB4024" w:rsidP="00966139">
            <w:pPr>
              <w:numPr>
                <w:ilvl w:val="0"/>
                <w:numId w:val="4"/>
              </w:numPr>
              <w:jc w:val="both"/>
            </w:pPr>
            <w:r w:rsidRPr="00EF3A60">
              <w:lastRenderedPageBreak/>
              <w:t>Гигиенические процедуры</w:t>
            </w:r>
          </w:p>
          <w:p w:rsidR="00FB4024" w:rsidRPr="00EF3A60" w:rsidRDefault="00FB4024" w:rsidP="00966139">
            <w:pPr>
              <w:numPr>
                <w:ilvl w:val="0"/>
                <w:numId w:val="4"/>
              </w:numPr>
              <w:jc w:val="both"/>
            </w:pPr>
            <w:r w:rsidRPr="00EF3A60">
              <w:t>Закаливание в повседневной</w:t>
            </w:r>
          </w:p>
          <w:p w:rsidR="00FB4024" w:rsidRPr="00EF3A60" w:rsidRDefault="00FB4024" w:rsidP="00966139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EF3A60">
              <w:t xml:space="preserve">жизни (облегченная одежда в группе, одежда по сезону на </w:t>
            </w:r>
            <w:r w:rsidRPr="00EF3A60">
              <w:lastRenderedPageBreak/>
              <w:t>прогулке)</w:t>
            </w:r>
          </w:p>
        </w:tc>
        <w:tc>
          <w:tcPr>
            <w:tcW w:w="3602" w:type="dxa"/>
          </w:tcPr>
          <w:p w:rsidR="00FB4024" w:rsidRPr="00EF3A60" w:rsidRDefault="00FB4024" w:rsidP="00966139">
            <w:pPr>
              <w:numPr>
                <w:ilvl w:val="0"/>
                <w:numId w:val="4"/>
              </w:numPr>
              <w:jc w:val="both"/>
            </w:pPr>
            <w:r w:rsidRPr="00EF3A60">
              <w:lastRenderedPageBreak/>
              <w:t>Гигиенические процедуры</w:t>
            </w:r>
          </w:p>
          <w:p w:rsidR="00FB4024" w:rsidRPr="00EF3A60" w:rsidRDefault="00FB4024" w:rsidP="00966139">
            <w:pPr>
              <w:numPr>
                <w:ilvl w:val="0"/>
                <w:numId w:val="4"/>
              </w:numPr>
              <w:jc w:val="both"/>
            </w:pPr>
            <w:r w:rsidRPr="00EF3A60">
              <w:t>Закаливание в повседнев –</w:t>
            </w:r>
          </w:p>
          <w:p w:rsidR="00FB4024" w:rsidRPr="00EF3A60" w:rsidRDefault="00FB4024" w:rsidP="00966139">
            <w:pPr>
              <w:jc w:val="both"/>
              <w:rPr>
                <w:highlight w:val="yellow"/>
              </w:rPr>
            </w:pPr>
            <w:r w:rsidRPr="00EF3A60">
              <w:t xml:space="preserve">ной жизни (облегченная одежда в группе, одежда по сезону на </w:t>
            </w:r>
            <w:r w:rsidRPr="00EF3A60">
              <w:lastRenderedPageBreak/>
              <w:t>прогулке)</w:t>
            </w:r>
          </w:p>
        </w:tc>
      </w:tr>
      <w:tr w:rsidR="00FB4024" w:rsidRPr="00A029DA" w:rsidTr="00F13D37">
        <w:tc>
          <w:tcPr>
            <w:tcW w:w="1724" w:type="dxa"/>
            <w:gridSpan w:val="3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FB4024" w:rsidRPr="00317C8C" w:rsidRDefault="00FB4024" w:rsidP="00966139">
            <w:pPr>
              <w:numPr>
                <w:ilvl w:val="0"/>
                <w:numId w:val="4"/>
              </w:numPr>
              <w:jc w:val="both"/>
            </w:pPr>
            <w:r>
              <w:t>Динамические часы (ходьба по специальным поверхностям)</w:t>
            </w:r>
          </w:p>
          <w:p w:rsidR="00FB4024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Закаливание с использованием природных факторов (воздушные и водные процедуры, ходьба босиком в спальне</w:t>
            </w:r>
          </w:p>
        </w:tc>
        <w:tc>
          <w:tcPr>
            <w:tcW w:w="3602" w:type="dxa"/>
            <w:gridSpan w:val="2"/>
          </w:tcPr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Динамические часы (ходьба по специальным поверхностям)</w:t>
            </w:r>
          </w:p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Закаливание с использова-</w:t>
            </w:r>
          </w:p>
          <w:p w:rsidR="00FB4024" w:rsidRPr="00A56B48" w:rsidRDefault="00FB4024" w:rsidP="00966139">
            <w:pPr>
              <w:jc w:val="both"/>
            </w:pPr>
            <w:r w:rsidRPr="00A56B48">
              <w:t>нием природных факторов (воздушные и водные процедуры, ходьба босиком в спальне</w:t>
            </w:r>
          </w:p>
          <w:p w:rsidR="00FB4024" w:rsidRPr="0058709F" w:rsidRDefault="00FB4024" w:rsidP="00966139">
            <w:pPr>
              <w:jc w:val="both"/>
            </w:pPr>
          </w:p>
        </w:tc>
        <w:tc>
          <w:tcPr>
            <w:tcW w:w="3780" w:type="dxa"/>
            <w:gridSpan w:val="4"/>
          </w:tcPr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  <w:rPr>
                <w:b/>
                <w:sz w:val="28"/>
                <w:szCs w:val="28"/>
              </w:rPr>
            </w:pPr>
            <w:r w:rsidRPr="0058709F">
              <w:t>Закаливание с использованием</w:t>
            </w:r>
          </w:p>
          <w:p w:rsidR="00FB4024" w:rsidRPr="0058709F" w:rsidRDefault="00FB4024" w:rsidP="00966139">
            <w:pPr>
              <w:jc w:val="both"/>
            </w:pPr>
            <w:r w:rsidRPr="0058709F">
              <w:t>природных факторов (воздушные и водные процедуры), ходьба босиком в спальне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Динамические часы (ходьба по специальным поверхностям)</w:t>
            </w:r>
          </w:p>
          <w:p w:rsidR="00FB4024" w:rsidRPr="0058709F" w:rsidRDefault="00FB4024" w:rsidP="00966139">
            <w:pPr>
              <w:jc w:val="both"/>
            </w:pPr>
          </w:p>
        </w:tc>
        <w:tc>
          <w:tcPr>
            <w:tcW w:w="3602" w:type="dxa"/>
          </w:tcPr>
          <w:p w:rsidR="00FB4024" w:rsidRPr="00A56B48" w:rsidRDefault="00FB4024" w:rsidP="00966139">
            <w:pPr>
              <w:numPr>
                <w:ilvl w:val="0"/>
                <w:numId w:val="4"/>
              </w:numPr>
              <w:jc w:val="both"/>
            </w:pPr>
            <w:r w:rsidRPr="00A56B48">
              <w:t>Закаливание с использова-</w:t>
            </w:r>
          </w:p>
          <w:p w:rsidR="00FB4024" w:rsidRPr="00A56B48" w:rsidRDefault="00FB4024" w:rsidP="00966139">
            <w:pPr>
              <w:jc w:val="both"/>
            </w:pPr>
            <w:r w:rsidRPr="00A56B48">
              <w:t>нием природных факторов (воздушные и водные процедуры, ходьба босиком в спальне</w:t>
            </w:r>
          </w:p>
          <w:p w:rsidR="00FB4024" w:rsidRPr="0058709F" w:rsidRDefault="00FB4024" w:rsidP="00966139">
            <w:pPr>
              <w:numPr>
                <w:ilvl w:val="0"/>
                <w:numId w:val="4"/>
              </w:numPr>
              <w:jc w:val="both"/>
            </w:pPr>
            <w:r w:rsidRPr="0058709F">
              <w:t>Динамические часы (ходьба по специальным поверхностям)</w:t>
            </w:r>
          </w:p>
          <w:p w:rsidR="00FB4024" w:rsidRPr="00EF3A60" w:rsidRDefault="00FB4024" w:rsidP="00966139">
            <w:pPr>
              <w:jc w:val="both"/>
              <w:rPr>
                <w:highlight w:val="yellow"/>
              </w:rPr>
            </w:pPr>
          </w:p>
        </w:tc>
      </w:tr>
      <w:tr w:rsidR="00FB4024" w:rsidTr="00966139">
        <w:tc>
          <w:tcPr>
            <w:tcW w:w="15768" w:type="dxa"/>
            <w:gridSpan w:val="11"/>
          </w:tcPr>
          <w:p w:rsidR="00FB4024" w:rsidRDefault="00FB4024" w:rsidP="00966139">
            <w:pPr>
              <w:jc w:val="center"/>
            </w:pPr>
            <w:r w:rsidRPr="00A029DA">
              <w:rPr>
                <w:b/>
              </w:rPr>
              <w:t>Познавательно-речевое направление</w:t>
            </w:r>
          </w:p>
        </w:tc>
      </w:tr>
      <w:tr w:rsidR="00FB4024" w:rsidRPr="00A029DA" w:rsidTr="00F13D37">
        <w:tc>
          <w:tcPr>
            <w:tcW w:w="1545" w:type="dxa"/>
            <w:gridSpan w:val="2"/>
          </w:tcPr>
          <w:p w:rsidR="00FB4024" w:rsidRPr="00CC5741" w:rsidRDefault="00FB4024" w:rsidP="00966139">
            <w:pPr>
              <w:jc w:val="center"/>
              <w:rPr>
                <w:b/>
              </w:rPr>
            </w:pPr>
            <w:r w:rsidRPr="00CC5741">
              <w:rPr>
                <w:b/>
              </w:rPr>
              <w:t xml:space="preserve">Коммуни-кация </w:t>
            </w:r>
          </w:p>
        </w:tc>
        <w:tc>
          <w:tcPr>
            <w:tcW w:w="3239" w:type="dxa"/>
            <w:gridSpan w:val="2"/>
          </w:tcPr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>Занятие по развитию</w:t>
            </w:r>
          </w:p>
          <w:p w:rsidR="00FB4024" w:rsidRPr="00CC5741" w:rsidRDefault="00FB4024" w:rsidP="00966139">
            <w:pPr>
              <w:jc w:val="both"/>
            </w:pPr>
            <w:r w:rsidRPr="00CC5741">
              <w:t>речи (1 раз в неделю)</w:t>
            </w:r>
          </w:p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>Речевое общение с деть-</w:t>
            </w:r>
          </w:p>
          <w:p w:rsidR="00FB4024" w:rsidRPr="00CC5741" w:rsidRDefault="00FB4024" w:rsidP="00966139">
            <w:pPr>
              <w:jc w:val="both"/>
            </w:pPr>
            <w:r w:rsidRPr="00CC5741">
              <w:t>ми в повседневной жизни,  во всех видах дет. деятельности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  <w:jc w:val="both"/>
            </w:pPr>
            <w:r w:rsidRPr="00CC5741">
              <w:t xml:space="preserve">Индивидуальная работа 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  <w:jc w:val="both"/>
            </w:pPr>
            <w:r w:rsidRPr="00CC5741">
              <w:t>Дид. игры и упражнения</w:t>
            </w:r>
          </w:p>
        </w:tc>
        <w:tc>
          <w:tcPr>
            <w:tcW w:w="3686" w:type="dxa"/>
            <w:gridSpan w:val="3"/>
          </w:tcPr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 xml:space="preserve">Занятие по развитию речи </w:t>
            </w:r>
          </w:p>
          <w:p w:rsidR="00FB4024" w:rsidRPr="00CC5741" w:rsidRDefault="00FB4024" w:rsidP="00966139">
            <w:pPr>
              <w:jc w:val="both"/>
            </w:pPr>
            <w:r w:rsidRPr="00CC5741">
              <w:t>(1раз в неделю)</w:t>
            </w:r>
          </w:p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>Речевое общение с детьми в</w:t>
            </w:r>
          </w:p>
          <w:p w:rsidR="00FB4024" w:rsidRPr="00CC5741" w:rsidRDefault="00FB4024" w:rsidP="00966139">
            <w:pPr>
              <w:jc w:val="both"/>
            </w:pPr>
            <w:r w:rsidRPr="00CC5741">
              <w:t>повседневной жизни, и во всех видах детской деятельности</w:t>
            </w:r>
          </w:p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>Индивидуальная работа</w:t>
            </w:r>
          </w:p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>Дид. игры и упражнения</w:t>
            </w:r>
          </w:p>
        </w:tc>
        <w:tc>
          <w:tcPr>
            <w:tcW w:w="3685" w:type="dxa"/>
            <w:gridSpan w:val="2"/>
          </w:tcPr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 xml:space="preserve">Занятие по развитию речи </w:t>
            </w:r>
          </w:p>
          <w:p w:rsidR="00FB4024" w:rsidRPr="00CC5741" w:rsidRDefault="00FB4024" w:rsidP="00966139">
            <w:pPr>
              <w:jc w:val="both"/>
            </w:pPr>
            <w:r w:rsidRPr="00CC5741">
              <w:t>(1 раз в неделю)</w:t>
            </w:r>
          </w:p>
          <w:p w:rsidR="00FB4024" w:rsidRPr="00CC5741" w:rsidRDefault="00FB4024" w:rsidP="00966139">
            <w:pPr>
              <w:numPr>
                <w:ilvl w:val="0"/>
                <w:numId w:val="4"/>
              </w:numPr>
              <w:jc w:val="both"/>
            </w:pPr>
            <w:r w:rsidRPr="00CC5741">
              <w:t xml:space="preserve">Речевое общение с детьми </w:t>
            </w:r>
          </w:p>
          <w:p w:rsidR="00FB4024" w:rsidRPr="00CC5741" w:rsidRDefault="00FB4024" w:rsidP="00966139">
            <w:pPr>
              <w:jc w:val="both"/>
            </w:pPr>
            <w:r w:rsidRPr="00CC5741">
              <w:t>в повседневной жизни, и во всех видах детской деятельности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  <w:jc w:val="both"/>
            </w:pPr>
            <w:r w:rsidRPr="00CC5741">
              <w:t xml:space="preserve">Индивидуальная работа 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Занятия с логопедом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  <w:jc w:val="both"/>
            </w:pPr>
            <w:r w:rsidRPr="00CC5741">
              <w:t>Дид.игры и упражнения</w:t>
            </w:r>
          </w:p>
        </w:tc>
        <w:tc>
          <w:tcPr>
            <w:tcW w:w="3613" w:type="dxa"/>
            <w:gridSpan w:val="2"/>
          </w:tcPr>
          <w:p w:rsidR="00FB4024" w:rsidRPr="00CC5741" w:rsidRDefault="00FB4024" w:rsidP="00966139">
            <w:pPr>
              <w:numPr>
                <w:ilvl w:val="0"/>
                <w:numId w:val="4"/>
              </w:numPr>
            </w:pPr>
            <w:r w:rsidRPr="00CC5741">
              <w:t xml:space="preserve">Занятие по развитию речи </w:t>
            </w:r>
          </w:p>
          <w:p w:rsidR="00FB4024" w:rsidRPr="00CC5741" w:rsidRDefault="00FB4024" w:rsidP="00966139">
            <w:r w:rsidRPr="00CC5741">
              <w:t>(1 раз в неделю)</w:t>
            </w:r>
          </w:p>
          <w:p w:rsidR="00FB4024" w:rsidRPr="00CC5741" w:rsidRDefault="00FB4024" w:rsidP="00966139">
            <w:pPr>
              <w:numPr>
                <w:ilvl w:val="0"/>
                <w:numId w:val="4"/>
              </w:numPr>
            </w:pPr>
            <w:r w:rsidRPr="00CC5741">
              <w:t xml:space="preserve">Речевое общение с детьми </w:t>
            </w:r>
          </w:p>
          <w:p w:rsidR="00FB4024" w:rsidRPr="00CC5741" w:rsidRDefault="00FB4024" w:rsidP="00966139">
            <w:r w:rsidRPr="00CC5741">
              <w:t>в повседневной жизни, и во всех видах дет. деятельности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</w:pPr>
            <w:r w:rsidRPr="00CC5741">
              <w:t xml:space="preserve">Индивидуальная работа 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CC5741">
              <w:t>Дид.игры и упражнения</w:t>
            </w:r>
          </w:p>
          <w:p w:rsidR="00FB4024" w:rsidRPr="00CC5741" w:rsidRDefault="00FB4024" w:rsidP="00966139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t>Занятия с логопедом</w:t>
            </w:r>
          </w:p>
        </w:tc>
      </w:tr>
      <w:tr w:rsidR="00FB4024" w:rsidRPr="00A029DA" w:rsidTr="00F13D37">
        <w:tc>
          <w:tcPr>
            <w:tcW w:w="1545" w:type="dxa"/>
            <w:gridSpan w:val="2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Познание</w:t>
            </w:r>
          </w:p>
        </w:tc>
        <w:tc>
          <w:tcPr>
            <w:tcW w:w="3239" w:type="dxa"/>
            <w:gridSpan w:val="2"/>
          </w:tcPr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>Занятия:</w:t>
            </w:r>
          </w:p>
          <w:p w:rsidR="00FB4024" w:rsidRDefault="00FB4024" w:rsidP="00966139">
            <w:r>
              <w:t>- Ребенок и окружающий мир (1 раз в неделю)</w:t>
            </w:r>
          </w:p>
          <w:p w:rsidR="00FB4024" w:rsidRDefault="00FB4024" w:rsidP="00966139">
            <w:r>
              <w:t xml:space="preserve">- конструирование </w:t>
            </w:r>
          </w:p>
          <w:p w:rsidR="00FB4024" w:rsidRDefault="00FB4024" w:rsidP="00966139">
            <w:r>
              <w:t>(1 раз в неделю)</w:t>
            </w:r>
          </w:p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>Дидактические игры</w:t>
            </w:r>
          </w:p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 xml:space="preserve">Наблюдения </w:t>
            </w:r>
          </w:p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 xml:space="preserve">Беседы </w:t>
            </w:r>
          </w:p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>Экскурсии по участку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Игры-занятия с исполь- </w:t>
            </w:r>
          </w:p>
          <w:p w:rsidR="00FB4024" w:rsidRDefault="00FB4024" w:rsidP="00966139">
            <w:r>
              <w:t>зованием предметов-орудий и игрушками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Действия с предметами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ндивидуальная работа</w:t>
            </w:r>
          </w:p>
          <w:p w:rsidR="00FB4024" w:rsidRPr="00692D1E" w:rsidRDefault="00FB4024" w:rsidP="00966139">
            <w:pPr>
              <w:numPr>
                <w:ilvl w:val="0"/>
                <w:numId w:val="6"/>
              </w:numPr>
            </w:pPr>
            <w:r>
              <w:lastRenderedPageBreak/>
              <w:t>Пальчиковые игры</w:t>
            </w:r>
          </w:p>
        </w:tc>
        <w:tc>
          <w:tcPr>
            <w:tcW w:w="3686" w:type="dxa"/>
            <w:gridSpan w:val="3"/>
          </w:tcPr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lastRenderedPageBreak/>
              <w:t>Занятия:</w:t>
            </w:r>
          </w:p>
          <w:p w:rsidR="00FB4024" w:rsidRDefault="00FB4024" w:rsidP="00966139">
            <w:r>
              <w:t>- Ребенок и окружающий мир</w:t>
            </w:r>
          </w:p>
          <w:p w:rsidR="00FB4024" w:rsidRDefault="00FB4024" w:rsidP="00966139">
            <w:r>
              <w:t xml:space="preserve"> (1 раз в неделю)</w:t>
            </w:r>
          </w:p>
          <w:p w:rsidR="00FB4024" w:rsidRPr="00A17906" w:rsidRDefault="00FB4024" w:rsidP="00966139">
            <w:r>
              <w:t xml:space="preserve">- ФЭМП в черед. </w:t>
            </w:r>
            <w:r w:rsidRPr="00A029DA">
              <w:rPr>
                <w:lang w:val="en-US"/>
              </w:rPr>
              <w:t>c</w:t>
            </w:r>
            <w:r w:rsidRPr="00A17906">
              <w:t xml:space="preserve"> </w:t>
            </w:r>
            <w:r>
              <w:t>конструиро-ванием (1 раз в неделю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Дидактические игры</w:t>
            </w:r>
          </w:p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 xml:space="preserve">Наблюдения </w:t>
            </w:r>
          </w:p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 xml:space="preserve">Беседы </w:t>
            </w:r>
          </w:p>
          <w:p w:rsidR="00FB4024" w:rsidRDefault="00FB4024" w:rsidP="00966139">
            <w:pPr>
              <w:numPr>
                <w:ilvl w:val="0"/>
                <w:numId w:val="4"/>
              </w:numPr>
            </w:pPr>
            <w:r>
              <w:t xml:space="preserve">Экскурсии по участку, </w:t>
            </w:r>
          </w:p>
          <w:p w:rsidR="00FB4024" w:rsidRDefault="00FB4024" w:rsidP="00966139">
            <w:r>
              <w:t>целевые прогулки по улице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ндивидуальная работа</w:t>
            </w:r>
          </w:p>
          <w:p w:rsidR="00FB4024" w:rsidRDefault="00FB4024" w:rsidP="00966139">
            <w:pPr>
              <w:numPr>
                <w:ilvl w:val="0"/>
                <w:numId w:val="7"/>
              </w:numPr>
            </w:pPr>
            <w:r>
              <w:t>Исследовательская работа,</w:t>
            </w:r>
          </w:p>
          <w:p w:rsidR="00FB4024" w:rsidRDefault="00FB4024" w:rsidP="00966139">
            <w:r>
              <w:t>опыты, экспериментирование</w:t>
            </w:r>
          </w:p>
          <w:p w:rsidR="00FB4024" w:rsidRDefault="00FB4024" w:rsidP="00966139">
            <w:pPr>
              <w:numPr>
                <w:ilvl w:val="0"/>
                <w:numId w:val="7"/>
              </w:numPr>
            </w:pPr>
            <w:r>
              <w:t>Рассматривание картин</w:t>
            </w:r>
          </w:p>
          <w:p w:rsidR="00FB4024" w:rsidRPr="00ED4F2A" w:rsidRDefault="00FB4024" w:rsidP="00966139">
            <w:pPr>
              <w:numPr>
                <w:ilvl w:val="0"/>
                <w:numId w:val="7"/>
              </w:numPr>
            </w:pPr>
            <w:r>
              <w:lastRenderedPageBreak/>
              <w:t>Пальчиковые игры</w:t>
            </w:r>
          </w:p>
        </w:tc>
        <w:tc>
          <w:tcPr>
            <w:tcW w:w="3685" w:type="dxa"/>
            <w:gridSpan w:val="2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lastRenderedPageBreak/>
              <w:t xml:space="preserve"> Занятия:</w:t>
            </w:r>
          </w:p>
          <w:p w:rsidR="00FB4024" w:rsidRPr="00A46898" w:rsidRDefault="00FB4024" w:rsidP="00966139">
            <w:r w:rsidRPr="00A46898">
              <w:t>- Ребенок и окружающий мир</w:t>
            </w:r>
          </w:p>
          <w:p w:rsidR="00FB4024" w:rsidRPr="0058709F" w:rsidRDefault="00FB4024" w:rsidP="00966139">
            <w:r w:rsidRPr="00A46898">
              <w:t xml:space="preserve"> </w:t>
            </w:r>
            <w:r w:rsidRPr="0058709F">
              <w:t>(1 раз в неделю)</w:t>
            </w:r>
          </w:p>
          <w:p w:rsidR="00FB4024" w:rsidRPr="00A46898" w:rsidRDefault="00FB4024" w:rsidP="00966139">
            <w:r w:rsidRPr="0058709F">
              <w:t>- ФЭМП (1 раз в неделю)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Дидактические игры</w:t>
            </w:r>
          </w:p>
          <w:p w:rsidR="00FB4024" w:rsidRPr="00A46898" w:rsidRDefault="00FB4024" w:rsidP="00966139">
            <w:pPr>
              <w:numPr>
                <w:ilvl w:val="0"/>
                <w:numId w:val="4"/>
              </w:numPr>
            </w:pPr>
            <w:r w:rsidRPr="00A46898">
              <w:t xml:space="preserve">Наблюдения </w:t>
            </w:r>
          </w:p>
          <w:p w:rsidR="00FB4024" w:rsidRPr="00A46898" w:rsidRDefault="00FB4024" w:rsidP="00966139">
            <w:pPr>
              <w:numPr>
                <w:ilvl w:val="0"/>
                <w:numId w:val="4"/>
              </w:numPr>
            </w:pPr>
            <w:r w:rsidRPr="00A46898">
              <w:t xml:space="preserve">Беседы </w:t>
            </w:r>
          </w:p>
          <w:p w:rsidR="00FB4024" w:rsidRPr="00A46898" w:rsidRDefault="00FB4024" w:rsidP="00966139">
            <w:pPr>
              <w:numPr>
                <w:ilvl w:val="0"/>
                <w:numId w:val="4"/>
              </w:numPr>
            </w:pPr>
            <w:r w:rsidRPr="00A46898">
              <w:t>Экскурсии по участку,</w:t>
            </w:r>
          </w:p>
          <w:p w:rsidR="00FB4024" w:rsidRPr="00A46898" w:rsidRDefault="00FB4024" w:rsidP="00966139">
            <w:r w:rsidRPr="00A46898">
              <w:t>целевые прогулки по улице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Индивидуальная работа </w:t>
            </w:r>
          </w:p>
          <w:p w:rsidR="00FB4024" w:rsidRPr="00A46898" w:rsidRDefault="00FB4024" w:rsidP="00966139">
            <w:pPr>
              <w:numPr>
                <w:ilvl w:val="0"/>
                <w:numId w:val="7"/>
              </w:numPr>
            </w:pPr>
            <w:r w:rsidRPr="00A46898">
              <w:t>Исследовательская работа,</w:t>
            </w:r>
          </w:p>
          <w:p w:rsidR="00FB4024" w:rsidRPr="00A46898" w:rsidRDefault="00FB4024" w:rsidP="00966139">
            <w:r w:rsidRPr="00A46898">
              <w:t>опыты, экспериментирование</w:t>
            </w:r>
          </w:p>
          <w:p w:rsidR="00FB4024" w:rsidRPr="00A46898" w:rsidRDefault="00FB4024" w:rsidP="00966139">
            <w:pPr>
              <w:numPr>
                <w:ilvl w:val="0"/>
                <w:numId w:val="7"/>
              </w:numPr>
            </w:pPr>
            <w:r w:rsidRPr="00A46898">
              <w:t>Рассматривание картин</w:t>
            </w:r>
          </w:p>
          <w:p w:rsidR="00FB4024" w:rsidRPr="00A46898" w:rsidRDefault="00FB4024" w:rsidP="00966139">
            <w:pPr>
              <w:numPr>
                <w:ilvl w:val="0"/>
                <w:numId w:val="7"/>
              </w:numPr>
            </w:pPr>
            <w:r w:rsidRPr="00A46898">
              <w:t>Пальчиковые игры</w:t>
            </w:r>
          </w:p>
        </w:tc>
        <w:tc>
          <w:tcPr>
            <w:tcW w:w="3613" w:type="dxa"/>
            <w:gridSpan w:val="2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Занятия:</w:t>
            </w:r>
          </w:p>
          <w:p w:rsidR="00FB4024" w:rsidRPr="00A56B48" w:rsidRDefault="00FB4024" w:rsidP="00966139">
            <w:r w:rsidRPr="00A56B48">
              <w:t>- Ребенок и окружающий мир</w:t>
            </w:r>
          </w:p>
          <w:p w:rsidR="00FB4024" w:rsidRPr="00A56B48" w:rsidRDefault="00FB4024" w:rsidP="00966139">
            <w:r w:rsidRPr="00A56B48">
              <w:t xml:space="preserve"> (1 раза в неделю)</w:t>
            </w:r>
          </w:p>
          <w:p w:rsidR="00FB4024" w:rsidRPr="00A46898" w:rsidRDefault="00FB4024" w:rsidP="00966139">
            <w:r w:rsidRPr="00A56B48">
              <w:t>- ФЭМП (1 раз в неделю)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Дидактические, разв. игры</w:t>
            </w:r>
          </w:p>
          <w:p w:rsidR="00FB4024" w:rsidRPr="00A46898" w:rsidRDefault="00FB4024" w:rsidP="00966139">
            <w:pPr>
              <w:numPr>
                <w:ilvl w:val="0"/>
                <w:numId w:val="4"/>
              </w:numPr>
            </w:pPr>
            <w:r w:rsidRPr="00A46898">
              <w:t xml:space="preserve">Наблюдения </w:t>
            </w:r>
          </w:p>
          <w:p w:rsidR="00FB4024" w:rsidRPr="00A46898" w:rsidRDefault="00FB4024" w:rsidP="00966139">
            <w:pPr>
              <w:numPr>
                <w:ilvl w:val="0"/>
                <w:numId w:val="4"/>
              </w:numPr>
            </w:pPr>
            <w:r w:rsidRPr="00A46898">
              <w:t xml:space="preserve">Беседы </w:t>
            </w:r>
          </w:p>
          <w:p w:rsidR="00FB4024" w:rsidRPr="00A46898" w:rsidRDefault="00FB4024" w:rsidP="00966139">
            <w:pPr>
              <w:numPr>
                <w:ilvl w:val="0"/>
                <w:numId w:val="4"/>
              </w:numPr>
            </w:pPr>
            <w:r w:rsidRPr="00A46898">
              <w:t>Экскурсии, целевые</w:t>
            </w:r>
          </w:p>
          <w:p w:rsidR="00FB4024" w:rsidRPr="00A46898" w:rsidRDefault="00FB4024" w:rsidP="00966139">
            <w:r w:rsidRPr="00A46898">
              <w:t>прогулки</w:t>
            </w:r>
          </w:p>
          <w:p w:rsidR="00FB4024" w:rsidRPr="00A46898" w:rsidRDefault="00FB4024" w:rsidP="00966139">
            <w:pPr>
              <w:numPr>
                <w:ilvl w:val="0"/>
                <w:numId w:val="4"/>
              </w:numPr>
            </w:pPr>
            <w:r w:rsidRPr="00A46898">
              <w:t xml:space="preserve"> Индивидуальная работа </w:t>
            </w:r>
          </w:p>
          <w:p w:rsidR="00FB4024" w:rsidRPr="00A46898" w:rsidRDefault="00FB4024" w:rsidP="00966139">
            <w:pPr>
              <w:numPr>
                <w:ilvl w:val="0"/>
                <w:numId w:val="7"/>
              </w:numPr>
            </w:pPr>
            <w:r w:rsidRPr="00A46898">
              <w:t xml:space="preserve">Исследовательская работа, </w:t>
            </w:r>
          </w:p>
          <w:p w:rsidR="00FB4024" w:rsidRPr="00A46898" w:rsidRDefault="00FB4024" w:rsidP="00966139">
            <w:r w:rsidRPr="00A46898">
              <w:t>опыты, экспериментирование</w:t>
            </w:r>
          </w:p>
          <w:p w:rsidR="00FB4024" w:rsidRPr="00A46898" w:rsidRDefault="00FB4024" w:rsidP="00966139">
            <w:pPr>
              <w:numPr>
                <w:ilvl w:val="0"/>
                <w:numId w:val="7"/>
              </w:numPr>
            </w:pPr>
            <w:r w:rsidRPr="00A46898">
              <w:t>Интеллектуальные досуги</w:t>
            </w:r>
          </w:p>
          <w:p w:rsidR="00FB4024" w:rsidRPr="00A46898" w:rsidRDefault="00FB4024" w:rsidP="00966139">
            <w:pPr>
              <w:numPr>
                <w:ilvl w:val="0"/>
                <w:numId w:val="7"/>
              </w:numPr>
            </w:pPr>
            <w:r w:rsidRPr="00A46898">
              <w:t>Занятия по интересам</w:t>
            </w:r>
          </w:p>
        </w:tc>
      </w:tr>
      <w:tr w:rsidR="00FB4024" w:rsidRPr="00A029DA" w:rsidTr="00F13D37">
        <w:tc>
          <w:tcPr>
            <w:tcW w:w="1545" w:type="dxa"/>
            <w:gridSpan w:val="2"/>
          </w:tcPr>
          <w:p w:rsidR="00FB4024" w:rsidRPr="00EF3A60" w:rsidRDefault="00FB4024" w:rsidP="00966139">
            <w:pPr>
              <w:jc w:val="center"/>
              <w:rPr>
                <w:b/>
              </w:rPr>
            </w:pPr>
            <w:r w:rsidRPr="00EF3A60">
              <w:rPr>
                <w:b/>
              </w:rPr>
              <w:lastRenderedPageBreak/>
              <w:t xml:space="preserve">Чтение художествен-ной литературы </w:t>
            </w:r>
          </w:p>
        </w:tc>
        <w:tc>
          <w:tcPr>
            <w:tcW w:w="3239" w:type="dxa"/>
            <w:gridSpan w:val="2"/>
          </w:tcPr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Занятие (1 раз в неделю)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Чтение и обыгрывание</w:t>
            </w:r>
          </w:p>
          <w:p w:rsidR="00FB4024" w:rsidRDefault="00FB4024" w:rsidP="00966139">
            <w:pPr>
              <w:jc w:val="both"/>
            </w:pPr>
            <w:r>
              <w:t xml:space="preserve">сказок, песенок, потешек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Чтение детьми наизусть </w:t>
            </w:r>
          </w:p>
          <w:p w:rsidR="00FB4024" w:rsidRDefault="00FB4024" w:rsidP="00966139">
            <w:pPr>
              <w:jc w:val="both"/>
            </w:pPr>
            <w:r>
              <w:t>небольших стихотворн. Форм на прогулке, праздниках, в самостоятельной деятель-ти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Рассматривание иллюстр.</w:t>
            </w:r>
          </w:p>
          <w:p w:rsidR="00FB4024" w:rsidRDefault="00FB4024" w:rsidP="00966139">
            <w:pPr>
              <w:jc w:val="both"/>
            </w:pPr>
            <w:r>
              <w:t>В знаком. Книжках с восп-лем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Использование художеств.</w:t>
            </w:r>
          </w:p>
          <w:p w:rsidR="00FB4024" w:rsidRPr="007F240C" w:rsidRDefault="00FB4024" w:rsidP="00966139">
            <w:pPr>
              <w:jc w:val="both"/>
            </w:pPr>
            <w:r>
              <w:t>Слова в повседневной жизни</w:t>
            </w:r>
          </w:p>
        </w:tc>
        <w:tc>
          <w:tcPr>
            <w:tcW w:w="3686" w:type="dxa"/>
            <w:gridSpan w:val="3"/>
          </w:tcPr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Занятие (1 раз в две недели)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Чтение художественных </w:t>
            </w:r>
          </w:p>
          <w:p w:rsidR="00FB4024" w:rsidRDefault="00FB4024" w:rsidP="00966139">
            <w:pPr>
              <w:jc w:val="both"/>
            </w:pPr>
            <w:r>
              <w:t>произведений, сказок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Заучивание стихотворений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Инсценировка и драматиза- </w:t>
            </w:r>
          </w:p>
          <w:p w:rsidR="00FB4024" w:rsidRDefault="00FB4024" w:rsidP="00966139">
            <w:pPr>
              <w:jc w:val="both"/>
            </w:pPr>
            <w:r>
              <w:t>ция отрывка из народных сказок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Рассматривание иллюстра- </w:t>
            </w:r>
          </w:p>
          <w:p w:rsidR="00FB4024" w:rsidRDefault="00FB4024" w:rsidP="00966139">
            <w:pPr>
              <w:jc w:val="both"/>
            </w:pPr>
            <w:r>
              <w:t>ций в знакомых книжках совместно с воспитателем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Использование художествен-</w:t>
            </w:r>
          </w:p>
          <w:p w:rsidR="00FB4024" w:rsidRPr="008205A3" w:rsidRDefault="00FB4024" w:rsidP="00966139">
            <w:pPr>
              <w:jc w:val="both"/>
            </w:pPr>
            <w:r>
              <w:t>ного слова в повсед. Жизни</w:t>
            </w:r>
          </w:p>
        </w:tc>
        <w:tc>
          <w:tcPr>
            <w:tcW w:w="3685" w:type="dxa"/>
            <w:gridSpan w:val="2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58709F">
              <w:t>Занятие (1 раз в две недели)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Чтение лит. Произвед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Заучивание стихотвор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Рассказывание совместно с</w:t>
            </w:r>
          </w:p>
          <w:p w:rsidR="00FB4024" w:rsidRPr="00A46898" w:rsidRDefault="00FB4024" w:rsidP="00966139">
            <w:r w:rsidRPr="00A46898">
              <w:t xml:space="preserve">восп. Знакомых произведений 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Инсценировка и драматиза- </w:t>
            </w:r>
          </w:p>
          <w:p w:rsidR="00FB4024" w:rsidRPr="00A46898" w:rsidRDefault="00FB4024" w:rsidP="00966139">
            <w:r w:rsidRPr="00A46898">
              <w:t>ция знакомых произвед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Рассматривание иллюстра- </w:t>
            </w:r>
          </w:p>
          <w:p w:rsidR="00FB4024" w:rsidRPr="00A46898" w:rsidRDefault="00FB4024" w:rsidP="00966139">
            <w:r w:rsidRPr="00A46898">
              <w:t xml:space="preserve">ций в знакомых книжках 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Использование худож. слова </w:t>
            </w:r>
          </w:p>
          <w:p w:rsidR="00FB4024" w:rsidRPr="00A46898" w:rsidRDefault="00FB4024" w:rsidP="00966139">
            <w:r w:rsidRPr="00A46898">
              <w:t>в повседневной жизни</w:t>
            </w:r>
          </w:p>
        </w:tc>
        <w:tc>
          <w:tcPr>
            <w:tcW w:w="3613" w:type="dxa"/>
            <w:gridSpan w:val="2"/>
          </w:tcPr>
          <w:p w:rsidR="00FB4024" w:rsidRPr="00A56B48" w:rsidRDefault="00FB4024" w:rsidP="00966139">
            <w:pPr>
              <w:numPr>
                <w:ilvl w:val="0"/>
                <w:numId w:val="6"/>
              </w:numPr>
            </w:pPr>
            <w:r w:rsidRPr="00A56B48">
              <w:t>Занятие (1 раз в неделю)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Чтение литературных </w:t>
            </w:r>
          </w:p>
          <w:p w:rsidR="00FB4024" w:rsidRPr="00A46898" w:rsidRDefault="00FB4024" w:rsidP="00966139">
            <w:r w:rsidRPr="00A46898">
              <w:t xml:space="preserve">произведений 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Заучивание стихотвор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Рассказывание знакомых </w:t>
            </w:r>
          </w:p>
          <w:p w:rsidR="00FB4024" w:rsidRPr="00A46898" w:rsidRDefault="00FB4024" w:rsidP="00966139">
            <w:r w:rsidRPr="00A46898">
              <w:t xml:space="preserve">произведений 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Инсценировка и драмати-</w:t>
            </w:r>
          </w:p>
          <w:p w:rsidR="00FB4024" w:rsidRPr="00A46898" w:rsidRDefault="00FB4024" w:rsidP="00966139">
            <w:r w:rsidRPr="00A46898">
              <w:t>зация знакомых произвед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A46898">
              <w:t>Использование худож.слова в повседневной жизни</w:t>
            </w:r>
          </w:p>
        </w:tc>
      </w:tr>
      <w:tr w:rsidR="00FB4024" w:rsidRPr="00A029DA" w:rsidTr="00966139">
        <w:tc>
          <w:tcPr>
            <w:tcW w:w="15768" w:type="dxa"/>
            <w:gridSpan w:val="11"/>
          </w:tcPr>
          <w:p w:rsidR="00FB4024" w:rsidRDefault="00FB4024" w:rsidP="00966139">
            <w:pPr>
              <w:jc w:val="center"/>
            </w:pPr>
            <w:r w:rsidRPr="00A029DA">
              <w:rPr>
                <w:b/>
              </w:rPr>
              <w:t>Социально-личностное направление</w:t>
            </w:r>
          </w:p>
        </w:tc>
      </w:tr>
      <w:tr w:rsidR="00FB4024" w:rsidRPr="00A029DA" w:rsidTr="00F13D37">
        <w:tc>
          <w:tcPr>
            <w:tcW w:w="1545" w:type="dxa"/>
            <w:gridSpan w:val="2"/>
          </w:tcPr>
          <w:p w:rsidR="00FB4024" w:rsidRPr="00EF3A60" w:rsidRDefault="00FB4024" w:rsidP="00966139">
            <w:pPr>
              <w:jc w:val="center"/>
              <w:rPr>
                <w:b/>
              </w:rPr>
            </w:pPr>
            <w:r w:rsidRPr="00EF3A60">
              <w:rPr>
                <w:b/>
              </w:rPr>
              <w:t>Безопасность</w:t>
            </w:r>
          </w:p>
        </w:tc>
        <w:tc>
          <w:tcPr>
            <w:tcW w:w="3421" w:type="dxa"/>
            <w:gridSpan w:val="3"/>
          </w:tcPr>
          <w:p w:rsidR="00FB4024" w:rsidRPr="00604AE2" w:rsidRDefault="00FB4024" w:rsidP="00966139">
            <w:pPr>
              <w:jc w:val="both"/>
            </w:pPr>
            <w:r>
              <w:t>Беседы, игры, наблюдения, рассматривание картин, иллюстраций, чтение с установкой на обучение правилам поведения, способствующим сохранению  здоровья</w:t>
            </w:r>
          </w:p>
        </w:tc>
        <w:tc>
          <w:tcPr>
            <w:tcW w:w="3420" w:type="dxa"/>
          </w:tcPr>
          <w:p w:rsidR="00FB4024" w:rsidRPr="00A46898" w:rsidRDefault="00FB4024" w:rsidP="00966139">
            <w:pPr>
              <w:jc w:val="both"/>
            </w:pPr>
            <w:r w:rsidRPr="00A46898">
              <w:t>Беседы, игры, наблюдения,</w:t>
            </w:r>
          </w:p>
          <w:p w:rsidR="00FB4024" w:rsidRPr="00A46898" w:rsidRDefault="00FB4024" w:rsidP="00966139">
            <w:pPr>
              <w:jc w:val="both"/>
            </w:pPr>
            <w:r w:rsidRPr="00A46898">
              <w:t>рассматривание картин, иллюстраций, чтение с установкой на обучение правилам поведения, способствующим сохранению  здоровья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Целевые прогулки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Встречи с работниками</w:t>
            </w:r>
          </w:p>
          <w:p w:rsidR="00FB4024" w:rsidRPr="00A46898" w:rsidRDefault="00FB4024" w:rsidP="00966139">
            <w:pPr>
              <w:jc w:val="both"/>
            </w:pPr>
            <w:r w:rsidRPr="00A46898">
              <w:t>служб безопасности</w:t>
            </w:r>
          </w:p>
        </w:tc>
        <w:tc>
          <w:tcPr>
            <w:tcW w:w="3600" w:type="dxa"/>
            <w:gridSpan w:val="2"/>
          </w:tcPr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Занятия (в рамках занятий</w:t>
            </w:r>
          </w:p>
          <w:p w:rsidR="00FB4024" w:rsidRPr="00A46898" w:rsidRDefault="00FB4024" w:rsidP="00966139">
            <w:pPr>
              <w:jc w:val="both"/>
            </w:pPr>
            <w:r w:rsidRPr="00A46898">
              <w:t>по ознакомлению с окружающ.)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Создание проблемных ситу-</w:t>
            </w:r>
          </w:p>
          <w:p w:rsidR="00FB4024" w:rsidRPr="00A46898" w:rsidRDefault="00FB4024" w:rsidP="00966139">
            <w:pPr>
              <w:jc w:val="both"/>
            </w:pPr>
            <w:r w:rsidRPr="00A46898">
              <w:t>аций, игровые тренинги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Чтение произвед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Рассм-ие картин, иллюстра-</w:t>
            </w:r>
          </w:p>
          <w:p w:rsidR="00FB4024" w:rsidRPr="00A46898" w:rsidRDefault="00FB4024" w:rsidP="00966139">
            <w:pPr>
              <w:jc w:val="both"/>
            </w:pPr>
            <w:r w:rsidRPr="00A46898">
              <w:t>ций, беседы, игры, наблюдения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Целевые прогулки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jc w:val="both"/>
            </w:pPr>
            <w:r w:rsidRPr="00A46898">
              <w:t>Встречи с работниками</w:t>
            </w:r>
          </w:p>
          <w:p w:rsidR="00FB4024" w:rsidRPr="00A46898" w:rsidRDefault="00FB4024" w:rsidP="00966139">
            <w:pPr>
              <w:jc w:val="both"/>
            </w:pPr>
            <w:r w:rsidRPr="00A46898">
              <w:t>служб безопасности</w:t>
            </w:r>
          </w:p>
        </w:tc>
        <w:tc>
          <w:tcPr>
            <w:tcW w:w="3782" w:type="dxa"/>
            <w:gridSpan w:val="3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Занятия (в рамках занятий по</w:t>
            </w:r>
          </w:p>
          <w:p w:rsidR="00FB4024" w:rsidRPr="00A46898" w:rsidRDefault="00FB4024" w:rsidP="00966139">
            <w:r w:rsidRPr="00A46898">
              <w:t>ознакомлению с окружающим)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Целевые прогулки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Создание проблемных ситуа-</w:t>
            </w:r>
          </w:p>
          <w:p w:rsidR="00FB4024" w:rsidRPr="00A46898" w:rsidRDefault="00FB4024" w:rsidP="00966139">
            <w:r w:rsidRPr="00A46898">
              <w:t>ций, игровые тренинги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Чтение произвед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Рассматривание картин, иллюс</w:t>
            </w:r>
          </w:p>
          <w:p w:rsidR="00FB4024" w:rsidRPr="00A46898" w:rsidRDefault="00FB4024" w:rsidP="00966139">
            <w:r w:rsidRPr="00A46898">
              <w:t>траций, беседы, игры, наблюдения</w:t>
            </w:r>
          </w:p>
          <w:p w:rsidR="00FB4024" w:rsidRPr="00A56B48" w:rsidRDefault="00FB4024" w:rsidP="00966139">
            <w:pPr>
              <w:numPr>
                <w:ilvl w:val="0"/>
                <w:numId w:val="6"/>
              </w:numPr>
              <w:jc w:val="both"/>
            </w:pPr>
            <w:r w:rsidRPr="00A56B48">
              <w:t>Встречи с работниками</w:t>
            </w:r>
          </w:p>
          <w:p w:rsidR="00FB4024" w:rsidRPr="00EF3A60" w:rsidRDefault="00FB4024" w:rsidP="00966139">
            <w:pPr>
              <w:rPr>
                <w:highlight w:val="yellow"/>
              </w:rPr>
            </w:pPr>
            <w:r w:rsidRPr="00A56B48">
              <w:t>служб безопасности</w:t>
            </w:r>
          </w:p>
        </w:tc>
      </w:tr>
      <w:tr w:rsidR="00FB4024" w:rsidRPr="00A029DA" w:rsidTr="00F13D37">
        <w:tc>
          <w:tcPr>
            <w:tcW w:w="1545" w:type="dxa"/>
            <w:gridSpan w:val="2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Труд</w:t>
            </w:r>
          </w:p>
        </w:tc>
        <w:tc>
          <w:tcPr>
            <w:tcW w:w="3421" w:type="dxa"/>
            <w:gridSpan w:val="3"/>
          </w:tcPr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Выполнение простейших </w:t>
            </w:r>
          </w:p>
          <w:p w:rsidR="00FB4024" w:rsidRDefault="00FB4024" w:rsidP="00966139">
            <w:r>
              <w:t>трудовых действий-поручений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Совместная со взрослыми </w:t>
            </w:r>
          </w:p>
          <w:p w:rsidR="00FB4024" w:rsidRDefault="00FB4024" w:rsidP="00966139">
            <w:r>
              <w:t>деятельность по уходу за растениями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Обучение детей навыкам </w:t>
            </w:r>
          </w:p>
          <w:p w:rsidR="00FB4024" w:rsidRDefault="00FB4024" w:rsidP="00966139">
            <w:r>
              <w:t>самообслуживания с чтением потешек, небольших стихотв.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Показ инсценировок  с </w:t>
            </w:r>
          </w:p>
          <w:p w:rsidR="00FB4024" w:rsidRDefault="00FB4024" w:rsidP="00966139">
            <w:r>
              <w:lastRenderedPageBreak/>
              <w:t>помощью игрушек, настоль-ного, кукольного театров и др.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4"/>
              </w:rPr>
              <w:t>Формирование навыков</w:t>
            </w:r>
          </w:p>
          <w:p w:rsidR="00FB4024" w:rsidRPr="00A029DA" w:rsidRDefault="00FB4024" w:rsidP="00966139">
            <w:pPr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-1"/>
              </w:rPr>
              <w:t>культуры еды и самообслу-живания</w:t>
            </w:r>
          </w:p>
        </w:tc>
        <w:tc>
          <w:tcPr>
            <w:tcW w:w="3420" w:type="dxa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lastRenderedPageBreak/>
              <w:t xml:space="preserve">Обучение детей навыкам </w:t>
            </w:r>
          </w:p>
          <w:p w:rsidR="00FB4024" w:rsidRPr="00A46898" w:rsidRDefault="00FB4024" w:rsidP="00966139">
            <w:r w:rsidRPr="00A46898">
              <w:t>самообслуживания с чтением потешек, небольших стихотв.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Показ инсценировок  с </w:t>
            </w:r>
          </w:p>
          <w:p w:rsidR="00FB4024" w:rsidRPr="00A46898" w:rsidRDefault="00FB4024" w:rsidP="00966139">
            <w:r w:rsidRPr="00A46898">
              <w:t>помощью игрушек, настоль-ного, кукольного театров и др.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Выполнение элементарных </w:t>
            </w:r>
          </w:p>
          <w:p w:rsidR="00FB4024" w:rsidRPr="00A46898" w:rsidRDefault="00FB4024" w:rsidP="00966139">
            <w:r w:rsidRPr="00A46898">
              <w:t>поруч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Совместная со взрослыми</w:t>
            </w:r>
          </w:p>
          <w:p w:rsidR="00FB4024" w:rsidRPr="00A46898" w:rsidRDefault="00FB4024" w:rsidP="00966139">
            <w:r w:rsidRPr="00A46898">
              <w:lastRenderedPageBreak/>
              <w:t>деятельность по уходу за растениями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Сюжетно-ролевые игры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  <w:rPr>
                <w:color w:val="000000"/>
                <w:spacing w:val="-1"/>
              </w:rPr>
            </w:pPr>
            <w:r w:rsidRPr="00A46898">
              <w:rPr>
                <w:color w:val="000000"/>
                <w:spacing w:val="4"/>
              </w:rPr>
              <w:t>Формирование навыков</w:t>
            </w:r>
          </w:p>
          <w:p w:rsidR="00FB4024" w:rsidRPr="00A46898" w:rsidRDefault="00FB4024" w:rsidP="00966139">
            <w:pPr>
              <w:rPr>
                <w:color w:val="000000"/>
                <w:spacing w:val="-1"/>
              </w:rPr>
            </w:pPr>
            <w:r w:rsidRPr="00A46898">
              <w:rPr>
                <w:color w:val="000000"/>
                <w:spacing w:val="-1"/>
              </w:rPr>
              <w:t>культуры еды.</w:t>
            </w:r>
          </w:p>
        </w:tc>
        <w:tc>
          <w:tcPr>
            <w:tcW w:w="3600" w:type="dxa"/>
            <w:gridSpan w:val="2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lastRenderedPageBreak/>
              <w:t xml:space="preserve">Обучение детей навыкам </w:t>
            </w:r>
          </w:p>
          <w:p w:rsidR="00FB4024" w:rsidRPr="00A46898" w:rsidRDefault="00FB4024" w:rsidP="00966139">
            <w:r w:rsidRPr="00A46898">
              <w:t>самообслуживания с чтением потешек, небольших стихотвор.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Дежурство по столово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Работа в уголке природы при </w:t>
            </w:r>
          </w:p>
          <w:p w:rsidR="00FB4024" w:rsidRPr="00A46898" w:rsidRDefault="00FB4024" w:rsidP="00966139">
            <w:r w:rsidRPr="00A46898">
              <w:t>участии воспитателя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Выполнение индивидуаль-</w:t>
            </w:r>
          </w:p>
          <w:p w:rsidR="00FB4024" w:rsidRPr="00A46898" w:rsidRDefault="00FB4024" w:rsidP="00966139">
            <w:r w:rsidRPr="00A46898">
              <w:t>ных и коллективных поруче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Знакомство с различными </w:t>
            </w:r>
          </w:p>
          <w:p w:rsidR="00FB4024" w:rsidRPr="00A46898" w:rsidRDefault="00FB4024" w:rsidP="00966139">
            <w:r w:rsidRPr="00A46898">
              <w:lastRenderedPageBreak/>
              <w:t xml:space="preserve">профессиями 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Наблюдение за различными</w:t>
            </w:r>
          </w:p>
          <w:p w:rsidR="00FB4024" w:rsidRPr="00A46898" w:rsidRDefault="00FB4024" w:rsidP="00966139">
            <w:r w:rsidRPr="00A46898">
              <w:t>видами деятельности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Сюжетно-ролевые игры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Кружок художествен.труда </w:t>
            </w:r>
          </w:p>
        </w:tc>
        <w:tc>
          <w:tcPr>
            <w:tcW w:w="3782" w:type="dxa"/>
            <w:gridSpan w:val="3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lastRenderedPageBreak/>
              <w:t>Дежурство по столово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Работа в уголке природы 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Помощь в подготовке к </w:t>
            </w:r>
          </w:p>
          <w:p w:rsidR="00FB4024" w:rsidRPr="00A46898" w:rsidRDefault="00FB4024" w:rsidP="00966139">
            <w:r w:rsidRPr="00A46898">
              <w:t>занятиям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Выполнение индивидуальных</w:t>
            </w:r>
          </w:p>
          <w:p w:rsidR="00FB4024" w:rsidRPr="00A46898" w:rsidRDefault="00FB4024" w:rsidP="00966139">
            <w:r w:rsidRPr="00A46898">
              <w:t>и коллективных трудовых поруче-ний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Знакомство с различными </w:t>
            </w:r>
          </w:p>
          <w:p w:rsidR="00FB4024" w:rsidRPr="00A46898" w:rsidRDefault="00FB4024" w:rsidP="00966139">
            <w:r w:rsidRPr="00A46898">
              <w:t xml:space="preserve">профессиями 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lastRenderedPageBreak/>
              <w:t>Труд на участке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Сюжетно-ролевые игры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Занятия по ручному труду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Наблюдение за различными</w:t>
            </w:r>
          </w:p>
          <w:p w:rsidR="00FB4024" w:rsidRPr="00A46898" w:rsidRDefault="00FB4024" w:rsidP="00966139">
            <w:r w:rsidRPr="00A46898">
              <w:t>видами деятельности</w:t>
            </w:r>
          </w:p>
        </w:tc>
      </w:tr>
      <w:tr w:rsidR="00FB4024" w:rsidRPr="00A029DA" w:rsidTr="00F13D37">
        <w:tc>
          <w:tcPr>
            <w:tcW w:w="1545" w:type="dxa"/>
            <w:gridSpan w:val="2"/>
          </w:tcPr>
          <w:p w:rsidR="00FB4024" w:rsidRPr="00A46898" w:rsidRDefault="00FB4024" w:rsidP="00966139">
            <w:pPr>
              <w:jc w:val="center"/>
              <w:rPr>
                <w:b/>
              </w:rPr>
            </w:pPr>
            <w:r w:rsidRPr="00A46898">
              <w:rPr>
                <w:b/>
              </w:rPr>
              <w:lastRenderedPageBreak/>
              <w:t xml:space="preserve">Социализация </w:t>
            </w:r>
          </w:p>
        </w:tc>
        <w:tc>
          <w:tcPr>
            <w:tcW w:w="3421" w:type="dxa"/>
            <w:gridSpan w:val="3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Инд. и подгрупп. беседы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 xml:space="preserve">Инсценировки сказок, </w:t>
            </w:r>
          </w:p>
          <w:p w:rsidR="00FB4024" w:rsidRPr="00A46898" w:rsidRDefault="00FB4024" w:rsidP="00966139">
            <w:r w:rsidRPr="00A46898">
              <w:t>потешек, песенок, выполнение движений под музыку и т.д.</w:t>
            </w:r>
          </w:p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Культурно- досуговая</w:t>
            </w:r>
          </w:p>
          <w:p w:rsidR="00FB4024" w:rsidRPr="00A46898" w:rsidRDefault="00FB4024" w:rsidP="00966139">
            <w:r w:rsidRPr="00A46898">
              <w:t>деятельность</w:t>
            </w:r>
          </w:p>
          <w:p w:rsidR="00FB4024" w:rsidRPr="00A46898" w:rsidRDefault="00FB4024" w:rsidP="00966139"/>
        </w:tc>
        <w:tc>
          <w:tcPr>
            <w:tcW w:w="3420" w:type="dxa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Инд.и подгрупп. беседы,</w:t>
            </w:r>
          </w:p>
          <w:p w:rsidR="00FB4024" w:rsidRPr="00A46898" w:rsidRDefault="00FB4024" w:rsidP="00966139">
            <w:r w:rsidRPr="00A46898">
              <w:t>игры, создание проблемных ситуаций, занятия по:</w:t>
            </w:r>
          </w:p>
          <w:p w:rsidR="00FB4024" w:rsidRPr="00A46898" w:rsidRDefault="00FB4024" w:rsidP="00966139">
            <w:r w:rsidRPr="00A46898">
              <w:t>- приобщению детей к куль-туре поведения в быту;</w:t>
            </w:r>
          </w:p>
          <w:p w:rsidR="00FB4024" w:rsidRPr="00A46898" w:rsidRDefault="00FB4024" w:rsidP="00966139">
            <w:r w:rsidRPr="00A46898">
              <w:t>- раскрытию ребенку мира чувств и переживаний;</w:t>
            </w:r>
          </w:p>
        </w:tc>
        <w:tc>
          <w:tcPr>
            <w:tcW w:w="3600" w:type="dxa"/>
            <w:gridSpan w:val="2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Инд. и подгрупп. беседы,</w:t>
            </w:r>
          </w:p>
          <w:p w:rsidR="00FB4024" w:rsidRPr="00A46898" w:rsidRDefault="00FB4024" w:rsidP="00966139">
            <w:r w:rsidRPr="00A46898">
              <w:t>игры, создание проблемных ситуаций, занятия по:</w:t>
            </w:r>
          </w:p>
          <w:p w:rsidR="00FB4024" w:rsidRPr="00A46898" w:rsidRDefault="00FB4024" w:rsidP="00966139">
            <w:r w:rsidRPr="00A46898">
              <w:t>- приобщению детей к культуре поведения в быту;</w:t>
            </w:r>
          </w:p>
          <w:p w:rsidR="00FB4024" w:rsidRPr="00A46898" w:rsidRDefault="00FB4024" w:rsidP="00966139">
            <w:r w:rsidRPr="00A46898">
              <w:t>- раскрытию ребенку мира чувств и переживаний;</w:t>
            </w:r>
          </w:p>
        </w:tc>
        <w:tc>
          <w:tcPr>
            <w:tcW w:w="3782" w:type="dxa"/>
            <w:gridSpan w:val="3"/>
          </w:tcPr>
          <w:p w:rsidR="00FB4024" w:rsidRPr="00A46898" w:rsidRDefault="00FB4024" w:rsidP="00966139">
            <w:pPr>
              <w:numPr>
                <w:ilvl w:val="0"/>
                <w:numId w:val="6"/>
              </w:numPr>
            </w:pPr>
            <w:r w:rsidRPr="00A46898">
              <w:t>Инд.и подгрупп. беседы, игры,</w:t>
            </w:r>
          </w:p>
          <w:p w:rsidR="00FB4024" w:rsidRPr="00A46898" w:rsidRDefault="00FB4024" w:rsidP="00966139">
            <w:r w:rsidRPr="00A46898">
              <w:t>создание проблемных ситуаций, занятия по:</w:t>
            </w:r>
          </w:p>
          <w:p w:rsidR="00FB4024" w:rsidRPr="00A46898" w:rsidRDefault="00FB4024" w:rsidP="00966139">
            <w:r w:rsidRPr="00A46898">
              <w:t>- приобщению детей к культуре поведения в быту;</w:t>
            </w:r>
          </w:p>
          <w:p w:rsidR="00FB4024" w:rsidRPr="00A46898" w:rsidRDefault="00FB4024" w:rsidP="00966139">
            <w:r w:rsidRPr="00A46898">
              <w:t>- воспитанию культурного общения</w:t>
            </w:r>
          </w:p>
        </w:tc>
      </w:tr>
      <w:tr w:rsidR="00FB4024" w:rsidRPr="00A029DA" w:rsidTr="00F13D37">
        <w:tc>
          <w:tcPr>
            <w:tcW w:w="1525" w:type="dxa"/>
          </w:tcPr>
          <w:p w:rsidR="00FB4024" w:rsidRPr="00A029DA" w:rsidRDefault="00FB4024" w:rsidP="009661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4"/>
          </w:tcPr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Сюжетно-ролевые, </w:t>
            </w:r>
          </w:p>
          <w:p w:rsidR="00FB4024" w:rsidRDefault="00FB4024" w:rsidP="00966139">
            <w:pPr>
              <w:jc w:val="both"/>
            </w:pPr>
            <w:r>
              <w:t>сюжетно- отобразительные, дидактические, подвижные игры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Использование собствен-</w:t>
            </w:r>
          </w:p>
          <w:p w:rsidR="00FB4024" w:rsidRDefault="00FB4024" w:rsidP="00966139">
            <w:pPr>
              <w:jc w:val="both"/>
            </w:pPr>
            <w:r>
              <w:t>ного имя ребенка в народной песенке, потешке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jc w:val="both"/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4"/>
              </w:rPr>
              <w:t>Формирование навыков</w:t>
            </w:r>
          </w:p>
          <w:p w:rsidR="00FB4024" w:rsidRPr="00A029DA" w:rsidRDefault="00FB4024" w:rsidP="00966139">
            <w:pPr>
              <w:jc w:val="both"/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-1"/>
              </w:rPr>
              <w:t>культуры еды и самообслу-живания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jc w:val="both"/>
              <w:rPr>
                <w:color w:val="000000"/>
                <w:spacing w:val="5"/>
              </w:rPr>
            </w:pPr>
            <w:r w:rsidRPr="00A029DA">
              <w:rPr>
                <w:color w:val="000000"/>
                <w:spacing w:val="5"/>
              </w:rPr>
              <w:t xml:space="preserve">Игры с ряжением 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A029DA">
              <w:rPr>
                <w:color w:val="000000"/>
                <w:spacing w:val="4"/>
              </w:rPr>
              <w:t xml:space="preserve">Работа в книжном </w:t>
            </w:r>
            <w:r w:rsidRPr="00A029DA">
              <w:rPr>
                <w:color w:val="000000"/>
                <w:spacing w:val="1"/>
              </w:rPr>
              <w:t>угол-</w:t>
            </w:r>
          </w:p>
          <w:p w:rsidR="00FB4024" w:rsidRPr="00A029DA" w:rsidRDefault="00FB4024" w:rsidP="00966139">
            <w:pPr>
              <w:jc w:val="both"/>
              <w:rPr>
                <w:color w:val="000000"/>
              </w:rPr>
            </w:pPr>
            <w:r w:rsidRPr="00A029DA">
              <w:rPr>
                <w:color w:val="000000"/>
                <w:spacing w:val="1"/>
              </w:rPr>
              <w:t xml:space="preserve">ке 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A029DA">
              <w:rPr>
                <w:color w:val="000000"/>
                <w:spacing w:val="3"/>
              </w:rPr>
              <w:t xml:space="preserve">Общение младших </w:t>
            </w:r>
            <w:r w:rsidRPr="00A029DA">
              <w:rPr>
                <w:color w:val="000000"/>
              </w:rPr>
              <w:t xml:space="preserve">и </w:t>
            </w:r>
          </w:p>
          <w:p w:rsidR="00FB4024" w:rsidRPr="00A029DA" w:rsidRDefault="00FB4024" w:rsidP="00966139">
            <w:pPr>
              <w:jc w:val="both"/>
              <w:rPr>
                <w:color w:val="000000"/>
              </w:rPr>
            </w:pPr>
            <w:r w:rsidRPr="00A029DA">
              <w:rPr>
                <w:color w:val="000000"/>
              </w:rPr>
              <w:t xml:space="preserve">старших детей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 w:rsidRPr="00A029DA">
              <w:rPr>
                <w:color w:val="000000"/>
                <w:spacing w:val="4"/>
              </w:rPr>
              <w:t>Эстетика быта</w:t>
            </w:r>
          </w:p>
        </w:tc>
        <w:tc>
          <w:tcPr>
            <w:tcW w:w="3420" w:type="dxa"/>
          </w:tcPr>
          <w:p w:rsidR="00FB4024" w:rsidRDefault="00FB4024" w:rsidP="00966139">
            <w:pPr>
              <w:jc w:val="both"/>
            </w:pPr>
            <w:r>
              <w:t xml:space="preserve">- воспитанию начал культур-ного общения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Выполнение просьб, пору-</w:t>
            </w:r>
          </w:p>
          <w:p w:rsidR="00FB4024" w:rsidRDefault="00FB4024" w:rsidP="00966139">
            <w:pPr>
              <w:jc w:val="both"/>
            </w:pPr>
            <w:r>
              <w:t>чений взрослого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Оказание посильной </w:t>
            </w:r>
          </w:p>
          <w:p w:rsidR="00FB4024" w:rsidRDefault="00FB4024" w:rsidP="00966139">
            <w:pPr>
              <w:jc w:val="both"/>
            </w:pPr>
            <w:r>
              <w:t xml:space="preserve">помощи взрослому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Празднование основных </w:t>
            </w:r>
          </w:p>
          <w:p w:rsidR="00FB4024" w:rsidRDefault="00FB4024" w:rsidP="00966139">
            <w:pPr>
              <w:jc w:val="both"/>
            </w:pPr>
            <w:r>
              <w:t>праздничных дат государства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Сюжетно- ролевые игры</w:t>
            </w:r>
          </w:p>
          <w:p w:rsidR="00FB4024" w:rsidRDefault="00FB4024" w:rsidP="00966139">
            <w:pPr>
              <w:jc w:val="both"/>
            </w:pPr>
            <w:r>
              <w:t xml:space="preserve">различной тематики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Дидактические, театрали-</w:t>
            </w:r>
          </w:p>
          <w:p w:rsidR="00FB4024" w:rsidRDefault="00FB4024" w:rsidP="00966139">
            <w:pPr>
              <w:jc w:val="both"/>
            </w:pPr>
            <w:r>
              <w:t>зованные игры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Досуговые игры, игры- </w:t>
            </w:r>
          </w:p>
          <w:p w:rsidR="00FB4024" w:rsidRDefault="00FB4024" w:rsidP="00966139">
            <w:pPr>
              <w:jc w:val="both"/>
            </w:pPr>
            <w:r>
              <w:t>забавы) игры с народными игрушками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Разыгрывание сценок по </w:t>
            </w:r>
          </w:p>
          <w:p w:rsidR="00FB4024" w:rsidRDefault="00FB4024" w:rsidP="00966139">
            <w:pPr>
              <w:jc w:val="both"/>
            </w:pPr>
            <w:r>
              <w:t>знакомым сюжетам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jc w:val="both"/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4"/>
              </w:rPr>
              <w:t>Формирование навыков</w:t>
            </w:r>
          </w:p>
          <w:p w:rsidR="00FB4024" w:rsidRPr="00A029DA" w:rsidRDefault="00FB4024" w:rsidP="00966139">
            <w:pPr>
              <w:jc w:val="both"/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-1"/>
              </w:rPr>
              <w:t>культуры еды и самообслу-живания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211"/>
              <w:jc w:val="both"/>
              <w:rPr>
                <w:color w:val="000000"/>
                <w:spacing w:val="5"/>
              </w:rPr>
            </w:pPr>
            <w:r w:rsidRPr="00A029DA">
              <w:rPr>
                <w:color w:val="000000"/>
                <w:spacing w:val="5"/>
              </w:rPr>
              <w:t xml:space="preserve">Игры с ряжением 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-40"/>
              <w:jc w:val="both"/>
              <w:rPr>
                <w:color w:val="000000"/>
              </w:rPr>
            </w:pPr>
            <w:r w:rsidRPr="00A029DA">
              <w:rPr>
                <w:color w:val="000000"/>
                <w:spacing w:val="4"/>
              </w:rPr>
              <w:t xml:space="preserve">Работа в книжном </w:t>
            </w:r>
            <w:r w:rsidRPr="00A029DA">
              <w:rPr>
                <w:color w:val="000000"/>
                <w:spacing w:val="1"/>
              </w:rPr>
              <w:t xml:space="preserve">уголке 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-40"/>
              <w:jc w:val="both"/>
              <w:rPr>
                <w:color w:val="000000"/>
              </w:rPr>
            </w:pPr>
            <w:r w:rsidRPr="00A029DA">
              <w:rPr>
                <w:color w:val="000000"/>
                <w:spacing w:val="3"/>
              </w:rPr>
              <w:t xml:space="preserve">Общение младших </w:t>
            </w:r>
            <w:r w:rsidRPr="00A029DA">
              <w:rPr>
                <w:color w:val="000000"/>
              </w:rPr>
              <w:t>и стар-</w:t>
            </w:r>
          </w:p>
          <w:p w:rsidR="00FB4024" w:rsidRDefault="00FB4024" w:rsidP="00966139">
            <w:pPr>
              <w:shd w:val="clear" w:color="auto" w:fill="FFFFFF"/>
              <w:ind w:right="-40"/>
              <w:jc w:val="both"/>
            </w:pPr>
            <w:r w:rsidRPr="00A029DA">
              <w:rPr>
                <w:color w:val="000000"/>
              </w:rPr>
              <w:lastRenderedPageBreak/>
              <w:t xml:space="preserve">ших детей </w:t>
            </w:r>
          </w:p>
        </w:tc>
        <w:tc>
          <w:tcPr>
            <w:tcW w:w="3600" w:type="dxa"/>
            <w:gridSpan w:val="2"/>
          </w:tcPr>
          <w:p w:rsidR="00FB4024" w:rsidRDefault="00FB4024" w:rsidP="00966139">
            <w:pPr>
              <w:jc w:val="both"/>
            </w:pPr>
            <w:r>
              <w:lastRenderedPageBreak/>
              <w:t xml:space="preserve">- воспитанию начал культурного общения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Выполнение просьб, поруче-</w:t>
            </w:r>
          </w:p>
          <w:p w:rsidR="00FB4024" w:rsidRDefault="00FB4024" w:rsidP="00966139">
            <w:pPr>
              <w:jc w:val="both"/>
            </w:pPr>
            <w:r>
              <w:t>ний взрослого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Оказание посильной помощи</w:t>
            </w:r>
          </w:p>
          <w:p w:rsidR="00FB4024" w:rsidRDefault="00FB4024" w:rsidP="00966139">
            <w:pPr>
              <w:jc w:val="both"/>
            </w:pPr>
            <w:r>
              <w:t xml:space="preserve">взрослому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Празднование основных </w:t>
            </w:r>
          </w:p>
          <w:p w:rsidR="00FB4024" w:rsidRDefault="00FB4024" w:rsidP="00966139">
            <w:pPr>
              <w:jc w:val="both"/>
            </w:pPr>
            <w:r>
              <w:t>праздничных дат государства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Сюжетно- ролевые игры раз-</w:t>
            </w:r>
          </w:p>
          <w:p w:rsidR="00FB4024" w:rsidRDefault="00FB4024" w:rsidP="00966139">
            <w:pPr>
              <w:jc w:val="both"/>
            </w:pPr>
            <w:r>
              <w:t xml:space="preserve">личной тематики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Дидактические, театрализо-</w:t>
            </w:r>
          </w:p>
          <w:p w:rsidR="00FB4024" w:rsidRDefault="00FB4024" w:rsidP="00966139">
            <w:pPr>
              <w:jc w:val="both"/>
            </w:pPr>
            <w:r>
              <w:t>ванные игры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Совместное участие детей в </w:t>
            </w:r>
          </w:p>
          <w:p w:rsidR="00FB4024" w:rsidRDefault="00FB4024" w:rsidP="00966139">
            <w:pPr>
              <w:jc w:val="both"/>
            </w:pPr>
            <w:r>
              <w:t xml:space="preserve">различных видах деятельности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Игры по сюжетам сказок,</w:t>
            </w:r>
          </w:p>
          <w:p w:rsidR="00FB4024" w:rsidRDefault="00FB4024" w:rsidP="00966139">
            <w:pPr>
              <w:jc w:val="both"/>
            </w:pPr>
            <w:r>
              <w:t>пение, рисование, различные виды театра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jc w:val="both"/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4"/>
              </w:rPr>
              <w:t>Формирование навыков</w:t>
            </w:r>
          </w:p>
          <w:p w:rsidR="00FB4024" w:rsidRPr="00A029DA" w:rsidRDefault="00FB4024" w:rsidP="00966139">
            <w:pPr>
              <w:jc w:val="both"/>
              <w:rPr>
                <w:color w:val="000000"/>
                <w:spacing w:val="-1"/>
              </w:rPr>
            </w:pPr>
            <w:r w:rsidRPr="00A029DA">
              <w:rPr>
                <w:color w:val="000000"/>
                <w:spacing w:val="-1"/>
              </w:rPr>
              <w:t>культуры еды и самообслужива-ния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-40"/>
              <w:jc w:val="both"/>
              <w:rPr>
                <w:color w:val="000000"/>
                <w:spacing w:val="4"/>
              </w:rPr>
            </w:pPr>
            <w:r w:rsidRPr="00A029DA">
              <w:rPr>
                <w:color w:val="000000"/>
                <w:spacing w:val="4"/>
              </w:rPr>
              <w:t>Эстетика быта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-40"/>
              <w:jc w:val="both"/>
              <w:rPr>
                <w:color w:val="000000"/>
              </w:rPr>
            </w:pPr>
            <w:r w:rsidRPr="00A029DA">
              <w:rPr>
                <w:color w:val="000000"/>
                <w:spacing w:val="4"/>
              </w:rPr>
              <w:t xml:space="preserve">Работа в книжном </w:t>
            </w:r>
            <w:r w:rsidRPr="00A029DA">
              <w:rPr>
                <w:color w:val="000000"/>
                <w:spacing w:val="1"/>
              </w:rPr>
              <w:t xml:space="preserve">уголке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-40"/>
              <w:jc w:val="both"/>
            </w:pPr>
            <w:r w:rsidRPr="00A029DA">
              <w:rPr>
                <w:color w:val="000000"/>
                <w:spacing w:val="3"/>
              </w:rPr>
              <w:t xml:space="preserve">Общение младших </w:t>
            </w:r>
            <w:r w:rsidRPr="00A029DA">
              <w:rPr>
                <w:color w:val="000000"/>
              </w:rPr>
              <w:t xml:space="preserve">и </w:t>
            </w:r>
            <w:r w:rsidRPr="00A029DA">
              <w:rPr>
                <w:color w:val="000000"/>
              </w:rPr>
              <w:lastRenderedPageBreak/>
              <w:t xml:space="preserve">старших детей </w:t>
            </w:r>
          </w:p>
        </w:tc>
        <w:tc>
          <w:tcPr>
            <w:tcW w:w="3782" w:type="dxa"/>
            <w:gridSpan w:val="3"/>
          </w:tcPr>
          <w:p w:rsidR="00FB4024" w:rsidRDefault="00FB4024" w:rsidP="00966139">
            <w:pPr>
              <w:jc w:val="both"/>
            </w:pPr>
            <w:r>
              <w:lastRenderedPageBreak/>
              <w:t>-раскрытию ребенку мира чувств и переживаний;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Выполнение просьб, поруче-</w:t>
            </w:r>
          </w:p>
          <w:p w:rsidR="00FB4024" w:rsidRDefault="00FB4024" w:rsidP="00966139">
            <w:pPr>
              <w:jc w:val="both"/>
            </w:pPr>
            <w:r>
              <w:t>ний взрослого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Оказание посильной помощи</w:t>
            </w:r>
          </w:p>
          <w:p w:rsidR="00FB4024" w:rsidRDefault="00FB4024" w:rsidP="00966139">
            <w:pPr>
              <w:jc w:val="both"/>
            </w:pPr>
            <w:r>
              <w:t>взрослому и ровесникам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Сюжетно- ролевые игры раз-</w:t>
            </w:r>
          </w:p>
          <w:p w:rsidR="00FB4024" w:rsidRDefault="00FB4024" w:rsidP="00966139">
            <w:pPr>
              <w:jc w:val="both"/>
            </w:pPr>
            <w:r>
              <w:t xml:space="preserve">личной тематики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Дидактические, театрализо-</w:t>
            </w:r>
          </w:p>
          <w:p w:rsidR="00FB4024" w:rsidRDefault="00FB4024" w:rsidP="00966139">
            <w:pPr>
              <w:jc w:val="both"/>
            </w:pPr>
            <w:r>
              <w:t>ванные игры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 xml:space="preserve">Совместное участие детей в </w:t>
            </w:r>
          </w:p>
          <w:p w:rsidR="00FB4024" w:rsidRDefault="00FB4024" w:rsidP="00966139">
            <w:pPr>
              <w:jc w:val="both"/>
            </w:pPr>
            <w:r>
              <w:t xml:space="preserve">различных видах деятельности 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>
              <w:t>Игры по сюжетам сказок,</w:t>
            </w:r>
          </w:p>
          <w:p w:rsidR="00FB4024" w:rsidRDefault="00FB4024" w:rsidP="00966139">
            <w:pPr>
              <w:jc w:val="both"/>
            </w:pPr>
            <w:r>
              <w:t>пение, рисование, различные виды театра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jc w:val="both"/>
            </w:pPr>
            <w:r w:rsidRPr="00ED7AE5">
              <w:t>Те</w:t>
            </w:r>
            <w:r>
              <w:t>матические досуги в игро-</w:t>
            </w:r>
          </w:p>
          <w:p w:rsidR="00FB4024" w:rsidRDefault="00FB4024" w:rsidP="00966139">
            <w:pPr>
              <w:jc w:val="both"/>
            </w:pPr>
            <w:r>
              <w:t>вой форме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jc w:val="both"/>
              <w:rPr>
                <w:color w:val="000000"/>
                <w:spacing w:val="2"/>
              </w:rPr>
            </w:pPr>
            <w:r w:rsidRPr="00A029DA">
              <w:rPr>
                <w:color w:val="000000"/>
                <w:spacing w:val="4"/>
              </w:rPr>
              <w:t xml:space="preserve">Общение младших </w:t>
            </w:r>
            <w:r w:rsidRPr="00A029DA">
              <w:rPr>
                <w:color w:val="000000"/>
                <w:spacing w:val="1"/>
              </w:rPr>
              <w:t>и старших</w:t>
            </w:r>
          </w:p>
          <w:p w:rsidR="00FB4024" w:rsidRPr="00A029DA" w:rsidRDefault="00FB4024" w:rsidP="00966139">
            <w:pPr>
              <w:jc w:val="both"/>
              <w:rPr>
                <w:color w:val="000000"/>
                <w:spacing w:val="2"/>
              </w:rPr>
            </w:pPr>
            <w:r w:rsidRPr="00A029DA">
              <w:rPr>
                <w:color w:val="000000"/>
                <w:spacing w:val="1"/>
              </w:rPr>
              <w:t xml:space="preserve">детей (совместные игры, </w:t>
            </w:r>
            <w:r w:rsidRPr="00A029DA">
              <w:rPr>
                <w:color w:val="000000"/>
                <w:spacing w:val="2"/>
              </w:rPr>
              <w:t xml:space="preserve">спек-такли, дни дарения) </w:t>
            </w:r>
          </w:p>
          <w:p w:rsidR="00FB4024" w:rsidRPr="00911929" w:rsidRDefault="00FB4024" w:rsidP="00966139">
            <w:pPr>
              <w:numPr>
                <w:ilvl w:val="0"/>
                <w:numId w:val="6"/>
              </w:numPr>
              <w:jc w:val="both"/>
            </w:pPr>
            <w:r w:rsidRPr="00A029DA">
              <w:rPr>
                <w:color w:val="000000"/>
                <w:spacing w:val="4"/>
              </w:rPr>
              <w:t>Эстетика быта</w:t>
            </w:r>
          </w:p>
          <w:p w:rsidR="00FB4024" w:rsidRPr="00911929" w:rsidRDefault="00FB4024" w:rsidP="00966139">
            <w:pPr>
              <w:numPr>
                <w:ilvl w:val="0"/>
                <w:numId w:val="6"/>
              </w:numPr>
              <w:jc w:val="both"/>
            </w:pPr>
            <w:r w:rsidRPr="00A029DA">
              <w:rPr>
                <w:color w:val="000000"/>
                <w:spacing w:val="4"/>
              </w:rPr>
              <w:t>Беседы об обязанностях и</w:t>
            </w:r>
          </w:p>
          <w:p w:rsidR="00FB4024" w:rsidRDefault="00FB4024" w:rsidP="00966139">
            <w:pPr>
              <w:jc w:val="both"/>
            </w:pPr>
            <w:r w:rsidRPr="00A029DA">
              <w:rPr>
                <w:color w:val="000000"/>
                <w:spacing w:val="4"/>
              </w:rPr>
              <w:t>правах ребёнка</w:t>
            </w:r>
          </w:p>
        </w:tc>
      </w:tr>
    </w:tbl>
    <w:p w:rsidR="00FB4024" w:rsidRDefault="00FB4024" w:rsidP="00FB4024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240"/>
        <w:gridCol w:w="3420"/>
        <w:gridCol w:w="3780"/>
        <w:gridCol w:w="3600"/>
      </w:tblGrid>
      <w:tr w:rsidR="00FB4024" w:rsidRPr="00A029DA" w:rsidTr="00966139">
        <w:tc>
          <w:tcPr>
            <w:tcW w:w="15768" w:type="dxa"/>
            <w:gridSpan w:val="5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Художественно-эстетическое направление</w:t>
            </w:r>
          </w:p>
        </w:tc>
      </w:tr>
      <w:tr w:rsidR="00FB4024" w:rsidRPr="00A029DA" w:rsidTr="00966139">
        <w:tc>
          <w:tcPr>
            <w:tcW w:w="1728" w:type="dxa"/>
          </w:tcPr>
          <w:p w:rsidR="00FB4024" w:rsidRPr="00A46898" w:rsidRDefault="00FB4024" w:rsidP="00966139">
            <w:pPr>
              <w:jc w:val="center"/>
              <w:rPr>
                <w:b/>
              </w:rPr>
            </w:pPr>
            <w:r w:rsidRPr="00A46898">
              <w:rPr>
                <w:b/>
              </w:rPr>
              <w:t>Художественное творчество</w:t>
            </w:r>
          </w:p>
          <w:p w:rsidR="00FB4024" w:rsidRPr="00A029DA" w:rsidRDefault="00FB4024" w:rsidP="00966139">
            <w:pPr>
              <w:jc w:val="center"/>
              <w:rPr>
                <w:b/>
                <w:sz w:val="28"/>
                <w:szCs w:val="28"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</w:tcPr>
          <w:p w:rsidR="00FB4024" w:rsidRPr="00A029DA" w:rsidRDefault="00FB4024" w:rsidP="00966139">
            <w:pPr>
              <w:shd w:val="clear" w:color="auto" w:fill="FFFFFF"/>
              <w:ind w:right="5" w:firstLine="10"/>
              <w:rPr>
                <w:color w:val="000000"/>
                <w:spacing w:val="-1"/>
              </w:rPr>
            </w:pPr>
            <w:r>
              <w:t>Занятия</w:t>
            </w:r>
            <w:r w:rsidRPr="00A029DA">
              <w:rPr>
                <w:color w:val="000000"/>
                <w:spacing w:val="1"/>
              </w:rPr>
              <w:t xml:space="preserve"> изобразительной </w:t>
            </w:r>
            <w:r w:rsidRPr="00A029DA">
              <w:rPr>
                <w:color w:val="000000"/>
                <w:spacing w:val="-1"/>
              </w:rPr>
              <w:t>деятельности</w:t>
            </w:r>
            <w:r>
              <w:t>:</w:t>
            </w:r>
          </w:p>
          <w:p w:rsidR="00FB4024" w:rsidRDefault="00FB4024" w:rsidP="00966139">
            <w:r>
              <w:t>- рисование  (1раз в неделю)</w:t>
            </w:r>
          </w:p>
          <w:p w:rsidR="00FB4024" w:rsidRDefault="00FB4024" w:rsidP="00966139">
            <w:r>
              <w:t>- лепка (1раз в неделю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ндивидуальная</w:t>
            </w:r>
          </w:p>
          <w:p w:rsidR="00FB4024" w:rsidRDefault="00FB4024" w:rsidP="00966139">
            <w:r>
              <w:t>работ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Рассматривание</w:t>
            </w:r>
          </w:p>
          <w:p w:rsidR="00FB4024" w:rsidRDefault="00FB4024" w:rsidP="00966139">
            <w:r>
              <w:t xml:space="preserve">иллюстраций художников к знакомым произведениям 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Знакомство с</w:t>
            </w:r>
          </w:p>
          <w:p w:rsidR="00FB4024" w:rsidRDefault="00FB4024" w:rsidP="00966139">
            <w:r>
              <w:t>народными игрушками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rPr>
                <w:color w:val="000000"/>
                <w:spacing w:val="5"/>
              </w:rPr>
            </w:pPr>
            <w:r w:rsidRPr="00A029DA">
              <w:rPr>
                <w:color w:val="000000"/>
                <w:spacing w:val="5"/>
              </w:rPr>
              <w:t xml:space="preserve">Эстетика быта 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rPr>
                <w:b/>
              </w:rPr>
            </w:pPr>
            <w:r w:rsidRPr="00A029DA">
              <w:rPr>
                <w:color w:val="000000"/>
                <w:spacing w:val="2"/>
              </w:rPr>
              <w:t>Экскурсии по экологи-</w:t>
            </w:r>
          </w:p>
          <w:p w:rsidR="00FB4024" w:rsidRPr="00A029DA" w:rsidRDefault="00FB4024" w:rsidP="00966139">
            <w:pPr>
              <w:rPr>
                <w:b/>
              </w:rPr>
            </w:pPr>
            <w:r w:rsidRPr="00A029DA">
              <w:rPr>
                <w:color w:val="000000"/>
                <w:spacing w:val="2"/>
              </w:rPr>
              <w:t>ческой тропе</w:t>
            </w:r>
          </w:p>
        </w:tc>
        <w:tc>
          <w:tcPr>
            <w:tcW w:w="3420" w:type="dxa"/>
          </w:tcPr>
          <w:p w:rsidR="00FB4024" w:rsidRPr="00A029DA" w:rsidRDefault="00FB4024" w:rsidP="00966139">
            <w:pPr>
              <w:shd w:val="clear" w:color="auto" w:fill="FFFFFF"/>
              <w:ind w:right="5" w:firstLine="10"/>
              <w:rPr>
                <w:color w:val="000000"/>
                <w:spacing w:val="-1"/>
              </w:rPr>
            </w:pPr>
            <w:r>
              <w:t>Занятия</w:t>
            </w:r>
            <w:r w:rsidRPr="00A029DA">
              <w:rPr>
                <w:color w:val="000000"/>
                <w:spacing w:val="1"/>
              </w:rPr>
              <w:t xml:space="preserve"> изобразительной </w:t>
            </w:r>
            <w:r w:rsidRPr="00A029DA">
              <w:rPr>
                <w:color w:val="000000"/>
                <w:spacing w:val="-1"/>
              </w:rPr>
              <w:t>деятельности</w:t>
            </w:r>
            <w:r>
              <w:t>:</w:t>
            </w:r>
          </w:p>
          <w:p w:rsidR="00FB4024" w:rsidRDefault="00FB4024" w:rsidP="00966139">
            <w:r>
              <w:t>- рисование  (1 раз в неделю)</w:t>
            </w:r>
          </w:p>
          <w:p w:rsidR="00FB4024" w:rsidRDefault="00FB4024" w:rsidP="00966139">
            <w:r>
              <w:t>- лепка (1 раз в неделю)</w:t>
            </w:r>
          </w:p>
          <w:p w:rsidR="00FB4024" w:rsidRDefault="00FB4024" w:rsidP="00966139">
            <w:r>
              <w:t>- аппликация  (1 раз в две недели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ндивидуальная</w:t>
            </w:r>
          </w:p>
          <w:p w:rsidR="00FB4024" w:rsidRDefault="00FB4024" w:rsidP="00966139">
            <w:r>
              <w:t>работ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Рассматривание иллюстра- </w:t>
            </w:r>
          </w:p>
          <w:p w:rsidR="00FB4024" w:rsidRDefault="00FB4024" w:rsidP="00966139">
            <w:r>
              <w:t xml:space="preserve">ций художников к знакомым произведениям 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Знакомство с народными </w:t>
            </w:r>
          </w:p>
          <w:p w:rsidR="00FB4024" w:rsidRDefault="00FB4024" w:rsidP="00966139">
            <w:r>
              <w:t>игрушками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Рассматривание предметов </w:t>
            </w:r>
          </w:p>
          <w:p w:rsidR="00FB4024" w:rsidRDefault="00FB4024" w:rsidP="00966139">
            <w:r>
              <w:t>народного и декоративно-прикладного искусств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Дидактические игры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Кружок изодеятельности</w:t>
            </w:r>
          </w:p>
          <w:p w:rsidR="00FB4024" w:rsidRPr="00A029DA" w:rsidRDefault="00FB4024" w:rsidP="00966139">
            <w:pPr>
              <w:jc w:val="center"/>
              <w:rPr>
                <w:b/>
              </w:rPr>
            </w:pPr>
          </w:p>
        </w:tc>
        <w:tc>
          <w:tcPr>
            <w:tcW w:w="3780" w:type="dxa"/>
          </w:tcPr>
          <w:p w:rsidR="00FB4024" w:rsidRPr="0058709F" w:rsidRDefault="00FB4024" w:rsidP="00966139">
            <w:pPr>
              <w:shd w:val="clear" w:color="auto" w:fill="FFFFFF"/>
              <w:ind w:right="5" w:firstLine="10"/>
              <w:rPr>
                <w:color w:val="000000"/>
                <w:spacing w:val="-1"/>
              </w:rPr>
            </w:pPr>
            <w:r w:rsidRPr="0058709F">
              <w:t>Занятия</w:t>
            </w:r>
            <w:r w:rsidRPr="0058709F">
              <w:rPr>
                <w:color w:val="000000"/>
                <w:spacing w:val="1"/>
              </w:rPr>
              <w:t xml:space="preserve"> изобразительной </w:t>
            </w:r>
            <w:r w:rsidRPr="0058709F">
              <w:rPr>
                <w:color w:val="000000"/>
                <w:spacing w:val="-1"/>
              </w:rPr>
              <w:t>деятельности</w:t>
            </w:r>
            <w:r w:rsidRPr="0058709F">
              <w:t>:</w:t>
            </w:r>
          </w:p>
          <w:p w:rsidR="00FB4024" w:rsidRPr="0058709F" w:rsidRDefault="00FB4024" w:rsidP="00966139">
            <w:r w:rsidRPr="0058709F">
              <w:t>- рисование  (1 раз в неделю)</w:t>
            </w:r>
          </w:p>
          <w:p w:rsidR="00FB4024" w:rsidRPr="0058709F" w:rsidRDefault="00FB4024" w:rsidP="00966139">
            <w:r w:rsidRPr="0058709F">
              <w:t>- лепка (1 раз в неделю)</w:t>
            </w:r>
          </w:p>
          <w:p w:rsidR="00FB4024" w:rsidRPr="0058709F" w:rsidRDefault="00FB4024" w:rsidP="00966139">
            <w:r w:rsidRPr="0058709F">
              <w:t>- аппликация  (1 раз в две недели)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Индивидуальная работа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Рассматривание иллюстраций</w:t>
            </w:r>
          </w:p>
          <w:p w:rsidR="00FB4024" w:rsidRPr="0058709F" w:rsidRDefault="00FB4024" w:rsidP="00966139">
            <w:r w:rsidRPr="0058709F">
              <w:t xml:space="preserve">художников к знакомым произве-дениям 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 xml:space="preserve">Рассматривание предметов </w:t>
            </w:r>
          </w:p>
          <w:p w:rsidR="00FB4024" w:rsidRPr="0058709F" w:rsidRDefault="00FB4024" w:rsidP="00966139">
            <w:r w:rsidRPr="0058709F">
              <w:t>народного и декоративно-приклад ного искусства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Прослушивание произведений</w:t>
            </w:r>
          </w:p>
          <w:p w:rsidR="00FB4024" w:rsidRPr="0058709F" w:rsidRDefault="00FB4024" w:rsidP="00966139">
            <w:r w:rsidRPr="0058709F">
              <w:t>музыкального фольклора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Выставка детских работ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Дидактические игры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Кружок «Мастерская добрых дел»</w:t>
            </w:r>
          </w:p>
          <w:p w:rsidR="00FB4024" w:rsidRPr="0058709F" w:rsidRDefault="00FB4024" w:rsidP="00966139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FB4024" w:rsidRPr="00A029DA" w:rsidRDefault="00FB4024" w:rsidP="00966139">
            <w:pPr>
              <w:shd w:val="clear" w:color="auto" w:fill="FFFFFF"/>
              <w:ind w:right="5" w:firstLine="10"/>
              <w:rPr>
                <w:color w:val="000000"/>
                <w:spacing w:val="-1"/>
              </w:rPr>
            </w:pPr>
            <w:r>
              <w:t>Занятия</w:t>
            </w:r>
            <w:r w:rsidRPr="00A029DA">
              <w:rPr>
                <w:color w:val="000000"/>
                <w:spacing w:val="1"/>
              </w:rPr>
              <w:t xml:space="preserve"> изобразительной </w:t>
            </w:r>
            <w:r w:rsidRPr="00A029DA">
              <w:rPr>
                <w:color w:val="000000"/>
                <w:spacing w:val="-1"/>
              </w:rPr>
              <w:t>деятельности</w:t>
            </w:r>
            <w:r>
              <w:t>:</w:t>
            </w:r>
          </w:p>
          <w:p w:rsidR="00FB4024" w:rsidRPr="00035CDB" w:rsidRDefault="00FB4024" w:rsidP="00966139">
            <w:r w:rsidRPr="00035CDB">
              <w:t>- рисование  (2 раз в неделю)</w:t>
            </w:r>
          </w:p>
          <w:p w:rsidR="00FB4024" w:rsidRPr="00035CDB" w:rsidRDefault="00FB4024" w:rsidP="00966139">
            <w:r w:rsidRPr="00035CDB">
              <w:t>- лепка (1 раз в неделю)</w:t>
            </w:r>
          </w:p>
          <w:p w:rsidR="00FB4024" w:rsidRDefault="00FB4024" w:rsidP="00966139">
            <w:r w:rsidRPr="00035CDB">
              <w:t>- аппликация  (1 раз в неделю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ндивидуальная работ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Рассматривание иллюстра- </w:t>
            </w:r>
          </w:p>
          <w:p w:rsidR="00FB4024" w:rsidRDefault="00FB4024" w:rsidP="00966139">
            <w:r>
              <w:t xml:space="preserve">ций художников к знакомым произведениям 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Рассматривание предметов</w:t>
            </w:r>
          </w:p>
          <w:p w:rsidR="00FB4024" w:rsidRDefault="00FB4024" w:rsidP="00966139">
            <w:r>
              <w:t>народного и декоративно-прик -ладного искусств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Прослушивание произведе- </w:t>
            </w:r>
          </w:p>
          <w:p w:rsidR="00FB4024" w:rsidRDefault="00FB4024" w:rsidP="00966139">
            <w:r>
              <w:t>ний музыкального фольклор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Дидактические игры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Сюжетно-ролевые игры</w:t>
            </w:r>
          </w:p>
          <w:p w:rsidR="00FB4024" w:rsidRPr="00A029DA" w:rsidRDefault="00FB4024" w:rsidP="00966139">
            <w:pPr>
              <w:numPr>
                <w:ilvl w:val="0"/>
                <w:numId w:val="6"/>
              </w:numPr>
              <w:rPr>
                <w:b/>
              </w:rPr>
            </w:pPr>
            <w:r w:rsidRPr="00912E73">
              <w:t xml:space="preserve">Участие </w:t>
            </w:r>
            <w:r>
              <w:t>в конкурсах дет-</w:t>
            </w:r>
          </w:p>
          <w:p w:rsidR="00FB4024" w:rsidRPr="00A029DA" w:rsidRDefault="00FB4024" w:rsidP="00966139">
            <w:pPr>
              <w:rPr>
                <w:b/>
              </w:rPr>
            </w:pPr>
            <w:r>
              <w:t>ского творчества различного уровня</w:t>
            </w:r>
          </w:p>
        </w:tc>
      </w:tr>
      <w:tr w:rsidR="00FB4024" w:rsidRPr="00A029DA" w:rsidTr="00966139">
        <w:tc>
          <w:tcPr>
            <w:tcW w:w="1728" w:type="dxa"/>
          </w:tcPr>
          <w:p w:rsidR="00FB4024" w:rsidRPr="00A029DA" w:rsidRDefault="00FB4024" w:rsidP="00966139">
            <w:pPr>
              <w:jc w:val="center"/>
              <w:rPr>
                <w:b/>
                <w:sz w:val="20"/>
                <w:szCs w:val="20"/>
              </w:rPr>
            </w:pPr>
            <w:r w:rsidRPr="00A029DA">
              <w:rPr>
                <w:b/>
              </w:rPr>
              <w:t>Музыка</w:t>
            </w:r>
          </w:p>
        </w:tc>
        <w:tc>
          <w:tcPr>
            <w:tcW w:w="3240" w:type="dxa"/>
          </w:tcPr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Занятие  (2 раза в</w:t>
            </w:r>
          </w:p>
          <w:p w:rsidR="00FB4024" w:rsidRDefault="00FB4024" w:rsidP="00966139">
            <w:r>
              <w:t>неделю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ндивидуальная</w:t>
            </w:r>
          </w:p>
          <w:p w:rsidR="00FB4024" w:rsidRDefault="00FB4024" w:rsidP="00966139">
            <w:r>
              <w:t>работ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Музыкальные развле- </w:t>
            </w:r>
          </w:p>
          <w:p w:rsidR="00FB4024" w:rsidRDefault="00FB4024" w:rsidP="00966139">
            <w:r>
              <w:t>чения  (2 раза в месяц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гры и игровые упраж.  с</w:t>
            </w:r>
          </w:p>
          <w:p w:rsidR="00FB4024" w:rsidRDefault="00FB4024" w:rsidP="00966139">
            <w:r>
              <w:t>музыкальным сопровожде-нием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Музыка в процессе </w:t>
            </w:r>
          </w:p>
          <w:p w:rsidR="00FB4024" w:rsidRDefault="00FB4024" w:rsidP="00966139">
            <w:r>
              <w:t>выполнения режимных моментов и в повседневной жизни</w:t>
            </w:r>
          </w:p>
          <w:p w:rsidR="00FB4024" w:rsidRDefault="00FB4024" w:rsidP="00966139">
            <w:pPr>
              <w:shd w:val="clear" w:color="auto" w:fill="FFFFFF"/>
              <w:ind w:right="5" w:firstLine="10"/>
            </w:pPr>
          </w:p>
        </w:tc>
        <w:tc>
          <w:tcPr>
            <w:tcW w:w="3420" w:type="dxa"/>
          </w:tcPr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lastRenderedPageBreak/>
              <w:t>Занятие  (2 раза в неделю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ндивидуальная работа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Музыкальные развлечения  </w:t>
            </w:r>
          </w:p>
          <w:p w:rsidR="00FB4024" w:rsidRDefault="00FB4024" w:rsidP="00966139">
            <w:r>
              <w:t>(2 раза в месяц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Игры и игровые упражн. </w:t>
            </w:r>
          </w:p>
          <w:p w:rsidR="00FB4024" w:rsidRDefault="00FB4024" w:rsidP="00966139">
            <w:r>
              <w:t>с музыкальным сопровожде-нием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Музыка в процессе выпол-</w:t>
            </w:r>
          </w:p>
          <w:p w:rsidR="00FB4024" w:rsidRDefault="00FB4024" w:rsidP="00966139">
            <w:r>
              <w:t>нения режимных моментов и в повседневной жизни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Выполнение музыкально- </w:t>
            </w:r>
          </w:p>
          <w:p w:rsidR="00FB4024" w:rsidRDefault="00FB4024" w:rsidP="00966139">
            <w:r>
              <w:t xml:space="preserve">- ритмических движений в соответствии с музыкой </w:t>
            </w:r>
            <w:r>
              <w:lastRenderedPageBreak/>
              <w:t>(подражание взрослым)</w:t>
            </w:r>
          </w:p>
        </w:tc>
        <w:tc>
          <w:tcPr>
            <w:tcW w:w="3780" w:type="dxa"/>
          </w:tcPr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lastRenderedPageBreak/>
              <w:t>Занятие  (2 раза в неделю)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Индивидуальная работа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 xml:space="preserve">Музыкальные развлечения  </w:t>
            </w:r>
          </w:p>
          <w:p w:rsidR="00FB4024" w:rsidRPr="0058709F" w:rsidRDefault="00FB4024" w:rsidP="00966139">
            <w:r w:rsidRPr="0058709F">
              <w:t>(2 раза в месяц)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Игры и игровые упражнения  с</w:t>
            </w:r>
          </w:p>
          <w:p w:rsidR="00FB4024" w:rsidRPr="0058709F" w:rsidRDefault="00FB4024" w:rsidP="00966139">
            <w:r w:rsidRPr="0058709F">
              <w:t>музыкальным сопровождением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>Музыка в процессе выполне-</w:t>
            </w:r>
          </w:p>
          <w:p w:rsidR="00FB4024" w:rsidRPr="0058709F" w:rsidRDefault="00FB4024" w:rsidP="00966139">
            <w:r w:rsidRPr="0058709F">
              <w:t>ния режимных моментов и в пов-седневной жизни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</w:pPr>
            <w:r w:rsidRPr="0058709F">
              <w:t xml:space="preserve">Участие в театрализованных </w:t>
            </w:r>
          </w:p>
          <w:p w:rsidR="00FB4024" w:rsidRPr="0058709F" w:rsidRDefault="00FB4024" w:rsidP="00966139">
            <w:r w:rsidRPr="0058709F">
              <w:t>представлениях, развлечениях, праздниках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413"/>
              <w:jc w:val="both"/>
              <w:rPr>
                <w:color w:val="000000"/>
                <w:spacing w:val="5"/>
              </w:rPr>
            </w:pPr>
            <w:r w:rsidRPr="0058709F">
              <w:rPr>
                <w:color w:val="000000"/>
                <w:spacing w:val="5"/>
              </w:rPr>
              <w:t xml:space="preserve">Дидактические игры </w:t>
            </w:r>
          </w:p>
          <w:p w:rsidR="00FB4024" w:rsidRPr="0058709F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5"/>
            </w:pPr>
            <w:r w:rsidRPr="0058709F">
              <w:lastRenderedPageBreak/>
              <w:t>Игры в музыкальном зале</w:t>
            </w:r>
          </w:p>
        </w:tc>
        <w:tc>
          <w:tcPr>
            <w:tcW w:w="3600" w:type="dxa"/>
          </w:tcPr>
          <w:p w:rsidR="00FB4024" w:rsidRPr="00A56B48" w:rsidRDefault="00FB4024" w:rsidP="00966139">
            <w:pPr>
              <w:numPr>
                <w:ilvl w:val="0"/>
                <w:numId w:val="6"/>
              </w:numPr>
            </w:pPr>
            <w:r w:rsidRPr="00A56B48">
              <w:lastRenderedPageBreak/>
              <w:t>Занятие  (2 раза в неделю)</w:t>
            </w:r>
          </w:p>
          <w:p w:rsidR="00FB4024" w:rsidRPr="00A56B48" w:rsidRDefault="00FB4024" w:rsidP="00966139">
            <w:pPr>
              <w:numPr>
                <w:ilvl w:val="0"/>
                <w:numId w:val="6"/>
              </w:numPr>
            </w:pPr>
            <w:r w:rsidRPr="00A56B48">
              <w:t>Индивидуальная работа</w:t>
            </w:r>
          </w:p>
          <w:p w:rsidR="00FB4024" w:rsidRPr="00A56B48" w:rsidRDefault="00FB4024" w:rsidP="00966139">
            <w:pPr>
              <w:numPr>
                <w:ilvl w:val="0"/>
                <w:numId w:val="6"/>
              </w:numPr>
            </w:pPr>
            <w:r w:rsidRPr="00A56B48">
              <w:t xml:space="preserve">Музыкальные развлечения  </w:t>
            </w:r>
          </w:p>
          <w:p w:rsidR="00FB4024" w:rsidRDefault="00FB4024" w:rsidP="00966139">
            <w:r w:rsidRPr="00A56B48">
              <w:t>(2 раза в месяц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Игры и игровые  упражнения</w:t>
            </w:r>
          </w:p>
          <w:p w:rsidR="00FB4024" w:rsidRDefault="00FB4024" w:rsidP="00966139">
            <w:r>
              <w:t>с музыкальным сопровожде-нием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Музыка в процессе выпол-</w:t>
            </w:r>
          </w:p>
          <w:p w:rsidR="00FB4024" w:rsidRDefault="00FB4024" w:rsidP="00966139">
            <w:r>
              <w:t>нения режимных моментов и в повседневной жизни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 xml:space="preserve">Участие в театрализованных </w:t>
            </w:r>
          </w:p>
          <w:p w:rsidR="00FB4024" w:rsidRDefault="00FB4024" w:rsidP="00966139">
            <w:r>
              <w:t>представлениях, развлечениях, праздниках</w:t>
            </w:r>
          </w:p>
          <w:p w:rsidR="00FB4024" w:rsidRDefault="00FB4024" w:rsidP="00966139">
            <w:pPr>
              <w:numPr>
                <w:ilvl w:val="0"/>
                <w:numId w:val="6"/>
              </w:numPr>
              <w:shd w:val="clear" w:color="auto" w:fill="FFFFFF"/>
              <w:ind w:right="413"/>
              <w:jc w:val="both"/>
            </w:pPr>
            <w:r w:rsidRPr="00A029DA">
              <w:rPr>
                <w:color w:val="000000"/>
                <w:spacing w:val="5"/>
              </w:rPr>
              <w:lastRenderedPageBreak/>
              <w:t xml:space="preserve">Дидактические игры </w:t>
            </w:r>
          </w:p>
        </w:tc>
      </w:tr>
    </w:tbl>
    <w:p w:rsidR="00FB4024" w:rsidRDefault="00FB4024" w:rsidP="00FB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 образовательного процесса, самостоятельной игровой деятельности и прогулки в режиме дня</w:t>
      </w:r>
    </w:p>
    <w:p w:rsidR="00FB4024" w:rsidRDefault="00FB4024" w:rsidP="00FB4024">
      <w:pPr>
        <w:jc w:val="center"/>
        <w:rPr>
          <w:b/>
          <w:sz w:val="28"/>
          <w:szCs w:val="28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34"/>
        <w:gridCol w:w="3062"/>
        <w:gridCol w:w="1560"/>
        <w:gridCol w:w="1417"/>
        <w:gridCol w:w="2977"/>
        <w:gridCol w:w="1559"/>
        <w:gridCol w:w="1418"/>
      </w:tblGrid>
      <w:tr w:rsidR="00F13D37" w:rsidRPr="00EE3239" w:rsidTr="007214F9">
        <w:tc>
          <w:tcPr>
            <w:tcW w:w="3355" w:type="dxa"/>
            <w:gridSpan w:val="2"/>
            <w:vMerge w:val="restart"/>
          </w:tcPr>
          <w:p w:rsidR="00F13D37" w:rsidRPr="00EE3239" w:rsidRDefault="00F13D37" w:rsidP="00966139">
            <w:pPr>
              <w:jc w:val="center"/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Вид деятельности</w:t>
            </w:r>
          </w:p>
        </w:tc>
        <w:tc>
          <w:tcPr>
            <w:tcW w:w="6039" w:type="dxa"/>
            <w:gridSpan w:val="3"/>
          </w:tcPr>
          <w:p w:rsidR="00F13D37" w:rsidRPr="00EE3239" w:rsidRDefault="00F13D37" w:rsidP="00966139">
            <w:pPr>
              <w:jc w:val="center"/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Младшая</w:t>
            </w:r>
            <w:r>
              <w:rPr>
                <w:b/>
                <w:sz w:val="20"/>
                <w:szCs w:val="22"/>
              </w:rPr>
              <w:t xml:space="preserve"> разновозрастная</w:t>
            </w:r>
            <w:r w:rsidRPr="00EE3239">
              <w:rPr>
                <w:b/>
                <w:sz w:val="20"/>
                <w:szCs w:val="22"/>
              </w:rPr>
              <w:t xml:space="preserve"> группа</w:t>
            </w:r>
          </w:p>
        </w:tc>
        <w:tc>
          <w:tcPr>
            <w:tcW w:w="5954" w:type="dxa"/>
            <w:gridSpan w:val="3"/>
          </w:tcPr>
          <w:p w:rsidR="00F13D37" w:rsidRPr="00EE3239" w:rsidRDefault="00F13D37" w:rsidP="00966139">
            <w:pPr>
              <w:jc w:val="center"/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Старшая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EE3239">
              <w:rPr>
                <w:b/>
                <w:sz w:val="20"/>
                <w:szCs w:val="22"/>
              </w:rPr>
              <w:t xml:space="preserve"> группа</w:t>
            </w:r>
          </w:p>
        </w:tc>
      </w:tr>
      <w:tr w:rsidR="00F13D37" w:rsidRPr="00EE3239" w:rsidTr="007214F9">
        <w:tc>
          <w:tcPr>
            <w:tcW w:w="3355" w:type="dxa"/>
            <w:gridSpan w:val="2"/>
            <w:vMerge/>
          </w:tcPr>
          <w:p w:rsidR="00F13D37" w:rsidRPr="00EE3239" w:rsidRDefault="00F13D37" w:rsidP="00966139">
            <w:pPr>
              <w:jc w:val="center"/>
              <w:rPr>
                <w:sz w:val="20"/>
              </w:rPr>
            </w:pPr>
          </w:p>
        </w:tc>
        <w:tc>
          <w:tcPr>
            <w:tcW w:w="4622" w:type="dxa"/>
            <w:gridSpan w:val="2"/>
          </w:tcPr>
          <w:p w:rsidR="00F13D37" w:rsidRPr="004232BD" w:rsidRDefault="00F13D37" w:rsidP="00966139">
            <w:pPr>
              <w:jc w:val="center"/>
              <w:rPr>
                <w:sz w:val="20"/>
              </w:rPr>
            </w:pPr>
            <w:r w:rsidRPr="004232BD">
              <w:rPr>
                <w:sz w:val="20"/>
                <w:szCs w:val="22"/>
              </w:rPr>
              <w:t>Время в режиме дня</w:t>
            </w:r>
          </w:p>
        </w:tc>
        <w:tc>
          <w:tcPr>
            <w:tcW w:w="1417" w:type="dxa"/>
          </w:tcPr>
          <w:p w:rsidR="00F13D37" w:rsidRPr="004232BD" w:rsidRDefault="00F13D37" w:rsidP="00966139">
            <w:pPr>
              <w:jc w:val="center"/>
              <w:rPr>
                <w:sz w:val="20"/>
              </w:rPr>
            </w:pPr>
          </w:p>
          <w:p w:rsidR="00F13D37" w:rsidRPr="004232BD" w:rsidRDefault="00F13D37" w:rsidP="00966139">
            <w:pPr>
              <w:jc w:val="center"/>
              <w:rPr>
                <w:sz w:val="20"/>
              </w:rPr>
            </w:pPr>
            <w:r w:rsidRPr="004232BD">
              <w:rPr>
                <w:sz w:val="20"/>
                <w:szCs w:val="22"/>
              </w:rPr>
              <w:t>Длительность</w:t>
            </w:r>
          </w:p>
        </w:tc>
        <w:tc>
          <w:tcPr>
            <w:tcW w:w="4536" w:type="dxa"/>
            <w:gridSpan w:val="2"/>
          </w:tcPr>
          <w:p w:rsidR="00F13D37" w:rsidRPr="004232BD" w:rsidRDefault="00F13D37" w:rsidP="00966139">
            <w:pPr>
              <w:jc w:val="center"/>
              <w:rPr>
                <w:sz w:val="20"/>
              </w:rPr>
            </w:pPr>
          </w:p>
          <w:p w:rsidR="00F13D37" w:rsidRPr="004232BD" w:rsidRDefault="00F13D37" w:rsidP="00966139">
            <w:pPr>
              <w:jc w:val="center"/>
              <w:rPr>
                <w:sz w:val="20"/>
              </w:rPr>
            </w:pPr>
            <w:r w:rsidRPr="004232BD">
              <w:rPr>
                <w:sz w:val="20"/>
                <w:szCs w:val="22"/>
              </w:rPr>
              <w:t>Время в режиме дня</w:t>
            </w:r>
          </w:p>
        </w:tc>
        <w:tc>
          <w:tcPr>
            <w:tcW w:w="1418" w:type="dxa"/>
          </w:tcPr>
          <w:p w:rsidR="00F13D37" w:rsidRPr="004232BD" w:rsidRDefault="00F13D37" w:rsidP="00966139">
            <w:pPr>
              <w:jc w:val="center"/>
              <w:rPr>
                <w:sz w:val="20"/>
              </w:rPr>
            </w:pPr>
          </w:p>
          <w:p w:rsidR="00F13D37" w:rsidRPr="004232BD" w:rsidRDefault="00F13D37" w:rsidP="00966139">
            <w:pPr>
              <w:jc w:val="center"/>
              <w:rPr>
                <w:sz w:val="20"/>
              </w:rPr>
            </w:pPr>
            <w:r w:rsidRPr="004232BD">
              <w:rPr>
                <w:sz w:val="20"/>
                <w:szCs w:val="22"/>
              </w:rPr>
              <w:t>Длительность</w:t>
            </w:r>
          </w:p>
        </w:tc>
      </w:tr>
      <w:tr w:rsidR="00F13D37" w:rsidRPr="00EE3239" w:rsidTr="007214F9">
        <w:tc>
          <w:tcPr>
            <w:tcW w:w="3355" w:type="dxa"/>
            <w:gridSpan w:val="2"/>
          </w:tcPr>
          <w:p w:rsidR="00F13D37" w:rsidRPr="00EE3239" w:rsidRDefault="00F13D37" w:rsidP="00966139">
            <w:pPr>
              <w:rPr>
                <w:b/>
                <w:sz w:val="20"/>
              </w:rPr>
            </w:pPr>
          </w:p>
          <w:p w:rsidR="00F13D37" w:rsidRPr="00EE3239" w:rsidRDefault="00F13D3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Самостоятельная игровая деятельность, игра</w:t>
            </w:r>
          </w:p>
        </w:tc>
        <w:tc>
          <w:tcPr>
            <w:tcW w:w="4622" w:type="dxa"/>
            <w:gridSpan w:val="2"/>
          </w:tcPr>
          <w:p w:rsidR="00F13D37" w:rsidRDefault="00F13D37" w:rsidP="00966139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4C2D18">
              <w:rPr>
                <w:sz w:val="20"/>
              </w:rPr>
              <w:t xml:space="preserve">                       </w:t>
            </w:r>
          </w:p>
          <w:p w:rsidR="004C2D18" w:rsidRPr="004232BD" w:rsidRDefault="004C2D18" w:rsidP="0096613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8.15- 8.45</w:t>
            </w:r>
          </w:p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</w:t>
            </w:r>
          </w:p>
          <w:p w:rsidR="00F13D37" w:rsidRPr="004232BD" w:rsidRDefault="00F13D37" w:rsidP="00966139">
            <w:pPr>
              <w:rPr>
                <w:sz w:val="20"/>
              </w:rPr>
            </w:pPr>
          </w:p>
          <w:p w:rsidR="00F13D37" w:rsidRPr="004232BD" w:rsidRDefault="00F13D37" w:rsidP="00966139">
            <w:pPr>
              <w:rPr>
                <w:sz w:val="20"/>
              </w:rPr>
            </w:pPr>
          </w:p>
          <w:p w:rsidR="00F13D37" w:rsidRPr="004232BD" w:rsidRDefault="00F13D3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               </w:t>
            </w:r>
          </w:p>
          <w:p w:rsidR="00F13D37" w:rsidRPr="004232BD" w:rsidRDefault="00F13D37" w:rsidP="00966139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F13D37" w:rsidRPr="004232BD" w:rsidRDefault="00F13D37" w:rsidP="00966139">
            <w:pPr>
              <w:rPr>
                <w:sz w:val="20"/>
              </w:rPr>
            </w:pPr>
          </w:p>
          <w:p w:rsidR="00F13D3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>30</w:t>
            </w:r>
            <w:r w:rsidR="00F13D37" w:rsidRPr="004232BD">
              <w:rPr>
                <w:sz w:val="20"/>
                <w:szCs w:val="22"/>
              </w:rPr>
              <w:t xml:space="preserve"> мин</w:t>
            </w:r>
          </w:p>
        </w:tc>
        <w:tc>
          <w:tcPr>
            <w:tcW w:w="4536" w:type="dxa"/>
            <w:gridSpan w:val="2"/>
          </w:tcPr>
          <w:p w:rsidR="00F13D37" w:rsidRPr="004232BD" w:rsidRDefault="00F13D37" w:rsidP="00966139">
            <w:pPr>
              <w:rPr>
                <w:sz w:val="20"/>
              </w:rPr>
            </w:pPr>
          </w:p>
          <w:p w:rsidR="00F13D3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8.15- 8.45.</w:t>
            </w:r>
          </w:p>
          <w:p w:rsidR="00F13D37" w:rsidRPr="004232BD" w:rsidRDefault="00F13D37" w:rsidP="00966139">
            <w:pPr>
              <w:rPr>
                <w:sz w:val="20"/>
              </w:rPr>
            </w:pPr>
          </w:p>
          <w:p w:rsidR="00F13D37" w:rsidRPr="004232BD" w:rsidRDefault="00F13D37" w:rsidP="00966139">
            <w:pPr>
              <w:rPr>
                <w:sz w:val="20"/>
              </w:rPr>
            </w:pPr>
          </w:p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</w:t>
            </w:r>
            <w:r w:rsidR="004C2D18">
              <w:rPr>
                <w:sz w:val="20"/>
                <w:szCs w:val="22"/>
              </w:rPr>
              <w:t xml:space="preserve">                            </w:t>
            </w:r>
          </w:p>
          <w:p w:rsidR="00F13D37" w:rsidRPr="004232BD" w:rsidRDefault="00F13D37" w:rsidP="0096613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13D37" w:rsidRPr="004232BD" w:rsidRDefault="00F13D37" w:rsidP="00966139">
            <w:pPr>
              <w:rPr>
                <w:sz w:val="20"/>
              </w:rPr>
            </w:pPr>
          </w:p>
          <w:p w:rsidR="00F13D3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>30</w:t>
            </w:r>
            <w:r w:rsidR="00F13D37" w:rsidRPr="004232BD">
              <w:rPr>
                <w:sz w:val="20"/>
                <w:szCs w:val="22"/>
              </w:rPr>
              <w:t xml:space="preserve"> мин</w:t>
            </w:r>
          </w:p>
        </w:tc>
      </w:tr>
      <w:tr w:rsidR="00F13D37" w:rsidRPr="00EE3239" w:rsidTr="007214F9">
        <w:tc>
          <w:tcPr>
            <w:tcW w:w="3355" w:type="dxa"/>
            <w:gridSpan w:val="2"/>
          </w:tcPr>
          <w:p w:rsidR="00F13D37" w:rsidRPr="00B14B89" w:rsidRDefault="00F13D37" w:rsidP="00966139">
            <w:pPr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Утренняя гимнастика</w:t>
            </w:r>
          </w:p>
        </w:tc>
        <w:tc>
          <w:tcPr>
            <w:tcW w:w="4622" w:type="dxa"/>
            <w:gridSpan w:val="2"/>
            <w:tcBorders>
              <w:bottom w:val="nil"/>
            </w:tcBorders>
          </w:tcPr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</w:t>
            </w:r>
            <w:r w:rsidRPr="004232BD">
              <w:rPr>
                <w:sz w:val="20"/>
                <w:szCs w:val="22"/>
              </w:rPr>
              <w:t>8.</w:t>
            </w:r>
            <w:r>
              <w:rPr>
                <w:sz w:val="20"/>
                <w:szCs w:val="22"/>
              </w:rPr>
              <w:t>45-9</w:t>
            </w:r>
            <w:r w:rsidRPr="004232BD">
              <w:rPr>
                <w:sz w:val="20"/>
                <w:szCs w:val="22"/>
              </w:rPr>
              <w:t>.</w:t>
            </w:r>
            <w:r>
              <w:rPr>
                <w:sz w:val="20"/>
                <w:szCs w:val="22"/>
              </w:rPr>
              <w:t>00</w:t>
            </w:r>
          </w:p>
        </w:tc>
        <w:tc>
          <w:tcPr>
            <w:tcW w:w="1417" w:type="dxa"/>
          </w:tcPr>
          <w:p w:rsidR="00F13D37" w:rsidRPr="004232BD" w:rsidRDefault="00F13D3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5</w:t>
            </w:r>
            <w:r w:rsidRPr="004232BD">
              <w:rPr>
                <w:sz w:val="20"/>
                <w:szCs w:val="22"/>
              </w:rPr>
              <w:t xml:space="preserve"> мин</w:t>
            </w:r>
          </w:p>
        </w:tc>
        <w:tc>
          <w:tcPr>
            <w:tcW w:w="4536" w:type="dxa"/>
            <w:gridSpan w:val="2"/>
          </w:tcPr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8.45-9.00</w:t>
            </w:r>
          </w:p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</w:t>
            </w:r>
          </w:p>
        </w:tc>
        <w:tc>
          <w:tcPr>
            <w:tcW w:w="1418" w:type="dxa"/>
          </w:tcPr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>15 мин</w:t>
            </w:r>
          </w:p>
        </w:tc>
      </w:tr>
      <w:tr w:rsidR="00F13D37" w:rsidRPr="00EE3239" w:rsidTr="007214F9">
        <w:tc>
          <w:tcPr>
            <w:tcW w:w="3355" w:type="dxa"/>
            <w:gridSpan w:val="2"/>
          </w:tcPr>
          <w:p w:rsidR="00F13D37" w:rsidRPr="00EE3239" w:rsidRDefault="00F13D3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 xml:space="preserve">Завтрак </w:t>
            </w:r>
          </w:p>
        </w:tc>
        <w:tc>
          <w:tcPr>
            <w:tcW w:w="4622" w:type="dxa"/>
            <w:gridSpan w:val="2"/>
          </w:tcPr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9.00</w:t>
            </w:r>
            <w:r w:rsidRPr="004232BD">
              <w:rPr>
                <w:sz w:val="20"/>
                <w:szCs w:val="22"/>
              </w:rPr>
              <w:t>-9.20</w:t>
            </w:r>
          </w:p>
        </w:tc>
        <w:tc>
          <w:tcPr>
            <w:tcW w:w="1417" w:type="dxa"/>
          </w:tcPr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>20</w:t>
            </w:r>
            <w:r w:rsidRPr="004232BD">
              <w:rPr>
                <w:sz w:val="20"/>
                <w:szCs w:val="22"/>
              </w:rPr>
              <w:t xml:space="preserve"> мин</w:t>
            </w:r>
          </w:p>
        </w:tc>
        <w:tc>
          <w:tcPr>
            <w:tcW w:w="4536" w:type="dxa"/>
            <w:gridSpan w:val="2"/>
          </w:tcPr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</w:t>
            </w:r>
            <w:r w:rsidRPr="004232BD">
              <w:rPr>
                <w:sz w:val="20"/>
                <w:szCs w:val="22"/>
              </w:rPr>
              <w:t>9.00 – 9.20</w:t>
            </w:r>
          </w:p>
          <w:p w:rsidR="00F13D37" w:rsidRPr="004232BD" w:rsidRDefault="00F13D37" w:rsidP="0096613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F13D37" w:rsidRPr="004232BD" w:rsidRDefault="00F13D3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>2</w:t>
            </w:r>
            <w:r w:rsidRPr="004232BD">
              <w:rPr>
                <w:sz w:val="20"/>
                <w:szCs w:val="22"/>
              </w:rPr>
              <w:t>0 мин</w:t>
            </w:r>
          </w:p>
        </w:tc>
      </w:tr>
      <w:tr w:rsidR="00FB4024" w:rsidRPr="00EE3239" w:rsidTr="00966139">
        <w:tc>
          <w:tcPr>
            <w:tcW w:w="721" w:type="dxa"/>
            <w:vMerge w:val="restart"/>
            <w:textDirection w:val="btLr"/>
          </w:tcPr>
          <w:p w:rsidR="00FB4024" w:rsidRPr="00EE3239" w:rsidRDefault="00FB4024" w:rsidP="00966139">
            <w:pPr>
              <w:ind w:left="113" w:right="113"/>
              <w:jc w:val="center"/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Занятия</w:t>
            </w:r>
          </w:p>
        </w:tc>
        <w:tc>
          <w:tcPr>
            <w:tcW w:w="2634" w:type="dxa"/>
          </w:tcPr>
          <w:p w:rsidR="00FB4024" w:rsidRPr="00EE3239" w:rsidRDefault="00FB4024" w:rsidP="00966139">
            <w:pPr>
              <w:rPr>
                <w:sz w:val="20"/>
              </w:rPr>
            </w:pPr>
          </w:p>
          <w:p w:rsidR="00FB4024" w:rsidRPr="00EE3239" w:rsidRDefault="00FB4024" w:rsidP="00966139">
            <w:pPr>
              <w:rPr>
                <w:sz w:val="20"/>
              </w:rPr>
            </w:pPr>
            <w:r w:rsidRPr="00EE3239">
              <w:rPr>
                <w:sz w:val="20"/>
                <w:szCs w:val="22"/>
              </w:rPr>
              <w:t>Количество занятий в неделю</w:t>
            </w:r>
          </w:p>
        </w:tc>
        <w:tc>
          <w:tcPr>
            <w:tcW w:w="3062" w:type="dxa"/>
          </w:tcPr>
          <w:p w:rsidR="00FB4024" w:rsidRPr="004232BD" w:rsidRDefault="00FB4024" w:rsidP="00966139">
            <w:pPr>
              <w:rPr>
                <w:sz w:val="20"/>
              </w:rPr>
            </w:pPr>
          </w:p>
          <w:p w:rsidR="00FB4024" w:rsidRPr="004232BD" w:rsidRDefault="00FB4024" w:rsidP="00966139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:rsidR="00FB4024" w:rsidRPr="004232BD" w:rsidRDefault="00FB4024" w:rsidP="00966139">
            <w:pPr>
              <w:rPr>
                <w:sz w:val="20"/>
              </w:rPr>
            </w:pPr>
          </w:p>
          <w:p w:rsidR="00FB4024" w:rsidRPr="004232BD" w:rsidRDefault="00FB4024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0</w:t>
            </w:r>
          </w:p>
        </w:tc>
        <w:tc>
          <w:tcPr>
            <w:tcW w:w="2977" w:type="dxa"/>
          </w:tcPr>
          <w:p w:rsidR="00FB4024" w:rsidRPr="004232BD" w:rsidRDefault="00FB4024" w:rsidP="00966139">
            <w:pPr>
              <w:rPr>
                <w:sz w:val="20"/>
              </w:rPr>
            </w:pPr>
          </w:p>
          <w:p w:rsidR="00FB4024" w:rsidRPr="004232BD" w:rsidRDefault="00FB4024" w:rsidP="00966139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:rsidR="00FB4024" w:rsidRPr="004232BD" w:rsidRDefault="00FB4024" w:rsidP="00966139">
            <w:pPr>
              <w:rPr>
                <w:sz w:val="20"/>
              </w:rPr>
            </w:pPr>
          </w:p>
          <w:p w:rsidR="00FB4024" w:rsidRPr="004232BD" w:rsidRDefault="00FB4024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4</w:t>
            </w:r>
          </w:p>
        </w:tc>
      </w:tr>
      <w:tr w:rsidR="00CE3F27" w:rsidRPr="00EE3239" w:rsidTr="007214F9">
        <w:tc>
          <w:tcPr>
            <w:tcW w:w="721" w:type="dxa"/>
            <w:vMerge/>
          </w:tcPr>
          <w:p w:rsidR="00CE3F27" w:rsidRPr="00EE3239" w:rsidRDefault="00CE3F27" w:rsidP="00966139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</w:tcPr>
          <w:p w:rsidR="00CE3F27" w:rsidRPr="00EE3239" w:rsidRDefault="00CE3F27" w:rsidP="00966139">
            <w:pPr>
              <w:rPr>
                <w:sz w:val="20"/>
              </w:rPr>
            </w:pPr>
            <w:r w:rsidRPr="00EE3239">
              <w:rPr>
                <w:sz w:val="20"/>
                <w:szCs w:val="22"/>
              </w:rPr>
              <w:t>Длительность занятия</w:t>
            </w:r>
          </w:p>
        </w:tc>
        <w:tc>
          <w:tcPr>
            <w:tcW w:w="6039" w:type="dxa"/>
            <w:gridSpan w:val="3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</w:t>
            </w:r>
            <w:r w:rsidRPr="004232BD">
              <w:rPr>
                <w:sz w:val="20"/>
                <w:szCs w:val="22"/>
              </w:rPr>
              <w:t>15 мин</w:t>
            </w:r>
          </w:p>
        </w:tc>
        <w:tc>
          <w:tcPr>
            <w:tcW w:w="5954" w:type="dxa"/>
            <w:gridSpan w:val="3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</w:t>
            </w:r>
            <w:r w:rsidR="00CE3F27" w:rsidRPr="004232BD">
              <w:rPr>
                <w:sz w:val="20"/>
                <w:szCs w:val="22"/>
              </w:rPr>
              <w:t>25 мин</w:t>
            </w:r>
          </w:p>
        </w:tc>
      </w:tr>
      <w:tr w:rsidR="00CE3F27" w:rsidRPr="00EE3239" w:rsidTr="007214F9">
        <w:tc>
          <w:tcPr>
            <w:tcW w:w="721" w:type="dxa"/>
            <w:vMerge/>
          </w:tcPr>
          <w:p w:rsidR="00CE3F27" w:rsidRPr="00EE3239" w:rsidRDefault="00CE3F27" w:rsidP="00966139">
            <w:pPr>
              <w:jc w:val="center"/>
              <w:rPr>
                <w:b/>
                <w:sz w:val="20"/>
              </w:rPr>
            </w:pPr>
          </w:p>
        </w:tc>
        <w:tc>
          <w:tcPr>
            <w:tcW w:w="2634" w:type="dxa"/>
          </w:tcPr>
          <w:p w:rsidR="00CE3F27" w:rsidRPr="00EE3239" w:rsidRDefault="00CE3F27" w:rsidP="00966139">
            <w:pPr>
              <w:rPr>
                <w:sz w:val="20"/>
              </w:rPr>
            </w:pPr>
          </w:p>
          <w:p w:rsidR="00CE3F27" w:rsidRPr="00EE3239" w:rsidRDefault="00CE3F27" w:rsidP="00966139">
            <w:pPr>
              <w:rPr>
                <w:sz w:val="20"/>
              </w:rPr>
            </w:pPr>
            <w:r w:rsidRPr="00EE3239">
              <w:rPr>
                <w:sz w:val="20"/>
                <w:szCs w:val="22"/>
              </w:rPr>
              <w:t xml:space="preserve">Занятия </w:t>
            </w:r>
          </w:p>
          <w:p w:rsidR="00CE3F27" w:rsidRPr="00EE3239" w:rsidRDefault="00CE3F27" w:rsidP="00966139">
            <w:pPr>
              <w:rPr>
                <w:sz w:val="20"/>
              </w:rPr>
            </w:pPr>
          </w:p>
          <w:p w:rsidR="00CE3F27" w:rsidRPr="00EE3239" w:rsidRDefault="00CE3F27" w:rsidP="00966139">
            <w:pPr>
              <w:rPr>
                <w:sz w:val="20"/>
              </w:rPr>
            </w:pPr>
            <w:r w:rsidRPr="00EE3239">
              <w:rPr>
                <w:sz w:val="20"/>
                <w:szCs w:val="22"/>
              </w:rPr>
              <w:t>(общая продолжительность образовательного процесса</w:t>
            </w:r>
          </w:p>
        </w:tc>
        <w:tc>
          <w:tcPr>
            <w:tcW w:w="4622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</w:t>
            </w:r>
            <w:r w:rsidRPr="004232BD">
              <w:rPr>
                <w:sz w:val="20"/>
                <w:szCs w:val="22"/>
              </w:rPr>
              <w:t>9.30-9.45</w:t>
            </w:r>
          </w:p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 </w:t>
            </w:r>
            <w:r w:rsidRPr="004232BD">
              <w:rPr>
                <w:sz w:val="20"/>
                <w:szCs w:val="22"/>
              </w:rPr>
              <w:t>10.05-10.20</w:t>
            </w:r>
          </w:p>
        </w:tc>
        <w:tc>
          <w:tcPr>
            <w:tcW w:w="1417" w:type="dxa"/>
          </w:tcPr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 xml:space="preserve">30 мин </w:t>
            </w: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 xml:space="preserve">(без учёта перерыва в </w:t>
            </w: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5 мин между занятиями)</w:t>
            </w:r>
          </w:p>
        </w:tc>
        <w:tc>
          <w:tcPr>
            <w:tcW w:w="4536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</w:t>
            </w:r>
            <w:r w:rsidR="00CE3F27" w:rsidRPr="004232BD">
              <w:rPr>
                <w:sz w:val="20"/>
                <w:szCs w:val="22"/>
              </w:rPr>
              <w:t xml:space="preserve">9.30 – 9.55 </w:t>
            </w:r>
          </w:p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</w:t>
            </w:r>
            <w:r w:rsidR="00CE3F27" w:rsidRPr="004232BD">
              <w:rPr>
                <w:sz w:val="20"/>
                <w:szCs w:val="22"/>
              </w:rPr>
              <w:t>10.05 – 10.30</w:t>
            </w:r>
          </w:p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</w:t>
            </w:r>
            <w:r w:rsidR="00CE3F27" w:rsidRPr="004232BD">
              <w:rPr>
                <w:sz w:val="20"/>
                <w:szCs w:val="22"/>
              </w:rPr>
              <w:t>10.40 – 11.05</w:t>
            </w:r>
          </w:p>
        </w:tc>
        <w:tc>
          <w:tcPr>
            <w:tcW w:w="1418" w:type="dxa"/>
          </w:tcPr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 ч 15 мин</w:t>
            </w: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 xml:space="preserve">(без учёта перерывов </w:t>
            </w: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между занятиями)</w:t>
            </w:r>
          </w:p>
        </w:tc>
      </w:tr>
      <w:tr w:rsidR="004C2D18" w:rsidRPr="00EE3239" w:rsidTr="007214F9">
        <w:tc>
          <w:tcPr>
            <w:tcW w:w="3355" w:type="dxa"/>
            <w:gridSpan w:val="2"/>
          </w:tcPr>
          <w:p w:rsidR="004C2D18" w:rsidRPr="00EE3239" w:rsidRDefault="004C2D18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Подготовка к прогулке</w:t>
            </w:r>
          </w:p>
        </w:tc>
        <w:tc>
          <w:tcPr>
            <w:tcW w:w="4622" w:type="dxa"/>
            <w:gridSpan w:val="2"/>
          </w:tcPr>
          <w:p w:rsidR="004C2D18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   10</w:t>
            </w:r>
            <w:r w:rsidRPr="004232BD">
              <w:rPr>
                <w:sz w:val="20"/>
                <w:szCs w:val="22"/>
              </w:rPr>
              <w:t>.20-10.35</w:t>
            </w:r>
          </w:p>
        </w:tc>
        <w:tc>
          <w:tcPr>
            <w:tcW w:w="1417" w:type="dxa"/>
          </w:tcPr>
          <w:p w:rsidR="004C2D18" w:rsidRPr="004232BD" w:rsidRDefault="004C2D18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5 мин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C2D18" w:rsidRPr="004232BD" w:rsidRDefault="004C2D18" w:rsidP="0096613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11.05-11.25.   </w:t>
            </w:r>
          </w:p>
          <w:p w:rsidR="004C2D18" w:rsidRPr="004232BD" w:rsidRDefault="004C2D18" w:rsidP="0096613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</w:p>
        </w:tc>
        <w:tc>
          <w:tcPr>
            <w:tcW w:w="1418" w:type="dxa"/>
          </w:tcPr>
          <w:p w:rsidR="004C2D18" w:rsidRPr="004232BD" w:rsidRDefault="004C2D18" w:rsidP="00966139">
            <w:pPr>
              <w:rPr>
                <w:sz w:val="20"/>
              </w:rPr>
            </w:pPr>
            <w:r w:rsidRPr="004232BD">
              <w:rPr>
                <w:sz w:val="20"/>
              </w:rPr>
              <w:t>20</w:t>
            </w:r>
            <w:r w:rsidRPr="004232BD">
              <w:rPr>
                <w:sz w:val="20"/>
                <w:szCs w:val="22"/>
              </w:rPr>
              <w:t xml:space="preserve"> мин</w:t>
            </w:r>
          </w:p>
        </w:tc>
      </w:tr>
      <w:tr w:rsidR="00CE3F27" w:rsidRPr="00EE3239" w:rsidTr="004C2D18">
        <w:tc>
          <w:tcPr>
            <w:tcW w:w="3355" w:type="dxa"/>
            <w:gridSpan w:val="2"/>
          </w:tcPr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Прогулка</w:t>
            </w:r>
          </w:p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Возвращение с прогулки, подготовка к обеду</w:t>
            </w:r>
          </w:p>
        </w:tc>
        <w:tc>
          <w:tcPr>
            <w:tcW w:w="4622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</w:t>
            </w:r>
            <w:r w:rsidRPr="004232BD">
              <w:rPr>
                <w:sz w:val="20"/>
                <w:szCs w:val="22"/>
              </w:rPr>
              <w:t>10.35-12.25</w:t>
            </w:r>
          </w:p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</w:t>
            </w:r>
            <w:r w:rsidRPr="004232BD">
              <w:rPr>
                <w:sz w:val="20"/>
                <w:szCs w:val="22"/>
              </w:rPr>
              <w:t>12.25-12.35</w:t>
            </w:r>
          </w:p>
        </w:tc>
        <w:tc>
          <w:tcPr>
            <w:tcW w:w="1417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 xml:space="preserve">2 ч </w:t>
            </w: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0 мин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11.25-12.30.</w:t>
            </w:r>
          </w:p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12.30-12.40.</w:t>
            </w:r>
          </w:p>
          <w:p w:rsidR="00CE3F27" w:rsidRPr="004232BD" w:rsidRDefault="00CE3F27" w:rsidP="00966139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</w:rPr>
              <w:t>1</w:t>
            </w:r>
            <w:r w:rsidRPr="004232BD">
              <w:rPr>
                <w:sz w:val="20"/>
                <w:szCs w:val="22"/>
              </w:rPr>
              <w:t xml:space="preserve"> ч 05 мин</w:t>
            </w:r>
          </w:p>
          <w:p w:rsidR="00CE3F27" w:rsidRPr="004232BD" w:rsidRDefault="00CE3F27" w:rsidP="00966139">
            <w:pPr>
              <w:rPr>
                <w:sz w:val="20"/>
              </w:rPr>
            </w:pPr>
          </w:p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</w:rPr>
              <w:t>10 мин</w:t>
            </w:r>
          </w:p>
        </w:tc>
      </w:tr>
      <w:tr w:rsidR="00CE3F27" w:rsidRPr="00EE3239" w:rsidTr="007214F9">
        <w:tc>
          <w:tcPr>
            <w:tcW w:w="3355" w:type="dxa"/>
            <w:gridSpan w:val="2"/>
          </w:tcPr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 xml:space="preserve">Обед </w:t>
            </w:r>
          </w:p>
        </w:tc>
        <w:tc>
          <w:tcPr>
            <w:tcW w:w="4622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 </w:t>
            </w:r>
            <w:r w:rsidRPr="004232BD">
              <w:rPr>
                <w:sz w:val="20"/>
                <w:szCs w:val="22"/>
              </w:rPr>
              <w:t>12.35-13.05</w:t>
            </w:r>
          </w:p>
        </w:tc>
        <w:tc>
          <w:tcPr>
            <w:tcW w:w="1417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30 мин</w:t>
            </w:r>
          </w:p>
        </w:tc>
        <w:tc>
          <w:tcPr>
            <w:tcW w:w="4536" w:type="dxa"/>
            <w:gridSpan w:val="2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</w:t>
            </w:r>
            <w:r w:rsidR="00CE3F27" w:rsidRPr="004232BD">
              <w:rPr>
                <w:sz w:val="20"/>
                <w:szCs w:val="22"/>
              </w:rPr>
              <w:t>12.40 – 12.55</w:t>
            </w:r>
          </w:p>
        </w:tc>
        <w:tc>
          <w:tcPr>
            <w:tcW w:w="1418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</w:rPr>
              <w:t>1</w:t>
            </w:r>
            <w:r w:rsidRPr="004232BD">
              <w:rPr>
                <w:sz w:val="20"/>
                <w:szCs w:val="22"/>
              </w:rPr>
              <w:t>5 мин</w:t>
            </w:r>
          </w:p>
        </w:tc>
      </w:tr>
      <w:tr w:rsidR="00CE3F27" w:rsidRPr="00EE3239" w:rsidTr="007214F9">
        <w:tc>
          <w:tcPr>
            <w:tcW w:w="3355" w:type="dxa"/>
            <w:gridSpan w:val="2"/>
          </w:tcPr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 xml:space="preserve">Сон </w:t>
            </w:r>
          </w:p>
        </w:tc>
        <w:tc>
          <w:tcPr>
            <w:tcW w:w="4622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</w:t>
            </w:r>
            <w:r w:rsidRPr="004232BD">
              <w:rPr>
                <w:sz w:val="20"/>
                <w:szCs w:val="22"/>
              </w:rPr>
              <w:t>13.05-15.15</w:t>
            </w:r>
          </w:p>
        </w:tc>
        <w:tc>
          <w:tcPr>
            <w:tcW w:w="1417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2 ч 10 мин</w:t>
            </w:r>
          </w:p>
        </w:tc>
        <w:tc>
          <w:tcPr>
            <w:tcW w:w="4536" w:type="dxa"/>
            <w:gridSpan w:val="2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</w:t>
            </w:r>
            <w:r w:rsidR="00CE3F27" w:rsidRPr="004232BD">
              <w:rPr>
                <w:sz w:val="20"/>
                <w:szCs w:val="22"/>
              </w:rPr>
              <w:t>12.55 – 14.55</w:t>
            </w:r>
          </w:p>
        </w:tc>
        <w:tc>
          <w:tcPr>
            <w:tcW w:w="1418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2 ч</w:t>
            </w:r>
          </w:p>
        </w:tc>
      </w:tr>
      <w:tr w:rsidR="00CE3F27" w:rsidRPr="00EE3239" w:rsidTr="007214F9">
        <w:tc>
          <w:tcPr>
            <w:tcW w:w="3355" w:type="dxa"/>
            <w:gridSpan w:val="2"/>
          </w:tcPr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 xml:space="preserve">Подготовка к полднику, полдник </w:t>
            </w:r>
          </w:p>
        </w:tc>
        <w:tc>
          <w:tcPr>
            <w:tcW w:w="4622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 </w:t>
            </w:r>
            <w:r w:rsidRPr="004232BD">
              <w:rPr>
                <w:sz w:val="20"/>
                <w:szCs w:val="22"/>
              </w:rPr>
              <w:t>15.35-15.55</w:t>
            </w:r>
          </w:p>
        </w:tc>
        <w:tc>
          <w:tcPr>
            <w:tcW w:w="1417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20 мин</w:t>
            </w:r>
          </w:p>
        </w:tc>
        <w:tc>
          <w:tcPr>
            <w:tcW w:w="4536" w:type="dxa"/>
            <w:gridSpan w:val="2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</w:t>
            </w:r>
            <w:r w:rsidR="00CE3F27" w:rsidRPr="004232BD">
              <w:rPr>
                <w:sz w:val="20"/>
                <w:szCs w:val="22"/>
              </w:rPr>
              <w:t>15.15 – 15.30</w:t>
            </w:r>
          </w:p>
        </w:tc>
        <w:tc>
          <w:tcPr>
            <w:tcW w:w="1418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</w:rPr>
              <w:t>2</w:t>
            </w:r>
            <w:r w:rsidRPr="004232BD">
              <w:rPr>
                <w:sz w:val="20"/>
                <w:szCs w:val="22"/>
              </w:rPr>
              <w:t>0 мин</w:t>
            </w:r>
          </w:p>
        </w:tc>
      </w:tr>
      <w:tr w:rsidR="00CE3F27" w:rsidRPr="00EE3239" w:rsidTr="007214F9">
        <w:tc>
          <w:tcPr>
            <w:tcW w:w="3355" w:type="dxa"/>
            <w:gridSpan w:val="2"/>
          </w:tcPr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Организация игровой деятельности, игра</w:t>
            </w:r>
          </w:p>
        </w:tc>
        <w:tc>
          <w:tcPr>
            <w:tcW w:w="4622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 </w:t>
            </w:r>
            <w:r>
              <w:rPr>
                <w:sz w:val="20"/>
                <w:szCs w:val="22"/>
              </w:rPr>
              <w:t xml:space="preserve">                                         </w:t>
            </w:r>
            <w:r w:rsidRPr="004232BD">
              <w:rPr>
                <w:sz w:val="20"/>
                <w:szCs w:val="22"/>
              </w:rPr>
              <w:t>15.55-16.10</w:t>
            </w:r>
          </w:p>
        </w:tc>
        <w:tc>
          <w:tcPr>
            <w:tcW w:w="1417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  <w:szCs w:val="22"/>
              </w:rPr>
              <w:t>15 мин</w:t>
            </w:r>
          </w:p>
        </w:tc>
        <w:tc>
          <w:tcPr>
            <w:tcW w:w="4536" w:type="dxa"/>
            <w:gridSpan w:val="2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</w:t>
            </w:r>
            <w:r w:rsidR="00CE3F27" w:rsidRPr="004232BD">
              <w:rPr>
                <w:sz w:val="20"/>
                <w:szCs w:val="22"/>
              </w:rPr>
              <w:t>15.30 – 16.00</w:t>
            </w:r>
          </w:p>
        </w:tc>
        <w:tc>
          <w:tcPr>
            <w:tcW w:w="1418" w:type="dxa"/>
          </w:tcPr>
          <w:p w:rsidR="00CE3F27" w:rsidRPr="004232BD" w:rsidRDefault="00CE3F27" w:rsidP="00966139">
            <w:pPr>
              <w:rPr>
                <w:sz w:val="20"/>
              </w:rPr>
            </w:pPr>
            <w:r w:rsidRPr="004232BD">
              <w:rPr>
                <w:sz w:val="20"/>
              </w:rPr>
              <w:t>30</w:t>
            </w:r>
            <w:r w:rsidRPr="004232BD">
              <w:rPr>
                <w:sz w:val="20"/>
                <w:szCs w:val="22"/>
              </w:rPr>
              <w:t xml:space="preserve"> мин</w:t>
            </w:r>
          </w:p>
        </w:tc>
      </w:tr>
      <w:tr w:rsidR="00CE3F27" w:rsidRPr="00EE3239" w:rsidTr="007214F9">
        <w:tc>
          <w:tcPr>
            <w:tcW w:w="3355" w:type="dxa"/>
            <w:gridSpan w:val="2"/>
          </w:tcPr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Подготовка к прогулке, прогулка</w:t>
            </w:r>
          </w:p>
        </w:tc>
        <w:tc>
          <w:tcPr>
            <w:tcW w:w="4622" w:type="dxa"/>
            <w:gridSpan w:val="2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</w:t>
            </w:r>
            <w:r w:rsidRPr="004232BD">
              <w:rPr>
                <w:sz w:val="20"/>
                <w:szCs w:val="22"/>
              </w:rPr>
              <w:t>16.10-1</w:t>
            </w:r>
            <w:r>
              <w:rPr>
                <w:sz w:val="20"/>
                <w:szCs w:val="22"/>
              </w:rPr>
              <w:t>7.15</w:t>
            </w:r>
          </w:p>
        </w:tc>
        <w:tc>
          <w:tcPr>
            <w:tcW w:w="1417" w:type="dxa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>1ч05</w:t>
            </w:r>
            <w:r w:rsidRPr="004232BD">
              <w:rPr>
                <w:sz w:val="20"/>
                <w:szCs w:val="22"/>
              </w:rPr>
              <w:t xml:space="preserve"> мин</w:t>
            </w:r>
          </w:p>
        </w:tc>
        <w:tc>
          <w:tcPr>
            <w:tcW w:w="4536" w:type="dxa"/>
            <w:gridSpan w:val="2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</w:t>
            </w:r>
            <w:r w:rsidR="00CE3F27" w:rsidRPr="004232BD">
              <w:rPr>
                <w:sz w:val="20"/>
                <w:szCs w:val="22"/>
              </w:rPr>
              <w:t>16.00 – 1</w:t>
            </w:r>
            <w:r>
              <w:rPr>
                <w:sz w:val="20"/>
                <w:szCs w:val="22"/>
              </w:rPr>
              <w:t>7.15.</w:t>
            </w:r>
          </w:p>
        </w:tc>
        <w:tc>
          <w:tcPr>
            <w:tcW w:w="1418" w:type="dxa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</w:rPr>
              <w:t>1.15м.</w:t>
            </w:r>
            <w:r w:rsidR="00CE3F27" w:rsidRPr="004232BD">
              <w:rPr>
                <w:sz w:val="20"/>
                <w:szCs w:val="22"/>
              </w:rPr>
              <w:t xml:space="preserve"> </w:t>
            </w:r>
          </w:p>
        </w:tc>
      </w:tr>
      <w:tr w:rsidR="00CE3F27" w:rsidRPr="00EE3239" w:rsidTr="007214F9">
        <w:tc>
          <w:tcPr>
            <w:tcW w:w="3355" w:type="dxa"/>
            <w:gridSpan w:val="2"/>
          </w:tcPr>
          <w:p w:rsidR="00CE3F27" w:rsidRPr="00EE3239" w:rsidRDefault="00CE3F27" w:rsidP="00966139">
            <w:pPr>
              <w:rPr>
                <w:b/>
                <w:sz w:val="20"/>
              </w:rPr>
            </w:pPr>
            <w:r w:rsidRPr="00EE3239">
              <w:rPr>
                <w:b/>
                <w:sz w:val="20"/>
                <w:szCs w:val="22"/>
              </w:rPr>
              <w:t>Уход детей домой</w:t>
            </w:r>
          </w:p>
        </w:tc>
        <w:tc>
          <w:tcPr>
            <w:tcW w:w="6039" w:type="dxa"/>
            <w:gridSpan w:val="3"/>
          </w:tcPr>
          <w:p w:rsidR="00CE3F27" w:rsidRPr="004232BD" w:rsidRDefault="00CE3F27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              17.15</w:t>
            </w:r>
          </w:p>
        </w:tc>
        <w:tc>
          <w:tcPr>
            <w:tcW w:w="5954" w:type="dxa"/>
            <w:gridSpan w:val="3"/>
          </w:tcPr>
          <w:p w:rsidR="00CE3F27" w:rsidRPr="004232BD" w:rsidRDefault="004C2D18" w:rsidP="00966139">
            <w:pPr>
              <w:rPr>
                <w:sz w:val="20"/>
              </w:rPr>
            </w:pPr>
            <w:r>
              <w:rPr>
                <w:sz w:val="20"/>
                <w:szCs w:val="22"/>
              </w:rPr>
              <w:t xml:space="preserve">                            17.15</w:t>
            </w:r>
          </w:p>
        </w:tc>
      </w:tr>
    </w:tbl>
    <w:p w:rsidR="00FB4024" w:rsidRDefault="00FB4024" w:rsidP="00FB402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710"/>
        <w:gridCol w:w="5923"/>
        <w:gridCol w:w="5929"/>
      </w:tblGrid>
      <w:tr w:rsidR="004C2D18" w:rsidRPr="00A029DA" w:rsidTr="007214F9">
        <w:tc>
          <w:tcPr>
            <w:tcW w:w="710" w:type="dxa"/>
            <w:vMerge w:val="restart"/>
            <w:textDirection w:val="btLr"/>
          </w:tcPr>
          <w:p w:rsidR="004C2D18" w:rsidRPr="00A029DA" w:rsidRDefault="004C2D18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>Общий подсчёт времени</w:t>
            </w:r>
          </w:p>
        </w:tc>
        <w:tc>
          <w:tcPr>
            <w:tcW w:w="2710" w:type="dxa"/>
          </w:tcPr>
          <w:p w:rsidR="004C2D18" w:rsidRPr="00A029DA" w:rsidRDefault="004C2D18" w:rsidP="00966139">
            <w:pPr>
              <w:rPr>
                <w:sz w:val="20"/>
                <w:szCs w:val="20"/>
              </w:rPr>
            </w:pPr>
            <w:r w:rsidRPr="00A029DA">
              <w:rPr>
                <w:sz w:val="20"/>
                <w:szCs w:val="20"/>
              </w:rPr>
              <w:t>На занятия</w:t>
            </w:r>
          </w:p>
        </w:tc>
        <w:tc>
          <w:tcPr>
            <w:tcW w:w="5923" w:type="dxa"/>
          </w:tcPr>
          <w:p w:rsidR="004C2D18" w:rsidRPr="00A91053" w:rsidRDefault="004C2D18" w:rsidP="0096613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</w:t>
            </w:r>
            <w:r w:rsidRPr="00EE3239">
              <w:rPr>
                <w:sz w:val="20"/>
                <w:szCs w:val="20"/>
              </w:rPr>
              <w:t>30 мин</w:t>
            </w:r>
          </w:p>
        </w:tc>
        <w:tc>
          <w:tcPr>
            <w:tcW w:w="5929" w:type="dxa"/>
          </w:tcPr>
          <w:p w:rsidR="004C2D18" w:rsidRPr="00EE3239" w:rsidRDefault="000446F9" w:rsidP="0096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="004C2D18" w:rsidRPr="00EE3239">
              <w:rPr>
                <w:sz w:val="20"/>
                <w:szCs w:val="20"/>
              </w:rPr>
              <w:t>40 мин</w:t>
            </w:r>
          </w:p>
          <w:p w:rsidR="004C2D18" w:rsidRPr="00EE3239" w:rsidRDefault="000446F9" w:rsidP="0096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</w:t>
            </w:r>
            <w:r w:rsidR="004C2D18" w:rsidRPr="00EE3239">
              <w:rPr>
                <w:sz w:val="20"/>
                <w:szCs w:val="20"/>
              </w:rPr>
              <w:t>1 ч 15 мин</w:t>
            </w:r>
          </w:p>
        </w:tc>
      </w:tr>
      <w:tr w:rsidR="004C2D18" w:rsidRPr="00A029DA" w:rsidTr="007214F9">
        <w:tc>
          <w:tcPr>
            <w:tcW w:w="710" w:type="dxa"/>
            <w:vMerge/>
          </w:tcPr>
          <w:p w:rsidR="004C2D18" w:rsidRPr="00A029DA" w:rsidRDefault="004C2D18" w:rsidP="00966139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4C2D18" w:rsidRPr="00A029DA" w:rsidRDefault="004C2D18" w:rsidP="00966139">
            <w:pPr>
              <w:rPr>
                <w:sz w:val="20"/>
                <w:szCs w:val="20"/>
              </w:rPr>
            </w:pPr>
            <w:r w:rsidRPr="00A029DA">
              <w:rPr>
                <w:sz w:val="20"/>
                <w:szCs w:val="20"/>
              </w:rPr>
              <w:t>На прогулку</w:t>
            </w:r>
          </w:p>
        </w:tc>
        <w:tc>
          <w:tcPr>
            <w:tcW w:w="5923" w:type="dxa"/>
          </w:tcPr>
          <w:p w:rsidR="004C2D18" w:rsidRPr="00A91053" w:rsidRDefault="004C2D18" w:rsidP="0096613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Pr="00EE3239">
              <w:rPr>
                <w:sz w:val="20"/>
                <w:szCs w:val="20"/>
              </w:rPr>
              <w:t xml:space="preserve">4 ч </w:t>
            </w:r>
          </w:p>
        </w:tc>
        <w:tc>
          <w:tcPr>
            <w:tcW w:w="5929" w:type="dxa"/>
          </w:tcPr>
          <w:p w:rsidR="004C2D18" w:rsidRPr="00A91053" w:rsidRDefault="000446F9" w:rsidP="0096613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="004C2D18" w:rsidRPr="00EE3239">
              <w:rPr>
                <w:sz w:val="20"/>
                <w:szCs w:val="20"/>
              </w:rPr>
              <w:t>3 ч 15 мин</w:t>
            </w:r>
          </w:p>
          <w:p w:rsidR="004C2D18" w:rsidRPr="00A91053" w:rsidRDefault="000446F9" w:rsidP="0096613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="004C2D18" w:rsidRPr="00EE3239">
              <w:rPr>
                <w:sz w:val="20"/>
                <w:szCs w:val="20"/>
              </w:rPr>
              <w:t>3 ч 05 мин</w:t>
            </w:r>
          </w:p>
        </w:tc>
      </w:tr>
      <w:tr w:rsidR="000446F9" w:rsidRPr="00A029DA" w:rsidTr="007214F9">
        <w:tc>
          <w:tcPr>
            <w:tcW w:w="710" w:type="dxa"/>
            <w:vMerge/>
          </w:tcPr>
          <w:p w:rsidR="000446F9" w:rsidRPr="00A029DA" w:rsidRDefault="000446F9" w:rsidP="00966139">
            <w:pPr>
              <w:jc w:val="center"/>
              <w:rPr>
                <w:b/>
              </w:rPr>
            </w:pPr>
          </w:p>
        </w:tc>
        <w:tc>
          <w:tcPr>
            <w:tcW w:w="2710" w:type="dxa"/>
          </w:tcPr>
          <w:p w:rsidR="000446F9" w:rsidRPr="00A029DA" w:rsidRDefault="000446F9" w:rsidP="00966139">
            <w:pPr>
              <w:rPr>
                <w:sz w:val="20"/>
                <w:szCs w:val="20"/>
              </w:rPr>
            </w:pPr>
            <w:r w:rsidRPr="00A029DA">
              <w:rPr>
                <w:sz w:val="20"/>
                <w:szCs w:val="20"/>
              </w:rPr>
              <w:t>На игру (без учёта времени игр на прогулке и в перерывах между занятиями)</w:t>
            </w:r>
          </w:p>
        </w:tc>
        <w:tc>
          <w:tcPr>
            <w:tcW w:w="5923" w:type="dxa"/>
          </w:tcPr>
          <w:p w:rsidR="000446F9" w:rsidRPr="00A91053" w:rsidRDefault="000446F9" w:rsidP="00966139">
            <w:pPr>
              <w:rPr>
                <w:sz w:val="20"/>
                <w:szCs w:val="20"/>
                <w:highlight w:val="yellow"/>
              </w:rPr>
            </w:pPr>
          </w:p>
          <w:p w:rsidR="000446F9" w:rsidRPr="00A91053" w:rsidRDefault="000446F9" w:rsidP="00966139">
            <w:pPr>
              <w:rPr>
                <w:sz w:val="20"/>
                <w:szCs w:val="20"/>
                <w:highlight w:val="yellow"/>
              </w:rPr>
            </w:pPr>
          </w:p>
          <w:p w:rsidR="000446F9" w:rsidRPr="00EE3239" w:rsidRDefault="000446F9" w:rsidP="00966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FE4192">
              <w:rPr>
                <w:sz w:val="20"/>
                <w:szCs w:val="20"/>
              </w:rPr>
              <w:t>1 ч 10 мин</w:t>
            </w:r>
          </w:p>
        </w:tc>
        <w:tc>
          <w:tcPr>
            <w:tcW w:w="5929" w:type="dxa"/>
          </w:tcPr>
          <w:p w:rsidR="000446F9" w:rsidRPr="00EE3239" w:rsidRDefault="000446F9" w:rsidP="00966139">
            <w:pPr>
              <w:rPr>
                <w:sz w:val="20"/>
                <w:szCs w:val="20"/>
              </w:rPr>
            </w:pPr>
          </w:p>
          <w:p w:rsidR="000446F9" w:rsidRPr="00A91053" w:rsidRDefault="000446F9" w:rsidP="0096613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   1 ч 25</w:t>
            </w:r>
            <w:r w:rsidRPr="00EE3239">
              <w:rPr>
                <w:sz w:val="20"/>
                <w:szCs w:val="20"/>
              </w:rPr>
              <w:t xml:space="preserve"> мин</w:t>
            </w:r>
          </w:p>
          <w:p w:rsidR="000446F9" w:rsidRPr="00A91053" w:rsidRDefault="000446F9" w:rsidP="00966139">
            <w:pPr>
              <w:rPr>
                <w:sz w:val="20"/>
                <w:szCs w:val="20"/>
                <w:highlight w:val="yellow"/>
              </w:rPr>
            </w:pPr>
          </w:p>
          <w:p w:rsidR="000446F9" w:rsidRPr="00A91053" w:rsidRDefault="000446F9" w:rsidP="0096613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:rsidR="00FB4024" w:rsidRDefault="00FB4024" w:rsidP="00FB4024">
      <w:pPr>
        <w:widowControl w:val="0"/>
        <w:shd w:val="clear" w:color="auto" w:fill="FFFFFF"/>
        <w:autoSpaceDE w:val="0"/>
        <w:autoSpaceDN w:val="0"/>
        <w:adjustRightInd w:val="0"/>
        <w:ind w:left="360" w:right="77"/>
        <w:rPr>
          <w:b/>
          <w:color w:val="000000"/>
          <w:spacing w:val="-8"/>
        </w:rPr>
      </w:pPr>
    </w:p>
    <w:p w:rsidR="00FB4024" w:rsidRPr="0064162E" w:rsidRDefault="00FB4024" w:rsidP="00FB4024">
      <w:pPr>
        <w:widowControl w:val="0"/>
        <w:shd w:val="clear" w:color="auto" w:fill="FFFFFF"/>
        <w:autoSpaceDE w:val="0"/>
        <w:autoSpaceDN w:val="0"/>
        <w:adjustRightInd w:val="0"/>
        <w:ind w:left="360" w:right="77"/>
        <w:rPr>
          <w:b/>
          <w:color w:val="000000"/>
          <w:spacing w:val="-8"/>
        </w:rPr>
      </w:pPr>
      <w:r w:rsidRPr="0064162E">
        <w:rPr>
          <w:b/>
          <w:color w:val="000000"/>
          <w:spacing w:val="-8"/>
        </w:rPr>
        <w:t xml:space="preserve">Время после сна и перед полдником используется для организации закаливающих процедур и гимнастики после сна </w:t>
      </w:r>
    </w:p>
    <w:p w:rsidR="00FB4024" w:rsidRPr="0064162E" w:rsidRDefault="00FB4024" w:rsidP="00FB4024">
      <w:pPr>
        <w:widowControl w:val="0"/>
        <w:shd w:val="clear" w:color="auto" w:fill="FFFFFF"/>
        <w:autoSpaceDE w:val="0"/>
        <w:autoSpaceDN w:val="0"/>
        <w:adjustRightInd w:val="0"/>
        <w:ind w:left="360" w:right="77"/>
        <w:rPr>
          <w:b/>
          <w:color w:val="000000"/>
          <w:spacing w:val="-8"/>
        </w:rPr>
      </w:pPr>
      <w:r w:rsidRPr="0064162E">
        <w:rPr>
          <w:b/>
          <w:color w:val="000000"/>
          <w:spacing w:val="-8"/>
        </w:rPr>
        <w:t xml:space="preserve"> При подсчете общего времени учитываются:</w:t>
      </w:r>
    </w:p>
    <w:p w:rsidR="00FB4024" w:rsidRPr="0064162E" w:rsidRDefault="00FB4024" w:rsidP="00FB402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color w:val="000000"/>
          <w:spacing w:val="-2"/>
        </w:rPr>
      </w:pPr>
      <w:r w:rsidRPr="0064162E">
        <w:rPr>
          <w:color w:val="000000"/>
          <w:spacing w:val="-2"/>
        </w:rPr>
        <w:t>а) Длительность занятий.</w:t>
      </w:r>
      <w:r w:rsidRPr="0064162E">
        <w:rPr>
          <w:color w:val="000000"/>
          <w:spacing w:val="-2"/>
        </w:rPr>
        <w:tab/>
      </w:r>
    </w:p>
    <w:p w:rsidR="00FB4024" w:rsidRPr="0064162E" w:rsidRDefault="00FB4024" w:rsidP="00FB402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color w:val="000000"/>
          <w:spacing w:val="-2"/>
        </w:rPr>
      </w:pPr>
      <w:r w:rsidRPr="0064162E">
        <w:rPr>
          <w:color w:val="000000"/>
          <w:spacing w:val="-2"/>
        </w:rPr>
        <w:t xml:space="preserve">б) Баланс: </w:t>
      </w:r>
      <w:r>
        <w:rPr>
          <w:color w:val="000000"/>
          <w:spacing w:val="-2"/>
        </w:rPr>
        <w:t xml:space="preserve">не более </w:t>
      </w:r>
      <w:r w:rsidRPr="0064162E">
        <w:rPr>
          <w:color w:val="000000"/>
          <w:spacing w:val="-2"/>
        </w:rPr>
        <w:t xml:space="preserve">50% занятий, требующих от детей умственного напряжения, </w:t>
      </w:r>
      <w:r>
        <w:rPr>
          <w:color w:val="000000"/>
          <w:spacing w:val="-2"/>
        </w:rPr>
        <w:t xml:space="preserve">не менее </w:t>
      </w:r>
      <w:r w:rsidRPr="0064162E">
        <w:rPr>
          <w:color w:val="000000"/>
          <w:spacing w:val="-2"/>
        </w:rPr>
        <w:t>50% составляют занятия эстетического и физкультурно-оздоровительного цикла.</w:t>
      </w:r>
      <w:r w:rsidRPr="0064162E">
        <w:rPr>
          <w:color w:val="000000"/>
          <w:spacing w:val="-2"/>
        </w:rPr>
        <w:br/>
        <w:t xml:space="preserve">Занятия с умственной нагрузкой в первый и последний день  недели не планируются. </w:t>
      </w:r>
    </w:p>
    <w:p w:rsidR="00FB4024" w:rsidRPr="00592649" w:rsidRDefault="00FB4024" w:rsidP="00FB4024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color w:val="000000"/>
          <w:spacing w:val="-2"/>
        </w:rPr>
      </w:pPr>
      <w:r w:rsidRPr="0064162E">
        <w:rPr>
          <w:color w:val="000000"/>
          <w:spacing w:val="-2"/>
        </w:rPr>
        <w:t>в) Перерывы между занятиями не менее 10 минут.</w:t>
      </w: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  <w:r w:rsidRPr="00C91929">
        <w:rPr>
          <w:b/>
          <w:sz w:val="28"/>
          <w:szCs w:val="28"/>
        </w:rPr>
        <w:t>Содержание работы  по освоению обра</w:t>
      </w:r>
      <w:r>
        <w:rPr>
          <w:b/>
          <w:sz w:val="28"/>
          <w:szCs w:val="28"/>
        </w:rPr>
        <w:t xml:space="preserve">зовательных областей в ДОУ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7740"/>
        <w:gridCol w:w="5988"/>
      </w:tblGrid>
      <w:tr w:rsidR="00FB4024" w:rsidTr="00966139">
        <w:trPr>
          <w:cantSplit/>
          <w:trHeight w:val="2082"/>
        </w:trPr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>Направления развития</w:t>
            </w: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>Образовател. области</w:t>
            </w:r>
          </w:p>
        </w:tc>
        <w:tc>
          <w:tcPr>
            <w:tcW w:w="7740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Цели и задачи по реализации образовательных областей</w:t>
            </w:r>
          </w:p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</w:p>
        </w:tc>
        <w:tc>
          <w:tcPr>
            <w:tcW w:w="5988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A029DA">
              <w:rPr>
                <w:b/>
              </w:rPr>
              <w:t>рограмм</w:t>
            </w:r>
            <w:r>
              <w:rPr>
                <w:b/>
              </w:rPr>
              <w:t>а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  <w:vMerge w:val="restart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  <w:u w:val="single"/>
              </w:rPr>
            </w:pPr>
            <w:r w:rsidRPr="00A029DA">
              <w:rPr>
                <w:b/>
                <w:u w:val="single"/>
              </w:rPr>
              <w:t>Физическое развитие</w:t>
            </w: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>Физическая культура</w:t>
            </w:r>
          </w:p>
        </w:tc>
        <w:tc>
          <w:tcPr>
            <w:tcW w:w="7740" w:type="dxa"/>
          </w:tcPr>
          <w:p w:rsidR="00FB4024" w:rsidRPr="00930564" w:rsidRDefault="00FB4024" w:rsidP="00966139">
            <w:r w:rsidRPr="00A029DA">
              <w:rPr>
                <w:b/>
                <w:i/>
              </w:rPr>
              <w:t>Цель:</w:t>
            </w:r>
            <w:r>
              <w:t xml:space="preserve"> формирование у детей интереса и ценностного отношения к физической культурой, гармоничное физическое развитие </w:t>
            </w:r>
          </w:p>
          <w:p w:rsidR="00FB4024" w:rsidRPr="00A029DA" w:rsidRDefault="00FB4024" w:rsidP="00966139">
            <w:pPr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развитие физических качеств детей (скоростных, силовых, гибкости, выносливости и координации)</w:t>
            </w:r>
          </w:p>
          <w:p w:rsidR="00FB4024" w:rsidRDefault="00FB4024" w:rsidP="00966139">
            <w:pPr>
              <w:numPr>
                <w:ilvl w:val="0"/>
                <w:numId w:val="6"/>
              </w:numPr>
            </w:pPr>
            <w:r>
              <w:t>накопление и обогащение двигательного опыта детей (овладение основными движениями)</w:t>
            </w:r>
          </w:p>
          <w:p w:rsidR="00FB4024" w:rsidRPr="00AB00B0" w:rsidRDefault="00FB4024" w:rsidP="00966139">
            <w:pPr>
              <w:numPr>
                <w:ilvl w:val="0"/>
                <w:numId w:val="6"/>
              </w:numPr>
            </w:pPr>
            <w:r>
              <w:t>формирование у детей потребности в двигательной активности и физическом совершенствовании</w:t>
            </w:r>
          </w:p>
        </w:tc>
        <w:tc>
          <w:tcPr>
            <w:tcW w:w="5988" w:type="dxa"/>
          </w:tcPr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A46898" w:rsidRDefault="00FB4024" w:rsidP="00966139">
            <w:pPr>
              <w:ind w:left="-110"/>
              <w:rPr>
                <w:highlight w:val="yellow"/>
              </w:rPr>
            </w:pPr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FB4024" w:rsidRDefault="00FB4024" w:rsidP="00966139">
            <w:pPr>
              <w:jc w:val="center"/>
            </w:pP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 xml:space="preserve">Здоровье 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FB4024" w:rsidRPr="00AB00B0" w:rsidRDefault="00FB4024" w:rsidP="00966139">
            <w:r w:rsidRPr="00A029DA">
              <w:rPr>
                <w:b/>
                <w:i/>
              </w:rPr>
              <w:t>Цель:</w:t>
            </w:r>
            <w:r>
              <w:t xml:space="preserve"> достижение целей охраны здоровья и формирование основы культуры</w:t>
            </w:r>
          </w:p>
          <w:p w:rsidR="00FB4024" w:rsidRPr="00A029DA" w:rsidRDefault="00FB4024" w:rsidP="00966139">
            <w:pPr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9"/>
              </w:numPr>
            </w:pPr>
            <w:r>
              <w:t>Сохранение и укрепление физического и психического здоровья детей</w:t>
            </w:r>
          </w:p>
          <w:p w:rsidR="00FB4024" w:rsidRDefault="00FB4024" w:rsidP="00966139">
            <w:pPr>
              <w:numPr>
                <w:ilvl w:val="0"/>
                <w:numId w:val="9"/>
              </w:numPr>
            </w:pPr>
            <w:r>
              <w:t>Воспитание культурно-гигиенических навыков</w:t>
            </w:r>
          </w:p>
          <w:p w:rsidR="00FB4024" w:rsidRPr="00AB00B0" w:rsidRDefault="00FB4024" w:rsidP="00966139">
            <w:pPr>
              <w:numPr>
                <w:ilvl w:val="0"/>
                <w:numId w:val="9"/>
              </w:numPr>
            </w:pPr>
            <w:r>
              <w:t>Формирование начальных представлений о здоровом образе жизни</w:t>
            </w:r>
          </w:p>
        </w:tc>
        <w:tc>
          <w:tcPr>
            <w:tcW w:w="5988" w:type="dxa"/>
          </w:tcPr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0D2344" w:rsidRDefault="00FB4024" w:rsidP="00966139">
            <w:pPr>
              <w:numPr>
                <w:ilvl w:val="0"/>
                <w:numId w:val="15"/>
              </w:numPr>
              <w:ind w:left="250" w:hanging="178"/>
            </w:pPr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  <w:u w:val="single"/>
              </w:rPr>
              <w:t>Социально-личностное развитие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 xml:space="preserve">Безопасность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2417A3" w:rsidRDefault="00FB4024" w:rsidP="00966139">
            <w:r w:rsidRPr="00A029DA">
              <w:rPr>
                <w:b/>
                <w:i/>
              </w:rPr>
              <w:t>Цель:</w:t>
            </w:r>
            <w:r>
              <w:t xml:space="preserve"> формирование основ безопасности собственной жизнедеятель-ности и предпосылок экологического сознания (безопасности окружающего мира) </w:t>
            </w:r>
          </w:p>
          <w:p w:rsidR="00FB4024" w:rsidRPr="00A029DA" w:rsidRDefault="00FB4024" w:rsidP="00966139">
            <w:pPr>
              <w:ind w:left="113" w:right="113"/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8"/>
              </w:numPr>
              <w:tabs>
                <w:tab w:val="clear" w:pos="720"/>
              </w:tabs>
              <w:ind w:left="284"/>
            </w:pPr>
            <w:r>
              <w:t>Формирование представлений об опасных для человека и окружающего мира природы ситуациях и способах поведения в них</w:t>
            </w:r>
          </w:p>
          <w:p w:rsidR="00FB4024" w:rsidRDefault="00FB4024" w:rsidP="00966139">
            <w:pPr>
              <w:numPr>
                <w:ilvl w:val="0"/>
                <w:numId w:val="8"/>
              </w:numPr>
              <w:tabs>
                <w:tab w:val="clear" w:pos="720"/>
              </w:tabs>
              <w:ind w:left="284"/>
            </w:pPr>
            <w:r>
              <w:t xml:space="preserve">Приобщение к правилам безопасного для человека и окружающего мира природы поведения </w:t>
            </w:r>
          </w:p>
          <w:p w:rsidR="00FB4024" w:rsidRDefault="00FB4024" w:rsidP="00966139">
            <w:pPr>
              <w:numPr>
                <w:ilvl w:val="0"/>
                <w:numId w:val="8"/>
              </w:numPr>
              <w:tabs>
                <w:tab w:val="clear" w:pos="720"/>
              </w:tabs>
              <w:ind w:left="284"/>
            </w:pPr>
            <w:r>
              <w:t>Передача детям знаний о правилах безопасности дорожного движения в качестве пешехода и пассажира транспортного средства</w:t>
            </w:r>
          </w:p>
          <w:p w:rsidR="00FB4024" w:rsidRPr="002417A3" w:rsidRDefault="00FB4024" w:rsidP="00966139">
            <w:pPr>
              <w:numPr>
                <w:ilvl w:val="0"/>
                <w:numId w:val="8"/>
              </w:numPr>
              <w:tabs>
                <w:tab w:val="clear" w:pos="720"/>
              </w:tabs>
              <w:ind w:left="284"/>
            </w:pPr>
            <w: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</w:p>
        </w:tc>
        <w:tc>
          <w:tcPr>
            <w:tcW w:w="5988" w:type="dxa"/>
            <w:tcBorders>
              <w:left w:val="single" w:sz="4" w:space="0" w:color="auto"/>
            </w:tcBorders>
          </w:tcPr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0D2344" w:rsidRDefault="00FB4024" w:rsidP="00966139"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Default="00FB4024" w:rsidP="00966139">
            <w:pPr>
              <w:jc w:val="center"/>
            </w:pP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 xml:space="preserve">Социализация </w:t>
            </w:r>
          </w:p>
        </w:tc>
        <w:tc>
          <w:tcPr>
            <w:tcW w:w="7740" w:type="dxa"/>
            <w:tcBorders>
              <w:top w:val="single" w:sz="4" w:space="0" w:color="auto"/>
            </w:tcBorders>
          </w:tcPr>
          <w:p w:rsidR="00FB4024" w:rsidRPr="0042387C" w:rsidRDefault="00FB4024" w:rsidP="00966139">
            <w:r w:rsidRPr="00A029DA">
              <w:rPr>
                <w:b/>
                <w:i/>
              </w:rPr>
              <w:t xml:space="preserve">Цель: </w:t>
            </w:r>
            <w:r>
              <w:t>достижение целей освоения первоначальных представлений социального характера и включения детей в систему социальных отношений</w:t>
            </w:r>
          </w:p>
          <w:p w:rsidR="00FB4024" w:rsidRDefault="00FB4024" w:rsidP="00966139">
            <w:pPr>
              <w:ind w:left="-76"/>
            </w:pPr>
            <w:r w:rsidRPr="00A029DA">
              <w:rPr>
                <w:b/>
                <w:i/>
              </w:rPr>
              <w:t>Задачи:</w:t>
            </w:r>
            <w:r>
              <w:t xml:space="preserve"> </w:t>
            </w:r>
          </w:p>
          <w:p w:rsidR="00FB4024" w:rsidRDefault="00FB4024" w:rsidP="00966139">
            <w:pPr>
              <w:numPr>
                <w:ilvl w:val="0"/>
                <w:numId w:val="8"/>
              </w:numPr>
              <w:tabs>
                <w:tab w:val="clear" w:pos="720"/>
                <w:tab w:val="num" w:pos="464"/>
              </w:tabs>
              <w:ind w:left="284"/>
            </w:pPr>
            <w:r>
              <w:t>Развитие игровой деятельности</w:t>
            </w:r>
          </w:p>
          <w:p w:rsidR="00FB4024" w:rsidRDefault="00FB4024" w:rsidP="00966139">
            <w:pPr>
              <w:numPr>
                <w:ilvl w:val="0"/>
                <w:numId w:val="8"/>
              </w:numPr>
              <w:tabs>
                <w:tab w:val="clear" w:pos="720"/>
                <w:tab w:val="num" w:pos="464"/>
              </w:tabs>
              <w:ind w:left="284"/>
            </w:pPr>
            <w:r>
              <w:t>Приобщение детей к элементарным общепринятым нормам и правилам взаимоотношения со сверстниками и взрослыми</w:t>
            </w:r>
          </w:p>
          <w:p w:rsidR="00FB4024" w:rsidRPr="003D69DA" w:rsidRDefault="00FB4024" w:rsidP="00966139">
            <w:pPr>
              <w:numPr>
                <w:ilvl w:val="0"/>
                <w:numId w:val="8"/>
              </w:numPr>
              <w:tabs>
                <w:tab w:val="clear" w:pos="720"/>
                <w:tab w:val="num" w:pos="464"/>
              </w:tabs>
              <w:ind w:left="284"/>
            </w:pPr>
            <w: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5988" w:type="dxa"/>
          </w:tcPr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0D2344" w:rsidRDefault="00FB4024" w:rsidP="00966139">
            <w:pPr>
              <w:ind w:left="250"/>
            </w:pPr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</w:tcPr>
          <w:p w:rsidR="00FB4024" w:rsidRDefault="00FB4024" w:rsidP="00966139">
            <w:pPr>
              <w:jc w:val="center"/>
            </w:pP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>Труд</w:t>
            </w:r>
          </w:p>
        </w:tc>
        <w:tc>
          <w:tcPr>
            <w:tcW w:w="7740" w:type="dxa"/>
          </w:tcPr>
          <w:p w:rsidR="00FB4024" w:rsidRPr="00047E8F" w:rsidRDefault="00FB4024" w:rsidP="00966139">
            <w:r w:rsidRPr="00A029DA">
              <w:rPr>
                <w:b/>
                <w:i/>
              </w:rPr>
              <w:t>Цель:</w:t>
            </w:r>
            <w:r>
              <w:t xml:space="preserve"> формирование положительного отношения к труду</w:t>
            </w:r>
          </w:p>
          <w:p w:rsidR="00FB4024" w:rsidRPr="00A029DA" w:rsidRDefault="00FB4024" w:rsidP="00966139">
            <w:pPr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10"/>
              </w:numPr>
              <w:tabs>
                <w:tab w:val="clear" w:pos="720"/>
              </w:tabs>
              <w:ind w:left="464"/>
            </w:pPr>
            <w:r>
              <w:t>Развитие трудовой деятельности</w:t>
            </w:r>
          </w:p>
          <w:p w:rsidR="00FB4024" w:rsidRDefault="00FB4024" w:rsidP="00966139">
            <w:pPr>
              <w:numPr>
                <w:ilvl w:val="0"/>
                <w:numId w:val="10"/>
              </w:numPr>
              <w:tabs>
                <w:tab w:val="clear" w:pos="720"/>
              </w:tabs>
              <w:ind w:left="464"/>
            </w:pPr>
            <w:r>
              <w:t>Воспитание ценностного отношения к собственному труду, труду других людей и его результатам</w:t>
            </w:r>
          </w:p>
          <w:p w:rsidR="00FB4024" w:rsidRDefault="00FB4024" w:rsidP="00966139">
            <w:pPr>
              <w:numPr>
                <w:ilvl w:val="0"/>
                <w:numId w:val="10"/>
              </w:numPr>
              <w:tabs>
                <w:tab w:val="clear" w:pos="720"/>
              </w:tabs>
              <w:ind w:left="464"/>
            </w:pPr>
            <w:r>
              <w:t>Формирование первичных представлений о труде взрослых, его роли в обществе и жизни каждого человека</w:t>
            </w:r>
          </w:p>
          <w:p w:rsidR="00FB4024" w:rsidRPr="00047E8F" w:rsidRDefault="00FB4024" w:rsidP="00966139">
            <w:pPr>
              <w:ind w:left="104"/>
            </w:pPr>
          </w:p>
        </w:tc>
        <w:tc>
          <w:tcPr>
            <w:tcW w:w="5988" w:type="dxa"/>
          </w:tcPr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Default="00FB4024" w:rsidP="00966139"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</w:tbl>
    <w:p w:rsidR="00FB4024" w:rsidRDefault="00FB4024" w:rsidP="00FB4024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7774"/>
        <w:gridCol w:w="5954"/>
      </w:tblGrid>
      <w:tr w:rsidR="00FB4024" w:rsidTr="00966139">
        <w:trPr>
          <w:cantSplit/>
          <w:trHeight w:val="1134"/>
        </w:trPr>
        <w:tc>
          <w:tcPr>
            <w:tcW w:w="720" w:type="dxa"/>
            <w:vMerge w:val="restart"/>
            <w:textDirection w:val="btLr"/>
          </w:tcPr>
          <w:p w:rsidR="00FB4024" w:rsidRDefault="00FB4024" w:rsidP="00966139">
            <w:pPr>
              <w:ind w:left="113" w:right="113"/>
              <w:jc w:val="center"/>
            </w:pPr>
            <w:r w:rsidRPr="00A029DA">
              <w:rPr>
                <w:b/>
                <w:u w:val="single"/>
              </w:rPr>
              <w:t>Познавательно- речевое развитие</w:t>
            </w: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 xml:space="preserve">Познание </w:t>
            </w:r>
          </w:p>
        </w:tc>
        <w:tc>
          <w:tcPr>
            <w:tcW w:w="7774" w:type="dxa"/>
          </w:tcPr>
          <w:p w:rsidR="00FB4024" w:rsidRPr="00047E8F" w:rsidRDefault="00FB4024" w:rsidP="00966139">
            <w:r w:rsidRPr="00A029DA">
              <w:rPr>
                <w:b/>
                <w:i/>
              </w:rPr>
              <w:t>Цель:</w:t>
            </w:r>
            <w:r>
              <w:t xml:space="preserve"> формирование положительного отношения к труду</w:t>
            </w:r>
          </w:p>
          <w:p w:rsidR="00FB4024" w:rsidRPr="00A029DA" w:rsidRDefault="00FB4024" w:rsidP="00966139">
            <w:pPr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10"/>
              </w:numPr>
              <w:tabs>
                <w:tab w:val="clear" w:pos="720"/>
              </w:tabs>
              <w:ind w:left="464"/>
            </w:pPr>
            <w:r>
              <w:t>Развитие трудовой деятельности</w:t>
            </w:r>
          </w:p>
          <w:p w:rsidR="00FB4024" w:rsidRDefault="00FB4024" w:rsidP="00966139">
            <w:pPr>
              <w:numPr>
                <w:ilvl w:val="0"/>
                <w:numId w:val="10"/>
              </w:numPr>
              <w:tabs>
                <w:tab w:val="clear" w:pos="720"/>
              </w:tabs>
              <w:ind w:left="464"/>
            </w:pPr>
            <w:r>
              <w:t>Воспитание ценностного отношения к собственному труду, труду других людей и его результатам</w:t>
            </w:r>
          </w:p>
          <w:p w:rsidR="00FB4024" w:rsidRDefault="00FB4024" w:rsidP="00966139">
            <w:pPr>
              <w:numPr>
                <w:ilvl w:val="0"/>
                <w:numId w:val="10"/>
              </w:numPr>
              <w:tabs>
                <w:tab w:val="clear" w:pos="720"/>
              </w:tabs>
              <w:ind w:left="464"/>
            </w:pPr>
            <w:r>
              <w:t>Формирование первичных представлений о труде взрослых, его роли в обществе и жизни каждого человека</w:t>
            </w:r>
          </w:p>
          <w:p w:rsidR="00FB4024" w:rsidRPr="00301DFD" w:rsidRDefault="00FB4024" w:rsidP="00966139"/>
        </w:tc>
        <w:tc>
          <w:tcPr>
            <w:tcW w:w="5954" w:type="dxa"/>
          </w:tcPr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0B20D0" w:rsidRDefault="00FB4024" w:rsidP="00966139">
            <w:pPr>
              <w:ind w:left="72"/>
            </w:pPr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  <w:vMerge/>
          </w:tcPr>
          <w:p w:rsidR="00FB4024" w:rsidRDefault="00FB4024" w:rsidP="00966139">
            <w:pPr>
              <w:jc w:val="center"/>
            </w:pP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 xml:space="preserve">Коммуникация </w:t>
            </w:r>
          </w:p>
        </w:tc>
        <w:tc>
          <w:tcPr>
            <w:tcW w:w="7774" w:type="dxa"/>
          </w:tcPr>
          <w:p w:rsidR="00FB4024" w:rsidRPr="00A029DA" w:rsidRDefault="00FB4024" w:rsidP="00966139">
            <w:pPr>
              <w:rPr>
                <w:b/>
                <w:i/>
              </w:rPr>
            </w:pPr>
          </w:p>
          <w:p w:rsidR="00FB4024" w:rsidRPr="00301DFD" w:rsidRDefault="00FB4024" w:rsidP="00966139">
            <w:r w:rsidRPr="00A029DA">
              <w:rPr>
                <w:b/>
                <w:i/>
              </w:rPr>
              <w:t>Цель:</w:t>
            </w:r>
            <w:r>
              <w:t xml:space="preserve"> овладение детьми конструктивными способами и средствами взаимодействия с окружающими людьми </w:t>
            </w:r>
          </w:p>
          <w:p w:rsidR="00FB4024" w:rsidRDefault="00FB4024" w:rsidP="00966139"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11"/>
              </w:numPr>
              <w:tabs>
                <w:tab w:val="clear" w:pos="720"/>
              </w:tabs>
              <w:ind w:left="464"/>
            </w:pPr>
            <w:r>
              <w:t>Развитие свободного общения со взрослыми и сверстниками</w:t>
            </w:r>
          </w:p>
          <w:p w:rsidR="00FB4024" w:rsidRDefault="00FB4024" w:rsidP="00966139">
            <w:pPr>
              <w:numPr>
                <w:ilvl w:val="0"/>
                <w:numId w:val="11"/>
              </w:numPr>
              <w:tabs>
                <w:tab w:val="clear" w:pos="720"/>
              </w:tabs>
              <w:ind w:left="464"/>
            </w:pPr>
            <w:r>
              <w:t>Развитие всех компонентов речи детей (лексической и произносительной стороны речи, грамматического строя речи, связной речи – диалогической и монологической форм) в различных формах и видах детской деятельности</w:t>
            </w:r>
          </w:p>
          <w:p w:rsidR="00FB4024" w:rsidRPr="00301DFD" w:rsidRDefault="00FB4024" w:rsidP="00966139">
            <w:pPr>
              <w:numPr>
                <w:ilvl w:val="0"/>
                <w:numId w:val="11"/>
              </w:numPr>
              <w:tabs>
                <w:tab w:val="clear" w:pos="720"/>
              </w:tabs>
              <w:ind w:left="464"/>
            </w:pPr>
            <w:r>
              <w:t>Практическое овладение детьми нормами речи</w:t>
            </w:r>
          </w:p>
        </w:tc>
        <w:tc>
          <w:tcPr>
            <w:tcW w:w="5954" w:type="dxa"/>
          </w:tcPr>
          <w:p w:rsidR="00FB4024" w:rsidRPr="000B20D0" w:rsidRDefault="00FB4024" w:rsidP="00966139"/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0B20D0" w:rsidRDefault="00FB4024" w:rsidP="00966139"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  <w:vMerge/>
          </w:tcPr>
          <w:p w:rsidR="00FB4024" w:rsidRDefault="00FB4024" w:rsidP="00966139">
            <w:pPr>
              <w:jc w:val="center"/>
            </w:pP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>Чтение художественной литературы</w:t>
            </w:r>
          </w:p>
        </w:tc>
        <w:tc>
          <w:tcPr>
            <w:tcW w:w="7774" w:type="dxa"/>
          </w:tcPr>
          <w:p w:rsidR="00FB4024" w:rsidRPr="00A029DA" w:rsidRDefault="00FB4024" w:rsidP="00966139">
            <w:pPr>
              <w:rPr>
                <w:b/>
                <w:i/>
              </w:rPr>
            </w:pPr>
          </w:p>
          <w:p w:rsidR="00FB4024" w:rsidRPr="00CE0800" w:rsidRDefault="00FB4024" w:rsidP="00966139">
            <w:r w:rsidRPr="00A029DA">
              <w:rPr>
                <w:b/>
                <w:i/>
              </w:rPr>
              <w:t>Цель:</w:t>
            </w:r>
            <w:r>
              <w:t xml:space="preserve"> формирование у детей интереса и потребности в чтении (восприятии) книг</w:t>
            </w:r>
          </w:p>
          <w:p w:rsidR="00FB4024" w:rsidRPr="00A029DA" w:rsidRDefault="00FB4024" w:rsidP="00966139">
            <w:pPr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Pr="00A029DA" w:rsidRDefault="00FB4024" w:rsidP="00966139">
            <w:pPr>
              <w:numPr>
                <w:ilvl w:val="0"/>
                <w:numId w:val="12"/>
              </w:numPr>
              <w:tabs>
                <w:tab w:val="clear" w:pos="720"/>
                <w:tab w:val="num" w:pos="104"/>
              </w:tabs>
              <w:ind w:left="644" w:hanging="616"/>
              <w:rPr>
                <w:b/>
              </w:rPr>
            </w:pPr>
            <w:r>
              <w:t>Формирование целостной картины мира, в том числе первичных ценностных представлений</w:t>
            </w:r>
          </w:p>
          <w:p w:rsidR="00FB4024" w:rsidRPr="00A029DA" w:rsidRDefault="00FB4024" w:rsidP="00966139">
            <w:pPr>
              <w:numPr>
                <w:ilvl w:val="0"/>
                <w:numId w:val="12"/>
              </w:numPr>
              <w:tabs>
                <w:tab w:val="clear" w:pos="720"/>
                <w:tab w:val="num" w:pos="104"/>
              </w:tabs>
              <w:ind w:left="644" w:hanging="616"/>
              <w:rPr>
                <w:b/>
              </w:rPr>
            </w:pPr>
            <w:r>
              <w:t>Развитие у детей литературной речи</w:t>
            </w:r>
          </w:p>
          <w:p w:rsidR="00FB4024" w:rsidRPr="00A029DA" w:rsidRDefault="00FB4024" w:rsidP="00966139">
            <w:pPr>
              <w:numPr>
                <w:ilvl w:val="0"/>
                <w:numId w:val="12"/>
              </w:numPr>
              <w:tabs>
                <w:tab w:val="clear" w:pos="720"/>
                <w:tab w:val="num" w:pos="104"/>
              </w:tabs>
              <w:ind w:left="644" w:hanging="616"/>
              <w:rPr>
                <w:b/>
              </w:rPr>
            </w:pPr>
            <w:r>
              <w:t>Приобщение к словесному искусству, в том числе развитие художественного восприятия и эстетического вкуса</w:t>
            </w:r>
          </w:p>
          <w:p w:rsidR="00FB4024" w:rsidRPr="00A029DA" w:rsidRDefault="00FB4024" w:rsidP="00966139">
            <w:pPr>
              <w:ind w:left="28"/>
              <w:rPr>
                <w:b/>
              </w:rPr>
            </w:pPr>
          </w:p>
        </w:tc>
        <w:tc>
          <w:tcPr>
            <w:tcW w:w="5954" w:type="dxa"/>
          </w:tcPr>
          <w:p w:rsidR="00FB4024" w:rsidRDefault="00FB4024" w:rsidP="00966139"/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A24B63" w:rsidRDefault="00FB4024" w:rsidP="00966139"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</w:tbl>
    <w:p w:rsidR="00FB4024" w:rsidRDefault="00FB4024" w:rsidP="00FB4024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20"/>
        <w:gridCol w:w="7774"/>
        <w:gridCol w:w="5954"/>
      </w:tblGrid>
      <w:tr w:rsidR="00FB4024" w:rsidTr="00966139">
        <w:trPr>
          <w:cantSplit/>
          <w:trHeight w:val="1134"/>
        </w:trPr>
        <w:tc>
          <w:tcPr>
            <w:tcW w:w="720" w:type="dxa"/>
            <w:vMerge w:val="restart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  <w:u w:val="single"/>
              </w:rPr>
            </w:pPr>
            <w:r w:rsidRPr="00A029DA">
              <w:rPr>
                <w:b/>
                <w:u w:val="single"/>
              </w:rPr>
              <w:t>Художественно-эстетическое развитие</w:t>
            </w: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>Художественное творчество</w:t>
            </w:r>
          </w:p>
        </w:tc>
        <w:tc>
          <w:tcPr>
            <w:tcW w:w="7774" w:type="dxa"/>
          </w:tcPr>
          <w:p w:rsidR="00FB4024" w:rsidRPr="00A029DA" w:rsidRDefault="00FB4024" w:rsidP="00966139">
            <w:pPr>
              <w:rPr>
                <w:b/>
                <w:i/>
              </w:rPr>
            </w:pPr>
          </w:p>
          <w:p w:rsidR="00FB4024" w:rsidRPr="00FB078E" w:rsidRDefault="00FB4024" w:rsidP="00966139">
            <w:r w:rsidRPr="00A029DA">
              <w:rPr>
                <w:b/>
                <w:i/>
              </w:rPr>
              <w:t xml:space="preserve">Цель: </w:t>
            </w:r>
            <w:r>
              <w:t>формирование у детей интереса к эстетической стороне окружающей действительности, удовлетворение их потребности в самовыражении</w:t>
            </w:r>
          </w:p>
          <w:p w:rsidR="00FB4024" w:rsidRPr="00A029DA" w:rsidRDefault="00FB4024" w:rsidP="00966139">
            <w:pPr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13"/>
              </w:numPr>
              <w:tabs>
                <w:tab w:val="clear" w:pos="720"/>
                <w:tab w:val="num" w:pos="104"/>
              </w:tabs>
              <w:ind w:hanging="616"/>
            </w:pPr>
            <w:r>
              <w:t>Развитие  продуктивной деятельности (рисование, лепка, аппликация, художественный труд)</w:t>
            </w:r>
          </w:p>
          <w:p w:rsidR="00FB4024" w:rsidRDefault="00FB4024" w:rsidP="00966139">
            <w:pPr>
              <w:numPr>
                <w:ilvl w:val="0"/>
                <w:numId w:val="13"/>
              </w:numPr>
              <w:tabs>
                <w:tab w:val="clear" w:pos="720"/>
                <w:tab w:val="num" w:pos="104"/>
              </w:tabs>
              <w:ind w:hanging="616"/>
            </w:pPr>
            <w:r>
              <w:t>Развитие детского творчества</w:t>
            </w:r>
          </w:p>
          <w:p w:rsidR="00FB4024" w:rsidRPr="00FB078E" w:rsidRDefault="00FB4024" w:rsidP="00966139">
            <w:pPr>
              <w:numPr>
                <w:ilvl w:val="0"/>
                <w:numId w:val="13"/>
              </w:numPr>
              <w:tabs>
                <w:tab w:val="clear" w:pos="720"/>
                <w:tab w:val="num" w:pos="104"/>
              </w:tabs>
              <w:ind w:hanging="616"/>
            </w:pPr>
            <w:r>
              <w:t>Приобщение детей к изобразительному искусству</w:t>
            </w:r>
          </w:p>
        </w:tc>
        <w:tc>
          <w:tcPr>
            <w:tcW w:w="5954" w:type="dxa"/>
          </w:tcPr>
          <w:p w:rsidR="00FB4024" w:rsidRPr="000B20D0" w:rsidRDefault="00FB4024" w:rsidP="00966139">
            <w:pPr>
              <w:ind w:left="72"/>
            </w:pPr>
          </w:p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0B20D0" w:rsidRDefault="00FB4024" w:rsidP="00966139"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  <w:tr w:rsidR="00FB4024" w:rsidTr="00966139">
        <w:trPr>
          <w:cantSplit/>
          <w:trHeight w:val="1134"/>
        </w:trPr>
        <w:tc>
          <w:tcPr>
            <w:tcW w:w="720" w:type="dxa"/>
            <w:vMerge/>
          </w:tcPr>
          <w:p w:rsidR="00FB4024" w:rsidRDefault="00FB4024" w:rsidP="00966139">
            <w:pPr>
              <w:jc w:val="center"/>
            </w:pPr>
          </w:p>
        </w:tc>
        <w:tc>
          <w:tcPr>
            <w:tcW w:w="720" w:type="dxa"/>
            <w:textDirection w:val="btLr"/>
          </w:tcPr>
          <w:p w:rsidR="00FB4024" w:rsidRPr="00A029DA" w:rsidRDefault="00FB4024" w:rsidP="00966139">
            <w:pPr>
              <w:ind w:left="113" w:right="113"/>
              <w:jc w:val="center"/>
              <w:rPr>
                <w:b/>
              </w:rPr>
            </w:pPr>
            <w:r w:rsidRPr="00A029DA">
              <w:rPr>
                <w:b/>
              </w:rPr>
              <w:t xml:space="preserve">Музыка </w:t>
            </w:r>
          </w:p>
        </w:tc>
        <w:tc>
          <w:tcPr>
            <w:tcW w:w="7774" w:type="dxa"/>
          </w:tcPr>
          <w:p w:rsidR="00FB4024" w:rsidRPr="00A029DA" w:rsidRDefault="00FB4024" w:rsidP="00966139">
            <w:pPr>
              <w:rPr>
                <w:b/>
                <w:i/>
              </w:rPr>
            </w:pPr>
          </w:p>
          <w:p w:rsidR="00FB4024" w:rsidRPr="00FB078E" w:rsidRDefault="00FB4024" w:rsidP="00966139">
            <w:r w:rsidRPr="00A029DA">
              <w:rPr>
                <w:b/>
                <w:i/>
              </w:rPr>
              <w:t xml:space="preserve">Цель: </w:t>
            </w:r>
            <w:r>
              <w:t>развитие музыкальности детей, способности эмоционально воспринимать музыку</w:t>
            </w:r>
          </w:p>
          <w:p w:rsidR="00FB4024" w:rsidRPr="00A029DA" w:rsidRDefault="00FB4024" w:rsidP="00966139">
            <w:pPr>
              <w:rPr>
                <w:b/>
                <w:i/>
              </w:rPr>
            </w:pPr>
            <w:r w:rsidRPr="00A029DA">
              <w:rPr>
                <w:b/>
                <w:i/>
              </w:rPr>
              <w:t>Задачи:</w:t>
            </w:r>
          </w:p>
          <w:p w:rsidR="00FB4024" w:rsidRDefault="00FB4024" w:rsidP="00966139">
            <w:pPr>
              <w:numPr>
                <w:ilvl w:val="0"/>
                <w:numId w:val="14"/>
              </w:numPr>
              <w:tabs>
                <w:tab w:val="clear" w:pos="720"/>
                <w:tab w:val="num" w:pos="104"/>
              </w:tabs>
              <w:ind w:left="284"/>
            </w:pPr>
            <w:r>
              <w:t xml:space="preserve">     Развитие музыкально-художественной  деятельности</w:t>
            </w:r>
          </w:p>
          <w:p w:rsidR="00FB4024" w:rsidRDefault="00FB4024" w:rsidP="00966139">
            <w:pPr>
              <w:numPr>
                <w:ilvl w:val="0"/>
                <w:numId w:val="14"/>
              </w:numPr>
              <w:tabs>
                <w:tab w:val="clear" w:pos="720"/>
              </w:tabs>
              <w:ind w:left="284"/>
            </w:pPr>
            <w:r>
              <w:t xml:space="preserve">  Приобщение детей к музыкальному искусству</w:t>
            </w:r>
          </w:p>
          <w:p w:rsidR="00FB4024" w:rsidRPr="00930564" w:rsidRDefault="00FB4024" w:rsidP="00966139">
            <w:pPr>
              <w:ind w:left="-76"/>
            </w:pPr>
          </w:p>
        </w:tc>
        <w:tc>
          <w:tcPr>
            <w:tcW w:w="5954" w:type="dxa"/>
          </w:tcPr>
          <w:p w:rsidR="00FB4024" w:rsidRPr="000B20D0" w:rsidRDefault="00FB4024" w:rsidP="00966139"/>
          <w:p w:rsidR="00FB4024" w:rsidRPr="00A91053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A91053">
              <w:t>Программа воспитания и</w:t>
            </w:r>
          </w:p>
          <w:p w:rsidR="00FB4024" w:rsidRPr="00A91053" w:rsidRDefault="00FB4024" w:rsidP="00966139">
            <w:r w:rsidRPr="00A91053">
              <w:t xml:space="preserve">обучения в детском саду/ под ред. М.А.Васильевой, В.В.Гербовой, Т.С.Комаровой.- изд. </w:t>
            </w:r>
            <w:r>
              <w:t>6</w:t>
            </w:r>
            <w:r w:rsidRPr="00A91053">
              <w:t>-е, испр.и доп.- М.: Мозаика-Синтез, 20</w:t>
            </w:r>
            <w:r>
              <w:t>11</w:t>
            </w:r>
            <w:r w:rsidRPr="00A91053">
              <w:t>.</w:t>
            </w:r>
          </w:p>
          <w:p w:rsidR="00FB4024" w:rsidRPr="000B20D0" w:rsidRDefault="00FB4024" w:rsidP="00966139">
            <w:pPr>
              <w:numPr>
                <w:ilvl w:val="0"/>
                <w:numId w:val="15"/>
              </w:numPr>
              <w:tabs>
                <w:tab w:val="clear" w:pos="790"/>
                <w:tab w:val="num" w:pos="360"/>
              </w:tabs>
              <w:ind w:left="250" w:hanging="178"/>
            </w:pPr>
            <w:r w:rsidRPr="000B20D0">
              <w:t xml:space="preserve"> Методические рекомендации к</w:t>
            </w:r>
          </w:p>
          <w:p w:rsidR="00FB4024" w:rsidRPr="000B20D0" w:rsidRDefault="00FB4024" w:rsidP="00966139">
            <w:r w:rsidRPr="000B20D0">
              <w:t xml:space="preserve">«Программе воспитания и обучения в детском саду» под ред. М.А.Васильевой, В.В.Гербовой, Т.С.Комаровой.- изд. </w:t>
            </w:r>
            <w:r>
              <w:t>6</w:t>
            </w:r>
            <w:r w:rsidRPr="000B20D0">
              <w:t>-е, испр.и доп.- М.: Мозаика-Синтез, 20</w:t>
            </w:r>
            <w:r>
              <w:t>11</w:t>
            </w:r>
            <w:r w:rsidRPr="000B20D0">
              <w:t>.</w:t>
            </w:r>
          </w:p>
        </w:tc>
      </w:tr>
    </w:tbl>
    <w:p w:rsidR="00FB4024" w:rsidRPr="00067B63" w:rsidRDefault="00FB4024" w:rsidP="00FB4024">
      <w:pPr>
        <w:rPr>
          <w:sz w:val="28"/>
          <w:szCs w:val="28"/>
        </w:rPr>
      </w:pPr>
    </w:p>
    <w:p w:rsidR="00FB4024" w:rsidRPr="00A91053" w:rsidRDefault="00FB4024" w:rsidP="00FB4024">
      <w:r w:rsidRPr="00A91053">
        <w:t>Время после сна и перед полдником используется для организации закаливающих процедур, гимнастики после сна и самостоятельной игровой деятельности детей.</w:t>
      </w:r>
    </w:p>
    <w:p w:rsidR="00FB4024" w:rsidRDefault="00FB4024" w:rsidP="00FB4024">
      <w:pPr>
        <w:autoSpaceDE w:val="0"/>
        <w:autoSpaceDN w:val="0"/>
        <w:spacing w:line="410" w:lineRule="exact"/>
        <w:jc w:val="center"/>
        <w:rPr>
          <w:b/>
          <w:bCs/>
          <w:sz w:val="32"/>
          <w:szCs w:val="32"/>
        </w:rPr>
      </w:pPr>
    </w:p>
    <w:p w:rsidR="00FB4024" w:rsidRPr="00055145" w:rsidRDefault="00FB4024" w:rsidP="00FB4024">
      <w:pPr>
        <w:autoSpaceDE w:val="0"/>
        <w:autoSpaceDN w:val="0"/>
        <w:spacing w:line="410" w:lineRule="exact"/>
        <w:jc w:val="center"/>
        <w:rPr>
          <w:b/>
          <w:bCs/>
          <w:sz w:val="32"/>
          <w:szCs w:val="32"/>
        </w:rPr>
      </w:pPr>
      <w:r w:rsidRPr="00055145">
        <w:rPr>
          <w:b/>
          <w:bCs/>
          <w:sz w:val="32"/>
          <w:szCs w:val="32"/>
        </w:rPr>
        <w:lastRenderedPageBreak/>
        <w:t>Содержание психолого-педагогической работы по освоению детьми образовательных областей</w:t>
      </w:r>
    </w:p>
    <w:p w:rsidR="00FB4024" w:rsidRPr="00055145" w:rsidRDefault="00FB4024" w:rsidP="00FB4024">
      <w:pPr>
        <w:autoSpaceDE w:val="0"/>
        <w:autoSpaceDN w:val="0"/>
        <w:spacing w:line="410" w:lineRule="exact"/>
        <w:jc w:val="center"/>
        <w:rPr>
          <w:sz w:val="36"/>
          <w:szCs w:val="36"/>
        </w:rPr>
      </w:pPr>
    </w:p>
    <w:p w:rsidR="00FB4024" w:rsidRPr="00B127BF" w:rsidRDefault="00FB4024" w:rsidP="00FB4024">
      <w:pPr>
        <w:pStyle w:val="9"/>
        <w:rPr>
          <w:sz w:val="28"/>
        </w:rPr>
      </w:pPr>
      <w:r>
        <w:rPr>
          <w:sz w:val="28"/>
        </w:rPr>
        <w:t>Блок «Физическое развитие»</w:t>
      </w:r>
    </w:p>
    <w:p w:rsidR="00FB4024" w:rsidRPr="00055145" w:rsidRDefault="00FB4024" w:rsidP="00FB4024">
      <w:pPr>
        <w:pStyle w:val="western"/>
        <w:shd w:val="clear" w:color="auto" w:fill="FFFFFF"/>
        <w:tabs>
          <w:tab w:val="left" w:pos="360"/>
        </w:tabs>
        <w:spacing w:before="0" w:beforeAutospacing="0" w:after="0"/>
        <w:ind w:firstLine="284"/>
        <w:jc w:val="both"/>
        <w:rPr>
          <w:sz w:val="24"/>
          <w:szCs w:val="24"/>
        </w:rPr>
      </w:pPr>
      <w:r w:rsidRPr="00055145">
        <w:rPr>
          <w:b/>
          <w:sz w:val="24"/>
          <w:szCs w:val="24"/>
          <w:u w:val="single"/>
        </w:rPr>
        <w:t>Цель образовательной области</w:t>
      </w:r>
      <w:r w:rsidRPr="00055145">
        <w:rPr>
          <w:sz w:val="24"/>
          <w:szCs w:val="24"/>
        </w:rPr>
        <w:t>: формирование у детей интереса и ценностного отношения к занятиям физической культурой, гармоничное физическое развитие.</w:t>
      </w:r>
    </w:p>
    <w:p w:rsidR="00FB4024" w:rsidRPr="00055145" w:rsidRDefault="00FB4024" w:rsidP="00FB4024">
      <w:pPr>
        <w:tabs>
          <w:tab w:val="left" w:pos="360"/>
        </w:tabs>
        <w:jc w:val="both"/>
        <w:rPr>
          <w:u w:val="single"/>
        </w:rPr>
      </w:pPr>
      <w:r w:rsidRPr="00055145">
        <w:rPr>
          <w:i/>
        </w:rPr>
        <w:tab/>
        <w:t>Задачи:</w:t>
      </w:r>
    </w:p>
    <w:p w:rsidR="00FB4024" w:rsidRPr="00055145" w:rsidRDefault="00FB4024" w:rsidP="00FB4024">
      <w:pPr>
        <w:tabs>
          <w:tab w:val="left" w:pos="360"/>
        </w:tabs>
        <w:ind w:firstLine="284"/>
        <w:jc w:val="both"/>
      </w:pPr>
      <w:r w:rsidRPr="00055145">
        <w:rPr>
          <w:u w:val="single"/>
        </w:rPr>
        <w:t>Обучающие:</w:t>
      </w:r>
    </w:p>
    <w:p w:rsidR="00FB4024" w:rsidRPr="00055145" w:rsidRDefault="00FB4024" w:rsidP="00FB4024">
      <w:pPr>
        <w:tabs>
          <w:tab w:val="left" w:pos="360"/>
        </w:tabs>
        <w:jc w:val="both"/>
      </w:pPr>
      <w:r w:rsidRPr="00055145">
        <w:rPr>
          <w:b/>
        </w:rPr>
        <w:t xml:space="preserve">- </w:t>
      </w:r>
      <w:r w:rsidRPr="00055145">
        <w:t>обучать  детей основным видам движений и правилам их выполнения;</w:t>
      </w:r>
    </w:p>
    <w:p w:rsidR="00FB4024" w:rsidRPr="00055145" w:rsidRDefault="00FB4024" w:rsidP="00FB4024">
      <w:pPr>
        <w:tabs>
          <w:tab w:val="left" w:pos="360"/>
        </w:tabs>
        <w:jc w:val="both"/>
      </w:pPr>
      <w:r w:rsidRPr="00055145">
        <w:t>- формировать правильное отношение к  физкультурным занятиям и</w:t>
      </w:r>
    </w:p>
    <w:p w:rsidR="00FB4024" w:rsidRPr="00055145" w:rsidRDefault="00FB4024" w:rsidP="00FB4024">
      <w:pPr>
        <w:tabs>
          <w:tab w:val="left" w:pos="360"/>
        </w:tabs>
        <w:jc w:val="both"/>
      </w:pPr>
      <w:r w:rsidRPr="00055145">
        <w:t>спортивным мероприятия;</w:t>
      </w:r>
    </w:p>
    <w:p w:rsidR="00FB4024" w:rsidRPr="00055145" w:rsidRDefault="00FB4024" w:rsidP="00FB4024">
      <w:pPr>
        <w:pStyle w:val="msonormalcxspmiddle"/>
        <w:tabs>
          <w:tab w:val="left" w:pos="360"/>
        </w:tabs>
        <w:autoSpaceDE w:val="0"/>
        <w:autoSpaceDN w:val="0"/>
        <w:spacing w:before="0" w:beforeAutospacing="0" w:after="0" w:afterAutospacing="0"/>
        <w:contextualSpacing/>
        <w:jc w:val="both"/>
      </w:pPr>
      <w:r w:rsidRPr="00055145">
        <w:t>-формировать у воспитанников  потребность в двигательной активности и</w:t>
      </w:r>
    </w:p>
    <w:p w:rsidR="00FB4024" w:rsidRPr="00055145" w:rsidRDefault="00FB4024" w:rsidP="00FB4024">
      <w:pPr>
        <w:pStyle w:val="msonormalcxspmiddle"/>
        <w:tabs>
          <w:tab w:val="left" w:pos="360"/>
        </w:tabs>
        <w:autoSpaceDE w:val="0"/>
        <w:autoSpaceDN w:val="0"/>
        <w:spacing w:before="0" w:beforeAutospacing="0" w:after="0" w:afterAutospacing="0"/>
        <w:contextualSpacing/>
        <w:jc w:val="both"/>
      </w:pPr>
      <w:r w:rsidRPr="00055145">
        <w:t>физическом совершенствование.</w:t>
      </w:r>
    </w:p>
    <w:p w:rsidR="00FB4024" w:rsidRPr="00055145" w:rsidRDefault="00FB4024" w:rsidP="00FB4024">
      <w:pPr>
        <w:tabs>
          <w:tab w:val="left" w:pos="360"/>
          <w:tab w:val="left" w:pos="1260"/>
        </w:tabs>
        <w:jc w:val="both"/>
        <w:rPr>
          <w:u w:val="single"/>
        </w:rPr>
      </w:pPr>
      <w:r w:rsidRPr="00055145">
        <w:rPr>
          <w:u w:val="single"/>
        </w:rPr>
        <w:t>Развивающие:</w:t>
      </w:r>
    </w:p>
    <w:p w:rsidR="00FB4024" w:rsidRPr="00055145" w:rsidRDefault="00FB4024" w:rsidP="00FB4024">
      <w:pPr>
        <w:tabs>
          <w:tab w:val="left" w:pos="360"/>
          <w:tab w:val="left" w:pos="1260"/>
        </w:tabs>
        <w:jc w:val="both"/>
        <w:rPr>
          <w:u w:val="single"/>
        </w:rPr>
      </w:pPr>
      <w:r w:rsidRPr="00055145">
        <w:t>- развитие физических качеств (скоростных, силовых, гибкости, выносливости и координации);</w:t>
      </w:r>
    </w:p>
    <w:p w:rsidR="00FB4024" w:rsidRPr="00055145" w:rsidRDefault="00FB4024" w:rsidP="00FB4024">
      <w:pPr>
        <w:pStyle w:val="msonormalcxspmiddle"/>
        <w:tabs>
          <w:tab w:val="left" w:pos="360"/>
        </w:tabs>
        <w:autoSpaceDE w:val="0"/>
        <w:autoSpaceDN w:val="0"/>
        <w:spacing w:before="0" w:beforeAutospacing="0" w:after="0" w:afterAutospacing="0"/>
        <w:contextualSpacing/>
        <w:jc w:val="both"/>
      </w:pPr>
      <w:r w:rsidRPr="00055145">
        <w:t>-накопление и обогащение двигательного опыта детей (овладение основными движениями).</w:t>
      </w:r>
    </w:p>
    <w:p w:rsidR="00FB4024" w:rsidRPr="00055145" w:rsidRDefault="00FB4024" w:rsidP="00FB4024">
      <w:pPr>
        <w:pStyle w:val="msonormalcxspmiddle"/>
        <w:tabs>
          <w:tab w:val="left" w:pos="360"/>
        </w:tabs>
        <w:autoSpaceDE w:val="0"/>
        <w:autoSpaceDN w:val="0"/>
        <w:spacing w:before="0" w:beforeAutospacing="0" w:after="0" w:afterAutospacing="0"/>
        <w:contextualSpacing/>
        <w:jc w:val="both"/>
      </w:pPr>
      <w:r w:rsidRPr="00055145">
        <w:t>- развитие движений в разнообразных формах двигательной активности</w:t>
      </w:r>
    </w:p>
    <w:p w:rsidR="00FB4024" w:rsidRPr="00055145" w:rsidRDefault="00FB4024" w:rsidP="00FB4024">
      <w:pPr>
        <w:tabs>
          <w:tab w:val="left" w:pos="360"/>
        </w:tabs>
        <w:jc w:val="both"/>
        <w:rPr>
          <w:u w:val="single"/>
        </w:rPr>
      </w:pPr>
      <w:r w:rsidRPr="00055145">
        <w:rPr>
          <w:u w:val="single"/>
        </w:rPr>
        <w:t>Воспитательные:</w:t>
      </w:r>
    </w:p>
    <w:p w:rsidR="00FB4024" w:rsidRPr="00055145" w:rsidRDefault="00FB4024" w:rsidP="00FB4024">
      <w:pPr>
        <w:tabs>
          <w:tab w:val="left" w:pos="360"/>
        </w:tabs>
        <w:jc w:val="both"/>
      </w:pPr>
      <w:r w:rsidRPr="00055145">
        <w:t>-  приобщать к здоровому образу жизни;</w:t>
      </w:r>
    </w:p>
    <w:p w:rsidR="00FB4024" w:rsidRPr="00055145" w:rsidRDefault="00FB4024" w:rsidP="00FB4024">
      <w:pPr>
        <w:tabs>
          <w:tab w:val="left" w:pos="360"/>
        </w:tabs>
        <w:jc w:val="both"/>
      </w:pPr>
      <w:r w:rsidRPr="00055145">
        <w:t>-  воспитывать интерес и потребность к занятиям  физической  культурой;</w:t>
      </w:r>
    </w:p>
    <w:p w:rsidR="00FB4024" w:rsidRPr="00055145" w:rsidRDefault="00FB4024" w:rsidP="00FB4024">
      <w:pPr>
        <w:tabs>
          <w:tab w:val="left" w:pos="360"/>
          <w:tab w:val="num" w:pos="900"/>
          <w:tab w:val="left" w:pos="1260"/>
        </w:tabs>
        <w:jc w:val="both"/>
      </w:pPr>
      <w:r w:rsidRPr="00055145">
        <w:t>-  воспитывать чувство коллективизма, дух сотрудничества и  взаимоуважения.</w:t>
      </w:r>
    </w:p>
    <w:p w:rsidR="00FB4024" w:rsidRPr="00055145" w:rsidRDefault="00FB4024" w:rsidP="00FB4024">
      <w:pPr>
        <w:tabs>
          <w:tab w:val="left" w:pos="360"/>
          <w:tab w:val="num" w:pos="900"/>
          <w:tab w:val="left" w:pos="1260"/>
        </w:tabs>
        <w:jc w:val="both"/>
      </w:pPr>
      <w:r w:rsidRPr="00055145">
        <w:t>- формирование у воспитанников  потребности в двигательной активности и физическом совершенствовании.</w:t>
      </w:r>
    </w:p>
    <w:p w:rsidR="00FB4024" w:rsidRDefault="00FB4024" w:rsidP="00FB4024">
      <w:pPr>
        <w:pStyle w:val="msonormalcxspmiddle"/>
        <w:tabs>
          <w:tab w:val="left" w:pos="360"/>
        </w:tabs>
        <w:autoSpaceDE w:val="0"/>
        <w:autoSpaceDN w:val="0"/>
        <w:spacing w:before="0" w:beforeAutospacing="0" w:after="0" w:afterAutospacing="0"/>
        <w:contextualSpacing/>
        <w:jc w:val="both"/>
      </w:pPr>
      <w:r w:rsidRPr="00055145">
        <w:t>Специфика модели интеграции состоит в том, что решение основных психолого-педагогических задач области «Физическая культура» осуществляется во всех областях Программы. Представлены пути дифференцированного подхода в определении заданий в совместной и самостоятельной деятельности детей. успешная реализация этой стороны программы возможна лишь при тесном взаимодействии педагогов, медицинских работников и родителей.</w:t>
      </w:r>
    </w:p>
    <w:p w:rsidR="00FB4024" w:rsidRPr="00055145" w:rsidRDefault="00FB4024" w:rsidP="00FB4024">
      <w:pPr>
        <w:pStyle w:val="msonormalcxspmiddle"/>
        <w:tabs>
          <w:tab w:val="left" w:pos="360"/>
        </w:tabs>
        <w:autoSpaceDE w:val="0"/>
        <w:autoSpaceDN w:val="0"/>
        <w:spacing w:before="0" w:beforeAutospacing="0" w:after="0" w:afterAutospacing="0"/>
        <w:contextualSpacing/>
        <w:jc w:val="both"/>
      </w:pPr>
    </w:p>
    <w:p w:rsidR="00FB4024" w:rsidRPr="00055145" w:rsidRDefault="00FB4024" w:rsidP="00FB4024">
      <w:pPr>
        <w:tabs>
          <w:tab w:val="left" w:pos="360"/>
        </w:tabs>
        <w:jc w:val="center"/>
        <w:rPr>
          <w:b/>
          <w:sz w:val="28"/>
          <w:szCs w:val="28"/>
        </w:rPr>
      </w:pPr>
      <w:r w:rsidRPr="00055145">
        <w:rPr>
          <w:b/>
          <w:sz w:val="28"/>
          <w:szCs w:val="28"/>
        </w:rPr>
        <w:t>Виды интеграции образовательной области «Физическая культура»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5"/>
        <w:gridCol w:w="4754"/>
      </w:tblGrid>
      <w:tr w:rsidR="00FB4024" w:rsidRPr="009450D7" w:rsidTr="00966139">
        <w:tc>
          <w:tcPr>
            <w:tcW w:w="10805" w:type="dxa"/>
          </w:tcPr>
          <w:p w:rsidR="00FB4024" w:rsidRPr="00055145" w:rsidRDefault="00FB4024" w:rsidP="00966139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 w:rsidRPr="00055145">
              <w:rPr>
                <w:b/>
                <w:sz w:val="26"/>
                <w:szCs w:val="26"/>
              </w:rPr>
              <w:t>По задачам и содержанию психолого-педагогической работы</w:t>
            </w:r>
          </w:p>
        </w:tc>
        <w:tc>
          <w:tcPr>
            <w:tcW w:w="4754" w:type="dxa"/>
          </w:tcPr>
          <w:p w:rsidR="00FB4024" w:rsidRPr="00055145" w:rsidRDefault="00FB4024" w:rsidP="00966139">
            <w:pPr>
              <w:tabs>
                <w:tab w:val="left" w:pos="360"/>
              </w:tabs>
              <w:jc w:val="center"/>
              <w:rPr>
                <w:b/>
                <w:sz w:val="26"/>
                <w:szCs w:val="26"/>
              </w:rPr>
            </w:pPr>
            <w:r w:rsidRPr="00055145">
              <w:rPr>
                <w:b/>
                <w:sz w:val="26"/>
                <w:szCs w:val="26"/>
              </w:rPr>
              <w:t>По средствам организации и оптимизации образовательного процесса</w:t>
            </w:r>
          </w:p>
        </w:tc>
      </w:tr>
      <w:tr w:rsidR="00FB4024" w:rsidRPr="009450D7" w:rsidTr="00966139">
        <w:trPr>
          <w:trHeight w:val="343"/>
        </w:trPr>
        <w:tc>
          <w:tcPr>
            <w:tcW w:w="10805" w:type="dxa"/>
          </w:tcPr>
          <w:p w:rsidR="00FB4024" w:rsidRPr="00055145" w:rsidRDefault="00FB4024" w:rsidP="00966139">
            <w:pPr>
              <w:tabs>
                <w:tab w:val="left" w:pos="360"/>
              </w:tabs>
            </w:pPr>
            <w:r w:rsidRPr="00055145">
              <w:rPr>
                <w:u w:val="single"/>
              </w:rPr>
              <w:t>«Здоровье»</w:t>
            </w:r>
            <w:r w:rsidRPr="00055145">
              <w:t xml:space="preserve">   (в части решения общей задачи по охране жизни и укреплению физического и психического здоровья)</w:t>
            </w:r>
          </w:p>
          <w:p w:rsidR="00FB4024" w:rsidRPr="00055145" w:rsidRDefault="00FB4024" w:rsidP="00966139">
            <w:pPr>
              <w:tabs>
                <w:tab w:val="left" w:pos="360"/>
              </w:tabs>
            </w:pPr>
            <w:r w:rsidRPr="00055145">
              <w:rPr>
                <w:u w:val="single"/>
              </w:rPr>
              <w:t>«Социализация»</w:t>
            </w:r>
            <w:r w:rsidRPr="00055145">
              <w:t xml:space="preserve">  (приобщение к ценностям физической культуры, формирование первичных представлений о себе, собственных двигательных возможностях и особенностях, приобщение к </w:t>
            </w:r>
            <w:r w:rsidRPr="00055145">
              <w:lastRenderedPageBreak/>
              <w:t>элементарным общепринятым  нормам и правилам взаимоотношений со сверстниками и взрослыми в совместной двигательной активности)</w:t>
            </w:r>
          </w:p>
          <w:p w:rsidR="00FB4024" w:rsidRPr="00055145" w:rsidRDefault="00FB4024" w:rsidP="00966139">
            <w:pPr>
              <w:tabs>
                <w:tab w:val="left" w:pos="360"/>
              </w:tabs>
            </w:pPr>
            <w:r w:rsidRPr="00055145">
              <w:rPr>
                <w:u w:val="single"/>
              </w:rPr>
              <w:t>«Труд»</w:t>
            </w:r>
            <w:r w:rsidRPr="00055145">
              <w:t xml:space="preserve"> (накопление двигательного опыта, овладение навыками ухода за физкультурным инвентарем и  спортивной одеждой)</w:t>
            </w:r>
          </w:p>
          <w:p w:rsidR="00FB4024" w:rsidRPr="00055145" w:rsidRDefault="00FB4024" w:rsidP="00966139">
            <w:pPr>
              <w:tabs>
                <w:tab w:val="left" w:pos="360"/>
              </w:tabs>
            </w:pPr>
            <w:r w:rsidRPr="00055145">
              <w:rPr>
                <w:u w:val="single"/>
              </w:rPr>
              <w:t>«Коммуникация»</w:t>
            </w:r>
            <w:r w:rsidRPr="00055145">
              <w:t xml:space="preserve"> (развитие  свободного общения со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FB4024" w:rsidRPr="00055145" w:rsidRDefault="00FB4024" w:rsidP="00966139">
            <w:pPr>
              <w:tabs>
                <w:tab w:val="left" w:pos="360"/>
              </w:tabs>
            </w:pPr>
            <w:r w:rsidRPr="00055145">
              <w:rPr>
                <w:u w:val="single"/>
              </w:rPr>
              <w:t>«Музыка»</w:t>
            </w:r>
            <w:r w:rsidRPr="00055145">
              <w:t xml:space="preserve"> (развитие музыкально-ритмической деятельности, выразительности движений, двигательного творчества на основе физических качеств и основных движений)</w:t>
            </w:r>
          </w:p>
          <w:p w:rsidR="00FB4024" w:rsidRPr="00055145" w:rsidRDefault="00FB4024" w:rsidP="00966139">
            <w:pPr>
              <w:tabs>
                <w:tab w:val="left" w:pos="360"/>
              </w:tabs>
            </w:pPr>
            <w:r w:rsidRPr="00055145">
              <w:rPr>
                <w:u w:val="single"/>
              </w:rPr>
              <w:t>«Безопасность»</w:t>
            </w:r>
            <w:r w:rsidRPr="00055145">
              <w:t xml:space="preserve">  (формирование умения соблюдать правила безопасного обращения со спортивным инвентарем и физкультурным оборудованием) </w:t>
            </w:r>
          </w:p>
          <w:p w:rsidR="00FB4024" w:rsidRPr="00055145" w:rsidRDefault="00FB4024" w:rsidP="00966139">
            <w:pPr>
              <w:tabs>
                <w:tab w:val="left" w:pos="360"/>
              </w:tabs>
              <w:rPr>
                <w:u w:val="single"/>
              </w:rPr>
            </w:pPr>
            <w:r w:rsidRPr="00055145">
              <w:rPr>
                <w:u w:val="single"/>
              </w:rPr>
              <w:t>«Познание»(</w:t>
            </w:r>
            <w:r w:rsidRPr="00055145">
              <w:t xml:space="preserve"> использование подвижных игр и упражнений, закрепляющих знания об окружающем (имитация движений животных и труда взрослых),</w:t>
            </w:r>
            <w:r w:rsidRPr="00055145">
              <w:rPr>
                <w:color w:val="FF0000"/>
              </w:rPr>
              <w:t xml:space="preserve"> </w:t>
            </w:r>
            <w:r w:rsidRPr="00055145">
              <w:t>просмотр и обсуждение познавательных книг, фильмов о спорте, спортсменах)</w:t>
            </w:r>
          </w:p>
        </w:tc>
        <w:tc>
          <w:tcPr>
            <w:tcW w:w="4754" w:type="dxa"/>
          </w:tcPr>
          <w:p w:rsidR="00FB4024" w:rsidRPr="00055145" w:rsidRDefault="00FB4024" w:rsidP="00966139">
            <w:pPr>
              <w:tabs>
                <w:tab w:val="left" w:pos="360"/>
                <w:tab w:val="left" w:pos="3765"/>
              </w:tabs>
              <w:ind w:left="677" w:hanging="677"/>
              <w:jc w:val="both"/>
              <w:rPr>
                <w:u w:val="single"/>
              </w:rPr>
            </w:pPr>
            <w:r w:rsidRPr="00055145">
              <w:lastRenderedPageBreak/>
              <w:t>«</w:t>
            </w:r>
            <w:r w:rsidRPr="00055145">
              <w:rPr>
                <w:u w:val="single"/>
              </w:rPr>
              <w:t>Чтение художественной литературы</w:t>
            </w:r>
          </w:p>
          <w:p w:rsidR="00FB4024" w:rsidRPr="00055145" w:rsidRDefault="00FB4024" w:rsidP="00966139">
            <w:pPr>
              <w:tabs>
                <w:tab w:val="left" w:pos="360"/>
                <w:tab w:val="left" w:pos="3765"/>
              </w:tabs>
              <w:ind w:left="677" w:hanging="677"/>
            </w:pPr>
            <w:r w:rsidRPr="00055145">
              <w:t xml:space="preserve">(игры, упражнения под тексты,стихотворений, потешек, считалок; сюжетные физкультурные </w:t>
            </w:r>
            <w:r w:rsidRPr="00055145">
              <w:lastRenderedPageBreak/>
              <w:t>занятия на темы прочитанных сказок, потешек)</w:t>
            </w:r>
          </w:p>
          <w:p w:rsidR="00FB4024" w:rsidRPr="00055145" w:rsidRDefault="00FB4024" w:rsidP="00966139">
            <w:pPr>
              <w:tabs>
                <w:tab w:val="left" w:pos="360"/>
              </w:tabs>
            </w:pPr>
            <w:r w:rsidRPr="00055145">
              <w:rPr>
                <w:u w:val="single"/>
              </w:rPr>
              <w:t>«Музыка»</w:t>
            </w:r>
            <w:r w:rsidRPr="00055145">
              <w:t xml:space="preserve"> (гимнастика, игры и упражнения под музыку и пение; проведение спортивных игр под музыкальное сопровождение; развитие артистических способностей в подвижных играх имитационного характера.</w:t>
            </w:r>
          </w:p>
          <w:p w:rsidR="00FB4024" w:rsidRPr="00055145" w:rsidRDefault="00FB4024" w:rsidP="00966139">
            <w:pPr>
              <w:tabs>
                <w:tab w:val="left" w:pos="360"/>
              </w:tabs>
              <w:rPr>
                <w:color w:val="FF0000"/>
              </w:rPr>
            </w:pPr>
          </w:p>
          <w:p w:rsidR="00FB4024" w:rsidRPr="00055145" w:rsidRDefault="00FB4024" w:rsidP="00966139">
            <w:pPr>
              <w:tabs>
                <w:tab w:val="left" w:pos="360"/>
              </w:tabs>
              <w:rPr>
                <w:color w:val="FF0000"/>
              </w:rPr>
            </w:pPr>
          </w:p>
        </w:tc>
      </w:tr>
    </w:tbl>
    <w:p w:rsidR="00FB4024" w:rsidRDefault="00FB4024" w:rsidP="00FB4024">
      <w:pPr>
        <w:jc w:val="both"/>
        <w:rPr>
          <w:sz w:val="28"/>
          <w:u w:val="single"/>
        </w:rPr>
      </w:pPr>
    </w:p>
    <w:p w:rsidR="00FB4024" w:rsidRDefault="00FB4024" w:rsidP="00FB4024">
      <w:pPr>
        <w:ind w:left="435"/>
        <w:jc w:val="center"/>
        <w:rPr>
          <w:b/>
          <w:iCs/>
          <w:sz w:val="28"/>
          <w:szCs w:val="28"/>
        </w:rPr>
      </w:pPr>
      <w:r w:rsidRPr="00055145">
        <w:rPr>
          <w:b/>
          <w:sz w:val="28"/>
          <w:szCs w:val="28"/>
        </w:rPr>
        <w:t>Образовательная область</w:t>
      </w:r>
      <w:r w:rsidRPr="0005514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«Здоровье»</w:t>
      </w:r>
    </w:p>
    <w:p w:rsidR="00FB4024" w:rsidRPr="00055145" w:rsidRDefault="00FB4024" w:rsidP="00FB4024">
      <w:pPr>
        <w:jc w:val="both"/>
      </w:pPr>
      <w:r w:rsidRPr="00055145">
        <w:t>Цель – охрана здоровья детей и формирование основы культуры здоровья.</w:t>
      </w:r>
    </w:p>
    <w:p w:rsidR="00FB4024" w:rsidRPr="00055145" w:rsidRDefault="00FB4024" w:rsidP="00FB4024">
      <w:pPr>
        <w:jc w:val="both"/>
      </w:pPr>
      <w:r w:rsidRPr="00055145">
        <w:t>Основные задачи психолого-педагогической работы:</w:t>
      </w:r>
    </w:p>
    <w:p w:rsidR="00FB4024" w:rsidRPr="00055145" w:rsidRDefault="00FB4024" w:rsidP="00FB4024">
      <w:pPr>
        <w:numPr>
          <w:ilvl w:val="0"/>
          <w:numId w:val="20"/>
        </w:numPr>
        <w:jc w:val="both"/>
      </w:pPr>
      <w:r w:rsidRPr="00055145">
        <w:t>сохранять и укреплять физическое и психическое здоровье детей;</w:t>
      </w:r>
    </w:p>
    <w:p w:rsidR="00FB4024" w:rsidRPr="00055145" w:rsidRDefault="00FB4024" w:rsidP="00FB4024">
      <w:pPr>
        <w:numPr>
          <w:ilvl w:val="0"/>
          <w:numId w:val="20"/>
        </w:numPr>
        <w:jc w:val="both"/>
      </w:pPr>
      <w:r w:rsidRPr="00055145">
        <w:t>формировать начальные представления о здоровом образе жизни;</w:t>
      </w:r>
    </w:p>
    <w:p w:rsidR="00FB4024" w:rsidRPr="00055145" w:rsidRDefault="00FB4024" w:rsidP="00FB4024">
      <w:pPr>
        <w:numPr>
          <w:ilvl w:val="0"/>
          <w:numId w:val="20"/>
        </w:numPr>
        <w:jc w:val="both"/>
      </w:pPr>
      <w:r w:rsidRPr="00055145">
        <w:t>воспитывать культурно-гигиенические навыки.</w:t>
      </w:r>
      <w:r w:rsidRPr="00055145">
        <w:rPr>
          <w:sz w:val="26"/>
          <w:szCs w:val="26"/>
        </w:rPr>
        <w:t xml:space="preserve"> </w:t>
      </w:r>
    </w:p>
    <w:p w:rsidR="00FB4024" w:rsidRDefault="00FB4024" w:rsidP="00FB4024">
      <w:pPr>
        <w:ind w:left="360"/>
        <w:jc w:val="both"/>
        <w:rPr>
          <w:sz w:val="28"/>
          <w:u w:val="single"/>
        </w:rPr>
      </w:pPr>
    </w:p>
    <w:p w:rsidR="00FB4024" w:rsidRPr="00055145" w:rsidRDefault="00FB4024" w:rsidP="00FB4024">
      <w:pPr>
        <w:ind w:left="780"/>
        <w:jc w:val="center"/>
        <w:rPr>
          <w:b/>
          <w:sz w:val="28"/>
          <w:szCs w:val="28"/>
        </w:rPr>
      </w:pPr>
      <w:r w:rsidRPr="00055145">
        <w:rPr>
          <w:b/>
          <w:sz w:val="28"/>
          <w:szCs w:val="28"/>
        </w:rPr>
        <w:t>Виды  интеграции  области «Здоровье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6"/>
        <w:gridCol w:w="6838"/>
      </w:tblGrid>
      <w:tr w:rsidR="00FB4024" w:rsidRPr="009450D7" w:rsidTr="00966139">
        <w:tc>
          <w:tcPr>
            <w:tcW w:w="8296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b/>
                <w:sz w:val="26"/>
                <w:szCs w:val="26"/>
              </w:rPr>
            </w:pPr>
            <w:r w:rsidRPr="00055145">
              <w:rPr>
                <w:b/>
                <w:sz w:val="26"/>
                <w:szCs w:val="26"/>
              </w:rPr>
              <w:t>По задачам и содержанию психолого-педагогической работы</w:t>
            </w:r>
          </w:p>
        </w:tc>
        <w:tc>
          <w:tcPr>
            <w:tcW w:w="6838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b/>
                <w:sz w:val="26"/>
                <w:szCs w:val="26"/>
              </w:rPr>
            </w:pPr>
            <w:r w:rsidRPr="00055145">
              <w:rPr>
                <w:b/>
                <w:sz w:val="26"/>
                <w:szCs w:val="26"/>
              </w:rPr>
              <w:t>По  средствам организации и оптимизации образовательного процесса</w:t>
            </w:r>
          </w:p>
        </w:tc>
      </w:tr>
      <w:tr w:rsidR="00FB4024" w:rsidRPr="009450D7" w:rsidTr="00966139">
        <w:tc>
          <w:tcPr>
            <w:tcW w:w="8296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sz w:val="26"/>
                <w:szCs w:val="26"/>
              </w:rPr>
            </w:pPr>
            <w:r w:rsidRPr="00055145">
              <w:rPr>
                <w:i/>
                <w:sz w:val="26"/>
                <w:szCs w:val="26"/>
              </w:rPr>
              <w:t>«Познание»</w:t>
            </w:r>
            <w:r w:rsidRPr="00055145">
              <w:rPr>
                <w:sz w:val="26"/>
                <w:szCs w:val="26"/>
              </w:rPr>
              <w:t xml:space="preserve"> (формирование целостной картины мира, расширение кругозора в части представлений о здоровье и ЗОЖ человека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sz w:val="26"/>
                <w:szCs w:val="26"/>
              </w:rPr>
            </w:pPr>
            <w:r w:rsidRPr="00055145">
              <w:rPr>
                <w:i/>
                <w:sz w:val="26"/>
                <w:szCs w:val="26"/>
              </w:rPr>
              <w:t>«Социализация»</w:t>
            </w:r>
            <w:r w:rsidRPr="00055145">
              <w:rPr>
                <w:sz w:val="26"/>
                <w:szCs w:val="26"/>
              </w:rPr>
              <w:t xml:space="preserve"> (формирование первичных ценностных представлений о здоровье и ЗОЖ человека, соблюдение элементарных общепринятых норм и правил поведения в части ЗОЖ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sz w:val="26"/>
                <w:szCs w:val="26"/>
              </w:rPr>
            </w:pPr>
            <w:r w:rsidRPr="00055145">
              <w:rPr>
                <w:i/>
                <w:sz w:val="26"/>
                <w:szCs w:val="26"/>
              </w:rPr>
              <w:t>«Безопасность»</w:t>
            </w:r>
            <w:r w:rsidRPr="00055145">
              <w:rPr>
                <w:sz w:val="26"/>
                <w:szCs w:val="26"/>
              </w:rPr>
              <w:t xml:space="preserve"> (формирование основ безопасности собственной жизнедеятельности, в том числе здоровья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sz w:val="26"/>
                <w:szCs w:val="26"/>
              </w:rPr>
            </w:pPr>
            <w:r w:rsidRPr="00055145">
              <w:rPr>
                <w:i/>
                <w:sz w:val="26"/>
                <w:szCs w:val="26"/>
              </w:rPr>
              <w:t>«Коммуникация»</w:t>
            </w:r>
            <w:r w:rsidRPr="00055145">
              <w:rPr>
                <w:sz w:val="26"/>
                <w:szCs w:val="26"/>
              </w:rPr>
              <w:t xml:space="preserve"> (развитие свободного общения со взрослыми и детьми по поводу здоровья и ЗОЖ человека)</w:t>
            </w:r>
          </w:p>
        </w:tc>
        <w:tc>
          <w:tcPr>
            <w:tcW w:w="6838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sz w:val="26"/>
                <w:szCs w:val="26"/>
              </w:rPr>
            </w:pPr>
            <w:r w:rsidRPr="00055145">
              <w:rPr>
                <w:i/>
                <w:sz w:val="26"/>
                <w:szCs w:val="26"/>
              </w:rPr>
              <w:t>«Художественное творчество»</w:t>
            </w:r>
            <w:r w:rsidRPr="00055145">
              <w:rPr>
                <w:sz w:val="26"/>
                <w:szCs w:val="26"/>
              </w:rPr>
              <w:t xml:space="preserve"> (использование средств продуктивных видов деятельности для обогащения и закрепления содержания области «Здоровье»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sz w:val="26"/>
                <w:szCs w:val="26"/>
              </w:rPr>
            </w:pPr>
            <w:r w:rsidRPr="00055145">
              <w:rPr>
                <w:i/>
                <w:sz w:val="26"/>
                <w:szCs w:val="26"/>
              </w:rPr>
              <w:t>«Труд»</w:t>
            </w:r>
            <w:r w:rsidRPr="00055145">
              <w:rPr>
                <w:sz w:val="26"/>
                <w:szCs w:val="26"/>
              </w:rPr>
              <w:t xml:space="preserve"> (накопление опыта здоровьесберегающего поведения в труде, освоение культуры здорового труда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sz w:val="26"/>
                <w:szCs w:val="26"/>
              </w:rPr>
            </w:pPr>
            <w:r w:rsidRPr="00055145">
              <w:rPr>
                <w:i/>
                <w:sz w:val="26"/>
                <w:szCs w:val="26"/>
              </w:rPr>
              <w:t>«Чтение художественной литературы»</w:t>
            </w:r>
            <w:r w:rsidRPr="00055145">
              <w:rPr>
                <w:sz w:val="26"/>
                <w:szCs w:val="26"/>
              </w:rPr>
              <w:t xml:space="preserve"> (использование художественных произведений для обогащения и закрепления содержания области  «Здоровье»)</w:t>
            </w:r>
          </w:p>
        </w:tc>
      </w:tr>
    </w:tbl>
    <w:p w:rsidR="00FB4024" w:rsidRDefault="00FB4024" w:rsidP="00FB4024">
      <w:pPr>
        <w:rPr>
          <w:b/>
          <w:bCs/>
          <w:sz w:val="28"/>
        </w:rPr>
      </w:pPr>
    </w:p>
    <w:p w:rsidR="00FB4024" w:rsidRPr="00B127BF" w:rsidRDefault="00FB4024" w:rsidP="00FB4024">
      <w:pPr>
        <w:pStyle w:val="a8"/>
        <w:tabs>
          <w:tab w:val="left" w:pos="540"/>
          <w:tab w:val="left" w:pos="720"/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B127BF">
        <w:rPr>
          <w:b/>
          <w:sz w:val="28"/>
          <w:szCs w:val="28"/>
        </w:rPr>
        <w:lastRenderedPageBreak/>
        <w:t>Программное обеспечение</w:t>
      </w:r>
      <w:r w:rsidRPr="00B127BF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27BF">
        <w:rPr>
          <w:rStyle w:val="FontStyle211"/>
          <w:rFonts w:ascii="Times New Roman" w:hAnsi="Times New Roman" w:cs="Times New Roman"/>
          <w:sz w:val="28"/>
          <w:szCs w:val="28"/>
        </w:rPr>
        <w:t>образовательной области</w:t>
      </w:r>
      <w:r w:rsidRPr="00B127BF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27BF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Физическое развитие</w:t>
      </w:r>
      <w:r w:rsidRPr="00B127BF">
        <w:rPr>
          <w:b/>
          <w:sz w:val="28"/>
          <w:szCs w:val="28"/>
          <w:u w:val="single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3466"/>
      </w:tblGrid>
      <w:tr w:rsidR="00FB4024" w:rsidRPr="00055145" w:rsidTr="00966139">
        <w:tc>
          <w:tcPr>
            <w:tcW w:w="1951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1161"/>
              </w:tabs>
              <w:jc w:val="center"/>
            </w:pPr>
            <w:r w:rsidRPr="00055145">
              <w:t>Перечень программ,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055145">
              <w:t>Технологий, пособий</w:t>
            </w:r>
          </w:p>
        </w:tc>
        <w:tc>
          <w:tcPr>
            <w:tcW w:w="13466" w:type="dxa"/>
          </w:tcPr>
          <w:p w:rsidR="00FB4024" w:rsidRDefault="00FB4024" w:rsidP="00966139">
            <w:pPr>
              <w:numPr>
                <w:ilvl w:val="0"/>
                <w:numId w:val="41"/>
              </w:numPr>
            </w:pPr>
            <w:r>
              <w:t xml:space="preserve"> Пензулаева Л.И. </w:t>
            </w:r>
            <w:r w:rsidRPr="00CA7D21">
              <w:t>Физку</w:t>
            </w:r>
            <w:r>
              <w:t>льтурные занятия в детском саду. Вторая младшая группа. – М.:Мозаика-Синтез, 2009</w:t>
            </w:r>
          </w:p>
          <w:p w:rsidR="00FB4024" w:rsidRPr="00CA7D21" w:rsidRDefault="00FB4024" w:rsidP="00966139">
            <w:pPr>
              <w:numPr>
                <w:ilvl w:val="0"/>
                <w:numId w:val="41"/>
              </w:numPr>
            </w:pPr>
            <w:r>
              <w:t xml:space="preserve">Пензулаева Л.И. </w:t>
            </w:r>
            <w:r w:rsidRPr="00CA7D21">
              <w:t>Физку</w:t>
            </w:r>
            <w:r>
              <w:t>льтурные занятия в детском саду. Средняя группа. – М.:Мозаика-Синтез, 2009</w:t>
            </w:r>
          </w:p>
          <w:p w:rsidR="00FB4024" w:rsidRPr="00CA7D21" w:rsidRDefault="00FB4024" w:rsidP="00966139">
            <w:pPr>
              <w:numPr>
                <w:ilvl w:val="0"/>
                <w:numId w:val="41"/>
              </w:numPr>
            </w:pPr>
            <w:r>
              <w:t xml:space="preserve">Пензулаева Л.И. </w:t>
            </w:r>
            <w:r w:rsidRPr="00CA7D21">
              <w:t>Физку</w:t>
            </w:r>
            <w:r>
              <w:t>льтурные занятия в детском саду. Старшая группа. – М.:Мозаика-Синтез, 2009</w:t>
            </w:r>
          </w:p>
          <w:p w:rsidR="00FB4024" w:rsidRDefault="00FB4024" w:rsidP="00966139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Я. Лайзане. Физическая культура для малышей.</w:t>
            </w:r>
          </w:p>
          <w:p w:rsidR="00FB4024" w:rsidRDefault="00FB4024" w:rsidP="00966139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викова И.М. Формирование представлений о здоровом образе жизни у дошкольников. – М.: Мозаика-Синтез, 2009.</w:t>
            </w:r>
          </w:p>
          <w:p w:rsidR="00FB4024" w:rsidRPr="00B40B20" w:rsidRDefault="00FB4024" w:rsidP="00966139">
            <w:pPr>
              <w:numPr>
                <w:ilvl w:val="0"/>
                <w:numId w:val="41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епаненкова Э.Я. Методика физического воспитания. – М.: Издательский дом «Воспитание дошкольника», 2005.</w:t>
            </w:r>
          </w:p>
        </w:tc>
      </w:tr>
    </w:tbl>
    <w:p w:rsidR="00FB4024" w:rsidRDefault="00FB4024" w:rsidP="00FB4024">
      <w:pPr>
        <w:pStyle w:val="af"/>
        <w:tabs>
          <w:tab w:val="left" w:pos="1493"/>
          <w:tab w:val="center" w:pos="728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B4024" w:rsidRPr="00B127BF" w:rsidRDefault="00FB4024" w:rsidP="00FB4024">
      <w:pPr>
        <w:pStyle w:val="af"/>
        <w:tabs>
          <w:tab w:val="left" w:pos="1493"/>
          <w:tab w:val="center" w:pos="7285"/>
        </w:tabs>
        <w:jc w:val="center"/>
        <w:rPr>
          <w:rFonts w:ascii="Times New Roman" w:hAnsi="Times New Roman"/>
          <w:b/>
          <w:sz w:val="32"/>
          <w:szCs w:val="32"/>
        </w:rPr>
      </w:pPr>
      <w:r w:rsidRPr="00EE3328">
        <w:rPr>
          <w:rFonts w:ascii="Times New Roman" w:hAnsi="Times New Roman"/>
          <w:b/>
          <w:sz w:val="32"/>
          <w:szCs w:val="32"/>
        </w:rPr>
        <w:t>Область «Безопасность»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b/>
          <w:sz w:val="24"/>
          <w:szCs w:val="24"/>
        </w:rPr>
        <w:t xml:space="preserve">Цель: </w:t>
      </w:r>
      <w:r w:rsidRPr="00055145">
        <w:rPr>
          <w:rFonts w:ascii="Times New Roman" w:hAnsi="Times New Roman"/>
          <w:sz w:val="24"/>
          <w:szCs w:val="24"/>
        </w:rPr>
        <w:t>Формирование основ по сохранению и укреплению здоровья, воспитание безопасного поведения, способности предвидеть опасные ситуации, по возможности избегать их, при необходимости – действовать.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b/>
          <w:sz w:val="24"/>
          <w:szCs w:val="24"/>
        </w:rPr>
      </w:pPr>
      <w:r w:rsidRPr="00055145">
        <w:rPr>
          <w:rFonts w:ascii="Times New Roman" w:hAnsi="Times New Roman"/>
          <w:b/>
          <w:sz w:val="24"/>
          <w:szCs w:val="24"/>
        </w:rPr>
        <w:t>Задачи: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b/>
          <w:sz w:val="24"/>
          <w:szCs w:val="24"/>
        </w:rPr>
      </w:pPr>
      <w:r w:rsidRPr="00055145">
        <w:rPr>
          <w:rFonts w:ascii="Times New Roman" w:hAnsi="Times New Roman"/>
          <w:b/>
          <w:sz w:val="24"/>
          <w:szCs w:val="24"/>
        </w:rPr>
        <w:t>Обучающие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сформировать представление о главной ценности жизни – здоровье;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формировать  осознание необходимости соблюдать правила дорожного   движения;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обучать способам правильного  поведения в  различных ситуациях.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ие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b/>
          <w:sz w:val="24"/>
          <w:szCs w:val="24"/>
        </w:rPr>
        <w:t xml:space="preserve">- </w:t>
      </w:r>
      <w:r w:rsidRPr="00055145">
        <w:rPr>
          <w:rFonts w:ascii="Times New Roman" w:hAnsi="Times New Roman"/>
          <w:sz w:val="24"/>
          <w:szCs w:val="24"/>
        </w:rPr>
        <w:t>развивать понятие о необходимости соблюдения  правил безопасности;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развивать внимание, быстроту реакции, ловкость;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 развивать координацию  движений,  уверенность в своих действия;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 развивать умение успешно действовать в проблемных ситуациях.</w:t>
      </w:r>
    </w:p>
    <w:p w:rsidR="00FB4024" w:rsidRPr="00055145" w:rsidRDefault="00FB4024" w:rsidP="00FB4024">
      <w:pPr>
        <w:pStyle w:val="af"/>
        <w:ind w:left="-284" w:right="-173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b/>
          <w:sz w:val="24"/>
          <w:szCs w:val="24"/>
        </w:rPr>
        <w:t>Воспитательные</w:t>
      </w:r>
    </w:p>
    <w:p w:rsidR="00FB4024" w:rsidRPr="00055145" w:rsidRDefault="00FB4024" w:rsidP="00FB4024">
      <w:pPr>
        <w:pStyle w:val="af"/>
        <w:ind w:left="-284" w:right="-173" w:hanging="142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приобщать к здоровому образу жизни;</w:t>
      </w:r>
    </w:p>
    <w:p w:rsidR="00FB4024" w:rsidRPr="00055145" w:rsidRDefault="00FB4024" w:rsidP="00FB4024">
      <w:pPr>
        <w:pStyle w:val="af"/>
        <w:ind w:left="-284" w:right="-173" w:hanging="142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воспитывать стремление знать и соблюдать  Правила дорожного движения;</w:t>
      </w:r>
    </w:p>
    <w:p w:rsidR="00FB4024" w:rsidRPr="00055145" w:rsidRDefault="00FB4024" w:rsidP="00FB4024">
      <w:pPr>
        <w:pStyle w:val="af"/>
        <w:ind w:left="-284" w:right="-173" w:hanging="142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воспитывать чувство взаимопомощи и товарищества, развивать эмоциональную отзывчивость;</w:t>
      </w:r>
    </w:p>
    <w:p w:rsidR="00FB4024" w:rsidRPr="00055145" w:rsidRDefault="00FB4024" w:rsidP="00FB4024">
      <w:pPr>
        <w:pStyle w:val="af"/>
        <w:ind w:left="-284" w:right="-173" w:hanging="142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воспитывать  культуру  поведения  на улице и в общественном транспорте;</w:t>
      </w:r>
    </w:p>
    <w:p w:rsidR="00FB4024" w:rsidRPr="00055145" w:rsidRDefault="00FB4024" w:rsidP="00FB4024">
      <w:pPr>
        <w:pStyle w:val="af"/>
        <w:ind w:left="-284" w:right="-173" w:hanging="142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формировать бережное и ответственное отношение к миру природы;</w:t>
      </w:r>
    </w:p>
    <w:p w:rsidR="00FB4024" w:rsidRPr="00055145" w:rsidRDefault="00FB4024" w:rsidP="00FB4024">
      <w:pPr>
        <w:pStyle w:val="af"/>
        <w:ind w:left="-284" w:right="-173" w:hanging="142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- воспитывать интерес к социально  значимым профессиям.</w:t>
      </w:r>
    </w:p>
    <w:p w:rsidR="00FB4024" w:rsidRPr="005974DA" w:rsidRDefault="00FB4024" w:rsidP="00FB4024">
      <w:pPr>
        <w:pStyle w:val="af"/>
        <w:ind w:left="-284" w:right="-173" w:hanging="284"/>
        <w:jc w:val="both"/>
        <w:rPr>
          <w:rFonts w:ascii="Times New Roman" w:hAnsi="Times New Roman"/>
          <w:sz w:val="24"/>
          <w:szCs w:val="24"/>
        </w:rPr>
      </w:pPr>
      <w:r w:rsidRPr="00055145">
        <w:rPr>
          <w:rFonts w:ascii="Times New Roman" w:hAnsi="Times New Roman"/>
          <w:sz w:val="24"/>
          <w:szCs w:val="24"/>
        </w:rPr>
        <w:t>Воспитание основ безопасности жизнедеятельности дошкольников  проводится в процессе интеграции  занятий,  наблюдений, экскурсий, прогулок,  познавательных бесед, продуктивной и трудовой деятельности, дидактических, сюжетно – ролевых, развивающих и подвижных игр, чтения художественно литературы, просмотра видеофильмов и телепередач, прослушивания аудиозаписей, а также самостоятельной деятельности детей и совместной работы с семьей.</w:t>
      </w:r>
    </w:p>
    <w:p w:rsidR="00FB4024" w:rsidRPr="00C53CCA" w:rsidRDefault="00FB4024" w:rsidP="00FB4024">
      <w:pPr>
        <w:pStyle w:val="a8"/>
        <w:tabs>
          <w:tab w:val="left" w:pos="540"/>
          <w:tab w:val="left" w:pos="720"/>
          <w:tab w:val="left" w:pos="900"/>
        </w:tabs>
        <w:spacing w:line="360" w:lineRule="auto"/>
        <w:jc w:val="center"/>
        <w:rPr>
          <w:sz w:val="28"/>
          <w:szCs w:val="28"/>
        </w:rPr>
      </w:pPr>
      <w:r w:rsidRPr="00C53CCA">
        <w:rPr>
          <w:b/>
          <w:sz w:val="28"/>
          <w:szCs w:val="28"/>
          <w:u w:val="single"/>
        </w:rPr>
        <w:t>Виды  интеграции  образовательной области «Безопасность»</w:t>
      </w:r>
    </w:p>
    <w:tbl>
      <w:tblPr>
        <w:tblpPr w:leftFromText="180" w:rightFromText="180" w:vertAnchor="text" w:horzAnchor="margin" w:tblpY="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31"/>
        <w:gridCol w:w="4038"/>
      </w:tblGrid>
      <w:tr w:rsidR="00FB4024" w:rsidRPr="00C53CCA" w:rsidTr="00966139">
        <w:trPr>
          <w:trHeight w:val="936"/>
        </w:trPr>
        <w:tc>
          <w:tcPr>
            <w:tcW w:w="11031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jc w:val="center"/>
              <w:rPr>
                <w:b/>
              </w:rPr>
            </w:pPr>
            <w:r w:rsidRPr="00055145">
              <w:rPr>
                <w:b/>
              </w:rPr>
              <w:lastRenderedPageBreak/>
              <w:t>По задачам и содержанию психолого-педагогической работы</w:t>
            </w:r>
          </w:p>
        </w:tc>
        <w:tc>
          <w:tcPr>
            <w:tcW w:w="4038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jc w:val="center"/>
              <w:rPr>
                <w:b/>
              </w:rPr>
            </w:pPr>
            <w:r w:rsidRPr="00055145">
              <w:rPr>
                <w:b/>
              </w:rPr>
              <w:t>По средствам организации и оптимизации образовательного процесса</w:t>
            </w:r>
          </w:p>
        </w:tc>
      </w:tr>
      <w:tr w:rsidR="00FB4024" w:rsidRPr="00C53CCA" w:rsidTr="00966139">
        <w:tc>
          <w:tcPr>
            <w:tcW w:w="11031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055145">
              <w:t xml:space="preserve"> </w:t>
            </w:r>
            <w:r w:rsidRPr="00055145">
              <w:rPr>
                <w:i/>
              </w:rPr>
              <w:t>«Коммуникация»</w:t>
            </w:r>
            <w:r w:rsidRPr="00055145">
              <w:t xml:space="preserve"> (развитие свободного общения со взрослыми и детьми в процессе освоения способов безопасного поведения, способов оказания самопомощи, помощи другому, правил поведения в стандартных опасных ситуациях и др., в части формирования основ экологического сознания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055145">
              <w:rPr>
                <w:i/>
              </w:rPr>
              <w:t>«Труд»</w:t>
            </w:r>
            <w:r w:rsidRPr="00055145">
              <w:t xml:space="preserve"> (формирование представлений  и освоение способов безопасного поведения, основ экологического сознания в процессе трудовой деятельности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055145">
              <w:rPr>
                <w:i/>
              </w:rPr>
              <w:t>«Познание»</w:t>
            </w:r>
            <w:r w:rsidRPr="00055145">
              <w:t xml:space="preserve"> (формирование целостной картины мира и расширение кругозора в части представлений о возможных опасностях, способах их избегания, способах сохранения здоровья и жизни, безопасности окружающей природы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055145">
              <w:rPr>
                <w:i/>
              </w:rPr>
              <w:t>«Социализация»</w:t>
            </w:r>
            <w:r w:rsidRPr="00055145">
              <w:t xml:space="preserve"> (формирование первичных представлений о себе,  гендерных особенностях,  семье,  социуме и государстве, освоение общепринятых норм и правил взаимоотношений со взрослыми и сверстниками в контексте безопасного поведения и основ экологического сознания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055145">
              <w:rPr>
                <w:i/>
              </w:rPr>
              <w:t>«Здоровье»</w:t>
            </w:r>
            <w:r w:rsidRPr="00055145">
              <w:t xml:space="preserve"> (формирование первичных ценностных представлений о здоровье и здоровом образе жизни человека)</w:t>
            </w:r>
          </w:p>
        </w:tc>
        <w:tc>
          <w:tcPr>
            <w:tcW w:w="4038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055145">
              <w:rPr>
                <w:i/>
              </w:rPr>
              <w:t>«Чтение художественной литературы»</w:t>
            </w:r>
            <w:r w:rsidRPr="00055145">
              <w:t xml:space="preserve"> (использование художественных произведений для формирования основ безопасности собственной жизнедеятельности и безопасности окружающего мира)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055145">
              <w:t>«Художественное творчество»( отражение познавательного материала в рисунках, лепке, аппликации, организация выставок  рисунков)</w:t>
            </w:r>
          </w:p>
        </w:tc>
      </w:tr>
    </w:tbl>
    <w:p w:rsidR="00FB4024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</w:p>
    <w:p w:rsidR="00FB4024" w:rsidRPr="0027466D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  <w:r w:rsidRPr="0027466D">
        <w:rPr>
          <w:b/>
          <w:color w:val="000000"/>
          <w:spacing w:val="-9"/>
          <w:sz w:val="28"/>
          <w:szCs w:val="28"/>
        </w:rPr>
        <w:t>Формы организации образовательной  деятельности «</w:t>
      </w:r>
      <w:r w:rsidRPr="0027466D">
        <w:rPr>
          <w:b/>
          <w:sz w:val="28"/>
          <w:szCs w:val="28"/>
        </w:rPr>
        <w:t>Безопасность</w:t>
      </w:r>
      <w:r w:rsidRPr="0027466D">
        <w:rPr>
          <w:b/>
          <w:color w:val="000000"/>
          <w:spacing w:val="-9"/>
          <w:sz w:val="28"/>
          <w:szCs w:val="28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2739"/>
        <w:gridCol w:w="2955"/>
        <w:gridCol w:w="2951"/>
        <w:gridCol w:w="2952"/>
        <w:gridCol w:w="2982"/>
      </w:tblGrid>
      <w:tr w:rsidR="00FB4024" w:rsidRPr="000D7C96" w:rsidTr="00966139">
        <w:tc>
          <w:tcPr>
            <w:tcW w:w="3577" w:type="dxa"/>
            <w:gridSpan w:val="2"/>
            <w:vMerge w:val="restart"/>
          </w:tcPr>
          <w:p w:rsidR="00FB4024" w:rsidRPr="0027466D" w:rsidRDefault="00FB4024" w:rsidP="0096613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sz w:val="26"/>
                <w:szCs w:val="26"/>
                <w:u w:val="single"/>
              </w:rPr>
            </w:pPr>
            <w:r w:rsidRPr="0027466D">
              <w:rPr>
                <w:sz w:val="26"/>
                <w:szCs w:val="26"/>
              </w:rPr>
              <w:t xml:space="preserve">Содержание образовательной области, </w:t>
            </w:r>
          </w:p>
          <w:p w:rsidR="00FB4024" w:rsidRPr="000D7C96" w:rsidRDefault="00FB4024" w:rsidP="00966139">
            <w:pPr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возраст</w:t>
            </w:r>
          </w:p>
        </w:tc>
        <w:tc>
          <w:tcPr>
            <w:tcW w:w="2955" w:type="dxa"/>
          </w:tcPr>
          <w:p w:rsidR="00FB4024" w:rsidRPr="000D7C96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Режимные моменты</w:t>
            </w:r>
          </w:p>
        </w:tc>
        <w:tc>
          <w:tcPr>
            <w:tcW w:w="2951" w:type="dxa"/>
          </w:tcPr>
          <w:p w:rsidR="00FB4024" w:rsidRPr="000D7C96" w:rsidRDefault="00FB4024" w:rsidP="00966139">
            <w:pPr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2952" w:type="dxa"/>
          </w:tcPr>
          <w:p w:rsidR="00FB4024" w:rsidRPr="000D7C96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Самостоятельная</w:t>
            </w:r>
          </w:p>
          <w:p w:rsidR="00FB4024" w:rsidRPr="000D7C96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деятельность детей</w:t>
            </w:r>
          </w:p>
        </w:tc>
        <w:tc>
          <w:tcPr>
            <w:tcW w:w="2982" w:type="dxa"/>
          </w:tcPr>
          <w:p w:rsidR="00FB4024" w:rsidRPr="000D7C96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Совместная</w:t>
            </w:r>
          </w:p>
          <w:p w:rsidR="00FB4024" w:rsidRPr="000D7C96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деятельность</w:t>
            </w:r>
          </w:p>
          <w:p w:rsidR="00FB4024" w:rsidRPr="000D7C96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с семьей</w:t>
            </w:r>
          </w:p>
        </w:tc>
      </w:tr>
      <w:tr w:rsidR="00FB4024" w:rsidRPr="000D7C96" w:rsidTr="00966139">
        <w:tc>
          <w:tcPr>
            <w:tcW w:w="3577" w:type="dxa"/>
            <w:gridSpan w:val="2"/>
            <w:vMerge/>
          </w:tcPr>
          <w:p w:rsidR="00FB4024" w:rsidRPr="000D7C96" w:rsidRDefault="00FB4024" w:rsidP="00966139">
            <w:pPr>
              <w:rPr>
                <w:b/>
                <w:sz w:val="26"/>
                <w:szCs w:val="26"/>
              </w:rPr>
            </w:pPr>
          </w:p>
        </w:tc>
        <w:tc>
          <w:tcPr>
            <w:tcW w:w="2955" w:type="dxa"/>
          </w:tcPr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Групповая</w:t>
            </w:r>
          </w:p>
        </w:tc>
        <w:tc>
          <w:tcPr>
            <w:tcW w:w="2951" w:type="dxa"/>
          </w:tcPr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Индивидуальная</w:t>
            </w:r>
          </w:p>
          <w:p w:rsidR="00FB4024" w:rsidRPr="0027466D" w:rsidRDefault="00FB4024" w:rsidP="00966139">
            <w:pPr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Подгрупповая</w:t>
            </w:r>
          </w:p>
          <w:p w:rsidR="00FB4024" w:rsidRPr="0027466D" w:rsidRDefault="00FB4024" w:rsidP="00966139">
            <w:pPr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Групповая</w:t>
            </w:r>
          </w:p>
        </w:tc>
        <w:tc>
          <w:tcPr>
            <w:tcW w:w="2952" w:type="dxa"/>
          </w:tcPr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Подгрупповая</w:t>
            </w:r>
          </w:p>
        </w:tc>
        <w:tc>
          <w:tcPr>
            <w:tcW w:w="2982" w:type="dxa"/>
          </w:tcPr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Групповая</w:t>
            </w:r>
          </w:p>
        </w:tc>
      </w:tr>
      <w:tr w:rsidR="00FB4024" w:rsidRPr="000D7C96" w:rsidTr="00966139">
        <w:tc>
          <w:tcPr>
            <w:tcW w:w="15417" w:type="dxa"/>
            <w:gridSpan w:val="6"/>
          </w:tcPr>
          <w:p w:rsidR="00FB4024" w:rsidRPr="000D7C96" w:rsidRDefault="00FB4024" w:rsidP="00966139">
            <w:pPr>
              <w:pStyle w:val="western"/>
              <w:shd w:val="clear" w:color="auto" w:fill="FFFFFF"/>
              <w:tabs>
                <w:tab w:val="left" w:pos="252"/>
                <w:tab w:val="left" w:pos="432"/>
                <w:tab w:val="left" w:pos="1387"/>
              </w:tabs>
              <w:spacing w:before="0" w:beforeAutospacing="0" w:after="0"/>
              <w:ind w:left="72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Задачи:</w:t>
            </w:r>
            <w:r w:rsidRPr="000D7C96">
              <w:rPr>
                <w:sz w:val="26"/>
                <w:szCs w:val="26"/>
              </w:rPr>
              <w:tab/>
            </w:r>
          </w:p>
          <w:p w:rsidR="00FB4024" w:rsidRPr="000D7C96" w:rsidRDefault="00FB4024" w:rsidP="00966139">
            <w:pPr>
              <w:pStyle w:val="western"/>
              <w:shd w:val="clear" w:color="auto" w:fill="FFFFFF"/>
              <w:tabs>
                <w:tab w:val="left" w:pos="252"/>
                <w:tab w:val="left" w:pos="432"/>
                <w:tab w:val="left" w:pos="1387"/>
              </w:tabs>
              <w:spacing w:before="0" w:beforeAutospacing="0" w:after="0"/>
              <w:ind w:left="72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 xml:space="preserve">  - формирование представлений  об опасных  для человека и окружающего мира природы ситуациях и способах поведения в них;</w:t>
            </w:r>
          </w:p>
          <w:p w:rsidR="00FB4024" w:rsidRPr="000D7C96" w:rsidRDefault="00FB4024" w:rsidP="00966139">
            <w:pPr>
              <w:pStyle w:val="western"/>
              <w:shd w:val="clear" w:color="auto" w:fill="FFFFFF"/>
              <w:tabs>
                <w:tab w:val="left" w:pos="252"/>
                <w:tab w:val="left" w:pos="432"/>
                <w:tab w:val="left" w:pos="1387"/>
              </w:tabs>
              <w:spacing w:before="0" w:beforeAutospacing="0" w:after="0"/>
              <w:ind w:left="72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 xml:space="preserve"> - приобщение к правилам безопасного для человека и окружающего мира природы поведения;</w:t>
            </w:r>
          </w:p>
          <w:p w:rsidR="00FB4024" w:rsidRPr="000D7C96" w:rsidRDefault="00FB4024" w:rsidP="00966139">
            <w:pPr>
              <w:pStyle w:val="western"/>
              <w:shd w:val="clear" w:color="auto" w:fill="FFFFFF"/>
              <w:tabs>
                <w:tab w:val="left" w:pos="252"/>
                <w:tab w:val="left" w:pos="432"/>
                <w:tab w:val="left" w:pos="1387"/>
              </w:tabs>
              <w:spacing w:before="0" w:beforeAutospacing="0" w:after="0"/>
              <w:ind w:left="72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 xml:space="preserve"> - передача детям знаний о правилах безопасного дорожного движения в качестве пешехода и пассажира транспортного средства;</w:t>
            </w:r>
          </w:p>
          <w:p w:rsidR="00FB4024" w:rsidRPr="000D7C96" w:rsidRDefault="00FB4024" w:rsidP="00966139">
            <w:pPr>
              <w:pStyle w:val="western"/>
              <w:shd w:val="clear" w:color="auto" w:fill="FFFFFF"/>
              <w:tabs>
                <w:tab w:val="left" w:pos="252"/>
                <w:tab w:val="left" w:pos="432"/>
                <w:tab w:val="left" w:pos="1387"/>
              </w:tabs>
              <w:spacing w:before="0" w:beforeAutospacing="0" w:after="0"/>
              <w:ind w:left="72"/>
              <w:rPr>
                <w:b/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 xml:space="preserve"> -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</w:tr>
      <w:tr w:rsidR="00FB4024" w:rsidRPr="000D7C96" w:rsidTr="00966139">
        <w:trPr>
          <w:cantSplit/>
          <w:trHeight w:val="2832"/>
        </w:trPr>
        <w:tc>
          <w:tcPr>
            <w:tcW w:w="838" w:type="dxa"/>
            <w:textDirection w:val="btLr"/>
          </w:tcPr>
          <w:p w:rsidR="00FB4024" w:rsidRPr="000D7C96" w:rsidRDefault="00FB4024" w:rsidP="00966139">
            <w:pPr>
              <w:ind w:left="113" w:right="113"/>
              <w:jc w:val="center"/>
              <w:rPr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lastRenderedPageBreak/>
              <w:t>Младший, средний</w:t>
            </w:r>
          </w:p>
          <w:p w:rsidR="00FB4024" w:rsidRPr="000D7C96" w:rsidRDefault="00FB4024" w:rsidP="0096613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D7C96">
              <w:rPr>
                <w:sz w:val="26"/>
                <w:szCs w:val="26"/>
              </w:rPr>
              <w:t>и старший  возраст</w:t>
            </w:r>
          </w:p>
        </w:tc>
        <w:tc>
          <w:tcPr>
            <w:tcW w:w="2739" w:type="dxa"/>
          </w:tcPr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Бережем свое здоровье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Безопасный отдых на природе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Безопасность на дороге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 xml:space="preserve"> Безопасность собственной жизнедеятельности</w:t>
            </w:r>
          </w:p>
        </w:tc>
        <w:tc>
          <w:tcPr>
            <w:tcW w:w="2955" w:type="dxa"/>
          </w:tcPr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чтение потешек, стихотворенийсказок, стихотворений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 xml:space="preserve"> беседы, напоминание, ситуативные  разговоры</w:t>
            </w:r>
          </w:p>
        </w:tc>
        <w:tc>
          <w:tcPr>
            <w:tcW w:w="2951" w:type="dxa"/>
          </w:tcPr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Познавательные беседы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Занятия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 xml:space="preserve"> Дидактические игры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Чтение художественной литературы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 xml:space="preserve"> Подвижные игры 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Продуктивные виды деятельности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Наблюдения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 xml:space="preserve"> Прогулки</w:t>
            </w:r>
          </w:p>
        </w:tc>
        <w:tc>
          <w:tcPr>
            <w:tcW w:w="2952" w:type="dxa"/>
          </w:tcPr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Сюжетно – ролевые игры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Дидактические игры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Наблюдения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 xml:space="preserve"> Просмотр видеофильмов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Рассматривание иллюстраций</w:t>
            </w:r>
          </w:p>
        </w:tc>
        <w:tc>
          <w:tcPr>
            <w:tcW w:w="2982" w:type="dxa"/>
          </w:tcPr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Консультации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Родительские собрания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Беседы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Папки – передвижки</w:t>
            </w:r>
          </w:p>
          <w:p w:rsidR="00FB4024" w:rsidRPr="0027466D" w:rsidRDefault="00FB4024" w:rsidP="00966139">
            <w:pPr>
              <w:rPr>
                <w:sz w:val="26"/>
                <w:szCs w:val="26"/>
              </w:rPr>
            </w:pPr>
            <w:r w:rsidRPr="0027466D">
              <w:rPr>
                <w:sz w:val="26"/>
                <w:szCs w:val="26"/>
              </w:rPr>
              <w:t>Тематические развлечения</w:t>
            </w:r>
          </w:p>
        </w:tc>
      </w:tr>
    </w:tbl>
    <w:p w:rsidR="00FB4024" w:rsidRDefault="00FB4024" w:rsidP="00FB4024">
      <w:pPr>
        <w:pStyle w:val="a8"/>
        <w:tabs>
          <w:tab w:val="left" w:pos="540"/>
          <w:tab w:val="left" w:pos="720"/>
          <w:tab w:val="left" w:pos="900"/>
        </w:tabs>
        <w:spacing w:line="360" w:lineRule="auto"/>
        <w:rPr>
          <w:b/>
          <w:sz w:val="28"/>
          <w:szCs w:val="28"/>
        </w:rPr>
      </w:pPr>
    </w:p>
    <w:p w:rsidR="00FB4024" w:rsidRPr="00B127BF" w:rsidRDefault="00FB4024" w:rsidP="00FB4024">
      <w:pPr>
        <w:pStyle w:val="a8"/>
        <w:tabs>
          <w:tab w:val="left" w:pos="540"/>
          <w:tab w:val="left" w:pos="720"/>
          <w:tab w:val="left" w:pos="900"/>
        </w:tabs>
        <w:spacing w:line="360" w:lineRule="auto"/>
        <w:jc w:val="center"/>
        <w:rPr>
          <w:b/>
          <w:sz w:val="28"/>
          <w:szCs w:val="28"/>
        </w:rPr>
      </w:pPr>
      <w:r w:rsidRPr="00B127BF">
        <w:rPr>
          <w:b/>
          <w:sz w:val="28"/>
          <w:szCs w:val="28"/>
        </w:rPr>
        <w:t>Программное обеспечение</w:t>
      </w:r>
      <w:r w:rsidRPr="00B127BF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27BF">
        <w:rPr>
          <w:rStyle w:val="FontStyle211"/>
          <w:rFonts w:ascii="Times New Roman" w:hAnsi="Times New Roman" w:cs="Times New Roman"/>
          <w:sz w:val="28"/>
          <w:szCs w:val="28"/>
        </w:rPr>
        <w:t>образовательной области</w:t>
      </w:r>
      <w:r w:rsidRPr="00B127BF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27BF">
        <w:rPr>
          <w:b/>
          <w:sz w:val="28"/>
          <w:szCs w:val="28"/>
          <w:u w:val="single"/>
        </w:rPr>
        <w:t>«Безопасность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3466"/>
      </w:tblGrid>
      <w:tr w:rsidR="00FB4024" w:rsidRPr="00055145" w:rsidTr="00966139">
        <w:tc>
          <w:tcPr>
            <w:tcW w:w="1951" w:type="dxa"/>
          </w:tcPr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1161"/>
              </w:tabs>
              <w:jc w:val="center"/>
            </w:pPr>
            <w:r w:rsidRPr="00055145">
              <w:t>Перечень программ,</w:t>
            </w:r>
          </w:p>
          <w:p w:rsidR="00FB4024" w:rsidRPr="00055145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055145">
              <w:t>Технологий, пособий</w:t>
            </w:r>
          </w:p>
        </w:tc>
        <w:tc>
          <w:tcPr>
            <w:tcW w:w="13466" w:type="dxa"/>
          </w:tcPr>
          <w:p w:rsidR="00FB4024" w:rsidRDefault="00FB4024" w:rsidP="00966139">
            <w:pPr>
              <w:numPr>
                <w:ilvl w:val="0"/>
                <w:numId w:val="34"/>
              </w:numPr>
              <w:tabs>
                <w:tab w:val="clear" w:pos="720"/>
                <w:tab w:val="num" w:pos="644"/>
              </w:tabs>
              <w:spacing w:line="276" w:lineRule="auto"/>
              <w:ind w:left="64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М. Бондаренко «Комплексные занятия в первой младшей группе детского сада»</w:t>
            </w:r>
          </w:p>
          <w:p w:rsidR="00FB4024" w:rsidRPr="00B67A03" w:rsidRDefault="00FB4024" w:rsidP="00966139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B67A03">
              <w:t>Клочанов Н.Н. «Дорога, ребенок, безопасность»М-2004г</w:t>
            </w:r>
          </w:p>
          <w:p w:rsidR="00FB4024" w:rsidRDefault="00FB4024" w:rsidP="00966139">
            <w:pPr>
              <w:numPr>
                <w:ilvl w:val="0"/>
                <w:numId w:val="34"/>
              </w:numPr>
              <w:tabs>
                <w:tab w:val="clear" w:pos="720"/>
                <w:tab w:val="num" w:pos="644"/>
              </w:tabs>
              <w:spacing w:line="276" w:lineRule="auto"/>
              <w:ind w:left="644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 правила дорожного движения «Омега», 1999.</w:t>
            </w:r>
          </w:p>
          <w:p w:rsidR="00FB4024" w:rsidRPr="00055145" w:rsidRDefault="00FB4024" w:rsidP="00966139"/>
        </w:tc>
      </w:tr>
    </w:tbl>
    <w:p w:rsidR="00FB4024" w:rsidRDefault="00FB4024" w:rsidP="00FB4024">
      <w:pPr>
        <w:tabs>
          <w:tab w:val="left" w:pos="360"/>
        </w:tabs>
        <w:rPr>
          <w:b/>
        </w:rPr>
      </w:pPr>
    </w:p>
    <w:p w:rsidR="00FB4024" w:rsidRDefault="00FB4024" w:rsidP="00FB4024">
      <w:pPr>
        <w:tabs>
          <w:tab w:val="left" w:pos="360"/>
        </w:tabs>
        <w:jc w:val="center"/>
        <w:rPr>
          <w:b/>
          <w:sz w:val="28"/>
          <w:szCs w:val="28"/>
        </w:rPr>
      </w:pPr>
      <w:r w:rsidRPr="0027466D">
        <w:rPr>
          <w:b/>
          <w:sz w:val="28"/>
          <w:szCs w:val="28"/>
        </w:rPr>
        <w:t>Образовательная область «Социализация»</w:t>
      </w:r>
    </w:p>
    <w:p w:rsidR="00FB4024" w:rsidRPr="0027466D" w:rsidRDefault="00FB4024" w:rsidP="00FB4024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FB4024" w:rsidRPr="0027466D" w:rsidRDefault="00FB4024" w:rsidP="00FB4024">
      <w:pPr>
        <w:tabs>
          <w:tab w:val="left" w:pos="360"/>
        </w:tabs>
      </w:pPr>
      <w:r w:rsidRPr="0027466D">
        <w:t>Цели: освоение первоначальных представлений социального характера и включение детей в систему социальных отношений.</w:t>
      </w:r>
    </w:p>
    <w:p w:rsidR="00FB4024" w:rsidRPr="0027466D" w:rsidRDefault="00FB4024" w:rsidP="00FB4024">
      <w:pPr>
        <w:tabs>
          <w:tab w:val="left" w:pos="540"/>
          <w:tab w:val="left" w:pos="720"/>
          <w:tab w:val="left" w:pos="900"/>
        </w:tabs>
      </w:pPr>
      <w:r w:rsidRPr="0027466D">
        <w:t>Задачи:</w:t>
      </w:r>
    </w:p>
    <w:p w:rsidR="00FB4024" w:rsidRPr="0027466D" w:rsidRDefault="00FB4024" w:rsidP="00FB4024">
      <w:pPr>
        <w:tabs>
          <w:tab w:val="left" w:pos="540"/>
          <w:tab w:val="left" w:pos="720"/>
          <w:tab w:val="left" w:pos="900"/>
        </w:tabs>
        <w:ind w:firstLine="357"/>
      </w:pPr>
      <w:r w:rsidRPr="0027466D">
        <w:t>1. Развитие игровой деятельности детей.</w:t>
      </w:r>
    </w:p>
    <w:p w:rsidR="00FB4024" w:rsidRPr="0027466D" w:rsidRDefault="00FB4024" w:rsidP="00FB4024">
      <w:pPr>
        <w:tabs>
          <w:tab w:val="left" w:pos="540"/>
          <w:tab w:val="left" w:pos="720"/>
          <w:tab w:val="left" w:pos="900"/>
        </w:tabs>
        <w:ind w:firstLine="357"/>
      </w:pPr>
      <w:r w:rsidRPr="0027466D">
        <w:t>2.Приобщение к элементарным общепринятым нормам и правилам взаимоотношения со сверстниками и взрослыми ( в том числе моральным)</w:t>
      </w:r>
    </w:p>
    <w:p w:rsidR="00FB4024" w:rsidRPr="0027466D" w:rsidRDefault="00FB4024" w:rsidP="00FB4024">
      <w:pPr>
        <w:tabs>
          <w:tab w:val="left" w:pos="540"/>
          <w:tab w:val="left" w:pos="720"/>
          <w:tab w:val="left" w:pos="900"/>
        </w:tabs>
        <w:ind w:firstLine="357"/>
      </w:pPr>
      <w:r w:rsidRPr="0027466D">
        <w:t xml:space="preserve"> Формирование гендерной, семейной гражданской принадлежности, патриотических чувств, чувства принадлежности к мировому сообществу.</w:t>
      </w: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</w:rPr>
      </w:pPr>
      <w:r w:rsidRPr="002804BF">
        <w:rPr>
          <w:b/>
          <w:sz w:val="28"/>
        </w:rPr>
        <w:t>Виды интеграции области «Социализация»</w:t>
      </w: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0"/>
        <w:gridCol w:w="6287"/>
      </w:tblGrid>
      <w:tr w:rsidR="00FB4024" w:rsidRPr="0027466D" w:rsidTr="00966139">
        <w:trPr>
          <w:trHeight w:val="652"/>
        </w:trPr>
        <w:tc>
          <w:tcPr>
            <w:tcW w:w="9130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jc w:val="both"/>
              <w:rPr>
                <w:b/>
              </w:rPr>
            </w:pPr>
            <w:r w:rsidRPr="0027466D">
              <w:rPr>
                <w:b/>
              </w:rPr>
              <w:t>По задачам и содержанию психолого-педагогической работы</w:t>
            </w:r>
          </w:p>
        </w:tc>
        <w:tc>
          <w:tcPr>
            <w:tcW w:w="6287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b/>
              </w:rPr>
            </w:pPr>
            <w:r w:rsidRPr="0027466D">
              <w:rPr>
                <w:b/>
              </w:rPr>
              <w:t>По  средствам организации и оптимизации образовательного процесса</w:t>
            </w:r>
          </w:p>
        </w:tc>
      </w:tr>
      <w:tr w:rsidR="00FB4024" w:rsidRPr="0027466D" w:rsidTr="00966139">
        <w:tc>
          <w:tcPr>
            <w:tcW w:w="9130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27466D">
              <w:t xml:space="preserve"> </w:t>
            </w:r>
            <w:r w:rsidRPr="0027466D">
              <w:rPr>
                <w:i/>
              </w:rPr>
              <w:t>«Коммуникация»</w:t>
            </w:r>
            <w:r w:rsidRPr="0027466D">
              <w:t xml:space="preserve"> (развитие свободного общения со взрослыми и детьми в части формирования первичных ценностных представлений, представлений о себе, семье, </w:t>
            </w:r>
            <w:r w:rsidRPr="0027466D">
              <w:lastRenderedPageBreak/>
              <w:t>обществе, государстве, мире, а также соблюдения элементарных общепринятых норм и правил поведения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27466D">
              <w:rPr>
                <w:i/>
              </w:rPr>
              <w:t>«Познание»</w:t>
            </w:r>
            <w:r w:rsidRPr="0027466D"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27466D">
              <w:rPr>
                <w:i/>
              </w:rPr>
              <w:t>«Труд»</w:t>
            </w:r>
            <w:r w:rsidRPr="0027466D">
              <w:t xml:space="preserve"> (формирование представлений о труде, профессиях, людях труда, желания трудиться, устанавливать взаимоотношения со взрослыми и сверстниками в процессе трудовой деятельности»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27466D">
              <w:rPr>
                <w:i/>
              </w:rPr>
              <w:t>«Безопасность»</w:t>
            </w:r>
            <w:r w:rsidRPr="0027466D">
              <w:t xml:space="preserve"> (формирование основ безопасности собственной жизнедеятельности в семье и обществе, а также безопасности окружающего мира)</w:t>
            </w:r>
          </w:p>
        </w:tc>
        <w:tc>
          <w:tcPr>
            <w:tcW w:w="6287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27466D">
              <w:rPr>
                <w:i/>
              </w:rPr>
              <w:lastRenderedPageBreak/>
              <w:t>«Чтение художественной литературы»</w:t>
            </w:r>
            <w:r w:rsidRPr="0027466D">
              <w:t xml:space="preserve"> (использование художественных произведений для </w:t>
            </w:r>
            <w:r w:rsidRPr="0027466D">
              <w:lastRenderedPageBreak/>
              <w:t>формирования первичных ценностных представлений, представлений о себе, семье и окружающем мире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27466D">
              <w:rPr>
                <w:i/>
              </w:rPr>
              <w:t>«Художественное творчество»</w:t>
            </w:r>
            <w:r w:rsidRPr="0027466D">
              <w:t xml:space="preserve"> (использование средств продуктивных видов деятельности для обогащения  содержания, закрепления результатов освоения области «Социализация»)</w:t>
            </w:r>
          </w:p>
        </w:tc>
      </w:tr>
    </w:tbl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contextualSpacing/>
      </w:pPr>
    </w:p>
    <w:p w:rsidR="00FB4024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</w:p>
    <w:p w:rsidR="00FB4024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  <w:r w:rsidRPr="0027466D">
        <w:rPr>
          <w:b/>
          <w:color w:val="000000"/>
          <w:spacing w:val="-9"/>
          <w:sz w:val="28"/>
          <w:szCs w:val="28"/>
        </w:rPr>
        <w:t>Формы организации образовательной деятельности «</w:t>
      </w:r>
      <w:r w:rsidRPr="0027466D">
        <w:rPr>
          <w:b/>
          <w:sz w:val="28"/>
          <w:szCs w:val="28"/>
        </w:rPr>
        <w:t xml:space="preserve"> Социализация</w:t>
      </w:r>
      <w:r w:rsidRPr="0027466D">
        <w:rPr>
          <w:b/>
          <w:color w:val="000000"/>
          <w:spacing w:val="-9"/>
          <w:sz w:val="28"/>
          <w:szCs w:val="28"/>
        </w:rPr>
        <w:t>»</w:t>
      </w:r>
    </w:p>
    <w:p w:rsidR="00FB4024" w:rsidRPr="002804BF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387"/>
        <w:gridCol w:w="2551"/>
        <w:gridCol w:w="2268"/>
        <w:gridCol w:w="2410"/>
        <w:gridCol w:w="2268"/>
      </w:tblGrid>
      <w:tr w:rsidR="00FB4024" w:rsidRPr="000D7C96" w:rsidTr="00966139">
        <w:tc>
          <w:tcPr>
            <w:tcW w:w="6204" w:type="dxa"/>
            <w:gridSpan w:val="2"/>
            <w:vMerge w:val="restart"/>
          </w:tcPr>
          <w:p w:rsidR="00FB4024" w:rsidRPr="0027466D" w:rsidRDefault="00FB4024" w:rsidP="0096613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sz w:val="24"/>
                <w:szCs w:val="24"/>
                <w:u w:val="single"/>
              </w:rPr>
            </w:pPr>
            <w:r w:rsidRPr="0027466D">
              <w:rPr>
                <w:sz w:val="24"/>
                <w:szCs w:val="24"/>
              </w:rPr>
              <w:t>Содержание образовательной области,</w:t>
            </w:r>
          </w:p>
          <w:p w:rsidR="00FB4024" w:rsidRPr="0027466D" w:rsidRDefault="00FB4024" w:rsidP="00966139">
            <w:pPr>
              <w:jc w:val="center"/>
            </w:pPr>
            <w:r w:rsidRPr="0027466D">
              <w:t>возраст</w:t>
            </w:r>
          </w:p>
        </w:tc>
        <w:tc>
          <w:tcPr>
            <w:tcW w:w="2551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Режимные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моменты</w:t>
            </w:r>
          </w:p>
        </w:tc>
        <w:tc>
          <w:tcPr>
            <w:tcW w:w="2268" w:type="dxa"/>
          </w:tcPr>
          <w:p w:rsidR="00FB4024" w:rsidRPr="0027466D" w:rsidRDefault="00FB4024" w:rsidP="00966139">
            <w:pPr>
              <w:jc w:val="center"/>
            </w:pPr>
            <w:r w:rsidRPr="0027466D">
              <w:t>Организованная образовательная деятельность</w:t>
            </w:r>
          </w:p>
        </w:tc>
        <w:tc>
          <w:tcPr>
            <w:tcW w:w="2410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Самостояте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деятельность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детей</w:t>
            </w:r>
          </w:p>
        </w:tc>
        <w:tc>
          <w:tcPr>
            <w:tcW w:w="2268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Совмест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деятельность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с семьей</w:t>
            </w:r>
          </w:p>
        </w:tc>
      </w:tr>
      <w:tr w:rsidR="00FB4024" w:rsidRPr="000D7C96" w:rsidTr="00966139">
        <w:tc>
          <w:tcPr>
            <w:tcW w:w="6204" w:type="dxa"/>
            <w:gridSpan w:val="2"/>
            <w:vMerge/>
          </w:tcPr>
          <w:p w:rsidR="00FB4024" w:rsidRPr="0027466D" w:rsidRDefault="00FB4024" w:rsidP="00966139"/>
        </w:tc>
        <w:tc>
          <w:tcPr>
            <w:tcW w:w="2551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Групповая</w:t>
            </w:r>
          </w:p>
        </w:tc>
        <w:tc>
          <w:tcPr>
            <w:tcW w:w="2268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jc w:val="center"/>
            </w:pPr>
            <w:r w:rsidRPr="0027466D">
              <w:t>Групповая</w:t>
            </w:r>
          </w:p>
        </w:tc>
        <w:tc>
          <w:tcPr>
            <w:tcW w:w="2410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</w:tc>
        <w:tc>
          <w:tcPr>
            <w:tcW w:w="2268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Групповая</w:t>
            </w:r>
          </w:p>
        </w:tc>
      </w:tr>
      <w:tr w:rsidR="00FB4024" w:rsidRPr="000D7C96" w:rsidTr="00966139">
        <w:tc>
          <w:tcPr>
            <w:tcW w:w="817" w:type="dxa"/>
            <w:textDirection w:val="btLr"/>
          </w:tcPr>
          <w:p w:rsidR="00FB4024" w:rsidRPr="0027466D" w:rsidRDefault="00FB4024" w:rsidP="00966139">
            <w:pPr>
              <w:ind w:left="113" w:right="113"/>
              <w:jc w:val="center"/>
            </w:pPr>
            <w:r w:rsidRPr="0027466D">
              <w:t>Младший , средний, старший возраст</w:t>
            </w:r>
          </w:p>
          <w:p w:rsidR="00FB4024" w:rsidRPr="0027466D" w:rsidRDefault="00FB4024" w:rsidP="00966139">
            <w:pPr>
              <w:ind w:left="113" w:right="113"/>
              <w:jc w:val="both"/>
            </w:pPr>
          </w:p>
          <w:p w:rsidR="00FB4024" w:rsidRPr="0027466D" w:rsidRDefault="00FB4024" w:rsidP="00966139">
            <w:pPr>
              <w:ind w:left="113" w:right="113"/>
            </w:pPr>
          </w:p>
          <w:p w:rsidR="00FB4024" w:rsidRPr="0027466D" w:rsidRDefault="00FB4024" w:rsidP="00966139">
            <w:pPr>
              <w:ind w:left="113" w:right="113"/>
              <w:jc w:val="both"/>
            </w:pPr>
          </w:p>
          <w:p w:rsidR="00FB4024" w:rsidRPr="0027466D" w:rsidRDefault="00FB4024" w:rsidP="00966139">
            <w:pPr>
              <w:ind w:left="113" w:right="113"/>
            </w:pPr>
          </w:p>
        </w:tc>
        <w:tc>
          <w:tcPr>
            <w:tcW w:w="5387" w:type="dxa"/>
          </w:tcPr>
          <w:p w:rsidR="00FB4024" w:rsidRPr="0027466D" w:rsidRDefault="00FB4024" w:rsidP="00966139">
            <w:pPr>
              <w:shd w:val="clear" w:color="auto" w:fill="FFFFFF"/>
              <w:tabs>
                <w:tab w:val="left" w:pos="173"/>
                <w:tab w:val="left" w:pos="540"/>
                <w:tab w:val="left" w:pos="720"/>
                <w:tab w:val="left" w:pos="900"/>
              </w:tabs>
            </w:pPr>
            <w:r w:rsidRPr="0027466D">
              <w:t>1.Развитие игровой деятельности</w:t>
            </w:r>
          </w:p>
          <w:p w:rsidR="00FB4024" w:rsidRPr="0027466D" w:rsidRDefault="00FB4024" w:rsidP="00966139">
            <w:pPr>
              <w:shd w:val="clear" w:color="auto" w:fill="FFFFFF"/>
              <w:tabs>
                <w:tab w:val="left" w:pos="173"/>
                <w:tab w:val="left" w:pos="540"/>
                <w:tab w:val="left" w:pos="720"/>
                <w:tab w:val="left" w:pos="900"/>
              </w:tabs>
            </w:pPr>
            <w:r w:rsidRPr="0027466D">
              <w:t>2.  Приобщение  к  элементарным  общепринятым  нормам  и  правилам взаимоотношения  со сверстниками и  взрослыми 3.Формирование гендерной, семейной и гражданской принадлежности</w:t>
            </w:r>
          </w:p>
          <w:p w:rsidR="00FB4024" w:rsidRPr="0027466D" w:rsidRDefault="00FB4024" w:rsidP="00966139">
            <w:pPr>
              <w:shd w:val="clear" w:color="auto" w:fill="FFFFFF"/>
              <w:tabs>
                <w:tab w:val="left" w:pos="540"/>
                <w:tab w:val="left" w:pos="720"/>
                <w:tab w:val="left" w:pos="900"/>
              </w:tabs>
            </w:pPr>
            <w:r w:rsidRPr="0027466D">
              <w:t>4.   Формирование патриотических чувств</w:t>
            </w:r>
          </w:p>
          <w:p w:rsidR="00FB4024" w:rsidRPr="0027466D" w:rsidRDefault="00FB4024" w:rsidP="00966139">
            <w:pPr>
              <w:shd w:val="clear" w:color="auto" w:fill="FFFFFF"/>
              <w:tabs>
                <w:tab w:val="left" w:pos="540"/>
                <w:tab w:val="left" w:pos="720"/>
                <w:tab w:val="left" w:pos="900"/>
              </w:tabs>
            </w:pPr>
            <w:r w:rsidRPr="0027466D">
              <w:t>5. Формирование чувства принадлежности к мировому сообществу</w:t>
            </w:r>
          </w:p>
          <w:p w:rsidR="00FB4024" w:rsidRPr="0027466D" w:rsidRDefault="00FB4024" w:rsidP="00966139">
            <w:pPr>
              <w:shd w:val="clear" w:color="auto" w:fill="FFFFFF"/>
              <w:tabs>
                <w:tab w:val="left" w:pos="540"/>
                <w:tab w:val="left" w:pos="720"/>
                <w:tab w:val="left" w:pos="900"/>
              </w:tabs>
              <w:ind w:left="720"/>
            </w:pPr>
          </w:p>
        </w:tc>
        <w:tc>
          <w:tcPr>
            <w:tcW w:w="2551" w:type="dxa"/>
          </w:tcPr>
          <w:p w:rsidR="00FB4024" w:rsidRPr="0027466D" w:rsidRDefault="00FB4024" w:rsidP="00966139">
            <w:r w:rsidRPr="0027466D">
              <w:t xml:space="preserve">Объяснение </w:t>
            </w:r>
          </w:p>
          <w:p w:rsidR="00FB4024" w:rsidRPr="0027466D" w:rsidRDefault="00FB4024" w:rsidP="00966139">
            <w:r w:rsidRPr="0027466D">
              <w:t>Показ</w:t>
            </w:r>
          </w:p>
          <w:p w:rsidR="00FB4024" w:rsidRPr="0027466D" w:rsidRDefault="00FB4024" w:rsidP="00966139">
            <w:r w:rsidRPr="0027466D">
              <w:t>Создание сюжетно- игровой обстановки</w:t>
            </w:r>
          </w:p>
          <w:p w:rsidR="00FB4024" w:rsidRPr="0027466D" w:rsidRDefault="00FB4024" w:rsidP="00966139">
            <w:r w:rsidRPr="0027466D">
              <w:t>Принятие роли воспитателем</w:t>
            </w:r>
          </w:p>
        </w:tc>
        <w:tc>
          <w:tcPr>
            <w:tcW w:w="2268" w:type="dxa"/>
          </w:tcPr>
          <w:p w:rsidR="00FB4024" w:rsidRPr="0027466D" w:rsidRDefault="00FB4024" w:rsidP="00966139">
            <w:r w:rsidRPr="0027466D">
              <w:t>Познавательные беседы</w:t>
            </w:r>
          </w:p>
          <w:p w:rsidR="00FB4024" w:rsidRPr="0027466D" w:rsidRDefault="00FB4024" w:rsidP="00966139">
            <w:r w:rsidRPr="0027466D">
              <w:t>Занятия</w:t>
            </w:r>
          </w:p>
          <w:p w:rsidR="00FB4024" w:rsidRPr="0027466D" w:rsidRDefault="00FB4024" w:rsidP="00966139">
            <w:r w:rsidRPr="0027466D">
              <w:t xml:space="preserve"> Дидактические игры</w:t>
            </w:r>
          </w:p>
          <w:p w:rsidR="00FB4024" w:rsidRPr="0027466D" w:rsidRDefault="00FB4024" w:rsidP="00966139">
            <w:r w:rsidRPr="0027466D">
              <w:t>Чтение художественной литературы</w:t>
            </w:r>
          </w:p>
          <w:p w:rsidR="00FB4024" w:rsidRPr="0027466D" w:rsidRDefault="00FB4024" w:rsidP="00966139">
            <w:r w:rsidRPr="0027466D">
              <w:t xml:space="preserve"> Подвижные игры </w:t>
            </w:r>
          </w:p>
          <w:p w:rsidR="00FB4024" w:rsidRPr="0027466D" w:rsidRDefault="00FB4024" w:rsidP="00966139">
            <w:r w:rsidRPr="0027466D">
              <w:t>Продуктивные виды деятельности</w:t>
            </w:r>
          </w:p>
          <w:p w:rsidR="00FB4024" w:rsidRPr="0027466D" w:rsidRDefault="00FB4024" w:rsidP="00966139">
            <w:r w:rsidRPr="0027466D">
              <w:t>Наблюдения</w:t>
            </w:r>
          </w:p>
          <w:p w:rsidR="00FB4024" w:rsidRPr="0027466D" w:rsidRDefault="00FB4024" w:rsidP="00966139">
            <w:r w:rsidRPr="0027466D">
              <w:t xml:space="preserve"> Прогулки</w:t>
            </w:r>
          </w:p>
        </w:tc>
        <w:tc>
          <w:tcPr>
            <w:tcW w:w="2410" w:type="dxa"/>
          </w:tcPr>
          <w:p w:rsidR="00FB4024" w:rsidRPr="0027466D" w:rsidRDefault="00FB4024" w:rsidP="00966139">
            <w:r w:rsidRPr="0027466D">
              <w:t>Сюжетно – ролевые игры</w:t>
            </w:r>
          </w:p>
          <w:p w:rsidR="00FB4024" w:rsidRPr="0027466D" w:rsidRDefault="00FB4024" w:rsidP="00966139">
            <w:r w:rsidRPr="0027466D">
              <w:t>Дидактические игры</w:t>
            </w:r>
          </w:p>
          <w:p w:rsidR="00FB4024" w:rsidRPr="0027466D" w:rsidRDefault="00FB4024" w:rsidP="00966139">
            <w:r w:rsidRPr="0027466D">
              <w:t>Наблюдения</w:t>
            </w:r>
          </w:p>
          <w:p w:rsidR="00FB4024" w:rsidRPr="0027466D" w:rsidRDefault="00FB4024" w:rsidP="00966139">
            <w:r w:rsidRPr="0027466D">
              <w:t xml:space="preserve"> Просмотр видеофильмов</w:t>
            </w:r>
          </w:p>
          <w:p w:rsidR="00FB4024" w:rsidRPr="0027466D" w:rsidRDefault="00FB4024" w:rsidP="00966139">
            <w:r w:rsidRPr="0027466D">
              <w:t>Рассматривание иллюстраций</w:t>
            </w:r>
          </w:p>
        </w:tc>
        <w:tc>
          <w:tcPr>
            <w:tcW w:w="2268" w:type="dxa"/>
          </w:tcPr>
          <w:p w:rsidR="00FB4024" w:rsidRPr="0027466D" w:rsidRDefault="00FB4024" w:rsidP="00966139">
            <w:r w:rsidRPr="0027466D">
              <w:t>Консультации</w:t>
            </w:r>
          </w:p>
          <w:p w:rsidR="00FB4024" w:rsidRPr="0027466D" w:rsidRDefault="00FB4024" w:rsidP="00966139">
            <w:r w:rsidRPr="0027466D">
              <w:t>Родительские собрания</w:t>
            </w:r>
          </w:p>
          <w:p w:rsidR="00FB4024" w:rsidRPr="0027466D" w:rsidRDefault="00FB4024" w:rsidP="00966139">
            <w:r w:rsidRPr="0027466D">
              <w:t>Беседы</w:t>
            </w:r>
          </w:p>
          <w:p w:rsidR="00FB4024" w:rsidRPr="0027466D" w:rsidRDefault="00FB4024" w:rsidP="00966139">
            <w:r w:rsidRPr="0027466D">
              <w:t>Папки – передвижки</w:t>
            </w:r>
          </w:p>
          <w:p w:rsidR="00FB4024" w:rsidRPr="0027466D" w:rsidRDefault="00FB4024" w:rsidP="00966139">
            <w:r w:rsidRPr="0027466D">
              <w:t>Тематические развлечения</w:t>
            </w:r>
          </w:p>
        </w:tc>
      </w:tr>
    </w:tbl>
    <w:p w:rsidR="00FB4024" w:rsidRPr="0027466D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contextualSpacing/>
        <w:rPr>
          <w:sz w:val="28"/>
          <w:szCs w:val="28"/>
        </w:rPr>
      </w:pP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  <w:u w:val="single"/>
        </w:rPr>
      </w:pPr>
      <w:r w:rsidRPr="0027466D">
        <w:rPr>
          <w:b/>
          <w:sz w:val="28"/>
          <w:szCs w:val="28"/>
        </w:rPr>
        <w:t>Программное обеспечение</w:t>
      </w:r>
      <w:r w:rsidRPr="0027466D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66D">
        <w:rPr>
          <w:rStyle w:val="FontStyle211"/>
          <w:rFonts w:ascii="Times New Roman" w:hAnsi="Times New Roman" w:cs="Times New Roman"/>
          <w:sz w:val="28"/>
          <w:szCs w:val="28"/>
        </w:rPr>
        <w:t>образовательной области</w:t>
      </w:r>
      <w:r w:rsidRPr="0027466D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66D">
        <w:rPr>
          <w:b/>
          <w:sz w:val="28"/>
          <w:szCs w:val="28"/>
          <w:u w:val="single"/>
        </w:rPr>
        <w:t>«Социализация»</w:t>
      </w: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749"/>
      </w:tblGrid>
      <w:tr w:rsidR="00FB4024" w:rsidRPr="000D7C96" w:rsidTr="00966139">
        <w:tc>
          <w:tcPr>
            <w:tcW w:w="1668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27466D">
              <w:t>Перечень программ технологий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27466D">
              <w:t>и пособий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</w:tc>
        <w:tc>
          <w:tcPr>
            <w:tcW w:w="13749" w:type="dxa"/>
          </w:tcPr>
          <w:p w:rsidR="00FB4024" w:rsidRDefault="00FB4024" w:rsidP="00966139">
            <w:pPr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шина Н.В. Ознакомление дошкольников с окружающим миром и социальной действительностью. Ц.Г.Л., М., 2004.</w:t>
            </w:r>
          </w:p>
          <w:p w:rsidR="00FB4024" w:rsidRDefault="00FB4024" w:rsidP="00966139">
            <w:pPr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ндаренко А.К. Дидактические игры в детском саду. М., «Просвещение», 1991.</w:t>
            </w:r>
          </w:p>
          <w:p w:rsidR="00FB4024" w:rsidRDefault="00FB4024" w:rsidP="00966139">
            <w:pPr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убанова Н.Ф. Развитие игровой деятельности. Система работы в первой младшей группе детского сада.</w:t>
            </w:r>
            <w:r w:rsidRPr="00B67A03">
              <w:t xml:space="preserve"> М-2008г.</w:t>
            </w:r>
          </w:p>
          <w:p w:rsidR="00FB4024" w:rsidRDefault="00FB4024" w:rsidP="00966139">
            <w:pPr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 w:rsidRPr="00B67A03">
              <w:t>Губанова</w:t>
            </w:r>
            <w:r>
              <w:t xml:space="preserve"> Н.Ф.</w:t>
            </w:r>
            <w:r w:rsidRPr="00B67A03">
              <w:t xml:space="preserve"> Развитие игровой деятельности. Система работы во 2-ой младшей группе детского сада</w:t>
            </w:r>
            <w:r>
              <w:t>.</w:t>
            </w:r>
            <w:r w:rsidRPr="00B67A03">
              <w:t xml:space="preserve"> М-2008г.</w:t>
            </w:r>
          </w:p>
          <w:p w:rsidR="00FB4024" w:rsidRDefault="00FB4024" w:rsidP="00966139">
            <w:pPr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ыбина О.Б. Занятия по ознакомлению с окружающим миром в средней группе детского сада. М., Мозаика-Синтез, 2010</w:t>
            </w:r>
          </w:p>
          <w:p w:rsidR="00FB4024" w:rsidRPr="005974DA" w:rsidRDefault="00FB4024" w:rsidP="00966139">
            <w:pPr>
              <w:numPr>
                <w:ilvl w:val="0"/>
                <w:numId w:val="35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ыбина О.Б. Ребенок и окружающий мир. – М.: Мозаика-Синтез, 2005.</w:t>
            </w:r>
          </w:p>
          <w:p w:rsidR="00FB4024" w:rsidRPr="005974DA" w:rsidRDefault="00FB4024" w:rsidP="00966139">
            <w:pPr>
              <w:numPr>
                <w:ilvl w:val="0"/>
                <w:numId w:val="35"/>
              </w:numPr>
              <w:tabs>
                <w:tab w:val="left" w:pos="360"/>
              </w:tabs>
              <w:rPr>
                <w:b/>
              </w:rPr>
            </w:pPr>
            <w:r w:rsidRPr="005974DA">
              <w:rPr>
                <w:rFonts w:eastAsia="Calibri"/>
                <w:lang w:eastAsia="en-US"/>
              </w:rPr>
              <w:t>Смирнова Т.В. Ребенок познает мир. Волгоград. 2008.</w:t>
            </w:r>
          </w:p>
          <w:p w:rsidR="00FB4024" w:rsidRPr="002804BF" w:rsidRDefault="00FB4024" w:rsidP="00966139">
            <w:pPr>
              <w:tabs>
                <w:tab w:val="left" w:pos="252"/>
                <w:tab w:val="left" w:pos="453"/>
                <w:tab w:val="left" w:pos="540"/>
                <w:tab w:val="left" w:pos="720"/>
                <w:tab w:val="left" w:pos="900"/>
              </w:tabs>
              <w:ind w:left="33"/>
              <w:rPr>
                <w:highlight w:val="yellow"/>
              </w:rPr>
            </w:pPr>
          </w:p>
        </w:tc>
      </w:tr>
    </w:tbl>
    <w:p w:rsidR="00FB4024" w:rsidRPr="000D7C96" w:rsidRDefault="00FB4024" w:rsidP="00FB4024">
      <w:pPr>
        <w:pStyle w:val="a7"/>
        <w:spacing w:before="0" w:after="0"/>
        <w:rPr>
          <w:b/>
          <w:i/>
          <w:sz w:val="26"/>
          <w:szCs w:val="26"/>
          <w:u w:val="single"/>
        </w:rPr>
      </w:pPr>
    </w:p>
    <w:p w:rsidR="00FB4024" w:rsidRPr="00766423" w:rsidRDefault="00FB4024" w:rsidP="00FB4024">
      <w:pPr>
        <w:pStyle w:val="a7"/>
        <w:numPr>
          <w:ilvl w:val="2"/>
          <w:numId w:val="21"/>
        </w:numPr>
        <w:spacing w:before="0" w:after="0"/>
        <w:jc w:val="center"/>
        <w:rPr>
          <w:b/>
          <w:i/>
          <w:sz w:val="26"/>
          <w:szCs w:val="26"/>
          <w:u w:val="single"/>
        </w:rPr>
      </w:pPr>
    </w:p>
    <w:p w:rsidR="00FB4024" w:rsidRPr="002804BF" w:rsidRDefault="00FB4024" w:rsidP="00FB4024">
      <w:pPr>
        <w:pStyle w:val="a7"/>
        <w:numPr>
          <w:ilvl w:val="2"/>
          <w:numId w:val="21"/>
        </w:numPr>
        <w:spacing w:before="0" w:after="0"/>
        <w:jc w:val="center"/>
        <w:rPr>
          <w:b/>
          <w:i/>
          <w:sz w:val="26"/>
          <w:szCs w:val="26"/>
          <w:u w:val="single"/>
        </w:rPr>
      </w:pPr>
      <w:r w:rsidRPr="002804BF">
        <w:rPr>
          <w:b/>
          <w:sz w:val="28"/>
          <w:szCs w:val="28"/>
        </w:rPr>
        <w:t>Образовательная область «Труд»</w:t>
      </w:r>
    </w:p>
    <w:p w:rsidR="00FB4024" w:rsidRPr="0027466D" w:rsidRDefault="00FB4024" w:rsidP="00FB4024">
      <w:r w:rsidRPr="0027466D">
        <w:t>Цель:  формирование положительного отношения к труду</w:t>
      </w:r>
    </w:p>
    <w:p w:rsidR="00FB4024" w:rsidRPr="0027466D" w:rsidRDefault="00FB4024" w:rsidP="00FB4024">
      <w:r w:rsidRPr="0027466D">
        <w:t>Задачи:</w:t>
      </w:r>
    </w:p>
    <w:p w:rsidR="00FB4024" w:rsidRPr="0027466D" w:rsidRDefault="00FB4024" w:rsidP="00FB4024">
      <w:pPr>
        <w:numPr>
          <w:ilvl w:val="0"/>
          <w:numId w:val="22"/>
        </w:numPr>
      </w:pPr>
      <w:r w:rsidRPr="0027466D">
        <w:t>развитие трудовой деятельности;</w:t>
      </w:r>
    </w:p>
    <w:p w:rsidR="00FB4024" w:rsidRPr="0027466D" w:rsidRDefault="00FB4024" w:rsidP="00FB4024">
      <w:pPr>
        <w:numPr>
          <w:ilvl w:val="0"/>
          <w:numId w:val="22"/>
        </w:numPr>
      </w:pPr>
      <w:r w:rsidRPr="0027466D">
        <w:t>воспитание ценностного отношения к собственному труду, труду других людей и его результатам;</w:t>
      </w:r>
    </w:p>
    <w:p w:rsidR="00FB4024" w:rsidRPr="0027466D" w:rsidRDefault="00FB4024" w:rsidP="00FB4024">
      <w:pPr>
        <w:numPr>
          <w:ilvl w:val="0"/>
          <w:numId w:val="22"/>
        </w:numPr>
      </w:pPr>
      <w:r w:rsidRPr="0027466D">
        <w:t>формирование первичных представлений о труде взрослых, его роли в обществе и жизни каждого человека</w:t>
      </w:r>
    </w:p>
    <w:p w:rsidR="00FB4024" w:rsidRPr="00FE2E82" w:rsidRDefault="00FB4024" w:rsidP="00FB4024">
      <w:pPr>
        <w:pStyle w:val="a7"/>
        <w:spacing w:before="0" w:after="0"/>
        <w:rPr>
          <w:b/>
          <w:sz w:val="28"/>
          <w:szCs w:val="28"/>
        </w:rPr>
      </w:pPr>
    </w:p>
    <w:p w:rsidR="00FB4024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нтеграции области</w:t>
      </w:r>
      <w:r w:rsidRPr="000D7C96">
        <w:rPr>
          <w:b/>
          <w:sz w:val="28"/>
          <w:szCs w:val="28"/>
        </w:rPr>
        <w:t xml:space="preserve"> «Труд»</w:t>
      </w:r>
    </w:p>
    <w:p w:rsidR="00FB4024" w:rsidRPr="002804BF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8"/>
        <w:gridCol w:w="4093"/>
      </w:tblGrid>
      <w:tr w:rsidR="00FB4024" w:rsidRPr="002804BF" w:rsidTr="00966139"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2804BF" w:rsidRDefault="00FB4024" w:rsidP="00966139">
            <w:pPr>
              <w:pStyle w:val="a7"/>
              <w:spacing w:before="0" w:after="0"/>
              <w:jc w:val="center"/>
              <w:rPr>
                <w:b/>
                <w:szCs w:val="26"/>
              </w:rPr>
            </w:pPr>
            <w:r w:rsidRPr="002804BF">
              <w:rPr>
                <w:b/>
                <w:szCs w:val="26"/>
              </w:rPr>
              <w:t>По задачам и содержанию психолого-педагогической работы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2804BF" w:rsidRDefault="00FB4024" w:rsidP="00966139">
            <w:pPr>
              <w:pStyle w:val="a7"/>
              <w:spacing w:before="0" w:after="0"/>
              <w:jc w:val="center"/>
              <w:rPr>
                <w:b/>
                <w:szCs w:val="26"/>
              </w:rPr>
            </w:pPr>
            <w:r w:rsidRPr="002804BF">
              <w:rPr>
                <w:b/>
                <w:szCs w:val="26"/>
              </w:rPr>
              <w:t>По средствам организации и оптимизации  образовательного</w:t>
            </w:r>
          </w:p>
          <w:p w:rsidR="00FB4024" w:rsidRPr="002804BF" w:rsidRDefault="00FB4024" w:rsidP="00966139">
            <w:pPr>
              <w:pStyle w:val="a7"/>
              <w:spacing w:before="0" w:after="0"/>
              <w:jc w:val="center"/>
              <w:rPr>
                <w:b/>
                <w:szCs w:val="26"/>
              </w:rPr>
            </w:pPr>
            <w:r w:rsidRPr="002804BF">
              <w:rPr>
                <w:b/>
                <w:szCs w:val="26"/>
              </w:rPr>
              <w:t>процесса</w:t>
            </w:r>
          </w:p>
        </w:tc>
      </w:tr>
      <w:tr w:rsidR="00FB4024" w:rsidRPr="002804BF" w:rsidTr="00966139">
        <w:trPr>
          <w:trHeight w:val="1239"/>
        </w:trPr>
        <w:tc>
          <w:tcPr>
            <w:tcW w:w="1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2804BF" w:rsidRDefault="00FB4024" w:rsidP="00966139">
            <w:pPr>
              <w:autoSpaceDE w:val="0"/>
              <w:autoSpaceDN w:val="0"/>
              <w:contextualSpacing/>
              <w:jc w:val="both"/>
              <w:rPr>
                <w:szCs w:val="26"/>
              </w:rPr>
            </w:pPr>
            <w:r w:rsidRPr="002804BF">
              <w:rPr>
                <w:b/>
                <w:szCs w:val="26"/>
              </w:rPr>
              <w:t xml:space="preserve"> </w:t>
            </w:r>
            <w:r w:rsidRPr="002804BF">
              <w:rPr>
                <w:i/>
                <w:szCs w:val="26"/>
              </w:rPr>
              <w:t>«Коммуникация»</w:t>
            </w:r>
            <w:r w:rsidRPr="002804BF">
              <w:rPr>
                <w:szCs w:val="26"/>
              </w:rPr>
              <w:t xml:space="preserve"> (развитие свободного общения со взрослыми и детьми в процессе трудовой деятельности, знакомства с трудом взрослых)</w:t>
            </w:r>
          </w:p>
          <w:p w:rsidR="00FB4024" w:rsidRPr="002804BF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szCs w:val="26"/>
              </w:rPr>
            </w:pPr>
            <w:r w:rsidRPr="002804BF">
              <w:rPr>
                <w:i/>
                <w:szCs w:val="26"/>
              </w:rPr>
              <w:t>«Познание»</w:t>
            </w:r>
            <w:r w:rsidRPr="002804BF">
              <w:rPr>
                <w:szCs w:val="26"/>
              </w:rPr>
              <w:t xml:space="preserve"> (формирование целостной картины мира и расширение кругозора в части представлений о труде взрослых, детей)</w:t>
            </w:r>
          </w:p>
          <w:p w:rsidR="00FB4024" w:rsidRPr="002804BF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szCs w:val="26"/>
              </w:rPr>
            </w:pPr>
            <w:r w:rsidRPr="002804BF">
              <w:rPr>
                <w:i/>
                <w:szCs w:val="26"/>
              </w:rPr>
              <w:t>«Безопасность»</w:t>
            </w:r>
            <w:r w:rsidRPr="002804BF">
              <w:rPr>
                <w:szCs w:val="26"/>
              </w:rPr>
              <w:t xml:space="preserve"> (формирование основ безопасности собственной жизнедеятельности в процессе трудовой деятельности)</w:t>
            </w:r>
          </w:p>
          <w:p w:rsidR="00FB4024" w:rsidRPr="002804BF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szCs w:val="26"/>
              </w:rPr>
            </w:pPr>
            <w:r w:rsidRPr="002804BF">
              <w:rPr>
                <w:i/>
                <w:szCs w:val="26"/>
              </w:rPr>
              <w:t>«Социализация»</w:t>
            </w:r>
            <w:r w:rsidRPr="002804BF">
              <w:rPr>
                <w:szCs w:val="26"/>
              </w:rPr>
              <w:t xml:space="preserve"> (формирование первичных представлений о себе, гендерных особенностях,  семье,  социуме и государстве, освоение общепринятых норм и правил взаимоотношений с взрослыми и сверстниками в контексте развития детского труда и представлений о труде взрослых)</w:t>
            </w:r>
          </w:p>
          <w:p w:rsidR="00FB4024" w:rsidRPr="002804BF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szCs w:val="26"/>
              </w:rPr>
            </w:pPr>
            <w:r w:rsidRPr="002804BF">
              <w:rPr>
                <w:szCs w:val="26"/>
              </w:rPr>
              <w:t xml:space="preserve"> </w:t>
            </w:r>
            <w:r w:rsidRPr="002804BF">
              <w:rPr>
                <w:i/>
                <w:szCs w:val="26"/>
              </w:rPr>
              <w:t>«Физическая культура»</w:t>
            </w:r>
            <w:r w:rsidRPr="002804BF">
              <w:rPr>
                <w:szCs w:val="26"/>
              </w:rPr>
              <w:t xml:space="preserve"> (развитие физических качеств ребенка в процессе освоения разных видов труда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2804BF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szCs w:val="26"/>
              </w:rPr>
            </w:pPr>
            <w:r w:rsidRPr="002804BF">
              <w:rPr>
                <w:i/>
                <w:szCs w:val="26"/>
              </w:rPr>
              <w:t>«Чтение художественной литературы»</w:t>
            </w:r>
            <w:r w:rsidRPr="002804BF">
              <w:rPr>
                <w:szCs w:val="26"/>
              </w:rPr>
              <w:t xml:space="preserve"> (использование художественных произведений для формирования ценностных представлений, связанных с трудовой деятельностью взрослых и детей)</w:t>
            </w:r>
          </w:p>
          <w:p w:rsidR="00FB4024" w:rsidRPr="002804BF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  <w:rPr>
                <w:szCs w:val="26"/>
              </w:rPr>
            </w:pPr>
            <w:r w:rsidRPr="002804BF">
              <w:rPr>
                <w:i/>
                <w:szCs w:val="26"/>
              </w:rPr>
              <w:t xml:space="preserve">«Музыка», «Художественное творчество» </w:t>
            </w:r>
            <w:r w:rsidRPr="002804BF">
              <w:rPr>
                <w:szCs w:val="26"/>
              </w:rPr>
              <w:t xml:space="preserve">(использование музыкальных произведений, средств продуктивной деятельности детей  </w:t>
            </w:r>
            <w:r w:rsidRPr="002804BF">
              <w:rPr>
                <w:szCs w:val="26"/>
              </w:rPr>
              <w:lastRenderedPageBreak/>
              <w:t>для обогащения</w:t>
            </w:r>
            <w:r w:rsidRPr="002804BF">
              <w:rPr>
                <w:i/>
                <w:szCs w:val="26"/>
              </w:rPr>
              <w:t xml:space="preserve"> </w:t>
            </w:r>
            <w:r w:rsidRPr="002804BF">
              <w:rPr>
                <w:szCs w:val="26"/>
              </w:rPr>
              <w:t>содержания области «Труд»)</w:t>
            </w:r>
          </w:p>
        </w:tc>
      </w:tr>
    </w:tbl>
    <w:p w:rsidR="00FB4024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B4024" w:rsidRDefault="00FB4024" w:rsidP="00FB4024">
      <w:pPr>
        <w:jc w:val="center"/>
        <w:rPr>
          <w:color w:val="000000"/>
          <w:spacing w:val="-9"/>
          <w:u w:val="single"/>
        </w:rPr>
      </w:pPr>
    </w:p>
    <w:p w:rsidR="00FB4024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  <w:r w:rsidRPr="0027466D">
        <w:rPr>
          <w:b/>
          <w:color w:val="000000"/>
          <w:spacing w:val="-9"/>
          <w:sz w:val="28"/>
          <w:szCs w:val="28"/>
        </w:rPr>
        <w:t>Формы организации образовательной  деятельности «</w:t>
      </w:r>
      <w:r w:rsidRPr="0027466D">
        <w:rPr>
          <w:b/>
          <w:sz w:val="28"/>
          <w:szCs w:val="28"/>
        </w:rPr>
        <w:t>ТРУД</w:t>
      </w:r>
      <w:r w:rsidRPr="0027466D">
        <w:rPr>
          <w:b/>
          <w:color w:val="000000"/>
          <w:spacing w:val="-9"/>
          <w:sz w:val="28"/>
          <w:szCs w:val="28"/>
        </w:rPr>
        <w:t>»</w:t>
      </w:r>
    </w:p>
    <w:p w:rsidR="00FB4024" w:rsidRPr="002804BF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118"/>
        <w:gridCol w:w="2694"/>
        <w:gridCol w:w="3386"/>
        <w:gridCol w:w="2380"/>
        <w:gridCol w:w="2249"/>
      </w:tblGrid>
      <w:tr w:rsidR="00FB4024" w:rsidRPr="0027466D" w:rsidTr="00966139">
        <w:tc>
          <w:tcPr>
            <w:tcW w:w="4077" w:type="dxa"/>
            <w:gridSpan w:val="2"/>
            <w:vMerge w:val="restart"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27466D">
              <w:rPr>
                <w:color w:val="000000"/>
                <w:spacing w:val="-14"/>
              </w:rPr>
              <w:t>Содержание образовательной области, возраст</w:t>
            </w:r>
          </w:p>
        </w:tc>
        <w:tc>
          <w:tcPr>
            <w:tcW w:w="2694" w:type="dxa"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27466D">
              <w:rPr>
                <w:color w:val="000000"/>
                <w:spacing w:val="-14"/>
              </w:rPr>
              <w:t>Режимные моменты</w:t>
            </w:r>
          </w:p>
        </w:tc>
        <w:tc>
          <w:tcPr>
            <w:tcW w:w="3386" w:type="dxa"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27466D">
              <w:rPr>
                <w:color w:val="000000"/>
                <w:spacing w:val="-14"/>
              </w:rPr>
              <w:t>Организованная образовательная область</w:t>
            </w:r>
          </w:p>
        </w:tc>
        <w:tc>
          <w:tcPr>
            <w:tcW w:w="2380" w:type="dxa"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27466D">
              <w:rPr>
                <w:color w:val="000000"/>
                <w:spacing w:val="-14"/>
              </w:rPr>
              <w:t>Самостоятельная деятельность детей</w:t>
            </w:r>
          </w:p>
        </w:tc>
        <w:tc>
          <w:tcPr>
            <w:tcW w:w="2249" w:type="dxa"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27466D">
              <w:rPr>
                <w:color w:val="000000"/>
                <w:spacing w:val="-14"/>
              </w:rPr>
              <w:t>Совместная деятельность с семьей</w:t>
            </w:r>
          </w:p>
        </w:tc>
      </w:tr>
      <w:tr w:rsidR="00FB4024" w:rsidRPr="0027466D" w:rsidTr="00966139">
        <w:trPr>
          <w:trHeight w:val="948"/>
        </w:trPr>
        <w:tc>
          <w:tcPr>
            <w:tcW w:w="4077" w:type="dxa"/>
            <w:gridSpan w:val="2"/>
            <w:vMerge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2694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Групповая</w:t>
            </w:r>
          </w:p>
        </w:tc>
        <w:tc>
          <w:tcPr>
            <w:tcW w:w="3386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jc w:val="center"/>
            </w:pPr>
            <w:r w:rsidRPr="0027466D">
              <w:t>Групповая</w:t>
            </w:r>
          </w:p>
        </w:tc>
        <w:tc>
          <w:tcPr>
            <w:tcW w:w="2380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</w:tc>
        <w:tc>
          <w:tcPr>
            <w:tcW w:w="2249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Групповая</w:t>
            </w:r>
          </w:p>
        </w:tc>
      </w:tr>
      <w:tr w:rsidR="00FB4024" w:rsidRPr="0027466D" w:rsidTr="00966139">
        <w:trPr>
          <w:trHeight w:val="848"/>
        </w:trPr>
        <w:tc>
          <w:tcPr>
            <w:tcW w:w="14786" w:type="dxa"/>
            <w:gridSpan w:val="6"/>
          </w:tcPr>
          <w:p w:rsidR="00FB4024" w:rsidRPr="0027466D" w:rsidRDefault="00FB4024" w:rsidP="00966139">
            <w:r w:rsidRPr="0027466D">
              <w:rPr>
                <w:color w:val="000000"/>
                <w:spacing w:val="-14"/>
              </w:rPr>
              <w:t>Зад</w:t>
            </w:r>
            <w:r w:rsidRPr="0027466D">
              <w:t>ачи:1. развитие трудовой деятельности;</w:t>
            </w:r>
          </w:p>
          <w:p w:rsidR="00FB4024" w:rsidRPr="0027466D" w:rsidRDefault="00FB4024" w:rsidP="00966139">
            <w:r w:rsidRPr="0027466D">
              <w:t xml:space="preserve">             2. воспитание ценностного отношения к собственному труду, труду других людей и его результатам;</w:t>
            </w:r>
          </w:p>
          <w:p w:rsidR="00FB4024" w:rsidRPr="0027466D" w:rsidRDefault="00FB4024" w:rsidP="00966139">
            <w:pPr>
              <w:rPr>
                <w:color w:val="000000"/>
                <w:spacing w:val="-14"/>
                <w:u w:val="single"/>
              </w:rPr>
            </w:pPr>
            <w:r w:rsidRPr="0027466D">
              <w:t xml:space="preserve">             3.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FB4024" w:rsidRPr="0027466D" w:rsidTr="00966139">
        <w:trPr>
          <w:cantSplit/>
          <w:trHeight w:val="1134"/>
        </w:trPr>
        <w:tc>
          <w:tcPr>
            <w:tcW w:w="959" w:type="dxa"/>
            <w:textDirection w:val="btLr"/>
          </w:tcPr>
          <w:p w:rsidR="00FB4024" w:rsidRPr="0027466D" w:rsidRDefault="00FB4024" w:rsidP="00966139">
            <w:pPr>
              <w:ind w:left="113" w:right="113"/>
              <w:jc w:val="center"/>
              <w:rPr>
                <w:color w:val="000000"/>
                <w:spacing w:val="-14"/>
              </w:rPr>
            </w:pPr>
            <w:r w:rsidRPr="0027466D">
              <w:rPr>
                <w:color w:val="000000"/>
                <w:spacing w:val="-14"/>
              </w:rPr>
              <w:t>2 младшая, средняя группа</w:t>
            </w: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  <w:r w:rsidRPr="0027466D">
              <w:rPr>
                <w:color w:val="000000"/>
                <w:spacing w:val="-14"/>
                <w:u w:val="single"/>
              </w:rPr>
              <w:t xml:space="preserve">  </w:t>
            </w: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3118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1.Самообслуживание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2. Хозяйственно- бытовой труд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3.Труд в природе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</w:p>
        </w:tc>
        <w:tc>
          <w:tcPr>
            <w:tcW w:w="2694" w:type="dxa"/>
          </w:tcPr>
          <w:p w:rsidR="00FB4024" w:rsidRPr="0027466D" w:rsidRDefault="00FB4024" w:rsidP="00966139">
            <w:r w:rsidRPr="0027466D">
              <w:t>См. ясельный возраст+ Обучение, Наблюдение</w:t>
            </w:r>
          </w:p>
          <w:p w:rsidR="00FB4024" w:rsidRPr="0027466D" w:rsidRDefault="00FB4024" w:rsidP="00966139">
            <w:r w:rsidRPr="0027466D">
              <w:t xml:space="preserve"> совместный труд, рассматривание иллюстраций.</w:t>
            </w:r>
          </w:p>
          <w:p w:rsidR="00FB4024" w:rsidRDefault="00FB4024" w:rsidP="00966139">
            <w:r w:rsidRPr="0027466D">
              <w:t xml:space="preserve">Чтение </w:t>
            </w:r>
            <w:r>
              <w:t>х</w:t>
            </w:r>
            <w:r w:rsidRPr="0027466D">
              <w:t>удожественной литературы,просмотр видеофильмов,</w:t>
            </w:r>
          </w:p>
          <w:p w:rsidR="00FB4024" w:rsidRPr="0027466D" w:rsidRDefault="00FB4024" w:rsidP="00966139">
            <w:r w:rsidRPr="0027466D">
              <w:t>мультфильмов</w:t>
            </w:r>
          </w:p>
        </w:tc>
        <w:tc>
          <w:tcPr>
            <w:tcW w:w="3386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 xml:space="preserve">См. ясельный возраст+ </w:t>
            </w:r>
            <w:r>
              <w:rPr>
                <w:szCs w:val="24"/>
              </w:rPr>
              <w:t>д</w:t>
            </w:r>
            <w:r w:rsidRPr="0027466D">
              <w:rPr>
                <w:szCs w:val="24"/>
              </w:rPr>
              <w:t>идак.  и развивающие игры. Наблюдение, как взрослый ухаживает за растениями и животными.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Наблюдение за изменениями, произошедшими со накомыми раст Выращивание  зелени для корма птиц в зимнее время.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 xml:space="preserve">Подкормка  птиц. </w:t>
            </w:r>
          </w:p>
          <w:p w:rsidR="00FB4024" w:rsidRPr="0027466D" w:rsidRDefault="00FB4024" w:rsidP="00966139">
            <w:r w:rsidRPr="0027466D">
              <w:t xml:space="preserve">Работа  на огороде и цветнике. </w:t>
            </w:r>
          </w:p>
        </w:tc>
        <w:tc>
          <w:tcPr>
            <w:tcW w:w="2380" w:type="dxa"/>
          </w:tcPr>
          <w:p w:rsidR="00FB4024" w:rsidRPr="0027466D" w:rsidRDefault="00FB4024" w:rsidP="00966139">
            <w:r w:rsidRPr="0027466D">
              <w:t>Просмотр видеофильмов Продуктивная деятельность,</w:t>
            </w:r>
          </w:p>
          <w:p w:rsidR="00FB4024" w:rsidRPr="0027466D" w:rsidRDefault="00FB4024" w:rsidP="00966139">
            <w:r w:rsidRPr="0027466D">
              <w:t xml:space="preserve">поручения, </w:t>
            </w:r>
          </w:p>
          <w:p w:rsidR="00FB4024" w:rsidRPr="0027466D" w:rsidRDefault="00FB4024" w:rsidP="00966139">
            <w:r w:rsidRPr="0027466D">
              <w:t>совместный труд детей Творческие задания, дежурство.</w:t>
            </w:r>
          </w:p>
          <w:p w:rsidR="00FB4024" w:rsidRPr="0027466D" w:rsidRDefault="00FB4024" w:rsidP="00966139"/>
        </w:tc>
        <w:tc>
          <w:tcPr>
            <w:tcW w:w="2249" w:type="dxa"/>
          </w:tcPr>
          <w:p w:rsidR="00FB4024" w:rsidRPr="0027466D" w:rsidRDefault="00FB4024" w:rsidP="00966139">
            <w:r w:rsidRPr="0027466D">
              <w:t xml:space="preserve">Беседы, </w:t>
            </w:r>
          </w:p>
          <w:p w:rsidR="00FB4024" w:rsidRPr="0027466D" w:rsidRDefault="00FB4024" w:rsidP="00966139">
            <w:r w:rsidRPr="0027466D">
              <w:t>Личный  пример, напоминание, объяснение</w:t>
            </w:r>
          </w:p>
        </w:tc>
      </w:tr>
      <w:tr w:rsidR="00FB4024" w:rsidRPr="0027466D" w:rsidTr="00966139">
        <w:tc>
          <w:tcPr>
            <w:tcW w:w="959" w:type="dxa"/>
            <w:vMerge w:val="restart"/>
            <w:textDirection w:val="btLr"/>
          </w:tcPr>
          <w:p w:rsidR="00FB4024" w:rsidRPr="0027466D" w:rsidRDefault="00FB4024" w:rsidP="00966139">
            <w:pPr>
              <w:ind w:left="113" w:right="113"/>
              <w:jc w:val="center"/>
              <w:rPr>
                <w:color w:val="000000"/>
                <w:spacing w:val="-14"/>
              </w:rPr>
            </w:pPr>
            <w:r w:rsidRPr="0027466D">
              <w:rPr>
                <w:color w:val="000000"/>
                <w:spacing w:val="-14"/>
              </w:rPr>
              <w:t>Старшая  групп</w:t>
            </w:r>
            <w:r>
              <w:rPr>
                <w:color w:val="000000"/>
                <w:spacing w:val="-14"/>
              </w:rPr>
              <w:t>а</w:t>
            </w:r>
          </w:p>
          <w:p w:rsidR="00FB4024" w:rsidRPr="0027466D" w:rsidRDefault="00FB4024" w:rsidP="00966139">
            <w:pPr>
              <w:ind w:left="113" w:right="113"/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3118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1.Самообслуживание</w:t>
            </w:r>
          </w:p>
          <w:p w:rsidR="00FB4024" w:rsidRPr="0027466D" w:rsidRDefault="00FB4024" w:rsidP="00966139">
            <w:pPr>
              <w:pStyle w:val="a7"/>
              <w:spacing w:before="0" w:after="0"/>
              <w:ind w:left="720"/>
              <w:rPr>
                <w:szCs w:val="24"/>
              </w:rPr>
            </w:pPr>
          </w:p>
        </w:tc>
        <w:tc>
          <w:tcPr>
            <w:tcW w:w="2694" w:type="dxa"/>
          </w:tcPr>
          <w:p w:rsidR="00FB4024" w:rsidRPr="0027466D" w:rsidRDefault="00FB4024" w:rsidP="00966139">
            <w:r w:rsidRPr="0027466D">
              <w:t>Поручения, игровые ситуации, досуг</w:t>
            </w:r>
          </w:p>
        </w:tc>
        <w:tc>
          <w:tcPr>
            <w:tcW w:w="3386" w:type="dxa"/>
          </w:tcPr>
          <w:p w:rsidR="00FB4024" w:rsidRPr="0027466D" w:rsidRDefault="00FB4024" w:rsidP="00966139">
            <w:r w:rsidRPr="0027466D">
              <w:t>Объяснение,</w:t>
            </w:r>
          </w:p>
          <w:p w:rsidR="00FB4024" w:rsidRPr="0027466D" w:rsidRDefault="00FB4024" w:rsidP="00966139">
            <w:r w:rsidRPr="0027466D">
              <w:t xml:space="preserve"> обучение, напоминание</w:t>
            </w:r>
          </w:p>
          <w:p w:rsidR="00FB4024" w:rsidRPr="0027466D" w:rsidRDefault="00FB4024" w:rsidP="00966139">
            <w:r w:rsidRPr="0027466D">
              <w:t>Дидактические и развивающие игры</w:t>
            </w:r>
          </w:p>
        </w:tc>
        <w:tc>
          <w:tcPr>
            <w:tcW w:w="2380" w:type="dxa"/>
          </w:tcPr>
          <w:p w:rsidR="00FB4024" w:rsidRPr="0027466D" w:rsidRDefault="00FB4024" w:rsidP="00966139">
            <w:r w:rsidRPr="0027466D">
              <w:t>Дидактические игры, рассматривание иллюстраций,</w:t>
            </w:r>
          </w:p>
          <w:p w:rsidR="00FB4024" w:rsidRPr="0027466D" w:rsidRDefault="00FB4024" w:rsidP="00966139">
            <w:r w:rsidRPr="0027466D">
              <w:t>сюжетно-ролевые игры</w:t>
            </w:r>
          </w:p>
        </w:tc>
        <w:tc>
          <w:tcPr>
            <w:tcW w:w="2249" w:type="dxa"/>
          </w:tcPr>
          <w:p w:rsidR="00FB4024" w:rsidRPr="0027466D" w:rsidRDefault="00FB4024" w:rsidP="00966139">
            <w:r w:rsidRPr="0027466D">
              <w:t>Личный пример</w:t>
            </w:r>
          </w:p>
          <w:p w:rsidR="00FB4024" w:rsidRPr="0027466D" w:rsidRDefault="00FB4024" w:rsidP="00966139">
            <w:r w:rsidRPr="0027466D">
              <w:t>беседа</w:t>
            </w:r>
          </w:p>
        </w:tc>
      </w:tr>
      <w:tr w:rsidR="00FB4024" w:rsidRPr="0027466D" w:rsidTr="00966139">
        <w:tc>
          <w:tcPr>
            <w:tcW w:w="959" w:type="dxa"/>
            <w:vMerge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3118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 xml:space="preserve">2.Хозяйственно- бытовой </w:t>
            </w:r>
            <w:r w:rsidRPr="0027466D">
              <w:rPr>
                <w:szCs w:val="24"/>
              </w:rPr>
              <w:lastRenderedPageBreak/>
              <w:t>труд</w:t>
            </w:r>
          </w:p>
          <w:p w:rsidR="00FB4024" w:rsidRPr="0027466D" w:rsidRDefault="00FB4024" w:rsidP="00966139">
            <w:pPr>
              <w:pStyle w:val="a7"/>
              <w:spacing w:before="0" w:after="0"/>
              <w:ind w:left="720"/>
              <w:rPr>
                <w:szCs w:val="24"/>
              </w:rPr>
            </w:pPr>
          </w:p>
        </w:tc>
        <w:tc>
          <w:tcPr>
            <w:tcW w:w="2694" w:type="dxa"/>
          </w:tcPr>
          <w:p w:rsidR="00FB4024" w:rsidRPr="0027466D" w:rsidRDefault="00FB4024" w:rsidP="00966139">
            <w:r w:rsidRPr="0027466D">
              <w:lastRenderedPageBreak/>
              <w:t xml:space="preserve">Обучение, поручения, </w:t>
            </w:r>
          </w:p>
          <w:p w:rsidR="00FB4024" w:rsidRPr="0027466D" w:rsidRDefault="00FB4024" w:rsidP="00966139">
            <w:r w:rsidRPr="0027466D">
              <w:lastRenderedPageBreak/>
              <w:t>совместный труд, дидактические игры, продуктивная деятельность</w:t>
            </w:r>
          </w:p>
          <w:p w:rsidR="00FB4024" w:rsidRPr="0027466D" w:rsidRDefault="00FB4024" w:rsidP="00966139"/>
        </w:tc>
        <w:tc>
          <w:tcPr>
            <w:tcW w:w="3386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lastRenderedPageBreak/>
              <w:t xml:space="preserve">Создание ситуаций, </w:t>
            </w:r>
            <w:r w:rsidRPr="0027466D">
              <w:rPr>
                <w:szCs w:val="24"/>
              </w:rPr>
              <w:lastRenderedPageBreak/>
              <w:t xml:space="preserve">побуждающих детей к закреплению желания бережного отношения  к своему труду и труду других людей </w:t>
            </w:r>
          </w:p>
        </w:tc>
        <w:tc>
          <w:tcPr>
            <w:tcW w:w="2380" w:type="dxa"/>
          </w:tcPr>
          <w:p w:rsidR="00FB4024" w:rsidRPr="0027466D" w:rsidRDefault="00FB4024" w:rsidP="00966139">
            <w:r w:rsidRPr="0027466D">
              <w:lastRenderedPageBreak/>
              <w:t xml:space="preserve">Творческие задания, </w:t>
            </w:r>
            <w:r w:rsidRPr="0027466D">
              <w:lastRenderedPageBreak/>
              <w:t xml:space="preserve">дежурство, </w:t>
            </w:r>
          </w:p>
          <w:p w:rsidR="00FB4024" w:rsidRPr="0027466D" w:rsidRDefault="00FB4024" w:rsidP="00966139">
            <w:r w:rsidRPr="0027466D">
              <w:t xml:space="preserve">задания, </w:t>
            </w:r>
          </w:p>
          <w:p w:rsidR="00FB4024" w:rsidRPr="0027466D" w:rsidRDefault="00FB4024" w:rsidP="00966139">
            <w:r w:rsidRPr="0027466D">
              <w:t>поручения</w:t>
            </w:r>
          </w:p>
          <w:p w:rsidR="00FB4024" w:rsidRPr="0027466D" w:rsidRDefault="00FB4024" w:rsidP="00966139">
            <w:r w:rsidRPr="0027466D">
              <w:t>совместный труд детей</w:t>
            </w:r>
          </w:p>
        </w:tc>
        <w:tc>
          <w:tcPr>
            <w:tcW w:w="2249" w:type="dxa"/>
          </w:tcPr>
          <w:p w:rsidR="00FB4024" w:rsidRPr="0027466D" w:rsidRDefault="00FB4024" w:rsidP="00966139">
            <w:r w:rsidRPr="0027466D">
              <w:lastRenderedPageBreak/>
              <w:t xml:space="preserve">Личный пример, </w:t>
            </w:r>
            <w:r w:rsidRPr="0027466D">
              <w:lastRenderedPageBreak/>
              <w:t xml:space="preserve">беседа, </w:t>
            </w:r>
          </w:p>
          <w:p w:rsidR="00FB4024" w:rsidRPr="0027466D" w:rsidRDefault="00FB4024" w:rsidP="00966139">
            <w:r w:rsidRPr="0027466D">
              <w:t>совместный труд детей и взрослых</w:t>
            </w:r>
          </w:p>
        </w:tc>
      </w:tr>
      <w:tr w:rsidR="00FB4024" w:rsidRPr="0027466D" w:rsidTr="00966139">
        <w:tc>
          <w:tcPr>
            <w:tcW w:w="959" w:type="dxa"/>
            <w:vMerge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3118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3.Труд в природе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</w:p>
        </w:tc>
        <w:tc>
          <w:tcPr>
            <w:tcW w:w="2694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целевые прогулки</w:t>
            </w:r>
          </w:p>
        </w:tc>
        <w:tc>
          <w:tcPr>
            <w:tcW w:w="3386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 xml:space="preserve">Дежурство в уголке природы. Дидактические и развивающие игры. 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 xml:space="preserve">Трудовые поручения, </w:t>
            </w:r>
          </w:p>
        </w:tc>
        <w:tc>
          <w:tcPr>
            <w:tcW w:w="2380" w:type="dxa"/>
          </w:tcPr>
          <w:p w:rsidR="00FB4024" w:rsidRPr="0027466D" w:rsidRDefault="00FB4024" w:rsidP="00966139">
            <w:r w:rsidRPr="0027466D">
              <w:t>Продуктивная деятельность, ведение календаря природы, тематические досуги</w:t>
            </w:r>
          </w:p>
        </w:tc>
        <w:tc>
          <w:tcPr>
            <w:tcW w:w="2249" w:type="dxa"/>
          </w:tcPr>
          <w:p w:rsidR="00FB4024" w:rsidRPr="0027466D" w:rsidRDefault="00FB4024" w:rsidP="00966139">
            <w:r w:rsidRPr="0027466D">
              <w:t>Личный пример, напоминание, объяснение</w:t>
            </w:r>
          </w:p>
        </w:tc>
      </w:tr>
      <w:tr w:rsidR="00FB4024" w:rsidRPr="0027466D" w:rsidTr="00966139">
        <w:tc>
          <w:tcPr>
            <w:tcW w:w="959" w:type="dxa"/>
            <w:vMerge/>
          </w:tcPr>
          <w:p w:rsidR="00FB4024" w:rsidRPr="0027466D" w:rsidRDefault="00FB4024" w:rsidP="00966139">
            <w:pPr>
              <w:jc w:val="center"/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3118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4.Ручной труд</w:t>
            </w:r>
          </w:p>
        </w:tc>
        <w:tc>
          <w:tcPr>
            <w:tcW w:w="2694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386" w:type="dxa"/>
          </w:tcPr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 xml:space="preserve">Участие с взрослым по ремонту атрибутов для игр детей, подклейке книг.Изготовление  пособий для занятий, самостоятельное планирование трудовой деятельности </w:t>
            </w:r>
          </w:p>
          <w:p w:rsidR="00FB4024" w:rsidRPr="0027466D" w:rsidRDefault="00FB4024" w:rsidP="00966139">
            <w:pPr>
              <w:pStyle w:val="a7"/>
              <w:spacing w:before="0" w:after="0"/>
              <w:rPr>
                <w:szCs w:val="24"/>
              </w:rPr>
            </w:pPr>
            <w:r w:rsidRPr="0027466D">
              <w:rPr>
                <w:szCs w:val="24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380" w:type="dxa"/>
          </w:tcPr>
          <w:p w:rsidR="00FB4024" w:rsidRPr="0027466D" w:rsidRDefault="00FB4024" w:rsidP="00966139">
            <w:r w:rsidRPr="0027466D">
              <w:t>Продуктивная деятельность</w:t>
            </w:r>
          </w:p>
        </w:tc>
        <w:tc>
          <w:tcPr>
            <w:tcW w:w="2249" w:type="dxa"/>
          </w:tcPr>
          <w:p w:rsidR="00FB4024" w:rsidRPr="0027466D" w:rsidRDefault="00FB4024" w:rsidP="00966139">
            <w:r w:rsidRPr="0027466D">
              <w:t>Творческие задания, выставки, конкурсы</w:t>
            </w:r>
          </w:p>
        </w:tc>
      </w:tr>
    </w:tbl>
    <w:p w:rsidR="00FB4024" w:rsidRDefault="00FB4024" w:rsidP="00FB4024">
      <w:pPr>
        <w:tabs>
          <w:tab w:val="left" w:pos="4080"/>
        </w:tabs>
        <w:ind w:left="360"/>
        <w:jc w:val="center"/>
        <w:rPr>
          <w:i/>
          <w:u w:val="single"/>
        </w:rPr>
      </w:pP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  <w:u w:val="single"/>
        </w:rPr>
      </w:pPr>
      <w:r w:rsidRPr="0027466D">
        <w:rPr>
          <w:b/>
          <w:sz w:val="28"/>
          <w:szCs w:val="28"/>
        </w:rPr>
        <w:t>Программное обеспечение</w:t>
      </w:r>
      <w:r w:rsidRPr="0027466D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466D">
        <w:rPr>
          <w:rStyle w:val="FontStyle211"/>
          <w:rFonts w:ascii="Times New Roman" w:hAnsi="Times New Roman" w:cs="Times New Roman"/>
          <w:sz w:val="28"/>
          <w:szCs w:val="28"/>
        </w:rPr>
        <w:t>образовательной области</w:t>
      </w:r>
      <w:r w:rsidRPr="0027466D">
        <w:rPr>
          <w:rStyle w:val="FontStyle21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«Труд</w:t>
      </w:r>
      <w:r w:rsidRPr="0027466D">
        <w:rPr>
          <w:b/>
          <w:sz w:val="28"/>
          <w:szCs w:val="28"/>
          <w:u w:val="single"/>
        </w:rPr>
        <w:t>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3749"/>
      </w:tblGrid>
      <w:tr w:rsidR="00FB4024" w:rsidRPr="000D7C96" w:rsidTr="00966139">
        <w:tc>
          <w:tcPr>
            <w:tcW w:w="1668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27466D">
              <w:t>Перечень программ технологий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jc w:val="center"/>
            </w:pPr>
            <w:r w:rsidRPr="0027466D">
              <w:t>и пособий</w:t>
            </w:r>
          </w:p>
        </w:tc>
        <w:tc>
          <w:tcPr>
            <w:tcW w:w="13749" w:type="dxa"/>
          </w:tcPr>
          <w:p w:rsidR="00FB4024" w:rsidRDefault="00FB4024" w:rsidP="00966139">
            <w:pPr>
              <w:numPr>
                <w:ilvl w:val="0"/>
                <w:numId w:val="36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ндаренко Т.М. Комплексные занятия в первой младшей группе детского сада.</w:t>
            </w:r>
          </w:p>
          <w:p w:rsidR="00FB4024" w:rsidRPr="005974DA" w:rsidRDefault="00FB4024" w:rsidP="00966139">
            <w:pPr>
              <w:numPr>
                <w:ilvl w:val="0"/>
                <w:numId w:val="36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рова Т.С., Куцакова Л.В., Павлова Л.Ю. Трудовое воспитание в детском саду. - М.: Мозаика-Синтез, 2005.</w:t>
            </w:r>
          </w:p>
          <w:p w:rsidR="00FB4024" w:rsidRPr="00A97161" w:rsidRDefault="00FB4024" w:rsidP="00966139">
            <w:pPr>
              <w:numPr>
                <w:ilvl w:val="0"/>
                <w:numId w:val="36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t xml:space="preserve"> Куцакова Л.В. Нравственно-трудовое воспитание. Москва 2004г.</w:t>
            </w:r>
          </w:p>
        </w:tc>
      </w:tr>
    </w:tbl>
    <w:p w:rsidR="00FB4024" w:rsidRDefault="00FB4024" w:rsidP="00FB4024">
      <w:pPr>
        <w:tabs>
          <w:tab w:val="left" w:pos="4080"/>
        </w:tabs>
        <w:ind w:left="360"/>
        <w:jc w:val="center"/>
        <w:rPr>
          <w:i/>
          <w:u w:val="single"/>
        </w:rPr>
      </w:pPr>
    </w:p>
    <w:p w:rsidR="00FB4024" w:rsidRPr="002804BF" w:rsidRDefault="00FB4024" w:rsidP="00FB4024">
      <w:pPr>
        <w:tabs>
          <w:tab w:val="left" w:pos="4080"/>
        </w:tabs>
        <w:ind w:left="360"/>
        <w:jc w:val="center"/>
        <w:rPr>
          <w:b/>
          <w:sz w:val="28"/>
          <w:szCs w:val="28"/>
        </w:rPr>
      </w:pPr>
      <w:r w:rsidRPr="0027466D">
        <w:rPr>
          <w:b/>
          <w:sz w:val="28"/>
          <w:szCs w:val="28"/>
        </w:rPr>
        <w:t>Образовательная область «Познание»</w:t>
      </w:r>
    </w:p>
    <w:p w:rsidR="00FB4024" w:rsidRPr="0027466D" w:rsidRDefault="00FB4024" w:rsidP="00FB4024">
      <w:r w:rsidRPr="0027466D">
        <w:t>Цель: формирование  представлений, их упорядочивание, осмысление существующих закономерностей, связей и зависимостей, которые  обеспечивают дальнейшее успешное интеллектуальное и личностное развитие ребенка.</w:t>
      </w:r>
    </w:p>
    <w:p w:rsidR="00FB4024" w:rsidRPr="0027466D" w:rsidRDefault="00FB4024" w:rsidP="00FB4024">
      <w:r w:rsidRPr="0027466D">
        <w:t>Задачи:</w:t>
      </w:r>
    </w:p>
    <w:p w:rsidR="00FB4024" w:rsidRPr="0027466D" w:rsidRDefault="00FB4024" w:rsidP="00FB4024">
      <w:pPr>
        <w:numPr>
          <w:ilvl w:val="0"/>
          <w:numId w:val="24"/>
        </w:numPr>
      </w:pPr>
      <w:r w:rsidRPr="0027466D">
        <w:t>развитие сенсорной культуры;</w:t>
      </w:r>
    </w:p>
    <w:p w:rsidR="00FB4024" w:rsidRPr="0027466D" w:rsidRDefault="00FB4024" w:rsidP="00FB4024">
      <w:pPr>
        <w:numPr>
          <w:ilvl w:val="0"/>
          <w:numId w:val="24"/>
        </w:numPr>
      </w:pPr>
      <w:r w:rsidRPr="0027466D">
        <w:t>развитие познавательно-исследовательской и продуктивной (конструктивной) деятельности;</w:t>
      </w:r>
    </w:p>
    <w:p w:rsidR="00FB4024" w:rsidRPr="0027466D" w:rsidRDefault="00FB4024" w:rsidP="00FB4024">
      <w:pPr>
        <w:numPr>
          <w:ilvl w:val="0"/>
          <w:numId w:val="24"/>
        </w:numPr>
      </w:pPr>
      <w:r w:rsidRPr="0027466D">
        <w:t>формирование элементарных математических представлений;</w:t>
      </w:r>
    </w:p>
    <w:p w:rsidR="00FB4024" w:rsidRDefault="00FB4024" w:rsidP="00FB4024">
      <w:pPr>
        <w:numPr>
          <w:ilvl w:val="0"/>
          <w:numId w:val="24"/>
        </w:numPr>
        <w:tabs>
          <w:tab w:val="left" w:pos="540"/>
          <w:tab w:val="left" w:pos="900"/>
        </w:tabs>
        <w:autoSpaceDE w:val="0"/>
        <w:autoSpaceDN w:val="0"/>
        <w:contextualSpacing/>
      </w:pPr>
      <w:r w:rsidRPr="0027466D">
        <w:lastRenderedPageBreak/>
        <w:t xml:space="preserve">   формирование целостной картины мира, расширение кругозора детей. </w:t>
      </w: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</w:rPr>
      </w:pP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</w:rPr>
      </w:pPr>
      <w:r w:rsidRPr="0027466D">
        <w:rPr>
          <w:b/>
          <w:sz w:val="28"/>
          <w:szCs w:val="28"/>
        </w:rPr>
        <w:t>Виды интеграции образовательной области «Познание»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  <w:gridCol w:w="4961"/>
      </w:tblGrid>
      <w:tr w:rsidR="00FB4024" w:rsidRPr="009219D8" w:rsidTr="00966139">
        <w:tc>
          <w:tcPr>
            <w:tcW w:w="10031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  <w:jc w:val="center"/>
              <w:rPr>
                <w:b/>
              </w:rPr>
            </w:pPr>
            <w:r w:rsidRPr="0027466D">
              <w:rPr>
                <w:b/>
              </w:rPr>
              <w:t>По задачам и содержанию психолого-педагогической работы</w:t>
            </w:r>
          </w:p>
        </w:tc>
        <w:tc>
          <w:tcPr>
            <w:tcW w:w="4961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  <w:jc w:val="center"/>
              <w:rPr>
                <w:b/>
              </w:rPr>
            </w:pPr>
            <w:r w:rsidRPr="0027466D">
              <w:rPr>
                <w:b/>
              </w:rPr>
              <w:t>По  средствам организации и оптимизации образовательного процесса</w:t>
            </w:r>
          </w:p>
        </w:tc>
      </w:tr>
      <w:tr w:rsidR="00FB4024" w:rsidRPr="009219D8" w:rsidTr="00966139">
        <w:tc>
          <w:tcPr>
            <w:tcW w:w="10031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t xml:space="preserve"> </w:t>
            </w:r>
            <w:r w:rsidRPr="0027466D">
              <w:rPr>
                <w:i/>
              </w:rPr>
              <w:t xml:space="preserve">«Коммуникация» </w:t>
            </w:r>
            <w:r w:rsidRPr="0027466D">
              <w:t>(развитие познавательно-исследовательской и продуктивной деятельности в процессе свободного общения со сверстниками и взрослыми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Чтение художественной литературы</w:t>
            </w:r>
            <w:r w:rsidRPr="0027466D">
              <w:t>»  (решение специфическими средствами идентичной  основной задачи психолого-педагогической работы - формирования целостной картины мира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Здоровье»</w:t>
            </w:r>
            <w:r w:rsidRPr="0027466D">
              <w:t xml:space="preserve"> (расширение кругозора детей в части представлений о здоровом образе жизни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Социализация»</w:t>
            </w:r>
            <w:r w:rsidRPr="0027466D">
              <w:t xml:space="preserve"> (формирование целостной картины мира и расширение кругозора в части представлений о себе, семье, обществе, государстве, мире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Труд»</w:t>
            </w:r>
            <w:r w:rsidRPr="0027466D">
              <w:t xml:space="preserve"> (формирование целостной картины мира и расширение кругозора в части представлений о труде взрослых и собственной трудовой деятельности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Безопасность»</w:t>
            </w:r>
            <w:r w:rsidRPr="0027466D">
              <w:t xml:space="preserve"> (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Музыка»</w:t>
            </w:r>
            <w:r w:rsidRPr="0027466D">
              <w:t xml:space="preserve"> и </w:t>
            </w:r>
            <w:r w:rsidRPr="0027466D">
              <w:rPr>
                <w:i/>
              </w:rPr>
              <w:t>«Художественное творчество»</w:t>
            </w:r>
            <w:r w:rsidRPr="0027466D">
              <w:t xml:space="preserve">  (расширение кругозора в части музыкального и изобразительного  искусства) </w:t>
            </w:r>
          </w:p>
        </w:tc>
        <w:tc>
          <w:tcPr>
            <w:tcW w:w="4961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Чтение художественной литературы»</w:t>
            </w:r>
            <w:r w:rsidRPr="0027466D">
              <w:t xml:space="preserve"> (использование художественных произведений для формирования целостной картины мира)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57"/>
              <w:contextualSpacing/>
            </w:pPr>
            <w:r w:rsidRPr="0027466D">
              <w:rPr>
                <w:i/>
              </w:rPr>
              <w:t>«Музыка»</w:t>
            </w:r>
            <w:r w:rsidRPr="0027466D">
              <w:t xml:space="preserve"> и </w:t>
            </w:r>
            <w:r w:rsidRPr="0027466D">
              <w:rPr>
                <w:i/>
              </w:rPr>
              <w:t>«Художественное творчество»</w:t>
            </w:r>
            <w:r w:rsidRPr="0027466D">
              <w:t xml:space="preserve">  (использование музыкальных произведений, средств продуктивной деятельности детей  для обогащения</w:t>
            </w:r>
            <w:r w:rsidRPr="0027466D">
              <w:rPr>
                <w:i/>
              </w:rPr>
              <w:t xml:space="preserve"> </w:t>
            </w:r>
            <w:r w:rsidRPr="0027466D">
              <w:t>содержания области «Познание)</w:t>
            </w:r>
          </w:p>
        </w:tc>
      </w:tr>
    </w:tbl>
    <w:p w:rsidR="00FB4024" w:rsidRPr="0027466D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</w:rPr>
      </w:pPr>
    </w:p>
    <w:p w:rsidR="00FB4024" w:rsidRPr="0027466D" w:rsidRDefault="00FB4024" w:rsidP="00FB4024">
      <w:pPr>
        <w:jc w:val="center"/>
        <w:rPr>
          <w:b/>
          <w:sz w:val="28"/>
          <w:szCs w:val="28"/>
        </w:rPr>
      </w:pPr>
      <w:r w:rsidRPr="0027466D">
        <w:rPr>
          <w:b/>
          <w:sz w:val="28"/>
          <w:szCs w:val="28"/>
        </w:rPr>
        <w:t>Содержание психолого-педагогической работы образовательной области «Познание»</w:t>
      </w:r>
    </w:p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4678"/>
        <w:gridCol w:w="2551"/>
        <w:gridCol w:w="47"/>
        <w:gridCol w:w="2646"/>
        <w:gridCol w:w="2410"/>
        <w:gridCol w:w="2835"/>
      </w:tblGrid>
      <w:tr w:rsidR="00FB4024" w:rsidRPr="0027466D" w:rsidTr="00966139">
        <w:trPr>
          <w:trHeight w:val="803"/>
        </w:trPr>
        <w:tc>
          <w:tcPr>
            <w:tcW w:w="5322" w:type="dxa"/>
            <w:gridSpan w:val="2"/>
            <w:vMerge w:val="restart"/>
          </w:tcPr>
          <w:p w:rsidR="00FB4024" w:rsidRPr="0027466D" w:rsidRDefault="00FB4024" w:rsidP="0096613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sz w:val="24"/>
                <w:szCs w:val="24"/>
                <w:u w:val="single"/>
              </w:rPr>
            </w:pPr>
            <w:r w:rsidRPr="0027466D">
              <w:rPr>
                <w:sz w:val="24"/>
                <w:szCs w:val="24"/>
              </w:rPr>
              <w:t>Содержание образовательной области,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Возраст</w:t>
            </w:r>
          </w:p>
        </w:tc>
        <w:tc>
          <w:tcPr>
            <w:tcW w:w="2598" w:type="dxa"/>
            <w:gridSpan w:val="2"/>
          </w:tcPr>
          <w:p w:rsidR="00FB4024" w:rsidRPr="0027466D" w:rsidRDefault="00FB4024" w:rsidP="00966139">
            <w:pPr>
              <w:jc w:val="center"/>
            </w:pPr>
            <w:r w:rsidRPr="0027466D">
              <w:t>Образовательная деятельность, осуществляемая в ходе режимных моментов</w:t>
            </w:r>
          </w:p>
        </w:tc>
        <w:tc>
          <w:tcPr>
            <w:tcW w:w="2646" w:type="dxa"/>
          </w:tcPr>
          <w:p w:rsidR="00FB4024" w:rsidRPr="0027466D" w:rsidRDefault="00FB4024" w:rsidP="00966139">
            <w:pPr>
              <w:jc w:val="center"/>
            </w:pPr>
            <w:r w:rsidRPr="0027466D">
              <w:t>Организованная образовательная деятельность</w:t>
            </w:r>
          </w:p>
        </w:tc>
        <w:tc>
          <w:tcPr>
            <w:tcW w:w="2410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Самостояте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деятельность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детей</w:t>
            </w:r>
          </w:p>
        </w:tc>
        <w:tc>
          <w:tcPr>
            <w:tcW w:w="2835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Совмест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деятельность с семьей</w:t>
            </w:r>
          </w:p>
        </w:tc>
      </w:tr>
      <w:tr w:rsidR="00FB4024" w:rsidRPr="0027466D" w:rsidTr="00966139">
        <w:trPr>
          <w:trHeight w:val="762"/>
        </w:trPr>
        <w:tc>
          <w:tcPr>
            <w:tcW w:w="5322" w:type="dxa"/>
            <w:gridSpan w:val="2"/>
            <w:vMerge/>
          </w:tcPr>
          <w:p w:rsidR="00FB4024" w:rsidRPr="0027466D" w:rsidRDefault="00FB4024" w:rsidP="00966139">
            <w:pPr>
              <w:ind w:left="1152" w:hanging="1152"/>
              <w:jc w:val="center"/>
            </w:pPr>
          </w:p>
        </w:tc>
        <w:tc>
          <w:tcPr>
            <w:tcW w:w="2598" w:type="dxa"/>
            <w:gridSpan w:val="2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Групповая</w:t>
            </w:r>
          </w:p>
        </w:tc>
        <w:tc>
          <w:tcPr>
            <w:tcW w:w="2646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jc w:val="center"/>
            </w:pPr>
            <w:r w:rsidRPr="0027466D">
              <w:t>Групповая</w:t>
            </w:r>
          </w:p>
        </w:tc>
        <w:tc>
          <w:tcPr>
            <w:tcW w:w="2410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</w:tc>
        <w:tc>
          <w:tcPr>
            <w:tcW w:w="2835" w:type="dxa"/>
          </w:tcPr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Индивидуальн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Подгрупповая</w:t>
            </w:r>
          </w:p>
          <w:p w:rsidR="00FB4024" w:rsidRPr="0027466D" w:rsidRDefault="00FB4024" w:rsidP="00966139">
            <w:pPr>
              <w:ind w:left="1152" w:hanging="1152"/>
              <w:jc w:val="center"/>
            </w:pPr>
            <w:r w:rsidRPr="0027466D">
              <w:t>Групповая</w:t>
            </w:r>
          </w:p>
        </w:tc>
      </w:tr>
      <w:tr w:rsidR="00FB4024" w:rsidRPr="0027466D" w:rsidTr="00966139">
        <w:trPr>
          <w:trHeight w:val="3288"/>
        </w:trPr>
        <w:tc>
          <w:tcPr>
            <w:tcW w:w="644" w:type="dxa"/>
            <w:textDirection w:val="btLr"/>
            <w:vAlign w:val="center"/>
          </w:tcPr>
          <w:p w:rsidR="00FB4024" w:rsidRPr="0027466D" w:rsidRDefault="00FB4024" w:rsidP="00966139">
            <w:pPr>
              <w:pStyle w:val="western"/>
              <w:shd w:val="clear" w:color="auto" w:fill="FFFFFF"/>
              <w:tabs>
                <w:tab w:val="left" w:pos="252"/>
                <w:tab w:val="left" w:pos="432"/>
              </w:tabs>
              <w:spacing w:before="0" w:beforeAutospacing="0" w:after="0"/>
              <w:ind w:left="113" w:right="113"/>
              <w:jc w:val="right"/>
              <w:rPr>
                <w:sz w:val="24"/>
                <w:szCs w:val="24"/>
              </w:rPr>
            </w:pPr>
          </w:p>
          <w:p w:rsidR="00FB4024" w:rsidRPr="0027466D" w:rsidRDefault="00FB4024" w:rsidP="00966139">
            <w:pPr>
              <w:tabs>
                <w:tab w:val="left" w:pos="252"/>
                <w:tab w:val="left" w:pos="432"/>
              </w:tabs>
              <w:ind w:right="113" w:firstLine="72"/>
              <w:jc w:val="center"/>
            </w:pPr>
            <w:r w:rsidRPr="0027466D">
              <w:t>Младший, средний, старший возраст</w:t>
            </w:r>
          </w:p>
          <w:p w:rsidR="00FB4024" w:rsidRPr="0027466D" w:rsidRDefault="00FB4024" w:rsidP="00966139">
            <w:pPr>
              <w:ind w:left="113" w:right="113"/>
              <w:jc w:val="right"/>
            </w:pPr>
          </w:p>
        </w:tc>
        <w:tc>
          <w:tcPr>
            <w:tcW w:w="4678" w:type="dxa"/>
          </w:tcPr>
          <w:p w:rsidR="00FB4024" w:rsidRPr="0027466D" w:rsidRDefault="00FB4024" w:rsidP="00966139">
            <w:pPr>
              <w:numPr>
                <w:ilvl w:val="0"/>
                <w:numId w:val="20"/>
              </w:numPr>
              <w:jc w:val="both"/>
            </w:pPr>
            <w:r w:rsidRPr="0027466D">
              <w:t>Сенсорное развитие</w:t>
            </w:r>
          </w:p>
          <w:p w:rsidR="00FB4024" w:rsidRPr="0027466D" w:rsidRDefault="00FB4024" w:rsidP="00966139">
            <w:pPr>
              <w:numPr>
                <w:ilvl w:val="0"/>
                <w:numId w:val="20"/>
              </w:numPr>
              <w:jc w:val="both"/>
            </w:pPr>
            <w:r w:rsidRPr="0027466D">
              <w:t>Познавательно – исследовательская и продуктивная</w:t>
            </w:r>
          </w:p>
          <w:p w:rsidR="00FB4024" w:rsidRPr="0027466D" w:rsidRDefault="00FB4024" w:rsidP="00966139">
            <w:pPr>
              <w:ind w:left="780"/>
              <w:jc w:val="both"/>
            </w:pPr>
            <w:r w:rsidRPr="0027466D">
              <w:t>( конструктивная деятельность)</w:t>
            </w:r>
          </w:p>
          <w:p w:rsidR="00FB4024" w:rsidRPr="0027466D" w:rsidRDefault="00FB4024" w:rsidP="00966139">
            <w:pPr>
              <w:numPr>
                <w:ilvl w:val="0"/>
                <w:numId w:val="28"/>
              </w:numPr>
              <w:jc w:val="both"/>
            </w:pPr>
            <w:r w:rsidRPr="0027466D">
              <w:t>ФЭМП</w:t>
            </w:r>
          </w:p>
          <w:p w:rsidR="00FB4024" w:rsidRPr="0027466D" w:rsidRDefault="00FB4024" w:rsidP="00966139">
            <w:pPr>
              <w:numPr>
                <w:ilvl w:val="0"/>
                <w:numId w:val="28"/>
              </w:numPr>
              <w:jc w:val="both"/>
            </w:pPr>
            <w:r w:rsidRPr="0027466D">
              <w:t>Предметное и социальное окружение</w:t>
            </w:r>
          </w:p>
          <w:p w:rsidR="00FB4024" w:rsidRPr="0027466D" w:rsidRDefault="00FB4024" w:rsidP="00966139">
            <w:pPr>
              <w:numPr>
                <w:ilvl w:val="0"/>
                <w:numId w:val="28"/>
              </w:numPr>
              <w:jc w:val="both"/>
            </w:pPr>
            <w:r w:rsidRPr="0027466D">
              <w:t>Ознакомление с природой</w:t>
            </w:r>
          </w:p>
        </w:tc>
        <w:tc>
          <w:tcPr>
            <w:tcW w:w="2551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4605"/>
              </w:tabs>
            </w:pPr>
            <w:r w:rsidRPr="0027466D">
              <w:t>Дидактические игры.Чтение художественных произведений Личный пример. Показ, объяснение, напоминание.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4605"/>
              </w:tabs>
            </w:pPr>
            <w:r w:rsidRPr="0027466D">
              <w:t>Наблюдения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4605"/>
              </w:tabs>
            </w:pPr>
            <w:r w:rsidRPr="0027466D">
              <w:t>Целевые прогулки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4605"/>
              </w:tabs>
            </w:pPr>
            <w:r w:rsidRPr="0027466D">
              <w:t>Сбор материала для гербария, коллекций</w:t>
            </w:r>
          </w:p>
        </w:tc>
        <w:tc>
          <w:tcPr>
            <w:tcW w:w="2693" w:type="dxa"/>
            <w:gridSpan w:val="2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Беседы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Чтение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Занятия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Проекты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Экспериментально- исследовательская деятельность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Рассматривание иллюстраций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Викторины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Проблемные ситуации. Конструирование</w:t>
            </w:r>
          </w:p>
        </w:tc>
        <w:tc>
          <w:tcPr>
            <w:tcW w:w="2410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 xml:space="preserve">Игры 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Общение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Рассматривание иллюстраций, альбомов.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Исследовательская деятельность,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наблюдения ,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создание альбомов, построек.</w:t>
            </w:r>
          </w:p>
        </w:tc>
        <w:tc>
          <w:tcPr>
            <w:tcW w:w="2835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27466D">
              <w:t>Беседы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27466D">
              <w:t>Консультации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27466D">
              <w:t>Родительские собрания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27466D">
              <w:t xml:space="preserve">Досуги, совместные мероприятия 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27466D">
              <w:t>Мастер-классы Интернет общение.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27466D">
              <w:t>Информационные листы</w:t>
            </w: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</w:p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</w:p>
        </w:tc>
      </w:tr>
    </w:tbl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</w:rPr>
      </w:pP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</w:rPr>
      </w:pPr>
      <w:r w:rsidRPr="0027466D">
        <w:rPr>
          <w:b/>
          <w:sz w:val="28"/>
          <w:szCs w:val="28"/>
        </w:rPr>
        <w:t>Программное обеспечение</w:t>
      </w:r>
      <w:r w:rsidRPr="0027466D">
        <w:rPr>
          <w:rStyle w:val="FontStyle211"/>
          <w:rFonts w:ascii="Times New Roman" w:hAnsi="Times New Roman" w:cs="Times New Roman"/>
          <w:sz w:val="28"/>
          <w:szCs w:val="28"/>
        </w:rPr>
        <w:t xml:space="preserve"> образовательной области </w:t>
      </w:r>
      <w:r w:rsidRPr="0027466D">
        <w:rPr>
          <w:b/>
          <w:sz w:val="28"/>
          <w:szCs w:val="28"/>
        </w:rPr>
        <w:t>«Познание»</w:t>
      </w: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sz w:val="28"/>
          <w:szCs w:val="28"/>
        </w:rPr>
      </w:pPr>
    </w:p>
    <w:tbl>
      <w:tblPr>
        <w:tblW w:w="15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272"/>
      </w:tblGrid>
      <w:tr w:rsidR="00FB4024" w:rsidRPr="0027466D" w:rsidTr="00966139">
        <w:trPr>
          <w:trHeight w:val="291"/>
        </w:trPr>
        <w:tc>
          <w:tcPr>
            <w:tcW w:w="1702" w:type="dxa"/>
          </w:tcPr>
          <w:p w:rsidR="00FB4024" w:rsidRPr="008A631A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1701"/>
              </w:tabs>
            </w:pPr>
            <w:r w:rsidRPr="008A631A">
              <w:t>Перечень программ техноло-гий и пособий</w:t>
            </w:r>
          </w:p>
        </w:tc>
        <w:tc>
          <w:tcPr>
            <w:tcW w:w="14272" w:type="dxa"/>
          </w:tcPr>
          <w:p w:rsidR="00FB4024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473C59">
              <w:t xml:space="preserve">Дыбина </w:t>
            </w:r>
            <w:r>
              <w:t xml:space="preserve">О.Б. </w:t>
            </w:r>
            <w:r w:rsidRPr="00473C59">
              <w:t>Занятия по ознакомлению с окружающим миром во второй младшей группе детского сада М-2010 г</w:t>
            </w:r>
            <w:r>
              <w:rPr>
                <w:rFonts w:eastAsia="Calibri"/>
                <w:lang w:eastAsia="en-US"/>
              </w:rPr>
              <w:t>.</w:t>
            </w:r>
          </w:p>
          <w:p w:rsidR="00FB4024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1E2E80">
              <w:rPr>
                <w:rFonts w:eastAsia="Calibri"/>
                <w:lang w:eastAsia="en-US"/>
              </w:rPr>
              <w:t>Карпухина Н.А. Конспекты занятий в первой младшей группе детского сада.</w:t>
            </w:r>
          </w:p>
          <w:p w:rsidR="00FB4024" w:rsidRPr="001E2E80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1E2E80">
              <w:rPr>
                <w:rFonts w:eastAsia="Calibri"/>
                <w:lang w:eastAsia="en-US"/>
              </w:rPr>
              <w:t>Куцакова Л.В. Занятия по конструированию из строительного материала в средней группе детского сада. М., Мозаика-Синтез, 2010.</w:t>
            </w:r>
            <w:r w:rsidRPr="00473C59">
              <w:t xml:space="preserve"> </w:t>
            </w:r>
          </w:p>
          <w:p w:rsidR="00FB4024" w:rsidRPr="001E2E80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473C59">
              <w:t xml:space="preserve">Куцакова </w:t>
            </w:r>
            <w:r>
              <w:t xml:space="preserve">Л.В. </w:t>
            </w:r>
            <w:r w:rsidRPr="00473C59">
              <w:t>Конструирование и художественный труд</w:t>
            </w:r>
            <w:r>
              <w:t xml:space="preserve">. </w:t>
            </w:r>
            <w:r w:rsidRPr="00473C59">
              <w:t>М-2009</w:t>
            </w:r>
            <w:r>
              <w:t xml:space="preserve">. </w:t>
            </w:r>
          </w:p>
          <w:p w:rsidR="00FB4024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штван З.В. Конструирование.</w:t>
            </w:r>
          </w:p>
          <w:p w:rsidR="00FB4024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473C59">
              <w:t>Помораева</w:t>
            </w:r>
            <w:r>
              <w:t xml:space="preserve"> И.А., </w:t>
            </w:r>
            <w:r w:rsidRPr="00473C59">
              <w:t xml:space="preserve">Позина </w:t>
            </w:r>
            <w:r>
              <w:t xml:space="preserve">В.А. </w:t>
            </w:r>
            <w:r w:rsidRPr="00473C59">
              <w:t>Занятия по формированию элементарных математических представлений во второй младшей группе детского сада М-2011 г</w:t>
            </w:r>
            <w:r>
              <w:t xml:space="preserve">. </w:t>
            </w:r>
          </w:p>
          <w:p w:rsidR="00FB4024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1E2E80">
              <w:rPr>
                <w:rFonts w:eastAsia="Calibri"/>
                <w:lang w:eastAsia="en-US"/>
              </w:rPr>
              <w:t>Помораева  И.А., Позина В.А. Занятия по формированию элементарных математических представлений в средней группе детского сада. М., Мозаика-Синтез, 2010.</w:t>
            </w:r>
          </w:p>
          <w:p w:rsidR="00FB4024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1E2E80">
              <w:rPr>
                <w:rFonts w:eastAsia="Calibri"/>
                <w:lang w:eastAsia="en-US"/>
              </w:rPr>
              <w:t>Соломенникова О.А. Занятия по формированию элементарных экологических представлений в первой младшей группе.</w:t>
            </w:r>
          </w:p>
          <w:p w:rsidR="00FB4024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473C59">
              <w:t xml:space="preserve">Соломенникова </w:t>
            </w:r>
            <w:r>
              <w:t xml:space="preserve">О.А. </w:t>
            </w:r>
            <w:r w:rsidRPr="00473C59">
              <w:t>Занятия по формированию элементарных экологических представлений во 2 младшей группе</w:t>
            </w:r>
            <w:r>
              <w:t>.</w:t>
            </w:r>
            <w:r w:rsidRPr="00473C59">
              <w:t xml:space="preserve"> Москва 2007г. Мозаика-Синтез</w:t>
            </w:r>
            <w:r>
              <w:rPr>
                <w:rFonts w:eastAsia="Calibri"/>
                <w:lang w:eastAsia="en-US"/>
              </w:rPr>
              <w:t xml:space="preserve">. </w:t>
            </w:r>
          </w:p>
          <w:p w:rsidR="00FB4024" w:rsidRPr="001E2E80" w:rsidRDefault="00FB4024" w:rsidP="00966139">
            <w:pPr>
              <w:numPr>
                <w:ilvl w:val="0"/>
                <w:numId w:val="37"/>
              </w:numPr>
              <w:spacing w:line="276" w:lineRule="auto"/>
              <w:rPr>
                <w:rFonts w:eastAsia="Calibri"/>
                <w:lang w:eastAsia="en-US"/>
              </w:rPr>
            </w:pPr>
            <w:r w:rsidRPr="00473C59">
              <w:t xml:space="preserve">Соломенникова </w:t>
            </w:r>
            <w:r>
              <w:t xml:space="preserve">О.А. </w:t>
            </w:r>
            <w:r w:rsidRPr="00473C59">
              <w:t xml:space="preserve">Занятия по формированию элементарных экологических представлений </w:t>
            </w:r>
            <w:r>
              <w:t>в средней группе.</w:t>
            </w:r>
            <w:r w:rsidRPr="00473C59">
              <w:t xml:space="preserve"> М</w:t>
            </w:r>
            <w:r>
              <w:t>.,</w:t>
            </w:r>
            <w:r w:rsidRPr="00473C59">
              <w:t xml:space="preserve"> Мозаика-Синтез</w:t>
            </w:r>
            <w:r>
              <w:t>, 2010.</w:t>
            </w:r>
          </w:p>
        </w:tc>
      </w:tr>
    </w:tbl>
    <w:p w:rsidR="00FB4024" w:rsidRDefault="00FB4024" w:rsidP="00FB4024">
      <w:pPr>
        <w:pStyle w:val="af"/>
        <w:rPr>
          <w:rFonts w:ascii="Times New Roman" w:hAnsi="Times New Roman"/>
          <w:b/>
          <w:sz w:val="28"/>
          <w:szCs w:val="28"/>
        </w:rPr>
      </w:pPr>
    </w:p>
    <w:p w:rsidR="00FB4024" w:rsidRDefault="00FB4024" w:rsidP="00FB402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7466D">
        <w:rPr>
          <w:rFonts w:ascii="Times New Roman" w:hAnsi="Times New Roman"/>
          <w:b/>
          <w:sz w:val="28"/>
          <w:szCs w:val="28"/>
        </w:rPr>
        <w:t>Образовательная область «Коммуникация»</w:t>
      </w:r>
    </w:p>
    <w:p w:rsidR="00FB4024" w:rsidRDefault="00FB4024" w:rsidP="00FB402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Цель образовательной области: овладение конструктивными способами и средствами взаимодействия с окружающими людьми.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Задачи: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е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обучать правильному звукопроизношению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обучать правильной грамматической речи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обучать связной речи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совершенствовать умение пользоваться прямой и косвенной речью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развивать навыки речевого  общения ребенка  с взрослыми и сверстниками в соответствии с его возрастными особенностями;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развивать слуховое и зрительное внимание, восприятие, творческое воображение;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развивать координацию речи с движением, общей   моторики.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</w:t>
      </w:r>
    </w:p>
    <w:p w:rsidR="00FB4024" w:rsidRPr="0027466D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воспитывать умение вести диалог с взрослыми со сверстником, быть доброжелательным и корректным собеседником;</w:t>
      </w:r>
    </w:p>
    <w:p w:rsidR="00FB4024" w:rsidRDefault="00FB4024" w:rsidP="00FB4024">
      <w:pPr>
        <w:pStyle w:val="af"/>
        <w:ind w:left="-426"/>
        <w:jc w:val="both"/>
        <w:rPr>
          <w:rFonts w:ascii="Times New Roman" w:hAnsi="Times New Roman"/>
          <w:sz w:val="24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- воспитывать культуру общения,</w:t>
      </w:r>
    </w:p>
    <w:p w:rsidR="00FB4024" w:rsidRPr="002804BF" w:rsidRDefault="00FB4024" w:rsidP="00FB4024">
      <w:pPr>
        <w:pStyle w:val="af"/>
        <w:ind w:left="-426"/>
        <w:jc w:val="both"/>
        <w:rPr>
          <w:rFonts w:ascii="Times New Roman" w:hAnsi="Times New Roman"/>
          <w:b/>
          <w:color w:val="000000"/>
          <w:spacing w:val="-9"/>
          <w:sz w:val="28"/>
          <w:szCs w:val="24"/>
        </w:rPr>
      </w:pPr>
      <w:r w:rsidRPr="0027466D">
        <w:rPr>
          <w:rFonts w:ascii="Times New Roman" w:hAnsi="Times New Roman"/>
          <w:sz w:val="24"/>
          <w:szCs w:val="24"/>
        </w:rPr>
        <w:t>Специфика модели интеграции состоит в том, что решение основных психолого-педагогических задач области «Коммуникация» осуществляется во всех областях Программы.</w:t>
      </w:r>
      <w:r w:rsidRPr="0027466D">
        <w:rPr>
          <w:rFonts w:ascii="Times New Roman" w:hAnsi="Times New Roman"/>
          <w:color w:val="000000"/>
          <w:spacing w:val="-9"/>
          <w:sz w:val="24"/>
          <w:szCs w:val="24"/>
          <w:u w:val="single"/>
        </w:rPr>
        <w:t xml:space="preserve"> </w:t>
      </w:r>
    </w:p>
    <w:p w:rsidR="00FB4024" w:rsidRDefault="00FB4024" w:rsidP="00FB4024">
      <w:pPr>
        <w:pStyle w:val="af"/>
        <w:ind w:left="-426"/>
        <w:jc w:val="center"/>
        <w:rPr>
          <w:rFonts w:ascii="Times New Roman" w:hAnsi="Times New Roman"/>
          <w:b/>
          <w:color w:val="000000"/>
          <w:spacing w:val="-9"/>
          <w:sz w:val="28"/>
          <w:szCs w:val="24"/>
        </w:rPr>
      </w:pPr>
    </w:p>
    <w:p w:rsidR="00FB4024" w:rsidRDefault="00FB4024" w:rsidP="00FB4024">
      <w:pPr>
        <w:pStyle w:val="af"/>
        <w:ind w:left="-426"/>
        <w:jc w:val="center"/>
        <w:rPr>
          <w:rFonts w:ascii="Times New Roman" w:hAnsi="Times New Roman"/>
          <w:b/>
          <w:color w:val="000000"/>
          <w:spacing w:val="-9"/>
          <w:sz w:val="28"/>
          <w:szCs w:val="24"/>
        </w:rPr>
      </w:pPr>
    </w:p>
    <w:p w:rsidR="00FB4024" w:rsidRDefault="00FB4024" w:rsidP="00FB4024">
      <w:pPr>
        <w:pStyle w:val="af"/>
        <w:jc w:val="center"/>
        <w:rPr>
          <w:rFonts w:ascii="Times New Roman" w:hAnsi="Times New Roman"/>
          <w:b/>
          <w:color w:val="000000"/>
          <w:spacing w:val="-9"/>
          <w:sz w:val="28"/>
          <w:szCs w:val="24"/>
        </w:rPr>
      </w:pPr>
    </w:p>
    <w:p w:rsidR="00FB4024" w:rsidRPr="002804BF" w:rsidRDefault="00FB4024" w:rsidP="00FB4024">
      <w:pPr>
        <w:pStyle w:val="af"/>
        <w:jc w:val="center"/>
        <w:rPr>
          <w:rFonts w:ascii="Times New Roman" w:hAnsi="Times New Roman"/>
          <w:b/>
          <w:sz w:val="28"/>
          <w:szCs w:val="24"/>
        </w:rPr>
      </w:pPr>
      <w:r w:rsidRPr="002804BF">
        <w:rPr>
          <w:rFonts w:ascii="Times New Roman" w:hAnsi="Times New Roman"/>
          <w:b/>
          <w:color w:val="000000"/>
          <w:spacing w:val="-9"/>
          <w:sz w:val="28"/>
          <w:szCs w:val="24"/>
        </w:rPr>
        <w:t>Формы организации образовательной области «</w:t>
      </w:r>
      <w:r>
        <w:rPr>
          <w:rFonts w:ascii="Times New Roman" w:hAnsi="Times New Roman"/>
          <w:b/>
          <w:color w:val="000000"/>
          <w:spacing w:val="-9"/>
          <w:sz w:val="28"/>
          <w:szCs w:val="24"/>
        </w:rPr>
        <w:t>Коммуникация»</w:t>
      </w:r>
    </w:p>
    <w:tbl>
      <w:tblPr>
        <w:tblpPr w:leftFromText="180" w:rightFromText="180" w:vertAnchor="text" w:horzAnchor="margin" w:tblpY="244"/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1701"/>
        <w:gridCol w:w="3685"/>
        <w:gridCol w:w="2954"/>
        <w:gridCol w:w="2574"/>
        <w:gridCol w:w="2814"/>
      </w:tblGrid>
      <w:tr w:rsidR="00FB4024" w:rsidRPr="008E362E" w:rsidTr="00966139">
        <w:trPr>
          <w:trHeight w:val="803"/>
        </w:trPr>
        <w:tc>
          <w:tcPr>
            <w:tcW w:w="3621" w:type="dxa"/>
            <w:gridSpan w:val="2"/>
            <w:vMerge w:val="restart"/>
          </w:tcPr>
          <w:p w:rsidR="00FB4024" w:rsidRPr="008E362E" w:rsidRDefault="00FB4024" w:rsidP="0096613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sz w:val="24"/>
                <w:szCs w:val="24"/>
                <w:u w:val="single"/>
              </w:rPr>
            </w:pPr>
            <w:r w:rsidRPr="008E362E">
              <w:rPr>
                <w:sz w:val="24"/>
                <w:szCs w:val="24"/>
              </w:rPr>
              <w:t>Содержание образовательной области,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возраст</w:t>
            </w:r>
          </w:p>
        </w:tc>
        <w:tc>
          <w:tcPr>
            <w:tcW w:w="3685" w:type="dxa"/>
          </w:tcPr>
          <w:p w:rsidR="00FB4024" w:rsidRPr="008E362E" w:rsidRDefault="00FB4024" w:rsidP="00966139">
            <w:pPr>
              <w:jc w:val="center"/>
            </w:pPr>
            <w:r w:rsidRPr="008E362E">
              <w:t>Образовательная деятельность, осуществляемая в ходе режимных моментов</w:t>
            </w:r>
          </w:p>
        </w:tc>
        <w:tc>
          <w:tcPr>
            <w:tcW w:w="2954" w:type="dxa"/>
          </w:tcPr>
          <w:p w:rsidR="00FB4024" w:rsidRPr="008E362E" w:rsidRDefault="00FB4024" w:rsidP="00966139">
            <w:pPr>
              <w:jc w:val="center"/>
            </w:pPr>
            <w:r w:rsidRPr="008E362E">
              <w:t>Организованная образовательная деятельность</w:t>
            </w:r>
          </w:p>
        </w:tc>
        <w:tc>
          <w:tcPr>
            <w:tcW w:w="257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Самостояте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деятельность детей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Совмест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деятельность с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семьей</w:t>
            </w:r>
          </w:p>
        </w:tc>
      </w:tr>
      <w:tr w:rsidR="00FB4024" w:rsidRPr="008E362E" w:rsidTr="00966139">
        <w:trPr>
          <w:trHeight w:val="762"/>
        </w:trPr>
        <w:tc>
          <w:tcPr>
            <w:tcW w:w="3621" w:type="dxa"/>
            <w:gridSpan w:val="2"/>
            <w:vMerge/>
          </w:tcPr>
          <w:p w:rsidR="00FB4024" w:rsidRPr="008E362E" w:rsidRDefault="00FB4024" w:rsidP="00966139">
            <w:pPr>
              <w:ind w:left="1152" w:hanging="1152"/>
              <w:jc w:val="center"/>
            </w:pPr>
          </w:p>
        </w:tc>
        <w:tc>
          <w:tcPr>
            <w:tcW w:w="3685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  <w:tc>
          <w:tcPr>
            <w:tcW w:w="295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Групповая</w:t>
            </w:r>
          </w:p>
        </w:tc>
        <w:tc>
          <w:tcPr>
            <w:tcW w:w="257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</w:tr>
      <w:tr w:rsidR="00FB4024" w:rsidRPr="008E362E" w:rsidTr="00966139">
        <w:trPr>
          <w:trHeight w:val="762"/>
        </w:trPr>
        <w:tc>
          <w:tcPr>
            <w:tcW w:w="1920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rPr>
                <w:lang w:val="en-US"/>
              </w:rPr>
              <w:t>I</w:t>
            </w:r>
            <w:r w:rsidRPr="008E362E">
              <w:t>. Развитие свободного общения со взрослыми и детьм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</w:tc>
        <w:tc>
          <w:tcPr>
            <w:tcW w:w="1701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lastRenderedPageBreak/>
              <w:t>Младший ,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редний,   старши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возраст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</w:tc>
        <w:tc>
          <w:tcPr>
            <w:tcW w:w="3685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Речевое стимулирова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Беседа Хороводные игры пальчиковые игр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Тематические досу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оддержание социального контакта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lastRenderedPageBreak/>
              <w:t>Коммуникативные тренин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Гимнастики (мимическая, логоритмическая)</w:t>
            </w:r>
          </w:p>
        </w:tc>
        <w:tc>
          <w:tcPr>
            <w:tcW w:w="295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lastRenderedPageBreak/>
              <w:t xml:space="preserve">Эмоционально-практическое взаимодействие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Обучающие игры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Коммуникативные игры с включением малых фольклорных форм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lastRenderedPageBreak/>
              <w:t>Сюжетно-ролевая игра.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Игра-драматизация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Работа в книжном уголке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Коммуникативные тренин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овместная продуктивная деятельность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Экскурси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роектная  деятельность.</w:t>
            </w:r>
          </w:p>
        </w:tc>
        <w:tc>
          <w:tcPr>
            <w:tcW w:w="257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lastRenderedPageBreak/>
              <w:t xml:space="preserve">Игровое взаимодействие детей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овместная предметная и продуктивная деятельность дете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Игра-драматизация с  </w:t>
            </w:r>
            <w:r w:rsidRPr="008E362E">
              <w:lastRenderedPageBreak/>
              <w:t xml:space="preserve">использованием разных видов театров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амостоятельная художественно-речевая деятельность дете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Сюжетно-ролевая игра.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гры с правилам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гры парами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lastRenderedPageBreak/>
              <w:t xml:space="preserve">Эмоционально практическое взаимодействие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Игры парам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Беседы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Чтение,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Рассматривание </w:t>
            </w:r>
            <w:r w:rsidRPr="008E362E">
              <w:lastRenderedPageBreak/>
              <w:t>иллюстраци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Игры-драматизаци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Досуги, праздник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Экскурси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Совместные семейные проект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</w:p>
        </w:tc>
      </w:tr>
      <w:tr w:rsidR="00FB4024" w:rsidRPr="008E362E" w:rsidTr="00966139">
        <w:trPr>
          <w:trHeight w:val="762"/>
        </w:trPr>
        <w:tc>
          <w:tcPr>
            <w:tcW w:w="1920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rPr>
                <w:lang w:val="en-US"/>
              </w:rPr>
              <w:lastRenderedPageBreak/>
              <w:t>II</w:t>
            </w:r>
            <w:r w:rsidRPr="008E362E">
              <w:t xml:space="preserve">. Развитие всех компонентов устной речи </w:t>
            </w:r>
          </w:p>
        </w:tc>
        <w:tc>
          <w:tcPr>
            <w:tcW w:w="1701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Младший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редний   старши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</w:p>
        </w:tc>
        <w:tc>
          <w:tcPr>
            <w:tcW w:w="3685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>Называние, повторение, слуша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>Речевые дидактические игры.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>Наблюдения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>Работа в книжном уголке Разучивание стихов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 xml:space="preserve">Чтение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>Беседа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>Артикуляционная гимнастика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65"/>
            </w:pPr>
            <w:r w:rsidRPr="008E362E">
              <w:t>Наблюдение за объектами живой природы, предметным миром</w:t>
            </w:r>
          </w:p>
        </w:tc>
        <w:tc>
          <w:tcPr>
            <w:tcW w:w="295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Дидактические игры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Игры-драматизации</w:t>
            </w:r>
          </w:p>
          <w:p w:rsidR="00FB4024" w:rsidRPr="008E362E" w:rsidRDefault="00FB4024" w:rsidP="00966139">
            <w:pPr>
              <w:tabs>
                <w:tab w:val="num" w:pos="0"/>
                <w:tab w:val="left" w:pos="540"/>
                <w:tab w:val="left" w:pos="720"/>
                <w:tab w:val="left" w:pos="900"/>
              </w:tabs>
              <w:ind w:firstLine="360"/>
              <w:jc w:val="both"/>
            </w:pPr>
            <w:r w:rsidRPr="008E362E">
              <w:t>Досуги</w:t>
            </w:r>
          </w:p>
          <w:p w:rsidR="00FB4024" w:rsidRPr="008E362E" w:rsidRDefault="00FB4024" w:rsidP="00966139">
            <w:pPr>
              <w:tabs>
                <w:tab w:val="num" w:pos="0"/>
                <w:tab w:val="left" w:pos="540"/>
                <w:tab w:val="left" w:pos="720"/>
                <w:tab w:val="left" w:pos="900"/>
              </w:tabs>
              <w:ind w:firstLine="360"/>
              <w:jc w:val="both"/>
            </w:pPr>
            <w:r w:rsidRPr="008E362E">
              <w:t>Продуктивная деятельность</w:t>
            </w:r>
          </w:p>
          <w:p w:rsidR="00FB4024" w:rsidRPr="008E362E" w:rsidRDefault="00FB4024" w:rsidP="00966139">
            <w:pPr>
              <w:tabs>
                <w:tab w:val="num" w:pos="0"/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Разучивание стихотворени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Работа в книжном уголке Экспериментирование с природным материалом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Занятия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Моделирование и обыгрывание проблемных ситуаций</w:t>
            </w:r>
          </w:p>
        </w:tc>
        <w:tc>
          <w:tcPr>
            <w:tcW w:w="257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Совместная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продуктивная и игровая деятельность детей.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Словотворчество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Игра-драматизация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Самостоятельная художественно-речевая деятельность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Объяснение,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Дидактические игр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Чтение, разучивание стихов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Беседа, поясне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Экскурси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Тренин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Консультации у логопедов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Открытый показ занятий по обучению рассказыванию.</w:t>
            </w:r>
          </w:p>
        </w:tc>
      </w:tr>
      <w:tr w:rsidR="00FB4024" w:rsidRPr="008E362E" w:rsidTr="00966139">
        <w:trPr>
          <w:trHeight w:val="762"/>
        </w:trPr>
        <w:tc>
          <w:tcPr>
            <w:tcW w:w="1920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right="-108" w:firstLine="360"/>
            </w:pPr>
            <w:r w:rsidRPr="008E362E">
              <w:rPr>
                <w:lang w:val="en-US"/>
              </w:rPr>
              <w:t>III</w:t>
            </w:r>
            <w:r w:rsidRPr="008E362E">
              <w:t>. Практическое овладение нормами речи (речевой этикет)</w:t>
            </w:r>
          </w:p>
        </w:tc>
        <w:tc>
          <w:tcPr>
            <w:tcW w:w="1701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Младший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средний   старши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</w:p>
        </w:tc>
        <w:tc>
          <w:tcPr>
            <w:tcW w:w="3685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 кодов взрослого.</w:t>
            </w:r>
          </w:p>
          <w:p w:rsidR="00FB4024" w:rsidRPr="008E362E" w:rsidRDefault="00FB4024" w:rsidP="00966139">
            <w:pPr>
              <w:tabs>
                <w:tab w:val="left" w:pos="63"/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Освоение формул речевого этикета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Беседы</w:t>
            </w:r>
          </w:p>
        </w:tc>
        <w:tc>
          <w:tcPr>
            <w:tcW w:w="295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Сюжетно-ролевые игр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Чтение художественной литературы. Досуги</w:t>
            </w:r>
          </w:p>
          <w:p w:rsidR="00FB4024" w:rsidRPr="008E362E" w:rsidRDefault="00FB4024" w:rsidP="00966139">
            <w:pPr>
              <w:tabs>
                <w:tab w:val="left" w:pos="238"/>
                <w:tab w:val="left" w:pos="448"/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Интегрированные занятия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Тематические досу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Моделирование и обыгрывание проблемных ситуаций</w:t>
            </w:r>
          </w:p>
        </w:tc>
        <w:tc>
          <w:tcPr>
            <w:tcW w:w="2574" w:type="dxa"/>
          </w:tcPr>
          <w:p w:rsidR="00FB4024" w:rsidRPr="008E362E" w:rsidRDefault="00FB4024" w:rsidP="00966139">
            <w:pPr>
              <w:tabs>
                <w:tab w:val="num" w:pos="6"/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 xml:space="preserve">Совместная </w:t>
            </w:r>
          </w:p>
          <w:p w:rsidR="00FB4024" w:rsidRPr="008E362E" w:rsidRDefault="00FB4024" w:rsidP="00966139">
            <w:pPr>
              <w:tabs>
                <w:tab w:val="num" w:pos="6"/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продуктивная и игровая деятельность детей.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Самостоятельная художественно-речевая деятельность.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Сжетно-ролевые игры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Информационная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поддержка родителе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  <w:r w:rsidRPr="008E362E">
              <w:t>Экскурсии с детьми</w:t>
            </w:r>
          </w:p>
        </w:tc>
      </w:tr>
    </w:tbl>
    <w:p w:rsidR="00FB4024" w:rsidRDefault="00FB4024" w:rsidP="00FB4024">
      <w:pPr>
        <w:pStyle w:val="af"/>
        <w:rPr>
          <w:rFonts w:ascii="Times New Roman" w:hAnsi="Times New Roman"/>
          <w:b/>
          <w:sz w:val="28"/>
          <w:szCs w:val="28"/>
        </w:rPr>
      </w:pP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rPr>
          <w:rFonts w:eastAsia="Calibri"/>
          <w:b/>
          <w:sz w:val="28"/>
          <w:szCs w:val="28"/>
          <w:lang w:eastAsia="en-US"/>
        </w:rPr>
      </w:pP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sz w:val="28"/>
          <w:szCs w:val="28"/>
        </w:rPr>
      </w:pPr>
      <w:r w:rsidRPr="0027466D">
        <w:rPr>
          <w:b/>
          <w:sz w:val="28"/>
          <w:szCs w:val="28"/>
        </w:rPr>
        <w:t>Программное обеспечение</w:t>
      </w:r>
      <w:r w:rsidRPr="0027466D">
        <w:rPr>
          <w:rStyle w:val="FontStyle211"/>
          <w:rFonts w:ascii="Times New Roman" w:hAnsi="Times New Roman" w:cs="Times New Roman"/>
          <w:sz w:val="28"/>
          <w:szCs w:val="28"/>
        </w:rPr>
        <w:t xml:space="preserve"> образовательной области </w:t>
      </w:r>
      <w:r w:rsidRPr="002746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муникация</w:t>
      </w:r>
      <w:r w:rsidRPr="0027466D">
        <w:rPr>
          <w:b/>
          <w:sz w:val="28"/>
          <w:szCs w:val="28"/>
        </w:rPr>
        <w:t>»</w:t>
      </w:r>
    </w:p>
    <w:tbl>
      <w:tblPr>
        <w:tblW w:w="15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4272"/>
      </w:tblGrid>
      <w:tr w:rsidR="00FB4024" w:rsidRPr="0027466D" w:rsidTr="00966139">
        <w:trPr>
          <w:trHeight w:val="291"/>
        </w:trPr>
        <w:tc>
          <w:tcPr>
            <w:tcW w:w="1702" w:type="dxa"/>
          </w:tcPr>
          <w:p w:rsidR="00FB4024" w:rsidRPr="0027466D" w:rsidRDefault="00FB4024" w:rsidP="00966139">
            <w:pPr>
              <w:tabs>
                <w:tab w:val="left" w:pos="540"/>
                <w:tab w:val="left" w:pos="720"/>
                <w:tab w:val="left" w:pos="900"/>
                <w:tab w:val="left" w:pos="1701"/>
              </w:tabs>
              <w:rPr>
                <w:highlight w:val="yellow"/>
              </w:rPr>
            </w:pPr>
            <w:r w:rsidRPr="00B72567">
              <w:t>Перечень программ техноло-гий и пособий</w:t>
            </w:r>
          </w:p>
        </w:tc>
        <w:tc>
          <w:tcPr>
            <w:tcW w:w="14272" w:type="dxa"/>
          </w:tcPr>
          <w:p w:rsidR="00FB4024" w:rsidRDefault="00FB4024" w:rsidP="00966139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>
              <w:rPr>
                <w:rFonts w:eastAsia="Calibri"/>
                <w:lang w:eastAsia="en-US"/>
              </w:rPr>
              <w:t>Бондаренко А.К. Словесные игры в детском саду.</w:t>
            </w:r>
          </w:p>
          <w:p w:rsidR="00FB4024" w:rsidRDefault="00FB4024" w:rsidP="00966139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>
              <w:t>Бочкарева О.И. Развитие речи. Средняя группа. Занимательные материалы. Волгоград: ИТД «Корифей», 2008.</w:t>
            </w:r>
          </w:p>
          <w:p w:rsidR="00FB4024" w:rsidRPr="0059729F" w:rsidRDefault="00FB4024" w:rsidP="00966139">
            <w:pPr>
              <w:numPr>
                <w:ilvl w:val="0"/>
                <w:numId w:val="38"/>
              </w:numPr>
              <w:spacing w:line="276" w:lineRule="auto"/>
              <w:rPr>
                <w:rFonts w:eastAsia="Calibri"/>
                <w:lang w:eastAsia="en-US"/>
              </w:rPr>
            </w:pPr>
            <w:r w:rsidRPr="0059729F">
              <w:rPr>
                <w:rFonts w:eastAsia="Calibri"/>
                <w:lang w:eastAsia="en-US"/>
              </w:rPr>
              <w:t>Гербова В.В. Занятия по развитию речи в первой младшей группе детского сада. 2010г.</w:t>
            </w:r>
          </w:p>
          <w:p w:rsidR="00FB4024" w:rsidRDefault="00FB4024" w:rsidP="00966139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 w:rsidRPr="00473C59">
              <w:t xml:space="preserve">Гербова </w:t>
            </w:r>
            <w:r>
              <w:t xml:space="preserve">В.В. </w:t>
            </w:r>
            <w:r w:rsidRPr="00473C59">
              <w:t>Занятия по развитию речи во второй младшей группе детского сада</w:t>
            </w:r>
            <w:r>
              <w:t>.</w:t>
            </w:r>
            <w:r w:rsidRPr="00473C59">
              <w:t xml:space="preserve"> М-2008г.</w:t>
            </w:r>
          </w:p>
          <w:p w:rsidR="00FB4024" w:rsidRPr="00B72567" w:rsidRDefault="00FB4024" w:rsidP="00966139">
            <w:pPr>
              <w:numPr>
                <w:ilvl w:val="0"/>
                <w:numId w:val="38"/>
              </w:numPr>
              <w:tabs>
                <w:tab w:val="left" w:pos="360"/>
              </w:tabs>
            </w:pPr>
            <w:r>
              <w:t>Елкина Н.В., Тарабрина Т.И. Пословицы, поговорки, потешки, скороговорки. Академия развития. Ярославль, 2003.</w:t>
            </w:r>
          </w:p>
        </w:tc>
      </w:tr>
    </w:tbl>
    <w:p w:rsidR="00FB4024" w:rsidRDefault="00FB4024" w:rsidP="00FB4024">
      <w:pPr>
        <w:tabs>
          <w:tab w:val="left" w:pos="540"/>
          <w:tab w:val="left" w:pos="720"/>
          <w:tab w:val="left" w:pos="900"/>
        </w:tabs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FB4024" w:rsidRDefault="00FB4024" w:rsidP="00FB4024">
      <w:pPr>
        <w:tabs>
          <w:tab w:val="left" w:pos="284"/>
          <w:tab w:val="left" w:pos="540"/>
        </w:tabs>
        <w:jc w:val="center"/>
        <w:rPr>
          <w:b/>
          <w:color w:val="000000"/>
          <w:spacing w:val="-9"/>
          <w:sz w:val="28"/>
          <w:szCs w:val="28"/>
        </w:rPr>
      </w:pPr>
    </w:p>
    <w:p w:rsidR="00FB4024" w:rsidRPr="008E362E" w:rsidRDefault="00FB4024" w:rsidP="00FB4024">
      <w:pPr>
        <w:tabs>
          <w:tab w:val="left" w:pos="284"/>
          <w:tab w:val="left" w:pos="540"/>
        </w:tabs>
        <w:jc w:val="center"/>
        <w:rPr>
          <w:b/>
          <w:sz w:val="28"/>
          <w:szCs w:val="28"/>
        </w:rPr>
      </w:pPr>
      <w:r w:rsidRPr="008E362E">
        <w:rPr>
          <w:b/>
          <w:color w:val="000000"/>
          <w:spacing w:val="-9"/>
          <w:sz w:val="28"/>
          <w:szCs w:val="28"/>
        </w:rPr>
        <w:t xml:space="preserve">Образовательная  </w:t>
      </w:r>
      <w:r w:rsidRPr="008E362E">
        <w:rPr>
          <w:b/>
          <w:sz w:val="28"/>
          <w:szCs w:val="28"/>
        </w:rPr>
        <w:t>область</w:t>
      </w:r>
      <w:r w:rsidRPr="008E362E">
        <w:rPr>
          <w:b/>
          <w:color w:val="000000"/>
          <w:spacing w:val="-9"/>
          <w:sz w:val="28"/>
          <w:szCs w:val="28"/>
        </w:rPr>
        <w:t xml:space="preserve"> </w:t>
      </w:r>
      <w:r w:rsidRPr="008E362E">
        <w:rPr>
          <w:b/>
          <w:sz w:val="28"/>
          <w:szCs w:val="28"/>
        </w:rPr>
        <w:t xml:space="preserve">  «Чтение художественной литературы»</w:t>
      </w: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ind w:firstLine="360"/>
      </w:pPr>
    </w:p>
    <w:p w:rsidR="00FB4024" w:rsidRPr="008E362E" w:rsidRDefault="00FB4024" w:rsidP="00FB4024">
      <w:pPr>
        <w:tabs>
          <w:tab w:val="left" w:pos="540"/>
          <w:tab w:val="left" w:pos="720"/>
          <w:tab w:val="left" w:pos="900"/>
        </w:tabs>
        <w:ind w:firstLine="360"/>
      </w:pPr>
      <w:r w:rsidRPr="008E362E">
        <w:t xml:space="preserve">Цель: формирование интереса и потребности в чтении (восприятии) книг </w:t>
      </w:r>
    </w:p>
    <w:p w:rsidR="00FB4024" w:rsidRPr="008E362E" w:rsidRDefault="00FB4024" w:rsidP="00FB4024">
      <w:pPr>
        <w:tabs>
          <w:tab w:val="left" w:pos="540"/>
          <w:tab w:val="left" w:pos="720"/>
          <w:tab w:val="left" w:pos="900"/>
        </w:tabs>
        <w:ind w:firstLine="360"/>
      </w:pPr>
      <w:r w:rsidRPr="008E362E">
        <w:t xml:space="preserve">Задачи: </w:t>
      </w:r>
    </w:p>
    <w:p w:rsidR="00FB4024" w:rsidRPr="008E362E" w:rsidRDefault="00FB4024" w:rsidP="00FB4024">
      <w:pPr>
        <w:tabs>
          <w:tab w:val="left" w:pos="540"/>
          <w:tab w:val="left" w:pos="720"/>
          <w:tab w:val="left" w:pos="900"/>
        </w:tabs>
        <w:ind w:firstLine="360"/>
      </w:pPr>
      <w:r w:rsidRPr="008E362E">
        <w:t>1.  Формирование целостной картины мира, в том числе первичных ценностных представлений;</w:t>
      </w:r>
    </w:p>
    <w:p w:rsidR="00FB4024" w:rsidRPr="008E362E" w:rsidRDefault="00FB4024" w:rsidP="00FB4024">
      <w:pPr>
        <w:tabs>
          <w:tab w:val="left" w:pos="540"/>
          <w:tab w:val="left" w:pos="720"/>
          <w:tab w:val="left" w:pos="900"/>
        </w:tabs>
        <w:ind w:left="360"/>
      </w:pPr>
      <w:r w:rsidRPr="008E362E">
        <w:t>2.  Развитие литературной речи;</w:t>
      </w:r>
    </w:p>
    <w:p w:rsidR="00FB4024" w:rsidRPr="008E362E" w:rsidRDefault="00FB4024" w:rsidP="00FB4024">
      <w:pPr>
        <w:tabs>
          <w:tab w:val="left" w:pos="426"/>
          <w:tab w:val="left" w:pos="720"/>
          <w:tab w:val="left" w:pos="900"/>
        </w:tabs>
        <w:ind w:left="360"/>
      </w:pPr>
      <w:r w:rsidRPr="008E362E">
        <w:t>3.  Приобщение к словесному искусству, в том числе развитие художественного восприятия и эстетического вкуса</w:t>
      </w: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rPr>
          <w:color w:val="000000"/>
          <w:spacing w:val="-9"/>
          <w:u w:val="single"/>
        </w:rPr>
      </w:pP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jc w:val="center"/>
        <w:rPr>
          <w:b/>
          <w:sz w:val="28"/>
          <w:szCs w:val="28"/>
        </w:rPr>
      </w:pPr>
      <w:r w:rsidRPr="008E362E">
        <w:rPr>
          <w:b/>
          <w:sz w:val="28"/>
          <w:szCs w:val="28"/>
        </w:rPr>
        <w:t>Виды интеграции области «Чтение детям художественной литературы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7797"/>
      </w:tblGrid>
      <w:tr w:rsidR="00FB4024" w:rsidRPr="0050017D" w:rsidTr="00966139">
        <w:tc>
          <w:tcPr>
            <w:tcW w:w="7479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contextualSpacing/>
              <w:jc w:val="center"/>
              <w:rPr>
                <w:b/>
              </w:rPr>
            </w:pPr>
            <w:r w:rsidRPr="008E362E">
              <w:rPr>
                <w:b/>
              </w:rPr>
              <w:t>По задачам и содержанию психолого-педагогической работы</w:t>
            </w:r>
          </w:p>
        </w:tc>
        <w:tc>
          <w:tcPr>
            <w:tcW w:w="7797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jc w:val="center"/>
              <w:rPr>
                <w:b/>
              </w:rPr>
            </w:pPr>
            <w:r w:rsidRPr="008E362E">
              <w:rPr>
                <w:b/>
              </w:rPr>
              <w:t>По средствам организации и оптимизации образовательного процесса</w:t>
            </w:r>
          </w:p>
        </w:tc>
      </w:tr>
      <w:tr w:rsidR="00FB4024" w:rsidRPr="0050017D" w:rsidTr="00966139">
        <w:trPr>
          <w:trHeight w:val="2505"/>
        </w:trPr>
        <w:tc>
          <w:tcPr>
            <w:tcW w:w="7479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>«Коммуникация»</w:t>
            </w:r>
            <w:r w:rsidRPr="008E362E">
              <w:t xml:space="preserve"> (развитие свободного общения со взрослыми и детьми по поводу прочитанного, практическое овладение нормами русской речи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t>«</w:t>
            </w:r>
            <w:r w:rsidRPr="008E362E">
              <w:rPr>
                <w:i/>
              </w:rPr>
              <w:t xml:space="preserve">Познание» </w:t>
            </w:r>
            <w:r w:rsidRPr="008E362E">
              <w:t>(формирование целостной картины мира, расширение кругозора детей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>«Социализация»</w:t>
            </w:r>
            <w:r w:rsidRPr="008E362E">
              <w:t xml:space="preserve"> (формирование первичных представлений о себе, своих чувствах и эмоциях,   окружающем мире людей, природы, а также формирование первичных ценностных представлений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contextualSpacing/>
            </w:pPr>
            <w:r w:rsidRPr="008E362E">
              <w:rPr>
                <w:i/>
              </w:rPr>
              <w:t>«Художественное творчество»</w:t>
            </w:r>
            <w:r w:rsidRPr="008E362E">
              <w:t xml:space="preserve"> (развитие детского творчества)</w:t>
            </w:r>
          </w:p>
        </w:tc>
        <w:tc>
          <w:tcPr>
            <w:tcW w:w="7797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>«Музыка»</w:t>
            </w:r>
            <w:r w:rsidRPr="008E362E"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contextualSpacing/>
            </w:pPr>
            <w:r w:rsidRPr="008E362E">
              <w:rPr>
                <w:i/>
              </w:rPr>
              <w:t>«Художественное творчество»</w:t>
            </w:r>
            <w:r w:rsidRPr="008E362E">
              <w:t xml:space="preserve"> (использование средств продуктивных видов деятельности для обогащения  содержания области «Чтение  детям художественной литературы», закрепления результатов восприятия художественных произведений)</w:t>
            </w:r>
          </w:p>
        </w:tc>
      </w:tr>
    </w:tbl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  <w:r w:rsidRPr="008E362E">
        <w:rPr>
          <w:b/>
          <w:color w:val="000000"/>
          <w:spacing w:val="-9"/>
          <w:sz w:val="28"/>
          <w:szCs w:val="28"/>
        </w:rPr>
        <w:t xml:space="preserve">Формы организации образовательной  деятельности </w:t>
      </w:r>
      <w:r w:rsidRPr="008E362E">
        <w:rPr>
          <w:b/>
          <w:sz w:val="28"/>
          <w:szCs w:val="28"/>
        </w:rPr>
        <w:t>«Чтение художественной литературы»</w:t>
      </w:r>
    </w:p>
    <w:tbl>
      <w:tblPr>
        <w:tblW w:w="154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8"/>
        <w:gridCol w:w="3685"/>
        <w:gridCol w:w="2954"/>
        <w:gridCol w:w="2574"/>
        <w:gridCol w:w="2814"/>
      </w:tblGrid>
      <w:tr w:rsidR="00FB4024" w:rsidRPr="008E362E" w:rsidTr="00966139">
        <w:trPr>
          <w:trHeight w:val="803"/>
        </w:trPr>
        <w:tc>
          <w:tcPr>
            <w:tcW w:w="3403" w:type="dxa"/>
            <w:gridSpan w:val="2"/>
            <w:vMerge w:val="restart"/>
          </w:tcPr>
          <w:p w:rsidR="00FB4024" w:rsidRPr="008E362E" w:rsidRDefault="00FB4024" w:rsidP="0096613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sz w:val="24"/>
                <w:szCs w:val="24"/>
                <w:u w:val="single"/>
              </w:rPr>
            </w:pPr>
            <w:r w:rsidRPr="008E362E">
              <w:rPr>
                <w:sz w:val="24"/>
                <w:szCs w:val="24"/>
              </w:rPr>
              <w:t xml:space="preserve">Содержание образовательной области, 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Возраст</w:t>
            </w:r>
          </w:p>
        </w:tc>
        <w:tc>
          <w:tcPr>
            <w:tcW w:w="3685" w:type="dxa"/>
          </w:tcPr>
          <w:p w:rsidR="00FB4024" w:rsidRPr="008E362E" w:rsidRDefault="00FB4024" w:rsidP="00966139">
            <w:pPr>
              <w:jc w:val="center"/>
            </w:pPr>
            <w:r w:rsidRPr="008E362E">
              <w:t>Образовательная деятельность, осуществляемая в ходе режимных моментов</w:t>
            </w:r>
          </w:p>
        </w:tc>
        <w:tc>
          <w:tcPr>
            <w:tcW w:w="2954" w:type="dxa"/>
          </w:tcPr>
          <w:p w:rsidR="00FB4024" w:rsidRPr="008E362E" w:rsidRDefault="00FB4024" w:rsidP="00966139">
            <w:pPr>
              <w:jc w:val="both"/>
            </w:pPr>
            <w:r w:rsidRPr="008E362E">
              <w:t>Организованная образовательная деятельность</w:t>
            </w:r>
          </w:p>
        </w:tc>
        <w:tc>
          <w:tcPr>
            <w:tcW w:w="2574" w:type="dxa"/>
          </w:tcPr>
          <w:p w:rsidR="00FB4024" w:rsidRPr="008E362E" w:rsidRDefault="00FB4024" w:rsidP="00966139">
            <w:pPr>
              <w:ind w:left="1152" w:hanging="1152"/>
              <w:jc w:val="both"/>
            </w:pPr>
            <w:r w:rsidRPr="008E362E">
              <w:t>Самостоятельная</w:t>
            </w:r>
          </w:p>
          <w:p w:rsidR="00FB4024" w:rsidRPr="008E362E" w:rsidRDefault="00FB4024" w:rsidP="00966139">
            <w:pPr>
              <w:ind w:left="1152" w:hanging="1152"/>
              <w:jc w:val="both"/>
            </w:pPr>
            <w:r w:rsidRPr="008E362E">
              <w:t>деятельность детей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Совместная</w:t>
            </w:r>
          </w:p>
          <w:p w:rsidR="00FB4024" w:rsidRPr="008E362E" w:rsidRDefault="00FB4024" w:rsidP="00966139">
            <w:pPr>
              <w:ind w:left="1152" w:hanging="1152"/>
            </w:pPr>
            <w:r w:rsidRPr="008E362E">
              <w:t>деятельность с семьей</w:t>
            </w:r>
          </w:p>
        </w:tc>
      </w:tr>
      <w:tr w:rsidR="00FB4024" w:rsidRPr="008E362E" w:rsidTr="00966139">
        <w:trPr>
          <w:trHeight w:val="762"/>
        </w:trPr>
        <w:tc>
          <w:tcPr>
            <w:tcW w:w="3403" w:type="dxa"/>
            <w:gridSpan w:val="2"/>
            <w:vMerge/>
          </w:tcPr>
          <w:p w:rsidR="00FB4024" w:rsidRPr="008E362E" w:rsidRDefault="00FB4024" w:rsidP="00966139">
            <w:pPr>
              <w:ind w:left="1152" w:hanging="1152"/>
              <w:jc w:val="center"/>
            </w:pPr>
          </w:p>
        </w:tc>
        <w:tc>
          <w:tcPr>
            <w:tcW w:w="3685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  <w:tc>
          <w:tcPr>
            <w:tcW w:w="295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Групповая</w:t>
            </w:r>
          </w:p>
        </w:tc>
        <w:tc>
          <w:tcPr>
            <w:tcW w:w="257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</w:tr>
      <w:tr w:rsidR="00FB4024" w:rsidRPr="008E362E" w:rsidTr="00966139">
        <w:trPr>
          <w:trHeight w:val="762"/>
        </w:trPr>
        <w:tc>
          <w:tcPr>
            <w:tcW w:w="1985" w:type="dxa"/>
          </w:tcPr>
          <w:p w:rsidR="00FB4024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1.Формирование целостной картины мира,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в том числе первичных ценностных представлений;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2.  Развитие литературной речи;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 3    Приобщение к словесному искусству, в том числе развитие художественного восприятия и эстетического вкуса</w:t>
            </w:r>
          </w:p>
        </w:tc>
        <w:tc>
          <w:tcPr>
            <w:tcW w:w="1418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Младший ,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редний,   старши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возраст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</w:tc>
        <w:tc>
          <w:tcPr>
            <w:tcW w:w="3685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Работа в театральном уголк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Досу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гра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рогулка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амостоятельная детская деятельность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Организованные формы работы с детьм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Литературные викторин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</w:tc>
        <w:tc>
          <w:tcPr>
            <w:tcW w:w="295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Чтение литературы Рассматривание иллюстраций и книг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Заучива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чтение стихов, сказок, рассказов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Рассказывание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Творческие задания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итуативное обуче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Напомина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Игры.Беседы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Досу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Экскурси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резентации проектов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</w:tc>
        <w:tc>
          <w:tcPr>
            <w:tcW w:w="257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Рассматривание иллюстраций и книг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амообслужива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Творческие задания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гр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Досуги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родуктивная деятельность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Театр</w:t>
            </w:r>
          </w:p>
        </w:tc>
        <w:tc>
          <w:tcPr>
            <w:tcW w:w="281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Объясне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гр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Личный пример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Беседы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 xml:space="preserve">Тренинги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итуативное обуче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осещение театра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Рассказы.Чтение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рослушивание аудиозаписе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Посещение театров, музеев, выставок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Упражнения.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Творческие задания</w:t>
            </w:r>
          </w:p>
        </w:tc>
      </w:tr>
    </w:tbl>
    <w:p w:rsidR="00FB4024" w:rsidRPr="008E362E" w:rsidRDefault="00FB4024" w:rsidP="00FB4024">
      <w:pPr>
        <w:tabs>
          <w:tab w:val="left" w:pos="540"/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  <w:r w:rsidRPr="008E362E">
        <w:rPr>
          <w:b/>
          <w:sz w:val="28"/>
          <w:szCs w:val="28"/>
        </w:rPr>
        <w:t>Программное обеспечение</w:t>
      </w:r>
      <w:r w:rsidRPr="008E362E">
        <w:rPr>
          <w:rStyle w:val="FontStyle211"/>
          <w:b w:val="0"/>
          <w:sz w:val="28"/>
          <w:szCs w:val="28"/>
        </w:rPr>
        <w:t xml:space="preserve"> </w:t>
      </w:r>
      <w:r w:rsidRPr="008E362E">
        <w:rPr>
          <w:rStyle w:val="FontStyle211"/>
          <w:rFonts w:ascii="Times New Roman" w:hAnsi="Times New Roman" w:cs="Times New Roman"/>
          <w:sz w:val="28"/>
          <w:szCs w:val="28"/>
        </w:rPr>
        <w:t>образовательной области</w:t>
      </w:r>
      <w:r w:rsidRPr="008E362E">
        <w:rPr>
          <w:rStyle w:val="FontStyle211"/>
          <w:b w:val="0"/>
          <w:sz w:val="28"/>
          <w:szCs w:val="28"/>
        </w:rPr>
        <w:t xml:space="preserve"> </w:t>
      </w:r>
      <w:r w:rsidRPr="008E362E">
        <w:rPr>
          <w:b/>
          <w:sz w:val="28"/>
          <w:szCs w:val="28"/>
        </w:rPr>
        <w:t>«Чтение детям художественной литературы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13609"/>
      </w:tblGrid>
      <w:tr w:rsidR="00FB4024" w:rsidRPr="008E362E" w:rsidTr="00966139">
        <w:tc>
          <w:tcPr>
            <w:tcW w:w="1667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rPr>
                <w:highlight w:val="yellow"/>
              </w:rPr>
            </w:pPr>
            <w:r w:rsidRPr="00EA3681">
              <w:t>Перечень программ технологий и пособий</w:t>
            </w:r>
          </w:p>
        </w:tc>
        <w:tc>
          <w:tcPr>
            <w:tcW w:w="13609" w:type="dxa"/>
          </w:tcPr>
          <w:p w:rsidR="00FB4024" w:rsidRDefault="00FB4024" w:rsidP="00966139">
            <w:pPr>
              <w:numPr>
                <w:ilvl w:val="0"/>
                <w:numId w:val="39"/>
              </w:numPr>
              <w:tabs>
                <w:tab w:val="left" w:pos="360"/>
              </w:tabs>
            </w:pPr>
            <w:r>
              <w:t>Елкина Н.В., Тарабрина Т.И. Пословицы, поговорки, потешки, скороговорки. Академия развития. Ярославль, 2003.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</w:p>
        </w:tc>
      </w:tr>
    </w:tbl>
    <w:p w:rsidR="00FB4024" w:rsidRPr="008E362E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  <w:r w:rsidRPr="008E362E">
        <w:rPr>
          <w:b/>
          <w:sz w:val="28"/>
          <w:szCs w:val="28"/>
        </w:rPr>
        <w:t>Образовательная область «Художественное  творчество»</w:t>
      </w:r>
    </w:p>
    <w:p w:rsidR="00FB4024" w:rsidRPr="008E362E" w:rsidRDefault="00FB4024" w:rsidP="00FB4024">
      <w:r w:rsidRPr="008E362E">
        <w:t>Цель: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FB4024" w:rsidRPr="008E362E" w:rsidRDefault="00FB4024" w:rsidP="00FB4024">
      <w:r w:rsidRPr="008E362E">
        <w:t>Задачи:</w:t>
      </w:r>
    </w:p>
    <w:p w:rsidR="00FB4024" w:rsidRPr="008E362E" w:rsidRDefault="00FB4024" w:rsidP="00FB4024">
      <w:pPr>
        <w:numPr>
          <w:ilvl w:val="0"/>
          <w:numId w:val="23"/>
        </w:numPr>
        <w:tabs>
          <w:tab w:val="clear" w:pos="360"/>
          <w:tab w:val="num" w:pos="502"/>
        </w:tabs>
        <w:ind w:left="502"/>
      </w:pPr>
      <w:r w:rsidRPr="008E362E">
        <w:t xml:space="preserve">Развитие продуктивной деятельности детей (рисование, лепка, аппликация, художественный труд); </w:t>
      </w:r>
    </w:p>
    <w:p w:rsidR="00FB4024" w:rsidRPr="008E362E" w:rsidRDefault="00FB4024" w:rsidP="00FB4024">
      <w:pPr>
        <w:numPr>
          <w:ilvl w:val="0"/>
          <w:numId w:val="23"/>
        </w:numPr>
        <w:tabs>
          <w:tab w:val="clear" w:pos="360"/>
          <w:tab w:val="num" w:pos="502"/>
        </w:tabs>
        <w:ind w:left="502"/>
      </w:pPr>
      <w:r w:rsidRPr="008E362E">
        <w:t xml:space="preserve">Развитие детского творчества; </w:t>
      </w:r>
    </w:p>
    <w:p w:rsidR="00FB4024" w:rsidRPr="008E362E" w:rsidRDefault="00FB4024" w:rsidP="00FB4024">
      <w:pPr>
        <w:numPr>
          <w:ilvl w:val="0"/>
          <w:numId w:val="23"/>
        </w:numPr>
        <w:tabs>
          <w:tab w:val="clear" w:pos="360"/>
          <w:tab w:val="num" w:pos="502"/>
        </w:tabs>
        <w:ind w:left="502"/>
      </w:pPr>
      <w:r w:rsidRPr="008E362E">
        <w:t>Приобщение к изобразительному искусству.</w:t>
      </w:r>
    </w:p>
    <w:p w:rsidR="00FB4024" w:rsidRPr="00B127BF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ы интеграции области «Художественное </w:t>
      </w:r>
      <w:r w:rsidRPr="000C58A2">
        <w:rPr>
          <w:b/>
          <w:sz w:val="28"/>
          <w:szCs w:val="28"/>
        </w:rPr>
        <w:t>творчество»</w:t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  <w:gridCol w:w="5353"/>
      </w:tblGrid>
      <w:tr w:rsidR="00FB4024" w:rsidRPr="008E362E" w:rsidTr="00966139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8E362E" w:rsidRDefault="00FB4024" w:rsidP="00966139">
            <w:pPr>
              <w:pStyle w:val="a7"/>
              <w:spacing w:before="0" w:after="0"/>
              <w:jc w:val="center"/>
              <w:rPr>
                <w:b/>
                <w:szCs w:val="24"/>
              </w:rPr>
            </w:pPr>
            <w:r w:rsidRPr="008E362E">
              <w:rPr>
                <w:b/>
                <w:szCs w:val="24"/>
              </w:rPr>
              <w:t>По  задачам  и  содержанию  психолого-педагогической  работы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8E362E" w:rsidRDefault="00FB4024" w:rsidP="00966139">
            <w:pPr>
              <w:pStyle w:val="a7"/>
              <w:spacing w:before="0" w:after="0"/>
              <w:jc w:val="center"/>
              <w:rPr>
                <w:b/>
                <w:szCs w:val="24"/>
              </w:rPr>
            </w:pPr>
            <w:r w:rsidRPr="008E362E">
              <w:rPr>
                <w:b/>
                <w:szCs w:val="24"/>
              </w:rPr>
              <w:t xml:space="preserve">По средствам  организации  и  оптимизации  </w:t>
            </w:r>
            <w:r w:rsidRPr="008E362E">
              <w:rPr>
                <w:b/>
                <w:szCs w:val="24"/>
              </w:rPr>
              <w:lastRenderedPageBreak/>
              <w:t>образовательного  процесса</w:t>
            </w:r>
          </w:p>
        </w:tc>
      </w:tr>
      <w:tr w:rsidR="00FB4024" w:rsidRPr="008E362E" w:rsidTr="00966139">
        <w:trPr>
          <w:trHeight w:val="1239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8E362E" w:rsidRDefault="00FB4024" w:rsidP="00966139">
            <w:r w:rsidRPr="008E362E">
              <w:rPr>
                <w:b/>
              </w:rPr>
              <w:lastRenderedPageBreak/>
              <w:t xml:space="preserve"> </w:t>
            </w:r>
            <w:r w:rsidRPr="008E362E">
              <w:t>«</w:t>
            </w:r>
            <w:r w:rsidRPr="008E362E">
              <w:rPr>
                <w:i/>
              </w:rPr>
              <w:t>Коммуникация</w:t>
            </w:r>
            <w:r w:rsidRPr="008E362E">
              <w:t>» (развитие свободного общения со взрослыми и детьми по поводу процесса и результатов продуктивной деятельности)</w:t>
            </w:r>
          </w:p>
          <w:p w:rsidR="00FB4024" w:rsidRPr="008E362E" w:rsidRDefault="00FB4024" w:rsidP="00966139">
            <w:r w:rsidRPr="008E362E">
              <w:t>«</w:t>
            </w:r>
            <w:r w:rsidRPr="008E362E">
              <w:rPr>
                <w:i/>
              </w:rPr>
              <w:t>Познание</w:t>
            </w:r>
            <w:r w:rsidRPr="008E362E">
              <w:t>» (формирование целостной картины мира, расширение кругозора в части изобразительного искусства, творчества)</w:t>
            </w:r>
          </w:p>
          <w:p w:rsidR="00FB4024" w:rsidRPr="008E362E" w:rsidRDefault="00FB4024" w:rsidP="00966139">
            <w:r w:rsidRPr="008E362E">
              <w:t>«</w:t>
            </w:r>
            <w:r w:rsidRPr="008E362E">
              <w:rPr>
                <w:i/>
              </w:rPr>
              <w:t>Безопасность</w:t>
            </w:r>
            <w:r w:rsidRPr="008E362E">
              <w:t>» (формирование основ безопасности собственной жизнедеятельности в различных видах продуктивной деятельности)</w:t>
            </w:r>
          </w:p>
          <w:p w:rsidR="00FB4024" w:rsidRPr="008E362E" w:rsidRDefault="00FB4024" w:rsidP="00966139">
            <w:r w:rsidRPr="008E362E">
              <w:t>«</w:t>
            </w:r>
            <w:r w:rsidRPr="008E362E">
              <w:rPr>
                <w:i/>
              </w:rPr>
              <w:t>Труд</w:t>
            </w:r>
            <w:r w:rsidRPr="008E362E">
              <w:t>» (формирование трудовых умений и навыков, адекватных возрасту воспитанников, трудолюбия в различных видах продуктивной деятельности)</w:t>
            </w:r>
          </w:p>
          <w:p w:rsidR="00FB4024" w:rsidRPr="008E362E" w:rsidRDefault="00FB4024" w:rsidP="00966139">
            <w:pPr>
              <w:rPr>
                <w:b/>
              </w:rPr>
            </w:pPr>
            <w:r w:rsidRPr="008E362E">
              <w:t>«</w:t>
            </w:r>
            <w:r w:rsidRPr="008E362E">
              <w:rPr>
                <w:i/>
              </w:rPr>
              <w:t>Музыка», «Чтение художественной литературы», «Физическая культура</w:t>
            </w:r>
            <w:r w:rsidRPr="008E362E">
              <w:t>» (развитие детского творчества, приобщение к различным видам искусства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24" w:rsidRPr="008E362E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8E362E">
              <w:t>Содержание и результаты всех областей Программы могут быть обогащены и закреплены с использованием средств продуктивной деятельности детей</w:t>
            </w:r>
          </w:p>
          <w:p w:rsidR="00FB4024" w:rsidRPr="008E362E" w:rsidRDefault="00FB4024" w:rsidP="00966139">
            <w:pPr>
              <w:pStyle w:val="msonormalcxspmiddle"/>
              <w:autoSpaceDE w:val="0"/>
              <w:autoSpaceDN w:val="0"/>
              <w:spacing w:before="0" w:beforeAutospacing="0" w:after="0" w:afterAutospacing="0"/>
              <w:contextualSpacing/>
              <w:jc w:val="both"/>
            </w:pPr>
            <w:r w:rsidRPr="008E362E">
              <w:rPr>
                <w:i/>
              </w:rPr>
              <w:t>«Музыка», «Чтение художественной литературы»</w:t>
            </w:r>
            <w:r w:rsidRPr="008E362E">
              <w:t xml:space="preserve"> (использование музыкальных и художественных произведений для обогащения содержания области «Художественное творчество»)</w:t>
            </w:r>
          </w:p>
        </w:tc>
      </w:tr>
    </w:tbl>
    <w:p w:rsidR="00FB4024" w:rsidRPr="008E362E" w:rsidRDefault="00FB4024" w:rsidP="00FB4024">
      <w:pPr>
        <w:tabs>
          <w:tab w:val="left" w:pos="540"/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  <w:r w:rsidRPr="008E362E">
        <w:rPr>
          <w:b/>
          <w:sz w:val="28"/>
          <w:szCs w:val="28"/>
        </w:rPr>
        <w:t>Программное обеспечение</w:t>
      </w:r>
      <w:r w:rsidRPr="008E362E">
        <w:rPr>
          <w:rStyle w:val="FontStyle211"/>
          <w:b w:val="0"/>
          <w:sz w:val="28"/>
          <w:szCs w:val="28"/>
        </w:rPr>
        <w:t xml:space="preserve"> </w:t>
      </w:r>
      <w:r w:rsidRPr="008E362E">
        <w:rPr>
          <w:rStyle w:val="FontStyle211"/>
          <w:rFonts w:ascii="Times New Roman" w:hAnsi="Times New Roman" w:cs="Times New Roman"/>
          <w:sz w:val="28"/>
          <w:szCs w:val="28"/>
        </w:rPr>
        <w:t>образовательной области</w:t>
      </w:r>
      <w:r w:rsidRPr="008E362E">
        <w:rPr>
          <w:rStyle w:val="FontStyle211"/>
          <w:b w:val="0"/>
          <w:sz w:val="28"/>
          <w:szCs w:val="28"/>
        </w:rPr>
        <w:t xml:space="preserve"> </w:t>
      </w:r>
      <w:r w:rsidRPr="008E362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Х</w:t>
      </w:r>
      <w:r w:rsidRPr="008E362E">
        <w:rPr>
          <w:b/>
          <w:sz w:val="28"/>
          <w:szCs w:val="28"/>
        </w:rPr>
        <w:t>удожественно</w:t>
      </w:r>
      <w:r>
        <w:rPr>
          <w:b/>
          <w:sz w:val="28"/>
          <w:szCs w:val="28"/>
        </w:rPr>
        <w:t>е творчество</w:t>
      </w:r>
      <w:r w:rsidRPr="008E362E">
        <w:rPr>
          <w:b/>
          <w:sz w:val="28"/>
          <w:szCs w:val="28"/>
        </w:rPr>
        <w:t>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7"/>
        <w:gridCol w:w="13609"/>
      </w:tblGrid>
      <w:tr w:rsidR="00FB4024" w:rsidRPr="008E362E" w:rsidTr="00966139">
        <w:tc>
          <w:tcPr>
            <w:tcW w:w="1667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rPr>
                <w:highlight w:val="yellow"/>
              </w:rPr>
            </w:pPr>
            <w:r w:rsidRPr="00EA3681">
              <w:t>Перечень программ технологий и пособий</w:t>
            </w:r>
          </w:p>
        </w:tc>
        <w:tc>
          <w:tcPr>
            <w:tcW w:w="13609" w:type="dxa"/>
          </w:tcPr>
          <w:p w:rsidR="00FB4024" w:rsidRDefault="00FB4024" w:rsidP="00966139">
            <w:pPr>
              <w:numPr>
                <w:ilvl w:val="0"/>
                <w:numId w:val="40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Г. Казакова «Изобразительная деятельность младших дошкольников».</w:t>
            </w:r>
          </w:p>
          <w:p w:rsidR="00FB4024" w:rsidRPr="00EA3681" w:rsidRDefault="00FB4024" w:rsidP="00966139">
            <w:pPr>
              <w:numPr>
                <w:ilvl w:val="0"/>
                <w:numId w:val="40"/>
              </w:numPr>
              <w:spacing w:line="276" w:lineRule="auto"/>
              <w:rPr>
                <w:rFonts w:eastAsia="Calibri"/>
                <w:lang w:eastAsia="en-US"/>
              </w:rPr>
            </w:pPr>
            <w:r w:rsidRPr="00473C59">
              <w:t>Т.С.Комарова «Занятия по изобразительной деятельности в детском саду» М-1991г.</w:t>
            </w:r>
          </w:p>
          <w:p w:rsidR="00FB4024" w:rsidRDefault="00FB4024" w:rsidP="00966139">
            <w:pPr>
              <w:numPr>
                <w:ilvl w:val="0"/>
                <w:numId w:val="40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арова Т.С. Занятия по изобразительной деятельности. М., Мозаика-Синтез, 2010.</w:t>
            </w:r>
          </w:p>
          <w:p w:rsidR="00FB4024" w:rsidRDefault="00FB4024" w:rsidP="00966139">
            <w:pPr>
              <w:numPr>
                <w:ilvl w:val="0"/>
                <w:numId w:val="40"/>
              </w:num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дина Д.Н. Рисование с детьми 4-5 лет. Издательство: Мозаика-Синтез, 2011.</w:t>
            </w:r>
          </w:p>
          <w:p w:rsidR="00FB4024" w:rsidRPr="008E362E" w:rsidRDefault="00FB4024" w:rsidP="00966139">
            <w:pPr>
              <w:numPr>
                <w:ilvl w:val="0"/>
                <w:numId w:val="40"/>
              </w:numPr>
              <w:spacing w:line="276" w:lineRule="auto"/>
            </w:pPr>
            <w:r>
              <w:rPr>
                <w:rFonts w:eastAsia="Calibri"/>
                <w:lang w:eastAsia="en-US"/>
              </w:rPr>
              <w:t>Шайдурова Н.В. Методика обучения рисованию детей дошкольного возраста, 2007.</w:t>
            </w:r>
          </w:p>
        </w:tc>
      </w:tr>
    </w:tbl>
    <w:p w:rsidR="00FB4024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  <w:r w:rsidRPr="008E362E">
        <w:rPr>
          <w:b/>
          <w:color w:val="000000"/>
          <w:spacing w:val="-9"/>
          <w:sz w:val="28"/>
          <w:szCs w:val="28"/>
        </w:rPr>
        <w:t>Формы образовательной деятельности области «</w:t>
      </w:r>
      <w:r w:rsidRPr="008E362E">
        <w:rPr>
          <w:b/>
          <w:sz w:val="28"/>
          <w:szCs w:val="28"/>
        </w:rPr>
        <w:t>Художественное творчество</w:t>
      </w:r>
      <w:r w:rsidRPr="008E362E">
        <w:rPr>
          <w:b/>
          <w:color w:val="000000"/>
          <w:spacing w:val="-9"/>
          <w:sz w:val="28"/>
          <w:szCs w:val="28"/>
        </w:rPr>
        <w:t>»</w:t>
      </w:r>
    </w:p>
    <w:p w:rsidR="00FB4024" w:rsidRPr="002804BF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20"/>
        <w:gridCol w:w="3098"/>
        <w:gridCol w:w="2835"/>
        <w:gridCol w:w="3381"/>
        <w:gridCol w:w="21"/>
        <w:gridCol w:w="2268"/>
        <w:gridCol w:w="2693"/>
      </w:tblGrid>
      <w:tr w:rsidR="00FB4024" w:rsidRPr="008E362E" w:rsidTr="00966139">
        <w:trPr>
          <w:trHeight w:val="865"/>
        </w:trPr>
        <w:tc>
          <w:tcPr>
            <w:tcW w:w="3936" w:type="dxa"/>
            <w:gridSpan w:val="3"/>
            <w:vMerge w:val="restart"/>
          </w:tcPr>
          <w:p w:rsidR="00FB4024" w:rsidRPr="008E362E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Содержание образовательной области, возраст</w:t>
            </w:r>
          </w:p>
        </w:tc>
        <w:tc>
          <w:tcPr>
            <w:tcW w:w="2835" w:type="dxa"/>
          </w:tcPr>
          <w:p w:rsidR="00FB4024" w:rsidRPr="008E362E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Режимные моменты</w:t>
            </w:r>
          </w:p>
        </w:tc>
        <w:tc>
          <w:tcPr>
            <w:tcW w:w="3381" w:type="dxa"/>
          </w:tcPr>
          <w:p w:rsidR="00FB4024" w:rsidRPr="008E362E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Организованная образовательная область</w:t>
            </w:r>
          </w:p>
        </w:tc>
        <w:tc>
          <w:tcPr>
            <w:tcW w:w="2289" w:type="dxa"/>
            <w:gridSpan w:val="2"/>
          </w:tcPr>
          <w:p w:rsidR="00FB4024" w:rsidRPr="008E362E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:rsidR="00FB4024" w:rsidRPr="008E362E" w:rsidRDefault="00FB4024" w:rsidP="00966139">
            <w:pPr>
              <w:jc w:val="center"/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Совместная деятельность с семьей</w:t>
            </w:r>
          </w:p>
        </w:tc>
      </w:tr>
      <w:tr w:rsidR="00FB4024" w:rsidRPr="008E362E" w:rsidTr="00966139">
        <w:trPr>
          <w:trHeight w:val="806"/>
        </w:trPr>
        <w:tc>
          <w:tcPr>
            <w:tcW w:w="3936" w:type="dxa"/>
            <w:gridSpan w:val="3"/>
            <w:vMerge/>
          </w:tcPr>
          <w:p w:rsidR="00FB4024" w:rsidRPr="008E362E" w:rsidRDefault="00FB4024" w:rsidP="00966139">
            <w:pPr>
              <w:jc w:val="center"/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2835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  <w:tc>
          <w:tcPr>
            <w:tcW w:w="3381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Групповая</w:t>
            </w:r>
          </w:p>
        </w:tc>
        <w:tc>
          <w:tcPr>
            <w:tcW w:w="2289" w:type="dxa"/>
            <w:gridSpan w:val="2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</w:tc>
        <w:tc>
          <w:tcPr>
            <w:tcW w:w="2693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</w:tr>
      <w:tr w:rsidR="00FB4024" w:rsidRPr="008E362E" w:rsidTr="00966139">
        <w:trPr>
          <w:cantSplit/>
          <w:trHeight w:val="1161"/>
        </w:trPr>
        <w:tc>
          <w:tcPr>
            <w:tcW w:w="838" w:type="dxa"/>
            <w:gridSpan w:val="2"/>
            <w:textDirection w:val="btLr"/>
          </w:tcPr>
          <w:p w:rsidR="00FB4024" w:rsidRPr="008E362E" w:rsidRDefault="00FB4024" w:rsidP="00966139">
            <w:pPr>
              <w:ind w:left="113" w:right="113"/>
              <w:jc w:val="center"/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lastRenderedPageBreak/>
              <w:t>Младший и средний возраст</w:t>
            </w:r>
          </w:p>
        </w:tc>
        <w:tc>
          <w:tcPr>
            <w:tcW w:w="3098" w:type="dxa"/>
          </w:tcPr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 xml:space="preserve"> Рисование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Лепка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Развитие детского творчества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Приобщение к изобразительному искусству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 xml:space="preserve">Эстетическая развивающая среда 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Рисование декоративное,аппликация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( «мл.,ср.гр)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</w:p>
          <w:p w:rsidR="00FB4024" w:rsidRPr="008E362E" w:rsidRDefault="00FB4024" w:rsidP="00966139">
            <w:pPr>
              <w:rPr>
                <w:color w:val="000000"/>
                <w:spacing w:val="-14"/>
                <w:u w:val="single"/>
              </w:rPr>
            </w:pPr>
          </w:p>
        </w:tc>
        <w:tc>
          <w:tcPr>
            <w:tcW w:w="2835" w:type="dxa"/>
          </w:tcPr>
          <w:p w:rsidR="00FB4024" w:rsidRPr="008E362E" w:rsidRDefault="00FB4024" w:rsidP="00966139">
            <w:r w:rsidRPr="008E362E">
              <w:t xml:space="preserve">Объяснение </w:t>
            </w:r>
          </w:p>
          <w:p w:rsidR="00FB4024" w:rsidRPr="008E362E" w:rsidRDefault="00FB4024" w:rsidP="00966139">
            <w:r w:rsidRPr="008E362E">
              <w:t>Рассматривание иллюстраций, народных игрушек</w:t>
            </w:r>
          </w:p>
          <w:p w:rsidR="00FB4024" w:rsidRPr="008E362E" w:rsidRDefault="00FB4024" w:rsidP="00966139">
            <w:r w:rsidRPr="008E362E">
              <w:t>Дидактические игры, игры средней и малой подвижности, наблюдения по ситуации,</w:t>
            </w:r>
          </w:p>
          <w:p w:rsidR="00FB4024" w:rsidRPr="008E362E" w:rsidRDefault="00FB4024" w:rsidP="00966139">
            <w:r w:rsidRPr="008E362E">
              <w:t>занимательные показы</w:t>
            </w:r>
          </w:p>
          <w:p w:rsidR="00FB4024" w:rsidRPr="008E362E" w:rsidRDefault="00FB4024" w:rsidP="00966139"/>
          <w:p w:rsidR="00FB4024" w:rsidRPr="008E362E" w:rsidRDefault="00FB4024" w:rsidP="00966139"/>
        </w:tc>
        <w:tc>
          <w:tcPr>
            <w:tcW w:w="3402" w:type="dxa"/>
            <w:gridSpan w:val="2"/>
          </w:tcPr>
          <w:p w:rsidR="00FB4024" w:rsidRPr="008E362E" w:rsidRDefault="00FB4024" w:rsidP="00966139">
            <w:r w:rsidRPr="008E362E">
              <w:t>Занимательные показы</w:t>
            </w:r>
          </w:p>
          <w:p w:rsidR="00FB4024" w:rsidRPr="008E362E" w:rsidRDefault="00FB4024" w:rsidP="00966139">
            <w:r w:rsidRPr="008E362E">
              <w:t>Наблюдения по ситуации</w:t>
            </w:r>
          </w:p>
          <w:p w:rsidR="00FB4024" w:rsidRPr="008E362E" w:rsidRDefault="00FB4024" w:rsidP="00966139">
            <w:r w:rsidRPr="008E362E">
              <w:t>Свободная художественная деятельность с участием взрослого</w:t>
            </w:r>
          </w:p>
          <w:p w:rsidR="00FB4024" w:rsidRPr="008E362E" w:rsidRDefault="00FB4024" w:rsidP="00966139">
            <w:r w:rsidRPr="008E362E">
              <w:t>Индивидуальная работа с детьми</w:t>
            </w:r>
          </w:p>
          <w:p w:rsidR="00FB4024" w:rsidRPr="008E362E" w:rsidRDefault="00FB4024" w:rsidP="00966139">
            <w:r w:rsidRPr="008E362E">
              <w:t xml:space="preserve">Рисование </w:t>
            </w:r>
          </w:p>
          <w:p w:rsidR="00FB4024" w:rsidRPr="008E362E" w:rsidRDefault="00FB4024" w:rsidP="00966139">
            <w:r w:rsidRPr="008E362E">
              <w:t xml:space="preserve">Аппликация </w:t>
            </w:r>
          </w:p>
          <w:p w:rsidR="00FB4024" w:rsidRPr="008E362E" w:rsidRDefault="00FB4024" w:rsidP="00966139">
            <w:r w:rsidRPr="008E362E">
              <w:t>Лепка</w:t>
            </w:r>
          </w:p>
          <w:p w:rsidR="00FB4024" w:rsidRPr="008E362E" w:rsidRDefault="00FB4024" w:rsidP="00966139">
            <w:r w:rsidRPr="008E362E">
              <w:t>Сюжетно-игровая ситуация</w:t>
            </w:r>
          </w:p>
          <w:p w:rsidR="00FB4024" w:rsidRPr="008E362E" w:rsidRDefault="00FB4024" w:rsidP="00966139">
            <w:r w:rsidRPr="008E362E">
              <w:t>Художественный досуг</w:t>
            </w:r>
          </w:p>
          <w:p w:rsidR="00FB4024" w:rsidRPr="008E362E" w:rsidRDefault="00FB4024" w:rsidP="00966139">
            <w:r w:rsidRPr="008E362E">
              <w:t>Выставка детских работ</w:t>
            </w:r>
          </w:p>
          <w:p w:rsidR="00FB4024" w:rsidRPr="008E362E" w:rsidRDefault="00FB4024" w:rsidP="00966139">
            <w:r w:rsidRPr="008E362E">
              <w:t>Конкурсы</w:t>
            </w:r>
          </w:p>
        </w:tc>
        <w:tc>
          <w:tcPr>
            <w:tcW w:w="2268" w:type="dxa"/>
          </w:tcPr>
          <w:p w:rsidR="00FB4024" w:rsidRPr="008E362E" w:rsidRDefault="00FB4024" w:rsidP="00966139">
            <w:pPr>
              <w:contextualSpacing/>
            </w:pPr>
            <w:r w:rsidRPr="008E362E">
              <w:t>Самостоятельная художественная деятельность</w:t>
            </w:r>
          </w:p>
          <w:p w:rsidR="00FB4024" w:rsidRPr="008E362E" w:rsidRDefault="00FB4024" w:rsidP="00966139">
            <w:pPr>
              <w:contextualSpacing/>
            </w:pPr>
            <w:r w:rsidRPr="008E362E">
              <w:t>Игра</w:t>
            </w:r>
          </w:p>
          <w:p w:rsidR="00FB4024" w:rsidRPr="008E362E" w:rsidRDefault="00FB4024" w:rsidP="00966139">
            <w:pPr>
              <w:contextualSpacing/>
            </w:pPr>
            <w:r w:rsidRPr="008E362E">
              <w:t>Проблемная ситуация</w:t>
            </w:r>
          </w:p>
        </w:tc>
        <w:tc>
          <w:tcPr>
            <w:tcW w:w="2693" w:type="dxa"/>
          </w:tcPr>
          <w:p w:rsidR="00FB4024" w:rsidRPr="008E362E" w:rsidRDefault="00FB4024" w:rsidP="00966139">
            <w:r w:rsidRPr="008E362E">
              <w:t>Конкурсы ,</w:t>
            </w:r>
          </w:p>
          <w:p w:rsidR="00FB4024" w:rsidRPr="008E362E" w:rsidRDefault="00FB4024" w:rsidP="00966139">
            <w:r w:rsidRPr="008E362E">
              <w:t>Выставки детских работ</w:t>
            </w:r>
          </w:p>
          <w:p w:rsidR="00FB4024" w:rsidRPr="008E362E" w:rsidRDefault="00FB4024" w:rsidP="00966139">
            <w:r w:rsidRPr="008E362E">
              <w:t>Художественный досуг</w:t>
            </w:r>
          </w:p>
          <w:p w:rsidR="00FB4024" w:rsidRPr="008E362E" w:rsidRDefault="00FB4024" w:rsidP="00966139">
            <w:r w:rsidRPr="008E362E">
              <w:t>Дизайн помещений, участков</w:t>
            </w:r>
          </w:p>
          <w:p w:rsidR="00FB4024" w:rsidRPr="008E362E" w:rsidRDefault="00FB4024" w:rsidP="00966139">
            <w:r w:rsidRPr="008E362E">
              <w:t>Оформление групповых помещений, музыкального и физкультурного зала к праздникам</w:t>
            </w:r>
          </w:p>
          <w:p w:rsidR="00FB4024" w:rsidRPr="008E362E" w:rsidRDefault="00FB4024" w:rsidP="00966139">
            <w:r w:rsidRPr="008E362E">
              <w:t xml:space="preserve"> консультации</w:t>
            </w:r>
          </w:p>
        </w:tc>
      </w:tr>
      <w:tr w:rsidR="00FB4024" w:rsidRPr="008E362E" w:rsidTr="00966139">
        <w:trPr>
          <w:cantSplit/>
          <w:trHeight w:val="1161"/>
        </w:trPr>
        <w:tc>
          <w:tcPr>
            <w:tcW w:w="818" w:type="dxa"/>
            <w:textDirection w:val="btLr"/>
          </w:tcPr>
          <w:p w:rsidR="00FB4024" w:rsidRPr="008E362E" w:rsidRDefault="00FB4024" w:rsidP="00966139">
            <w:pPr>
              <w:ind w:left="113" w:right="113"/>
              <w:jc w:val="center"/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Старший возраст</w:t>
            </w:r>
          </w:p>
        </w:tc>
        <w:tc>
          <w:tcPr>
            <w:tcW w:w="3118" w:type="dxa"/>
            <w:gridSpan w:val="2"/>
          </w:tcPr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Рисование( предметное, сюжетное, декоративное)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Лепка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Аппликация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Развитие детского творчества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Приобщение к изобразительному искусству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  <w:r w:rsidRPr="008E362E">
              <w:rPr>
                <w:color w:val="000000"/>
                <w:spacing w:val="-14"/>
              </w:rPr>
              <w:t>Эстетическая развивающая среда</w:t>
            </w:r>
          </w:p>
          <w:p w:rsidR="00FB4024" w:rsidRPr="008E362E" w:rsidRDefault="00FB4024" w:rsidP="00966139">
            <w:pPr>
              <w:rPr>
                <w:color w:val="000000"/>
                <w:spacing w:val="-14"/>
              </w:rPr>
            </w:pPr>
          </w:p>
        </w:tc>
        <w:tc>
          <w:tcPr>
            <w:tcW w:w="2835" w:type="dxa"/>
          </w:tcPr>
          <w:p w:rsidR="00FB4024" w:rsidRPr="008E362E" w:rsidRDefault="00FB4024" w:rsidP="00966139">
            <w:r w:rsidRPr="008E362E">
              <w:t>Рассматривание предметов искусства</w:t>
            </w:r>
          </w:p>
          <w:p w:rsidR="00FB4024" w:rsidRPr="008E362E" w:rsidRDefault="00FB4024" w:rsidP="00966139">
            <w:r w:rsidRPr="008E362E">
              <w:t>Беседа, экскурсии</w:t>
            </w:r>
          </w:p>
          <w:p w:rsidR="00FB4024" w:rsidRPr="008E362E" w:rsidRDefault="00FB4024" w:rsidP="00966139">
            <w:r w:rsidRPr="008E362E">
              <w:t>Экспериментирование с материалом</w:t>
            </w:r>
          </w:p>
          <w:p w:rsidR="00FB4024" w:rsidRPr="008E362E" w:rsidRDefault="00FB4024" w:rsidP="00966139">
            <w:r w:rsidRPr="008E362E">
              <w:t xml:space="preserve">Рисование </w:t>
            </w:r>
          </w:p>
          <w:p w:rsidR="00FB4024" w:rsidRPr="008E362E" w:rsidRDefault="00FB4024" w:rsidP="00966139">
            <w:r w:rsidRPr="008E362E">
              <w:t xml:space="preserve">Аппликация </w:t>
            </w:r>
          </w:p>
          <w:p w:rsidR="00FB4024" w:rsidRPr="008E362E" w:rsidRDefault="00FB4024" w:rsidP="00966139">
            <w:r w:rsidRPr="008E362E">
              <w:t>Лепка</w:t>
            </w:r>
          </w:p>
          <w:p w:rsidR="00FB4024" w:rsidRPr="008E362E" w:rsidRDefault="00FB4024" w:rsidP="00966139">
            <w:r w:rsidRPr="008E362E">
              <w:t>Художественный труд</w:t>
            </w:r>
          </w:p>
          <w:p w:rsidR="00FB4024" w:rsidRPr="008E362E" w:rsidRDefault="00FB4024" w:rsidP="00966139">
            <w:r w:rsidRPr="008E362E">
              <w:t>Художественный досуг</w:t>
            </w:r>
          </w:p>
        </w:tc>
        <w:tc>
          <w:tcPr>
            <w:tcW w:w="3402" w:type="dxa"/>
            <w:gridSpan w:val="2"/>
          </w:tcPr>
          <w:p w:rsidR="00FB4024" w:rsidRPr="008E362E" w:rsidRDefault="00FB4024" w:rsidP="00966139">
            <w:r w:rsidRPr="008E362E">
              <w:t xml:space="preserve">Интегрированная детская деятельность </w:t>
            </w:r>
          </w:p>
          <w:p w:rsidR="00FB4024" w:rsidRPr="008E362E" w:rsidRDefault="00FB4024" w:rsidP="00966139">
            <w:r w:rsidRPr="008E362E">
              <w:t>Игра, экскурсии</w:t>
            </w:r>
          </w:p>
          <w:p w:rsidR="00FB4024" w:rsidRPr="008E362E" w:rsidRDefault="00FB4024" w:rsidP="00966139">
            <w:r w:rsidRPr="008E362E">
              <w:t xml:space="preserve">Игровое упражнение </w:t>
            </w:r>
          </w:p>
          <w:p w:rsidR="00FB4024" w:rsidRPr="008E362E" w:rsidRDefault="00FB4024" w:rsidP="00966139">
            <w:r w:rsidRPr="008E362E">
              <w:t>Проблемная ситуация</w:t>
            </w:r>
          </w:p>
          <w:p w:rsidR="00FB4024" w:rsidRPr="008E362E" w:rsidRDefault="00FB4024" w:rsidP="00966139">
            <w:r w:rsidRPr="008E362E">
              <w:t xml:space="preserve">Индивидуальная работа с детьми .Проектная деятельность </w:t>
            </w:r>
          </w:p>
          <w:p w:rsidR="00FB4024" w:rsidRPr="008E362E" w:rsidRDefault="00FB4024" w:rsidP="00966139">
            <w:r w:rsidRPr="008E362E">
              <w:t xml:space="preserve">Создание коллекций Выставка репродукций произведений </w:t>
            </w:r>
          </w:p>
        </w:tc>
        <w:tc>
          <w:tcPr>
            <w:tcW w:w="2268" w:type="dxa"/>
          </w:tcPr>
          <w:p w:rsidR="00FB4024" w:rsidRPr="008E362E" w:rsidRDefault="00FB4024" w:rsidP="00966139">
            <w:r w:rsidRPr="008E362E">
              <w:t>Самостоятельное художественное творчество</w:t>
            </w:r>
          </w:p>
          <w:p w:rsidR="00FB4024" w:rsidRPr="008E362E" w:rsidRDefault="00FB4024" w:rsidP="00966139">
            <w:r w:rsidRPr="008E362E">
              <w:t>Игра</w:t>
            </w:r>
          </w:p>
          <w:p w:rsidR="00FB4024" w:rsidRPr="008E362E" w:rsidRDefault="00FB4024" w:rsidP="00966139">
            <w:r w:rsidRPr="008E362E">
              <w:t>Проблемная ситуация</w:t>
            </w:r>
          </w:p>
        </w:tc>
        <w:tc>
          <w:tcPr>
            <w:tcW w:w="2693" w:type="dxa"/>
          </w:tcPr>
          <w:p w:rsidR="00FB4024" w:rsidRPr="008E362E" w:rsidRDefault="00FB4024" w:rsidP="00966139">
            <w:r w:rsidRPr="008E362E">
              <w:t>Конкурсы работ родителей и воспитанников</w:t>
            </w:r>
          </w:p>
          <w:p w:rsidR="00FB4024" w:rsidRPr="008E362E" w:rsidRDefault="00FB4024" w:rsidP="00966139">
            <w:r w:rsidRPr="008E362E">
              <w:t>Выставки детских работ</w:t>
            </w:r>
          </w:p>
          <w:p w:rsidR="00FB4024" w:rsidRPr="008E362E" w:rsidRDefault="00FB4024" w:rsidP="00966139">
            <w:r w:rsidRPr="008E362E">
              <w:t>Художественный досуг</w:t>
            </w:r>
          </w:p>
          <w:p w:rsidR="00FB4024" w:rsidRPr="008E362E" w:rsidRDefault="00FB4024" w:rsidP="00966139">
            <w:r w:rsidRPr="008E362E">
              <w:t>Дизайн помещений, участков</w:t>
            </w:r>
          </w:p>
          <w:p w:rsidR="00FB4024" w:rsidRPr="008E362E" w:rsidRDefault="00FB4024" w:rsidP="00966139">
            <w:r w:rsidRPr="008E362E">
              <w:t>помещений</w:t>
            </w:r>
          </w:p>
        </w:tc>
      </w:tr>
    </w:tbl>
    <w:p w:rsidR="00FB4024" w:rsidRDefault="00FB4024" w:rsidP="00FB4024">
      <w:pPr>
        <w:spacing w:line="276" w:lineRule="auto"/>
        <w:rPr>
          <w:b/>
        </w:rPr>
      </w:pPr>
    </w:p>
    <w:p w:rsidR="00FB4024" w:rsidRDefault="00FB4024" w:rsidP="00FB4024">
      <w:pPr>
        <w:ind w:firstLine="720"/>
        <w:jc w:val="center"/>
        <w:rPr>
          <w:b/>
          <w:sz w:val="28"/>
          <w:szCs w:val="28"/>
        </w:rPr>
      </w:pPr>
    </w:p>
    <w:p w:rsidR="00FB4024" w:rsidRDefault="00FB4024" w:rsidP="00FB4024">
      <w:pPr>
        <w:ind w:firstLine="720"/>
        <w:jc w:val="center"/>
        <w:rPr>
          <w:b/>
          <w:sz w:val="28"/>
          <w:szCs w:val="28"/>
        </w:rPr>
      </w:pPr>
    </w:p>
    <w:p w:rsidR="00FB4024" w:rsidRDefault="00FB4024" w:rsidP="00FB4024">
      <w:pPr>
        <w:ind w:firstLine="720"/>
        <w:jc w:val="center"/>
        <w:rPr>
          <w:b/>
          <w:sz w:val="28"/>
          <w:szCs w:val="28"/>
        </w:rPr>
      </w:pPr>
      <w:r w:rsidRPr="008E362E">
        <w:rPr>
          <w:b/>
          <w:sz w:val="28"/>
          <w:szCs w:val="28"/>
        </w:rPr>
        <w:t>Образовательная область «Музыка»</w:t>
      </w:r>
    </w:p>
    <w:p w:rsidR="00FB4024" w:rsidRPr="002804BF" w:rsidRDefault="00FB4024" w:rsidP="00FB4024">
      <w:pPr>
        <w:ind w:firstLine="720"/>
        <w:jc w:val="center"/>
        <w:rPr>
          <w:i/>
          <w:u w:val="single"/>
        </w:rPr>
      </w:pPr>
    </w:p>
    <w:p w:rsidR="00FB4024" w:rsidRPr="008E362E" w:rsidRDefault="00FB4024" w:rsidP="00FB4024">
      <w:pPr>
        <w:ind w:firstLine="720"/>
        <w:jc w:val="both"/>
        <w:rPr>
          <w:bCs/>
          <w:iCs/>
        </w:rPr>
      </w:pPr>
      <w:r w:rsidRPr="008E362E">
        <w:rPr>
          <w:bCs/>
          <w:iCs/>
        </w:rPr>
        <w:t xml:space="preserve">Цель: </w:t>
      </w:r>
      <w:r w:rsidRPr="008E362E">
        <w:t>развитие музыкальности детей, способности эмоционально воспринимать музыку.</w:t>
      </w:r>
    </w:p>
    <w:p w:rsidR="00FB4024" w:rsidRPr="008E362E" w:rsidRDefault="00FB4024" w:rsidP="00FB402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Задачи:</w:t>
      </w:r>
    </w:p>
    <w:p w:rsidR="00FB4024" w:rsidRPr="008E362E" w:rsidRDefault="00FB4024" w:rsidP="00FB40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Обучающие:</w:t>
      </w:r>
    </w:p>
    <w:p w:rsidR="00FB4024" w:rsidRPr="008E362E" w:rsidRDefault="00FB4024" w:rsidP="00FB4024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знакомить с музыкальными произведениями согласно возрасту;</w:t>
      </w:r>
    </w:p>
    <w:p w:rsidR="00FB4024" w:rsidRPr="008E362E" w:rsidRDefault="00FB4024" w:rsidP="00FB4024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учить петь самостоятельно, коллективно;</w:t>
      </w:r>
    </w:p>
    <w:p w:rsidR="00FB4024" w:rsidRPr="008E362E" w:rsidRDefault="00FB4024" w:rsidP="00FB4024">
      <w:pPr>
        <w:pStyle w:val="af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формировать навык танцевальных движений, умение выразительно и ритмично двигаться;</w:t>
      </w:r>
    </w:p>
    <w:p w:rsidR="00FB4024" w:rsidRPr="008E362E" w:rsidRDefault="00FB4024" w:rsidP="00FB40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lastRenderedPageBreak/>
        <w:t>Развивающие:</w:t>
      </w:r>
    </w:p>
    <w:p w:rsidR="00FB4024" w:rsidRPr="008E362E" w:rsidRDefault="00FB4024" w:rsidP="00FB4024">
      <w:pPr>
        <w:pStyle w:val="af"/>
        <w:numPr>
          <w:ilvl w:val="0"/>
          <w:numId w:val="25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развивать навык восприятия звука;</w:t>
      </w:r>
    </w:p>
    <w:p w:rsidR="00FB4024" w:rsidRPr="008E362E" w:rsidRDefault="00FB4024" w:rsidP="00FB4024">
      <w:pPr>
        <w:pStyle w:val="af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развивать музыкально-художественную деятельность;</w:t>
      </w:r>
    </w:p>
    <w:p w:rsidR="00FB4024" w:rsidRPr="008E362E" w:rsidRDefault="00FB4024" w:rsidP="00FB402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Воспитательные:</w:t>
      </w:r>
    </w:p>
    <w:p w:rsidR="00FB4024" w:rsidRPr="008E362E" w:rsidRDefault="00FB4024" w:rsidP="00FB4024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воспитывать  художественно – эстетический вкус;</w:t>
      </w:r>
    </w:p>
    <w:p w:rsidR="00FB4024" w:rsidRPr="008E362E" w:rsidRDefault="00FB4024" w:rsidP="00FB4024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приобщать к музыкальному искусству.</w:t>
      </w:r>
    </w:p>
    <w:p w:rsidR="00FB4024" w:rsidRPr="008E362E" w:rsidRDefault="00FB4024" w:rsidP="00FB4024">
      <w:pPr>
        <w:pStyle w:val="af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E362E">
        <w:rPr>
          <w:rFonts w:ascii="Times New Roman" w:hAnsi="Times New Roman"/>
          <w:sz w:val="24"/>
          <w:szCs w:val="24"/>
        </w:rPr>
        <w:t>обогащать музыкальные впечатления детей (вызывая яркий эмоциональный отклик при восприятии музыки разного характера).</w:t>
      </w: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</w:pPr>
    </w:p>
    <w:p w:rsidR="00FB4024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</w:rPr>
      </w:pPr>
      <w:r w:rsidRPr="008E362E">
        <w:rPr>
          <w:b/>
          <w:sz w:val="28"/>
          <w:szCs w:val="28"/>
        </w:rPr>
        <w:t>Виды интеграции области «Музыка»</w:t>
      </w:r>
    </w:p>
    <w:p w:rsidR="00FB4024" w:rsidRPr="002804BF" w:rsidRDefault="00FB4024" w:rsidP="00FB4024">
      <w:pPr>
        <w:tabs>
          <w:tab w:val="left" w:pos="540"/>
          <w:tab w:val="left" w:pos="720"/>
          <w:tab w:val="left" w:pos="900"/>
        </w:tabs>
        <w:autoSpaceDE w:val="0"/>
        <w:autoSpaceDN w:val="0"/>
        <w:ind w:firstLine="360"/>
        <w:contextualSpacing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8"/>
        <w:gridCol w:w="9318"/>
      </w:tblGrid>
      <w:tr w:rsidR="00FB4024" w:rsidRPr="008E362E" w:rsidTr="00966139">
        <w:trPr>
          <w:trHeight w:val="599"/>
        </w:trPr>
        <w:tc>
          <w:tcPr>
            <w:tcW w:w="5958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jc w:val="center"/>
              <w:rPr>
                <w:b/>
              </w:rPr>
            </w:pPr>
            <w:r w:rsidRPr="008E362E">
              <w:rPr>
                <w:b/>
              </w:rPr>
              <w:t>По задачам и содержанию психолого-педагогической работы</w:t>
            </w:r>
          </w:p>
        </w:tc>
        <w:tc>
          <w:tcPr>
            <w:tcW w:w="9318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b/>
              </w:rPr>
            </w:pPr>
            <w:r w:rsidRPr="008E362E">
              <w:rPr>
                <w:b/>
              </w:rPr>
              <w:t>По  средствам организации и оптимизации образовательного процесса</w:t>
            </w:r>
          </w:p>
        </w:tc>
      </w:tr>
      <w:tr w:rsidR="00FB4024" w:rsidRPr="008E362E" w:rsidTr="00966139">
        <w:trPr>
          <w:trHeight w:val="844"/>
        </w:trPr>
        <w:tc>
          <w:tcPr>
            <w:tcW w:w="5958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t xml:space="preserve"> </w:t>
            </w:r>
            <w:r w:rsidRPr="008E362E">
              <w:rPr>
                <w:i/>
              </w:rPr>
              <w:t>«Физическая культура»</w:t>
            </w:r>
            <w:r w:rsidRPr="008E362E">
              <w:t xml:space="preserve"> (развитие физических качеств для музыкально-ритмической деятельности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>«Коммуникация»</w:t>
            </w:r>
            <w:r w:rsidRPr="008E362E">
              <w:t xml:space="preserve"> (развитие свободного общения со взрослыми и детьми по поводу музыки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 xml:space="preserve">«Познание» </w:t>
            </w:r>
            <w:r w:rsidRPr="008E362E">
              <w:t>(расширение кругозора детей в части элементарных представлений о музыке как виде искусства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>«Социализация»</w:t>
            </w:r>
            <w:r w:rsidRPr="008E362E"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)</w:t>
            </w:r>
            <w:r w:rsidRPr="008E362E">
              <w:rPr>
                <w:i/>
              </w:rPr>
              <w:t xml:space="preserve"> </w:t>
            </w:r>
          </w:p>
        </w:tc>
        <w:tc>
          <w:tcPr>
            <w:tcW w:w="9318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  <w:rPr>
                <w:i/>
              </w:rPr>
            </w:pPr>
            <w:r w:rsidRPr="008E362E">
              <w:rPr>
                <w:i/>
              </w:rPr>
              <w:t xml:space="preserve"> «Художественное творчество»</w:t>
            </w:r>
            <w:r w:rsidRPr="008E362E">
              <w:t xml:space="preserve"> (использование средств продуктивных видов деятельности для обогащения  содержания области «Музыка», закрепления результатов восприятия музыки)</w:t>
            </w:r>
            <w:r w:rsidRPr="008E362E">
              <w:rPr>
                <w:i/>
              </w:rPr>
              <w:t xml:space="preserve"> 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>«Физическая культура», «Художественное творчество»</w:t>
            </w:r>
            <w:r w:rsidRPr="008E362E">
              <w:t xml:space="preserve"> (использование музыкальных произведений в качестве музыкального сопровождения различных видов детской деятельности и двигательной активности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  <w:r w:rsidRPr="008E362E">
              <w:rPr>
                <w:i/>
              </w:rPr>
              <w:t>«Чтение художественной литературы»</w:t>
            </w:r>
            <w:r w:rsidRPr="008E362E">
              <w:t xml:space="preserve"> (использование музыкальных произведений как средства обогащения образовательного процесса, усиления эмоционального восприятия художественных произведений)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autoSpaceDE w:val="0"/>
              <w:autoSpaceDN w:val="0"/>
              <w:ind w:firstLine="360"/>
              <w:contextualSpacing/>
            </w:pPr>
          </w:p>
        </w:tc>
      </w:tr>
    </w:tbl>
    <w:p w:rsidR="00FB4024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B4024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B4024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</w:p>
    <w:p w:rsidR="00FB4024" w:rsidRPr="000C58A2" w:rsidRDefault="00FB4024" w:rsidP="00FB4024">
      <w:pPr>
        <w:pStyle w:val="a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 области «Музыка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0"/>
        <w:gridCol w:w="13486"/>
      </w:tblGrid>
      <w:tr w:rsidR="00FB4024" w:rsidRPr="008E362E" w:rsidTr="00966139">
        <w:tc>
          <w:tcPr>
            <w:tcW w:w="1790" w:type="dxa"/>
          </w:tcPr>
          <w:p w:rsidR="00FB4024" w:rsidRPr="00042E92" w:rsidRDefault="00FB4024" w:rsidP="00966139">
            <w:pPr>
              <w:shd w:val="clear" w:color="auto" w:fill="FFFFFF"/>
              <w:tabs>
                <w:tab w:val="left" w:pos="540"/>
                <w:tab w:val="left" w:pos="720"/>
                <w:tab w:val="left" w:pos="900"/>
              </w:tabs>
              <w:spacing w:line="278" w:lineRule="exact"/>
              <w:jc w:val="center"/>
            </w:pPr>
            <w:r w:rsidRPr="00042E92">
              <w:t>Перечень программ технологий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  <w:jc w:val="center"/>
              <w:rPr>
                <w:highlight w:val="yellow"/>
              </w:rPr>
            </w:pPr>
            <w:r w:rsidRPr="00042E92">
              <w:t>и пособий</w:t>
            </w:r>
          </w:p>
        </w:tc>
        <w:tc>
          <w:tcPr>
            <w:tcW w:w="13486" w:type="dxa"/>
          </w:tcPr>
          <w:p w:rsidR="00FB4024" w:rsidRPr="00042E92" w:rsidRDefault="00FB4024" w:rsidP="00966139">
            <w:pPr>
              <w:numPr>
                <w:ilvl w:val="0"/>
                <w:numId w:val="43"/>
              </w:numPr>
              <w:rPr>
                <w:szCs w:val="20"/>
              </w:rPr>
            </w:pPr>
            <w:r w:rsidRPr="00042E92">
              <w:rPr>
                <w:szCs w:val="20"/>
              </w:rPr>
              <w:t>« Программа воспитания и обучения в детском саду» под редакцией М.А. Васильевой, В.В. Гербовой, Т.С. Комаровой.</w:t>
            </w:r>
          </w:p>
          <w:p w:rsidR="00FB4024" w:rsidRPr="00042E92" w:rsidRDefault="00FB4024" w:rsidP="00966139">
            <w:pPr>
              <w:shd w:val="clear" w:color="auto" w:fill="FFFFFF"/>
              <w:tabs>
                <w:tab w:val="left" w:pos="252"/>
                <w:tab w:val="left" w:pos="540"/>
                <w:tab w:val="left" w:pos="720"/>
                <w:tab w:val="left" w:pos="900"/>
              </w:tabs>
              <w:spacing w:line="278" w:lineRule="exact"/>
              <w:ind w:left="53"/>
              <w:rPr>
                <w:color w:val="000000"/>
                <w:sz w:val="32"/>
                <w:highlight w:val="yellow"/>
              </w:rPr>
            </w:pPr>
          </w:p>
          <w:p w:rsidR="00FB4024" w:rsidRPr="008E362E" w:rsidRDefault="00FB4024" w:rsidP="00966139">
            <w:pPr>
              <w:shd w:val="clear" w:color="auto" w:fill="FFFFFF"/>
              <w:tabs>
                <w:tab w:val="left" w:pos="252"/>
                <w:tab w:val="left" w:pos="540"/>
                <w:tab w:val="left" w:pos="720"/>
                <w:tab w:val="left" w:pos="900"/>
              </w:tabs>
              <w:spacing w:line="278" w:lineRule="exact"/>
              <w:ind w:left="53"/>
              <w:rPr>
                <w:color w:val="000000"/>
                <w:highlight w:val="yellow"/>
              </w:rPr>
            </w:pPr>
            <w:r w:rsidRPr="00FA750D">
              <w:rPr>
                <w:rStyle w:val="text1"/>
                <w:highlight w:val="yellow"/>
                <w:lang w:val="ru-RU"/>
              </w:rPr>
              <w:t xml:space="preserve"> </w:t>
            </w:r>
          </w:p>
        </w:tc>
      </w:tr>
    </w:tbl>
    <w:p w:rsidR="00FB4024" w:rsidRDefault="00FB4024" w:rsidP="00FB4024">
      <w:pPr>
        <w:jc w:val="center"/>
        <w:rPr>
          <w:color w:val="000000"/>
          <w:spacing w:val="-9"/>
          <w:u w:val="single"/>
        </w:rPr>
      </w:pPr>
    </w:p>
    <w:p w:rsidR="00FB4024" w:rsidRPr="002804BF" w:rsidRDefault="00FB4024" w:rsidP="00FB4024">
      <w:pPr>
        <w:jc w:val="center"/>
        <w:rPr>
          <w:b/>
          <w:color w:val="000000"/>
          <w:spacing w:val="-9"/>
          <w:sz w:val="28"/>
          <w:szCs w:val="28"/>
        </w:rPr>
      </w:pPr>
      <w:r w:rsidRPr="008E362E">
        <w:rPr>
          <w:b/>
          <w:color w:val="000000"/>
          <w:spacing w:val="-9"/>
          <w:sz w:val="28"/>
          <w:szCs w:val="28"/>
        </w:rPr>
        <w:t>Формы образовательной деятельности области «Музыка»</w:t>
      </w:r>
    </w:p>
    <w:tbl>
      <w:tblPr>
        <w:tblW w:w="156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4"/>
        <w:gridCol w:w="3112"/>
        <w:gridCol w:w="3254"/>
        <w:gridCol w:w="2547"/>
        <w:gridCol w:w="3112"/>
      </w:tblGrid>
      <w:tr w:rsidR="00FB4024" w:rsidRPr="008E362E" w:rsidTr="00966139">
        <w:trPr>
          <w:trHeight w:val="741"/>
        </w:trPr>
        <w:tc>
          <w:tcPr>
            <w:tcW w:w="3614" w:type="dxa"/>
            <w:vMerge w:val="restart"/>
          </w:tcPr>
          <w:p w:rsidR="00FB4024" w:rsidRPr="008E362E" w:rsidRDefault="00FB4024" w:rsidP="00966139">
            <w:pPr>
              <w:pStyle w:val="western"/>
              <w:shd w:val="clear" w:color="auto" w:fill="FFFFFF"/>
              <w:spacing w:before="0" w:beforeAutospacing="0" w:after="0"/>
              <w:jc w:val="center"/>
              <w:rPr>
                <w:sz w:val="24"/>
                <w:szCs w:val="24"/>
                <w:u w:val="single"/>
              </w:rPr>
            </w:pPr>
            <w:r w:rsidRPr="008E362E">
              <w:rPr>
                <w:sz w:val="24"/>
                <w:szCs w:val="24"/>
              </w:rPr>
              <w:lastRenderedPageBreak/>
              <w:t>Содержание образовательной области,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возраст</w:t>
            </w:r>
          </w:p>
        </w:tc>
        <w:tc>
          <w:tcPr>
            <w:tcW w:w="3112" w:type="dxa"/>
          </w:tcPr>
          <w:p w:rsidR="00FB4024" w:rsidRPr="008E362E" w:rsidRDefault="00FB4024" w:rsidP="00966139">
            <w:pPr>
              <w:jc w:val="center"/>
            </w:pPr>
            <w:r w:rsidRPr="008E362E">
              <w:t>Образовательная деятельность, осуществляемая в ходе режимных моментов</w:t>
            </w:r>
          </w:p>
        </w:tc>
        <w:tc>
          <w:tcPr>
            <w:tcW w:w="3254" w:type="dxa"/>
          </w:tcPr>
          <w:p w:rsidR="00FB4024" w:rsidRPr="008E362E" w:rsidRDefault="00FB4024" w:rsidP="00966139">
            <w:pPr>
              <w:jc w:val="center"/>
            </w:pPr>
            <w:r w:rsidRPr="008E362E">
              <w:t>Организованная образовательная деятельность</w:t>
            </w:r>
          </w:p>
        </w:tc>
        <w:tc>
          <w:tcPr>
            <w:tcW w:w="2547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Самостояте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деятельность детей</w:t>
            </w:r>
          </w:p>
        </w:tc>
        <w:tc>
          <w:tcPr>
            <w:tcW w:w="3112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Совмест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деятельность с семьей</w:t>
            </w:r>
          </w:p>
        </w:tc>
      </w:tr>
      <w:tr w:rsidR="00FB4024" w:rsidRPr="008E362E" w:rsidTr="00966139">
        <w:trPr>
          <w:trHeight w:val="703"/>
        </w:trPr>
        <w:tc>
          <w:tcPr>
            <w:tcW w:w="3614" w:type="dxa"/>
            <w:vMerge/>
          </w:tcPr>
          <w:p w:rsidR="00FB4024" w:rsidRPr="008E362E" w:rsidRDefault="00FB4024" w:rsidP="00966139">
            <w:pPr>
              <w:ind w:left="1152" w:hanging="1152"/>
              <w:jc w:val="center"/>
            </w:pPr>
          </w:p>
        </w:tc>
        <w:tc>
          <w:tcPr>
            <w:tcW w:w="3112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  <w:tc>
          <w:tcPr>
            <w:tcW w:w="3254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jc w:val="center"/>
            </w:pPr>
            <w:r w:rsidRPr="008E362E">
              <w:t>Групповая</w:t>
            </w:r>
          </w:p>
        </w:tc>
        <w:tc>
          <w:tcPr>
            <w:tcW w:w="2547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</w:tc>
        <w:tc>
          <w:tcPr>
            <w:tcW w:w="3112" w:type="dxa"/>
          </w:tcPr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Индивидуальн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Подгрупповая</w:t>
            </w:r>
          </w:p>
          <w:p w:rsidR="00FB4024" w:rsidRPr="008E362E" w:rsidRDefault="00FB4024" w:rsidP="00966139">
            <w:pPr>
              <w:ind w:left="1152" w:hanging="1152"/>
              <w:jc w:val="center"/>
            </w:pPr>
            <w:r w:rsidRPr="008E362E">
              <w:t>Групповая</w:t>
            </w:r>
          </w:p>
        </w:tc>
      </w:tr>
      <w:tr w:rsidR="00FB4024" w:rsidRPr="008E362E" w:rsidTr="00966139">
        <w:trPr>
          <w:cantSplit/>
          <w:trHeight w:val="1046"/>
        </w:trPr>
        <w:tc>
          <w:tcPr>
            <w:tcW w:w="3614" w:type="dxa"/>
            <w:textDirection w:val="btLr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left="113" w:right="113"/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left="113" w:right="113"/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left="113" w:right="113"/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left="113" w:right="113"/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left="113" w:right="113"/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left="113" w:right="113"/>
              <w:jc w:val="center"/>
            </w:pPr>
            <w:r w:rsidRPr="008E362E">
              <w:t>Младший ,средний, старший возраст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left="113" w:right="113"/>
            </w:pPr>
          </w:p>
        </w:tc>
        <w:tc>
          <w:tcPr>
            <w:tcW w:w="3112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спользование музыки: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>-на утренней гимнастике и физкультурных занятиях;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 xml:space="preserve">на музыкальных занятиях; 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>во время умывания;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 xml:space="preserve">во время  прогулки (в теплое время) 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>в сюжетно-ролевых играх,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>развлечениях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</w:pP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  <w:ind w:firstLine="360"/>
              <w:jc w:val="both"/>
            </w:pPr>
          </w:p>
        </w:tc>
        <w:tc>
          <w:tcPr>
            <w:tcW w:w="3254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Занятия .Праздники, развлечения.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>Театрализованная деятельность.Слушание музыкальных сказок, - Беседы с детьми о музыке;просмотр мультфильмов, фрагментов детских музыкальных фильмов;- Рассматривание иллюстраций репродукций,  портретов композиторов.-Музыкальные игры, хороводы с пением.-Инсценирование песен</w:t>
            </w:r>
          </w:p>
          <w:p w:rsidR="00FB4024" w:rsidRPr="008E362E" w:rsidRDefault="00FB4024" w:rsidP="00966139">
            <w:pPr>
              <w:tabs>
                <w:tab w:val="num" w:pos="252"/>
                <w:tab w:val="left" w:pos="540"/>
                <w:tab w:val="left" w:pos="720"/>
                <w:tab w:val="left" w:pos="900"/>
              </w:tabs>
            </w:pPr>
            <w:r w:rsidRPr="008E362E">
              <w:t>Развитие танцевально-игрового творчества</w:t>
            </w:r>
          </w:p>
        </w:tc>
        <w:tc>
          <w:tcPr>
            <w:tcW w:w="2547" w:type="dxa"/>
          </w:tcPr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гры в «праздники», «концерт», «оркестр», «музыкальные занятия», «телевизор»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Создание для детей игровых творческих ситуаций (сюжетно-ролевая игра</w:t>
            </w:r>
          </w:p>
          <w:p w:rsidR="00FB4024" w:rsidRPr="008E362E" w:rsidRDefault="00FB4024" w:rsidP="00966139">
            <w:pPr>
              <w:tabs>
                <w:tab w:val="left" w:pos="540"/>
                <w:tab w:val="left" w:pos="720"/>
                <w:tab w:val="left" w:pos="900"/>
              </w:tabs>
            </w:pPr>
            <w:r w:rsidRPr="008E362E">
              <w:t>Игры в «детскую оперу», «спектакль», «кукольный театр».Музыкально-идактические игры.</w:t>
            </w:r>
          </w:p>
        </w:tc>
        <w:tc>
          <w:tcPr>
            <w:tcW w:w="3112" w:type="dxa"/>
          </w:tcPr>
          <w:p w:rsidR="00FB4024" w:rsidRPr="008E362E" w:rsidRDefault="00FB4024" w:rsidP="00966139">
            <w:pPr>
              <w:tabs>
                <w:tab w:val="left" w:pos="177"/>
                <w:tab w:val="left" w:pos="540"/>
                <w:tab w:val="left" w:pos="720"/>
                <w:tab w:val="left" w:pos="900"/>
              </w:tabs>
            </w:pPr>
            <w:r w:rsidRPr="008E362E">
              <w:t>Консультации для родителей,родительскиесобрания</w:t>
            </w:r>
          </w:p>
          <w:p w:rsidR="00FB4024" w:rsidRPr="008E362E" w:rsidRDefault="00FB4024" w:rsidP="00966139">
            <w:pPr>
              <w:tabs>
                <w:tab w:val="left" w:pos="177"/>
                <w:tab w:val="left" w:pos="540"/>
                <w:tab w:val="left" w:pos="720"/>
                <w:tab w:val="left" w:pos="900"/>
              </w:tabs>
            </w:pPr>
            <w:r w:rsidRPr="008E362E">
              <w:t>Индивидуальные беседы</w:t>
            </w:r>
          </w:p>
          <w:p w:rsidR="00FB4024" w:rsidRPr="008E362E" w:rsidRDefault="00FB4024" w:rsidP="00966139">
            <w:pPr>
              <w:tabs>
                <w:tab w:val="left" w:pos="177"/>
                <w:tab w:val="left" w:pos="540"/>
                <w:tab w:val="left" w:pos="720"/>
                <w:tab w:val="left" w:pos="900"/>
              </w:tabs>
            </w:pPr>
            <w:r w:rsidRPr="008E362E">
              <w:t>Совместные праздники, развлечения в ДОУ (включение родителей в праздники и подготовку к ним)</w:t>
            </w:r>
          </w:p>
          <w:p w:rsidR="00FB4024" w:rsidRPr="008E362E" w:rsidRDefault="00FB4024" w:rsidP="00966139">
            <w:pPr>
              <w:tabs>
                <w:tab w:val="left" w:pos="177"/>
                <w:tab w:val="left" w:pos="540"/>
                <w:tab w:val="left" w:pos="720"/>
                <w:tab w:val="left" w:pos="900"/>
              </w:tabs>
            </w:pPr>
            <w:r w:rsidRPr="008E362E">
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представления, </w:t>
            </w:r>
          </w:p>
          <w:p w:rsidR="00FB4024" w:rsidRPr="008E362E" w:rsidRDefault="00FB4024" w:rsidP="00966139">
            <w:pPr>
              <w:tabs>
                <w:tab w:val="left" w:pos="177"/>
                <w:tab w:val="left" w:pos="540"/>
                <w:tab w:val="left" w:pos="720"/>
                <w:tab w:val="left" w:pos="900"/>
              </w:tabs>
            </w:pPr>
            <w:r w:rsidRPr="008E362E">
              <w:t xml:space="preserve">Посещения музеев, выставок. </w:t>
            </w:r>
          </w:p>
        </w:tc>
      </w:tr>
    </w:tbl>
    <w:p w:rsidR="00FB4024" w:rsidRDefault="00FB4024" w:rsidP="00FB4024">
      <w:pPr>
        <w:pStyle w:val="af"/>
        <w:rPr>
          <w:rFonts w:ascii="Times New Roman" w:hAnsi="Times New Roman"/>
          <w:b/>
          <w:sz w:val="28"/>
          <w:szCs w:val="28"/>
        </w:rPr>
      </w:pPr>
    </w:p>
    <w:p w:rsidR="00FB4024" w:rsidRDefault="00FB4024" w:rsidP="00FB4024">
      <w:pPr>
        <w:pStyle w:val="a7"/>
        <w:tabs>
          <w:tab w:val="left" w:pos="8025"/>
        </w:tabs>
        <w:spacing w:before="0" w:after="0"/>
        <w:jc w:val="center"/>
        <w:rPr>
          <w:b/>
          <w:sz w:val="28"/>
          <w:szCs w:val="28"/>
        </w:rPr>
      </w:pPr>
    </w:p>
    <w:p w:rsidR="00FB4024" w:rsidRDefault="00FB4024" w:rsidP="00FB4024">
      <w:pPr>
        <w:pStyle w:val="a7"/>
        <w:tabs>
          <w:tab w:val="left" w:pos="8025"/>
        </w:tabs>
        <w:spacing w:before="0" w:after="0"/>
        <w:jc w:val="center"/>
        <w:rPr>
          <w:b/>
          <w:sz w:val="28"/>
          <w:szCs w:val="28"/>
        </w:rPr>
      </w:pPr>
      <w:r w:rsidRPr="00B127BF">
        <w:rPr>
          <w:b/>
          <w:sz w:val="28"/>
          <w:szCs w:val="28"/>
        </w:rPr>
        <w:t>В ходе мониторинга заполняется таблица:</w:t>
      </w:r>
    </w:p>
    <w:p w:rsidR="00FB4024" w:rsidRPr="00B127BF" w:rsidRDefault="00FB4024" w:rsidP="00FB4024">
      <w:pPr>
        <w:pStyle w:val="a7"/>
        <w:tabs>
          <w:tab w:val="left" w:pos="8025"/>
        </w:tabs>
        <w:spacing w:before="0" w:after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"/>
        <w:gridCol w:w="1712"/>
        <w:gridCol w:w="1178"/>
        <w:gridCol w:w="1178"/>
        <w:gridCol w:w="1178"/>
        <w:gridCol w:w="1179"/>
        <w:gridCol w:w="1180"/>
        <w:gridCol w:w="1180"/>
        <w:gridCol w:w="1180"/>
        <w:gridCol w:w="1180"/>
        <w:gridCol w:w="1180"/>
        <w:gridCol w:w="1180"/>
        <w:gridCol w:w="1180"/>
      </w:tblGrid>
      <w:tr w:rsidR="00FB4024" w:rsidRPr="00B127BF" w:rsidTr="00966139">
        <w:trPr>
          <w:trHeight w:val="242"/>
        </w:trPr>
        <w:tc>
          <w:tcPr>
            <w:tcW w:w="15183" w:type="dxa"/>
            <w:gridSpan w:val="13"/>
          </w:tcPr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Мониторинг образовательного процесса</w:t>
            </w:r>
          </w:p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</w:tr>
      <w:tr w:rsidR="00FB4024" w:rsidRPr="00B127BF" w:rsidTr="00966139">
        <w:trPr>
          <w:trHeight w:val="233"/>
        </w:trPr>
        <w:tc>
          <w:tcPr>
            <w:tcW w:w="15183" w:type="dxa"/>
            <w:gridSpan w:val="13"/>
          </w:tcPr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Группа детского сада</w:t>
            </w:r>
          </w:p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</w:tr>
      <w:tr w:rsidR="00FB4024" w:rsidRPr="00B127BF" w:rsidTr="00966139">
        <w:trPr>
          <w:trHeight w:val="281"/>
        </w:trPr>
        <w:tc>
          <w:tcPr>
            <w:tcW w:w="15183" w:type="dxa"/>
            <w:gridSpan w:val="13"/>
          </w:tcPr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Дата проведения мониторинга</w:t>
            </w:r>
          </w:p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</w:tr>
      <w:tr w:rsidR="00FB4024" w:rsidRPr="00B127BF" w:rsidTr="00966139">
        <w:trPr>
          <w:trHeight w:val="357"/>
        </w:trPr>
        <w:tc>
          <w:tcPr>
            <w:tcW w:w="498" w:type="dxa"/>
            <w:vMerge w:val="restart"/>
            <w:tcBorders>
              <w:righ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№</w:t>
            </w:r>
          </w:p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712" w:type="dxa"/>
            <w:vMerge w:val="restart"/>
            <w:tcBorders>
              <w:lef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Имя,</w:t>
            </w:r>
          </w:p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фамилия</w:t>
            </w:r>
          </w:p>
          <w:p w:rsidR="00FB4024" w:rsidRPr="00B127BF" w:rsidRDefault="00FB4024" w:rsidP="00966139">
            <w:pPr>
              <w:pStyle w:val="a7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ребенка</w:t>
            </w:r>
          </w:p>
        </w:tc>
        <w:tc>
          <w:tcPr>
            <w:tcW w:w="12973" w:type="dxa"/>
            <w:gridSpan w:val="11"/>
          </w:tcPr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  <w:p w:rsidR="00FB4024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Уровень овладения необходимыми навыками и умениями по образовательным областям</w:t>
            </w:r>
          </w:p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</w:tr>
      <w:tr w:rsidR="00FB4024" w:rsidRPr="00B127BF" w:rsidTr="00966139">
        <w:trPr>
          <w:cantSplit/>
          <w:trHeight w:val="2342"/>
        </w:trPr>
        <w:tc>
          <w:tcPr>
            <w:tcW w:w="498" w:type="dxa"/>
            <w:vMerge/>
            <w:tcBorders>
              <w:righ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8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здоровье</w:t>
            </w:r>
          </w:p>
        </w:tc>
        <w:tc>
          <w:tcPr>
            <w:tcW w:w="1178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Физическая культура</w:t>
            </w:r>
          </w:p>
        </w:tc>
        <w:tc>
          <w:tcPr>
            <w:tcW w:w="1178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социализация</w:t>
            </w:r>
          </w:p>
        </w:tc>
        <w:tc>
          <w:tcPr>
            <w:tcW w:w="1179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труд</w:t>
            </w:r>
          </w:p>
        </w:tc>
        <w:tc>
          <w:tcPr>
            <w:tcW w:w="1180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безопасность</w:t>
            </w:r>
          </w:p>
        </w:tc>
        <w:tc>
          <w:tcPr>
            <w:tcW w:w="1180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познание</w:t>
            </w:r>
          </w:p>
        </w:tc>
        <w:tc>
          <w:tcPr>
            <w:tcW w:w="1180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коммуникация</w:t>
            </w:r>
          </w:p>
        </w:tc>
        <w:tc>
          <w:tcPr>
            <w:tcW w:w="1180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Чтение художественной литературы</w:t>
            </w:r>
          </w:p>
        </w:tc>
        <w:tc>
          <w:tcPr>
            <w:tcW w:w="1180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Художественное творчество</w:t>
            </w:r>
          </w:p>
        </w:tc>
        <w:tc>
          <w:tcPr>
            <w:tcW w:w="1180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музыка</w:t>
            </w:r>
          </w:p>
        </w:tc>
        <w:tc>
          <w:tcPr>
            <w:tcW w:w="1180" w:type="dxa"/>
            <w:textDirection w:val="btLr"/>
          </w:tcPr>
          <w:p w:rsidR="00FB4024" w:rsidRPr="00B127BF" w:rsidRDefault="00FB4024" w:rsidP="00966139">
            <w:pPr>
              <w:pStyle w:val="a7"/>
              <w:spacing w:before="0" w:after="0"/>
              <w:ind w:left="113" w:right="113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Итоговый результат</w:t>
            </w:r>
          </w:p>
        </w:tc>
      </w:tr>
      <w:tr w:rsidR="00FB4024" w:rsidRPr="00B127BF" w:rsidTr="00966139">
        <w:trPr>
          <w:trHeight w:val="321"/>
        </w:trPr>
        <w:tc>
          <w:tcPr>
            <w:tcW w:w="498" w:type="dxa"/>
            <w:tcBorders>
              <w:righ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1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9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</w:tr>
      <w:tr w:rsidR="00FB4024" w:rsidRPr="00B127BF" w:rsidTr="00966139">
        <w:trPr>
          <w:trHeight w:val="296"/>
        </w:trPr>
        <w:tc>
          <w:tcPr>
            <w:tcW w:w="498" w:type="dxa"/>
            <w:tcBorders>
              <w:righ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  <w:r w:rsidRPr="00B127BF">
              <w:rPr>
                <w:szCs w:val="24"/>
              </w:rPr>
              <w:t>2</w:t>
            </w: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8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79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180" w:type="dxa"/>
          </w:tcPr>
          <w:p w:rsidR="00FB4024" w:rsidRPr="00B127BF" w:rsidRDefault="00FB4024" w:rsidP="00966139">
            <w:pPr>
              <w:pStyle w:val="a7"/>
              <w:spacing w:before="0" w:after="0"/>
              <w:jc w:val="center"/>
              <w:rPr>
                <w:szCs w:val="24"/>
              </w:rPr>
            </w:pPr>
          </w:p>
        </w:tc>
      </w:tr>
    </w:tbl>
    <w:p w:rsidR="00FB4024" w:rsidRDefault="00FB4024" w:rsidP="00FB4024">
      <w:pPr>
        <w:pStyle w:val="a7"/>
        <w:spacing w:before="0" w:after="0"/>
        <w:ind w:left="284" w:firstLine="283"/>
        <w:rPr>
          <w:b/>
          <w:szCs w:val="24"/>
        </w:rPr>
      </w:pPr>
    </w:p>
    <w:p w:rsidR="00FB4024" w:rsidRPr="00B127BF" w:rsidRDefault="00FB4024" w:rsidP="00FB4024">
      <w:pPr>
        <w:pStyle w:val="a7"/>
        <w:spacing w:before="0" w:after="0"/>
        <w:ind w:left="284" w:firstLine="283"/>
        <w:rPr>
          <w:szCs w:val="24"/>
        </w:rPr>
      </w:pPr>
      <w:r w:rsidRPr="00B127BF">
        <w:rPr>
          <w:b/>
          <w:szCs w:val="24"/>
        </w:rPr>
        <w:t xml:space="preserve">Мониторинг детского развития </w:t>
      </w:r>
      <w:r w:rsidRPr="00B127BF">
        <w:rPr>
          <w:szCs w:val="24"/>
        </w:rPr>
        <w:t xml:space="preserve"> проводится на основе оценки развития интегративных качеств ребен</w:t>
      </w:r>
      <w:r>
        <w:rPr>
          <w:szCs w:val="24"/>
        </w:rPr>
        <w:t>ка и осуществляется педагогами</w:t>
      </w:r>
      <w:r w:rsidRPr="00B127BF">
        <w:rPr>
          <w:szCs w:val="24"/>
        </w:rPr>
        <w:t xml:space="preserve"> дошкольного учреждения и медицинским работник</w:t>
      </w:r>
      <w:r>
        <w:rPr>
          <w:szCs w:val="24"/>
        </w:rPr>
        <w:t>ом</w:t>
      </w:r>
      <w:r w:rsidRPr="00B127BF">
        <w:rPr>
          <w:szCs w:val="24"/>
        </w:rPr>
        <w:t>.</w:t>
      </w:r>
    </w:p>
    <w:p w:rsidR="00FB4024" w:rsidRPr="00B127BF" w:rsidRDefault="00FB4024" w:rsidP="00FB4024">
      <w:pPr>
        <w:pStyle w:val="a7"/>
        <w:spacing w:before="0" w:after="0"/>
        <w:ind w:left="284"/>
        <w:rPr>
          <w:szCs w:val="24"/>
        </w:rPr>
      </w:pPr>
      <w:r w:rsidRPr="00B127BF">
        <w:rPr>
          <w:szCs w:val="24"/>
        </w:rPr>
        <w:t>Основная задача данного вида мониторинга – выявить индивидуальные особенности развития каждого ребенка и наметить при  необходимости индивидуальный маршрут образовательной работы для максимального раскрытия потенциала детской личности.</w:t>
      </w:r>
    </w:p>
    <w:p w:rsidR="00FB4024" w:rsidRPr="00B127BF" w:rsidRDefault="00FB4024" w:rsidP="00FB4024">
      <w:pPr>
        <w:pStyle w:val="a7"/>
        <w:spacing w:before="0" w:after="0"/>
        <w:ind w:left="284" w:firstLine="283"/>
        <w:rPr>
          <w:szCs w:val="24"/>
        </w:rPr>
      </w:pPr>
      <w:r w:rsidRPr="00B127BF">
        <w:rPr>
          <w:szCs w:val="24"/>
        </w:rPr>
        <w:t>Мониторинг детского развития включает в себя оценку физического развития ребенка, состояния его здоровья, а так же развития общих способностей: познавательных, коммуникативных и регуляторных.</w:t>
      </w:r>
    </w:p>
    <w:p w:rsidR="00FB4024" w:rsidRPr="00B127BF" w:rsidRDefault="00FB4024" w:rsidP="00FB4024">
      <w:pPr>
        <w:pStyle w:val="a7"/>
        <w:spacing w:before="0" w:after="0"/>
        <w:ind w:left="284"/>
        <w:rPr>
          <w:szCs w:val="24"/>
        </w:rPr>
      </w:pPr>
      <w:r w:rsidRPr="00B127BF">
        <w:rPr>
          <w:szCs w:val="24"/>
        </w:rPr>
        <w:t>Диагностика познавательных способностей включает диагностику перцептивного развития, интеллектуального развития и творческих способностей детей.</w:t>
      </w:r>
    </w:p>
    <w:p w:rsidR="00FB4024" w:rsidRPr="00B127BF" w:rsidRDefault="00FB4024" w:rsidP="00FB4024">
      <w:pPr>
        <w:pStyle w:val="a7"/>
        <w:spacing w:before="0" w:after="0"/>
        <w:ind w:left="284" w:firstLine="283"/>
        <w:rPr>
          <w:szCs w:val="24"/>
        </w:rPr>
      </w:pPr>
      <w:r w:rsidRPr="00B127BF">
        <w:rPr>
          <w:szCs w:val="24"/>
        </w:rPr>
        <w:t>Диагностика коммуникативных способностей предполагает выявление способности ребенка понимать состояния и высказывания другого человека, находящегося в  наблюдаемой ситуации, а так же выражать свое отношение к происходящему в вербальной и невербальной форме.</w:t>
      </w:r>
    </w:p>
    <w:p w:rsidR="00FB4024" w:rsidRPr="00B127BF" w:rsidRDefault="00FB4024" w:rsidP="00FB4024">
      <w:pPr>
        <w:pStyle w:val="a7"/>
        <w:spacing w:before="0" w:after="0"/>
        <w:ind w:left="284"/>
        <w:rPr>
          <w:szCs w:val="24"/>
        </w:rPr>
      </w:pPr>
      <w:r w:rsidRPr="00B127BF">
        <w:rPr>
          <w:szCs w:val="24"/>
        </w:rPr>
        <w:t>Диагностика регуляторных способностей включает в себя диагностику эмоциональной и произвольной регуляции поведения ребенка, в частности – эмоционального принятия или отвержения ситуации, которая сложилась в дошкольном учреждении, умения действовать, планировать сложные действия, а так же распределять роли и договариваться с партнерами по деятельности.</w:t>
      </w:r>
    </w:p>
    <w:p w:rsidR="00FB4024" w:rsidRPr="00B127BF" w:rsidRDefault="00FB4024" w:rsidP="00FB4024">
      <w:pPr>
        <w:pStyle w:val="a7"/>
        <w:spacing w:before="0" w:after="0"/>
        <w:ind w:left="284" w:firstLine="283"/>
        <w:rPr>
          <w:szCs w:val="24"/>
        </w:rPr>
      </w:pPr>
      <w:r w:rsidRPr="00B127BF">
        <w:rPr>
          <w:szCs w:val="24"/>
        </w:rPr>
        <w:t>Мониторинг детского развития проводится два раза в год  (в октябре – ноябре и марте – апреле).</w:t>
      </w:r>
    </w:p>
    <w:p w:rsidR="00FB4024" w:rsidRPr="00B127BF" w:rsidRDefault="00FB4024" w:rsidP="00FB4024">
      <w:pPr>
        <w:pStyle w:val="a7"/>
        <w:spacing w:before="0" w:after="0"/>
        <w:ind w:left="284"/>
        <w:rPr>
          <w:szCs w:val="24"/>
        </w:rPr>
      </w:pPr>
      <w:r w:rsidRPr="00B127BF">
        <w:rPr>
          <w:szCs w:val="24"/>
        </w:rPr>
        <w:t>Система мониторинга содержит девять интегративных качеств, соответствующих ФГТ: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физически развитый, овладевший основными культурно – гигиеническими навыками»;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Любознательный, активный»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lastRenderedPageBreak/>
        <w:t>- «Эмоционально отзывчивый»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Овладевший средствами общения  и способами взаимодействия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с взрослыми  и сверстниками»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Способный решать интеллектуальные и личностные задачи (проблемы), адекватные возрасту»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Имеющий первичные представления о себе, семье, обществе, государстве, мире и природе»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Овладевший универсальными предпосылками учебной деятельности»</w:t>
      </w:r>
    </w:p>
    <w:p w:rsidR="00FB4024" w:rsidRPr="00B127BF" w:rsidRDefault="00FB4024" w:rsidP="00FB4024">
      <w:pPr>
        <w:pStyle w:val="af"/>
        <w:ind w:left="284"/>
        <w:rPr>
          <w:rFonts w:ascii="Times New Roman" w:hAnsi="Times New Roman"/>
          <w:sz w:val="24"/>
          <w:szCs w:val="24"/>
        </w:rPr>
      </w:pPr>
      <w:r w:rsidRPr="00B127BF">
        <w:rPr>
          <w:rFonts w:ascii="Times New Roman" w:hAnsi="Times New Roman"/>
          <w:sz w:val="24"/>
          <w:szCs w:val="24"/>
        </w:rPr>
        <w:t>- « Овладевший необходимыми умениями и навыками»</w:t>
      </w:r>
    </w:p>
    <w:p w:rsidR="00FB4024" w:rsidRPr="00B127BF" w:rsidRDefault="00FB4024" w:rsidP="00FB4024">
      <w:pPr>
        <w:pStyle w:val="a7"/>
        <w:tabs>
          <w:tab w:val="left" w:pos="8025"/>
        </w:tabs>
        <w:spacing w:before="0" w:after="0"/>
        <w:ind w:left="284"/>
        <w:rPr>
          <w:szCs w:val="24"/>
        </w:rPr>
      </w:pPr>
      <w:r w:rsidRPr="00B127BF">
        <w:rPr>
          <w:szCs w:val="24"/>
        </w:rPr>
        <w:t>Отслеживание результатов развития интегративных качеств происходит по   следующим параметрам:</w:t>
      </w:r>
    </w:p>
    <w:p w:rsidR="00FB4024" w:rsidRPr="00B127BF" w:rsidRDefault="00FB4024" w:rsidP="00FB4024">
      <w:pPr>
        <w:pStyle w:val="a7"/>
        <w:tabs>
          <w:tab w:val="left" w:pos="8025"/>
        </w:tabs>
        <w:spacing w:before="0" w:after="0"/>
        <w:ind w:left="284"/>
        <w:rPr>
          <w:szCs w:val="24"/>
        </w:rPr>
      </w:pPr>
      <w:r w:rsidRPr="00B127BF">
        <w:rPr>
          <w:szCs w:val="24"/>
        </w:rPr>
        <w:t>- Высокий уровень</w:t>
      </w:r>
    </w:p>
    <w:p w:rsidR="00FB4024" w:rsidRPr="00B127BF" w:rsidRDefault="00FB4024" w:rsidP="00FB4024">
      <w:pPr>
        <w:pStyle w:val="a7"/>
        <w:tabs>
          <w:tab w:val="left" w:pos="8025"/>
        </w:tabs>
        <w:spacing w:before="0" w:after="0"/>
        <w:ind w:left="284"/>
        <w:rPr>
          <w:szCs w:val="24"/>
        </w:rPr>
      </w:pPr>
      <w:r w:rsidRPr="00B127BF">
        <w:rPr>
          <w:szCs w:val="24"/>
        </w:rPr>
        <w:t>- Средний уровень развития</w:t>
      </w:r>
    </w:p>
    <w:p w:rsidR="00FB4024" w:rsidRPr="00B127BF" w:rsidRDefault="00FB4024" w:rsidP="00FB4024">
      <w:pPr>
        <w:pStyle w:val="a7"/>
        <w:tabs>
          <w:tab w:val="left" w:pos="8025"/>
        </w:tabs>
        <w:spacing w:before="0" w:after="0"/>
        <w:ind w:left="284"/>
        <w:rPr>
          <w:szCs w:val="24"/>
        </w:rPr>
      </w:pPr>
      <w:r w:rsidRPr="00B127BF">
        <w:rPr>
          <w:szCs w:val="24"/>
        </w:rPr>
        <w:t>- Низкий уровень</w:t>
      </w:r>
    </w:p>
    <w:p w:rsidR="00FB4024" w:rsidRDefault="00FB4024" w:rsidP="00FB4024">
      <w:pPr>
        <w:jc w:val="center"/>
        <w:rPr>
          <w:b/>
          <w:sz w:val="28"/>
        </w:rPr>
      </w:pPr>
    </w:p>
    <w:p w:rsidR="00FB4024" w:rsidRDefault="00FB4024" w:rsidP="00FB4024">
      <w:pPr>
        <w:jc w:val="center"/>
        <w:rPr>
          <w:b/>
          <w:sz w:val="28"/>
        </w:rPr>
      </w:pPr>
      <w:r w:rsidRPr="00B127BF">
        <w:rPr>
          <w:b/>
          <w:sz w:val="28"/>
        </w:rPr>
        <w:t>Формы сотрудничества с семьей</w:t>
      </w:r>
    </w:p>
    <w:p w:rsidR="00FB4024" w:rsidRPr="00B127BF" w:rsidRDefault="00FB4024" w:rsidP="00FB4024">
      <w:pPr>
        <w:jc w:val="center"/>
        <w:rPr>
          <w:b/>
          <w:sz w:val="28"/>
        </w:rPr>
      </w:pPr>
    </w:p>
    <w:p w:rsidR="00FB4024" w:rsidRPr="00B127BF" w:rsidRDefault="00FB4024" w:rsidP="00FB4024">
      <w:pPr>
        <w:ind w:firstLine="708"/>
        <w:jc w:val="both"/>
      </w:pPr>
      <w:r w:rsidRPr="00B127BF">
        <w:t>Содержание и формы работы с семьёй в детском саду отличаются разнообразием. Задача педагогического коллектива – быть компетентным в решении современных задач воспитания и образования дошкольников.</w:t>
      </w:r>
    </w:p>
    <w:p w:rsidR="00FB4024" w:rsidRPr="00B127BF" w:rsidRDefault="00FB4024" w:rsidP="00FB4024">
      <w:pPr>
        <w:jc w:val="both"/>
      </w:pPr>
      <w:r w:rsidRPr="00B127BF">
        <w:t xml:space="preserve">         Основными направлениями взаимодействия с семьями является:</w:t>
      </w:r>
    </w:p>
    <w:p w:rsidR="00FB4024" w:rsidRPr="00B127BF" w:rsidRDefault="00FB4024" w:rsidP="00FB4024">
      <w:pPr>
        <w:numPr>
          <w:ilvl w:val="0"/>
          <w:numId w:val="30"/>
        </w:numPr>
        <w:jc w:val="both"/>
      </w:pPr>
      <w:r w:rsidRPr="00B127BF">
        <w:t>изучение потребностей родителей в образовательных услугах для определения перспектив развития ДОУ, содержания работы и форм её организации (анкетирование, социологические исследования, опросы);</w:t>
      </w:r>
    </w:p>
    <w:p w:rsidR="00FB4024" w:rsidRPr="00B127BF" w:rsidRDefault="00FB4024" w:rsidP="00FB4024">
      <w:pPr>
        <w:numPr>
          <w:ilvl w:val="0"/>
          <w:numId w:val="30"/>
        </w:numPr>
        <w:jc w:val="both"/>
      </w:pPr>
      <w:r w:rsidRPr="00B127BF">
        <w:t xml:space="preserve">просвещение родителей с целью повышения правовой и педагогической культуры. </w:t>
      </w:r>
    </w:p>
    <w:p w:rsidR="00FB4024" w:rsidRDefault="00FB4024" w:rsidP="00FB4024"/>
    <w:p w:rsidR="00FB4024" w:rsidRDefault="00FB4024" w:rsidP="00FB4024"/>
    <w:p w:rsidR="00FB4024" w:rsidRDefault="00FB4024" w:rsidP="00FB4024"/>
    <w:p w:rsidR="00FB4024" w:rsidRDefault="00FB4024" w:rsidP="00FB4024"/>
    <w:p w:rsidR="00FB4024" w:rsidRDefault="00FB4024" w:rsidP="00FB4024">
      <w:pPr>
        <w:rPr>
          <w:sz w:val="22"/>
          <w:szCs w:val="22"/>
        </w:rPr>
      </w:pPr>
      <w:r w:rsidRPr="00B127BF">
        <w:t>Взаимодействие с родителями:</w:t>
      </w:r>
      <w:r w:rsidR="00967CA7">
        <w:rPr>
          <w:noProof/>
          <w:sz w:val="22"/>
          <w:szCs w:val="22"/>
        </w:rPr>
        <w:pict>
          <v:roundrect id="_x0000_s1045" style="position:absolute;margin-left:180pt;margin-top:19.45pt;width:2in;height:72.95pt;z-index:251679744;mso-position-horizontal-relative:text;mso-position-vertical-relative:text" arcsize="10923f" fillcolor="#ddd">
            <v:textbox style="mso-next-textbox:#_x0000_s1045">
              <w:txbxContent>
                <w:p w:rsidR="007214F9" w:rsidRPr="006D7E7E" w:rsidRDefault="007214F9" w:rsidP="00FB40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накомство с ДОУ, группой</w:t>
                  </w:r>
                </w:p>
              </w:txbxContent>
            </v:textbox>
          </v:roundrect>
        </w:pict>
      </w:r>
      <w:r w:rsidR="00967CA7">
        <w:rPr>
          <w:noProof/>
          <w:sz w:val="22"/>
          <w:szCs w:val="22"/>
        </w:rPr>
        <w:pict>
          <v:line id="_x0000_s1053" style="position:absolute;z-index:251687936;mso-position-horizontal-relative:text;mso-position-vertical-relative:text" from="324pt,55.45pt" to="369pt,55.45pt">
            <v:stroke endarrow="block"/>
          </v:line>
        </w:pict>
      </w:r>
      <w:r w:rsidR="00967CA7">
        <w:rPr>
          <w:noProof/>
          <w:sz w:val="22"/>
          <w:szCs w:val="22"/>
        </w:rPr>
        <w:pict>
          <v:roundrect id="_x0000_s1046" style="position:absolute;margin-left:369pt;margin-top:19.45pt;width:2in;height:63pt;z-index:251680768;mso-position-horizontal-relative:text;mso-position-vertical-relative:text" arcsize="10923f" fillcolor="#ddd">
            <v:textbox style="mso-next-textbox:#_x0000_s1046">
              <w:txbxContent>
                <w:p w:rsidR="007214F9" w:rsidRPr="006D7E7E" w:rsidRDefault="007214F9" w:rsidP="00FB40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ключение договоров о </w:t>
                  </w:r>
                  <w:r w:rsidRPr="00B92EAF">
                    <w:rPr>
                      <w:b/>
                    </w:rPr>
                    <w:t>сотрудничестве</w:t>
                  </w:r>
                </w:p>
              </w:txbxContent>
            </v:textbox>
          </v:roundrect>
        </w:pict>
      </w:r>
      <w:r w:rsidR="00967CA7">
        <w:rPr>
          <w:noProof/>
          <w:sz w:val="22"/>
          <w:szCs w:val="22"/>
        </w:rPr>
        <w:pict>
          <v:roundrect id="_x0000_s1044" style="position:absolute;margin-left:9pt;margin-top:19.45pt;width:2in;height:63pt;z-index:251678720;mso-position-horizontal-relative:text;mso-position-vertical-relative:text" arcsize="10923f" fillcolor="#ddd">
            <v:textbox style="mso-next-textbox:#_x0000_s1044">
              <w:txbxContent>
                <w:p w:rsidR="007214F9" w:rsidRPr="006D7E7E" w:rsidRDefault="007214F9" w:rsidP="00FB40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беседование родителей с заведующей ДОУ</w:t>
                  </w:r>
                </w:p>
              </w:txbxContent>
            </v:textbox>
          </v:roundrect>
        </w:pict>
      </w: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967CA7" w:rsidP="00FB4024">
      <w:pPr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8" type="#_x0000_t116" style="position:absolute;left:0;text-align:left;margin-left:272.75pt;margin-top:7.8pt;width:153pt;height:1in;z-index:251682816" fillcolor="#ddd">
            <v:textbox style="mso-next-textbox:#_x0000_s1048">
              <w:txbxContent>
                <w:p w:rsidR="007214F9" w:rsidRPr="0016742C" w:rsidRDefault="007214F9" w:rsidP="00FB4024">
                  <w:pPr>
                    <w:jc w:val="center"/>
                    <w:rPr>
                      <w:sz w:val="26"/>
                      <w:szCs w:val="26"/>
                    </w:rPr>
                  </w:pPr>
                  <w:r w:rsidRPr="0016742C">
                    <w:rPr>
                      <w:sz w:val="26"/>
                      <w:szCs w:val="26"/>
                    </w:rPr>
                    <w:t>Групповые родительские собрания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47" type="#_x0000_t116" style="position:absolute;left:0;text-align:left;margin-left:-41.45pt;margin-top:2.7pt;width:153pt;height:59.7pt;z-index:251681792" fillcolor="#ddd">
            <v:textbox style="mso-next-textbox:#_x0000_s1047">
              <w:txbxContent>
                <w:p w:rsidR="007214F9" w:rsidRPr="0016742C" w:rsidRDefault="007214F9" w:rsidP="00FB4024">
                  <w:pPr>
                    <w:jc w:val="center"/>
                    <w:rPr>
                      <w:sz w:val="26"/>
                      <w:szCs w:val="26"/>
                    </w:rPr>
                  </w:pPr>
                  <w:r w:rsidRPr="0016742C">
                    <w:rPr>
                      <w:sz w:val="26"/>
                      <w:szCs w:val="26"/>
                    </w:rPr>
                    <w:t>Общие родительские собрания</w:t>
                  </w:r>
                </w:p>
              </w:txbxContent>
            </v:textbox>
          </v:shape>
        </w:pict>
      </w:r>
    </w:p>
    <w:p w:rsidR="00FB4024" w:rsidRDefault="00967CA7" w:rsidP="00FB4024">
      <w:pPr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116" style="position:absolute;left:0;text-align:left;margin-left:596.5pt;margin-top:4.75pt;width:153pt;height:45pt;z-index:251686912" fillcolor="#ddd">
            <v:textbox style="mso-next-textbox:#_x0000_s1052">
              <w:txbxContent>
                <w:p w:rsidR="007214F9" w:rsidRDefault="007214F9" w:rsidP="00FB4024">
                  <w:pPr>
                    <w:jc w:val="center"/>
                  </w:pPr>
                  <w:r>
                    <w:t>Работа ПМПк</w:t>
                  </w:r>
                </w:p>
                <w:p w:rsidR="007214F9" w:rsidRPr="006D7E7E" w:rsidRDefault="007214F9" w:rsidP="00FB4024">
                  <w:pPr>
                    <w:jc w:val="center"/>
                  </w:pPr>
                  <w:r>
                    <w:t>ПМПС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51" type="#_x0000_t116" style="position:absolute;left:0;text-align:left;margin-left:433.55pt;margin-top:2.35pt;width:153pt;height:54.95pt;z-index:251685888" fillcolor="#ddd">
            <v:textbox style="mso-next-textbox:#_x0000_s1051">
              <w:txbxContent>
                <w:p w:rsidR="007214F9" w:rsidRPr="006D7E7E" w:rsidRDefault="007214F9" w:rsidP="00FB4024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roundrect id="_x0000_s1049" style="position:absolute;left:0;text-align:left;margin-left:122.5pt;margin-top:2.35pt;width:2in;height:105.65pt;z-index:251683840" arcsize="10923f" fillcolor="#ddd">
            <v:textbox style="mso-next-textbox:#_x0000_s1049">
              <w:txbxContent>
                <w:p w:rsidR="007214F9" w:rsidRPr="006D7E7E" w:rsidRDefault="007214F9" w:rsidP="00FB4024">
                  <w:pPr>
                    <w:jc w:val="center"/>
                  </w:pPr>
                  <w:r w:rsidRPr="006D7E7E">
                    <w:t xml:space="preserve">Консультации </w:t>
                  </w:r>
                  <w:r>
                    <w:t>специалистов по вопросам воспитания и обучения детей, имеющих проблемы в развитии</w:t>
                  </w:r>
                </w:p>
              </w:txbxContent>
            </v:textbox>
          </v:roundrect>
        </w:pict>
      </w: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FB4024" w:rsidP="00FB4024">
      <w:pPr>
        <w:ind w:firstLine="709"/>
        <w:jc w:val="both"/>
        <w:rPr>
          <w:sz w:val="22"/>
          <w:szCs w:val="22"/>
        </w:rPr>
      </w:pPr>
    </w:p>
    <w:p w:rsidR="00FB4024" w:rsidRDefault="00FB4024" w:rsidP="00FB4024">
      <w:pPr>
        <w:widowControl w:val="0"/>
        <w:suppressAutoHyphens/>
        <w:rPr>
          <w:sz w:val="22"/>
          <w:szCs w:val="22"/>
        </w:rPr>
      </w:pPr>
    </w:p>
    <w:p w:rsidR="00FB4024" w:rsidRDefault="00967CA7" w:rsidP="00FB4024">
      <w:pPr>
        <w:widowControl w:val="0"/>
        <w:suppressAutoHyphens/>
        <w:rPr>
          <w:b/>
          <w:sz w:val="28"/>
          <w:szCs w:val="28"/>
        </w:rPr>
      </w:pPr>
      <w:r w:rsidRPr="00967CA7">
        <w:rPr>
          <w:noProof/>
          <w:sz w:val="22"/>
          <w:szCs w:val="22"/>
        </w:rPr>
        <w:pict>
          <v:roundrect id="_x0000_s1050" style="position:absolute;margin-left:-28.4pt;margin-top:10.5pt;width:2in;height:72.95pt;z-index:251684864" arcsize="10923f" fillcolor="#ddd">
            <v:textbox style="mso-next-textbox:#_x0000_s1050">
              <w:txbxContent>
                <w:p w:rsidR="007214F9" w:rsidRDefault="007214F9" w:rsidP="00FB4024">
                  <w:pPr>
                    <w:jc w:val="center"/>
                    <w:rPr>
                      <w:b/>
                    </w:rPr>
                  </w:pPr>
                </w:p>
                <w:p w:rsidR="007214F9" w:rsidRPr="006D7E7E" w:rsidRDefault="007214F9" w:rsidP="00FB402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нкетирование родителей</w:t>
                  </w:r>
                </w:p>
              </w:txbxContent>
            </v:textbox>
          </v:roundrect>
        </w:pict>
      </w:r>
    </w:p>
    <w:p w:rsidR="00FB4024" w:rsidRDefault="00FB4024" w:rsidP="00FB4024">
      <w:pPr>
        <w:ind w:firstLine="709"/>
        <w:jc w:val="center"/>
      </w:pPr>
      <w:r w:rsidRPr="00B127BF">
        <w:rPr>
          <w:b/>
          <w:sz w:val="28"/>
        </w:rPr>
        <w:t>Формы работы с родителями:</w:t>
      </w:r>
    </w:p>
    <w:p w:rsidR="00FB4024" w:rsidRDefault="00967CA7" w:rsidP="00FB4024">
      <w:pPr>
        <w:jc w:val="center"/>
        <w:rPr>
          <w:b/>
          <w:sz w:val="28"/>
        </w:rPr>
      </w:pPr>
      <w:r w:rsidRPr="00967CA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85.8pt;margin-top:76.2pt;width:.75pt;height:24pt;z-index:251677696" o:connectortype="straight"/>
        </w:pict>
      </w:r>
      <w:r w:rsidRPr="00967CA7">
        <w:rPr>
          <w:noProof/>
        </w:rPr>
        <w:pict>
          <v:oval id="_x0000_s1029" style="position:absolute;left:0;text-align:left;margin-left:327.3pt;margin-top:100.2pt;width:135pt;height:66.65pt;z-index:251663360" fillcolor="#eaeaea">
            <v:textbox style="mso-next-textbox:#_x0000_s1029">
              <w:txbxContent>
                <w:p w:rsidR="007214F9" w:rsidRPr="0016742C" w:rsidRDefault="007214F9" w:rsidP="00FB4024">
                  <w:pPr>
                    <w:jc w:val="center"/>
                    <w:rPr>
                      <w:sz w:val="22"/>
                      <w:szCs w:val="22"/>
                    </w:rPr>
                  </w:pPr>
                  <w:r w:rsidRPr="0016742C">
                    <w:rPr>
                      <w:sz w:val="22"/>
                      <w:szCs w:val="22"/>
                    </w:rPr>
                    <w:t xml:space="preserve">Родительская гостиная </w:t>
                  </w:r>
                </w:p>
                <w:p w:rsidR="007214F9" w:rsidRPr="0007602C" w:rsidRDefault="007214F9" w:rsidP="00FB402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967CA7">
        <w:rPr>
          <w:noProof/>
        </w:rPr>
        <w:pict>
          <v:shape id="_x0000_s1042" type="#_x0000_t32" style="position:absolute;left:0;text-align:left;margin-left:474.3pt;margin-top:76.2pt;width:21.75pt;height:17.15pt;z-index:251676672" o:connectortype="straight"/>
        </w:pict>
      </w:r>
      <w:r w:rsidRPr="00967CA7">
        <w:rPr>
          <w:noProof/>
        </w:rPr>
        <w:pict>
          <v:shape id="_x0000_s1041" type="#_x0000_t32" style="position:absolute;left:0;text-align:left;margin-left:439.8pt;margin-top:76.2pt;width:48pt;height:74.15pt;z-index:251675648" o:connectortype="straight"/>
        </w:pict>
      </w:r>
      <w:r w:rsidRPr="00967CA7">
        <w:rPr>
          <w:noProof/>
        </w:rPr>
        <w:pict>
          <v:shape id="_x0000_s1040" type="#_x0000_t32" style="position:absolute;left:0;text-align:left;margin-left:327.3pt;margin-top:76.2pt;width:3.75pt;height:113.9pt;flip:x;z-index:251674624" o:connectortype="straight"/>
        </w:pict>
      </w:r>
      <w:r w:rsidRPr="00967CA7">
        <w:rPr>
          <w:noProof/>
        </w:rPr>
        <w:pict>
          <v:shape id="_x0000_s1039" type="#_x0000_t32" style="position:absolute;left:0;text-align:left;margin-left:217.05pt;margin-top:76.2pt;width:85.5pt;height:90.65pt;flip:x;z-index:251673600" o:connectortype="straight"/>
        </w:pict>
      </w:r>
      <w:r w:rsidRPr="00967CA7">
        <w:rPr>
          <w:noProof/>
        </w:rPr>
        <w:pict>
          <v:shape id="_x0000_s1038" type="#_x0000_t32" style="position:absolute;left:0;text-align:left;margin-left:248.55pt;margin-top:76.2pt;width:6.75pt;height:9pt;flip:x;z-index:251672576" o:connectortype="straight"/>
        </w:pict>
      </w:r>
      <w:r w:rsidRPr="00967CA7">
        <w:rPr>
          <w:noProof/>
        </w:rPr>
        <w:pict>
          <v:oval id="_x0000_s1037" style="position:absolute;left:0;text-align:left;margin-left:463.35pt;margin-top:138.85pt;width:171pt;height:63.3pt;z-index:251671552" fillcolor="#eaeaea">
            <v:textbox style="mso-next-textbox:#_x0000_s1037">
              <w:txbxContent>
                <w:p w:rsidR="007214F9" w:rsidRPr="0016742C" w:rsidRDefault="007214F9" w:rsidP="00FB4024">
                  <w:pPr>
                    <w:jc w:val="center"/>
                    <w:rPr>
                      <w:sz w:val="22"/>
                      <w:szCs w:val="22"/>
                    </w:rPr>
                  </w:pPr>
                  <w:r w:rsidRPr="0016742C">
                    <w:rPr>
                      <w:sz w:val="22"/>
                      <w:szCs w:val="22"/>
                    </w:rPr>
                    <w:t xml:space="preserve">Памятки и информационные письма </w:t>
                  </w:r>
                </w:p>
              </w:txbxContent>
            </v:textbox>
          </v:oval>
        </w:pict>
      </w:r>
      <w:r w:rsidRPr="00967CA7">
        <w:rPr>
          <w:noProof/>
        </w:rPr>
        <w:pict>
          <v:oval id="_x0000_s1036" style="position:absolute;left:0;text-align:left;margin-left:115.6pt;margin-top:166.85pt;width:162pt;height:62.3pt;z-index:251670528" fillcolor="#eaeaea">
            <v:textbox style="mso-next-textbox:#_x0000_s1036">
              <w:txbxContent>
                <w:p w:rsidR="007214F9" w:rsidRPr="0016742C" w:rsidRDefault="007214F9" w:rsidP="00FB4024">
                  <w:pPr>
                    <w:jc w:val="center"/>
                    <w:rPr>
                      <w:sz w:val="22"/>
                      <w:szCs w:val="22"/>
                    </w:rPr>
                  </w:pPr>
                  <w:r w:rsidRPr="0016742C">
                    <w:rPr>
                      <w:sz w:val="22"/>
                      <w:szCs w:val="22"/>
                    </w:rPr>
                    <w:t>Семейные и межсемейные проекты</w:t>
                  </w:r>
                </w:p>
              </w:txbxContent>
            </v:textbox>
          </v:oval>
        </w:pict>
      </w:r>
      <w:r w:rsidRPr="00967CA7">
        <w:rPr>
          <w:noProof/>
        </w:rPr>
        <w:pict>
          <v:oval id="_x0000_s1035" style="position:absolute;left:0;text-align:left;margin-left:286.6pt;margin-top:179.7pt;width:171pt;height:99pt;z-index:251669504" fillcolor="#eaeaea">
            <v:textbox style="mso-next-textbox:#_x0000_s1035">
              <w:txbxContent>
                <w:p w:rsidR="007214F9" w:rsidRPr="0016742C" w:rsidRDefault="007214F9" w:rsidP="00FB4024">
                  <w:pPr>
                    <w:jc w:val="center"/>
                    <w:rPr>
                      <w:sz w:val="22"/>
                      <w:szCs w:val="22"/>
                    </w:rPr>
                  </w:pPr>
                  <w:r w:rsidRPr="0016742C">
                    <w:rPr>
                      <w:sz w:val="22"/>
                      <w:szCs w:val="22"/>
                    </w:rPr>
                    <w:t>Мастер-классы, совместное творчество родителей, детей и специалистов</w:t>
                  </w:r>
                </w:p>
              </w:txbxContent>
            </v:textbox>
          </v:oval>
        </w:pict>
      </w:r>
      <w:r w:rsidRPr="00967CA7">
        <w:rPr>
          <w:noProof/>
        </w:rPr>
        <w:pict>
          <v:shape id="_x0000_s1034" type="#_x0000_t32" style="position:absolute;left:0;text-align:left;margin-left:336.55pt;margin-top:322.1pt;width:72.8pt;height:0;z-index:251668480" o:connectortype="elbow" adj="-116679,-1,-116679"/>
        </w:pict>
      </w:r>
      <w:r w:rsidRPr="00967CA7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431.55pt;margin-top:134.3pt;width:293.25pt;height:112.35pt;rotation:90;flip:x;z-index:251667456" o:connectortype="elbow" adj="81,19754,-42625"/>
        </w:pict>
      </w:r>
      <w:r w:rsidRPr="00967CA7">
        <w:rPr>
          <w:noProof/>
        </w:rPr>
        <w:pict>
          <v:oval id="_x0000_s1027" style="position:absolute;left:0;text-align:left;margin-left:133.6pt;margin-top:82pt;width:2in;height:60.85pt;z-index:251661312" fillcolor="#eaeaea">
            <v:textbox style="mso-next-textbox:#_x0000_s1027">
              <w:txbxContent>
                <w:p w:rsidR="007214F9" w:rsidRPr="00B8716A" w:rsidRDefault="007214F9" w:rsidP="00FB4024">
                  <w:pPr>
                    <w:jc w:val="center"/>
                    <w:rPr>
                      <w:sz w:val="22"/>
                      <w:szCs w:val="22"/>
                    </w:rPr>
                  </w:pPr>
                  <w:r w:rsidRPr="00B8716A">
                    <w:rPr>
                      <w:sz w:val="22"/>
                      <w:szCs w:val="22"/>
                    </w:rPr>
                    <w:t>Родительские собрания, тренинги</w:t>
                  </w:r>
                </w:p>
              </w:txbxContent>
            </v:textbox>
          </v:oval>
        </w:pict>
      </w:r>
      <w:r w:rsidRPr="00967CA7">
        <w:rPr>
          <w:noProof/>
        </w:rPr>
        <w:pict>
          <v:shape id="_x0000_s1032" type="#_x0000_t34" style="position:absolute;left:0;text-align:left;margin-left:17.9pt;margin-top:130pt;width:300.75pt;height:113.45pt;rotation:90;z-index:251666432" o:connectortype="elbow" adj="25,-18135,-20232"/>
        </w:pict>
      </w:r>
      <w:r w:rsidRPr="00967CA7">
        <w:rPr>
          <w:noProof/>
        </w:rPr>
        <w:pict>
          <v:oval id="_x0000_s1028" style="position:absolute;left:0;text-align:left;margin-left:483.7pt;margin-top:85.2pt;width:135pt;height:45pt;z-index:251662336" fillcolor="#eaeaea">
            <v:textbox style="mso-next-textbox:#_x0000_s1028">
              <w:txbxContent>
                <w:p w:rsidR="007214F9" w:rsidRPr="0016742C" w:rsidRDefault="007214F9" w:rsidP="00FB4024">
                  <w:pPr>
                    <w:jc w:val="center"/>
                    <w:rPr>
                      <w:sz w:val="22"/>
                      <w:szCs w:val="22"/>
                    </w:rPr>
                  </w:pPr>
                  <w:r w:rsidRPr="0016742C">
                    <w:rPr>
                      <w:sz w:val="22"/>
                      <w:szCs w:val="22"/>
                    </w:rPr>
                    <w:t>Дни открытых дверей</w:t>
                  </w:r>
                </w:p>
              </w:txbxContent>
            </v:textbox>
          </v:oval>
        </w:pict>
      </w:r>
      <w:r w:rsidRPr="00967CA7">
        <w:rPr>
          <w:noProof/>
        </w:rPr>
        <w:pict>
          <v:rect id="_x0000_s1031" style="position:absolute;left:0;text-align:left;margin-left:111.55pt;margin-top:283.85pt;width:225pt;height:1in;z-index:251665408" fillcolor="#eaeaea">
            <v:textbox style="mso-next-textbox:#_x0000_s1031">
              <w:txbxContent>
                <w:p w:rsidR="007214F9" w:rsidRPr="0007602C" w:rsidRDefault="007214F9" w:rsidP="00FB4024">
                  <w:pPr>
                    <w:jc w:val="center"/>
                    <w:rPr>
                      <w:sz w:val="20"/>
                      <w:szCs w:val="20"/>
                    </w:rPr>
                  </w:pPr>
                  <w:r w:rsidRPr="001E14F6">
                    <w:t>Создание общественных родительских организаций для привлечения, использования и контроля внебюджетных средств</w:t>
                  </w:r>
                </w:p>
              </w:txbxContent>
            </v:textbox>
          </v:rect>
        </w:pict>
      </w:r>
      <w:r w:rsidRPr="00967CA7">
        <w:rPr>
          <w:noProof/>
        </w:rPr>
        <w:pict>
          <v:rect id="_x0000_s1030" style="position:absolute;left:0;text-align:left;margin-left:409.35pt;margin-top:283.85pt;width:225pt;height:1in;z-index:251664384" fillcolor="#eaeaea">
            <v:textbox style="mso-next-textbox:#_x0000_s1030">
              <w:txbxContent>
                <w:p w:rsidR="007214F9" w:rsidRPr="001E14F6" w:rsidRDefault="007214F9" w:rsidP="00FB4024">
                  <w:pPr>
                    <w:jc w:val="center"/>
                  </w:pPr>
                  <w:r w:rsidRPr="001E14F6">
                    <w:t>Взаимодействие общественных родительских организаций</w:t>
                  </w:r>
                </w:p>
              </w:txbxContent>
            </v:textbox>
          </v:rect>
        </w:pict>
      </w:r>
      <w:r w:rsidRPr="00967CA7">
        <w:rPr>
          <w:noProof/>
        </w:rPr>
        <w:pict>
          <v:rect id="_x0000_s1026" style="position:absolute;left:0;text-align:left;margin-left:225pt;margin-top:4.2pt;width:297pt;height:1in;z-index:251660288" fillcolor="#eaeaea">
            <v:textbox style="mso-next-textbox:#_x0000_s1026">
              <w:txbxContent>
                <w:p w:rsidR="007214F9" w:rsidRPr="00B8716A" w:rsidRDefault="007214F9" w:rsidP="00FB4024">
                  <w:pPr>
                    <w:jc w:val="center"/>
                  </w:pPr>
                  <w:r w:rsidRPr="00B8716A">
                    <w:t xml:space="preserve">Вовлечение родителей </w:t>
                  </w:r>
                </w:p>
                <w:p w:rsidR="007214F9" w:rsidRPr="00B8716A" w:rsidRDefault="007214F9" w:rsidP="00FB4024">
                  <w:pPr>
                    <w:jc w:val="center"/>
                  </w:pPr>
                  <w:r w:rsidRPr="00B8716A">
                    <w:t>в единое образовательное пространство</w:t>
                  </w:r>
                </w:p>
                <w:p w:rsidR="007214F9" w:rsidRPr="006542EE" w:rsidRDefault="007214F9" w:rsidP="00FB402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«Детский сад – семья»</w:t>
                  </w:r>
                </w:p>
              </w:txbxContent>
            </v:textbox>
          </v:rect>
        </w:pict>
      </w:r>
      <w:r w:rsidR="00FB4024">
        <w:br w:type="column"/>
      </w:r>
      <w:r w:rsidR="00FB4024" w:rsidRPr="002804BF">
        <w:rPr>
          <w:b/>
          <w:sz w:val="28"/>
        </w:rPr>
        <w:lastRenderedPageBreak/>
        <w:t>Система работы ДОУ с семьёй</w:t>
      </w:r>
    </w:p>
    <w:p w:rsidR="00FB4024" w:rsidRPr="002804BF" w:rsidRDefault="00FB4024" w:rsidP="00FB4024">
      <w:pPr>
        <w:jc w:val="center"/>
        <w:rPr>
          <w:b/>
          <w:sz w:val="28"/>
        </w:rPr>
      </w:pPr>
    </w:p>
    <w:tbl>
      <w:tblPr>
        <w:tblW w:w="14318" w:type="dxa"/>
        <w:jc w:val="center"/>
        <w:tblInd w:w="-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2011"/>
        <w:gridCol w:w="1923"/>
        <w:gridCol w:w="5770"/>
      </w:tblGrid>
      <w:tr w:rsidR="00FB4024" w:rsidRPr="002804BF" w:rsidTr="00966139">
        <w:trPr>
          <w:trHeight w:val="279"/>
          <w:jc w:val="center"/>
        </w:trPr>
        <w:tc>
          <w:tcPr>
            <w:tcW w:w="6625" w:type="dxa"/>
            <w:gridSpan w:val="2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>Принципы работы с родителями</w:t>
            </w:r>
          </w:p>
        </w:tc>
        <w:tc>
          <w:tcPr>
            <w:tcW w:w="7693" w:type="dxa"/>
            <w:gridSpan w:val="2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>Методы изучения семьи</w:t>
            </w:r>
          </w:p>
        </w:tc>
      </w:tr>
      <w:tr w:rsidR="00FB4024" w:rsidRPr="002804BF" w:rsidTr="00966139">
        <w:trPr>
          <w:jc w:val="center"/>
        </w:trPr>
        <w:tc>
          <w:tcPr>
            <w:tcW w:w="6625" w:type="dxa"/>
            <w:gridSpan w:val="2"/>
          </w:tcPr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Целенаправленность, систематичность, плановость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Дифференцированный  подход к работе с родителями с учётом многаспектной специфики каждой семьи;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Возрастной характер работы с родителями;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Доброжелательность, открытость.</w:t>
            </w:r>
          </w:p>
        </w:tc>
        <w:tc>
          <w:tcPr>
            <w:tcW w:w="7693" w:type="dxa"/>
            <w:gridSpan w:val="2"/>
          </w:tcPr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Анкетирование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Наблюдение за ребёнком;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Посещение семьи ребёнка;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Обследование семьи с помощью проективных методик;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Беседы с ребёнком;</w:t>
            </w:r>
          </w:p>
          <w:p w:rsidR="00FB4024" w:rsidRPr="002804BF" w:rsidRDefault="00FB4024" w:rsidP="00966139">
            <w:pPr>
              <w:numPr>
                <w:ilvl w:val="0"/>
                <w:numId w:val="31"/>
              </w:numPr>
              <w:rPr>
                <w:szCs w:val="26"/>
              </w:rPr>
            </w:pPr>
            <w:r w:rsidRPr="002804BF">
              <w:rPr>
                <w:szCs w:val="26"/>
              </w:rPr>
              <w:t>Беседы с родителями</w:t>
            </w:r>
          </w:p>
        </w:tc>
      </w:tr>
      <w:tr w:rsidR="00FB4024" w:rsidRPr="002804BF" w:rsidTr="00966139">
        <w:trPr>
          <w:trHeight w:val="343"/>
          <w:jc w:val="center"/>
        </w:trPr>
        <w:tc>
          <w:tcPr>
            <w:tcW w:w="14318" w:type="dxa"/>
            <w:gridSpan w:val="4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>Формы работы с родителями</w:t>
            </w:r>
          </w:p>
        </w:tc>
      </w:tr>
      <w:tr w:rsidR="00FB4024" w:rsidRPr="002804BF" w:rsidTr="00966139">
        <w:trPr>
          <w:jc w:val="center"/>
        </w:trPr>
        <w:tc>
          <w:tcPr>
            <w:tcW w:w="4614" w:type="dxa"/>
          </w:tcPr>
          <w:p w:rsidR="00FB4024" w:rsidRPr="002804BF" w:rsidRDefault="00FB4024" w:rsidP="00966139">
            <w:pPr>
              <w:rPr>
                <w:szCs w:val="26"/>
              </w:rPr>
            </w:pPr>
            <w:r w:rsidRPr="002804BF">
              <w:rPr>
                <w:szCs w:val="26"/>
              </w:rPr>
              <w:t>Общие</w:t>
            </w:r>
          </w:p>
          <w:p w:rsidR="00FB4024" w:rsidRPr="002804BF" w:rsidRDefault="00FB4024" w:rsidP="00966139">
            <w:pPr>
              <w:rPr>
                <w:szCs w:val="26"/>
              </w:rPr>
            </w:pPr>
            <w:r w:rsidRPr="002804BF">
              <w:rPr>
                <w:szCs w:val="26"/>
              </w:rPr>
              <w:t xml:space="preserve">Групповые </w:t>
            </w:r>
          </w:p>
          <w:p w:rsidR="00FB4024" w:rsidRPr="002804BF" w:rsidRDefault="00FB4024" w:rsidP="00966139">
            <w:pPr>
              <w:rPr>
                <w:szCs w:val="26"/>
              </w:rPr>
            </w:pPr>
            <w:r w:rsidRPr="002804BF">
              <w:rPr>
                <w:szCs w:val="26"/>
              </w:rPr>
              <w:t xml:space="preserve">Индивидуальные </w:t>
            </w:r>
          </w:p>
        </w:tc>
        <w:tc>
          <w:tcPr>
            <w:tcW w:w="3934" w:type="dxa"/>
            <w:gridSpan w:val="2"/>
          </w:tcPr>
          <w:p w:rsidR="00FB4024" w:rsidRPr="002804BF" w:rsidRDefault="00FB4024" w:rsidP="00966139">
            <w:pPr>
              <w:rPr>
                <w:szCs w:val="26"/>
              </w:rPr>
            </w:pPr>
            <w:r w:rsidRPr="002804BF">
              <w:rPr>
                <w:szCs w:val="26"/>
              </w:rPr>
              <w:t>Педагогические консультации</w:t>
            </w:r>
          </w:p>
          <w:p w:rsidR="00FB4024" w:rsidRPr="002804BF" w:rsidRDefault="00FB4024" w:rsidP="00966139">
            <w:pPr>
              <w:rPr>
                <w:szCs w:val="26"/>
              </w:rPr>
            </w:pPr>
            <w:r w:rsidRPr="002804BF">
              <w:rPr>
                <w:szCs w:val="26"/>
              </w:rPr>
              <w:t>Беседы, семинары, тренинги</w:t>
            </w:r>
          </w:p>
          <w:p w:rsidR="00FB4024" w:rsidRPr="002804BF" w:rsidRDefault="00FB4024" w:rsidP="00966139">
            <w:pPr>
              <w:rPr>
                <w:szCs w:val="26"/>
              </w:rPr>
            </w:pPr>
            <w:r w:rsidRPr="002804BF">
              <w:rPr>
                <w:szCs w:val="26"/>
              </w:rPr>
              <w:t>конференции</w:t>
            </w:r>
          </w:p>
        </w:tc>
        <w:tc>
          <w:tcPr>
            <w:tcW w:w="5770" w:type="dxa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>Совместное проведение занятий, досугов</w:t>
            </w:r>
          </w:p>
        </w:tc>
      </w:tr>
      <w:tr w:rsidR="00FB4024" w:rsidRPr="002804BF" w:rsidTr="00966139">
        <w:trPr>
          <w:jc w:val="center"/>
        </w:trPr>
        <w:tc>
          <w:tcPr>
            <w:tcW w:w="6625" w:type="dxa"/>
            <w:gridSpan w:val="2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>Клубы по интересам</w:t>
            </w:r>
          </w:p>
        </w:tc>
        <w:tc>
          <w:tcPr>
            <w:tcW w:w="7693" w:type="dxa"/>
            <w:gridSpan w:val="2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>Участие родителей в методических мероприятиях</w:t>
            </w:r>
          </w:p>
        </w:tc>
      </w:tr>
      <w:tr w:rsidR="00FB4024" w:rsidRPr="002804BF" w:rsidTr="00966139">
        <w:trPr>
          <w:trHeight w:val="280"/>
          <w:jc w:val="center"/>
        </w:trPr>
        <w:tc>
          <w:tcPr>
            <w:tcW w:w="6625" w:type="dxa"/>
            <w:gridSpan w:val="2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>Дни открытых дверей</w:t>
            </w:r>
          </w:p>
        </w:tc>
        <w:tc>
          <w:tcPr>
            <w:tcW w:w="7693" w:type="dxa"/>
            <w:gridSpan w:val="2"/>
          </w:tcPr>
          <w:p w:rsidR="00FB4024" w:rsidRPr="002804BF" w:rsidRDefault="00FB4024" w:rsidP="00966139">
            <w:pPr>
              <w:jc w:val="center"/>
              <w:rPr>
                <w:szCs w:val="26"/>
              </w:rPr>
            </w:pPr>
            <w:r w:rsidRPr="002804BF">
              <w:rPr>
                <w:szCs w:val="26"/>
              </w:rPr>
              <w:t xml:space="preserve">Педагогические гостиные </w:t>
            </w:r>
          </w:p>
        </w:tc>
      </w:tr>
    </w:tbl>
    <w:p w:rsidR="00FB4024" w:rsidRPr="004F6250" w:rsidRDefault="00FB4024" w:rsidP="00FB4024">
      <w:pPr>
        <w:jc w:val="center"/>
      </w:pPr>
    </w:p>
    <w:p w:rsidR="00FB4024" w:rsidRDefault="00FB4024" w:rsidP="00FB4024"/>
    <w:p w:rsidR="00FB4024" w:rsidRPr="00B127BF" w:rsidRDefault="00FB4024" w:rsidP="00FB4024">
      <w:pPr>
        <w:widowControl w:val="0"/>
        <w:suppressAutoHyphens/>
        <w:jc w:val="center"/>
        <w:rPr>
          <w:b/>
          <w:sz w:val="28"/>
          <w:szCs w:val="28"/>
        </w:rPr>
      </w:pPr>
      <w:r w:rsidRPr="00B127BF">
        <w:rPr>
          <w:b/>
          <w:sz w:val="28"/>
          <w:szCs w:val="28"/>
        </w:rPr>
        <w:t>Ожидаемые результаты</w:t>
      </w:r>
    </w:p>
    <w:p w:rsidR="00FB4024" w:rsidRPr="00A91053" w:rsidRDefault="00FB4024" w:rsidP="00FB4024">
      <w:pPr>
        <w:widowControl w:val="0"/>
        <w:suppressAutoHyphens/>
        <w:jc w:val="center"/>
        <w:rPr>
          <w:b/>
        </w:rPr>
      </w:pPr>
    </w:p>
    <w:p w:rsidR="00FB4024" w:rsidRPr="00A91053" w:rsidRDefault="00967CA7" w:rsidP="00FB4024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line id="_x0000_s1055" style="position:absolute;left:0;text-align:left;z-index:251689984" from="522pt,12.8pt" to="522pt,39.8pt">
            <v:stroke endarrow="block"/>
          </v:line>
        </w:pict>
      </w:r>
      <w:r>
        <w:rPr>
          <w:b/>
          <w:noProof/>
          <w:u w:val="single"/>
        </w:rPr>
        <w:pict>
          <v:line id="_x0000_s1054" style="position:absolute;left:0;text-align:left;z-index:251688960" from="270pt,12.8pt" to="270pt,39.8pt">
            <v:stroke endarrow="block"/>
          </v:line>
        </w:pict>
      </w:r>
      <w:r w:rsidR="00FB4024" w:rsidRPr="00A91053">
        <w:rPr>
          <w:b/>
          <w:u w:val="single"/>
        </w:rPr>
        <w:t>Результаты освоения основной общеобразовательной программы</w:t>
      </w:r>
    </w:p>
    <w:p w:rsidR="00FB4024" w:rsidRPr="00A91053" w:rsidRDefault="00FB4024" w:rsidP="00FB4024">
      <w:pPr>
        <w:jc w:val="center"/>
      </w:pPr>
    </w:p>
    <w:p w:rsidR="00FB4024" w:rsidRPr="00A91053" w:rsidRDefault="00FB4024" w:rsidP="00FB4024">
      <w:pPr>
        <w:jc w:val="center"/>
      </w:pPr>
    </w:p>
    <w:p w:rsidR="00FB4024" w:rsidRPr="00A91053" w:rsidRDefault="00FB4024" w:rsidP="00FB4024">
      <w:pPr>
        <w:jc w:val="center"/>
      </w:pPr>
      <w:r w:rsidRPr="00A91053">
        <w:t>Промежуточные результаты                              Итоговый результат</w:t>
      </w:r>
    </w:p>
    <w:p w:rsidR="00FB4024" w:rsidRPr="00A91053" w:rsidRDefault="00FB4024" w:rsidP="00FB4024">
      <w:pPr>
        <w:jc w:val="center"/>
        <w:rPr>
          <w:b/>
          <w:bCs/>
        </w:rPr>
      </w:pPr>
    </w:p>
    <w:tbl>
      <w:tblPr>
        <w:tblW w:w="12929" w:type="dxa"/>
        <w:jc w:val="center"/>
        <w:tblInd w:w="7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5"/>
        <w:gridCol w:w="6464"/>
      </w:tblGrid>
      <w:tr w:rsidR="00FB4024" w:rsidRPr="00A91053" w:rsidTr="00966139">
        <w:trPr>
          <w:jc w:val="center"/>
        </w:trPr>
        <w:tc>
          <w:tcPr>
            <w:tcW w:w="6465" w:type="dxa"/>
          </w:tcPr>
          <w:p w:rsidR="00FB4024" w:rsidRPr="00A91053" w:rsidRDefault="00FB4024" w:rsidP="00966139">
            <w:pPr>
              <w:ind w:firstLine="417"/>
            </w:pPr>
            <w:r w:rsidRPr="00A91053">
              <w:t>Физические, интеллектуальные, личностные</w:t>
            </w:r>
          </w:p>
          <w:p w:rsidR="00FB4024" w:rsidRPr="00A91053" w:rsidRDefault="00FB4024" w:rsidP="00966139">
            <w:pPr>
              <w:ind w:firstLine="417"/>
            </w:pPr>
            <w:r w:rsidRPr="00A91053">
              <w:t>качества, формируемые в течение всего</w:t>
            </w:r>
          </w:p>
          <w:p w:rsidR="00FB4024" w:rsidRPr="00A91053" w:rsidRDefault="00FB4024" w:rsidP="00966139">
            <w:pPr>
              <w:ind w:left="417" w:right="612"/>
            </w:pPr>
            <w:r w:rsidRPr="00A91053">
              <w:t xml:space="preserve">периода дошкольного образования, оценка  которых осуществляется с определенной </w:t>
            </w:r>
          </w:p>
          <w:p w:rsidR="00FB4024" w:rsidRPr="00A91053" w:rsidRDefault="00FB4024" w:rsidP="00966139">
            <w:pPr>
              <w:ind w:firstLine="417"/>
            </w:pPr>
            <w:r w:rsidRPr="00A91053">
              <w:t>периодичностью.</w:t>
            </w:r>
          </w:p>
        </w:tc>
        <w:tc>
          <w:tcPr>
            <w:tcW w:w="6464" w:type="dxa"/>
          </w:tcPr>
          <w:p w:rsidR="00FB4024" w:rsidRPr="00A91053" w:rsidRDefault="00FB4024" w:rsidP="00966139">
            <w:pPr>
              <w:ind w:left="432"/>
            </w:pPr>
            <w:r w:rsidRPr="00A91053">
              <w:t>Физическая и психологическая готовность к школе.</w:t>
            </w:r>
          </w:p>
          <w:p w:rsidR="00FB4024" w:rsidRPr="00A91053" w:rsidRDefault="00FB4024" w:rsidP="00966139">
            <w:pPr>
              <w:rPr>
                <w:b/>
                <w:bCs/>
              </w:rPr>
            </w:pPr>
          </w:p>
        </w:tc>
      </w:tr>
    </w:tbl>
    <w:p w:rsidR="00FB4024" w:rsidRPr="00A91053" w:rsidRDefault="00FB4024" w:rsidP="00FB4024">
      <w:pPr>
        <w:jc w:val="center"/>
        <w:rPr>
          <w:b/>
          <w:bCs/>
        </w:rPr>
      </w:pPr>
    </w:p>
    <w:p w:rsidR="00FB4024" w:rsidRPr="00A91053" w:rsidRDefault="00FB4024" w:rsidP="00FB4024">
      <w:pPr>
        <w:jc w:val="center"/>
        <w:rPr>
          <w:b/>
        </w:rPr>
      </w:pPr>
      <w:r w:rsidRPr="00A91053">
        <w:rPr>
          <w:b/>
          <w:u w:val="single"/>
        </w:rPr>
        <w:t>Периодичность оценки формируемых качеств ребёнка</w:t>
      </w:r>
    </w:p>
    <w:p w:rsidR="00FB4024" w:rsidRPr="00A91053" w:rsidRDefault="00967CA7" w:rsidP="00FB4024">
      <w:pPr>
        <w:ind w:firstLine="5400"/>
      </w:pPr>
      <w:r>
        <w:rPr>
          <w:noProof/>
        </w:rPr>
        <w:pict>
          <v:line id="_x0000_s1057" style="position:absolute;left:0;text-align:left;z-index:251692032" from="522pt,1.1pt" to="522pt,28.1pt">
            <v:stroke endarrow="block"/>
          </v:line>
        </w:pict>
      </w:r>
      <w:r>
        <w:rPr>
          <w:noProof/>
        </w:rPr>
        <w:pict>
          <v:line id="_x0000_s1056" style="position:absolute;left:0;text-align:left;z-index:251691008" from="261pt,1.1pt" to="261pt,28.1pt">
            <v:stroke endarrow="block"/>
          </v:line>
        </w:pict>
      </w:r>
      <w:r w:rsidR="00FB4024" w:rsidRPr="00A91053">
        <w:t xml:space="preserve">                                                                       </w:t>
      </w:r>
    </w:p>
    <w:p w:rsidR="00FB4024" w:rsidRPr="00A91053" w:rsidRDefault="00FB4024" w:rsidP="00FB4024">
      <w:pPr>
        <w:jc w:val="center"/>
      </w:pPr>
    </w:p>
    <w:p w:rsidR="00FB4024" w:rsidRPr="00A91053" w:rsidRDefault="00FB4024" w:rsidP="00FB4024">
      <w:pPr>
        <w:jc w:val="center"/>
      </w:pPr>
      <w:r w:rsidRPr="00A91053">
        <w:t>Промежуточные результаты                              Итоговый результат</w:t>
      </w:r>
    </w:p>
    <w:p w:rsidR="00FB4024" w:rsidRPr="00A91053" w:rsidRDefault="00FB4024" w:rsidP="00FB4024">
      <w:pPr>
        <w:jc w:val="center"/>
        <w:rPr>
          <w:b/>
          <w:bCs/>
        </w:rPr>
      </w:pPr>
    </w:p>
    <w:tbl>
      <w:tblPr>
        <w:tblW w:w="12865" w:type="dxa"/>
        <w:jc w:val="center"/>
        <w:tblInd w:w="5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3"/>
        <w:gridCol w:w="6432"/>
      </w:tblGrid>
      <w:tr w:rsidR="00FB4024" w:rsidRPr="00A91053" w:rsidTr="00966139">
        <w:trPr>
          <w:jc w:val="center"/>
        </w:trPr>
        <w:tc>
          <w:tcPr>
            <w:tcW w:w="6433" w:type="dxa"/>
          </w:tcPr>
          <w:p w:rsidR="00FB4024" w:rsidRPr="00A91053" w:rsidRDefault="00FB4024" w:rsidP="00966139">
            <w:pPr>
              <w:jc w:val="both"/>
              <w:rPr>
                <w:b/>
              </w:rPr>
            </w:pPr>
            <w:r w:rsidRPr="00A91053">
              <w:t xml:space="preserve">Осуществляется в сентябре-октябре, апреле-мае текущего года с </w:t>
            </w:r>
            <w:r w:rsidRPr="00A91053">
              <w:rPr>
                <w:b/>
              </w:rPr>
              <w:t>целью:</w:t>
            </w:r>
          </w:p>
          <w:p w:rsidR="00FB4024" w:rsidRPr="00A91053" w:rsidRDefault="00FB4024" w:rsidP="0096613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A91053">
              <w:t>своевременного внесения коррективов в процесс реализации основной общеобразователь-ной программы дошкольного образования;</w:t>
            </w:r>
          </w:p>
          <w:p w:rsidR="00FB4024" w:rsidRPr="00A91053" w:rsidRDefault="00FB4024" w:rsidP="0096613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A91053">
              <w:t>выстраивания индивидуальных траекторий развития детей, которые по каким-либо причинам не могут успешно осваивать основную общеобразовательную программу дошкольного образования;</w:t>
            </w:r>
          </w:p>
          <w:p w:rsidR="00FB4024" w:rsidRPr="00A91053" w:rsidRDefault="00FB4024" w:rsidP="0096613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A91053">
              <w:t>формирования знаний, умений и навыков;</w:t>
            </w:r>
          </w:p>
          <w:p w:rsidR="00FB4024" w:rsidRPr="00A91053" w:rsidRDefault="00FB4024" w:rsidP="00966139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jc w:val="both"/>
            </w:pPr>
            <w:r w:rsidRPr="00A91053">
              <w:t>развития способов овладения ребёнком той или иной деятельностью.</w:t>
            </w:r>
          </w:p>
        </w:tc>
        <w:tc>
          <w:tcPr>
            <w:tcW w:w="6432" w:type="dxa"/>
          </w:tcPr>
          <w:p w:rsidR="00FB4024" w:rsidRPr="00A91053" w:rsidRDefault="00FB4024" w:rsidP="00966139">
            <w:pPr>
              <w:ind w:left="432"/>
            </w:pPr>
            <w:r w:rsidRPr="00A91053">
              <w:t>Оценка готовности осуществляется при переходе ребёнка с уровня дошкольного образования на уровень общего (начального общего) образования.</w:t>
            </w:r>
          </w:p>
          <w:p w:rsidR="00FB4024" w:rsidRPr="00A91053" w:rsidRDefault="00FB4024" w:rsidP="00966139">
            <w:pPr>
              <w:ind w:left="824"/>
            </w:pPr>
          </w:p>
          <w:p w:rsidR="00FB4024" w:rsidRPr="00A91053" w:rsidRDefault="00FB4024" w:rsidP="00966139">
            <w:pPr>
              <w:ind w:left="824"/>
            </w:pPr>
          </w:p>
          <w:p w:rsidR="00FB4024" w:rsidRPr="00A91053" w:rsidRDefault="00FB4024" w:rsidP="00966139">
            <w:pPr>
              <w:ind w:left="824"/>
              <w:rPr>
                <w:b/>
                <w:bCs/>
              </w:rPr>
            </w:pPr>
          </w:p>
        </w:tc>
      </w:tr>
    </w:tbl>
    <w:p w:rsidR="00FB4024" w:rsidRDefault="00FB4024" w:rsidP="00FB4024">
      <w:pPr>
        <w:jc w:val="center"/>
        <w:rPr>
          <w:b/>
          <w:bCs/>
        </w:rPr>
      </w:pPr>
    </w:p>
    <w:p w:rsidR="00FB4024" w:rsidRDefault="00FB4024" w:rsidP="00FB4024">
      <w:pPr>
        <w:rPr>
          <w:b/>
          <w:bCs/>
        </w:rPr>
      </w:pPr>
    </w:p>
    <w:p w:rsidR="00FB4024" w:rsidRDefault="00FB4024" w:rsidP="00FB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ый портрет ребёнка 7 лет, </w:t>
      </w:r>
    </w:p>
    <w:p w:rsidR="00FB4024" w:rsidRDefault="00FB4024" w:rsidP="00FB4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ившего основную общеобразовательную программу дошкольного образования</w:t>
      </w:r>
    </w:p>
    <w:p w:rsidR="00FB4024" w:rsidRDefault="00FB4024" w:rsidP="00FB4024">
      <w:pPr>
        <w:jc w:val="center"/>
        <w:rPr>
          <w:b/>
          <w:sz w:val="28"/>
          <w:szCs w:val="28"/>
        </w:rPr>
      </w:pPr>
    </w:p>
    <w:p w:rsidR="00FB4024" w:rsidRPr="00A91053" w:rsidRDefault="00FB4024" w:rsidP="00FB4024">
      <w:pPr>
        <w:jc w:val="both"/>
        <w:rPr>
          <w:b/>
        </w:rPr>
      </w:pPr>
      <w:r w:rsidRPr="00A91053">
        <w:rPr>
          <w:b/>
        </w:rPr>
        <w:t>Физически развитый, овладевший основными культурно-гигиеническими навыками.</w:t>
      </w:r>
    </w:p>
    <w:p w:rsidR="00FB4024" w:rsidRPr="00A91053" w:rsidRDefault="00FB4024" w:rsidP="00FB4024">
      <w:pPr>
        <w:ind w:firstLine="708"/>
        <w:jc w:val="both"/>
      </w:pPr>
      <w:r w:rsidRPr="00A91053">
        <w:t>Ребёнок достиг максимально возможного уровня гармоничного физического развития (с учетом индивидуальных данных).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FB4024" w:rsidRPr="00A91053" w:rsidRDefault="00FB4024" w:rsidP="00FB4024">
      <w:pPr>
        <w:jc w:val="both"/>
        <w:rPr>
          <w:b/>
        </w:rPr>
      </w:pPr>
      <w:r w:rsidRPr="00A91053">
        <w:rPr>
          <w:b/>
        </w:rPr>
        <w:t>2. Любознательный, активный.</w:t>
      </w:r>
    </w:p>
    <w:p w:rsidR="00FB4024" w:rsidRPr="00A91053" w:rsidRDefault="00FB4024" w:rsidP="00FB4024">
      <w:pPr>
        <w:ind w:firstLine="708"/>
        <w:jc w:val="both"/>
      </w:pPr>
      <w:r w:rsidRPr="00A91053">
        <w:t>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FB4024" w:rsidRPr="00A91053" w:rsidRDefault="00FB4024" w:rsidP="00FB4024">
      <w:pPr>
        <w:jc w:val="both"/>
        <w:rPr>
          <w:b/>
        </w:rPr>
      </w:pPr>
      <w:r w:rsidRPr="00A91053">
        <w:rPr>
          <w:b/>
        </w:rPr>
        <w:t>3. Эмоционально отзывчивый.</w:t>
      </w:r>
    </w:p>
    <w:p w:rsidR="00FB4024" w:rsidRPr="00A91053" w:rsidRDefault="00FB4024" w:rsidP="00FB4024">
      <w:pPr>
        <w:ind w:firstLine="708"/>
        <w:jc w:val="both"/>
      </w:pPr>
      <w:r w:rsidRPr="00A91053">
        <w:t>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</w:p>
    <w:p w:rsidR="00FB4024" w:rsidRPr="00A91053" w:rsidRDefault="00FB4024" w:rsidP="00FB4024">
      <w:pPr>
        <w:jc w:val="both"/>
        <w:rPr>
          <w:b/>
        </w:rPr>
      </w:pPr>
      <w:r w:rsidRPr="00A91053">
        <w:rPr>
          <w:b/>
        </w:rPr>
        <w:t>4. Овладевший средствами общения и способами взаимодействия со взрослыми и сверстниками.</w:t>
      </w:r>
    </w:p>
    <w:p w:rsidR="00FB4024" w:rsidRPr="00A91053" w:rsidRDefault="00FB4024" w:rsidP="00FB4024">
      <w:pPr>
        <w:ind w:firstLine="708"/>
        <w:jc w:val="both"/>
      </w:pPr>
      <w:r w:rsidRPr="00A91053">
        <w:t xml:space="preserve"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 действия при сотрудничестве). Способен изменять стиль общения со взрослым и сверстником, в зависимости от ситуации. </w:t>
      </w:r>
    </w:p>
    <w:p w:rsidR="00FB4024" w:rsidRPr="00A91053" w:rsidRDefault="00FB4024" w:rsidP="00FB4024">
      <w:pPr>
        <w:jc w:val="both"/>
      </w:pPr>
      <w:r w:rsidRPr="00A91053">
        <w:rPr>
          <w:b/>
        </w:rPr>
        <w:lastRenderedPageBreak/>
        <w:t>5.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</w:r>
      <w:r w:rsidRPr="00A91053">
        <w:rPr>
          <w:b/>
        </w:rPr>
        <w:tab/>
      </w:r>
    </w:p>
    <w:p w:rsidR="00FB4024" w:rsidRPr="00A91053" w:rsidRDefault="00FB4024" w:rsidP="00FB4024">
      <w:pPr>
        <w:ind w:firstLine="708"/>
        <w:jc w:val="both"/>
      </w:pPr>
      <w:r w:rsidRPr="00A91053">
        <w:t>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, «что такое хорошо и что такое плохо». Ребёнок способен планировать свои действия, направленные на достижение конкретной цели. Соблюдает правила поведения на улице, в общественных местах.</w:t>
      </w:r>
    </w:p>
    <w:p w:rsidR="00FB4024" w:rsidRPr="00A91053" w:rsidRDefault="00FB4024" w:rsidP="00FB4024">
      <w:pPr>
        <w:jc w:val="both"/>
        <w:rPr>
          <w:b/>
        </w:rPr>
      </w:pPr>
      <w:r w:rsidRPr="00A91053">
        <w:rPr>
          <w:b/>
        </w:rPr>
        <w:t>6. Способный решать интеллектуальные и личностные задачи (проблемы), адекватные возрасту.</w:t>
      </w:r>
    </w:p>
    <w:p w:rsidR="00FB4024" w:rsidRPr="00A91053" w:rsidRDefault="00FB4024" w:rsidP="00FB4024">
      <w:pPr>
        <w:ind w:firstLine="708"/>
        <w:jc w:val="both"/>
      </w:pPr>
      <w:r w:rsidRPr="00A91053">
        <w:t>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FB4024" w:rsidRPr="00A91053" w:rsidRDefault="00FB4024" w:rsidP="00FB4024">
      <w:pPr>
        <w:jc w:val="both"/>
        <w:rPr>
          <w:b/>
        </w:rPr>
      </w:pPr>
      <w:r w:rsidRPr="00A91053">
        <w:rPr>
          <w:b/>
        </w:rPr>
        <w:t>7. Имеющий представления о себе, семье, обществе (ближайшем социуме), государстве (стране), мире и природе.</w:t>
      </w:r>
    </w:p>
    <w:p w:rsidR="00FB4024" w:rsidRPr="00A91053" w:rsidRDefault="00FB4024" w:rsidP="00FB4024">
      <w:pPr>
        <w:ind w:firstLine="708"/>
        <w:jc w:val="both"/>
      </w:pPr>
      <w:r w:rsidRPr="00A91053">
        <w:t>Ребенок имеет представление: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 (ближайшем социуме), его культурных ценностях и своем месте в нем; о государстве (в том числе его символах, «малой» и «большой» Родине, её природе) и принадлежности к нему; о мире (планете Земля, многообразии стран и государств, населения, природы планеты).</w:t>
      </w:r>
    </w:p>
    <w:p w:rsidR="00FB4024" w:rsidRPr="00A91053" w:rsidRDefault="00FB4024" w:rsidP="00FB4024">
      <w:pPr>
        <w:jc w:val="both"/>
      </w:pPr>
      <w:r w:rsidRPr="00A91053">
        <w:rPr>
          <w:b/>
        </w:rPr>
        <w:t>8. Овладевший универсальными предпосылками учебной деятельности</w:t>
      </w:r>
      <w:r w:rsidRPr="00A91053">
        <w:t>:</w:t>
      </w:r>
    </w:p>
    <w:p w:rsidR="00FB4024" w:rsidRPr="00A91053" w:rsidRDefault="00FB4024" w:rsidP="00FB4024">
      <w:pPr>
        <w:ind w:firstLine="708"/>
        <w:jc w:val="both"/>
      </w:pPr>
      <w:r w:rsidRPr="00A91053">
        <w:t>умениями работать по правилу и по образцу, слушать взрослого и выполнять его инструкции.</w:t>
      </w:r>
    </w:p>
    <w:p w:rsidR="00FB4024" w:rsidRPr="00A91053" w:rsidRDefault="00FB4024" w:rsidP="00FB4024">
      <w:pPr>
        <w:jc w:val="both"/>
      </w:pPr>
      <w:r w:rsidRPr="00A91053">
        <w:rPr>
          <w:b/>
        </w:rPr>
        <w:t>9. Овладевший необходимыми умениями и навыками</w:t>
      </w:r>
      <w:r w:rsidRPr="00A91053">
        <w:t>.</w:t>
      </w:r>
    </w:p>
    <w:p w:rsidR="00FB4024" w:rsidRDefault="00FB4024" w:rsidP="00FB4024">
      <w:pPr>
        <w:ind w:firstLine="708"/>
        <w:jc w:val="both"/>
      </w:pPr>
      <w:r w:rsidRPr="00A91053">
        <w:t>У ребенка сформированы умения и навыки (речевые, изобразительные, музыкальные, конструктивные и др.), необходимые для осуществления различных видов детской деятельности.</w:t>
      </w:r>
    </w:p>
    <w:p w:rsidR="00FB4024" w:rsidRDefault="00FB4024" w:rsidP="00FB4024">
      <w:pPr>
        <w:pStyle w:val="6"/>
        <w:jc w:val="left"/>
        <w:rPr>
          <w:sz w:val="28"/>
        </w:rPr>
      </w:pPr>
    </w:p>
    <w:p w:rsidR="00FB4024" w:rsidRPr="00B127BF" w:rsidRDefault="00FB4024" w:rsidP="00FB4024">
      <w:pPr>
        <w:pStyle w:val="6"/>
        <w:jc w:val="left"/>
      </w:pPr>
    </w:p>
    <w:p w:rsidR="00FB4024" w:rsidRDefault="00FB4024" w:rsidP="00FB4024"/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  <w:tab w:val="left" w:pos="6521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shd w:val="clear" w:color="auto" w:fill="FFFFFF"/>
        <w:tabs>
          <w:tab w:val="left" w:pos="168"/>
        </w:tabs>
        <w:jc w:val="center"/>
        <w:rPr>
          <w:b/>
          <w:color w:val="000000"/>
          <w:w w:val="93"/>
          <w:sz w:val="32"/>
          <w:szCs w:val="32"/>
        </w:rPr>
      </w:pPr>
    </w:p>
    <w:p w:rsidR="00FB4024" w:rsidRDefault="00FB4024" w:rsidP="00FB4024">
      <w:pPr>
        <w:rPr>
          <w:b/>
          <w:sz w:val="28"/>
        </w:rPr>
      </w:pPr>
      <w:r w:rsidRPr="002B7075">
        <w:rPr>
          <w:b/>
          <w:sz w:val="28"/>
        </w:rPr>
        <w:lastRenderedPageBreak/>
        <w:t>Приложение</w:t>
      </w:r>
      <w:r>
        <w:rPr>
          <w:b/>
          <w:sz w:val="28"/>
        </w:rPr>
        <w:t xml:space="preserve"> 1</w:t>
      </w:r>
    </w:p>
    <w:p w:rsidR="00FB4024" w:rsidRPr="002B7075" w:rsidRDefault="00FB4024" w:rsidP="00FB4024">
      <w:pPr>
        <w:rPr>
          <w:b/>
          <w:sz w:val="28"/>
        </w:rPr>
      </w:pPr>
    </w:p>
    <w:p w:rsidR="00FB4024" w:rsidRPr="00740BBA" w:rsidRDefault="00FB4024" w:rsidP="00FB4024">
      <w:pPr>
        <w:jc w:val="center"/>
        <w:rPr>
          <w:b/>
          <w:sz w:val="28"/>
          <w:szCs w:val="32"/>
        </w:rPr>
      </w:pPr>
      <w:r w:rsidRPr="00740BBA">
        <w:rPr>
          <w:b/>
          <w:sz w:val="28"/>
          <w:szCs w:val="32"/>
        </w:rPr>
        <w:t>Цикл туристических оздоровительных прогулок по экологической тропе на территории ДОУ</w:t>
      </w:r>
    </w:p>
    <w:p w:rsidR="00FB4024" w:rsidRPr="00740BBA" w:rsidRDefault="00FB4024" w:rsidP="00FB4024">
      <w:pPr>
        <w:rPr>
          <w:i/>
          <w:szCs w:val="28"/>
        </w:rPr>
      </w:pPr>
      <w:r w:rsidRPr="00740BBA">
        <w:rPr>
          <w:i/>
          <w:szCs w:val="28"/>
        </w:rPr>
        <w:t>Цель:</w:t>
      </w:r>
    </w:p>
    <w:p w:rsidR="00FB4024" w:rsidRPr="00740BBA" w:rsidRDefault="00FB4024" w:rsidP="00FB4024">
      <w:pPr>
        <w:numPr>
          <w:ilvl w:val="0"/>
          <w:numId w:val="18"/>
        </w:numPr>
        <w:rPr>
          <w:szCs w:val="28"/>
        </w:rPr>
      </w:pPr>
      <w:r w:rsidRPr="00740BBA">
        <w:rPr>
          <w:szCs w:val="28"/>
        </w:rPr>
        <w:t>совершенствование двигательной деятельности детей в естественных природных условиях, обогащение двигательного опыта детей;</w:t>
      </w:r>
    </w:p>
    <w:p w:rsidR="00FB4024" w:rsidRPr="00740BBA" w:rsidRDefault="00FB4024" w:rsidP="00FB4024">
      <w:pPr>
        <w:numPr>
          <w:ilvl w:val="0"/>
          <w:numId w:val="18"/>
        </w:numPr>
        <w:rPr>
          <w:szCs w:val="28"/>
        </w:rPr>
      </w:pPr>
      <w:r w:rsidRPr="00740BBA">
        <w:rPr>
          <w:szCs w:val="28"/>
        </w:rPr>
        <w:t>общение с природой ближайшего окружения, безопасного для детей и самой природы;</w:t>
      </w:r>
    </w:p>
    <w:p w:rsidR="00FB4024" w:rsidRPr="00740BBA" w:rsidRDefault="00FB4024" w:rsidP="00FB4024">
      <w:pPr>
        <w:numPr>
          <w:ilvl w:val="0"/>
          <w:numId w:val="18"/>
        </w:numPr>
        <w:rPr>
          <w:szCs w:val="28"/>
        </w:rPr>
      </w:pPr>
      <w:r w:rsidRPr="00740BBA">
        <w:rPr>
          <w:szCs w:val="28"/>
        </w:rPr>
        <w:t>формирование элементарных навыков туризма;</w:t>
      </w:r>
    </w:p>
    <w:p w:rsidR="00FB4024" w:rsidRPr="00740BBA" w:rsidRDefault="00FB4024" w:rsidP="00FB4024">
      <w:pPr>
        <w:numPr>
          <w:ilvl w:val="0"/>
          <w:numId w:val="18"/>
        </w:numPr>
        <w:rPr>
          <w:szCs w:val="28"/>
        </w:rPr>
      </w:pPr>
      <w:r w:rsidRPr="00740BBA">
        <w:rPr>
          <w:szCs w:val="28"/>
        </w:rPr>
        <w:t>развитие ловкости, находчивости, выносливости, чувства дружбы и взаимопомощи;</w:t>
      </w:r>
    </w:p>
    <w:p w:rsidR="00FB4024" w:rsidRPr="00740BBA" w:rsidRDefault="00FB4024" w:rsidP="00FB4024">
      <w:pPr>
        <w:numPr>
          <w:ilvl w:val="0"/>
          <w:numId w:val="18"/>
        </w:numPr>
        <w:rPr>
          <w:szCs w:val="28"/>
        </w:rPr>
      </w:pPr>
      <w:r w:rsidRPr="00740BBA">
        <w:rPr>
          <w:szCs w:val="28"/>
        </w:rPr>
        <w:t>воспитание чувства ответственности за природу и окружающий мир;</w:t>
      </w:r>
    </w:p>
    <w:p w:rsidR="00FB4024" w:rsidRPr="00740BBA" w:rsidRDefault="00FB4024" w:rsidP="00FB4024">
      <w:pPr>
        <w:numPr>
          <w:ilvl w:val="0"/>
          <w:numId w:val="18"/>
        </w:numPr>
        <w:rPr>
          <w:szCs w:val="28"/>
        </w:rPr>
      </w:pPr>
      <w:r w:rsidRPr="00740BBA">
        <w:rPr>
          <w:szCs w:val="28"/>
        </w:rPr>
        <w:t>воспитание интереса к экологическим  оздоровительным прогулкам.</w:t>
      </w:r>
    </w:p>
    <w:p w:rsidR="00FB4024" w:rsidRPr="00592649" w:rsidRDefault="00FB4024" w:rsidP="00FB402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5"/>
        <w:gridCol w:w="7007"/>
        <w:gridCol w:w="7008"/>
      </w:tblGrid>
      <w:tr w:rsidR="00FB4024" w:rsidRPr="002E16F4" w:rsidTr="00966139">
        <w:tc>
          <w:tcPr>
            <w:tcW w:w="1185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Время года</w:t>
            </w:r>
          </w:p>
        </w:tc>
        <w:tc>
          <w:tcPr>
            <w:tcW w:w="7007" w:type="dxa"/>
            <w:shd w:val="clear" w:color="auto" w:fill="auto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 xml:space="preserve">Задачи </w:t>
            </w:r>
          </w:p>
        </w:tc>
        <w:tc>
          <w:tcPr>
            <w:tcW w:w="7008" w:type="dxa"/>
            <w:shd w:val="clear" w:color="auto" w:fill="auto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>Формы и методы работы с детьми</w:t>
            </w:r>
          </w:p>
        </w:tc>
      </w:tr>
      <w:tr w:rsidR="00FB4024" w:rsidRPr="002E16F4" w:rsidTr="00966139">
        <w:tc>
          <w:tcPr>
            <w:tcW w:w="1185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 xml:space="preserve">Осень </w:t>
            </w:r>
          </w:p>
        </w:tc>
        <w:tc>
          <w:tcPr>
            <w:tcW w:w="7007" w:type="dxa"/>
            <w:shd w:val="clear" w:color="auto" w:fill="auto"/>
          </w:tcPr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 w:rsidRPr="002E16F4">
              <w:t>показать детям состояние природы осенью: разный окрас деревьев и кустарников, осенний ковёр из листьев на земле, плоды деревьев и игры с ними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 w:rsidRPr="002E16F4">
              <w:t>способствовать пониманию зависимости состояния растений от внешних условий (уменьшение продолжительности дня, понижение температуры воздуха, типичные осадки)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 w:rsidRPr="002E16F4">
              <w:t>формировать представления о взаимосвязи осенних явлений природы и поведения животных (насекомые, птицы, звери)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 w:rsidRPr="002E16F4">
              <w:t>способствовать овладению детьми техникой «туристического» шага: использованию различного вида ходьбы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 w:rsidRPr="002E16F4">
              <w:t>совершенствовать навыки прыжков в высоту и в длину с использованием объектов природы</w:t>
            </w:r>
            <w:r>
              <w:t>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чить использовать разные способы ходьбы по опавшим листьям и имитационные движения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бучать правилам поведения в природе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формировать интерес к туризму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чить двигаться по экологической тропе, используя план-карту; находить безопасный путь, избегая опасные предметы.</w:t>
            </w:r>
          </w:p>
        </w:tc>
        <w:tc>
          <w:tcPr>
            <w:tcW w:w="7008" w:type="dxa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наблюдения за состоянием растений осенью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бследование коры деревьев с помощью луп (наличие насекомых, разные виды коры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беседы с детьми о состоянии природы осенью и её зависимости от внешних условий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бследование местного ландшафта (кочки, мох, много больших камней, узкие стволы деревьев, искривлённые ветви кустарников)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различные виды ходьбы: с разным положением рук, высоко поднимая колени (как аист, журавль, цапля), на носках, с подпрыгиванием до ветки, с допрыгиванием до кочки, кустика, между деревьями, разные способы ходьбы по опавшим листьям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игры со спрыгиванием с кочки, камня, пенёчка, бросание шишек в различные цели, игры-имитации (птицы, листопад, деревья, звери, ветер, тучка и др.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движение по плану-карте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тдых, релаксация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сбор осенних листьев, камушков.</w:t>
            </w:r>
          </w:p>
        </w:tc>
      </w:tr>
      <w:tr w:rsidR="00FB4024" w:rsidRPr="002E16F4" w:rsidTr="00966139">
        <w:tc>
          <w:tcPr>
            <w:tcW w:w="1185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 xml:space="preserve">Зима </w:t>
            </w:r>
          </w:p>
        </w:tc>
        <w:tc>
          <w:tcPr>
            <w:tcW w:w="7007" w:type="dxa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оказать детям состояние природы зимой (растения в покое, без листьев, снег на земле, иней на деревьях и т.п.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lastRenderedPageBreak/>
              <w:t>формировать понимание зависимости состояния растений от внешних условий (короткий день, полярная ночь, холод, отсутствие воды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чить любоваться красотой зимнего пейзажа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формировать представления о приспособленности животных к условиям внешней среды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развивать способность замечать и рассматривать следы животных на снегу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совершенствовать технику дыхательных упражнений на морозном воздухе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совершенствовать различные виды ходьбы и бега, метания снежков в цель, утрамбовывания дорожек различным способом, катание на санках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бучать правилам поведения в природе зимой.</w:t>
            </w:r>
          </w:p>
        </w:tc>
        <w:tc>
          <w:tcPr>
            <w:tcW w:w="7008" w:type="dxa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lastRenderedPageBreak/>
              <w:t>наблюдения за зимней природой: растения, земля, животные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рассматривание следов на снегу, слушание звуков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lastRenderedPageBreak/>
              <w:t>рассматривание снега: измерить глубину снежного покрова палочкой в разных местах, шапка снега на ветках, цвет снега и другие его свойства; изготовление из снега льда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кормление птиц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игры и упражнения: «След в след», «Найди след», «Кривые дорожки», «метелица» и др.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игры со снегом: утрамбовывание тропинок приставным шагом, боком, прыжки вверх до ветки дерева (стряхнуть снег), спрыгивание в сугроб с пенька, перепрыгивание через комья снега, метание снежков вдаль, скатывание снежных шаров, игра «Гонки снежных комов», постройка снежной скульптуры: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катание на санках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рисование палочкой на снегу, покраска снега цветной водой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дыхательная гимнастик «Подуй на снежинку» и др.</w:t>
            </w:r>
          </w:p>
        </w:tc>
      </w:tr>
      <w:tr w:rsidR="00FB4024" w:rsidRPr="002E16F4" w:rsidTr="00966139">
        <w:tc>
          <w:tcPr>
            <w:tcW w:w="1185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 xml:space="preserve">Весна </w:t>
            </w:r>
          </w:p>
        </w:tc>
        <w:tc>
          <w:tcPr>
            <w:tcW w:w="7007" w:type="dxa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оказать детям состояние природы весной (набухание почек, проталины, появление старой травы из-под снега, появление первой травы и цветов, громкое пение птиц, весенний запах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формировать понимание зависимости состояния растений то внешних условий (потепление, стал длиннее день, солнце стало чаще и ярче светить и др.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чить видеть красоту весенней природы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развивать силовые качества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совершенствовать различные виды ходьбы, бега, метания, лазания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ознакомить с зонами загрязнения окружающей среды, где и как лучше дышать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воспитывать заботливое и бережное отношение к живой природе.</w:t>
            </w:r>
          </w:p>
        </w:tc>
        <w:tc>
          <w:tcPr>
            <w:tcW w:w="7008" w:type="dxa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наблюдения за изменениями в природе: проталины, появление первых цветов, травы, набухание почек, появление весеннего запаха – пробуждение деревьев и природы в целом), появление насекомых и их поведение; кормление птиц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бследование почвы, коры деревьев, листочков с помощью луп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игры-задания: «Найди самое высокое дерево», «Что изменилось?», «Найди самое толстое дерево», «Подойди к названному дереву», «Покажи любимое или понравившееся дерево, кустарник», «Что такое?» (дерево, тропинка, цветок, птица, муха и т.д.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num" w:pos="255"/>
              </w:tabs>
              <w:ind w:left="255" w:hanging="180"/>
            </w:pPr>
            <w:r>
              <w:t>ходьба между деревьями, метание в цель, прыжки с поворотом, через препятствия, подпрыгивание до ветки дерева, перешагивание и др.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дыхательная гимнастика «Вдыхаем ароматы весны», подвижные игры «Прятки», «Передай другому», «Найди место, где спрятан предмет по плану-карте»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ускание бумажных корабликов по весенним ручейкам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задания: подарите улыбку кустам, деревьям, друг другу, повяжите красивую ленточку на ветку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 xml:space="preserve">обратить внимание на появившийся мусор из-под снега, </w:t>
            </w:r>
            <w:r>
              <w:lastRenderedPageBreak/>
              <w:t>объяснить причину его происхождения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казать посильную помощь природе: убрать мусор; порадоваться чистоте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пражнение «Послушаем тишину».</w:t>
            </w:r>
          </w:p>
        </w:tc>
      </w:tr>
      <w:tr w:rsidR="00FB4024" w:rsidRPr="002E16F4" w:rsidTr="00966139">
        <w:trPr>
          <w:trHeight w:val="7085"/>
        </w:trPr>
        <w:tc>
          <w:tcPr>
            <w:tcW w:w="1185" w:type="dxa"/>
          </w:tcPr>
          <w:p w:rsidR="00FB4024" w:rsidRPr="00A029DA" w:rsidRDefault="00FB4024" w:rsidP="00966139">
            <w:pPr>
              <w:jc w:val="center"/>
              <w:rPr>
                <w:b/>
              </w:rPr>
            </w:pPr>
          </w:p>
          <w:p w:rsidR="00FB4024" w:rsidRPr="00A029DA" w:rsidRDefault="00FB4024" w:rsidP="00966139">
            <w:pPr>
              <w:jc w:val="center"/>
              <w:rPr>
                <w:b/>
              </w:rPr>
            </w:pPr>
            <w:r w:rsidRPr="00A029DA">
              <w:rPr>
                <w:b/>
              </w:rPr>
              <w:t xml:space="preserve">Лето </w:t>
            </w:r>
          </w:p>
        </w:tc>
        <w:tc>
          <w:tcPr>
            <w:tcW w:w="7007" w:type="dxa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оказать состояние природы летом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чить любоваться красотой летней природы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формировать умение наблюдать за изменениями в природе, исследовать объекты живой природы с помощью лупы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риобщать детей к посадке растений и уходу за ними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креплять здоровье детей, используя естественные природные факторы (вода, солнце, воздух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совершенствовать различные виды движений в естественных природных условиях, развивать выносливость, координацию движений, ловкость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воспитывать нравственные, духовные качества личности ребёнка во время его общения с природой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обучать правилам поведения в природе летом;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воспитывать заботливое и бережное отношение к живой природе.</w:t>
            </w:r>
          </w:p>
        </w:tc>
        <w:tc>
          <w:tcPr>
            <w:tcW w:w="7008" w:type="dxa"/>
            <w:shd w:val="clear" w:color="auto" w:fill="auto"/>
          </w:tcPr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наблюдение за изменениями в природе летом: под влиянием тепла и солнечного света растут травы, цветы, кустарники, деревья, появляются плоды, ягоды; множество насекомых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исследование объектов живой природы с помощью луп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беседы об увиденном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одготовка земли к посадке рассады, посеву семян (рыхление, прополка, увлажнение)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осадка растений, наблюдение за их ростом и развитием; веде- ние дневника наблюдений с зарисовками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дыхательное упражнение «Вдыхаем ароматы лета»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различные виды движений: бег и ходьба по пересечённой местности, с камня на камень; метание камушков в камень цель; перелезание, перешагивание, преодоление различных природных препятствий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подвижные игры: «Ловишки с веточками», «Прятки», «Казаки-разбойники»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num" w:pos="255"/>
              </w:tabs>
              <w:ind w:left="255" w:hanging="180"/>
            </w:pPr>
            <w:r>
              <w:t>игры-имитации движений насекомых, зверей, птиц, растений в разную погоду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игры-упражнения : «Цветы и ветерок», «Кто дальше прыгнет», «Послушаем тишину», «Послушаем пение птиц», «Запахи леса», «Что там далеко7», «Моя находка», «На что похоже?», «Кто дальше бросит?», «Добеги до названного дерева»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игры с водой и песком;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сбор камешков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ход за посаженными растениями, ведение дневника наблюдений</w:t>
            </w:r>
          </w:p>
          <w:p w:rsidR="00FB402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уборка мусора из лесной зоны</w:t>
            </w:r>
          </w:p>
          <w:p w:rsidR="00FB4024" w:rsidRPr="002E16F4" w:rsidRDefault="00FB4024" w:rsidP="00966139">
            <w:pPr>
              <w:numPr>
                <w:ilvl w:val="0"/>
                <w:numId w:val="19"/>
              </w:numPr>
              <w:tabs>
                <w:tab w:val="clear" w:pos="720"/>
                <w:tab w:val="num" w:pos="255"/>
              </w:tabs>
              <w:ind w:left="255" w:hanging="180"/>
            </w:pPr>
            <w:r>
              <w:t>сбор сухих веток</w:t>
            </w:r>
          </w:p>
        </w:tc>
      </w:tr>
    </w:tbl>
    <w:p w:rsidR="00FB4024" w:rsidRPr="0060068B" w:rsidRDefault="00FB4024" w:rsidP="00FB4024">
      <w:pPr>
        <w:jc w:val="center"/>
        <w:rPr>
          <w:sz w:val="28"/>
          <w:szCs w:val="28"/>
        </w:rPr>
      </w:pPr>
    </w:p>
    <w:p w:rsidR="00FB4024" w:rsidRDefault="00FB4024" w:rsidP="00FB4024">
      <w:pPr>
        <w:rPr>
          <w:sz w:val="28"/>
          <w:szCs w:val="28"/>
        </w:rPr>
      </w:pPr>
    </w:p>
    <w:p w:rsidR="00336096" w:rsidRDefault="00336096"/>
    <w:sectPr w:rsidR="00336096" w:rsidSect="00966139">
      <w:pgSz w:w="16838" w:h="11906" w:orient="landscape"/>
      <w:pgMar w:top="902" w:right="720" w:bottom="74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6B" w:rsidRDefault="0019146B" w:rsidP="00C26B80">
      <w:r>
        <w:separator/>
      </w:r>
    </w:p>
  </w:endnote>
  <w:endnote w:type="continuationSeparator" w:id="0">
    <w:p w:rsidR="0019146B" w:rsidRDefault="0019146B" w:rsidP="00C26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F9" w:rsidRDefault="007214F9" w:rsidP="009661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214F9" w:rsidRDefault="007214F9" w:rsidP="0096613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4F9" w:rsidRDefault="007214F9" w:rsidP="009661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00855">
      <w:rPr>
        <w:rStyle w:val="ae"/>
        <w:noProof/>
      </w:rPr>
      <w:t>60</w:t>
    </w:r>
    <w:r>
      <w:rPr>
        <w:rStyle w:val="ae"/>
      </w:rPr>
      <w:fldChar w:fldCharType="end"/>
    </w:r>
  </w:p>
  <w:p w:rsidR="007214F9" w:rsidRDefault="007214F9" w:rsidP="0096613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6B" w:rsidRDefault="0019146B" w:rsidP="00C26B80">
      <w:r>
        <w:separator/>
      </w:r>
    </w:p>
  </w:footnote>
  <w:footnote w:type="continuationSeparator" w:id="0">
    <w:p w:rsidR="0019146B" w:rsidRDefault="0019146B" w:rsidP="00C26B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7B1"/>
    <w:multiLevelType w:val="hybridMultilevel"/>
    <w:tmpl w:val="EB4A20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2C10F4"/>
    <w:multiLevelType w:val="hybridMultilevel"/>
    <w:tmpl w:val="085C3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1A27"/>
    <w:multiLevelType w:val="hybridMultilevel"/>
    <w:tmpl w:val="3EA6B2A8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F0A3D"/>
    <w:multiLevelType w:val="hybridMultilevel"/>
    <w:tmpl w:val="A9F6D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0F0FE1"/>
    <w:multiLevelType w:val="hybridMultilevel"/>
    <w:tmpl w:val="3FC6FF44"/>
    <w:lvl w:ilvl="0" w:tplc="56F44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56108"/>
    <w:multiLevelType w:val="hybridMultilevel"/>
    <w:tmpl w:val="5824E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051DB"/>
    <w:multiLevelType w:val="hybridMultilevel"/>
    <w:tmpl w:val="0D6C6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1602"/>
    <w:multiLevelType w:val="hybridMultilevel"/>
    <w:tmpl w:val="44700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34C63"/>
    <w:multiLevelType w:val="hybridMultilevel"/>
    <w:tmpl w:val="D8E69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2EE3D35"/>
    <w:multiLevelType w:val="hybridMultilevel"/>
    <w:tmpl w:val="3FC6FF44"/>
    <w:lvl w:ilvl="0" w:tplc="56F44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F7505"/>
    <w:multiLevelType w:val="hybridMultilevel"/>
    <w:tmpl w:val="32985A2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2B604BDB"/>
    <w:multiLevelType w:val="hybridMultilevel"/>
    <w:tmpl w:val="457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52724"/>
    <w:multiLevelType w:val="hybridMultilevel"/>
    <w:tmpl w:val="8C505F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74670"/>
    <w:multiLevelType w:val="hybridMultilevel"/>
    <w:tmpl w:val="54CCA300"/>
    <w:lvl w:ilvl="0" w:tplc="BA584D68">
      <w:start w:val="1"/>
      <w:numFmt w:val="decimal"/>
      <w:lvlText w:val="%1."/>
      <w:lvlJc w:val="left"/>
      <w:pPr>
        <w:tabs>
          <w:tab w:val="num" w:pos="927"/>
        </w:tabs>
        <w:ind w:left="1666" w:hanging="1022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50758"/>
    <w:multiLevelType w:val="hybridMultilevel"/>
    <w:tmpl w:val="B2E8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75657"/>
    <w:multiLevelType w:val="hybridMultilevel"/>
    <w:tmpl w:val="332EEE32"/>
    <w:lvl w:ilvl="0" w:tplc="AA724A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04333A">
      <w:numFmt w:val="none"/>
      <w:lvlText w:val=""/>
      <w:lvlJc w:val="left"/>
      <w:pPr>
        <w:tabs>
          <w:tab w:val="num" w:pos="360"/>
        </w:tabs>
      </w:pPr>
    </w:lvl>
    <w:lvl w:ilvl="2" w:tplc="B6B4BB02">
      <w:numFmt w:val="none"/>
      <w:lvlText w:val=""/>
      <w:lvlJc w:val="left"/>
      <w:pPr>
        <w:tabs>
          <w:tab w:val="num" w:pos="360"/>
        </w:tabs>
      </w:pPr>
    </w:lvl>
    <w:lvl w:ilvl="3" w:tplc="BF34D6AA">
      <w:numFmt w:val="none"/>
      <w:lvlText w:val=""/>
      <w:lvlJc w:val="left"/>
      <w:pPr>
        <w:tabs>
          <w:tab w:val="num" w:pos="360"/>
        </w:tabs>
      </w:pPr>
    </w:lvl>
    <w:lvl w:ilvl="4" w:tplc="E2E4D6AA">
      <w:numFmt w:val="none"/>
      <w:lvlText w:val=""/>
      <w:lvlJc w:val="left"/>
      <w:pPr>
        <w:tabs>
          <w:tab w:val="num" w:pos="360"/>
        </w:tabs>
      </w:pPr>
    </w:lvl>
    <w:lvl w:ilvl="5" w:tplc="EBA480A4">
      <w:numFmt w:val="none"/>
      <w:lvlText w:val=""/>
      <w:lvlJc w:val="left"/>
      <w:pPr>
        <w:tabs>
          <w:tab w:val="num" w:pos="360"/>
        </w:tabs>
      </w:pPr>
    </w:lvl>
    <w:lvl w:ilvl="6" w:tplc="7876A96C">
      <w:numFmt w:val="none"/>
      <w:lvlText w:val=""/>
      <w:lvlJc w:val="left"/>
      <w:pPr>
        <w:tabs>
          <w:tab w:val="num" w:pos="360"/>
        </w:tabs>
      </w:pPr>
    </w:lvl>
    <w:lvl w:ilvl="7" w:tplc="0BC4AF5A">
      <w:numFmt w:val="none"/>
      <w:lvlText w:val=""/>
      <w:lvlJc w:val="left"/>
      <w:pPr>
        <w:tabs>
          <w:tab w:val="num" w:pos="360"/>
        </w:tabs>
      </w:pPr>
    </w:lvl>
    <w:lvl w:ilvl="8" w:tplc="95DA655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6562E13"/>
    <w:multiLevelType w:val="hybridMultilevel"/>
    <w:tmpl w:val="9664F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170045"/>
    <w:multiLevelType w:val="hybridMultilevel"/>
    <w:tmpl w:val="457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A1871"/>
    <w:multiLevelType w:val="hybridMultilevel"/>
    <w:tmpl w:val="AF26C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6D4D3C"/>
    <w:multiLevelType w:val="hybridMultilevel"/>
    <w:tmpl w:val="17522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3E0E41"/>
    <w:multiLevelType w:val="hybridMultilevel"/>
    <w:tmpl w:val="FFDAE9EC"/>
    <w:lvl w:ilvl="0" w:tplc="91505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A2C4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8E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E9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E38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4E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01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6A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47AE7"/>
    <w:multiLevelType w:val="hybridMultilevel"/>
    <w:tmpl w:val="90BCF6C8"/>
    <w:lvl w:ilvl="0" w:tplc="9150535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cs="Times New Roman" w:hint="default"/>
      </w:rPr>
    </w:lvl>
    <w:lvl w:ilvl="1" w:tplc="8A2C4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18E3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E9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E38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4E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01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6A0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056FC7"/>
    <w:multiLevelType w:val="hybridMultilevel"/>
    <w:tmpl w:val="AB4E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45EA"/>
    <w:multiLevelType w:val="hybridMultilevel"/>
    <w:tmpl w:val="457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C47F6"/>
    <w:multiLevelType w:val="hybridMultilevel"/>
    <w:tmpl w:val="D742C2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D86452C"/>
    <w:multiLevelType w:val="hybridMultilevel"/>
    <w:tmpl w:val="CA001918"/>
    <w:lvl w:ilvl="0" w:tplc="FD5A0E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EB42475"/>
    <w:multiLevelType w:val="hybridMultilevel"/>
    <w:tmpl w:val="DBB6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208CF"/>
    <w:multiLevelType w:val="hybridMultilevel"/>
    <w:tmpl w:val="5A5E2F8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1574269"/>
    <w:multiLevelType w:val="hybridMultilevel"/>
    <w:tmpl w:val="02B8C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B37937"/>
    <w:multiLevelType w:val="hybridMultilevel"/>
    <w:tmpl w:val="A1C0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071BC"/>
    <w:multiLevelType w:val="hybridMultilevel"/>
    <w:tmpl w:val="EBA4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930ED"/>
    <w:multiLevelType w:val="hybridMultilevel"/>
    <w:tmpl w:val="624A1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15222"/>
    <w:multiLevelType w:val="hybridMultilevel"/>
    <w:tmpl w:val="30A69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8F5553"/>
    <w:multiLevelType w:val="hybridMultilevel"/>
    <w:tmpl w:val="5372A9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75FA3"/>
    <w:multiLevelType w:val="hybridMultilevel"/>
    <w:tmpl w:val="6C1A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83231"/>
    <w:multiLevelType w:val="hybridMultilevel"/>
    <w:tmpl w:val="9AA42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A2737E8"/>
    <w:multiLevelType w:val="hybridMultilevel"/>
    <w:tmpl w:val="DFF68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C1267C"/>
    <w:multiLevelType w:val="hybridMultilevel"/>
    <w:tmpl w:val="A99E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4071A"/>
    <w:multiLevelType w:val="hybridMultilevel"/>
    <w:tmpl w:val="AD82DDC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>
    <w:nsid w:val="75F342F7"/>
    <w:multiLevelType w:val="hybridMultilevel"/>
    <w:tmpl w:val="51022D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67F3AFF"/>
    <w:multiLevelType w:val="hybridMultilevel"/>
    <w:tmpl w:val="EE3E4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8D6229"/>
    <w:multiLevelType w:val="hybridMultilevel"/>
    <w:tmpl w:val="FA5AE9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F53E99"/>
    <w:multiLevelType w:val="hybridMultilevel"/>
    <w:tmpl w:val="1A52265E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6"/>
  </w:num>
  <w:num w:numId="4">
    <w:abstractNumId w:val="8"/>
  </w:num>
  <w:num w:numId="5">
    <w:abstractNumId w:val="19"/>
  </w:num>
  <w:num w:numId="6">
    <w:abstractNumId w:val="24"/>
  </w:num>
  <w:num w:numId="7">
    <w:abstractNumId w:val="39"/>
  </w:num>
  <w:num w:numId="8">
    <w:abstractNumId w:val="7"/>
  </w:num>
  <w:num w:numId="9">
    <w:abstractNumId w:val="32"/>
  </w:num>
  <w:num w:numId="10">
    <w:abstractNumId w:val="5"/>
  </w:num>
  <w:num w:numId="11">
    <w:abstractNumId w:val="18"/>
  </w:num>
  <w:num w:numId="12">
    <w:abstractNumId w:val="36"/>
  </w:num>
  <w:num w:numId="13">
    <w:abstractNumId w:val="41"/>
  </w:num>
  <w:num w:numId="14">
    <w:abstractNumId w:val="14"/>
  </w:num>
  <w:num w:numId="15">
    <w:abstractNumId w:val="42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1"/>
  </w:num>
  <w:num w:numId="20">
    <w:abstractNumId w:val="27"/>
  </w:num>
  <w:num w:numId="21">
    <w:abstractNumId w:val="15"/>
  </w:num>
  <w:num w:numId="22">
    <w:abstractNumId w:val="40"/>
  </w:num>
  <w:num w:numId="23">
    <w:abstractNumId w:val="35"/>
  </w:num>
  <w:num w:numId="24">
    <w:abstractNumId w:val="1"/>
  </w:num>
  <w:num w:numId="25">
    <w:abstractNumId w:val="38"/>
  </w:num>
  <w:num w:numId="26">
    <w:abstractNumId w:val="10"/>
  </w:num>
  <w:num w:numId="27">
    <w:abstractNumId w:val="30"/>
  </w:num>
  <w:num w:numId="28">
    <w:abstractNumId w:val="0"/>
  </w:num>
  <w:num w:numId="29">
    <w:abstractNumId w:val="13"/>
  </w:num>
  <w:num w:numId="30">
    <w:abstractNumId w:val="12"/>
  </w:num>
  <w:num w:numId="31">
    <w:abstractNumId w:val="2"/>
  </w:num>
  <w:num w:numId="32">
    <w:abstractNumId w:val="29"/>
  </w:num>
  <w:num w:numId="33">
    <w:abstractNumId w:val="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5"/>
  </w:num>
  <w:num w:numId="37">
    <w:abstractNumId w:val="34"/>
  </w:num>
  <w:num w:numId="38">
    <w:abstractNumId w:val="11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024"/>
    <w:rsid w:val="000446F9"/>
    <w:rsid w:val="0019146B"/>
    <w:rsid w:val="00336096"/>
    <w:rsid w:val="00476CE8"/>
    <w:rsid w:val="004C2D18"/>
    <w:rsid w:val="00500855"/>
    <w:rsid w:val="0059771A"/>
    <w:rsid w:val="007214F9"/>
    <w:rsid w:val="0076169E"/>
    <w:rsid w:val="007C33AC"/>
    <w:rsid w:val="0088761C"/>
    <w:rsid w:val="008F1CD0"/>
    <w:rsid w:val="00966139"/>
    <w:rsid w:val="00967CA7"/>
    <w:rsid w:val="00C26B80"/>
    <w:rsid w:val="00CE3F27"/>
    <w:rsid w:val="00F13D37"/>
    <w:rsid w:val="00FA750D"/>
    <w:rsid w:val="00FB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0" type="connector" idref="#_x0000_s1043"/>
        <o:r id="V:Rule11" type="connector" idref="#_x0000_s1032"/>
        <o:r id="V:Rule12" type="connector" idref="#_x0000_s1034"/>
        <o:r id="V:Rule13" type="connector" idref="#_x0000_s1041"/>
        <o:r id="V:Rule14" type="connector" idref="#_x0000_s1033"/>
        <o:r id="V:Rule15" type="connector" idref="#_x0000_s1042"/>
        <o:r id="V:Rule16" type="connector" idref="#_x0000_s1039"/>
        <o:r id="V:Rule17" type="connector" idref="#_x0000_s1040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02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B402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B4024"/>
    <w:pPr>
      <w:keepNext/>
      <w:ind w:left="75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FB4024"/>
    <w:pPr>
      <w:keepNext/>
      <w:jc w:val="center"/>
      <w:outlineLvl w:val="3"/>
    </w:pPr>
    <w:rPr>
      <w:b/>
      <w:bCs/>
      <w:i/>
    </w:rPr>
  </w:style>
  <w:style w:type="paragraph" w:styleId="5">
    <w:name w:val="heading 5"/>
    <w:basedOn w:val="a"/>
    <w:next w:val="a"/>
    <w:link w:val="50"/>
    <w:qFormat/>
    <w:rsid w:val="00FB4024"/>
    <w:pPr>
      <w:keepNext/>
      <w:widowControl w:val="0"/>
      <w:suppressAutoHyphens/>
      <w:ind w:left="360"/>
      <w:jc w:val="center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FB4024"/>
    <w:pPr>
      <w:keepNext/>
      <w:jc w:val="center"/>
      <w:outlineLvl w:val="5"/>
    </w:pPr>
    <w:rPr>
      <w:szCs w:val="20"/>
      <w:u w:val="single"/>
    </w:rPr>
  </w:style>
  <w:style w:type="paragraph" w:styleId="7">
    <w:name w:val="heading 7"/>
    <w:basedOn w:val="a"/>
    <w:next w:val="a"/>
    <w:link w:val="70"/>
    <w:qFormat/>
    <w:rsid w:val="00FB4024"/>
    <w:pPr>
      <w:keepNext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FB402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FB4024"/>
    <w:pPr>
      <w:keepNext/>
      <w:autoSpaceDE w:val="0"/>
      <w:autoSpaceDN w:val="0"/>
      <w:spacing w:line="410" w:lineRule="exact"/>
      <w:ind w:left="1080"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4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40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40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4024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402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FB402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B4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4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402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Body Text Indent"/>
    <w:basedOn w:val="a"/>
    <w:link w:val="a4"/>
    <w:semiHidden/>
    <w:rsid w:val="00FB4024"/>
    <w:pPr>
      <w:spacing w:line="410" w:lineRule="exact"/>
      <w:ind w:firstLine="709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402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3"/>
    <w:basedOn w:val="a"/>
    <w:link w:val="32"/>
    <w:semiHidden/>
    <w:rsid w:val="00FB4024"/>
    <w:pPr>
      <w:jc w:val="center"/>
    </w:pPr>
    <w:rPr>
      <w:b/>
      <w:i/>
      <w:sz w:val="44"/>
      <w:szCs w:val="20"/>
    </w:rPr>
  </w:style>
  <w:style w:type="character" w:customStyle="1" w:styleId="32">
    <w:name w:val="Основной текст 3 Знак"/>
    <w:basedOn w:val="a0"/>
    <w:link w:val="31"/>
    <w:semiHidden/>
    <w:rsid w:val="00FB4024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ody Text"/>
    <w:basedOn w:val="a"/>
    <w:link w:val="a6"/>
    <w:semiHidden/>
    <w:rsid w:val="00FB4024"/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FB40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FB4024"/>
    <w:rPr>
      <w:b/>
      <w:noProof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FB4024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7">
    <w:name w:val="Normal (Web)"/>
    <w:basedOn w:val="a"/>
    <w:rsid w:val="00FB4024"/>
    <w:pPr>
      <w:spacing w:before="100" w:after="100"/>
    </w:pPr>
    <w:rPr>
      <w:szCs w:val="20"/>
    </w:rPr>
  </w:style>
  <w:style w:type="paragraph" w:styleId="a8">
    <w:name w:val="footnote text"/>
    <w:aliases w:val="Текст сноски Знак Знак Знак Знак"/>
    <w:basedOn w:val="a"/>
    <w:link w:val="a9"/>
    <w:rsid w:val="00FB4024"/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 Знак"/>
    <w:basedOn w:val="a0"/>
    <w:link w:val="a8"/>
    <w:rsid w:val="00FB40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B4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B4024"/>
    <w:pPr>
      <w:spacing w:after="200"/>
      <w:ind w:left="720"/>
    </w:pPr>
    <w:rPr>
      <w:rFonts w:eastAsia="Calibri"/>
      <w:sz w:val="28"/>
      <w:szCs w:val="28"/>
      <w:lang w:eastAsia="en-US"/>
    </w:rPr>
  </w:style>
  <w:style w:type="character" w:styleId="ab">
    <w:name w:val="footnote reference"/>
    <w:basedOn w:val="a0"/>
    <w:semiHidden/>
    <w:rsid w:val="00FB4024"/>
    <w:rPr>
      <w:vertAlign w:val="superscript"/>
    </w:rPr>
  </w:style>
  <w:style w:type="paragraph" w:styleId="ac">
    <w:name w:val="footer"/>
    <w:basedOn w:val="a"/>
    <w:link w:val="ad"/>
    <w:rsid w:val="00FB40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40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FB4024"/>
  </w:style>
  <w:style w:type="paragraph" w:customStyle="1" w:styleId="Style4">
    <w:name w:val="Style4"/>
    <w:basedOn w:val="a"/>
    <w:uiPriority w:val="99"/>
    <w:rsid w:val="00FB4024"/>
    <w:pPr>
      <w:widowControl w:val="0"/>
      <w:autoSpaceDE w:val="0"/>
      <w:autoSpaceDN w:val="0"/>
      <w:adjustRightInd w:val="0"/>
      <w:jc w:val="both"/>
    </w:pPr>
    <w:rPr>
      <w:rFonts w:ascii="Tahoma" w:hAnsi="Tahoma" w:cs="Tahoma"/>
      <w:b/>
      <w:bCs/>
      <w:iCs/>
    </w:rPr>
  </w:style>
  <w:style w:type="character" w:customStyle="1" w:styleId="FontStyle19">
    <w:name w:val="Font Style19"/>
    <w:uiPriority w:val="99"/>
    <w:rsid w:val="00FB402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1">
    <w:name w:val="Style21"/>
    <w:basedOn w:val="a"/>
    <w:uiPriority w:val="99"/>
    <w:rsid w:val="00FB4024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  <w:b/>
      <w:bCs/>
      <w:iCs/>
    </w:rPr>
  </w:style>
  <w:style w:type="paragraph" w:customStyle="1" w:styleId="Style5">
    <w:name w:val="Style5"/>
    <w:basedOn w:val="a"/>
    <w:uiPriority w:val="99"/>
    <w:rsid w:val="00FB4024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  <w:b/>
      <w:bCs/>
      <w:iCs/>
    </w:rPr>
  </w:style>
  <w:style w:type="character" w:customStyle="1" w:styleId="FontStyle207">
    <w:name w:val="Font Style207"/>
    <w:rsid w:val="00FB4024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uiPriority w:val="99"/>
    <w:rsid w:val="00FB4024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11">
    <w:name w:val="Style11"/>
    <w:basedOn w:val="a"/>
    <w:rsid w:val="00FB4024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b/>
      <w:bCs/>
      <w:iCs/>
    </w:rPr>
  </w:style>
  <w:style w:type="paragraph" w:customStyle="1" w:styleId="Style77">
    <w:name w:val="Style77"/>
    <w:basedOn w:val="a"/>
    <w:uiPriority w:val="99"/>
    <w:rsid w:val="00FB4024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iCs/>
    </w:rPr>
  </w:style>
  <w:style w:type="character" w:customStyle="1" w:styleId="FontStyle251">
    <w:name w:val="Font Style251"/>
    <w:uiPriority w:val="99"/>
    <w:rsid w:val="00FB402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12">
    <w:name w:val="Font Style212"/>
    <w:rsid w:val="00FB4024"/>
    <w:rPr>
      <w:rFonts w:ascii="Microsoft Sans Serif" w:hAnsi="Microsoft Sans Serif" w:cs="Microsoft Sans Serif" w:hint="default"/>
      <w:b/>
      <w:bCs/>
      <w:sz w:val="40"/>
      <w:szCs w:val="40"/>
    </w:rPr>
  </w:style>
  <w:style w:type="paragraph" w:customStyle="1" w:styleId="Style24">
    <w:name w:val="Style24"/>
    <w:basedOn w:val="a"/>
    <w:uiPriority w:val="99"/>
    <w:rsid w:val="00FB4024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  <w:b/>
      <w:bCs/>
      <w:iCs/>
    </w:rPr>
  </w:style>
  <w:style w:type="character" w:customStyle="1" w:styleId="FontStyle208">
    <w:name w:val="Font Style208"/>
    <w:uiPriority w:val="99"/>
    <w:rsid w:val="00FB402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FB4024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b/>
      <w:bCs/>
      <w:iCs/>
    </w:rPr>
  </w:style>
  <w:style w:type="paragraph" w:customStyle="1" w:styleId="Style52">
    <w:name w:val="Style52"/>
    <w:basedOn w:val="a"/>
    <w:uiPriority w:val="99"/>
    <w:rsid w:val="00FB4024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  <w:b/>
      <w:bCs/>
      <w:iCs/>
    </w:rPr>
  </w:style>
  <w:style w:type="paragraph" w:customStyle="1" w:styleId="Style40">
    <w:name w:val="Style40"/>
    <w:basedOn w:val="a"/>
    <w:uiPriority w:val="99"/>
    <w:rsid w:val="00FB4024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  <w:b/>
      <w:bCs/>
      <w:iCs/>
    </w:rPr>
  </w:style>
  <w:style w:type="paragraph" w:customStyle="1" w:styleId="Style90">
    <w:name w:val="Style90"/>
    <w:basedOn w:val="a"/>
    <w:uiPriority w:val="99"/>
    <w:rsid w:val="00FB4024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b/>
      <w:bCs/>
      <w:iCs/>
    </w:rPr>
  </w:style>
  <w:style w:type="character" w:customStyle="1" w:styleId="FontStyle252">
    <w:name w:val="Font Style252"/>
    <w:uiPriority w:val="99"/>
    <w:rsid w:val="00FB402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uiPriority w:val="99"/>
    <w:rsid w:val="00FB402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FB4024"/>
    <w:rPr>
      <w:rFonts w:ascii="Century Schoolbook" w:hAnsi="Century Schoolbook" w:cs="Century Schoolbook"/>
      <w:sz w:val="20"/>
      <w:szCs w:val="20"/>
    </w:rPr>
  </w:style>
  <w:style w:type="paragraph" w:customStyle="1" w:styleId="Style128">
    <w:name w:val="Style128"/>
    <w:basedOn w:val="a"/>
    <w:uiPriority w:val="99"/>
    <w:rsid w:val="00FB4024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  <w:b/>
      <w:bCs/>
      <w:iCs/>
    </w:rPr>
  </w:style>
  <w:style w:type="paragraph" w:customStyle="1" w:styleId="Style117">
    <w:name w:val="Style117"/>
    <w:basedOn w:val="a"/>
    <w:uiPriority w:val="99"/>
    <w:rsid w:val="00FB4024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  <w:b/>
      <w:bCs/>
      <w:iCs/>
    </w:rPr>
  </w:style>
  <w:style w:type="character" w:customStyle="1" w:styleId="FontStyle292">
    <w:name w:val="Font Style292"/>
    <w:rsid w:val="00FB402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western">
    <w:name w:val="western"/>
    <w:basedOn w:val="a"/>
    <w:rsid w:val="00FB402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msonormalcxspmiddle">
    <w:name w:val="msonormalcxspmiddle"/>
    <w:basedOn w:val="a"/>
    <w:rsid w:val="00FB4024"/>
    <w:pPr>
      <w:spacing w:before="100" w:beforeAutospacing="1" w:after="100" w:afterAutospacing="1"/>
    </w:pPr>
  </w:style>
  <w:style w:type="character" w:customStyle="1" w:styleId="FontStyle211">
    <w:name w:val="Font Style211"/>
    <w:rsid w:val="00FB402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0">
    <w:name w:val="Font Style210"/>
    <w:rsid w:val="00FB402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af">
    <w:name w:val="No Spacing"/>
    <w:link w:val="af0"/>
    <w:uiPriority w:val="1"/>
    <w:qFormat/>
    <w:rsid w:val="00FB40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FB4024"/>
    <w:rPr>
      <w:rFonts w:ascii="Verdana" w:hAnsi="Verdana" w:hint="default"/>
      <w:sz w:val="20"/>
      <w:szCs w:val="20"/>
      <w:lang w:val="en-US" w:eastAsia="en-US" w:bidi="ar-SA"/>
    </w:rPr>
  </w:style>
  <w:style w:type="character" w:customStyle="1" w:styleId="af0">
    <w:name w:val="Без интервала Знак"/>
    <w:basedOn w:val="a0"/>
    <w:link w:val="af"/>
    <w:uiPriority w:val="1"/>
    <w:rsid w:val="00FB4024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FB4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B4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B7F5-8A6A-4824-A39B-66AE41A0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122</Words>
  <Characters>109002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</dc:creator>
  <cp:keywords/>
  <dc:description/>
  <cp:lastModifiedBy>мвид</cp:lastModifiedBy>
  <cp:revision>6</cp:revision>
  <dcterms:created xsi:type="dcterms:W3CDTF">2015-01-06T04:43:00Z</dcterms:created>
  <dcterms:modified xsi:type="dcterms:W3CDTF">2015-01-06T06:56:00Z</dcterms:modified>
</cp:coreProperties>
</file>